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124" w:rsidRDefault="00646E81" w:rsidP="00165124">
      <w:pPr>
        <w:autoSpaceDE w:val="0"/>
        <w:autoSpaceDN w:val="0"/>
        <w:adjustRightInd w:val="0"/>
        <w:jc w:val="center"/>
        <w:rPr>
          <w:rFonts w:ascii="Calibri" w:hAnsi="Calibri" w:cs="Calibri"/>
          <w:sz w:val="24"/>
          <w:szCs w:val="24"/>
        </w:rPr>
      </w:pPr>
      <w:r>
        <w:rPr>
          <w:rFonts w:ascii="Calibri" w:hAnsi="Calibri" w:cs="Calibri"/>
          <w:b/>
          <w:bCs/>
          <w:sz w:val="24"/>
          <w:szCs w:val="24"/>
        </w:rPr>
        <w:t xml:space="preserve">Random Numbers and </w:t>
      </w:r>
      <w:r w:rsidR="00187950">
        <w:rPr>
          <w:rFonts w:ascii="Calibri" w:hAnsi="Calibri" w:cs="Calibri"/>
          <w:b/>
          <w:bCs/>
          <w:sz w:val="24"/>
          <w:szCs w:val="24"/>
        </w:rPr>
        <w:t>Monte Carlo Simulations</w:t>
      </w:r>
    </w:p>
    <w:p w:rsidR="00165124" w:rsidRDefault="00165124" w:rsidP="00165124">
      <w:pPr>
        <w:autoSpaceDE w:val="0"/>
        <w:autoSpaceDN w:val="0"/>
        <w:adjustRightInd w:val="0"/>
        <w:jc w:val="center"/>
        <w:rPr>
          <w:rFonts w:ascii="Calibri" w:hAnsi="Calibri" w:cs="Calibri"/>
          <w:sz w:val="24"/>
          <w:szCs w:val="24"/>
        </w:rPr>
      </w:pPr>
      <w:r>
        <w:rPr>
          <w:rFonts w:ascii="Calibri" w:hAnsi="Calibri" w:cs="Calibri"/>
          <w:sz w:val="24"/>
          <w:szCs w:val="24"/>
        </w:rPr>
        <w:t>Mitchell Miller</w:t>
      </w:r>
    </w:p>
    <w:p w:rsidR="00165124" w:rsidRDefault="00165124" w:rsidP="00165124">
      <w:pPr>
        <w:autoSpaceDE w:val="0"/>
        <w:autoSpaceDN w:val="0"/>
        <w:adjustRightInd w:val="0"/>
        <w:jc w:val="center"/>
        <w:rPr>
          <w:rFonts w:ascii="Calibri" w:hAnsi="Calibri" w:cs="Calibri"/>
          <w:sz w:val="24"/>
          <w:szCs w:val="24"/>
        </w:rPr>
      </w:pPr>
      <w:r>
        <w:rPr>
          <w:rFonts w:ascii="Calibri" w:hAnsi="Calibri" w:cs="Calibri"/>
          <w:sz w:val="24"/>
          <w:szCs w:val="24"/>
        </w:rPr>
        <w:t>Physics 240</w:t>
      </w:r>
    </w:p>
    <w:p w:rsidR="008C4DE9" w:rsidRDefault="008C4DE9" w:rsidP="00165124">
      <w:pPr>
        <w:pStyle w:val="NoSpacing"/>
        <w:rPr>
          <w:sz w:val="24"/>
          <w:szCs w:val="24"/>
        </w:rPr>
      </w:pPr>
      <w:r>
        <w:rPr>
          <w:sz w:val="24"/>
          <w:szCs w:val="24"/>
        </w:rPr>
        <w:t xml:space="preserve">This assignment explores the applications and methods of random generators.  </w:t>
      </w:r>
      <w:r w:rsidR="00F17883">
        <w:rPr>
          <w:sz w:val="24"/>
          <w:szCs w:val="24"/>
        </w:rPr>
        <w:t xml:space="preserve">Random number generators can be used to simulate all kinds of processes in nature when one cannot possibly account for or does not know every </w:t>
      </w:r>
      <w:r w:rsidR="00395366">
        <w:rPr>
          <w:sz w:val="24"/>
          <w:szCs w:val="24"/>
        </w:rPr>
        <w:t xml:space="preserve">force or </w:t>
      </w:r>
      <w:r w:rsidR="00F17883">
        <w:rPr>
          <w:sz w:val="24"/>
          <w:szCs w:val="24"/>
        </w:rPr>
        <w:t xml:space="preserve">field that impacts the result.  </w:t>
      </w:r>
      <w:r w:rsidR="00395366">
        <w:rPr>
          <w:sz w:val="24"/>
          <w:szCs w:val="24"/>
        </w:rPr>
        <w:t xml:space="preserve">This lab explores a few different applications of random simulations.  First, the random walk problem is explored.  Next, radioactive decay is explored.  Finally, integration using Monte Carlo methods </w:t>
      </w:r>
      <w:r w:rsidR="00646E81">
        <w:rPr>
          <w:sz w:val="24"/>
          <w:szCs w:val="24"/>
        </w:rPr>
        <w:t>is</w:t>
      </w:r>
      <w:r w:rsidR="00395366">
        <w:rPr>
          <w:sz w:val="24"/>
          <w:szCs w:val="24"/>
        </w:rPr>
        <w:t xml:space="preserve"> explored.  </w:t>
      </w:r>
      <w:r w:rsidR="00646E81">
        <w:rPr>
          <w:sz w:val="24"/>
          <w:szCs w:val="24"/>
        </w:rPr>
        <w:t xml:space="preserve">The Monte Carlo method of integration works by picking random points and checking whether or not they are in the area being integrated.  </w:t>
      </w:r>
      <w:r w:rsidR="00AF15B6">
        <w:rPr>
          <w:sz w:val="24"/>
          <w:szCs w:val="24"/>
        </w:rPr>
        <w:t xml:space="preserve">In addition to these applications, two methods of random generation were examined.  </w:t>
      </w:r>
      <w:r w:rsidR="00646E81">
        <w:rPr>
          <w:sz w:val="24"/>
          <w:szCs w:val="24"/>
        </w:rPr>
        <w:t xml:space="preserve">The first is the linear congruent method.  This method works by </w:t>
      </w:r>
      <w:r w:rsidR="000E29A5">
        <w:rPr>
          <w:sz w:val="24"/>
          <w:szCs w:val="24"/>
        </w:rPr>
        <w:t>manipulated a starting value with a simple algorithm that generates a repeating list of pseudo-random numbers.</w:t>
      </w:r>
    </w:p>
    <w:p w:rsidR="009D5308" w:rsidRDefault="009D5308" w:rsidP="00165124">
      <w:pPr>
        <w:pStyle w:val="NoSpacing"/>
        <w:rPr>
          <w:sz w:val="24"/>
          <w:szCs w:val="24"/>
        </w:rPr>
      </w:pPr>
    </w:p>
    <w:p w:rsidR="00381F82" w:rsidRDefault="00381F82" w:rsidP="00381F82">
      <w:pPr>
        <w:pStyle w:val="NoSpacing"/>
        <w:numPr>
          <w:ilvl w:val="0"/>
          <w:numId w:val="2"/>
        </w:numPr>
        <w:rPr>
          <w:b/>
          <w:sz w:val="24"/>
          <w:szCs w:val="24"/>
        </w:rPr>
        <w:sectPr w:rsidR="00381F82" w:rsidSect="002619BF">
          <w:pgSz w:w="12240" w:h="15840"/>
          <w:pgMar w:top="1440" w:right="1440" w:bottom="1440" w:left="1440" w:header="720" w:footer="720" w:gutter="0"/>
          <w:cols w:space="720"/>
          <w:docGrid w:linePitch="360"/>
        </w:sectPr>
      </w:pPr>
    </w:p>
    <w:p w:rsidR="00381F82" w:rsidRPr="00381F82" w:rsidRDefault="00381F82" w:rsidP="00F10756">
      <w:pPr>
        <w:pStyle w:val="NoSpacing"/>
        <w:numPr>
          <w:ilvl w:val="0"/>
          <w:numId w:val="2"/>
        </w:numPr>
        <w:jc w:val="center"/>
        <w:rPr>
          <w:b/>
          <w:sz w:val="24"/>
          <w:szCs w:val="24"/>
        </w:rPr>
      </w:pPr>
      <w:r>
        <w:rPr>
          <w:b/>
          <w:sz w:val="24"/>
          <w:szCs w:val="24"/>
        </w:rPr>
        <w:lastRenderedPageBreak/>
        <w:t>Introduction</w:t>
      </w:r>
    </w:p>
    <w:p w:rsidR="00381F82" w:rsidRDefault="00381F82" w:rsidP="00381F82">
      <w:pPr>
        <w:pStyle w:val="NoSpacing"/>
        <w:rPr>
          <w:b/>
          <w:sz w:val="24"/>
          <w:szCs w:val="24"/>
        </w:rPr>
        <w:sectPr w:rsidR="00381F82" w:rsidSect="00381F82">
          <w:type w:val="continuous"/>
          <w:pgSz w:w="12240" w:h="15840"/>
          <w:pgMar w:top="1440" w:right="1440" w:bottom="1440" w:left="1440" w:header="720" w:footer="720" w:gutter="0"/>
          <w:cols w:num="2" w:space="720"/>
          <w:docGrid w:linePitch="360"/>
        </w:sectPr>
      </w:pPr>
    </w:p>
    <w:p w:rsidR="006B38C1" w:rsidRDefault="00487D01" w:rsidP="00381F82">
      <w:pPr>
        <w:pStyle w:val="NoSpacing"/>
        <w:rPr>
          <w:sz w:val="24"/>
          <w:szCs w:val="24"/>
        </w:rPr>
      </w:pPr>
      <w:r>
        <w:rPr>
          <w:sz w:val="24"/>
          <w:szCs w:val="24"/>
        </w:rPr>
        <w:lastRenderedPageBreak/>
        <w:t xml:space="preserve">Random number generators are incredibly valuable in scientific modeling and simulations.  By being able to simulate random problems, one can significantly cut down on computational power and time necessary to complete the simulation.  </w:t>
      </w:r>
      <w:r w:rsidR="0010306B">
        <w:rPr>
          <w:sz w:val="24"/>
          <w:szCs w:val="24"/>
        </w:rPr>
        <w:t xml:space="preserve">Although computers cannot generate truly random numbers, the values that are made so diverse that finding a pattern </w:t>
      </w:r>
      <w:proofErr w:type="gramStart"/>
      <w:r w:rsidR="0010306B">
        <w:rPr>
          <w:sz w:val="24"/>
          <w:szCs w:val="24"/>
        </w:rPr>
        <w:t>is</w:t>
      </w:r>
      <w:proofErr w:type="gramEnd"/>
      <w:r w:rsidR="0010306B">
        <w:rPr>
          <w:sz w:val="24"/>
          <w:szCs w:val="24"/>
        </w:rPr>
        <w:t xml:space="preserve"> almost impossible.  </w:t>
      </w:r>
      <w:r w:rsidR="008D6BC9">
        <w:rPr>
          <w:sz w:val="24"/>
          <w:szCs w:val="24"/>
        </w:rPr>
        <w:t xml:space="preserve">One method explored in this assignment, the linear congruent method, generates a list of numbers that repeat at a set interval and are really not random at all.  This method is the simplest, but only useful when very low amounts of randomness are needed.  The built-in random number generator ‘drand48’ is a very powerful tool, generating highly random numbers.  </w:t>
      </w:r>
      <w:r w:rsidR="003B156C">
        <w:rPr>
          <w:sz w:val="24"/>
          <w:szCs w:val="24"/>
        </w:rPr>
        <w:t xml:space="preserve">This generator is random enough for most basic scientific simulations and more than enough for the simulations conducted in this lab.  </w:t>
      </w:r>
      <w:r w:rsidR="00817D2E">
        <w:rPr>
          <w:sz w:val="24"/>
          <w:szCs w:val="24"/>
        </w:rPr>
        <w:t xml:space="preserve">The first simulation explored was the random walk.  This simulates the path of a particle moving randomly from the origin in two </w:t>
      </w:r>
      <w:r w:rsidR="00E442D8">
        <w:rPr>
          <w:sz w:val="24"/>
          <w:szCs w:val="24"/>
        </w:rPr>
        <w:t>dimensions</w:t>
      </w:r>
      <w:r w:rsidR="00817D2E">
        <w:rPr>
          <w:sz w:val="24"/>
          <w:szCs w:val="24"/>
        </w:rPr>
        <w:t xml:space="preserve">.  </w:t>
      </w:r>
      <w:r w:rsidR="00E442D8">
        <w:rPr>
          <w:sz w:val="24"/>
          <w:szCs w:val="24"/>
        </w:rPr>
        <w:t xml:space="preserve">This simulation can be used to model diffusion or other </w:t>
      </w:r>
      <w:r w:rsidR="00E442D8">
        <w:rPr>
          <w:sz w:val="24"/>
          <w:szCs w:val="24"/>
        </w:rPr>
        <w:lastRenderedPageBreak/>
        <w:t xml:space="preserve">problems.  Also, this model assumes that each step is independent and there is no pause between steps.  The next simulation is based on radioactive decay.  This models a number of atoms and keeps track of how many are left due to decay after a given time.  </w:t>
      </w:r>
      <w:r w:rsidR="004B6D6B">
        <w:rPr>
          <w:sz w:val="24"/>
          <w:szCs w:val="24"/>
        </w:rPr>
        <w:t>Finally, the Monte Carlo method of integration is explored in this assignment.  This method works essentially by throwing stones (random numbers) at a pond (area of integration) and checking whether or not they are in the area.</w:t>
      </w:r>
      <w:r w:rsidR="001C3F71">
        <w:rPr>
          <w:sz w:val="24"/>
          <w:szCs w:val="24"/>
        </w:rPr>
        <w:t xml:space="preserve">  This is considered the faste</w:t>
      </w:r>
      <w:r w:rsidR="00C92BBD">
        <w:rPr>
          <w:sz w:val="24"/>
          <w:szCs w:val="24"/>
        </w:rPr>
        <w:t>st</w:t>
      </w:r>
      <w:r w:rsidR="001C3F71">
        <w:rPr>
          <w:sz w:val="24"/>
          <w:szCs w:val="24"/>
        </w:rPr>
        <w:t xml:space="preserve"> and generally most accurate method of integration.</w:t>
      </w:r>
    </w:p>
    <w:p w:rsidR="000E336D" w:rsidRDefault="000E336D" w:rsidP="00381F82">
      <w:pPr>
        <w:pStyle w:val="NoSpacing"/>
        <w:rPr>
          <w:sz w:val="24"/>
          <w:szCs w:val="24"/>
        </w:rPr>
      </w:pPr>
    </w:p>
    <w:p w:rsidR="00F10756" w:rsidRDefault="00F10756" w:rsidP="00F10756">
      <w:pPr>
        <w:pStyle w:val="NoSpacing"/>
        <w:numPr>
          <w:ilvl w:val="0"/>
          <w:numId w:val="2"/>
        </w:numPr>
        <w:jc w:val="center"/>
        <w:rPr>
          <w:b/>
          <w:sz w:val="24"/>
          <w:szCs w:val="24"/>
        </w:rPr>
      </w:pPr>
      <w:r>
        <w:rPr>
          <w:b/>
          <w:sz w:val="24"/>
          <w:szCs w:val="24"/>
        </w:rPr>
        <w:t xml:space="preserve"> Theory</w:t>
      </w:r>
    </w:p>
    <w:p w:rsidR="00BF4905" w:rsidRPr="008D37CA" w:rsidRDefault="00D27B35" w:rsidP="00381F82">
      <w:pPr>
        <w:pStyle w:val="NoSpacing"/>
        <w:rPr>
          <w:sz w:val="24"/>
          <w:szCs w:val="24"/>
          <w:vertAlign w:val="subscript"/>
        </w:rPr>
      </w:pPr>
      <w:r>
        <w:rPr>
          <w:sz w:val="24"/>
          <w:szCs w:val="24"/>
        </w:rPr>
        <w:t xml:space="preserve">The first method of random number generation in this lab is the linear congruent method or the power residue method.  This works by having the user set two constants, a starting value called the seed, and a modulus </w:t>
      </w:r>
      <w:proofErr w:type="gramStart"/>
      <w:r>
        <w:rPr>
          <w:sz w:val="24"/>
          <w:szCs w:val="24"/>
        </w:rPr>
        <w:t>value</w:t>
      </w:r>
      <w:r w:rsidR="00784CFB">
        <w:rPr>
          <w:sz w:val="24"/>
          <w:szCs w:val="24"/>
          <w:vertAlign w:val="subscript"/>
        </w:rPr>
        <w:t>[</w:t>
      </w:r>
      <w:proofErr w:type="gramEnd"/>
      <w:r w:rsidR="00784CFB">
        <w:rPr>
          <w:sz w:val="24"/>
          <w:szCs w:val="24"/>
          <w:vertAlign w:val="subscript"/>
        </w:rPr>
        <w:t>1]</w:t>
      </w:r>
      <w:r>
        <w:rPr>
          <w:sz w:val="24"/>
          <w:szCs w:val="24"/>
        </w:rPr>
        <w:t>.  This method generates a set of random numbers between zero and one less than the modulus valu</w:t>
      </w:r>
      <w:r w:rsidR="009D5AB7">
        <w:rPr>
          <w:sz w:val="24"/>
          <w:szCs w:val="24"/>
        </w:rPr>
        <w:t>e.  Additionally, it generates</w:t>
      </w:r>
      <w:r>
        <w:rPr>
          <w:sz w:val="24"/>
          <w:szCs w:val="24"/>
        </w:rPr>
        <w:t xml:space="preserve"> only as many random numbers as the modulus and </w:t>
      </w:r>
      <w:r>
        <w:rPr>
          <w:sz w:val="24"/>
          <w:szCs w:val="24"/>
        </w:rPr>
        <w:lastRenderedPageBreak/>
        <w:t>repeats the same series of numbers every time it returns to the seed value.</w:t>
      </w:r>
      <w:r w:rsidR="00BE3CFD">
        <w:rPr>
          <w:sz w:val="24"/>
          <w:szCs w:val="24"/>
        </w:rPr>
        <w:t xml:space="preserve">  The algorithm for this method is as </w:t>
      </w:r>
      <w:proofErr w:type="gramStart"/>
      <w:r w:rsidR="00BE3CFD">
        <w:rPr>
          <w:sz w:val="24"/>
          <w:szCs w:val="24"/>
        </w:rPr>
        <w:t>follows</w:t>
      </w:r>
      <w:r w:rsidR="008D37CA">
        <w:rPr>
          <w:sz w:val="24"/>
          <w:szCs w:val="24"/>
          <w:vertAlign w:val="subscript"/>
        </w:rPr>
        <w:t>[</w:t>
      </w:r>
      <w:proofErr w:type="gramEnd"/>
      <w:r w:rsidR="008D37CA">
        <w:rPr>
          <w:sz w:val="24"/>
          <w:szCs w:val="24"/>
          <w:vertAlign w:val="subscript"/>
        </w:rPr>
        <w:t>2]</w:t>
      </w:r>
    </w:p>
    <w:p w:rsidR="00BE3CFD" w:rsidRDefault="00BE3CFD" w:rsidP="00381F82">
      <w:pPr>
        <w:pStyle w:val="NoSpacing"/>
        <w:rPr>
          <w:sz w:val="24"/>
          <w:szCs w:val="24"/>
        </w:rPr>
      </w:pPr>
    </w:p>
    <w:p w:rsidR="00BE3CFD" w:rsidRDefault="00D73D06" w:rsidP="00381F82">
      <w:pPr>
        <w:pStyle w:val="NoSpacing"/>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m:t>
              </m:r>
            </m:e>
          </m:d>
          <m:r>
            <w:rPr>
              <w:rFonts w:ascii="Cambria Math" w:hAnsi="Cambria Math"/>
              <w:sz w:val="24"/>
              <w:szCs w:val="24"/>
            </w:rPr>
            <m:t>mod</m:t>
          </m:r>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remainder</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m:t>
                  </m:r>
                </m:num>
                <m:den>
                  <m:r>
                    <w:rPr>
                      <w:rFonts w:ascii="Cambria Math" w:hAnsi="Cambria Math"/>
                      <w:sz w:val="24"/>
                      <w:szCs w:val="24"/>
                    </w:rPr>
                    <m:t>M</m:t>
                  </m:r>
                </m:den>
              </m:f>
            </m:e>
          </m:d>
          <m:r>
            <w:rPr>
              <w:rFonts w:ascii="Cambria Math" w:hAnsi="Cambria Math"/>
              <w:sz w:val="24"/>
              <w:szCs w:val="24"/>
            </w:rPr>
            <m:t xml:space="preserve">  (1)</m:t>
          </m:r>
        </m:oMath>
      </m:oMathPara>
    </w:p>
    <w:p w:rsidR="00BF4905" w:rsidRDefault="00BF4905" w:rsidP="00381F82">
      <w:pPr>
        <w:pStyle w:val="NoSpacing"/>
        <w:rPr>
          <w:sz w:val="24"/>
          <w:szCs w:val="24"/>
        </w:rPr>
      </w:pPr>
    </w:p>
    <w:p w:rsidR="003B17EB" w:rsidRDefault="009E5D3F" w:rsidP="00381F82">
      <w:pPr>
        <w:pStyle w:val="NoSpacing"/>
        <w:rPr>
          <w:sz w:val="24"/>
          <w:szCs w:val="24"/>
        </w:rPr>
      </w:pPr>
      <w:r>
        <w:rPr>
          <w:sz w:val="24"/>
          <w:szCs w:val="24"/>
        </w:rPr>
        <w:t xml:space="preserve">Where </w:t>
      </w:r>
      <w:proofErr w:type="gramStart"/>
      <w:r>
        <w:rPr>
          <w:i/>
          <w:sz w:val="24"/>
          <w:szCs w:val="24"/>
        </w:rPr>
        <w:t>a</w:t>
      </w:r>
      <w:r>
        <w:rPr>
          <w:sz w:val="24"/>
          <w:szCs w:val="24"/>
        </w:rPr>
        <w:t xml:space="preserve"> and</w:t>
      </w:r>
      <w:proofErr w:type="gramEnd"/>
      <w:r>
        <w:rPr>
          <w:sz w:val="24"/>
          <w:szCs w:val="24"/>
        </w:rPr>
        <w:t xml:space="preserve"> </w:t>
      </w:r>
      <w:r>
        <w:rPr>
          <w:i/>
          <w:sz w:val="24"/>
          <w:szCs w:val="24"/>
        </w:rPr>
        <w:t>c</w:t>
      </w:r>
      <w:r>
        <w:rPr>
          <w:sz w:val="24"/>
          <w:szCs w:val="24"/>
        </w:rPr>
        <w:t xml:space="preserve"> are constants and </w:t>
      </w:r>
      <w:r>
        <w:rPr>
          <w:i/>
          <w:sz w:val="24"/>
          <w:szCs w:val="24"/>
        </w:rPr>
        <w:t>M</w:t>
      </w:r>
      <w:r>
        <w:rPr>
          <w:sz w:val="24"/>
          <w:szCs w:val="24"/>
        </w:rPr>
        <w:t xml:space="preserve"> is the modulus value.</w:t>
      </w:r>
      <w:r w:rsidR="00DB3AF3">
        <w:rPr>
          <w:sz w:val="24"/>
          <w:szCs w:val="24"/>
        </w:rPr>
        <w:t xml:space="preserve">  Using this method, if </w:t>
      </w:r>
      <w:r w:rsidR="00DB3AF3">
        <w:rPr>
          <w:i/>
          <w:sz w:val="24"/>
          <w:szCs w:val="24"/>
        </w:rPr>
        <w:t>M</w:t>
      </w:r>
      <w:r w:rsidR="00DB3AF3">
        <w:rPr>
          <w:sz w:val="24"/>
          <w:szCs w:val="24"/>
        </w:rPr>
        <w:t xml:space="preserve"> were chosen to be 9, one would generate a list of random numbers between 0 and 8 that includes each number once in a pseudo-random order and repeats identically after 9 terms.</w:t>
      </w:r>
      <w:r w:rsidR="00C92BBD">
        <w:rPr>
          <w:sz w:val="24"/>
          <w:szCs w:val="24"/>
        </w:rPr>
        <w:t xml:space="preserve">  It is also very simple to scale this to any range of numbers which allows it to be generalized for many problems.</w:t>
      </w:r>
    </w:p>
    <w:p w:rsidR="003B17EB" w:rsidRPr="00280317" w:rsidRDefault="003B17EB" w:rsidP="00381F82">
      <w:pPr>
        <w:pStyle w:val="NoSpacing"/>
        <w:rPr>
          <w:sz w:val="24"/>
          <w:szCs w:val="24"/>
          <w:vertAlign w:val="subscript"/>
        </w:rPr>
      </w:pPr>
      <w:r>
        <w:rPr>
          <w:sz w:val="24"/>
          <w:szCs w:val="24"/>
        </w:rPr>
        <w:t xml:space="preserve">The built-in random number generator, drand48, is also incredibly useful.  This is a simple function that generates a random decimal between 0 and 1.  Using this random number generator, one can simulate highly random processes.  There is very little repetition in this function.  This method also uses the linear congruent method and 48-bit integer </w:t>
      </w:r>
      <w:proofErr w:type="gramStart"/>
      <w:r w:rsidR="00D95849">
        <w:rPr>
          <w:sz w:val="24"/>
          <w:szCs w:val="24"/>
        </w:rPr>
        <w:t>arithmetic</w:t>
      </w:r>
      <w:r w:rsidR="00280317">
        <w:rPr>
          <w:sz w:val="24"/>
          <w:szCs w:val="24"/>
          <w:vertAlign w:val="subscript"/>
        </w:rPr>
        <w:t>[</w:t>
      </w:r>
      <w:proofErr w:type="gramEnd"/>
      <w:r w:rsidR="00280317">
        <w:rPr>
          <w:sz w:val="24"/>
          <w:szCs w:val="24"/>
          <w:vertAlign w:val="subscript"/>
        </w:rPr>
        <w:t>3]</w:t>
      </w:r>
      <w:r>
        <w:rPr>
          <w:sz w:val="24"/>
          <w:szCs w:val="24"/>
        </w:rPr>
        <w:t>.</w:t>
      </w:r>
      <w:r w:rsidR="00D95849">
        <w:rPr>
          <w:sz w:val="24"/>
          <w:szCs w:val="24"/>
        </w:rPr>
        <w:t xml:space="preserve">  This function uses the following constants for the linear congruent </w:t>
      </w:r>
      <w:proofErr w:type="gramStart"/>
      <w:r w:rsidR="00D95849">
        <w:rPr>
          <w:sz w:val="24"/>
          <w:szCs w:val="24"/>
        </w:rPr>
        <w:t>method</w:t>
      </w:r>
      <w:r w:rsidR="00280317">
        <w:rPr>
          <w:sz w:val="24"/>
          <w:szCs w:val="24"/>
          <w:vertAlign w:val="subscript"/>
        </w:rPr>
        <w:t>[</w:t>
      </w:r>
      <w:proofErr w:type="gramEnd"/>
      <w:r w:rsidR="00280317">
        <w:rPr>
          <w:sz w:val="24"/>
          <w:szCs w:val="24"/>
          <w:vertAlign w:val="subscript"/>
        </w:rPr>
        <w:t>4]</w:t>
      </w:r>
    </w:p>
    <w:p w:rsidR="00D95849" w:rsidRDefault="00D95849" w:rsidP="00381F82">
      <w:pPr>
        <w:pStyle w:val="NoSpacing"/>
        <w:rPr>
          <w:sz w:val="24"/>
          <w:szCs w:val="24"/>
        </w:rPr>
      </w:pPr>
    </w:p>
    <w:p w:rsidR="00D95849" w:rsidRDefault="00D95849" w:rsidP="00381F82">
      <w:pPr>
        <w:pStyle w:val="NoSpacing"/>
        <w:rPr>
          <w:rFonts w:eastAsiaTheme="minorEastAsia"/>
          <w:sz w:val="24"/>
          <w:szCs w:val="24"/>
        </w:rPr>
      </w:pPr>
      <m:oMathPara>
        <m:oMath>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48</m:t>
              </m:r>
            </m:sup>
          </m:sSup>
          <m:r>
            <w:rPr>
              <w:rFonts w:ascii="Cambria Math" w:hAnsi="Cambria Math"/>
              <w:sz w:val="24"/>
              <w:szCs w:val="24"/>
            </w:rPr>
            <m:t xml:space="preserve"> ,c=11 , a=25214903917 (2)</m:t>
          </m:r>
        </m:oMath>
      </m:oMathPara>
    </w:p>
    <w:p w:rsidR="00710035" w:rsidRDefault="00710035" w:rsidP="00381F82">
      <w:pPr>
        <w:pStyle w:val="NoSpacing"/>
        <w:rPr>
          <w:rFonts w:eastAsiaTheme="minorEastAsia"/>
          <w:sz w:val="24"/>
          <w:szCs w:val="24"/>
        </w:rPr>
      </w:pPr>
    </w:p>
    <w:p w:rsidR="00414FF5" w:rsidRDefault="00A91E6E" w:rsidP="00381F82">
      <w:pPr>
        <w:pStyle w:val="NoSpacing"/>
        <w:rPr>
          <w:rFonts w:eastAsiaTheme="minorEastAsia"/>
          <w:sz w:val="24"/>
          <w:szCs w:val="24"/>
        </w:rPr>
      </w:pPr>
      <w:r>
        <w:rPr>
          <w:rFonts w:eastAsiaTheme="minorEastAsia"/>
          <w:sz w:val="24"/>
          <w:szCs w:val="24"/>
        </w:rPr>
        <w:t>This clearly generates an enormous number of distinct points with 2</w:t>
      </w:r>
      <w:r>
        <w:rPr>
          <w:rFonts w:eastAsiaTheme="minorEastAsia"/>
          <w:sz w:val="24"/>
          <w:szCs w:val="24"/>
          <w:vertAlign w:val="superscript"/>
        </w:rPr>
        <w:t>48</w:t>
      </w:r>
      <w:r>
        <w:rPr>
          <w:rFonts w:eastAsiaTheme="minorEastAsia"/>
          <w:sz w:val="24"/>
          <w:szCs w:val="24"/>
        </w:rPr>
        <w:t xml:space="preserve"> different numbers before repeating.</w:t>
      </w:r>
      <w:r w:rsidR="00991859">
        <w:rPr>
          <w:rFonts w:eastAsiaTheme="minorEastAsia"/>
          <w:sz w:val="24"/>
          <w:szCs w:val="24"/>
        </w:rPr>
        <w:t xml:space="preserve">  Using this function for most simple simulations, one would never see repetition in the sequence.</w:t>
      </w:r>
      <w:r w:rsidR="00873644">
        <w:rPr>
          <w:rFonts w:eastAsiaTheme="minorEastAsia"/>
          <w:sz w:val="24"/>
          <w:szCs w:val="24"/>
        </w:rPr>
        <w:t xml:space="preserve">  </w:t>
      </w:r>
    </w:p>
    <w:p w:rsidR="00414FF5" w:rsidRPr="00CB158D" w:rsidRDefault="00414FF5" w:rsidP="00381F82">
      <w:pPr>
        <w:pStyle w:val="NoSpacing"/>
        <w:rPr>
          <w:rFonts w:eastAsiaTheme="minorEastAsia"/>
          <w:sz w:val="24"/>
          <w:szCs w:val="24"/>
          <w:vertAlign w:val="subscript"/>
        </w:rPr>
      </w:pPr>
      <w:r>
        <w:rPr>
          <w:rFonts w:eastAsiaTheme="minorEastAsia"/>
          <w:sz w:val="24"/>
          <w:szCs w:val="24"/>
        </w:rPr>
        <w:t>The first simulation conducted in this lab is the random walk.  This simulates thermal motion and particle collisions in a gas</w:t>
      </w:r>
      <w:r w:rsidR="00BF056B">
        <w:rPr>
          <w:rFonts w:eastAsiaTheme="minorEastAsia"/>
          <w:sz w:val="24"/>
          <w:szCs w:val="24"/>
        </w:rPr>
        <w:t xml:space="preserve"> as well as </w:t>
      </w:r>
      <w:proofErr w:type="gramStart"/>
      <w:r w:rsidR="00BF056B">
        <w:rPr>
          <w:rFonts w:eastAsiaTheme="minorEastAsia"/>
          <w:sz w:val="24"/>
          <w:szCs w:val="24"/>
        </w:rPr>
        <w:t>diffusion</w:t>
      </w:r>
      <w:r w:rsidR="00EF3497">
        <w:rPr>
          <w:rFonts w:eastAsiaTheme="minorEastAsia"/>
          <w:sz w:val="24"/>
          <w:szCs w:val="24"/>
          <w:vertAlign w:val="subscript"/>
        </w:rPr>
        <w:t>[</w:t>
      </w:r>
      <w:proofErr w:type="gramEnd"/>
      <w:r w:rsidR="00EF3497">
        <w:rPr>
          <w:rFonts w:eastAsiaTheme="minorEastAsia"/>
          <w:sz w:val="24"/>
          <w:szCs w:val="24"/>
          <w:vertAlign w:val="subscript"/>
        </w:rPr>
        <w:t>5]</w:t>
      </w:r>
      <w:r w:rsidR="00BF056B">
        <w:rPr>
          <w:rFonts w:eastAsiaTheme="minorEastAsia"/>
          <w:sz w:val="24"/>
          <w:szCs w:val="24"/>
        </w:rPr>
        <w:t>.</w:t>
      </w:r>
      <w:r w:rsidR="003F26C8">
        <w:rPr>
          <w:rFonts w:eastAsiaTheme="minorEastAsia"/>
          <w:sz w:val="24"/>
          <w:szCs w:val="24"/>
        </w:rPr>
        <w:t xml:space="preserve">  This simulation calculates a random value for a step in the x and y direction.  After a given number of steps, the ‘particle’ ends at a distance from </w:t>
      </w:r>
      <w:r w:rsidR="003F26C8">
        <w:rPr>
          <w:rFonts w:eastAsiaTheme="minorEastAsia"/>
          <w:sz w:val="24"/>
          <w:szCs w:val="24"/>
        </w:rPr>
        <w:lastRenderedPageBreak/>
        <w:t xml:space="preserve">the origin.  The average distance is related to the number of steps as </w:t>
      </w:r>
      <w:proofErr w:type="gramStart"/>
      <w:r w:rsidR="003F26C8">
        <w:rPr>
          <w:rFonts w:eastAsiaTheme="minorEastAsia"/>
          <w:sz w:val="24"/>
          <w:szCs w:val="24"/>
        </w:rPr>
        <w:t>follows</w:t>
      </w:r>
      <w:r w:rsidR="00CB158D">
        <w:rPr>
          <w:rFonts w:eastAsiaTheme="minorEastAsia"/>
          <w:sz w:val="24"/>
          <w:szCs w:val="24"/>
          <w:vertAlign w:val="subscript"/>
        </w:rPr>
        <w:t>[</w:t>
      </w:r>
      <w:proofErr w:type="gramEnd"/>
      <w:r w:rsidR="00CB158D">
        <w:rPr>
          <w:rFonts w:eastAsiaTheme="minorEastAsia"/>
          <w:sz w:val="24"/>
          <w:szCs w:val="24"/>
          <w:vertAlign w:val="subscript"/>
        </w:rPr>
        <w:t>6]</w:t>
      </w:r>
    </w:p>
    <w:p w:rsidR="003F26C8" w:rsidRDefault="003F26C8" w:rsidP="00381F82">
      <w:pPr>
        <w:pStyle w:val="NoSpacing"/>
        <w:rPr>
          <w:rFonts w:eastAsiaTheme="minorEastAsia"/>
          <w:sz w:val="24"/>
          <w:szCs w:val="24"/>
        </w:rPr>
      </w:pPr>
    </w:p>
    <w:p w:rsidR="003F26C8" w:rsidRDefault="00D73D06" w:rsidP="00381F82">
      <w:pPr>
        <w:pStyle w:val="NoSpacing"/>
        <w:rPr>
          <w:rFonts w:eastAsiaTheme="minorEastAsia"/>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rms</m:t>
              </m:r>
            </m:sub>
          </m:sSub>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N</m:t>
              </m:r>
            </m:e>
          </m:rad>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rms</m:t>
              </m:r>
            </m:sub>
          </m:sSub>
          <m:r>
            <w:rPr>
              <w:rFonts w:ascii="Cambria Math" w:hAnsi="Cambria Math"/>
              <w:sz w:val="24"/>
              <w:szCs w:val="24"/>
            </w:rPr>
            <m:t xml:space="preserve">                (3)</m:t>
          </m:r>
        </m:oMath>
      </m:oMathPara>
    </w:p>
    <w:p w:rsidR="00CC6042" w:rsidRDefault="00CC6042" w:rsidP="00381F82">
      <w:pPr>
        <w:pStyle w:val="NoSpacing"/>
        <w:rPr>
          <w:rFonts w:eastAsiaTheme="minorEastAsia"/>
          <w:sz w:val="24"/>
          <w:szCs w:val="24"/>
        </w:rPr>
      </w:pPr>
    </w:p>
    <w:p w:rsidR="005574DD" w:rsidRDefault="00F96F45" w:rsidP="00381F82">
      <w:pPr>
        <w:pStyle w:val="NoSpacing"/>
        <w:rPr>
          <w:rFonts w:eastAsiaTheme="minorEastAsia"/>
          <w:sz w:val="24"/>
          <w:szCs w:val="24"/>
        </w:rPr>
      </w:pPr>
      <w:proofErr w:type="gramStart"/>
      <w:r>
        <w:rPr>
          <w:rFonts w:eastAsiaTheme="minorEastAsia"/>
          <w:sz w:val="24"/>
          <w:szCs w:val="24"/>
        </w:rPr>
        <w:t>This  means</w:t>
      </w:r>
      <w:proofErr w:type="gramEnd"/>
      <w:r>
        <w:rPr>
          <w:rFonts w:eastAsiaTheme="minorEastAsia"/>
          <w:sz w:val="24"/>
          <w:szCs w:val="24"/>
        </w:rPr>
        <w:t xml:space="preserve"> that, on average, the particle travels a distance approximately equal to the average step size times the square root of the number of steps.</w:t>
      </w:r>
    </w:p>
    <w:p w:rsidR="005574DD" w:rsidRDefault="005574DD" w:rsidP="00381F82">
      <w:pPr>
        <w:pStyle w:val="NoSpacing"/>
        <w:rPr>
          <w:rFonts w:eastAsiaTheme="minorEastAsia"/>
          <w:sz w:val="24"/>
          <w:szCs w:val="24"/>
        </w:rPr>
      </w:pPr>
      <w:r>
        <w:rPr>
          <w:rFonts w:eastAsiaTheme="minorEastAsia"/>
          <w:sz w:val="24"/>
          <w:szCs w:val="24"/>
        </w:rPr>
        <w:t xml:space="preserve">The next simulation conducted was for radioactive decay.  </w:t>
      </w:r>
      <w:r w:rsidR="00A972DB">
        <w:rPr>
          <w:rFonts w:eastAsiaTheme="minorEastAsia"/>
          <w:sz w:val="24"/>
          <w:szCs w:val="24"/>
        </w:rPr>
        <w:t xml:space="preserve">This simulation calculates how many radioactive particles remain of a sample after a given time.  </w:t>
      </w:r>
      <w:r w:rsidR="00633392">
        <w:rPr>
          <w:rFonts w:eastAsiaTheme="minorEastAsia"/>
          <w:sz w:val="24"/>
          <w:szCs w:val="24"/>
        </w:rPr>
        <w:t>This can be calculated with the following equation</w:t>
      </w:r>
    </w:p>
    <w:p w:rsidR="00633392" w:rsidRDefault="00633392" w:rsidP="00381F82">
      <w:pPr>
        <w:pStyle w:val="NoSpacing"/>
        <w:rPr>
          <w:rFonts w:eastAsiaTheme="minorEastAsia"/>
          <w:sz w:val="24"/>
          <w:szCs w:val="24"/>
        </w:rPr>
      </w:pPr>
    </w:p>
    <w:p w:rsidR="00633392" w:rsidRDefault="00D73D06" w:rsidP="00381F82">
      <w:pPr>
        <w:pStyle w:val="NoSpacing"/>
        <w:rPr>
          <w:rFonts w:eastAsiaTheme="minorEastAsia"/>
          <w:sz w:val="24"/>
          <w:szCs w:val="24"/>
        </w:rPr>
      </w:pPr>
      <m:oMathPara>
        <m:oMathParaPr>
          <m:jc m:val="right"/>
        </m:oMathParaPr>
        <m:oMath>
          <m:f>
            <m:fPr>
              <m:ctrlPr>
                <w:rPr>
                  <w:rFonts w:ascii="Cambria Math" w:hAnsi="Cambria Math"/>
                  <w:i/>
                  <w:sz w:val="24"/>
                  <w:szCs w:val="24"/>
                </w:rPr>
              </m:ctrlPr>
            </m:fPr>
            <m:num>
              <m:r>
                <w:rPr>
                  <w:rFonts w:ascii="Cambria Math" w:hAnsi="Cambria Math"/>
                  <w:sz w:val="24"/>
                  <w:szCs w:val="24"/>
                </w:rPr>
                <m:t>dN(t)</m:t>
              </m:r>
            </m:num>
            <m:den>
              <m:r>
                <w:rPr>
                  <w:rFonts w:ascii="Cambria Math" w:hAnsi="Cambria Math"/>
                  <w:sz w:val="24"/>
                  <w:szCs w:val="24"/>
                </w:rPr>
                <m:t>dt</m:t>
              </m:r>
            </m:den>
          </m:f>
          <m:r>
            <w:rPr>
              <w:rFonts w:ascii="Cambria Math" w:eastAsiaTheme="minorEastAsia" w:hAnsi="Cambria Math"/>
              <w:sz w:val="24"/>
              <w:szCs w:val="24"/>
            </w:rPr>
            <m:t>=-λN(0)</m:t>
          </m:r>
          <m:sSup>
            <m:sSupPr>
              <m:ctrlPr>
                <w:rPr>
                  <w:rFonts w:ascii="Cambria Math" w:eastAsiaTheme="minorEastAsia" w:hAnsi="Cambria Math"/>
                  <w:i/>
                  <w:sz w:val="24"/>
                  <w:szCs w:val="24"/>
                </w:rPr>
              </m:ctrlPr>
            </m:sSupPr>
            <m:e>
              <m:r>
                <w:rPr>
                  <w:rFonts w:ascii="Cambria Math" w:hAnsi="Cambria Math"/>
                  <w:sz w:val="24"/>
                  <w:szCs w:val="24"/>
                </w:rPr>
                <m:t>e</m:t>
              </m:r>
            </m:e>
            <m:sup>
              <m:r>
                <w:rPr>
                  <w:rFonts w:ascii="Cambria Math" w:hAnsi="Cambria Math"/>
                  <w:sz w:val="24"/>
                  <w:szCs w:val="24"/>
                </w:rPr>
                <m:t>-λt</m:t>
              </m:r>
            </m:sup>
          </m:sSup>
          <m:r>
            <w:rPr>
              <w:rFonts w:ascii="Cambria Math" w:eastAsiaTheme="minorEastAsia" w:hAnsi="Cambria Math"/>
              <w:sz w:val="24"/>
              <w:szCs w:val="24"/>
            </w:rPr>
            <m:t xml:space="preserve">               (4)</m:t>
          </m:r>
        </m:oMath>
      </m:oMathPara>
    </w:p>
    <w:p w:rsidR="00F056E2" w:rsidRDefault="00F056E2" w:rsidP="00381F82">
      <w:pPr>
        <w:pStyle w:val="NoSpacing"/>
        <w:rPr>
          <w:rFonts w:eastAsiaTheme="minorEastAsia"/>
          <w:sz w:val="24"/>
          <w:szCs w:val="24"/>
        </w:rPr>
      </w:pPr>
    </w:p>
    <w:p w:rsidR="006637E7" w:rsidRDefault="0064610B" w:rsidP="00381F82">
      <w:pPr>
        <w:pStyle w:val="NoSpacing"/>
        <w:rPr>
          <w:rFonts w:eastAsiaTheme="minorEastAsia"/>
          <w:sz w:val="24"/>
          <w:szCs w:val="24"/>
        </w:rPr>
      </w:pPr>
      <w:proofErr w:type="gramStart"/>
      <w:r>
        <w:rPr>
          <w:rFonts w:eastAsiaTheme="minorEastAsia"/>
          <w:sz w:val="24"/>
          <w:szCs w:val="24"/>
        </w:rPr>
        <w:t xml:space="preserve">Where </w:t>
      </w:r>
      <w:r>
        <w:rPr>
          <w:rFonts w:eastAsiaTheme="minorEastAsia" w:cstheme="minorHAnsi"/>
          <w:sz w:val="24"/>
          <w:szCs w:val="24"/>
        </w:rPr>
        <w:t>λ</w:t>
      </w:r>
      <w:r>
        <w:rPr>
          <w:rFonts w:eastAsiaTheme="minorEastAsia"/>
          <w:sz w:val="24"/>
          <w:szCs w:val="24"/>
        </w:rPr>
        <w:t xml:space="preserve"> is the decay rate.</w:t>
      </w:r>
      <w:proofErr w:type="gramEnd"/>
      <w:r>
        <w:rPr>
          <w:rFonts w:eastAsiaTheme="minorEastAsia"/>
          <w:sz w:val="24"/>
          <w:szCs w:val="24"/>
        </w:rPr>
        <w:t xml:space="preserve">  </w:t>
      </w:r>
      <w:r w:rsidR="00E47FB9">
        <w:rPr>
          <w:rFonts w:eastAsiaTheme="minorEastAsia"/>
          <w:sz w:val="24"/>
          <w:szCs w:val="24"/>
        </w:rPr>
        <w:t xml:space="preserve">This is an exponential decay towards zero from a starting value of </w:t>
      </w:r>
      <w:proofErr w:type="gramStart"/>
      <w:r w:rsidR="00E47FB9">
        <w:rPr>
          <w:rFonts w:eastAsiaTheme="minorEastAsia"/>
          <w:sz w:val="24"/>
          <w:szCs w:val="24"/>
        </w:rPr>
        <w:t>N(</w:t>
      </w:r>
      <w:proofErr w:type="gramEnd"/>
      <w:r w:rsidR="00E47FB9">
        <w:rPr>
          <w:rFonts w:eastAsiaTheme="minorEastAsia"/>
          <w:sz w:val="24"/>
          <w:szCs w:val="24"/>
        </w:rPr>
        <w:t>0).</w:t>
      </w:r>
      <w:r w:rsidR="007758AE">
        <w:rPr>
          <w:rFonts w:eastAsiaTheme="minorEastAsia"/>
          <w:sz w:val="24"/>
          <w:szCs w:val="24"/>
        </w:rPr>
        <w:t xml:space="preserve">  </w:t>
      </w:r>
      <w:r w:rsidR="00BA3C30">
        <w:rPr>
          <w:rFonts w:eastAsiaTheme="minorEastAsia"/>
          <w:sz w:val="24"/>
          <w:szCs w:val="24"/>
        </w:rPr>
        <w:t xml:space="preserve">In application, a log plot of this generates a simple line until a point where it becomes very erratic due to the relatively small number of particles remaining.  At this point, the random nature becomes </w:t>
      </w:r>
      <w:r w:rsidR="00A124BD">
        <w:rPr>
          <w:rFonts w:eastAsiaTheme="minorEastAsia"/>
          <w:sz w:val="24"/>
          <w:szCs w:val="24"/>
        </w:rPr>
        <w:t>very noticeable.</w:t>
      </w:r>
    </w:p>
    <w:p w:rsidR="006637E7" w:rsidRDefault="006637E7" w:rsidP="00381F82">
      <w:pPr>
        <w:pStyle w:val="NoSpacing"/>
        <w:rPr>
          <w:rFonts w:eastAsiaTheme="minorEastAsia"/>
          <w:sz w:val="24"/>
          <w:szCs w:val="24"/>
        </w:rPr>
      </w:pPr>
      <w:r>
        <w:rPr>
          <w:rFonts w:eastAsiaTheme="minorEastAsia"/>
          <w:sz w:val="24"/>
          <w:szCs w:val="24"/>
        </w:rPr>
        <w:t xml:space="preserve">The final application of random number generators in this lab is in Monte Carlo integration.  </w:t>
      </w:r>
      <w:r w:rsidR="000264C3">
        <w:rPr>
          <w:rFonts w:eastAsiaTheme="minorEastAsia"/>
          <w:sz w:val="24"/>
          <w:szCs w:val="24"/>
        </w:rPr>
        <w:t>This method works by using random values to guess at the area of integration.  The random value is tested to see whether or not it is in the desired range and a counter keeps track of how many are in and out.  Using these counters one can find the value of the integral using the following</w:t>
      </w:r>
    </w:p>
    <w:p w:rsidR="000264C3" w:rsidRDefault="000264C3" w:rsidP="00381F82">
      <w:pPr>
        <w:pStyle w:val="NoSpacing"/>
        <w:rPr>
          <w:rFonts w:eastAsiaTheme="minorEastAsia"/>
          <w:sz w:val="24"/>
          <w:szCs w:val="24"/>
        </w:rPr>
      </w:pPr>
    </w:p>
    <w:p w:rsidR="000264C3" w:rsidRDefault="00D73D06" w:rsidP="00381F82">
      <w:pPr>
        <w:pStyle w:val="NoSpacing"/>
        <w:rPr>
          <w:rFonts w:eastAsiaTheme="minorEastAsia"/>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ntegral</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n</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Out</m:t>
                  </m:r>
                </m:sub>
              </m:sSub>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otal</m:t>
              </m:r>
            </m:sub>
          </m:sSub>
          <m:r>
            <w:rPr>
              <w:rFonts w:ascii="Cambria Math" w:eastAsiaTheme="minorEastAsia" w:hAnsi="Cambria Math"/>
              <w:sz w:val="24"/>
              <w:szCs w:val="24"/>
            </w:rPr>
            <m:t xml:space="preserve">  (5)</m:t>
          </m:r>
        </m:oMath>
      </m:oMathPara>
    </w:p>
    <w:p w:rsidR="00050A90" w:rsidRDefault="00050A90" w:rsidP="00381F82">
      <w:pPr>
        <w:pStyle w:val="NoSpacing"/>
        <w:rPr>
          <w:rFonts w:eastAsiaTheme="minorEastAsia"/>
          <w:sz w:val="24"/>
          <w:szCs w:val="24"/>
        </w:rPr>
      </w:pPr>
    </w:p>
    <w:p w:rsidR="00A44C66" w:rsidRPr="00A91E6E" w:rsidRDefault="00870296" w:rsidP="00381F82">
      <w:pPr>
        <w:pStyle w:val="NoSpacing"/>
        <w:rPr>
          <w:sz w:val="24"/>
          <w:szCs w:val="24"/>
        </w:rPr>
      </w:pPr>
      <w:r>
        <w:rPr>
          <w:rFonts w:eastAsiaTheme="minorEastAsia"/>
          <w:sz w:val="24"/>
          <w:szCs w:val="24"/>
        </w:rPr>
        <w:t xml:space="preserve">Using a relatively small number of trials, one can quickly calculate an approximation for the area with very simple code.  This is </w:t>
      </w:r>
      <w:r>
        <w:rPr>
          <w:rFonts w:eastAsiaTheme="minorEastAsia"/>
          <w:sz w:val="24"/>
          <w:szCs w:val="24"/>
        </w:rPr>
        <w:lastRenderedPageBreak/>
        <w:t>an incredibly valuable method because of its speed and flexibility.  Additionally, for high dimension integration, the methods explored in Assignment 3 require an impossibly large number of loops.  This method allows one to calculate an integral in many dimensions with relative ease.</w:t>
      </w:r>
    </w:p>
    <w:p w:rsidR="00FF424D" w:rsidRDefault="00FF424D" w:rsidP="009306C3">
      <w:pPr>
        <w:pStyle w:val="NoSpacing"/>
        <w:rPr>
          <w:sz w:val="24"/>
          <w:szCs w:val="24"/>
        </w:rPr>
      </w:pPr>
    </w:p>
    <w:p w:rsidR="00FF424D" w:rsidRDefault="00FF424D" w:rsidP="00FF424D">
      <w:pPr>
        <w:pStyle w:val="NoSpacing"/>
        <w:numPr>
          <w:ilvl w:val="0"/>
          <w:numId w:val="2"/>
        </w:numPr>
        <w:jc w:val="center"/>
        <w:rPr>
          <w:b/>
          <w:sz w:val="24"/>
          <w:szCs w:val="24"/>
        </w:rPr>
      </w:pPr>
      <w:r>
        <w:rPr>
          <w:b/>
          <w:sz w:val="24"/>
          <w:szCs w:val="24"/>
        </w:rPr>
        <w:t xml:space="preserve"> Experimental Method</w:t>
      </w:r>
    </w:p>
    <w:p w:rsidR="00BF2856" w:rsidRDefault="00E54ACD" w:rsidP="00EB72E9">
      <w:pPr>
        <w:pStyle w:val="NoSpacing"/>
        <w:rPr>
          <w:sz w:val="24"/>
          <w:szCs w:val="24"/>
        </w:rPr>
      </w:pPr>
      <w:r>
        <w:rPr>
          <w:sz w:val="24"/>
          <w:szCs w:val="24"/>
        </w:rPr>
        <w:t xml:space="preserve">The first part of this lab explores the linear congruent method of random number generation.  </w:t>
      </w:r>
      <w:r w:rsidR="00050A90">
        <w:rPr>
          <w:sz w:val="24"/>
          <w:szCs w:val="24"/>
        </w:rPr>
        <w:t xml:space="preserve">Using equation (1), an algorithm to generate a series of random numbers was implemented.  Using this, the quality of the sequence generated was assessed by plotting successive pairs and testing different constants and </w:t>
      </w:r>
      <w:r w:rsidR="008B25EF">
        <w:rPr>
          <w:sz w:val="24"/>
          <w:szCs w:val="24"/>
        </w:rPr>
        <w:t>moduli</w:t>
      </w:r>
      <w:r w:rsidR="00050A90">
        <w:rPr>
          <w:sz w:val="24"/>
          <w:szCs w:val="24"/>
        </w:rPr>
        <w:t xml:space="preserve">.  </w:t>
      </w:r>
    </w:p>
    <w:p w:rsidR="00E0006C" w:rsidRDefault="00E0006C" w:rsidP="00EB72E9">
      <w:pPr>
        <w:pStyle w:val="NoSpacing"/>
        <w:rPr>
          <w:sz w:val="24"/>
          <w:szCs w:val="24"/>
        </w:rPr>
      </w:pPr>
      <w:r>
        <w:rPr>
          <w:sz w:val="24"/>
          <w:szCs w:val="24"/>
        </w:rPr>
        <w:t xml:space="preserve">Next, a random walk simulation was conducted.  </w:t>
      </w:r>
      <w:r w:rsidR="002221A6">
        <w:rPr>
          <w:sz w:val="24"/>
          <w:szCs w:val="24"/>
        </w:rPr>
        <w:t>A</w:t>
      </w:r>
      <w:r>
        <w:rPr>
          <w:sz w:val="24"/>
          <w:szCs w:val="24"/>
        </w:rPr>
        <w:t xml:space="preserve"> random path was calculated by increasing or decreasing the x and y values in a set number of steps.  The average distance from the origin was calculated for several trials.  </w:t>
      </w:r>
    </w:p>
    <w:p w:rsidR="00B22169" w:rsidRDefault="00B22169" w:rsidP="00EB72E9">
      <w:pPr>
        <w:pStyle w:val="NoSpacing"/>
        <w:rPr>
          <w:sz w:val="24"/>
          <w:szCs w:val="24"/>
        </w:rPr>
      </w:pPr>
      <w:r>
        <w:rPr>
          <w:sz w:val="24"/>
          <w:szCs w:val="24"/>
        </w:rPr>
        <w:t xml:space="preserve">Next, a radioactive decay simulation was performed.  </w:t>
      </w:r>
      <w:r w:rsidR="00AA29CC">
        <w:rPr>
          <w:sz w:val="24"/>
          <w:szCs w:val="24"/>
        </w:rPr>
        <w:t xml:space="preserve">Using equation (4), the number of particles was calculated at constant time steps until no particles were left.  </w:t>
      </w:r>
    </w:p>
    <w:p w:rsidR="00281A9C" w:rsidRDefault="00B317BA" w:rsidP="00EB72E9">
      <w:pPr>
        <w:pStyle w:val="NoSpacing"/>
        <w:rPr>
          <w:sz w:val="24"/>
          <w:szCs w:val="24"/>
        </w:rPr>
      </w:pPr>
      <w:r>
        <w:rPr>
          <w:sz w:val="24"/>
          <w:szCs w:val="24"/>
        </w:rPr>
        <w:t>After that</w:t>
      </w:r>
      <w:r w:rsidR="00281A9C">
        <w:rPr>
          <w:sz w:val="24"/>
          <w:szCs w:val="24"/>
        </w:rPr>
        <w:t xml:space="preserve">, </w:t>
      </w:r>
      <w:r w:rsidR="001C1101">
        <w:rPr>
          <w:sz w:val="24"/>
          <w:szCs w:val="24"/>
        </w:rPr>
        <w:t xml:space="preserve">the area of a circle was calculated using a Monte Carlo method.  Using equation (5), the area, </w:t>
      </w:r>
      <w:r w:rsidR="001C1101">
        <w:rPr>
          <w:rFonts w:cstheme="minorHAnsi"/>
          <w:sz w:val="24"/>
          <w:szCs w:val="24"/>
        </w:rPr>
        <w:t>π</w:t>
      </w:r>
      <w:r w:rsidR="001C1101">
        <w:rPr>
          <w:sz w:val="24"/>
          <w:szCs w:val="24"/>
        </w:rPr>
        <w:t xml:space="preserve">, was calculated to two decimals.  </w:t>
      </w:r>
    </w:p>
    <w:p w:rsidR="00B317BA" w:rsidRDefault="00B317BA" w:rsidP="00EB72E9">
      <w:pPr>
        <w:pStyle w:val="NoSpacing"/>
        <w:rPr>
          <w:sz w:val="24"/>
          <w:szCs w:val="24"/>
        </w:rPr>
      </w:pPr>
      <w:r>
        <w:rPr>
          <w:sz w:val="24"/>
          <w:szCs w:val="24"/>
        </w:rPr>
        <w:t xml:space="preserve">Finally, </w:t>
      </w:r>
      <w:r w:rsidR="00A06D87">
        <w:rPr>
          <w:sz w:val="24"/>
          <w:szCs w:val="24"/>
        </w:rPr>
        <w:t>the following</w:t>
      </w:r>
      <w:r>
        <w:rPr>
          <w:sz w:val="24"/>
          <w:szCs w:val="24"/>
        </w:rPr>
        <w:t xml:space="preserve"> simple ten dimensional integral was computed using the Monte Carlo method.  </w:t>
      </w:r>
    </w:p>
    <w:p w:rsidR="00A06D87" w:rsidRDefault="00A06D87" w:rsidP="00EB72E9">
      <w:pPr>
        <w:pStyle w:val="NoSpacing"/>
        <w:rPr>
          <w:sz w:val="24"/>
          <w:szCs w:val="24"/>
        </w:rPr>
      </w:pPr>
    </w:p>
    <w:p w:rsidR="00A06D87" w:rsidRDefault="00A06D87" w:rsidP="00EB72E9">
      <w:pPr>
        <w:pStyle w:val="NoSpacing"/>
        <w:rPr>
          <w:sz w:val="24"/>
          <w:szCs w:val="24"/>
        </w:rPr>
      </w:pPr>
      <m:oMathPara>
        <m:oMath>
          <m:r>
            <w:rPr>
              <w:rFonts w:ascii="Cambria Math" w:hAnsi="Cambria Math"/>
              <w:sz w:val="24"/>
              <w:szCs w:val="24"/>
            </w:rPr>
            <m:t>I=</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sSub>
                <m:sSubPr>
                  <m:ctrlPr>
                    <w:rPr>
                      <w:rFonts w:ascii="Cambria Math" w:hAnsi="Cambria Math"/>
                      <w:i/>
                      <w:sz w:val="24"/>
                      <w:szCs w:val="24"/>
                    </w:rPr>
                  </m:ctrlPr>
                </m:sSubPr>
                <m:e>
                  <m:r>
                    <w:rPr>
                      <w:rFonts w:ascii="Cambria Math" w:hAnsi="Cambria Math"/>
                      <w:sz w:val="24"/>
                      <w:szCs w:val="24"/>
                    </w:rPr>
                    <m:t>dx</m:t>
                  </m:r>
                </m:e>
                <m:sub>
                  <m:r>
                    <w:rPr>
                      <w:rFonts w:ascii="Cambria Math" w:hAnsi="Cambria Math"/>
                      <w:sz w:val="24"/>
                      <w:szCs w:val="24"/>
                    </w:rPr>
                    <m:t>1</m:t>
                  </m:r>
                </m:sub>
              </m:sSub>
            </m:e>
          </m:nary>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sSub>
                <m:sSubPr>
                  <m:ctrlPr>
                    <w:rPr>
                      <w:rFonts w:ascii="Cambria Math" w:hAnsi="Cambria Math"/>
                      <w:i/>
                      <w:sz w:val="24"/>
                      <w:szCs w:val="24"/>
                    </w:rPr>
                  </m:ctrlPr>
                </m:sSubPr>
                <m:e>
                  <m:r>
                    <w:rPr>
                      <w:rFonts w:ascii="Cambria Math" w:hAnsi="Cambria Math"/>
                      <w:sz w:val="24"/>
                      <w:szCs w:val="24"/>
                    </w:rPr>
                    <m:t>dx</m:t>
                  </m:r>
                </m:e>
                <m:sub>
                  <m:r>
                    <w:rPr>
                      <w:rFonts w:ascii="Cambria Math" w:hAnsi="Cambria Math"/>
                      <w:sz w:val="24"/>
                      <w:szCs w:val="24"/>
                    </w:rPr>
                    <m:t>2</m:t>
                  </m:r>
                </m:sub>
              </m:sSub>
            </m:e>
          </m:nary>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sSub>
                <m:sSubPr>
                  <m:ctrlPr>
                    <w:rPr>
                      <w:rFonts w:ascii="Cambria Math" w:hAnsi="Cambria Math"/>
                      <w:i/>
                      <w:sz w:val="24"/>
                      <w:szCs w:val="24"/>
                    </w:rPr>
                  </m:ctrlPr>
                </m:sSubPr>
                <m:e>
                  <m:r>
                    <w:rPr>
                      <w:rFonts w:ascii="Cambria Math" w:hAnsi="Cambria Math"/>
                      <w:sz w:val="24"/>
                      <w:szCs w:val="24"/>
                    </w:rPr>
                    <m:t>dx</m:t>
                  </m:r>
                </m:e>
                <m:sub>
                  <m:r>
                    <w:rPr>
                      <w:rFonts w:ascii="Cambria Math" w:hAnsi="Cambria Math"/>
                      <w:sz w:val="24"/>
                      <w:szCs w:val="24"/>
                    </w:rPr>
                    <m:t>10</m:t>
                  </m:r>
                </m:sub>
              </m:sSub>
            </m:e>
          </m:nary>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0</m:t>
                  </m:r>
                </m:sub>
              </m:sSub>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 xml:space="preserve">                             (6)</m:t>
          </m:r>
        </m:oMath>
      </m:oMathPara>
    </w:p>
    <w:p w:rsidR="00EB72E9" w:rsidRPr="00EB72E9" w:rsidRDefault="00EB72E9" w:rsidP="00EB72E9">
      <w:pPr>
        <w:pStyle w:val="NoSpacing"/>
        <w:rPr>
          <w:sz w:val="24"/>
          <w:szCs w:val="24"/>
        </w:rPr>
      </w:pPr>
    </w:p>
    <w:p w:rsidR="00274561" w:rsidRPr="004E7E82" w:rsidRDefault="00274561" w:rsidP="00274561">
      <w:pPr>
        <w:pStyle w:val="NoSpacing"/>
        <w:numPr>
          <w:ilvl w:val="0"/>
          <w:numId w:val="2"/>
        </w:numPr>
        <w:jc w:val="center"/>
        <w:rPr>
          <w:b/>
          <w:sz w:val="24"/>
          <w:szCs w:val="24"/>
        </w:rPr>
      </w:pPr>
      <w:r>
        <w:rPr>
          <w:rFonts w:eastAsiaTheme="minorEastAsia"/>
          <w:b/>
          <w:sz w:val="24"/>
          <w:szCs w:val="24"/>
        </w:rPr>
        <w:t>Data and Analysis</w:t>
      </w:r>
    </w:p>
    <w:p w:rsidR="00AC45C0" w:rsidRDefault="00D857AE" w:rsidP="00AC45C0">
      <w:pPr>
        <w:pStyle w:val="NoSpacing"/>
        <w:rPr>
          <w:rFonts w:eastAsiaTheme="minorEastAsia"/>
          <w:sz w:val="24"/>
          <w:szCs w:val="24"/>
        </w:rPr>
      </w:pPr>
      <w:r>
        <w:rPr>
          <w:rFonts w:eastAsiaTheme="minorEastAsia"/>
          <w:sz w:val="24"/>
          <w:szCs w:val="24"/>
        </w:rPr>
        <w:t xml:space="preserve">The first part of this lab explored the properties of the linear congruent method.  </w:t>
      </w:r>
      <w:r w:rsidR="00A82244">
        <w:rPr>
          <w:rFonts w:eastAsiaTheme="minorEastAsia"/>
          <w:sz w:val="24"/>
          <w:szCs w:val="24"/>
        </w:rPr>
        <w:t>Using a poor choice of constants, the results of this method are displayed in Figure 1</w:t>
      </w:r>
      <w:r w:rsidR="00811BDA">
        <w:rPr>
          <w:rFonts w:eastAsiaTheme="minorEastAsia"/>
          <w:sz w:val="24"/>
          <w:szCs w:val="24"/>
        </w:rPr>
        <w:t xml:space="preserve">.  </w:t>
      </w:r>
      <w:r w:rsidR="00811BDA">
        <w:rPr>
          <w:rFonts w:eastAsiaTheme="minorEastAsia"/>
          <w:sz w:val="24"/>
          <w:szCs w:val="24"/>
        </w:rPr>
        <w:lastRenderedPageBreak/>
        <w:t>Although they appear to be fairly random, Figure A shows how easily predictable they really are.</w:t>
      </w:r>
    </w:p>
    <w:p w:rsidR="00CE0401" w:rsidRPr="00AC45C0" w:rsidRDefault="00811BDA" w:rsidP="00AC45C0">
      <w:pPr>
        <w:pStyle w:val="NoSpacing"/>
        <w:jc w:val="center"/>
        <w:rPr>
          <w:rFonts w:eastAsiaTheme="minorEastAsia"/>
          <w:sz w:val="24"/>
          <w:szCs w:val="24"/>
        </w:rPr>
      </w:pPr>
      <w:r>
        <w:rPr>
          <w:rFonts w:eastAsiaTheme="minorEastAsia"/>
          <w:b/>
          <w:sz w:val="24"/>
          <w:szCs w:val="24"/>
        </w:rPr>
        <w:t xml:space="preserve">Figure </w:t>
      </w:r>
      <w:proofErr w:type="gramStart"/>
      <w:r>
        <w:rPr>
          <w:rFonts w:eastAsiaTheme="minorEastAsia"/>
          <w:b/>
          <w:sz w:val="24"/>
          <w:szCs w:val="24"/>
        </w:rPr>
        <w:t>A</w:t>
      </w:r>
      <w:proofErr w:type="gramEnd"/>
      <w:r w:rsidRPr="00811BDA">
        <w:rPr>
          <w:rFonts w:eastAsiaTheme="minorEastAsia"/>
          <w:sz w:val="24"/>
          <w:szCs w:val="24"/>
        </w:rPr>
        <w:drawing>
          <wp:inline distT="0" distB="0" distL="0" distR="0">
            <wp:extent cx="3086100" cy="2905125"/>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eastAsiaTheme="minorEastAsia"/>
          <w:b/>
          <w:sz w:val="20"/>
          <w:szCs w:val="20"/>
        </w:rPr>
        <w:t>Figure A – This figure displays the successive pairs of the linear congruent method with poor constants.  (</w:t>
      </w:r>
      <w:proofErr w:type="gramStart"/>
      <w:r>
        <w:rPr>
          <w:rFonts w:eastAsiaTheme="minorEastAsia"/>
          <w:b/>
          <w:sz w:val="20"/>
          <w:szCs w:val="20"/>
        </w:rPr>
        <w:t>x ,</w:t>
      </w:r>
      <w:proofErr w:type="gramEnd"/>
      <w:r>
        <w:rPr>
          <w:rFonts w:eastAsiaTheme="minorEastAsia"/>
          <w:b/>
          <w:sz w:val="20"/>
          <w:szCs w:val="20"/>
        </w:rPr>
        <w:t xml:space="preserve"> y) = (</w:t>
      </w:r>
      <w:proofErr w:type="spellStart"/>
      <w:proofErr w:type="gramStart"/>
      <w:r>
        <w:rPr>
          <w:rFonts w:eastAsiaTheme="minorEastAsia"/>
          <w:b/>
          <w:sz w:val="20"/>
          <w:szCs w:val="20"/>
        </w:rPr>
        <w:t>r</w:t>
      </w:r>
      <w:r>
        <w:rPr>
          <w:rFonts w:eastAsiaTheme="minorEastAsia"/>
          <w:b/>
          <w:sz w:val="20"/>
          <w:szCs w:val="20"/>
          <w:vertAlign w:val="subscript"/>
        </w:rPr>
        <w:t>i</w:t>
      </w:r>
      <w:proofErr w:type="spellEnd"/>
      <w:r>
        <w:rPr>
          <w:rFonts w:eastAsiaTheme="minorEastAsia"/>
          <w:b/>
          <w:sz w:val="20"/>
          <w:szCs w:val="20"/>
          <w:vertAlign w:val="subscript"/>
        </w:rPr>
        <w:t xml:space="preserve"> </w:t>
      </w:r>
      <w:r>
        <w:rPr>
          <w:rFonts w:eastAsiaTheme="minorEastAsia"/>
          <w:b/>
          <w:sz w:val="20"/>
          <w:szCs w:val="20"/>
        </w:rPr>
        <w:t>,</w:t>
      </w:r>
      <w:proofErr w:type="gramEnd"/>
      <w:r>
        <w:rPr>
          <w:rFonts w:eastAsiaTheme="minorEastAsia"/>
          <w:b/>
          <w:sz w:val="20"/>
          <w:szCs w:val="20"/>
        </w:rPr>
        <w:t xml:space="preserve"> r</w:t>
      </w:r>
      <w:r>
        <w:rPr>
          <w:rFonts w:eastAsiaTheme="minorEastAsia"/>
          <w:b/>
          <w:sz w:val="20"/>
          <w:szCs w:val="20"/>
          <w:vertAlign w:val="subscript"/>
        </w:rPr>
        <w:t>i+1</w:t>
      </w:r>
      <w:r>
        <w:rPr>
          <w:rFonts w:eastAsiaTheme="minorEastAsia"/>
          <w:b/>
          <w:sz w:val="20"/>
          <w:szCs w:val="20"/>
        </w:rPr>
        <w:t>)</w:t>
      </w:r>
    </w:p>
    <w:p w:rsidR="00A82244" w:rsidRDefault="00591EAF" w:rsidP="004E7E82">
      <w:pPr>
        <w:pStyle w:val="NoSpacing"/>
        <w:rPr>
          <w:rFonts w:eastAsiaTheme="minorEastAsia"/>
          <w:sz w:val="24"/>
          <w:szCs w:val="24"/>
        </w:rPr>
      </w:pPr>
      <w:r>
        <w:rPr>
          <w:rFonts w:eastAsiaTheme="minorEastAsia"/>
          <w:sz w:val="24"/>
          <w:szCs w:val="24"/>
        </w:rPr>
        <w:t xml:space="preserve">By analyzing the sequence of numbers generated by this method, one finds that the period of the sequence is equal to the modulus value.  </w:t>
      </w:r>
      <w:r w:rsidR="00FA1BF9">
        <w:rPr>
          <w:rFonts w:eastAsiaTheme="minorEastAsia"/>
          <w:sz w:val="24"/>
          <w:szCs w:val="24"/>
        </w:rPr>
        <w:t xml:space="preserve">Figure 2 shows a comparison for Figure 1.  This figure shows the same number of </w:t>
      </w:r>
      <w:proofErr w:type="gramStart"/>
      <w:r w:rsidR="00FA1BF9">
        <w:rPr>
          <w:rFonts w:eastAsiaTheme="minorEastAsia"/>
          <w:sz w:val="24"/>
          <w:szCs w:val="24"/>
        </w:rPr>
        <w:t>points,</w:t>
      </w:r>
      <w:proofErr w:type="gramEnd"/>
      <w:r w:rsidR="00FA1BF9">
        <w:rPr>
          <w:rFonts w:eastAsiaTheme="minorEastAsia"/>
          <w:sz w:val="24"/>
          <w:szCs w:val="24"/>
        </w:rPr>
        <w:t xml:space="preserve"> however these points were generated by the built-in random number generator.  </w:t>
      </w:r>
      <w:r w:rsidR="003347AF">
        <w:rPr>
          <w:rFonts w:eastAsiaTheme="minorEastAsia"/>
          <w:sz w:val="24"/>
          <w:szCs w:val="24"/>
        </w:rPr>
        <w:t>Finally, the linear congruent method was used to generate a sequence using ‘good’ constants.  The results of this are displayed in Figure 3.  These values are random enough to be useful in scientific data since they only repeat every 112233 values.</w:t>
      </w:r>
    </w:p>
    <w:p w:rsidR="00CE0401" w:rsidRDefault="00257F6F" w:rsidP="004E7E82">
      <w:pPr>
        <w:pStyle w:val="NoSpacing"/>
        <w:rPr>
          <w:rFonts w:eastAsiaTheme="minorEastAsia"/>
          <w:sz w:val="24"/>
          <w:szCs w:val="24"/>
        </w:rPr>
      </w:pPr>
      <w:r>
        <w:rPr>
          <w:rFonts w:eastAsiaTheme="minorEastAsia"/>
          <w:sz w:val="24"/>
          <w:szCs w:val="24"/>
        </w:rPr>
        <w:t xml:space="preserve">Next, the random walk simulation was conducted.  </w:t>
      </w:r>
      <w:r w:rsidR="00A940BC">
        <w:rPr>
          <w:rFonts w:eastAsiaTheme="minorEastAsia"/>
          <w:sz w:val="24"/>
          <w:szCs w:val="24"/>
        </w:rPr>
        <w:t xml:space="preserve">Figure 4 displays the path of the simulated particle for one trial conducted.  It is clear from this figure that the path is </w:t>
      </w:r>
      <w:r w:rsidR="00E339DA">
        <w:rPr>
          <w:rFonts w:eastAsiaTheme="minorEastAsia"/>
          <w:sz w:val="24"/>
          <w:szCs w:val="24"/>
        </w:rPr>
        <w:t>random;</w:t>
      </w:r>
      <w:r w:rsidR="00A940BC">
        <w:rPr>
          <w:rFonts w:eastAsiaTheme="minorEastAsia"/>
          <w:sz w:val="24"/>
          <w:szCs w:val="24"/>
        </w:rPr>
        <w:t xml:space="preserve"> however it is important to note that the particle never continues in any direction for more than a couple steps and it generally stays close to the origin.</w:t>
      </w:r>
      <w:r w:rsidR="00E339DA">
        <w:rPr>
          <w:rFonts w:eastAsiaTheme="minorEastAsia"/>
          <w:sz w:val="24"/>
          <w:szCs w:val="24"/>
        </w:rPr>
        <w:t xml:space="preserve">  </w:t>
      </w:r>
      <w:r w:rsidR="00E339DA">
        <w:rPr>
          <w:rFonts w:eastAsiaTheme="minorEastAsia"/>
          <w:sz w:val="24"/>
          <w:szCs w:val="24"/>
        </w:rPr>
        <w:lastRenderedPageBreak/>
        <w:t>Figure 5 displays the relation between the number of steps taken and the average distance from the origin the particle ends at.</w:t>
      </w:r>
      <w:r w:rsidR="003879A5">
        <w:rPr>
          <w:rFonts w:eastAsiaTheme="minorEastAsia"/>
          <w:sz w:val="24"/>
          <w:szCs w:val="24"/>
        </w:rPr>
        <w:t xml:space="preserve">  </w:t>
      </w:r>
      <w:r w:rsidR="00FB1A5C">
        <w:rPr>
          <w:rFonts w:eastAsiaTheme="minorEastAsia"/>
          <w:sz w:val="24"/>
          <w:szCs w:val="24"/>
        </w:rPr>
        <w:t xml:space="preserve">This figure shows that the distance traveled and the </w:t>
      </w:r>
      <w:proofErr w:type="gramStart"/>
      <w:r w:rsidR="00FB1A5C">
        <w:rPr>
          <w:rFonts w:eastAsiaTheme="minorEastAsia"/>
          <w:sz w:val="24"/>
          <w:szCs w:val="24"/>
        </w:rPr>
        <w:t>number of steps are</w:t>
      </w:r>
      <w:proofErr w:type="gramEnd"/>
      <w:r w:rsidR="00FB1A5C">
        <w:rPr>
          <w:rFonts w:eastAsiaTheme="minorEastAsia"/>
          <w:sz w:val="24"/>
          <w:szCs w:val="24"/>
        </w:rPr>
        <w:t xml:space="preserve"> highly related.</w:t>
      </w:r>
    </w:p>
    <w:p w:rsidR="00CE0401" w:rsidRDefault="00454FCB" w:rsidP="004E7E82">
      <w:pPr>
        <w:pStyle w:val="NoSpacing"/>
        <w:rPr>
          <w:rFonts w:eastAsiaTheme="minorEastAsia"/>
          <w:sz w:val="24"/>
          <w:szCs w:val="24"/>
        </w:rPr>
      </w:pPr>
      <w:r>
        <w:rPr>
          <w:rFonts w:eastAsiaTheme="minorEastAsia"/>
          <w:sz w:val="24"/>
          <w:szCs w:val="24"/>
        </w:rPr>
        <w:t xml:space="preserve">The next simulation, the radioactive decay, was also successfully tested.  </w:t>
      </w:r>
      <w:r w:rsidR="00B74F22">
        <w:rPr>
          <w:rFonts w:eastAsiaTheme="minorEastAsia"/>
          <w:sz w:val="24"/>
          <w:szCs w:val="24"/>
        </w:rPr>
        <w:t>Figure 6 shows the results of this simulation.  As time passes, the log of the remaining atoms versus time is linear, until it becomes erratic</w:t>
      </w:r>
      <w:r w:rsidR="00D0239E">
        <w:rPr>
          <w:rFonts w:eastAsiaTheme="minorEastAsia"/>
          <w:sz w:val="24"/>
          <w:szCs w:val="24"/>
        </w:rPr>
        <w:t xml:space="preserve"> at around t = 35.  This is due to the random decay and relatively small number of atoms remaining.  There is a longer time between the last few </w:t>
      </w:r>
      <w:r w:rsidR="009102A0">
        <w:rPr>
          <w:rFonts w:eastAsiaTheme="minorEastAsia"/>
          <w:sz w:val="24"/>
          <w:szCs w:val="24"/>
        </w:rPr>
        <w:t>numbers</w:t>
      </w:r>
      <w:r w:rsidR="00D0239E">
        <w:rPr>
          <w:rFonts w:eastAsiaTheme="minorEastAsia"/>
          <w:sz w:val="24"/>
          <w:szCs w:val="24"/>
        </w:rPr>
        <w:t xml:space="preserve"> of atoms decaying.  </w:t>
      </w:r>
      <w:r w:rsidR="00820AE5">
        <w:rPr>
          <w:rFonts w:eastAsiaTheme="minorEastAsia"/>
          <w:sz w:val="24"/>
          <w:szCs w:val="24"/>
        </w:rPr>
        <w:t xml:space="preserve">Figure 8 displays the results of several different trials with different starting amounts.  This figure shows that the decay rate is independent of the starting amount.  It also shows that the slope of the log of the remaining atoms versus the time is equal to the decay rate.  In this simulation, the decay rate was set at 0.1, which is very close to the slopes displayed.  </w:t>
      </w:r>
      <w:r w:rsidR="00D60E02">
        <w:rPr>
          <w:rFonts w:eastAsiaTheme="minorEastAsia"/>
          <w:sz w:val="24"/>
          <w:szCs w:val="24"/>
        </w:rPr>
        <w:t xml:space="preserve">Although this process is random, the decay is exponential.  This is due to the probability distribution of decay time.  </w:t>
      </w:r>
    </w:p>
    <w:p w:rsidR="00CE0401" w:rsidRDefault="00364A24" w:rsidP="004E7E82">
      <w:pPr>
        <w:pStyle w:val="NoSpacing"/>
        <w:rPr>
          <w:rFonts w:eastAsiaTheme="minorEastAsia"/>
          <w:sz w:val="24"/>
          <w:szCs w:val="24"/>
        </w:rPr>
      </w:pPr>
      <w:r>
        <w:rPr>
          <w:rFonts w:eastAsiaTheme="minorEastAsia"/>
          <w:sz w:val="24"/>
          <w:szCs w:val="24"/>
        </w:rPr>
        <w:t xml:space="preserve">Finally, </w:t>
      </w:r>
      <w:r w:rsidR="00A226DE">
        <w:rPr>
          <w:rFonts w:eastAsiaTheme="minorEastAsia"/>
          <w:sz w:val="24"/>
          <w:szCs w:val="24"/>
        </w:rPr>
        <w:t xml:space="preserve">the Monte Carlo method of integration was tested.  </w:t>
      </w:r>
      <w:r w:rsidR="00935759">
        <w:rPr>
          <w:rFonts w:eastAsiaTheme="minorEastAsia"/>
          <w:sz w:val="24"/>
          <w:szCs w:val="24"/>
        </w:rPr>
        <w:t xml:space="preserve">First, the area of the unit circle was calculated using equation (5).  The value of </w:t>
      </w:r>
      <w:r w:rsidR="00935759">
        <w:rPr>
          <w:rFonts w:eastAsiaTheme="minorEastAsia" w:cstheme="minorHAnsi"/>
          <w:sz w:val="24"/>
          <w:szCs w:val="24"/>
        </w:rPr>
        <w:t>π</w:t>
      </w:r>
      <w:r w:rsidR="00935759">
        <w:rPr>
          <w:rFonts w:eastAsiaTheme="minorEastAsia"/>
          <w:sz w:val="24"/>
          <w:szCs w:val="24"/>
        </w:rPr>
        <w:t xml:space="preserve"> was calculated to two decimals of accuracy in less than 150,000 guesses.  This may seem like a large number of trials, but in reality it is incredibly fast since all that is done is a simple guess and check.  </w:t>
      </w:r>
      <w:r w:rsidR="00963975">
        <w:rPr>
          <w:rFonts w:eastAsiaTheme="minorEastAsia"/>
          <w:sz w:val="24"/>
          <w:szCs w:val="24"/>
        </w:rPr>
        <w:t xml:space="preserve">There is really no computationally intensive calculation necessary for this method.  </w:t>
      </w:r>
      <w:r w:rsidR="00A06D87">
        <w:rPr>
          <w:rFonts w:eastAsiaTheme="minorEastAsia"/>
          <w:sz w:val="24"/>
          <w:szCs w:val="24"/>
        </w:rPr>
        <w:t xml:space="preserve">Lastly, a 10 dimensional integral was calculated.  </w:t>
      </w:r>
      <w:r w:rsidR="0023519D">
        <w:rPr>
          <w:rFonts w:eastAsiaTheme="minorEastAsia"/>
          <w:sz w:val="24"/>
          <w:szCs w:val="24"/>
        </w:rPr>
        <w:t xml:space="preserve">By comparing the calculated value to the analytical value of 155/6, a plot of error versus the square root of number of loops was generated in Figure 9.  This shows that as one increases the </w:t>
      </w:r>
      <w:r w:rsidR="0023519D">
        <w:rPr>
          <w:rFonts w:eastAsiaTheme="minorEastAsia"/>
          <w:sz w:val="24"/>
          <w:szCs w:val="24"/>
        </w:rPr>
        <w:lastRenderedPageBreak/>
        <w:t>number of loops, the error greatly decreases.</w:t>
      </w:r>
    </w:p>
    <w:p w:rsidR="0023519D" w:rsidRDefault="0023519D" w:rsidP="004E7E82">
      <w:pPr>
        <w:pStyle w:val="NoSpacing"/>
        <w:rPr>
          <w:rFonts w:eastAsiaTheme="minorEastAsia"/>
          <w:sz w:val="24"/>
          <w:szCs w:val="24"/>
        </w:rPr>
      </w:pPr>
    </w:p>
    <w:p w:rsidR="005D18C2" w:rsidRDefault="005D18C2" w:rsidP="005D18C2">
      <w:pPr>
        <w:pStyle w:val="NoSpacing"/>
        <w:numPr>
          <w:ilvl w:val="0"/>
          <w:numId w:val="2"/>
        </w:numPr>
        <w:jc w:val="center"/>
        <w:rPr>
          <w:b/>
          <w:sz w:val="24"/>
          <w:szCs w:val="24"/>
        </w:rPr>
      </w:pPr>
      <w:r>
        <w:rPr>
          <w:b/>
          <w:sz w:val="24"/>
          <w:szCs w:val="24"/>
        </w:rPr>
        <w:t>Conclusion</w:t>
      </w:r>
    </w:p>
    <w:p w:rsidR="00F66CBF" w:rsidRDefault="005D18C2" w:rsidP="005D18C2">
      <w:pPr>
        <w:pStyle w:val="NoSpacing"/>
        <w:rPr>
          <w:sz w:val="24"/>
          <w:szCs w:val="24"/>
        </w:rPr>
      </w:pPr>
      <w:r>
        <w:rPr>
          <w:sz w:val="24"/>
          <w:szCs w:val="24"/>
        </w:rPr>
        <w:t>This lab successfully dem</w:t>
      </w:r>
      <w:r w:rsidR="0081533C">
        <w:rPr>
          <w:sz w:val="24"/>
          <w:szCs w:val="24"/>
        </w:rPr>
        <w:t>onstrated the applications</w:t>
      </w:r>
      <w:r w:rsidR="00CB4BE9">
        <w:rPr>
          <w:sz w:val="24"/>
          <w:szCs w:val="24"/>
        </w:rPr>
        <w:t xml:space="preserve"> of </w:t>
      </w:r>
      <w:r w:rsidR="0081533C">
        <w:rPr>
          <w:sz w:val="24"/>
          <w:szCs w:val="24"/>
        </w:rPr>
        <w:t>random number generation</w:t>
      </w:r>
      <w:r w:rsidR="00CB4BE9">
        <w:rPr>
          <w:sz w:val="24"/>
          <w:szCs w:val="24"/>
        </w:rPr>
        <w:t xml:space="preserve"> methods.  </w:t>
      </w:r>
      <w:r>
        <w:rPr>
          <w:sz w:val="24"/>
          <w:szCs w:val="24"/>
        </w:rPr>
        <w:t>First, the</w:t>
      </w:r>
      <w:r w:rsidR="00022194">
        <w:rPr>
          <w:sz w:val="24"/>
          <w:szCs w:val="24"/>
        </w:rPr>
        <w:t xml:space="preserve"> </w:t>
      </w:r>
      <w:r w:rsidR="0081533C">
        <w:rPr>
          <w:sz w:val="24"/>
          <w:szCs w:val="24"/>
        </w:rPr>
        <w:t>linear congruent method was explored</w:t>
      </w:r>
      <w:r w:rsidR="00CB4BE9">
        <w:rPr>
          <w:sz w:val="24"/>
          <w:szCs w:val="24"/>
        </w:rPr>
        <w:t xml:space="preserve">.  Next, </w:t>
      </w:r>
      <w:r w:rsidR="0081533C">
        <w:rPr>
          <w:sz w:val="24"/>
          <w:szCs w:val="24"/>
        </w:rPr>
        <w:t xml:space="preserve">two simulations using random numbers were conducted, random walk and radioactive </w:t>
      </w:r>
      <w:proofErr w:type="spellStart"/>
      <w:r w:rsidR="0081533C">
        <w:rPr>
          <w:sz w:val="24"/>
          <w:szCs w:val="24"/>
        </w:rPr>
        <w:t>decy</w:t>
      </w:r>
      <w:proofErr w:type="spellEnd"/>
      <w:r w:rsidR="00CB4BE9">
        <w:rPr>
          <w:sz w:val="24"/>
          <w:szCs w:val="24"/>
        </w:rPr>
        <w:t xml:space="preserve">.  </w:t>
      </w:r>
      <w:r w:rsidR="00F66CBF">
        <w:rPr>
          <w:sz w:val="24"/>
          <w:szCs w:val="24"/>
        </w:rPr>
        <w:t xml:space="preserve">Finally, </w:t>
      </w:r>
      <w:r w:rsidR="0081533C">
        <w:rPr>
          <w:sz w:val="24"/>
          <w:szCs w:val="24"/>
        </w:rPr>
        <w:t>Monte Carlo Integration was explored with a simple circle and a 10 dimensional problem</w:t>
      </w:r>
      <w:r w:rsidR="00F66CBF">
        <w:rPr>
          <w:sz w:val="24"/>
          <w:szCs w:val="24"/>
        </w:rPr>
        <w:t>.</w:t>
      </w:r>
    </w:p>
    <w:p w:rsidR="00EC7721" w:rsidRDefault="00EC7721" w:rsidP="005D18C2">
      <w:pPr>
        <w:pStyle w:val="NoSpacing"/>
        <w:rPr>
          <w:sz w:val="24"/>
          <w:szCs w:val="24"/>
        </w:rPr>
      </w:pPr>
    </w:p>
    <w:p w:rsidR="00730AA7" w:rsidRDefault="00730AA7" w:rsidP="00730AA7">
      <w:pPr>
        <w:pStyle w:val="NoSpacing"/>
        <w:numPr>
          <w:ilvl w:val="0"/>
          <w:numId w:val="2"/>
        </w:numPr>
        <w:jc w:val="center"/>
        <w:rPr>
          <w:b/>
          <w:sz w:val="24"/>
          <w:szCs w:val="24"/>
        </w:rPr>
      </w:pPr>
      <w:r>
        <w:rPr>
          <w:b/>
          <w:sz w:val="24"/>
          <w:szCs w:val="24"/>
        </w:rPr>
        <w:t xml:space="preserve"> Bibliography</w:t>
      </w:r>
    </w:p>
    <w:p w:rsidR="004F51EC" w:rsidRPr="00A039AB" w:rsidRDefault="004F51EC" w:rsidP="004F51EC">
      <w:pPr>
        <w:spacing w:after="0" w:line="240" w:lineRule="auto"/>
        <w:rPr>
          <w:rFonts w:ascii="Times New Roman" w:eastAsia="Times New Roman" w:hAnsi="Times New Roman" w:cs="Times New Roman"/>
        </w:rPr>
      </w:pPr>
      <w:r w:rsidRPr="00A039AB">
        <w:rPr>
          <w:rFonts w:ascii="Times New Roman" w:eastAsia="Times New Roman" w:hAnsi="Times New Roman" w:cs="Times New Roman"/>
        </w:rPr>
        <w:t xml:space="preserve">[1]"Linear </w:t>
      </w:r>
      <w:proofErr w:type="spellStart"/>
      <w:r w:rsidRPr="00A039AB">
        <w:rPr>
          <w:rFonts w:ascii="Times New Roman" w:eastAsia="Times New Roman" w:hAnsi="Times New Roman" w:cs="Times New Roman"/>
        </w:rPr>
        <w:t>Congruential</w:t>
      </w:r>
      <w:proofErr w:type="spellEnd"/>
      <w:r w:rsidRPr="00A039AB">
        <w:rPr>
          <w:rFonts w:ascii="Times New Roman" w:eastAsia="Times New Roman" w:hAnsi="Times New Roman" w:cs="Times New Roman"/>
        </w:rPr>
        <w:t xml:space="preserve"> Generator." </w:t>
      </w:r>
      <w:r w:rsidRPr="00A039AB">
        <w:rPr>
          <w:rFonts w:ascii="Times New Roman" w:eastAsia="Times New Roman" w:hAnsi="Times New Roman" w:cs="Times New Roman"/>
          <w:i/>
          <w:iCs/>
        </w:rPr>
        <w:t>Wikipedia, the Free Encyclopedia</w:t>
      </w:r>
      <w:r w:rsidRPr="00A039AB">
        <w:rPr>
          <w:rFonts w:ascii="Times New Roman" w:eastAsia="Times New Roman" w:hAnsi="Times New Roman" w:cs="Times New Roman"/>
        </w:rPr>
        <w:t xml:space="preserve">. </w:t>
      </w:r>
      <w:proofErr w:type="gramStart"/>
      <w:r w:rsidRPr="00A039AB">
        <w:rPr>
          <w:rFonts w:ascii="Times New Roman" w:eastAsia="Times New Roman" w:hAnsi="Times New Roman" w:cs="Times New Roman"/>
        </w:rPr>
        <w:t>Web.</w:t>
      </w:r>
      <w:proofErr w:type="gramEnd"/>
      <w:r w:rsidRPr="00A039AB">
        <w:rPr>
          <w:rFonts w:ascii="Times New Roman" w:eastAsia="Times New Roman" w:hAnsi="Times New Roman" w:cs="Times New Roman"/>
        </w:rPr>
        <w:t xml:space="preserve"> 05 Apr. 2010. &lt;http://en.wikipedia.org/wiki/Linear_congruential_generator&gt;.</w:t>
      </w:r>
    </w:p>
    <w:p w:rsidR="004F51EC" w:rsidRPr="00A039AB" w:rsidRDefault="004F51EC" w:rsidP="004F51EC">
      <w:pPr>
        <w:spacing w:after="0" w:line="240" w:lineRule="auto"/>
        <w:rPr>
          <w:rFonts w:ascii="Times New Roman" w:eastAsia="Times New Roman" w:hAnsi="Times New Roman" w:cs="Times New Roman"/>
        </w:rPr>
      </w:pPr>
      <w:r w:rsidRPr="00A039AB">
        <w:rPr>
          <w:rFonts w:ascii="Times New Roman" w:eastAsia="Times New Roman" w:hAnsi="Times New Roman" w:cs="Times New Roman"/>
        </w:rPr>
        <w:t xml:space="preserve">[2]"Linear Congruence Method -- from Wolfram </w:t>
      </w:r>
      <w:proofErr w:type="spellStart"/>
      <w:r w:rsidRPr="00A039AB">
        <w:rPr>
          <w:rFonts w:ascii="Times New Roman" w:eastAsia="Times New Roman" w:hAnsi="Times New Roman" w:cs="Times New Roman"/>
        </w:rPr>
        <w:t>MathWorld</w:t>
      </w:r>
      <w:proofErr w:type="spellEnd"/>
      <w:r w:rsidRPr="00A039AB">
        <w:rPr>
          <w:rFonts w:ascii="Times New Roman" w:eastAsia="Times New Roman" w:hAnsi="Times New Roman" w:cs="Times New Roman"/>
        </w:rPr>
        <w:t xml:space="preserve">." </w:t>
      </w:r>
      <w:r w:rsidRPr="00A039AB">
        <w:rPr>
          <w:rFonts w:ascii="Times New Roman" w:eastAsia="Times New Roman" w:hAnsi="Times New Roman" w:cs="Times New Roman"/>
          <w:i/>
          <w:iCs/>
        </w:rPr>
        <w:t xml:space="preserve">Wolfram </w:t>
      </w:r>
      <w:proofErr w:type="spellStart"/>
      <w:r w:rsidRPr="00A039AB">
        <w:rPr>
          <w:rFonts w:ascii="Times New Roman" w:eastAsia="Times New Roman" w:hAnsi="Times New Roman" w:cs="Times New Roman"/>
          <w:i/>
          <w:iCs/>
        </w:rPr>
        <w:t>MathWorld</w:t>
      </w:r>
      <w:proofErr w:type="spellEnd"/>
      <w:r w:rsidRPr="00A039AB">
        <w:rPr>
          <w:rFonts w:ascii="Times New Roman" w:eastAsia="Times New Roman" w:hAnsi="Times New Roman" w:cs="Times New Roman"/>
          <w:i/>
          <w:iCs/>
        </w:rPr>
        <w:t>: The Web's Most Extensive Mathematics Resource</w:t>
      </w:r>
      <w:r w:rsidRPr="00A039AB">
        <w:rPr>
          <w:rFonts w:ascii="Times New Roman" w:eastAsia="Times New Roman" w:hAnsi="Times New Roman" w:cs="Times New Roman"/>
        </w:rPr>
        <w:t xml:space="preserve">. </w:t>
      </w:r>
      <w:proofErr w:type="gramStart"/>
      <w:r w:rsidRPr="00A039AB">
        <w:rPr>
          <w:rFonts w:ascii="Times New Roman" w:eastAsia="Times New Roman" w:hAnsi="Times New Roman" w:cs="Times New Roman"/>
        </w:rPr>
        <w:t>Web.</w:t>
      </w:r>
      <w:proofErr w:type="gramEnd"/>
      <w:r w:rsidRPr="00A039AB">
        <w:rPr>
          <w:rFonts w:ascii="Times New Roman" w:eastAsia="Times New Roman" w:hAnsi="Times New Roman" w:cs="Times New Roman"/>
        </w:rPr>
        <w:t xml:space="preserve"> 05 Apr. 2010. &lt;http://mathworld.wolfram.com/LinearCongruenceMethod.html&gt;.</w:t>
      </w:r>
    </w:p>
    <w:p w:rsidR="004F51EC" w:rsidRPr="00A039AB" w:rsidRDefault="004F51EC" w:rsidP="004F51EC">
      <w:pPr>
        <w:spacing w:after="0" w:line="240" w:lineRule="auto"/>
        <w:rPr>
          <w:rFonts w:ascii="Times New Roman" w:eastAsia="Times New Roman" w:hAnsi="Times New Roman" w:cs="Times New Roman"/>
        </w:rPr>
      </w:pPr>
      <w:r w:rsidRPr="00A039AB">
        <w:rPr>
          <w:rFonts w:ascii="Times New Roman" w:eastAsia="Times New Roman" w:hAnsi="Times New Roman" w:cs="Times New Roman"/>
        </w:rPr>
        <w:t xml:space="preserve"> [3]"Drand48." </w:t>
      </w:r>
      <w:proofErr w:type="gramStart"/>
      <w:r w:rsidRPr="00A039AB">
        <w:rPr>
          <w:rFonts w:ascii="Times New Roman" w:eastAsia="Times New Roman" w:hAnsi="Times New Roman" w:cs="Times New Roman"/>
          <w:i/>
          <w:iCs/>
        </w:rPr>
        <w:t>The Open Group - Making Standards Work</w:t>
      </w:r>
      <w:r w:rsidRPr="00A039AB">
        <w:rPr>
          <w:rFonts w:ascii="Times New Roman" w:eastAsia="Times New Roman" w:hAnsi="Times New Roman" w:cs="Times New Roman"/>
        </w:rPr>
        <w:t>.</w:t>
      </w:r>
      <w:proofErr w:type="gramEnd"/>
      <w:r w:rsidRPr="00A039AB">
        <w:rPr>
          <w:rFonts w:ascii="Times New Roman" w:eastAsia="Times New Roman" w:hAnsi="Times New Roman" w:cs="Times New Roman"/>
        </w:rPr>
        <w:t xml:space="preserve"> </w:t>
      </w:r>
      <w:proofErr w:type="gramStart"/>
      <w:r w:rsidRPr="00A039AB">
        <w:rPr>
          <w:rFonts w:ascii="Times New Roman" w:eastAsia="Times New Roman" w:hAnsi="Times New Roman" w:cs="Times New Roman"/>
        </w:rPr>
        <w:t>Web.</w:t>
      </w:r>
      <w:proofErr w:type="gramEnd"/>
      <w:r w:rsidRPr="00A039AB">
        <w:rPr>
          <w:rFonts w:ascii="Times New Roman" w:eastAsia="Times New Roman" w:hAnsi="Times New Roman" w:cs="Times New Roman"/>
        </w:rPr>
        <w:t xml:space="preserve"> 05 Apr. 2010. &lt;http://opengroup.org/onlinepubs/007908799/xsh/drand48.html&gt;.</w:t>
      </w:r>
    </w:p>
    <w:p w:rsidR="008D37CA" w:rsidRPr="00A039AB" w:rsidRDefault="004F51EC" w:rsidP="004F51EC">
      <w:pPr>
        <w:spacing w:after="0" w:line="240" w:lineRule="auto"/>
        <w:rPr>
          <w:rFonts w:ascii="Times New Roman" w:eastAsia="Times New Roman" w:hAnsi="Times New Roman" w:cs="Times New Roman"/>
        </w:rPr>
      </w:pPr>
      <w:r w:rsidRPr="00A039AB">
        <w:rPr>
          <w:rFonts w:ascii="Times New Roman" w:eastAsia="Times New Roman" w:hAnsi="Times New Roman" w:cs="Times New Roman"/>
        </w:rPr>
        <w:t xml:space="preserve"> </w:t>
      </w:r>
      <w:r w:rsidR="00280317" w:rsidRPr="00A039AB">
        <w:rPr>
          <w:rFonts w:ascii="Times New Roman" w:eastAsia="Times New Roman" w:hAnsi="Times New Roman" w:cs="Times New Roman"/>
        </w:rPr>
        <w:t>[4]</w:t>
      </w:r>
      <w:r w:rsidR="008D37CA" w:rsidRPr="00A039AB">
        <w:rPr>
          <w:rFonts w:ascii="Times New Roman" w:eastAsia="Times New Roman" w:hAnsi="Times New Roman" w:cs="Times New Roman"/>
        </w:rPr>
        <w:t>"</w:t>
      </w:r>
      <w:proofErr w:type="gramStart"/>
      <w:r w:rsidR="008D37CA" w:rsidRPr="00A039AB">
        <w:rPr>
          <w:rFonts w:ascii="Times New Roman" w:eastAsia="Times New Roman" w:hAnsi="Times New Roman" w:cs="Times New Roman"/>
        </w:rPr>
        <w:t>Drand48(</w:t>
      </w:r>
      <w:proofErr w:type="gramEnd"/>
      <w:r w:rsidR="008D37CA" w:rsidRPr="00A039AB">
        <w:rPr>
          <w:rFonts w:ascii="Times New Roman" w:eastAsia="Times New Roman" w:hAnsi="Times New Roman" w:cs="Times New Roman"/>
        </w:rPr>
        <w:t xml:space="preserve">) — Pseudo-Random Number Generator." </w:t>
      </w:r>
      <w:r w:rsidR="008D37CA" w:rsidRPr="00A039AB">
        <w:rPr>
          <w:rFonts w:ascii="Times New Roman" w:eastAsia="Times New Roman" w:hAnsi="Times New Roman" w:cs="Times New Roman"/>
          <w:i/>
          <w:iCs/>
        </w:rPr>
        <w:t>IBM Support &amp; Downloads - United States</w:t>
      </w:r>
      <w:r w:rsidR="008D37CA" w:rsidRPr="00A039AB">
        <w:rPr>
          <w:rFonts w:ascii="Times New Roman" w:eastAsia="Times New Roman" w:hAnsi="Times New Roman" w:cs="Times New Roman"/>
        </w:rPr>
        <w:t xml:space="preserve">. </w:t>
      </w:r>
      <w:proofErr w:type="gramStart"/>
      <w:r w:rsidR="008D37CA" w:rsidRPr="00A039AB">
        <w:rPr>
          <w:rFonts w:ascii="Times New Roman" w:eastAsia="Times New Roman" w:hAnsi="Times New Roman" w:cs="Times New Roman"/>
        </w:rPr>
        <w:t>Web.</w:t>
      </w:r>
      <w:proofErr w:type="gramEnd"/>
      <w:r w:rsidR="008D37CA" w:rsidRPr="00A039AB">
        <w:rPr>
          <w:rFonts w:ascii="Times New Roman" w:eastAsia="Times New Roman" w:hAnsi="Times New Roman" w:cs="Times New Roman"/>
        </w:rPr>
        <w:t xml:space="preserve"> 05 Apr. 2010. &lt;http://publib.boulder.ibm.com/infocenter/zos/v1r10/topic/com.ibm.zos.r10.bpxbd00/rdrnd4.htm&gt;.</w:t>
      </w:r>
    </w:p>
    <w:p w:rsidR="008D37CA" w:rsidRPr="00A039AB" w:rsidRDefault="004F51EC" w:rsidP="008D37CA">
      <w:pPr>
        <w:spacing w:after="0" w:line="240" w:lineRule="auto"/>
        <w:rPr>
          <w:rFonts w:ascii="Times New Roman" w:eastAsia="Times New Roman" w:hAnsi="Times New Roman" w:cs="Times New Roman"/>
        </w:rPr>
      </w:pPr>
      <w:r w:rsidRPr="00A039AB">
        <w:rPr>
          <w:rFonts w:ascii="Times New Roman" w:eastAsia="Times New Roman" w:hAnsi="Times New Roman" w:cs="Times New Roman"/>
        </w:rPr>
        <w:t xml:space="preserve"> </w:t>
      </w:r>
      <w:r w:rsidR="00EF3497" w:rsidRPr="00A039AB">
        <w:rPr>
          <w:rFonts w:ascii="Times New Roman" w:eastAsia="Times New Roman" w:hAnsi="Times New Roman" w:cs="Times New Roman"/>
        </w:rPr>
        <w:t>[5]</w:t>
      </w:r>
      <w:r w:rsidR="008D37CA" w:rsidRPr="00A039AB">
        <w:rPr>
          <w:rFonts w:ascii="Times New Roman" w:eastAsia="Times New Roman" w:hAnsi="Times New Roman" w:cs="Times New Roman"/>
        </w:rPr>
        <w:t xml:space="preserve">"Random Walk -- from Wolfram </w:t>
      </w:r>
      <w:proofErr w:type="spellStart"/>
      <w:r w:rsidR="008D37CA" w:rsidRPr="00A039AB">
        <w:rPr>
          <w:rFonts w:ascii="Times New Roman" w:eastAsia="Times New Roman" w:hAnsi="Times New Roman" w:cs="Times New Roman"/>
        </w:rPr>
        <w:t>MathWorld</w:t>
      </w:r>
      <w:proofErr w:type="spellEnd"/>
      <w:r w:rsidR="008D37CA" w:rsidRPr="00A039AB">
        <w:rPr>
          <w:rFonts w:ascii="Times New Roman" w:eastAsia="Times New Roman" w:hAnsi="Times New Roman" w:cs="Times New Roman"/>
        </w:rPr>
        <w:t xml:space="preserve">." </w:t>
      </w:r>
      <w:r w:rsidR="008D37CA" w:rsidRPr="00A039AB">
        <w:rPr>
          <w:rFonts w:ascii="Times New Roman" w:eastAsia="Times New Roman" w:hAnsi="Times New Roman" w:cs="Times New Roman"/>
          <w:i/>
          <w:iCs/>
        </w:rPr>
        <w:t xml:space="preserve">Wolfram </w:t>
      </w:r>
      <w:proofErr w:type="spellStart"/>
      <w:r w:rsidR="008D37CA" w:rsidRPr="00A039AB">
        <w:rPr>
          <w:rFonts w:ascii="Times New Roman" w:eastAsia="Times New Roman" w:hAnsi="Times New Roman" w:cs="Times New Roman"/>
          <w:i/>
          <w:iCs/>
        </w:rPr>
        <w:t>MathWorld</w:t>
      </w:r>
      <w:proofErr w:type="spellEnd"/>
      <w:r w:rsidR="008D37CA" w:rsidRPr="00A039AB">
        <w:rPr>
          <w:rFonts w:ascii="Times New Roman" w:eastAsia="Times New Roman" w:hAnsi="Times New Roman" w:cs="Times New Roman"/>
          <w:i/>
          <w:iCs/>
        </w:rPr>
        <w:t>: The Web's Most Extensive Mathematics Resource</w:t>
      </w:r>
      <w:r w:rsidR="008D37CA" w:rsidRPr="00A039AB">
        <w:rPr>
          <w:rFonts w:ascii="Times New Roman" w:eastAsia="Times New Roman" w:hAnsi="Times New Roman" w:cs="Times New Roman"/>
        </w:rPr>
        <w:t xml:space="preserve">. </w:t>
      </w:r>
      <w:proofErr w:type="gramStart"/>
      <w:r w:rsidR="008D37CA" w:rsidRPr="00A039AB">
        <w:rPr>
          <w:rFonts w:ascii="Times New Roman" w:eastAsia="Times New Roman" w:hAnsi="Times New Roman" w:cs="Times New Roman"/>
        </w:rPr>
        <w:t>Web.</w:t>
      </w:r>
      <w:proofErr w:type="gramEnd"/>
      <w:r w:rsidR="008D37CA" w:rsidRPr="00A039AB">
        <w:rPr>
          <w:rFonts w:ascii="Times New Roman" w:eastAsia="Times New Roman" w:hAnsi="Times New Roman" w:cs="Times New Roman"/>
        </w:rPr>
        <w:t xml:space="preserve"> 05 Apr. 2010. &lt;http://mathworld.wolfram.com/RandomWalk.html&gt;.</w:t>
      </w:r>
    </w:p>
    <w:p w:rsidR="008D37CA" w:rsidRPr="00A039AB" w:rsidRDefault="00A555A0" w:rsidP="008D37CA">
      <w:pPr>
        <w:spacing w:after="0" w:line="240" w:lineRule="auto"/>
        <w:rPr>
          <w:rFonts w:ascii="Times New Roman" w:eastAsia="Times New Roman" w:hAnsi="Times New Roman" w:cs="Times New Roman"/>
        </w:rPr>
      </w:pPr>
      <w:r w:rsidRPr="00A039AB">
        <w:rPr>
          <w:rFonts w:ascii="Times New Roman" w:eastAsia="Times New Roman" w:hAnsi="Times New Roman" w:cs="Times New Roman"/>
        </w:rPr>
        <w:t xml:space="preserve"> </w:t>
      </w:r>
      <w:r w:rsidR="00CB158D" w:rsidRPr="00A039AB">
        <w:rPr>
          <w:rFonts w:ascii="Times New Roman" w:eastAsia="Times New Roman" w:hAnsi="Times New Roman" w:cs="Times New Roman"/>
        </w:rPr>
        <w:t>[6]</w:t>
      </w:r>
      <w:r w:rsidR="008D37CA" w:rsidRPr="00A039AB">
        <w:rPr>
          <w:rFonts w:ascii="Times New Roman" w:eastAsia="Times New Roman" w:hAnsi="Times New Roman" w:cs="Times New Roman"/>
        </w:rPr>
        <w:t xml:space="preserve">"Random Walk--2-Dimensional -- from Wolfram </w:t>
      </w:r>
      <w:proofErr w:type="spellStart"/>
      <w:r w:rsidR="008D37CA" w:rsidRPr="00A039AB">
        <w:rPr>
          <w:rFonts w:ascii="Times New Roman" w:eastAsia="Times New Roman" w:hAnsi="Times New Roman" w:cs="Times New Roman"/>
        </w:rPr>
        <w:t>MathWorld</w:t>
      </w:r>
      <w:proofErr w:type="spellEnd"/>
      <w:r w:rsidR="008D37CA" w:rsidRPr="00A039AB">
        <w:rPr>
          <w:rFonts w:ascii="Times New Roman" w:eastAsia="Times New Roman" w:hAnsi="Times New Roman" w:cs="Times New Roman"/>
        </w:rPr>
        <w:t xml:space="preserve">." </w:t>
      </w:r>
      <w:r w:rsidR="008D37CA" w:rsidRPr="00A039AB">
        <w:rPr>
          <w:rFonts w:ascii="Times New Roman" w:eastAsia="Times New Roman" w:hAnsi="Times New Roman" w:cs="Times New Roman"/>
          <w:i/>
          <w:iCs/>
        </w:rPr>
        <w:t xml:space="preserve">Wolfram </w:t>
      </w:r>
      <w:proofErr w:type="spellStart"/>
      <w:r w:rsidR="008D37CA" w:rsidRPr="00A039AB">
        <w:rPr>
          <w:rFonts w:ascii="Times New Roman" w:eastAsia="Times New Roman" w:hAnsi="Times New Roman" w:cs="Times New Roman"/>
          <w:i/>
          <w:iCs/>
        </w:rPr>
        <w:t>MathWorld</w:t>
      </w:r>
      <w:proofErr w:type="spellEnd"/>
      <w:r w:rsidR="008D37CA" w:rsidRPr="00A039AB">
        <w:rPr>
          <w:rFonts w:ascii="Times New Roman" w:eastAsia="Times New Roman" w:hAnsi="Times New Roman" w:cs="Times New Roman"/>
          <w:i/>
          <w:iCs/>
        </w:rPr>
        <w:t>: The Web's Most Extensive Mathematics Resource</w:t>
      </w:r>
      <w:r w:rsidR="008D37CA" w:rsidRPr="00A039AB">
        <w:rPr>
          <w:rFonts w:ascii="Times New Roman" w:eastAsia="Times New Roman" w:hAnsi="Times New Roman" w:cs="Times New Roman"/>
        </w:rPr>
        <w:t xml:space="preserve">. </w:t>
      </w:r>
      <w:proofErr w:type="gramStart"/>
      <w:r w:rsidR="008D37CA" w:rsidRPr="00A039AB">
        <w:rPr>
          <w:rFonts w:ascii="Times New Roman" w:eastAsia="Times New Roman" w:hAnsi="Times New Roman" w:cs="Times New Roman"/>
        </w:rPr>
        <w:t>Web.</w:t>
      </w:r>
      <w:proofErr w:type="gramEnd"/>
      <w:r w:rsidR="008D37CA" w:rsidRPr="00A039AB">
        <w:rPr>
          <w:rFonts w:ascii="Times New Roman" w:eastAsia="Times New Roman" w:hAnsi="Times New Roman" w:cs="Times New Roman"/>
        </w:rPr>
        <w:t xml:space="preserve"> 05 Apr. 2010. &lt;http://mathworld.wolfram.com/RandomWalk2-Dimensional.html&gt;.</w:t>
      </w:r>
    </w:p>
    <w:p w:rsidR="00CB4BE9" w:rsidRDefault="00CB4BE9" w:rsidP="00E946BB">
      <w:pPr>
        <w:spacing w:after="0" w:line="240" w:lineRule="auto"/>
        <w:rPr>
          <w:rFonts w:ascii="Times New Roman" w:eastAsia="Times New Roman" w:hAnsi="Times New Roman" w:cs="Times New Roman"/>
          <w:sz w:val="24"/>
          <w:szCs w:val="24"/>
        </w:rPr>
      </w:pPr>
    </w:p>
    <w:p w:rsidR="00A039AB" w:rsidRPr="00E946BB" w:rsidRDefault="00A039AB" w:rsidP="00E946BB">
      <w:pPr>
        <w:spacing w:after="0" w:line="240" w:lineRule="auto"/>
        <w:rPr>
          <w:rFonts w:ascii="Times New Roman" w:eastAsia="Times New Roman" w:hAnsi="Times New Roman" w:cs="Times New Roman"/>
          <w:sz w:val="24"/>
          <w:szCs w:val="24"/>
        </w:rPr>
        <w:sectPr w:rsidR="00A039AB" w:rsidRPr="00E946BB" w:rsidSect="00381F82">
          <w:type w:val="continuous"/>
          <w:pgSz w:w="12240" w:h="15840"/>
          <w:pgMar w:top="1440" w:right="1440" w:bottom="1440" w:left="1440" w:header="720" w:footer="720" w:gutter="0"/>
          <w:cols w:num="2" w:space="720"/>
          <w:docGrid w:linePitch="360"/>
        </w:sectPr>
      </w:pPr>
    </w:p>
    <w:p w:rsidR="0093081B" w:rsidRDefault="00614FDC" w:rsidP="00B1661F">
      <w:pPr>
        <w:pStyle w:val="NoSpacing"/>
        <w:jc w:val="center"/>
        <w:rPr>
          <w:b/>
          <w:sz w:val="24"/>
          <w:szCs w:val="24"/>
        </w:rPr>
      </w:pPr>
      <w:r w:rsidRPr="00DB671C">
        <w:rPr>
          <w:b/>
          <w:sz w:val="24"/>
          <w:szCs w:val="24"/>
        </w:rPr>
        <w:lastRenderedPageBreak/>
        <w:t>APPENDIX A: TABLES AND FIGURES</w:t>
      </w:r>
    </w:p>
    <w:p w:rsidR="00CE0401" w:rsidRDefault="00CE0401" w:rsidP="00B1661F">
      <w:pPr>
        <w:pStyle w:val="NoSpacing"/>
        <w:jc w:val="center"/>
        <w:rPr>
          <w:b/>
          <w:sz w:val="24"/>
          <w:szCs w:val="24"/>
        </w:rPr>
      </w:pPr>
    </w:p>
    <w:p w:rsidR="00A82244" w:rsidRDefault="00A82244" w:rsidP="00B1661F">
      <w:pPr>
        <w:pStyle w:val="NoSpacing"/>
        <w:jc w:val="center"/>
        <w:rPr>
          <w:b/>
          <w:sz w:val="24"/>
          <w:szCs w:val="24"/>
        </w:rPr>
      </w:pPr>
      <w:r>
        <w:rPr>
          <w:b/>
          <w:sz w:val="24"/>
          <w:szCs w:val="24"/>
        </w:rPr>
        <w:t>Figure 1</w:t>
      </w:r>
    </w:p>
    <w:p w:rsidR="00A82244" w:rsidRDefault="00AF6AFA" w:rsidP="00B1661F">
      <w:pPr>
        <w:pStyle w:val="NoSpacing"/>
        <w:jc w:val="center"/>
        <w:rPr>
          <w:b/>
          <w:sz w:val="24"/>
          <w:szCs w:val="24"/>
        </w:rPr>
      </w:pPr>
      <w:r w:rsidRPr="00AF6AFA">
        <w:rPr>
          <w:b/>
          <w:sz w:val="24"/>
          <w:szCs w:val="24"/>
        </w:rPr>
        <w:drawing>
          <wp:inline distT="0" distB="0" distL="0" distR="0">
            <wp:extent cx="5943600" cy="4933950"/>
            <wp:effectExtent l="0" t="0" r="0"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82244" w:rsidRDefault="00A82244" w:rsidP="00B1661F">
      <w:pPr>
        <w:pStyle w:val="NoSpacing"/>
        <w:jc w:val="center"/>
        <w:rPr>
          <w:sz w:val="24"/>
          <w:szCs w:val="24"/>
        </w:rPr>
      </w:pPr>
      <w:r>
        <w:rPr>
          <w:sz w:val="24"/>
          <w:szCs w:val="24"/>
        </w:rPr>
        <w:t xml:space="preserve">Figure 1 </w:t>
      </w:r>
      <w:r w:rsidR="00AF6AFA">
        <w:rPr>
          <w:sz w:val="24"/>
          <w:szCs w:val="24"/>
        </w:rPr>
        <w:t>- This</w:t>
      </w:r>
      <w:r>
        <w:rPr>
          <w:sz w:val="24"/>
          <w:szCs w:val="24"/>
        </w:rPr>
        <w:t xml:space="preserve"> figure displays the results of the linear congruent method.  The x-axis displays the position in the sequence of values and the y-axis the value of the random number.  The constants for this were </w:t>
      </w:r>
      <w:r>
        <w:rPr>
          <w:i/>
          <w:sz w:val="24"/>
          <w:szCs w:val="24"/>
        </w:rPr>
        <w:t>a = 57, c = 1, M = 256, R</w:t>
      </w:r>
      <w:r>
        <w:rPr>
          <w:i/>
          <w:sz w:val="24"/>
          <w:szCs w:val="24"/>
          <w:vertAlign w:val="subscript"/>
        </w:rPr>
        <w:t>1</w:t>
      </w:r>
      <w:r>
        <w:rPr>
          <w:i/>
          <w:sz w:val="24"/>
          <w:szCs w:val="24"/>
        </w:rPr>
        <w:t xml:space="preserve"> = 10</w:t>
      </w:r>
      <w:r>
        <w:rPr>
          <w:sz w:val="24"/>
          <w:szCs w:val="24"/>
        </w:rPr>
        <w:t>.</w:t>
      </w:r>
    </w:p>
    <w:p w:rsidR="00AF6AFA" w:rsidRDefault="00AF6AFA" w:rsidP="00B1661F">
      <w:pPr>
        <w:pStyle w:val="NoSpacing"/>
        <w:jc w:val="center"/>
        <w:rPr>
          <w:sz w:val="24"/>
          <w:szCs w:val="24"/>
        </w:rPr>
      </w:pPr>
    </w:p>
    <w:p w:rsidR="00AF6AFA" w:rsidRDefault="00AF6AFA" w:rsidP="00B1661F">
      <w:pPr>
        <w:pStyle w:val="NoSpacing"/>
        <w:jc w:val="center"/>
        <w:rPr>
          <w:b/>
          <w:sz w:val="24"/>
          <w:szCs w:val="24"/>
        </w:rPr>
      </w:pPr>
    </w:p>
    <w:p w:rsidR="00AF6AFA" w:rsidRDefault="00AF6AFA" w:rsidP="00B1661F">
      <w:pPr>
        <w:pStyle w:val="NoSpacing"/>
        <w:jc w:val="center"/>
        <w:rPr>
          <w:b/>
          <w:sz w:val="24"/>
          <w:szCs w:val="24"/>
        </w:rPr>
      </w:pPr>
    </w:p>
    <w:p w:rsidR="00AF6AFA" w:rsidRDefault="00AF6AFA" w:rsidP="00B1661F">
      <w:pPr>
        <w:pStyle w:val="NoSpacing"/>
        <w:jc w:val="center"/>
        <w:rPr>
          <w:b/>
          <w:sz w:val="24"/>
          <w:szCs w:val="24"/>
        </w:rPr>
      </w:pPr>
    </w:p>
    <w:p w:rsidR="00AF6AFA" w:rsidRDefault="00AF6AFA" w:rsidP="00B1661F">
      <w:pPr>
        <w:pStyle w:val="NoSpacing"/>
        <w:jc w:val="center"/>
        <w:rPr>
          <w:b/>
          <w:sz w:val="24"/>
          <w:szCs w:val="24"/>
        </w:rPr>
      </w:pPr>
    </w:p>
    <w:p w:rsidR="00AF6AFA" w:rsidRDefault="00AF6AFA" w:rsidP="00B1661F">
      <w:pPr>
        <w:pStyle w:val="NoSpacing"/>
        <w:jc w:val="center"/>
        <w:rPr>
          <w:b/>
          <w:sz w:val="24"/>
          <w:szCs w:val="24"/>
        </w:rPr>
      </w:pPr>
    </w:p>
    <w:p w:rsidR="00AF6AFA" w:rsidRDefault="00AF6AFA" w:rsidP="00B1661F">
      <w:pPr>
        <w:pStyle w:val="NoSpacing"/>
        <w:jc w:val="center"/>
        <w:rPr>
          <w:b/>
          <w:sz w:val="24"/>
          <w:szCs w:val="24"/>
        </w:rPr>
      </w:pPr>
    </w:p>
    <w:p w:rsidR="00AF6AFA" w:rsidRDefault="00AF6AFA" w:rsidP="00B1661F">
      <w:pPr>
        <w:pStyle w:val="NoSpacing"/>
        <w:jc w:val="center"/>
        <w:rPr>
          <w:b/>
          <w:sz w:val="24"/>
          <w:szCs w:val="24"/>
        </w:rPr>
      </w:pPr>
    </w:p>
    <w:p w:rsidR="00AF6AFA" w:rsidRDefault="00AF6AFA" w:rsidP="00B1661F">
      <w:pPr>
        <w:pStyle w:val="NoSpacing"/>
        <w:jc w:val="center"/>
        <w:rPr>
          <w:b/>
          <w:sz w:val="24"/>
          <w:szCs w:val="24"/>
        </w:rPr>
      </w:pPr>
    </w:p>
    <w:p w:rsidR="00AF6AFA" w:rsidRDefault="00AF6AFA" w:rsidP="00B1661F">
      <w:pPr>
        <w:pStyle w:val="NoSpacing"/>
        <w:jc w:val="center"/>
        <w:rPr>
          <w:b/>
          <w:sz w:val="24"/>
          <w:szCs w:val="24"/>
        </w:rPr>
      </w:pPr>
    </w:p>
    <w:p w:rsidR="00AF6AFA" w:rsidRDefault="00AF6AFA" w:rsidP="00B1661F">
      <w:pPr>
        <w:pStyle w:val="NoSpacing"/>
        <w:jc w:val="center"/>
        <w:rPr>
          <w:b/>
          <w:sz w:val="24"/>
          <w:szCs w:val="24"/>
        </w:rPr>
      </w:pPr>
    </w:p>
    <w:p w:rsidR="00AF6AFA" w:rsidRDefault="00AF6AFA" w:rsidP="00B1661F">
      <w:pPr>
        <w:pStyle w:val="NoSpacing"/>
        <w:jc w:val="center"/>
        <w:rPr>
          <w:sz w:val="24"/>
          <w:szCs w:val="24"/>
        </w:rPr>
      </w:pPr>
      <w:r>
        <w:rPr>
          <w:b/>
          <w:sz w:val="24"/>
          <w:szCs w:val="24"/>
        </w:rPr>
        <w:lastRenderedPageBreak/>
        <w:t>Figure 2</w:t>
      </w:r>
    </w:p>
    <w:p w:rsidR="00AF6AFA" w:rsidRPr="00AF6AFA" w:rsidRDefault="00AF6AFA" w:rsidP="00B1661F">
      <w:pPr>
        <w:pStyle w:val="NoSpacing"/>
        <w:jc w:val="center"/>
        <w:rPr>
          <w:sz w:val="24"/>
          <w:szCs w:val="24"/>
        </w:rPr>
      </w:pPr>
      <w:r w:rsidRPr="00AF6AFA">
        <w:rPr>
          <w:sz w:val="24"/>
          <w:szCs w:val="24"/>
        </w:rPr>
        <w:drawing>
          <wp:inline distT="0" distB="0" distL="0" distR="0">
            <wp:extent cx="5943600" cy="4830445"/>
            <wp:effectExtent l="0" t="0" r="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E0401" w:rsidRPr="00AF6AFA" w:rsidRDefault="00AF6AFA" w:rsidP="00B1661F">
      <w:pPr>
        <w:pStyle w:val="NoSpacing"/>
        <w:jc w:val="center"/>
        <w:rPr>
          <w:sz w:val="24"/>
          <w:szCs w:val="24"/>
        </w:rPr>
      </w:pPr>
      <w:r>
        <w:rPr>
          <w:sz w:val="24"/>
          <w:szCs w:val="24"/>
        </w:rPr>
        <w:t xml:space="preserve">Figure 2 – This figure displays a series of random numbers generated by the function </w:t>
      </w:r>
      <w:proofErr w:type="gramStart"/>
      <w:r>
        <w:rPr>
          <w:sz w:val="24"/>
          <w:szCs w:val="24"/>
        </w:rPr>
        <w:t>‘drand48(</w:t>
      </w:r>
      <w:proofErr w:type="gramEnd"/>
      <w:r>
        <w:rPr>
          <w:sz w:val="24"/>
          <w:szCs w:val="24"/>
        </w:rPr>
        <w:t xml:space="preserve">)’.  </w:t>
      </w:r>
      <w:r w:rsidR="00FA1BF9">
        <w:rPr>
          <w:sz w:val="24"/>
          <w:szCs w:val="24"/>
        </w:rPr>
        <w:t xml:space="preserve">The x-axis displays the position in the sequence of values and the y-axis the value of the random number.  </w:t>
      </w:r>
    </w:p>
    <w:p w:rsidR="00AF6AFA" w:rsidRDefault="00AF6AFA" w:rsidP="00B1661F">
      <w:pPr>
        <w:pStyle w:val="NoSpacing"/>
        <w:jc w:val="center"/>
        <w:rPr>
          <w:b/>
          <w:sz w:val="24"/>
          <w:szCs w:val="24"/>
        </w:rPr>
      </w:pPr>
    </w:p>
    <w:p w:rsidR="003E3CD6" w:rsidRDefault="003E3CD6" w:rsidP="00B1661F">
      <w:pPr>
        <w:pStyle w:val="NoSpacing"/>
        <w:jc w:val="center"/>
        <w:rPr>
          <w:b/>
          <w:sz w:val="24"/>
          <w:szCs w:val="24"/>
        </w:rPr>
      </w:pPr>
    </w:p>
    <w:p w:rsidR="003E3CD6" w:rsidRDefault="003E3CD6" w:rsidP="00B1661F">
      <w:pPr>
        <w:pStyle w:val="NoSpacing"/>
        <w:jc w:val="center"/>
        <w:rPr>
          <w:b/>
          <w:sz w:val="24"/>
          <w:szCs w:val="24"/>
        </w:rPr>
      </w:pPr>
    </w:p>
    <w:p w:rsidR="003E3CD6" w:rsidRDefault="003E3CD6" w:rsidP="00B1661F">
      <w:pPr>
        <w:pStyle w:val="NoSpacing"/>
        <w:jc w:val="center"/>
        <w:rPr>
          <w:b/>
          <w:sz w:val="24"/>
          <w:szCs w:val="24"/>
        </w:rPr>
      </w:pPr>
    </w:p>
    <w:p w:rsidR="003E3CD6" w:rsidRDefault="003E3CD6" w:rsidP="00B1661F">
      <w:pPr>
        <w:pStyle w:val="NoSpacing"/>
        <w:jc w:val="center"/>
        <w:rPr>
          <w:b/>
          <w:sz w:val="24"/>
          <w:szCs w:val="24"/>
        </w:rPr>
      </w:pPr>
    </w:p>
    <w:p w:rsidR="003E3CD6" w:rsidRDefault="003E3CD6" w:rsidP="00B1661F">
      <w:pPr>
        <w:pStyle w:val="NoSpacing"/>
        <w:jc w:val="center"/>
        <w:rPr>
          <w:b/>
          <w:sz w:val="24"/>
          <w:szCs w:val="24"/>
        </w:rPr>
      </w:pPr>
    </w:p>
    <w:p w:rsidR="003E3CD6" w:rsidRDefault="003E3CD6" w:rsidP="00B1661F">
      <w:pPr>
        <w:pStyle w:val="NoSpacing"/>
        <w:jc w:val="center"/>
        <w:rPr>
          <w:b/>
          <w:sz w:val="24"/>
          <w:szCs w:val="24"/>
        </w:rPr>
      </w:pPr>
    </w:p>
    <w:p w:rsidR="003E3CD6" w:rsidRDefault="003E3CD6" w:rsidP="00B1661F">
      <w:pPr>
        <w:pStyle w:val="NoSpacing"/>
        <w:jc w:val="center"/>
        <w:rPr>
          <w:b/>
          <w:sz w:val="24"/>
          <w:szCs w:val="24"/>
        </w:rPr>
      </w:pPr>
    </w:p>
    <w:p w:rsidR="003E3CD6" w:rsidRDefault="003E3CD6" w:rsidP="00B1661F">
      <w:pPr>
        <w:pStyle w:val="NoSpacing"/>
        <w:jc w:val="center"/>
        <w:rPr>
          <w:b/>
          <w:sz w:val="24"/>
          <w:szCs w:val="24"/>
        </w:rPr>
      </w:pPr>
    </w:p>
    <w:p w:rsidR="003E3CD6" w:rsidRDefault="003E3CD6" w:rsidP="00B1661F">
      <w:pPr>
        <w:pStyle w:val="NoSpacing"/>
        <w:jc w:val="center"/>
        <w:rPr>
          <w:b/>
          <w:sz w:val="24"/>
          <w:szCs w:val="24"/>
        </w:rPr>
      </w:pPr>
    </w:p>
    <w:p w:rsidR="003E3CD6" w:rsidRDefault="003E3CD6" w:rsidP="00B1661F">
      <w:pPr>
        <w:pStyle w:val="NoSpacing"/>
        <w:jc w:val="center"/>
        <w:rPr>
          <w:b/>
          <w:sz w:val="24"/>
          <w:szCs w:val="24"/>
        </w:rPr>
      </w:pPr>
    </w:p>
    <w:p w:rsidR="003E3CD6" w:rsidRDefault="003E3CD6" w:rsidP="00B1661F">
      <w:pPr>
        <w:pStyle w:val="NoSpacing"/>
        <w:jc w:val="center"/>
        <w:rPr>
          <w:b/>
          <w:sz w:val="24"/>
          <w:szCs w:val="24"/>
        </w:rPr>
      </w:pPr>
    </w:p>
    <w:p w:rsidR="00CE76A3" w:rsidRDefault="00CE76A3" w:rsidP="00B1661F">
      <w:pPr>
        <w:pStyle w:val="NoSpacing"/>
        <w:jc w:val="center"/>
        <w:rPr>
          <w:b/>
          <w:sz w:val="24"/>
          <w:szCs w:val="24"/>
        </w:rPr>
      </w:pPr>
    </w:p>
    <w:p w:rsidR="00CE76A3" w:rsidRDefault="00CE76A3" w:rsidP="00B1661F">
      <w:pPr>
        <w:pStyle w:val="NoSpacing"/>
        <w:jc w:val="center"/>
        <w:rPr>
          <w:b/>
          <w:sz w:val="24"/>
          <w:szCs w:val="24"/>
        </w:rPr>
      </w:pPr>
    </w:p>
    <w:p w:rsidR="003E3CD6" w:rsidRDefault="003E3CD6" w:rsidP="00B1661F">
      <w:pPr>
        <w:pStyle w:val="NoSpacing"/>
        <w:jc w:val="center"/>
        <w:rPr>
          <w:sz w:val="24"/>
          <w:szCs w:val="24"/>
        </w:rPr>
      </w:pPr>
      <w:r>
        <w:rPr>
          <w:b/>
          <w:sz w:val="24"/>
          <w:szCs w:val="24"/>
        </w:rPr>
        <w:lastRenderedPageBreak/>
        <w:t>Figure 3</w:t>
      </w:r>
    </w:p>
    <w:p w:rsidR="003E3CD6" w:rsidRDefault="003E3CD6" w:rsidP="00B1661F">
      <w:pPr>
        <w:pStyle w:val="NoSpacing"/>
        <w:jc w:val="center"/>
        <w:rPr>
          <w:sz w:val="24"/>
          <w:szCs w:val="24"/>
        </w:rPr>
      </w:pPr>
      <w:r w:rsidRPr="003E3CD6">
        <w:rPr>
          <w:sz w:val="24"/>
          <w:szCs w:val="24"/>
        </w:rPr>
        <w:drawing>
          <wp:inline distT="0" distB="0" distL="0" distR="0">
            <wp:extent cx="5943600" cy="4217670"/>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E3CD6" w:rsidRDefault="003E3CD6" w:rsidP="003E3CD6">
      <w:pPr>
        <w:pStyle w:val="NoSpacing"/>
        <w:jc w:val="center"/>
        <w:rPr>
          <w:sz w:val="24"/>
          <w:szCs w:val="24"/>
        </w:rPr>
      </w:pPr>
      <w:r>
        <w:rPr>
          <w:sz w:val="24"/>
          <w:szCs w:val="24"/>
        </w:rPr>
        <w:t xml:space="preserve">Figure 3 – This figure displays values generated using the linear congruent method with good constants.  The x-axis displays the position in the sequence of values and the y-axis the value of the random number.  The constants for this were </w:t>
      </w:r>
      <w:r>
        <w:rPr>
          <w:i/>
          <w:sz w:val="24"/>
          <w:szCs w:val="24"/>
        </w:rPr>
        <w:t>a = 9999, c = 11, M = 112233, R</w:t>
      </w:r>
      <w:r>
        <w:rPr>
          <w:i/>
          <w:sz w:val="24"/>
          <w:szCs w:val="24"/>
          <w:vertAlign w:val="subscript"/>
        </w:rPr>
        <w:t>1</w:t>
      </w:r>
      <w:r>
        <w:rPr>
          <w:i/>
          <w:sz w:val="24"/>
          <w:szCs w:val="24"/>
        </w:rPr>
        <w:t xml:space="preserve"> = 10</w:t>
      </w:r>
      <w:r>
        <w:rPr>
          <w:sz w:val="24"/>
          <w:szCs w:val="24"/>
        </w:rPr>
        <w:t>.</w:t>
      </w:r>
    </w:p>
    <w:p w:rsidR="003E3CD6" w:rsidRDefault="003E3CD6" w:rsidP="00B1661F">
      <w:pPr>
        <w:pStyle w:val="NoSpacing"/>
        <w:jc w:val="center"/>
        <w:rPr>
          <w:sz w:val="24"/>
          <w:szCs w:val="24"/>
        </w:rPr>
      </w:pPr>
    </w:p>
    <w:p w:rsidR="00EB22DA" w:rsidRDefault="00EB22DA" w:rsidP="00B1661F">
      <w:pPr>
        <w:pStyle w:val="NoSpacing"/>
        <w:jc w:val="center"/>
        <w:rPr>
          <w:sz w:val="24"/>
          <w:szCs w:val="24"/>
        </w:rPr>
      </w:pPr>
    </w:p>
    <w:p w:rsidR="00EB22DA" w:rsidRDefault="00EB22DA" w:rsidP="00B1661F">
      <w:pPr>
        <w:pStyle w:val="NoSpacing"/>
        <w:jc w:val="center"/>
        <w:rPr>
          <w:sz w:val="24"/>
          <w:szCs w:val="24"/>
        </w:rPr>
      </w:pPr>
    </w:p>
    <w:p w:rsidR="00EB22DA" w:rsidRDefault="00EB22DA" w:rsidP="00B1661F">
      <w:pPr>
        <w:pStyle w:val="NoSpacing"/>
        <w:jc w:val="center"/>
        <w:rPr>
          <w:sz w:val="24"/>
          <w:szCs w:val="24"/>
        </w:rPr>
      </w:pPr>
    </w:p>
    <w:p w:rsidR="00EB22DA" w:rsidRDefault="00EB22DA" w:rsidP="00B1661F">
      <w:pPr>
        <w:pStyle w:val="NoSpacing"/>
        <w:jc w:val="center"/>
        <w:rPr>
          <w:sz w:val="24"/>
          <w:szCs w:val="24"/>
        </w:rPr>
      </w:pPr>
    </w:p>
    <w:p w:rsidR="00EB22DA" w:rsidRDefault="00EB22DA" w:rsidP="00B1661F">
      <w:pPr>
        <w:pStyle w:val="NoSpacing"/>
        <w:jc w:val="center"/>
        <w:rPr>
          <w:sz w:val="24"/>
          <w:szCs w:val="24"/>
        </w:rPr>
      </w:pPr>
    </w:p>
    <w:p w:rsidR="00EB22DA" w:rsidRDefault="00EB22DA" w:rsidP="00B1661F">
      <w:pPr>
        <w:pStyle w:val="NoSpacing"/>
        <w:jc w:val="center"/>
        <w:rPr>
          <w:sz w:val="24"/>
          <w:szCs w:val="24"/>
        </w:rPr>
      </w:pPr>
    </w:p>
    <w:p w:rsidR="00EB22DA" w:rsidRDefault="00EB22DA" w:rsidP="00B1661F">
      <w:pPr>
        <w:pStyle w:val="NoSpacing"/>
        <w:jc w:val="center"/>
        <w:rPr>
          <w:sz w:val="24"/>
          <w:szCs w:val="24"/>
        </w:rPr>
      </w:pPr>
    </w:p>
    <w:p w:rsidR="00EB22DA" w:rsidRDefault="00EB22DA" w:rsidP="00B1661F">
      <w:pPr>
        <w:pStyle w:val="NoSpacing"/>
        <w:jc w:val="center"/>
        <w:rPr>
          <w:sz w:val="24"/>
          <w:szCs w:val="24"/>
        </w:rPr>
      </w:pPr>
    </w:p>
    <w:p w:rsidR="00EB22DA" w:rsidRDefault="00EB22DA" w:rsidP="00B1661F">
      <w:pPr>
        <w:pStyle w:val="NoSpacing"/>
        <w:jc w:val="center"/>
        <w:rPr>
          <w:sz w:val="24"/>
          <w:szCs w:val="24"/>
        </w:rPr>
      </w:pPr>
    </w:p>
    <w:p w:rsidR="00EB22DA" w:rsidRDefault="00EB22DA" w:rsidP="00B1661F">
      <w:pPr>
        <w:pStyle w:val="NoSpacing"/>
        <w:jc w:val="center"/>
        <w:rPr>
          <w:sz w:val="24"/>
          <w:szCs w:val="24"/>
        </w:rPr>
      </w:pPr>
    </w:p>
    <w:p w:rsidR="00EB22DA" w:rsidRDefault="00EB22DA" w:rsidP="00B1661F">
      <w:pPr>
        <w:pStyle w:val="NoSpacing"/>
        <w:jc w:val="center"/>
        <w:rPr>
          <w:sz w:val="24"/>
          <w:szCs w:val="24"/>
        </w:rPr>
      </w:pPr>
    </w:p>
    <w:p w:rsidR="00EB22DA" w:rsidRDefault="00EB22DA" w:rsidP="00B1661F">
      <w:pPr>
        <w:pStyle w:val="NoSpacing"/>
        <w:jc w:val="center"/>
        <w:rPr>
          <w:sz w:val="24"/>
          <w:szCs w:val="24"/>
        </w:rPr>
      </w:pPr>
    </w:p>
    <w:p w:rsidR="00EB22DA" w:rsidRDefault="00EB22DA" w:rsidP="00B1661F">
      <w:pPr>
        <w:pStyle w:val="NoSpacing"/>
        <w:jc w:val="center"/>
        <w:rPr>
          <w:sz w:val="24"/>
          <w:szCs w:val="24"/>
        </w:rPr>
      </w:pPr>
    </w:p>
    <w:p w:rsidR="00EB22DA" w:rsidRDefault="00EB22DA" w:rsidP="00B1661F">
      <w:pPr>
        <w:pStyle w:val="NoSpacing"/>
        <w:jc w:val="center"/>
        <w:rPr>
          <w:sz w:val="24"/>
          <w:szCs w:val="24"/>
        </w:rPr>
      </w:pPr>
    </w:p>
    <w:p w:rsidR="00EB22DA" w:rsidRDefault="00EB22DA" w:rsidP="00B1661F">
      <w:pPr>
        <w:pStyle w:val="NoSpacing"/>
        <w:jc w:val="center"/>
        <w:rPr>
          <w:sz w:val="24"/>
          <w:szCs w:val="24"/>
        </w:rPr>
      </w:pPr>
    </w:p>
    <w:p w:rsidR="00EB22DA" w:rsidRDefault="00EB22DA" w:rsidP="00B1661F">
      <w:pPr>
        <w:pStyle w:val="NoSpacing"/>
        <w:jc w:val="center"/>
        <w:rPr>
          <w:sz w:val="24"/>
          <w:szCs w:val="24"/>
        </w:rPr>
      </w:pPr>
    </w:p>
    <w:p w:rsidR="00EB22DA" w:rsidRDefault="00EB22DA" w:rsidP="00B1661F">
      <w:pPr>
        <w:pStyle w:val="NoSpacing"/>
        <w:jc w:val="center"/>
        <w:rPr>
          <w:sz w:val="24"/>
          <w:szCs w:val="24"/>
        </w:rPr>
      </w:pPr>
      <w:r>
        <w:rPr>
          <w:b/>
          <w:sz w:val="24"/>
          <w:szCs w:val="24"/>
        </w:rPr>
        <w:lastRenderedPageBreak/>
        <w:t>Figure 4</w:t>
      </w:r>
    </w:p>
    <w:p w:rsidR="00EB22DA" w:rsidRDefault="00EB22DA" w:rsidP="00B1661F">
      <w:pPr>
        <w:pStyle w:val="NoSpacing"/>
        <w:jc w:val="center"/>
        <w:rPr>
          <w:sz w:val="24"/>
          <w:szCs w:val="24"/>
        </w:rPr>
      </w:pPr>
      <w:r w:rsidRPr="00EB22DA">
        <w:rPr>
          <w:sz w:val="24"/>
          <w:szCs w:val="24"/>
        </w:rPr>
        <w:drawing>
          <wp:inline distT="0" distB="0" distL="0" distR="0">
            <wp:extent cx="5943600" cy="4528820"/>
            <wp:effectExtent l="19050" t="0" r="19050" b="5080"/>
            <wp:docPr id="1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22DA" w:rsidRPr="00EB22DA" w:rsidRDefault="00EB22DA" w:rsidP="00B1661F">
      <w:pPr>
        <w:pStyle w:val="NoSpacing"/>
        <w:jc w:val="center"/>
        <w:rPr>
          <w:sz w:val="24"/>
          <w:szCs w:val="24"/>
        </w:rPr>
      </w:pPr>
      <w:r>
        <w:rPr>
          <w:sz w:val="24"/>
          <w:szCs w:val="24"/>
        </w:rPr>
        <w:t xml:space="preserve">Figure 4 – This figure displays the path of a particle during random walk.  </w:t>
      </w:r>
    </w:p>
    <w:p w:rsidR="00AF6AFA" w:rsidRDefault="00AF6AFA" w:rsidP="00B1661F">
      <w:pPr>
        <w:pStyle w:val="NoSpacing"/>
        <w:jc w:val="center"/>
        <w:rPr>
          <w:b/>
          <w:sz w:val="24"/>
          <w:szCs w:val="24"/>
        </w:rPr>
      </w:pPr>
    </w:p>
    <w:p w:rsidR="006129C8" w:rsidRDefault="006129C8" w:rsidP="00B1661F">
      <w:pPr>
        <w:pStyle w:val="NoSpacing"/>
        <w:jc w:val="center"/>
        <w:rPr>
          <w:b/>
          <w:sz w:val="24"/>
          <w:szCs w:val="24"/>
        </w:rPr>
      </w:pPr>
    </w:p>
    <w:p w:rsidR="006129C8" w:rsidRDefault="006129C8" w:rsidP="00B1661F">
      <w:pPr>
        <w:pStyle w:val="NoSpacing"/>
        <w:jc w:val="center"/>
        <w:rPr>
          <w:b/>
          <w:sz w:val="24"/>
          <w:szCs w:val="24"/>
        </w:rPr>
      </w:pPr>
    </w:p>
    <w:p w:rsidR="006129C8" w:rsidRDefault="006129C8" w:rsidP="00B1661F">
      <w:pPr>
        <w:pStyle w:val="NoSpacing"/>
        <w:jc w:val="center"/>
        <w:rPr>
          <w:b/>
          <w:sz w:val="24"/>
          <w:szCs w:val="24"/>
        </w:rPr>
      </w:pPr>
    </w:p>
    <w:p w:rsidR="006129C8" w:rsidRDefault="006129C8" w:rsidP="00B1661F">
      <w:pPr>
        <w:pStyle w:val="NoSpacing"/>
        <w:jc w:val="center"/>
        <w:rPr>
          <w:b/>
          <w:sz w:val="24"/>
          <w:szCs w:val="24"/>
        </w:rPr>
      </w:pPr>
    </w:p>
    <w:p w:rsidR="006129C8" w:rsidRDefault="006129C8" w:rsidP="00B1661F">
      <w:pPr>
        <w:pStyle w:val="NoSpacing"/>
        <w:jc w:val="center"/>
        <w:rPr>
          <w:b/>
          <w:sz w:val="24"/>
          <w:szCs w:val="24"/>
        </w:rPr>
      </w:pPr>
    </w:p>
    <w:p w:rsidR="006129C8" w:rsidRDefault="006129C8" w:rsidP="00B1661F">
      <w:pPr>
        <w:pStyle w:val="NoSpacing"/>
        <w:jc w:val="center"/>
        <w:rPr>
          <w:b/>
          <w:sz w:val="24"/>
          <w:szCs w:val="24"/>
        </w:rPr>
      </w:pPr>
    </w:p>
    <w:p w:rsidR="006129C8" w:rsidRDefault="006129C8" w:rsidP="00B1661F">
      <w:pPr>
        <w:pStyle w:val="NoSpacing"/>
        <w:jc w:val="center"/>
        <w:rPr>
          <w:b/>
          <w:sz w:val="24"/>
          <w:szCs w:val="24"/>
        </w:rPr>
      </w:pPr>
    </w:p>
    <w:p w:rsidR="006129C8" w:rsidRDefault="006129C8" w:rsidP="00B1661F">
      <w:pPr>
        <w:pStyle w:val="NoSpacing"/>
        <w:jc w:val="center"/>
        <w:rPr>
          <w:b/>
          <w:sz w:val="24"/>
          <w:szCs w:val="24"/>
        </w:rPr>
      </w:pPr>
    </w:p>
    <w:p w:rsidR="006129C8" w:rsidRDefault="006129C8" w:rsidP="00B1661F">
      <w:pPr>
        <w:pStyle w:val="NoSpacing"/>
        <w:jc w:val="center"/>
        <w:rPr>
          <w:b/>
          <w:sz w:val="24"/>
          <w:szCs w:val="24"/>
        </w:rPr>
      </w:pPr>
    </w:p>
    <w:p w:rsidR="006129C8" w:rsidRDefault="006129C8" w:rsidP="00B1661F">
      <w:pPr>
        <w:pStyle w:val="NoSpacing"/>
        <w:jc w:val="center"/>
        <w:rPr>
          <w:b/>
          <w:sz w:val="24"/>
          <w:szCs w:val="24"/>
        </w:rPr>
      </w:pPr>
    </w:p>
    <w:p w:rsidR="006129C8" w:rsidRDefault="006129C8" w:rsidP="00B1661F">
      <w:pPr>
        <w:pStyle w:val="NoSpacing"/>
        <w:jc w:val="center"/>
        <w:rPr>
          <w:b/>
          <w:sz w:val="24"/>
          <w:szCs w:val="24"/>
        </w:rPr>
      </w:pPr>
    </w:p>
    <w:p w:rsidR="006129C8" w:rsidRDefault="006129C8" w:rsidP="00B1661F">
      <w:pPr>
        <w:pStyle w:val="NoSpacing"/>
        <w:jc w:val="center"/>
        <w:rPr>
          <w:b/>
          <w:sz w:val="24"/>
          <w:szCs w:val="24"/>
        </w:rPr>
      </w:pPr>
    </w:p>
    <w:p w:rsidR="006129C8" w:rsidRDefault="006129C8" w:rsidP="00B1661F">
      <w:pPr>
        <w:pStyle w:val="NoSpacing"/>
        <w:jc w:val="center"/>
        <w:rPr>
          <w:b/>
          <w:sz w:val="24"/>
          <w:szCs w:val="24"/>
        </w:rPr>
      </w:pPr>
    </w:p>
    <w:p w:rsidR="006129C8" w:rsidRDefault="006129C8" w:rsidP="00B1661F">
      <w:pPr>
        <w:pStyle w:val="NoSpacing"/>
        <w:jc w:val="center"/>
        <w:rPr>
          <w:b/>
          <w:sz w:val="24"/>
          <w:szCs w:val="24"/>
        </w:rPr>
      </w:pPr>
    </w:p>
    <w:p w:rsidR="006129C8" w:rsidRDefault="006129C8" w:rsidP="00B1661F">
      <w:pPr>
        <w:pStyle w:val="NoSpacing"/>
        <w:jc w:val="center"/>
        <w:rPr>
          <w:b/>
          <w:sz w:val="24"/>
          <w:szCs w:val="24"/>
        </w:rPr>
      </w:pPr>
    </w:p>
    <w:p w:rsidR="006129C8" w:rsidRDefault="006129C8" w:rsidP="00B1661F">
      <w:pPr>
        <w:pStyle w:val="NoSpacing"/>
        <w:jc w:val="center"/>
        <w:rPr>
          <w:b/>
          <w:sz w:val="24"/>
          <w:szCs w:val="24"/>
        </w:rPr>
      </w:pPr>
    </w:p>
    <w:p w:rsidR="006129C8" w:rsidRDefault="006129C8" w:rsidP="00B1661F">
      <w:pPr>
        <w:pStyle w:val="NoSpacing"/>
        <w:jc w:val="center"/>
        <w:rPr>
          <w:sz w:val="24"/>
          <w:szCs w:val="24"/>
        </w:rPr>
      </w:pPr>
      <w:r>
        <w:rPr>
          <w:b/>
          <w:sz w:val="24"/>
          <w:szCs w:val="24"/>
        </w:rPr>
        <w:lastRenderedPageBreak/>
        <w:t>Figure 5</w:t>
      </w:r>
    </w:p>
    <w:p w:rsidR="006129C8" w:rsidRDefault="006129C8" w:rsidP="00B1661F">
      <w:pPr>
        <w:pStyle w:val="NoSpacing"/>
        <w:jc w:val="center"/>
        <w:rPr>
          <w:sz w:val="24"/>
          <w:szCs w:val="24"/>
        </w:rPr>
      </w:pPr>
      <w:r w:rsidRPr="006129C8">
        <w:rPr>
          <w:sz w:val="24"/>
          <w:szCs w:val="24"/>
        </w:rPr>
        <w:drawing>
          <wp:inline distT="0" distB="0" distL="0" distR="0">
            <wp:extent cx="5943600" cy="4643755"/>
            <wp:effectExtent l="0" t="0" r="0" b="0"/>
            <wp:docPr id="1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29C8" w:rsidRPr="006129C8" w:rsidRDefault="006129C8" w:rsidP="00B1661F">
      <w:pPr>
        <w:pStyle w:val="NoSpacing"/>
        <w:jc w:val="center"/>
        <w:rPr>
          <w:sz w:val="24"/>
          <w:szCs w:val="24"/>
        </w:rPr>
      </w:pPr>
      <w:r>
        <w:rPr>
          <w:sz w:val="24"/>
          <w:szCs w:val="24"/>
        </w:rPr>
        <w:t>Figure 5 – This figure displays the plot of the RMS distance traveled from the origin versus the square root of the number of steps</w:t>
      </w:r>
      <w:r w:rsidR="00710E0D">
        <w:rPr>
          <w:sz w:val="24"/>
          <w:szCs w:val="24"/>
        </w:rPr>
        <w:t>.  This i</w:t>
      </w:r>
      <w:r w:rsidR="001B2C6B">
        <w:rPr>
          <w:sz w:val="24"/>
          <w:szCs w:val="24"/>
        </w:rPr>
        <w:t>s linear</w:t>
      </w:r>
      <w:r w:rsidR="005766E3">
        <w:rPr>
          <w:sz w:val="24"/>
          <w:szCs w:val="24"/>
        </w:rPr>
        <w:t>,</w:t>
      </w:r>
      <w:r w:rsidR="001B2C6B">
        <w:rPr>
          <w:sz w:val="24"/>
          <w:szCs w:val="24"/>
        </w:rPr>
        <w:t xml:space="preserve"> as expected.  </w:t>
      </w:r>
    </w:p>
    <w:p w:rsidR="006129C8" w:rsidRDefault="006129C8" w:rsidP="00B1661F">
      <w:pPr>
        <w:pStyle w:val="NoSpacing"/>
        <w:jc w:val="center"/>
        <w:rPr>
          <w:b/>
          <w:sz w:val="24"/>
          <w:szCs w:val="24"/>
        </w:rPr>
      </w:pPr>
    </w:p>
    <w:p w:rsidR="000D037F" w:rsidRDefault="000D037F" w:rsidP="00B1661F">
      <w:pPr>
        <w:pStyle w:val="NoSpacing"/>
        <w:jc w:val="center"/>
        <w:rPr>
          <w:b/>
          <w:sz w:val="24"/>
          <w:szCs w:val="24"/>
        </w:rPr>
      </w:pPr>
    </w:p>
    <w:p w:rsidR="000D037F" w:rsidRDefault="000D037F" w:rsidP="00B1661F">
      <w:pPr>
        <w:pStyle w:val="NoSpacing"/>
        <w:jc w:val="center"/>
        <w:rPr>
          <w:b/>
          <w:sz w:val="24"/>
          <w:szCs w:val="24"/>
        </w:rPr>
      </w:pPr>
    </w:p>
    <w:p w:rsidR="000D037F" w:rsidRDefault="000D037F" w:rsidP="00B1661F">
      <w:pPr>
        <w:pStyle w:val="NoSpacing"/>
        <w:jc w:val="center"/>
        <w:rPr>
          <w:b/>
          <w:sz w:val="24"/>
          <w:szCs w:val="24"/>
        </w:rPr>
      </w:pPr>
    </w:p>
    <w:p w:rsidR="000D037F" w:rsidRDefault="000D037F" w:rsidP="00B1661F">
      <w:pPr>
        <w:pStyle w:val="NoSpacing"/>
        <w:jc w:val="center"/>
        <w:rPr>
          <w:b/>
          <w:sz w:val="24"/>
          <w:szCs w:val="24"/>
        </w:rPr>
      </w:pPr>
    </w:p>
    <w:p w:rsidR="000D037F" w:rsidRDefault="000D037F" w:rsidP="00B1661F">
      <w:pPr>
        <w:pStyle w:val="NoSpacing"/>
        <w:jc w:val="center"/>
        <w:rPr>
          <w:b/>
          <w:sz w:val="24"/>
          <w:szCs w:val="24"/>
        </w:rPr>
      </w:pPr>
    </w:p>
    <w:p w:rsidR="000D037F" w:rsidRDefault="000D037F" w:rsidP="00B1661F">
      <w:pPr>
        <w:pStyle w:val="NoSpacing"/>
        <w:jc w:val="center"/>
        <w:rPr>
          <w:b/>
          <w:sz w:val="24"/>
          <w:szCs w:val="24"/>
        </w:rPr>
      </w:pPr>
    </w:p>
    <w:p w:rsidR="000D037F" w:rsidRDefault="000D037F" w:rsidP="00B1661F">
      <w:pPr>
        <w:pStyle w:val="NoSpacing"/>
        <w:jc w:val="center"/>
        <w:rPr>
          <w:b/>
          <w:sz w:val="24"/>
          <w:szCs w:val="24"/>
        </w:rPr>
      </w:pPr>
    </w:p>
    <w:p w:rsidR="000D037F" w:rsidRDefault="000D037F" w:rsidP="00B1661F">
      <w:pPr>
        <w:pStyle w:val="NoSpacing"/>
        <w:jc w:val="center"/>
        <w:rPr>
          <w:b/>
          <w:sz w:val="24"/>
          <w:szCs w:val="24"/>
        </w:rPr>
      </w:pPr>
    </w:p>
    <w:p w:rsidR="000D037F" w:rsidRDefault="000D037F" w:rsidP="00B1661F">
      <w:pPr>
        <w:pStyle w:val="NoSpacing"/>
        <w:jc w:val="center"/>
        <w:rPr>
          <w:b/>
          <w:sz w:val="24"/>
          <w:szCs w:val="24"/>
        </w:rPr>
      </w:pPr>
    </w:p>
    <w:p w:rsidR="000D037F" w:rsidRDefault="000D037F" w:rsidP="00B1661F">
      <w:pPr>
        <w:pStyle w:val="NoSpacing"/>
        <w:jc w:val="center"/>
        <w:rPr>
          <w:b/>
          <w:sz w:val="24"/>
          <w:szCs w:val="24"/>
        </w:rPr>
      </w:pPr>
    </w:p>
    <w:p w:rsidR="000D037F" w:rsidRDefault="000D037F" w:rsidP="00B1661F">
      <w:pPr>
        <w:pStyle w:val="NoSpacing"/>
        <w:jc w:val="center"/>
        <w:rPr>
          <w:b/>
          <w:sz w:val="24"/>
          <w:szCs w:val="24"/>
        </w:rPr>
      </w:pPr>
    </w:p>
    <w:p w:rsidR="000D037F" w:rsidRDefault="000D037F" w:rsidP="00B1661F">
      <w:pPr>
        <w:pStyle w:val="NoSpacing"/>
        <w:jc w:val="center"/>
        <w:rPr>
          <w:b/>
          <w:sz w:val="24"/>
          <w:szCs w:val="24"/>
        </w:rPr>
      </w:pPr>
    </w:p>
    <w:p w:rsidR="000D037F" w:rsidRDefault="000D037F" w:rsidP="00B1661F">
      <w:pPr>
        <w:pStyle w:val="NoSpacing"/>
        <w:jc w:val="center"/>
        <w:rPr>
          <w:b/>
          <w:sz w:val="24"/>
          <w:szCs w:val="24"/>
        </w:rPr>
      </w:pPr>
    </w:p>
    <w:p w:rsidR="000D037F" w:rsidRDefault="000D037F" w:rsidP="00B1661F">
      <w:pPr>
        <w:pStyle w:val="NoSpacing"/>
        <w:jc w:val="center"/>
        <w:rPr>
          <w:b/>
          <w:sz w:val="24"/>
          <w:szCs w:val="24"/>
        </w:rPr>
      </w:pPr>
    </w:p>
    <w:p w:rsidR="00A039AB" w:rsidRDefault="00A039AB" w:rsidP="00B1661F">
      <w:pPr>
        <w:pStyle w:val="NoSpacing"/>
        <w:jc w:val="center"/>
        <w:rPr>
          <w:b/>
          <w:sz w:val="24"/>
          <w:szCs w:val="24"/>
        </w:rPr>
      </w:pPr>
    </w:p>
    <w:p w:rsidR="000D037F" w:rsidRDefault="000D037F" w:rsidP="00B1661F">
      <w:pPr>
        <w:pStyle w:val="NoSpacing"/>
        <w:jc w:val="center"/>
        <w:rPr>
          <w:b/>
          <w:sz w:val="24"/>
          <w:szCs w:val="24"/>
        </w:rPr>
      </w:pPr>
      <w:r>
        <w:rPr>
          <w:b/>
          <w:sz w:val="24"/>
          <w:szCs w:val="24"/>
        </w:rPr>
        <w:lastRenderedPageBreak/>
        <w:t>Figure 6</w:t>
      </w:r>
    </w:p>
    <w:p w:rsidR="000D037F" w:rsidRDefault="000D037F" w:rsidP="00B1661F">
      <w:pPr>
        <w:pStyle w:val="NoSpacing"/>
        <w:jc w:val="center"/>
        <w:rPr>
          <w:b/>
          <w:sz w:val="24"/>
          <w:szCs w:val="24"/>
        </w:rPr>
      </w:pPr>
      <w:r w:rsidRPr="000D037F">
        <w:rPr>
          <w:b/>
          <w:sz w:val="24"/>
          <w:szCs w:val="24"/>
        </w:rPr>
        <w:drawing>
          <wp:inline distT="0" distB="0" distL="0" distR="0">
            <wp:extent cx="5943600" cy="5014595"/>
            <wp:effectExtent l="0" t="0" r="0" b="0"/>
            <wp:docPr id="2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037F" w:rsidRPr="000D037F" w:rsidRDefault="000D037F" w:rsidP="00B1661F">
      <w:pPr>
        <w:pStyle w:val="NoSpacing"/>
        <w:jc w:val="center"/>
        <w:rPr>
          <w:sz w:val="24"/>
          <w:szCs w:val="24"/>
        </w:rPr>
      </w:pPr>
      <w:r>
        <w:rPr>
          <w:sz w:val="24"/>
          <w:szCs w:val="24"/>
        </w:rPr>
        <w:t>Figure 6 – This figure displays the results of the radioactive simulation.  The natural log of remaining atoms is plotted against the time that has passed.  This is linear, indicating an exponential decay.</w:t>
      </w:r>
    </w:p>
    <w:p w:rsidR="000D037F" w:rsidRDefault="000D037F" w:rsidP="00B1661F">
      <w:pPr>
        <w:pStyle w:val="NoSpacing"/>
        <w:jc w:val="center"/>
        <w:rPr>
          <w:b/>
          <w:sz w:val="24"/>
          <w:szCs w:val="24"/>
        </w:rPr>
      </w:pPr>
    </w:p>
    <w:p w:rsidR="004042A6" w:rsidRDefault="004042A6" w:rsidP="00B1661F">
      <w:pPr>
        <w:pStyle w:val="NoSpacing"/>
        <w:jc w:val="center"/>
        <w:rPr>
          <w:b/>
          <w:sz w:val="24"/>
          <w:szCs w:val="24"/>
        </w:rPr>
      </w:pPr>
    </w:p>
    <w:p w:rsidR="004042A6" w:rsidRDefault="004042A6" w:rsidP="00B1661F">
      <w:pPr>
        <w:pStyle w:val="NoSpacing"/>
        <w:jc w:val="center"/>
        <w:rPr>
          <w:b/>
          <w:sz w:val="24"/>
          <w:szCs w:val="24"/>
        </w:rPr>
      </w:pPr>
    </w:p>
    <w:p w:rsidR="004042A6" w:rsidRDefault="004042A6" w:rsidP="00B1661F">
      <w:pPr>
        <w:pStyle w:val="NoSpacing"/>
        <w:jc w:val="center"/>
        <w:rPr>
          <w:b/>
          <w:sz w:val="24"/>
          <w:szCs w:val="24"/>
        </w:rPr>
      </w:pPr>
    </w:p>
    <w:p w:rsidR="004042A6" w:rsidRDefault="004042A6" w:rsidP="00B1661F">
      <w:pPr>
        <w:pStyle w:val="NoSpacing"/>
        <w:jc w:val="center"/>
        <w:rPr>
          <w:b/>
          <w:sz w:val="24"/>
          <w:szCs w:val="24"/>
        </w:rPr>
      </w:pPr>
    </w:p>
    <w:p w:rsidR="004042A6" w:rsidRDefault="004042A6" w:rsidP="00B1661F">
      <w:pPr>
        <w:pStyle w:val="NoSpacing"/>
        <w:jc w:val="center"/>
        <w:rPr>
          <w:b/>
          <w:sz w:val="24"/>
          <w:szCs w:val="24"/>
        </w:rPr>
      </w:pPr>
    </w:p>
    <w:p w:rsidR="004042A6" w:rsidRDefault="004042A6" w:rsidP="00B1661F">
      <w:pPr>
        <w:pStyle w:val="NoSpacing"/>
        <w:jc w:val="center"/>
        <w:rPr>
          <w:b/>
          <w:sz w:val="24"/>
          <w:szCs w:val="24"/>
        </w:rPr>
      </w:pPr>
    </w:p>
    <w:p w:rsidR="004042A6" w:rsidRDefault="004042A6" w:rsidP="00B1661F">
      <w:pPr>
        <w:pStyle w:val="NoSpacing"/>
        <w:jc w:val="center"/>
        <w:rPr>
          <w:b/>
          <w:sz w:val="24"/>
          <w:szCs w:val="24"/>
        </w:rPr>
      </w:pPr>
    </w:p>
    <w:p w:rsidR="004042A6" w:rsidRDefault="004042A6" w:rsidP="00B1661F">
      <w:pPr>
        <w:pStyle w:val="NoSpacing"/>
        <w:jc w:val="center"/>
        <w:rPr>
          <w:b/>
          <w:sz w:val="24"/>
          <w:szCs w:val="24"/>
        </w:rPr>
      </w:pPr>
    </w:p>
    <w:p w:rsidR="004042A6" w:rsidRDefault="004042A6" w:rsidP="00B1661F">
      <w:pPr>
        <w:pStyle w:val="NoSpacing"/>
        <w:jc w:val="center"/>
        <w:rPr>
          <w:b/>
          <w:sz w:val="24"/>
          <w:szCs w:val="24"/>
        </w:rPr>
      </w:pPr>
    </w:p>
    <w:p w:rsidR="004042A6" w:rsidRDefault="004042A6" w:rsidP="00B1661F">
      <w:pPr>
        <w:pStyle w:val="NoSpacing"/>
        <w:jc w:val="center"/>
        <w:rPr>
          <w:b/>
          <w:sz w:val="24"/>
          <w:szCs w:val="24"/>
        </w:rPr>
      </w:pPr>
    </w:p>
    <w:p w:rsidR="004042A6" w:rsidRDefault="004042A6" w:rsidP="00B1661F">
      <w:pPr>
        <w:pStyle w:val="NoSpacing"/>
        <w:jc w:val="center"/>
        <w:rPr>
          <w:b/>
          <w:sz w:val="24"/>
          <w:szCs w:val="24"/>
        </w:rPr>
      </w:pPr>
    </w:p>
    <w:p w:rsidR="004042A6" w:rsidRDefault="004042A6" w:rsidP="00B1661F">
      <w:pPr>
        <w:pStyle w:val="NoSpacing"/>
        <w:jc w:val="center"/>
        <w:rPr>
          <w:b/>
          <w:sz w:val="24"/>
          <w:szCs w:val="24"/>
        </w:rPr>
      </w:pPr>
    </w:p>
    <w:p w:rsidR="004042A6" w:rsidRDefault="004042A6" w:rsidP="00B1661F">
      <w:pPr>
        <w:pStyle w:val="NoSpacing"/>
        <w:jc w:val="center"/>
        <w:rPr>
          <w:b/>
          <w:sz w:val="24"/>
          <w:szCs w:val="24"/>
        </w:rPr>
      </w:pPr>
      <w:r>
        <w:rPr>
          <w:b/>
          <w:sz w:val="24"/>
          <w:szCs w:val="24"/>
        </w:rPr>
        <w:lastRenderedPageBreak/>
        <w:t>Figure 7</w:t>
      </w:r>
    </w:p>
    <w:p w:rsidR="004042A6" w:rsidRDefault="004042A6" w:rsidP="00B1661F">
      <w:pPr>
        <w:pStyle w:val="NoSpacing"/>
        <w:jc w:val="center"/>
        <w:rPr>
          <w:b/>
          <w:sz w:val="24"/>
          <w:szCs w:val="24"/>
        </w:rPr>
      </w:pPr>
      <w:r w:rsidRPr="004042A6">
        <w:rPr>
          <w:b/>
          <w:sz w:val="24"/>
          <w:szCs w:val="24"/>
        </w:rPr>
        <w:drawing>
          <wp:inline distT="0" distB="0" distL="0" distR="0">
            <wp:extent cx="5943600" cy="4417695"/>
            <wp:effectExtent l="0" t="0" r="0" b="0"/>
            <wp:docPr id="2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042A6" w:rsidRDefault="004042A6" w:rsidP="00B1661F">
      <w:pPr>
        <w:pStyle w:val="NoSpacing"/>
        <w:jc w:val="center"/>
        <w:rPr>
          <w:sz w:val="24"/>
          <w:szCs w:val="24"/>
        </w:rPr>
      </w:pPr>
      <w:r>
        <w:rPr>
          <w:sz w:val="24"/>
          <w:szCs w:val="24"/>
        </w:rPr>
        <w:t>Figure 7 – This figure shows the log of the decay rate versus time.  This is a random function as shown.</w:t>
      </w:r>
    </w:p>
    <w:p w:rsidR="009102A0" w:rsidRDefault="009102A0" w:rsidP="00B1661F">
      <w:pPr>
        <w:pStyle w:val="NoSpacing"/>
        <w:jc w:val="center"/>
        <w:rPr>
          <w:sz w:val="24"/>
          <w:szCs w:val="24"/>
        </w:rPr>
      </w:pPr>
    </w:p>
    <w:p w:rsidR="009102A0" w:rsidRDefault="009102A0" w:rsidP="00B1661F">
      <w:pPr>
        <w:pStyle w:val="NoSpacing"/>
        <w:jc w:val="center"/>
        <w:rPr>
          <w:sz w:val="24"/>
          <w:szCs w:val="24"/>
        </w:rPr>
      </w:pPr>
    </w:p>
    <w:p w:rsidR="009102A0" w:rsidRDefault="009102A0" w:rsidP="00B1661F">
      <w:pPr>
        <w:pStyle w:val="NoSpacing"/>
        <w:jc w:val="center"/>
        <w:rPr>
          <w:sz w:val="24"/>
          <w:szCs w:val="24"/>
        </w:rPr>
      </w:pPr>
    </w:p>
    <w:p w:rsidR="009102A0" w:rsidRDefault="009102A0" w:rsidP="00B1661F">
      <w:pPr>
        <w:pStyle w:val="NoSpacing"/>
        <w:jc w:val="center"/>
        <w:rPr>
          <w:sz w:val="24"/>
          <w:szCs w:val="24"/>
        </w:rPr>
      </w:pPr>
    </w:p>
    <w:p w:rsidR="009102A0" w:rsidRDefault="009102A0" w:rsidP="00B1661F">
      <w:pPr>
        <w:pStyle w:val="NoSpacing"/>
        <w:jc w:val="center"/>
        <w:rPr>
          <w:sz w:val="24"/>
          <w:szCs w:val="24"/>
        </w:rPr>
      </w:pPr>
    </w:p>
    <w:p w:rsidR="009102A0" w:rsidRDefault="009102A0" w:rsidP="00B1661F">
      <w:pPr>
        <w:pStyle w:val="NoSpacing"/>
        <w:jc w:val="center"/>
        <w:rPr>
          <w:sz w:val="24"/>
          <w:szCs w:val="24"/>
        </w:rPr>
      </w:pPr>
    </w:p>
    <w:p w:rsidR="009102A0" w:rsidRDefault="009102A0" w:rsidP="00B1661F">
      <w:pPr>
        <w:pStyle w:val="NoSpacing"/>
        <w:jc w:val="center"/>
        <w:rPr>
          <w:sz w:val="24"/>
          <w:szCs w:val="24"/>
        </w:rPr>
      </w:pPr>
    </w:p>
    <w:p w:rsidR="009102A0" w:rsidRDefault="009102A0" w:rsidP="00B1661F">
      <w:pPr>
        <w:pStyle w:val="NoSpacing"/>
        <w:jc w:val="center"/>
        <w:rPr>
          <w:sz w:val="24"/>
          <w:szCs w:val="24"/>
        </w:rPr>
      </w:pPr>
    </w:p>
    <w:p w:rsidR="009102A0" w:rsidRDefault="009102A0" w:rsidP="00B1661F">
      <w:pPr>
        <w:pStyle w:val="NoSpacing"/>
        <w:jc w:val="center"/>
        <w:rPr>
          <w:sz w:val="24"/>
          <w:szCs w:val="24"/>
        </w:rPr>
      </w:pPr>
    </w:p>
    <w:p w:rsidR="009102A0" w:rsidRDefault="009102A0" w:rsidP="00B1661F">
      <w:pPr>
        <w:pStyle w:val="NoSpacing"/>
        <w:jc w:val="center"/>
        <w:rPr>
          <w:sz w:val="24"/>
          <w:szCs w:val="24"/>
        </w:rPr>
      </w:pPr>
    </w:p>
    <w:p w:rsidR="009102A0" w:rsidRDefault="009102A0" w:rsidP="00B1661F">
      <w:pPr>
        <w:pStyle w:val="NoSpacing"/>
        <w:jc w:val="center"/>
        <w:rPr>
          <w:sz w:val="24"/>
          <w:szCs w:val="24"/>
        </w:rPr>
      </w:pPr>
    </w:p>
    <w:p w:rsidR="009102A0" w:rsidRDefault="009102A0" w:rsidP="00B1661F">
      <w:pPr>
        <w:pStyle w:val="NoSpacing"/>
        <w:jc w:val="center"/>
        <w:rPr>
          <w:sz w:val="24"/>
          <w:szCs w:val="24"/>
        </w:rPr>
      </w:pPr>
    </w:p>
    <w:p w:rsidR="009102A0" w:rsidRDefault="009102A0" w:rsidP="00B1661F">
      <w:pPr>
        <w:pStyle w:val="NoSpacing"/>
        <w:jc w:val="center"/>
        <w:rPr>
          <w:sz w:val="24"/>
          <w:szCs w:val="24"/>
        </w:rPr>
      </w:pPr>
    </w:p>
    <w:p w:rsidR="009102A0" w:rsidRDefault="009102A0" w:rsidP="00B1661F">
      <w:pPr>
        <w:pStyle w:val="NoSpacing"/>
        <w:jc w:val="center"/>
        <w:rPr>
          <w:sz w:val="24"/>
          <w:szCs w:val="24"/>
        </w:rPr>
      </w:pPr>
    </w:p>
    <w:p w:rsidR="009102A0" w:rsidRDefault="009102A0" w:rsidP="00B1661F">
      <w:pPr>
        <w:pStyle w:val="NoSpacing"/>
        <w:jc w:val="center"/>
        <w:rPr>
          <w:sz w:val="24"/>
          <w:szCs w:val="24"/>
        </w:rPr>
      </w:pPr>
    </w:p>
    <w:p w:rsidR="00A039AB" w:rsidRDefault="00A039AB" w:rsidP="00B1661F">
      <w:pPr>
        <w:pStyle w:val="NoSpacing"/>
        <w:jc w:val="center"/>
        <w:rPr>
          <w:sz w:val="24"/>
          <w:szCs w:val="24"/>
        </w:rPr>
      </w:pPr>
    </w:p>
    <w:p w:rsidR="009102A0" w:rsidRDefault="009102A0" w:rsidP="00B1661F">
      <w:pPr>
        <w:pStyle w:val="NoSpacing"/>
        <w:jc w:val="center"/>
        <w:rPr>
          <w:sz w:val="24"/>
          <w:szCs w:val="24"/>
        </w:rPr>
      </w:pPr>
    </w:p>
    <w:p w:rsidR="009102A0" w:rsidRDefault="009102A0" w:rsidP="00B1661F">
      <w:pPr>
        <w:pStyle w:val="NoSpacing"/>
        <w:jc w:val="center"/>
        <w:rPr>
          <w:b/>
          <w:sz w:val="24"/>
          <w:szCs w:val="24"/>
        </w:rPr>
      </w:pPr>
      <w:r>
        <w:rPr>
          <w:b/>
          <w:sz w:val="24"/>
          <w:szCs w:val="24"/>
        </w:rPr>
        <w:lastRenderedPageBreak/>
        <w:t>Figure 8</w:t>
      </w:r>
    </w:p>
    <w:p w:rsidR="009102A0" w:rsidRDefault="009102A0" w:rsidP="00B1661F">
      <w:pPr>
        <w:pStyle w:val="NoSpacing"/>
        <w:jc w:val="center"/>
        <w:rPr>
          <w:b/>
          <w:sz w:val="24"/>
          <w:szCs w:val="24"/>
        </w:rPr>
      </w:pPr>
      <w:r w:rsidRPr="009102A0">
        <w:rPr>
          <w:b/>
          <w:sz w:val="24"/>
          <w:szCs w:val="24"/>
        </w:rPr>
        <w:drawing>
          <wp:inline distT="0" distB="0" distL="0" distR="0">
            <wp:extent cx="5943600" cy="4029740"/>
            <wp:effectExtent l="0" t="0" r="0" b="0"/>
            <wp:docPr id="2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02A0" w:rsidRDefault="009102A0" w:rsidP="00B1661F">
      <w:pPr>
        <w:pStyle w:val="NoSpacing"/>
        <w:jc w:val="center"/>
        <w:rPr>
          <w:sz w:val="24"/>
          <w:szCs w:val="24"/>
        </w:rPr>
      </w:pPr>
      <w:r>
        <w:rPr>
          <w:sz w:val="24"/>
          <w:szCs w:val="24"/>
        </w:rPr>
        <w:t xml:space="preserve">Figure 8 – This figure displays the results of radioactive decay for multiple starting values of atoms.  It is clear that the average decay rate is the same regardless of starting amount.  Additionally, the slope is approximately equal to the decay rate.  </w:t>
      </w:r>
    </w:p>
    <w:p w:rsidR="00364A24" w:rsidRDefault="00364A24" w:rsidP="00B1661F">
      <w:pPr>
        <w:pStyle w:val="NoSpacing"/>
        <w:jc w:val="center"/>
        <w:rPr>
          <w:sz w:val="24"/>
          <w:szCs w:val="24"/>
        </w:rPr>
      </w:pPr>
    </w:p>
    <w:p w:rsidR="00364A24" w:rsidRDefault="00364A24" w:rsidP="00B1661F">
      <w:pPr>
        <w:pStyle w:val="NoSpacing"/>
        <w:jc w:val="center"/>
        <w:rPr>
          <w:sz w:val="24"/>
          <w:szCs w:val="24"/>
        </w:rPr>
      </w:pPr>
    </w:p>
    <w:p w:rsidR="00364A24" w:rsidRDefault="00364A24" w:rsidP="00B1661F">
      <w:pPr>
        <w:pStyle w:val="NoSpacing"/>
        <w:jc w:val="center"/>
        <w:rPr>
          <w:sz w:val="24"/>
          <w:szCs w:val="24"/>
        </w:rPr>
      </w:pPr>
    </w:p>
    <w:p w:rsidR="00364A24" w:rsidRDefault="00364A24" w:rsidP="00B1661F">
      <w:pPr>
        <w:pStyle w:val="NoSpacing"/>
        <w:jc w:val="center"/>
        <w:rPr>
          <w:sz w:val="24"/>
          <w:szCs w:val="24"/>
        </w:rPr>
      </w:pPr>
    </w:p>
    <w:p w:rsidR="00364A24" w:rsidRDefault="00364A24" w:rsidP="00B1661F">
      <w:pPr>
        <w:pStyle w:val="NoSpacing"/>
        <w:jc w:val="center"/>
        <w:rPr>
          <w:sz w:val="24"/>
          <w:szCs w:val="24"/>
        </w:rPr>
      </w:pPr>
    </w:p>
    <w:p w:rsidR="00364A24" w:rsidRDefault="00364A24" w:rsidP="00B1661F">
      <w:pPr>
        <w:pStyle w:val="NoSpacing"/>
        <w:jc w:val="center"/>
        <w:rPr>
          <w:sz w:val="24"/>
          <w:szCs w:val="24"/>
        </w:rPr>
      </w:pPr>
    </w:p>
    <w:p w:rsidR="00364A24" w:rsidRDefault="00364A24" w:rsidP="00B1661F">
      <w:pPr>
        <w:pStyle w:val="NoSpacing"/>
        <w:jc w:val="center"/>
        <w:rPr>
          <w:sz w:val="24"/>
          <w:szCs w:val="24"/>
        </w:rPr>
      </w:pPr>
    </w:p>
    <w:p w:rsidR="00364A24" w:rsidRDefault="00364A24" w:rsidP="00B1661F">
      <w:pPr>
        <w:pStyle w:val="NoSpacing"/>
        <w:jc w:val="center"/>
        <w:rPr>
          <w:sz w:val="24"/>
          <w:szCs w:val="24"/>
        </w:rPr>
      </w:pPr>
    </w:p>
    <w:p w:rsidR="00364A24" w:rsidRDefault="00364A24" w:rsidP="00B1661F">
      <w:pPr>
        <w:pStyle w:val="NoSpacing"/>
        <w:jc w:val="center"/>
        <w:rPr>
          <w:sz w:val="24"/>
          <w:szCs w:val="24"/>
        </w:rPr>
      </w:pPr>
    </w:p>
    <w:p w:rsidR="00364A24" w:rsidRDefault="00364A24" w:rsidP="00B1661F">
      <w:pPr>
        <w:pStyle w:val="NoSpacing"/>
        <w:jc w:val="center"/>
        <w:rPr>
          <w:sz w:val="24"/>
          <w:szCs w:val="24"/>
        </w:rPr>
      </w:pPr>
    </w:p>
    <w:p w:rsidR="00364A24" w:rsidRDefault="00364A24" w:rsidP="00B1661F">
      <w:pPr>
        <w:pStyle w:val="NoSpacing"/>
        <w:jc w:val="center"/>
        <w:rPr>
          <w:sz w:val="24"/>
          <w:szCs w:val="24"/>
        </w:rPr>
      </w:pPr>
    </w:p>
    <w:p w:rsidR="00364A24" w:rsidRDefault="00364A24" w:rsidP="00B1661F">
      <w:pPr>
        <w:pStyle w:val="NoSpacing"/>
        <w:jc w:val="center"/>
        <w:rPr>
          <w:sz w:val="24"/>
          <w:szCs w:val="24"/>
        </w:rPr>
      </w:pPr>
    </w:p>
    <w:p w:rsidR="00364A24" w:rsidRDefault="00364A24" w:rsidP="00B1661F">
      <w:pPr>
        <w:pStyle w:val="NoSpacing"/>
        <w:jc w:val="center"/>
        <w:rPr>
          <w:sz w:val="24"/>
          <w:szCs w:val="24"/>
        </w:rPr>
      </w:pPr>
    </w:p>
    <w:p w:rsidR="00364A24" w:rsidRDefault="00364A24" w:rsidP="00B1661F">
      <w:pPr>
        <w:pStyle w:val="NoSpacing"/>
        <w:jc w:val="center"/>
        <w:rPr>
          <w:sz w:val="24"/>
          <w:szCs w:val="24"/>
        </w:rPr>
      </w:pPr>
    </w:p>
    <w:p w:rsidR="00364A24" w:rsidRDefault="00364A24" w:rsidP="00B1661F">
      <w:pPr>
        <w:pStyle w:val="NoSpacing"/>
        <w:jc w:val="center"/>
        <w:rPr>
          <w:sz w:val="24"/>
          <w:szCs w:val="24"/>
        </w:rPr>
      </w:pPr>
    </w:p>
    <w:p w:rsidR="00364A24" w:rsidRDefault="00364A24" w:rsidP="00B1661F">
      <w:pPr>
        <w:pStyle w:val="NoSpacing"/>
        <w:jc w:val="center"/>
        <w:rPr>
          <w:sz w:val="24"/>
          <w:szCs w:val="24"/>
        </w:rPr>
      </w:pPr>
    </w:p>
    <w:p w:rsidR="00A039AB" w:rsidRDefault="00A039AB" w:rsidP="00B1661F">
      <w:pPr>
        <w:pStyle w:val="NoSpacing"/>
        <w:jc w:val="center"/>
        <w:rPr>
          <w:sz w:val="24"/>
          <w:szCs w:val="24"/>
        </w:rPr>
      </w:pPr>
    </w:p>
    <w:p w:rsidR="00A039AB" w:rsidRDefault="00A039AB" w:rsidP="00B1661F">
      <w:pPr>
        <w:pStyle w:val="NoSpacing"/>
        <w:jc w:val="center"/>
        <w:rPr>
          <w:sz w:val="24"/>
          <w:szCs w:val="24"/>
        </w:rPr>
      </w:pPr>
    </w:p>
    <w:p w:rsidR="00364A24" w:rsidRDefault="00364A24" w:rsidP="00B1661F">
      <w:pPr>
        <w:pStyle w:val="NoSpacing"/>
        <w:jc w:val="center"/>
        <w:rPr>
          <w:b/>
          <w:sz w:val="24"/>
          <w:szCs w:val="24"/>
        </w:rPr>
      </w:pPr>
      <w:r>
        <w:rPr>
          <w:b/>
          <w:sz w:val="24"/>
          <w:szCs w:val="24"/>
        </w:rPr>
        <w:lastRenderedPageBreak/>
        <w:t>Figure 9</w:t>
      </w:r>
    </w:p>
    <w:p w:rsidR="00364A24" w:rsidRDefault="00364A24" w:rsidP="00B1661F">
      <w:pPr>
        <w:pStyle w:val="NoSpacing"/>
        <w:jc w:val="center"/>
        <w:rPr>
          <w:b/>
          <w:sz w:val="24"/>
          <w:szCs w:val="24"/>
        </w:rPr>
      </w:pPr>
      <w:r w:rsidRPr="00364A24">
        <w:rPr>
          <w:b/>
          <w:sz w:val="24"/>
          <w:szCs w:val="24"/>
        </w:rPr>
        <w:drawing>
          <wp:inline distT="0" distB="0" distL="0" distR="0">
            <wp:extent cx="5943600" cy="5098415"/>
            <wp:effectExtent l="0" t="0" r="0" b="0"/>
            <wp:docPr id="2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64A24" w:rsidRPr="00364A24" w:rsidRDefault="00364A24" w:rsidP="00B1661F">
      <w:pPr>
        <w:pStyle w:val="NoSpacing"/>
        <w:jc w:val="center"/>
        <w:rPr>
          <w:sz w:val="24"/>
          <w:szCs w:val="24"/>
        </w:rPr>
      </w:pPr>
      <w:r>
        <w:rPr>
          <w:sz w:val="24"/>
          <w:szCs w:val="24"/>
        </w:rPr>
        <w:t xml:space="preserve">Figure 9 – This figure shows the error versus the square root of the number of loops in a 10 dimensional Monte Carlo integral.  </w:t>
      </w:r>
      <w:r w:rsidR="004D2F99">
        <w:rPr>
          <w:sz w:val="24"/>
          <w:szCs w:val="24"/>
        </w:rPr>
        <w:t>As the number of loops conducted increases, the error rapidly decreases.  This makes the Monte Carlo method very fast and accurate.</w:t>
      </w:r>
    </w:p>
    <w:p w:rsidR="004042A6" w:rsidRDefault="004042A6" w:rsidP="00B1661F">
      <w:pPr>
        <w:pStyle w:val="NoSpacing"/>
        <w:jc w:val="center"/>
        <w:rPr>
          <w:b/>
          <w:sz w:val="24"/>
          <w:szCs w:val="24"/>
        </w:rPr>
      </w:pPr>
    </w:p>
    <w:p w:rsidR="00A039AB" w:rsidRDefault="00A039AB" w:rsidP="00B1661F">
      <w:pPr>
        <w:pStyle w:val="NoSpacing"/>
        <w:jc w:val="center"/>
        <w:rPr>
          <w:b/>
          <w:sz w:val="24"/>
          <w:szCs w:val="24"/>
        </w:rPr>
      </w:pPr>
    </w:p>
    <w:p w:rsidR="00A039AB" w:rsidRDefault="00A039AB" w:rsidP="00B1661F">
      <w:pPr>
        <w:pStyle w:val="NoSpacing"/>
        <w:jc w:val="center"/>
        <w:rPr>
          <w:b/>
          <w:sz w:val="24"/>
          <w:szCs w:val="24"/>
        </w:rPr>
      </w:pPr>
    </w:p>
    <w:p w:rsidR="00A039AB" w:rsidRDefault="00A039AB" w:rsidP="00B1661F">
      <w:pPr>
        <w:pStyle w:val="NoSpacing"/>
        <w:jc w:val="center"/>
        <w:rPr>
          <w:b/>
          <w:sz w:val="24"/>
          <w:szCs w:val="24"/>
        </w:rPr>
      </w:pPr>
    </w:p>
    <w:p w:rsidR="00A039AB" w:rsidRDefault="00A039AB" w:rsidP="00B1661F">
      <w:pPr>
        <w:pStyle w:val="NoSpacing"/>
        <w:jc w:val="center"/>
        <w:rPr>
          <w:b/>
          <w:sz w:val="24"/>
          <w:szCs w:val="24"/>
        </w:rPr>
      </w:pPr>
    </w:p>
    <w:p w:rsidR="00A039AB" w:rsidRDefault="00A039AB" w:rsidP="00B1661F">
      <w:pPr>
        <w:pStyle w:val="NoSpacing"/>
        <w:jc w:val="center"/>
        <w:rPr>
          <w:b/>
          <w:sz w:val="24"/>
          <w:szCs w:val="24"/>
        </w:rPr>
      </w:pPr>
    </w:p>
    <w:p w:rsidR="00A039AB" w:rsidRDefault="00A039AB" w:rsidP="00B1661F">
      <w:pPr>
        <w:pStyle w:val="NoSpacing"/>
        <w:jc w:val="center"/>
        <w:rPr>
          <w:b/>
          <w:sz w:val="24"/>
          <w:szCs w:val="24"/>
        </w:rPr>
      </w:pPr>
    </w:p>
    <w:p w:rsidR="00A039AB" w:rsidRDefault="00A039AB" w:rsidP="00B1661F">
      <w:pPr>
        <w:pStyle w:val="NoSpacing"/>
        <w:jc w:val="center"/>
        <w:rPr>
          <w:b/>
          <w:sz w:val="24"/>
          <w:szCs w:val="24"/>
        </w:rPr>
      </w:pPr>
    </w:p>
    <w:p w:rsidR="00A039AB" w:rsidRDefault="00A039AB" w:rsidP="00B1661F">
      <w:pPr>
        <w:pStyle w:val="NoSpacing"/>
        <w:jc w:val="center"/>
        <w:rPr>
          <w:b/>
          <w:sz w:val="24"/>
          <w:szCs w:val="24"/>
        </w:rPr>
      </w:pPr>
    </w:p>
    <w:p w:rsidR="00A039AB" w:rsidRDefault="00A039AB" w:rsidP="00B1661F">
      <w:pPr>
        <w:pStyle w:val="NoSpacing"/>
        <w:jc w:val="center"/>
        <w:rPr>
          <w:b/>
          <w:sz w:val="24"/>
          <w:szCs w:val="24"/>
        </w:rPr>
      </w:pPr>
    </w:p>
    <w:p w:rsidR="00A039AB" w:rsidRDefault="00A039AB" w:rsidP="00B1661F">
      <w:pPr>
        <w:pStyle w:val="NoSpacing"/>
        <w:jc w:val="center"/>
        <w:rPr>
          <w:b/>
          <w:sz w:val="24"/>
          <w:szCs w:val="24"/>
        </w:rPr>
      </w:pPr>
    </w:p>
    <w:p w:rsidR="00A039AB" w:rsidRPr="00DB671C" w:rsidRDefault="00A039AB" w:rsidP="00B1661F">
      <w:pPr>
        <w:pStyle w:val="NoSpacing"/>
        <w:jc w:val="center"/>
        <w:rPr>
          <w:b/>
          <w:sz w:val="24"/>
          <w:szCs w:val="24"/>
        </w:rPr>
      </w:pPr>
    </w:p>
    <w:p w:rsidR="00DB671C" w:rsidRDefault="00DB671C" w:rsidP="0093081B">
      <w:pPr>
        <w:pStyle w:val="NoSpacing"/>
        <w:jc w:val="center"/>
        <w:rPr>
          <w:b/>
          <w:sz w:val="24"/>
          <w:szCs w:val="24"/>
        </w:rPr>
      </w:pPr>
      <w:r>
        <w:rPr>
          <w:b/>
          <w:sz w:val="24"/>
          <w:szCs w:val="24"/>
        </w:rPr>
        <w:lastRenderedPageBreak/>
        <w:t>APPENDIX B: SOURCE CODE</w:t>
      </w:r>
    </w:p>
    <w:p w:rsidR="0002763D" w:rsidRDefault="0002763D" w:rsidP="0002763D">
      <w:pPr>
        <w:pStyle w:val="NoSpacing"/>
        <w:rPr>
          <w:sz w:val="24"/>
          <w:szCs w:val="24"/>
        </w:rPr>
      </w:pPr>
    </w:p>
    <w:p w:rsidR="00CE0401" w:rsidRPr="00CE0401" w:rsidRDefault="00CE0401" w:rsidP="00CE0401">
      <w:pPr>
        <w:pStyle w:val="NoSpacing"/>
        <w:rPr>
          <w:sz w:val="24"/>
          <w:szCs w:val="24"/>
        </w:rPr>
      </w:pPr>
      <w:r w:rsidRPr="00CE0401">
        <w:rPr>
          <w:sz w:val="24"/>
          <w:szCs w:val="24"/>
        </w:rPr>
        <w:t>#include &lt;</w:t>
      </w:r>
      <w:proofErr w:type="spellStart"/>
      <w:r w:rsidRPr="00CE0401">
        <w:rPr>
          <w:sz w:val="24"/>
          <w:szCs w:val="24"/>
        </w:rPr>
        <w:t>stdio.h</w:t>
      </w:r>
      <w:proofErr w:type="spellEnd"/>
      <w:r w:rsidRPr="00CE0401">
        <w:rPr>
          <w:sz w:val="24"/>
          <w:szCs w:val="24"/>
        </w:rPr>
        <w:t>&gt;</w:t>
      </w:r>
    </w:p>
    <w:p w:rsidR="00CE0401" w:rsidRPr="00CE0401" w:rsidRDefault="00CE0401" w:rsidP="00CE0401">
      <w:pPr>
        <w:pStyle w:val="NoSpacing"/>
        <w:rPr>
          <w:sz w:val="24"/>
          <w:szCs w:val="24"/>
        </w:rPr>
      </w:pPr>
      <w:r w:rsidRPr="00CE0401">
        <w:rPr>
          <w:sz w:val="24"/>
          <w:szCs w:val="24"/>
        </w:rPr>
        <w:t>#include &lt;</w:t>
      </w:r>
      <w:proofErr w:type="spellStart"/>
      <w:r w:rsidRPr="00CE0401">
        <w:rPr>
          <w:sz w:val="24"/>
          <w:szCs w:val="24"/>
        </w:rPr>
        <w:t>stdlib.h</w:t>
      </w:r>
      <w:proofErr w:type="spellEnd"/>
      <w:r w:rsidRPr="00CE0401">
        <w:rPr>
          <w:sz w:val="24"/>
          <w:szCs w:val="24"/>
        </w:rPr>
        <w:t>&gt;</w:t>
      </w:r>
    </w:p>
    <w:p w:rsidR="00CE0401" w:rsidRPr="00CE0401" w:rsidRDefault="00CE0401" w:rsidP="00CE0401">
      <w:pPr>
        <w:pStyle w:val="NoSpacing"/>
        <w:rPr>
          <w:sz w:val="24"/>
          <w:szCs w:val="24"/>
        </w:rPr>
      </w:pPr>
      <w:r w:rsidRPr="00CE0401">
        <w:rPr>
          <w:sz w:val="24"/>
          <w:szCs w:val="24"/>
        </w:rPr>
        <w:t>#include &lt;</w:t>
      </w:r>
      <w:proofErr w:type="spellStart"/>
      <w:r w:rsidRPr="00CE0401">
        <w:rPr>
          <w:sz w:val="24"/>
          <w:szCs w:val="24"/>
        </w:rPr>
        <w:t>math.h</w:t>
      </w:r>
      <w:proofErr w:type="spellEnd"/>
      <w:r w:rsidRPr="00CE0401">
        <w:rPr>
          <w:sz w:val="24"/>
          <w:szCs w:val="24"/>
        </w:rPr>
        <w:t>&gt;</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Mitchell Miller</w:t>
      </w:r>
    </w:p>
    <w:p w:rsidR="00CE0401" w:rsidRPr="00CE0401" w:rsidRDefault="00CE0401" w:rsidP="00CE0401">
      <w:pPr>
        <w:pStyle w:val="NoSpacing"/>
        <w:rPr>
          <w:sz w:val="24"/>
          <w:szCs w:val="24"/>
        </w:rPr>
      </w:pPr>
      <w:r w:rsidRPr="00CE0401">
        <w:rPr>
          <w:sz w:val="24"/>
          <w:szCs w:val="24"/>
        </w:rPr>
        <w:t>//Assignment 5</w:t>
      </w:r>
    </w:p>
    <w:p w:rsidR="00CE0401" w:rsidRPr="00CE0401" w:rsidRDefault="00CE0401" w:rsidP="00CE0401">
      <w:pPr>
        <w:pStyle w:val="NoSpacing"/>
        <w:rPr>
          <w:sz w:val="24"/>
          <w:szCs w:val="24"/>
        </w:rPr>
      </w:pPr>
      <w:r w:rsidRPr="00CE0401">
        <w:rPr>
          <w:sz w:val="24"/>
          <w:szCs w:val="24"/>
        </w:rPr>
        <w:t>//PHYS 240 4/2/10</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proofErr w:type="spellStart"/>
      <w:proofErr w:type="gramStart"/>
      <w:r w:rsidRPr="00CE0401">
        <w:rPr>
          <w:sz w:val="24"/>
          <w:szCs w:val="24"/>
        </w:rPr>
        <w:t>int</w:t>
      </w:r>
      <w:proofErr w:type="spellEnd"/>
      <w:proofErr w:type="gramEnd"/>
      <w:r w:rsidRPr="00CE0401">
        <w:rPr>
          <w:sz w:val="24"/>
          <w:szCs w:val="24"/>
        </w:rPr>
        <w:t xml:space="preserve"> </w:t>
      </w:r>
      <w:proofErr w:type="spellStart"/>
      <w:r w:rsidRPr="00CE0401">
        <w:rPr>
          <w:sz w:val="24"/>
          <w:szCs w:val="24"/>
        </w:rPr>
        <w:t>linearCongruent</w:t>
      </w:r>
      <w:proofErr w:type="spellEnd"/>
      <w:r w:rsidRPr="00CE0401">
        <w:rPr>
          <w:sz w:val="24"/>
          <w:szCs w:val="24"/>
        </w:rPr>
        <w:t>(</w:t>
      </w:r>
      <w:proofErr w:type="spellStart"/>
      <w:r w:rsidRPr="00CE0401">
        <w:rPr>
          <w:sz w:val="24"/>
          <w:szCs w:val="24"/>
        </w:rPr>
        <w:t>int</w:t>
      </w:r>
      <w:proofErr w:type="spellEnd"/>
      <w:r w:rsidRPr="00CE0401">
        <w:rPr>
          <w:sz w:val="24"/>
          <w:szCs w:val="24"/>
        </w:rPr>
        <w:t xml:space="preserve"> constant1, </w:t>
      </w:r>
      <w:proofErr w:type="spellStart"/>
      <w:r w:rsidRPr="00CE0401">
        <w:rPr>
          <w:sz w:val="24"/>
          <w:szCs w:val="24"/>
        </w:rPr>
        <w:t>int</w:t>
      </w:r>
      <w:proofErr w:type="spellEnd"/>
      <w:r w:rsidRPr="00CE0401">
        <w:rPr>
          <w:sz w:val="24"/>
          <w:szCs w:val="24"/>
        </w:rPr>
        <w:t xml:space="preserve"> constant2, </w:t>
      </w:r>
      <w:proofErr w:type="spellStart"/>
      <w:r w:rsidRPr="00CE0401">
        <w:rPr>
          <w:sz w:val="24"/>
          <w:szCs w:val="24"/>
        </w:rPr>
        <w:t>int</w:t>
      </w:r>
      <w:proofErr w:type="spellEnd"/>
      <w:r w:rsidRPr="00CE0401">
        <w:rPr>
          <w:sz w:val="24"/>
          <w:szCs w:val="24"/>
        </w:rPr>
        <w:t xml:space="preserve"> modulus, long seed){</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t>//Initialize variables</w:t>
      </w:r>
    </w:p>
    <w:p w:rsidR="00CE0401" w:rsidRPr="00CE0401" w:rsidRDefault="00CE0401" w:rsidP="00CE0401">
      <w:pPr>
        <w:pStyle w:val="NoSpacing"/>
        <w:rPr>
          <w:sz w:val="24"/>
          <w:szCs w:val="24"/>
        </w:rPr>
      </w:pPr>
      <w:r w:rsidRPr="00CE0401">
        <w:rPr>
          <w:sz w:val="24"/>
          <w:szCs w:val="24"/>
        </w:rPr>
        <w:tab/>
      </w:r>
      <w:proofErr w:type="spellStart"/>
      <w:proofErr w:type="gramStart"/>
      <w:r w:rsidRPr="00CE0401">
        <w:rPr>
          <w:sz w:val="24"/>
          <w:szCs w:val="24"/>
        </w:rPr>
        <w:t>int</w:t>
      </w:r>
      <w:proofErr w:type="spellEnd"/>
      <w:proofErr w:type="gramEnd"/>
      <w:r w:rsidRPr="00CE0401">
        <w:rPr>
          <w:sz w:val="24"/>
          <w:szCs w:val="24"/>
        </w:rPr>
        <w:t xml:space="preserve"> </w:t>
      </w:r>
      <w:proofErr w:type="spellStart"/>
      <w:r w:rsidRPr="00CE0401">
        <w:rPr>
          <w:sz w:val="24"/>
          <w:szCs w:val="24"/>
        </w:rPr>
        <w:t>randomCurrent</w:t>
      </w:r>
      <w:proofErr w:type="spellEnd"/>
      <w:r w:rsidRPr="00CE0401">
        <w:rPr>
          <w:sz w:val="24"/>
          <w:szCs w:val="24"/>
        </w:rPr>
        <w:t xml:space="preserve">, </w:t>
      </w:r>
      <w:proofErr w:type="spellStart"/>
      <w:r w:rsidRPr="00CE0401">
        <w:rPr>
          <w:sz w:val="24"/>
          <w:szCs w:val="24"/>
        </w:rPr>
        <w:t>randomPrevious</w:t>
      </w:r>
      <w:proofErr w:type="spellEnd"/>
      <w:r w:rsidRPr="00CE0401">
        <w:rPr>
          <w:sz w:val="24"/>
          <w:szCs w:val="24"/>
        </w:rPr>
        <w:t>=seed;</w:t>
      </w:r>
    </w:p>
    <w:p w:rsidR="00CE0401" w:rsidRPr="00CE0401" w:rsidRDefault="00CE0401" w:rsidP="00CE0401">
      <w:pPr>
        <w:pStyle w:val="NoSpacing"/>
        <w:rPr>
          <w:sz w:val="24"/>
          <w:szCs w:val="24"/>
        </w:rPr>
      </w:pPr>
      <w:r w:rsidRPr="00CE0401">
        <w:rPr>
          <w:sz w:val="24"/>
          <w:szCs w:val="24"/>
        </w:rPr>
        <w:tab/>
      </w:r>
      <w:proofErr w:type="spellStart"/>
      <w:proofErr w:type="gramStart"/>
      <w:r w:rsidRPr="00CE0401">
        <w:rPr>
          <w:sz w:val="24"/>
          <w:szCs w:val="24"/>
        </w:rPr>
        <w:t>int</w:t>
      </w:r>
      <w:proofErr w:type="spellEnd"/>
      <w:proofErr w:type="gramEnd"/>
      <w:r w:rsidRPr="00CE0401">
        <w:rPr>
          <w:sz w:val="24"/>
          <w:szCs w:val="24"/>
        </w:rPr>
        <w:t xml:space="preserve"> *list;</w:t>
      </w:r>
    </w:p>
    <w:p w:rsidR="00CE0401" w:rsidRPr="00CE0401" w:rsidRDefault="00CE0401" w:rsidP="00CE0401">
      <w:pPr>
        <w:pStyle w:val="NoSpacing"/>
        <w:rPr>
          <w:sz w:val="24"/>
          <w:szCs w:val="24"/>
        </w:rPr>
      </w:pPr>
      <w:r w:rsidRPr="00CE0401">
        <w:rPr>
          <w:sz w:val="24"/>
          <w:szCs w:val="24"/>
        </w:rPr>
        <w:tab/>
      </w:r>
      <w:proofErr w:type="spellStart"/>
      <w:proofErr w:type="gramStart"/>
      <w:r w:rsidRPr="00CE0401">
        <w:rPr>
          <w:sz w:val="24"/>
          <w:szCs w:val="24"/>
        </w:rPr>
        <w:t>int</w:t>
      </w:r>
      <w:proofErr w:type="spellEnd"/>
      <w:proofErr w:type="gramEnd"/>
      <w:r w:rsidRPr="00CE0401">
        <w:rPr>
          <w:sz w:val="24"/>
          <w:szCs w:val="24"/>
        </w:rPr>
        <w:t xml:space="preserve"> counter;</w:t>
      </w:r>
    </w:p>
    <w:p w:rsidR="00CE0401" w:rsidRPr="00CE0401" w:rsidRDefault="00CE0401" w:rsidP="00CE0401">
      <w:pPr>
        <w:pStyle w:val="NoSpacing"/>
        <w:rPr>
          <w:sz w:val="24"/>
          <w:szCs w:val="24"/>
        </w:rPr>
      </w:pPr>
      <w:r w:rsidRPr="00CE0401">
        <w:rPr>
          <w:sz w:val="24"/>
          <w:szCs w:val="24"/>
        </w:rPr>
        <w:tab/>
      </w:r>
      <w:proofErr w:type="gramStart"/>
      <w:r w:rsidRPr="00CE0401">
        <w:rPr>
          <w:sz w:val="24"/>
          <w:szCs w:val="24"/>
        </w:rPr>
        <w:t>list</w:t>
      </w:r>
      <w:proofErr w:type="gramEnd"/>
      <w:r w:rsidRPr="00CE0401">
        <w:rPr>
          <w:sz w:val="24"/>
          <w:szCs w:val="24"/>
        </w:rPr>
        <w:t xml:space="preserve"> = </w:t>
      </w:r>
      <w:proofErr w:type="spellStart"/>
      <w:r w:rsidRPr="00CE0401">
        <w:rPr>
          <w:sz w:val="24"/>
          <w:szCs w:val="24"/>
        </w:rPr>
        <w:t>calloc</w:t>
      </w:r>
      <w:proofErr w:type="spellEnd"/>
      <w:r w:rsidRPr="00CE0401">
        <w:rPr>
          <w:sz w:val="24"/>
          <w:szCs w:val="24"/>
        </w:rPr>
        <w:t>(</w:t>
      </w:r>
      <w:proofErr w:type="spellStart"/>
      <w:r w:rsidRPr="00CE0401">
        <w:rPr>
          <w:sz w:val="24"/>
          <w:szCs w:val="24"/>
        </w:rPr>
        <w:t>modulus,sizeof</w:t>
      </w:r>
      <w:proofErr w:type="spellEnd"/>
      <w:r w:rsidRPr="00CE0401">
        <w:rPr>
          <w:sz w:val="24"/>
          <w:szCs w:val="24"/>
        </w:rPr>
        <w:t>(</w:t>
      </w:r>
      <w:proofErr w:type="spellStart"/>
      <w:r w:rsidRPr="00CE0401">
        <w:rPr>
          <w:sz w:val="24"/>
          <w:szCs w:val="24"/>
        </w:rPr>
        <w:t>int</w:t>
      </w:r>
      <w:proofErr w:type="spellEnd"/>
      <w:r w:rsidRPr="00CE0401">
        <w:rPr>
          <w:sz w:val="24"/>
          <w:szCs w:val="24"/>
        </w:rPr>
        <w:t>));</w:t>
      </w:r>
    </w:p>
    <w:p w:rsidR="00CE0401" w:rsidRPr="00CE0401" w:rsidRDefault="00CE0401" w:rsidP="00CE0401">
      <w:pPr>
        <w:pStyle w:val="NoSpacing"/>
        <w:rPr>
          <w:sz w:val="24"/>
          <w:szCs w:val="24"/>
        </w:rPr>
      </w:pPr>
      <w:r w:rsidRPr="00CE0401">
        <w:rPr>
          <w:sz w:val="24"/>
          <w:szCs w:val="24"/>
        </w:rPr>
        <w:tab/>
      </w:r>
      <w:proofErr w:type="gramStart"/>
      <w:r w:rsidRPr="00CE0401">
        <w:rPr>
          <w:sz w:val="24"/>
          <w:szCs w:val="24"/>
        </w:rPr>
        <w:t>list[</w:t>
      </w:r>
      <w:proofErr w:type="gramEnd"/>
      <w:r w:rsidRPr="00CE0401">
        <w:rPr>
          <w:sz w:val="24"/>
          <w:szCs w:val="24"/>
        </w:rPr>
        <w:t>0]=seed;</w:t>
      </w:r>
    </w:p>
    <w:p w:rsidR="00CE0401" w:rsidRPr="00CE0401" w:rsidRDefault="00CE0401" w:rsidP="00CE0401">
      <w:pPr>
        <w:pStyle w:val="NoSpacing"/>
        <w:rPr>
          <w:sz w:val="24"/>
          <w:szCs w:val="24"/>
        </w:rPr>
      </w:pPr>
      <w:r w:rsidRPr="00CE0401">
        <w:rPr>
          <w:sz w:val="24"/>
          <w:szCs w:val="24"/>
        </w:rPr>
        <w:tab/>
        <w:t>FILE *</w:t>
      </w:r>
      <w:proofErr w:type="spellStart"/>
      <w:r w:rsidRPr="00CE0401">
        <w:rPr>
          <w:sz w:val="24"/>
          <w:szCs w:val="24"/>
        </w:rPr>
        <w:t>outfile</w:t>
      </w:r>
      <w:proofErr w:type="spellEnd"/>
      <w:r w:rsidRPr="00CE0401">
        <w:rPr>
          <w:sz w:val="24"/>
          <w:szCs w:val="24"/>
        </w:rPr>
        <w:t>;</w:t>
      </w:r>
    </w:p>
    <w:p w:rsidR="00CE0401" w:rsidRPr="00CE0401" w:rsidRDefault="00CE0401" w:rsidP="00CE0401">
      <w:pPr>
        <w:pStyle w:val="NoSpacing"/>
        <w:rPr>
          <w:sz w:val="24"/>
          <w:szCs w:val="24"/>
        </w:rPr>
      </w:pPr>
      <w:r w:rsidRPr="00CE0401">
        <w:rPr>
          <w:sz w:val="24"/>
          <w:szCs w:val="24"/>
        </w:rPr>
        <w:tab/>
      </w:r>
      <w:proofErr w:type="spellStart"/>
      <w:proofErr w:type="gramStart"/>
      <w:r w:rsidRPr="00CE0401">
        <w:rPr>
          <w:sz w:val="24"/>
          <w:szCs w:val="24"/>
        </w:rPr>
        <w:t>outfile</w:t>
      </w:r>
      <w:proofErr w:type="spellEnd"/>
      <w:proofErr w:type="gramEnd"/>
      <w:r w:rsidRPr="00CE0401">
        <w:rPr>
          <w:sz w:val="24"/>
          <w:szCs w:val="24"/>
        </w:rPr>
        <w:t xml:space="preserve"> = </w:t>
      </w:r>
      <w:proofErr w:type="spellStart"/>
      <w:r w:rsidRPr="00CE0401">
        <w:rPr>
          <w:sz w:val="24"/>
          <w:szCs w:val="24"/>
        </w:rPr>
        <w:t>fopen</w:t>
      </w:r>
      <w:proofErr w:type="spellEnd"/>
      <w:r w:rsidRPr="00CE0401">
        <w:rPr>
          <w:sz w:val="24"/>
          <w:szCs w:val="24"/>
        </w:rPr>
        <w:t>("5.2.2.txt","w");</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t>//Calculate random values</w:t>
      </w:r>
    </w:p>
    <w:p w:rsidR="00CE0401" w:rsidRPr="00CE0401" w:rsidRDefault="00CE0401" w:rsidP="00CE0401">
      <w:pPr>
        <w:pStyle w:val="NoSpacing"/>
        <w:rPr>
          <w:sz w:val="24"/>
          <w:szCs w:val="24"/>
        </w:rPr>
      </w:pPr>
      <w:r w:rsidRPr="00CE0401">
        <w:rPr>
          <w:sz w:val="24"/>
          <w:szCs w:val="24"/>
        </w:rPr>
        <w:tab/>
      </w:r>
      <w:proofErr w:type="gramStart"/>
      <w:r w:rsidRPr="00CE0401">
        <w:rPr>
          <w:sz w:val="24"/>
          <w:szCs w:val="24"/>
        </w:rPr>
        <w:t>for(</w:t>
      </w:r>
      <w:proofErr w:type="gramEnd"/>
      <w:r w:rsidRPr="00CE0401">
        <w:rPr>
          <w:sz w:val="24"/>
          <w:szCs w:val="24"/>
        </w:rPr>
        <w:t>counter=1;counter&lt;=</w:t>
      </w:r>
      <w:proofErr w:type="spellStart"/>
      <w:r w:rsidRPr="00CE0401">
        <w:rPr>
          <w:sz w:val="24"/>
          <w:szCs w:val="24"/>
        </w:rPr>
        <w:t>modulus;counter</w:t>
      </w:r>
      <w:proofErr w:type="spellEnd"/>
      <w:r w:rsidRPr="00CE0401">
        <w:rPr>
          <w:sz w:val="24"/>
          <w:szCs w:val="24"/>
        </w:rPr>
        <w:t>++){</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r>
      <w:r w:rsidRPr="00CE0401">
        <w:rPr>
          <w:sz w:val="24"/>
          <w:szCs w:val="24"/>
        </w:rPr>
        <w:tab/>
      </w:r>
      <w:proofErr w:type="spellStart"/>
      <w:proofErr w:type="gramStart"/>
      <w:r w:rsidRPr="00CE0401">
        <w:rPr>
          <w:sz w:val="24"/>
          <w:szCs w:val="24"/>
        </w:rPr>
        <w:t>randomCurrent</w:t>
      </w:r>
      <w:proofErr w:type="spellEnd"/>
      <w:proofErr w:type="gramEnd"/>
      <w:r w:rsidRPr="00CE0401">
        <w:rPr>
          <w:sz w:val="24"/>
          <w:szCs w:val="24"/>
        </w:rPr>
        <w:t xml:space="preserve"> = (constant1*randomPrevious+constant2) % modulus;</w:t>
      </w:r>
    </w:p>
    <w:p w:rsidR="00CE0401" w:rsidRPr="00CE0401" w:rsidRDefault="00CE0401" w:rsidP="00CE0401">
      <w:pPr>
        <w:pStyle w:val="NoSpacing"/>
        <w:rPr>
          <w:sz w:val="24"/>
          <w:szCs w:val="24"/>
        </w:rPr>
      </w:pPr>
      <w:r w:rsidRPr="00CE0401">
        <w:rPr>
          <w:sz w:val="24"/>
          <w:szCs w:val="24"/>
        </w:rPr>
        <w:tab/>
      </w:r>
      <w:r w:rsidRPr="00CE0401">
        <w:rPr>
          <w:sz w:val="24"/>
          <w:szCs w:val="24"/>
        </w:rPr>
        <w:tab/>
      </w:r>
      <w:proofErr w:type="gramStart"/>
      <w:r w:rsidRPr="00CE0401">
        <w:rPr>
          <w:sz w:val="24"/>
          <w:szCs w:val="24"/>
        </w:rPr>
        <w:t>list[</w:t>
      </w:r>
      <w:proofErr w:type="gramEnd"/>
      <w:r w:rsidRPr="00CE0401">
        <w:rPr>
          <w:sz w:val="24"/>
          <w:szCs w:val="24"/>
        </w:rPr>
        <w:t xml:space="preserve">counter] = </w:t>
      </w:r>
      <w:proofErr w:type="spellStart"/>
      <w:r w:rsidRPr="00CE0401">
        <w:rPr>
          <w:sz w:val="24"/>
          <w:szCs w:val="24"/>
        </w:rPr>
        <w:t>randomCurrent</w:t>
      </w:r>
      <w:proofErr w:type="spellEnd"/>
      <w:r w:rsidRPr="00CE0401">
        <w:rPr>
          <w:sz w:val="24"/>
          <w:szCs w:val="24"/>
        </w:rPr>
        <w:t>;</w:t>
      </w:r>
    </w:p>
    <w:p w:rsidR="00CE0401" w:rsidRPr="00CE0401" w:rsidRDefault="00CE0401" w:rsidP="00CE0401">
      <w:pPr>
        <w:pStyle w:val="NoSpacing"/>
        <w:rPr>
          <w:sz w:val="24"/>
          <w:szCs w:val="24"/>
        </w:rPr>
      </w:pPr>
      <w:r w:rsidRPr="00CE0401">
        <w:rPr>
          <w:sz w:val="24"/>
          <w:szCs w:val="24"/>
        </w:rPr>
        <w:tab/>
      </w:r>
      <w:r w:rsidRPr="00CE0401">
        <w:rPr>
          <w:sz w:val="24"/>
          <w:szCs w:val="24"/>
        </w:rPr>
        <w:tab/>
        <w:t>//</w:t>
      </w:r>
      <w:proofErr w:type="spellStart"/>
      <w:proofErr w:type="gramStart"/>
      <w:r w:rsidRPr="00CE0401">
        <w:rPr>
          <w:sz w:val="24"/>
          <w:szCs w:val="24"/>
        </w:rPr>
        <w:t>fprintf</w:t>
      </w:r>
      <w:proofErr w:type="spellEnd"/>
      <w:r w:rsidRPr="00CE0401">
        <w:rPr>
          <w:sz w:val="24"/>
          <w:szCs w:val="24"/>
        </w:rPr>
        <w:t>(</w:t>
      </w:r>
      <w:proofErr w:type="spellStart"/>
      <w:proofErr w:type="gramEnd"/>
      <w:r w:rsidRPr="00CE0401">
        <w:rPr>
          <w:sz w:val="24"/>
          <w:szCs w:val="24"/>
        </w:rPr>
        <w:t>outfile</w:t>
      </w:r>
      <w:proofErr w:type="spellEnd"/>
      <w:r w:rsidRPr="00CE0401">
        <w:rPr>
          <w:sz w:val="24"/>
          <w:szCs w:val="24"/>
        </w:rPr>
        <w:t>,"%d\</w:t>
      </w:r>
      <w:proofErr w:type="spellStart"/>
      <w:r w:rsidRPr="00CE0401">
        <w:rPr>
          <w:sz w:val="24"/>
          <w:szCs w:val="24"/>
        </w:rPr>
        <w:t>t%d</w:t>
      </w:r>
      <w:proofErr w:type="spellEnd"/>
      <w:r w:rsidRPr="00CE0401">
        <w:rPr>
          <w:sz w:val="24"/>
          <w:szCs w:val="24"/>
        </w:rPr>
        <w:t>\</w:t>
      </w:r>
      <w:proofErr w:type="spellStart"/>
      <w:r w:rsidRPr="00CE0401">
        <w:rPr>
          <w:sz w:val="24"/>
          <w:szCs w:val="24"/>
        </w:rPr>
        <w:t>n",randomPrevious,randomCurrent</w:t>
      </w:r>
      <w:proofErr w:type="spellEnd"/>
      <w:r w:rsidRPr="00CE0401">
        <w:rPr>
          <w:sz w:val="24"/>
          <w:szCs w:val="24"/>
        </w:rPr>
        <w:t>);</w:t>
      </w:r>
    </w:p>
    <w:p w:rsidR="00CE0401" w:rsidRPr="00CE0401" w:rsidRDefault="00CE0401" w:rsidP="00CE0401">
      <w:pPr>
        <w:pStyle w:val="NoSpacing"/>
        <w:rPr>
          <w:sz w:val="24"/>
          <w:szCs w:val="24"/>
        </w:rPr>
      </w:pPr>
      <w:r w:rsidRPr="00CE0401">
        <w:rPr>
          <w:sz w:val="24"/>
          <w:szCs w:val="24"/>
        </w:rPr>
        <w:tab/>
      </w:r>
      <w:r w:rsidRPr="00CE0401">
        <w:rPr>
          <w:sz w:val="24"/>
          <w:szCs w:val="24"/>
        </w:rPr>
        <w:tab/>
      </w:r>
      <w:proofErr w:type="spellStart"/>
      <w:proofErr w:type="gramStart"/>
      <w:r w:rsidRPr="00CE0401">
        <w:rPr>
          <w:sz w:val="24"/>
          <w:szCs w:val="24"/>
        </w:rPr>
        <w:t>randomPrevious</w:t>
      </w:r>
      <w:proofErr w:type="spellEnd"/>
      <w:proofErr w:type="gramEnd"/>
      <w:r w:rsidRPr="00CE0401">
        <w:rPr>
          <w:sz w:val="24"/>
          <w:szCs w:val="24"/>
        </w:rPr>
        <w:t xml:space="preserve"> = </w:t>
      </w:r>
      <w:proofErr w:type="spellStart"/>
      <w:r w:rsidRPr="00CE0401">
        <w:rPr>
          <w:sz w:val="24"/>
          <w:szCs w:val="24"/>
        </w:rPr>
        <w:t>randomCurrent</w:t>
      </w:r>
      <w:proofErr w:type="spellEnd"/>
      <w:r w:rsidRPr="00CE0401">
        <w:rPr>
          <w:sz w:val="24"/>
          <w:szCs w:val="24"/>
        </w:rPr>
        <w:t>;</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t>}</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r>
      <w:proofErr w:type="gramStart"/>
      <w:r w:rsidRPr="00CE0401">
        <w:rPr>
          <w:sz w:val="24"/>
          <w:szCs w:val="24"/>
        </w:rPr>
        <w:t>for(</w:t>
      </w:r>
      <w:proofErr w:type="gramEnd"/>
      <w:r w:rsidRPr="00CE0401">
        <w:rPr>
          <w:sz w:val="24"/>
          <w:szCs w:val="24"/>
        </w:rPr>
        <w:t>counter=1;counter&lt;=</w:t>
      </w:r>
      <w:proofErr w:type="spellStart"/>
      <w:r w:rsidRPr="00CE0401">
        <w:rPr>
          <w:sz w:val="24"/>
          <w:szCs w:val="24"/>
        </w:rPr>
        <w:t>modulus;counter</w:t>
      </w:r>
      <w:proofErr w:type="spellEnd"/>
      <w:r w:rsidRPr="00CE0401">
        <w:rPr>
          <w:sz w:val="24"/>
          <w:szCs w:val="24"/>
        </w:rPr>
        <w:t>++){</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r>
      <w:proofErr w:type="spellStart"/>
      <w:proofErr w:type="gramStart"/>
      <w:r w:rsidRPr="00CE0401">
        <w:rPr>
          <w:sz w:val="24"/>
          <w:szCs w:val="24"/>
        </w:rPr>
        <w:t>printf</w:t>
      </w:r>
      <w:proofErr w:type="spellEnd"/>
      <w:r w:rsidRPr="00CE0401">
        <w:rPr>
          <w:sz w:val="24"/>
          <w:szCs w:val="24"/>
        </w:rPr>
        <w:t>(</w:t>
      </w:r>
      <w:proofErr w:type="gramEnd"/>
      <w:r w:rsidRPr="00CE0401">
        <w:rPr>
          <w:sz w:val="24"/>
          <w:szCs w:val="24"/>
        </w:rPr>
        <w:t>"Random # %d = %d\</w:t>
      </w:r>
      <w:proofErr w:type="spellStart"/>
      <w:r w:rsidRPr="00CE0401">
        <w:rPr>
          <w:sz w:val="24"/>
          <w:szCs w:val="24"/>
        </w:rPr>
        <w:t>n",counter,list</w:t>
      </w:r>
      <w:proofErr w:type="spellEnd"/>
      <w:r w:rsidRPr="00CE0401">
        <w:rPr>
          <w:sz w:val="24"/>
          <w:szCs w:val="24"/>
        </w:rPr>
        <w:t>[counter-1]);</w:t>
      </w:r>
    </w:p>
    <w:p w:rsidR="00CE0401" w:rsidRPr="00CE0401" w:rsidRDefault="00CE0401" w:rsidP="00CE0401">
      <w:pPr>
        <w:pStyle w:val="NoSpacing"/>
        <w:rPr>
          <w:sz w:val="24"/>
          <w:szCs w:val="24"/>
        </w:rPr>
      </w:pPr>
      <w:r w:rsidRPr="00CE0401">
        <w:rPr>
          <w:sz w:val="24"/>
          <w:szCs w:val="24"/>
        </w:rPr>
        <w:tab/>
      </w:r>
      <w:proofErr w:type="spellStart"/>
      <w:proofErr w:type="gramStart"/>
      <w:r w:rsidRPr="00CE0401">
        <w:rPr>
          <w:sz w:val="24"/>
          <w:szCs w:val="24"/>
        </w:rPr>
        <w:t>fprintf</w:t>
      </w:r>
      <w:proofErr w:type="spellEnd"/>
      <w:r w:rsidRPr="00CE0401">
        <w:rPr>
          <w:sz w:val="24"/>
          <w:szCs w:val="24"/>
        </w:rPr>
        <w:t>(</w:t>
      </w:r>
      <w:proofErr w:type="spellStart"/>
      <w:proofErr w:type="gramEnd"/>
      <w:r w:rsidRPr="00CE0401">
        <w:rPr>
          <w:sz w:val="24"/>
          <w:szCs w:val="24"/>
        </w:rPr>
        <w:t>outfile</w:t>
      </w:r>
      <w:proofErr w:type="spellEnd"/>
      <w:r w:rsidRPr="00CE0401">
        <w:rPr>
          <w:sz w:val="24"/>
          <w:szCs w:val="24"/>
        </w:rPr>
        <w:t>,"%d\</w:t>
      </w:r>
      <w:proofErr w:type="spellStart"/>
      <w:r w:rsidRPr="00CE0401">
        <w:rPr>
          <w:sz w:val="24"/>
          <w:szCs w:val="24"/>
        </w:rPr>
        <w:t>t%d</w:t>
      </w:r>
      <w:proofErr w:type="spellEnd"/>
      <w:r w:rsidRPr="00CE0401">
        <w:rPr>
          <w:sz w:val="24"/>
          <w:szCs w:val="24"/>
        </w:rPr>
        <w:t>\</w:t>
      </w:r>
      <w:proofErr w:type="spellStart"/>
      <w:r w:rsidRPr="00CE0401">
        <w:rPr>
          <w:sz w:val="24"/>
          <w:szCs w:val="24"/>
        </w:rPr>
        <w:t>n",counter,list</w:t>
      </w:r>
      <w:proofErr w:type="spellEnd"/>
      <w:r w:rsidRPr="00CE0401">
        <w:rPr>
          <w:sz w:val="24"/>
          <w:szCs w:val="24"/>
        </w:rPr>
        <w:t>[counter-1]);</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t>}</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proofErr w:type="spellStart"/>
      <w:proofErr w:type="gramStart"/>
      <w:r w:rsidRPr="00CE0401">
        <w:rPr>
          <w:sz w:val="24"/>
          <w:szCs w:val="24"/>
        </w:rPr>
        <w:t>int</w:t>
      </w:r>
      <w:proofErr w:type="spellEnd"/>
      <w:proofErr w:type="gramEnd"/>
      <w:r w:rsidRPr="00CE0401">
        <w:rPr>
          <w:sz w:val="24"/>
          <w:szCs w:val="24"/>
        </w:rPr>
        <w:t xml:space="preserve"> main(){</w:t>
      </w:r>
    </w:p>
    <w:p w:rsidR="00CE0401" w:rsidRPr="00CE0401" w:rsidRDefault="00CE0401" w:rsidP="00CE0401">
      <w:pPr>
        <w:pStyle w:val="NoSpacing"/>
        <w:rPr>
          <w:sz w:val="24"/>
          <w:szCs w:val="24"/>
        </w:rPr>
      </w:pPr>
      <w:r w:rsidRPr="00CE0401">
        <w:rPr>
          <w:sz w:val="24"/>
          <w:szCs w:val="24"/>
        </w:rPr>
        <w:tab/>
        <w:t>//</w:t>
      </w:r>
      <w:proofErr w:type="spellStart"/>
      <w:r w:rsidRPr="00CE0401">
        <w:rPr>
          <w:sz w:val="24"/>
          <w:szCs w:val="24"/>
        </w:rPr>
        <w:t>Intialize</w:t>
      </w:r>
      <w:proofErr w:type="spellEnd"/>
      <w:r w:rsidRPr="00CE0401">
        <w:rPr>
          <w:sz w:val="24"/>
          <w:szCs w:val="24"/>
        </w:rPr>
        <w:t xml:space="preserve"> variables</w:t>
      </w:r>
    </w:p>
    <w:p w:rsidR="00CE0401" w:rsidRPr="00CE0401" w:rsidRDefault="00CE0401" w:rsidP="00CE0401">
      <w:pPr>
        <w:pStyle w:val="NoSpacing"/>
        <w:rPr>
          <w:sz w:val="24"/>
          <w:szCs w:val="24"/>
        </w:rPr>
      </w:pPr>
      <w:r w:rsidRPr="00CE0401">
        <w:rPr>
          <w:sz w:val="24"/>
          <w:szCs w:val="24"/>
        </w:rPr>
        <w:tab/>
      </w:r>
      <w:proofErr w:type="spellStart"/>
      <w:proofErr w:type="gramStart"/>
      <w:r w:rsidRPr="00CE0401">
        <w:rPr>
          <w:sz w:val="24"/>
          <w:szCs w:val="24"/>
        </w:rPr>
        <w:t>int</w:t>
      </w:r>
      <w:proofErr w:type="spellEnd"/>
      <w:proofErr w:type="gramEnd"/>
      <w:r w:rsidRPr="00CE0401">
        <w:rPr>
          <w:sz w:val="24"/>
          <w:szCs w:val="24"/>
        </w:rPr>
        <w:t xml:space="preserve"> *</w:t>
      </w:r>
      <w:proofErr w:type="spellStart"/>
      <w:r w:rsidRPr="00CE0401">
        <w:rPr>
          <w:sz w:val="24"/>
          <w:szCs w:val="24"/>
        </w:rPr>
        <w:t>list,counter</w:t>
      </w:r>
      <w:proofErr w:type="spellEnd"/>
      <w:r w:rsidRPr="00CE0401">
        <w:rPr>
          <w:sz w:val="24"/>
          <w:szCs w:val="24"/>
        </w:rPr>
        <w:t>;</w:t>
      </w:r>
    </w:p>
    <w:p w:rsidR="00CE0401" w:rsidRPr="00CE0401" w:rsidRDefault="00CE0401" w:rsidP="00CE0401">
      <w:pPr>
        <w:pStyle w:val="NoSpacing"/>
        <w:rPr>
          <w:sz w:val="24"/>
          <w:szCs w:val="24"/>
        </w:rPr>
      </w:pPr>
      <w:r w:rsidRPr="00CE0401">
        <w:rPr>
          <w:sz w:val="24"/>
          <w:szCs w:val="24"/>
        </w:rPr>
        <w:tab/>
        <w:t>FILE *</w:t>
      </w:r>
      <w:proofErr w:type="spellStart"/>
      <w:r w:rsidRPr="00CE0401">
        <w:rPr>
          <w:sz w:val="24"/>
          <w:szCs w:val="24"/>
        </w:rPr>
        <w:t>outfile</w:t>
      </w:r>
      <w:proofErr w:type="spellEnd"/>
      <w:r w:rsidRPr="00CE0401">
        <w:rPr>
          <w:sz w:val="24"/>
          <w:szCs w:val="24"/>
        </w:rPr>
        <w:t>;</w:t>
      </w:r>
    </w:p>
    <w:p w:rsidR="00CE0401" w:rsidRPr="00CE0401" w:rsidRDefault="00CE0401" w:rsidP="00CE0401">
      <w:pPr>
        <w:pStyle w:val="NoSpacing"/>
        <w:rPr>
          <w:sz w:val="24"/>
          <w:szCs w:val="24"/>
        </w:rPr>
      </w:pPr>
      <w:r w:rsidRPr="00CE0401">
        <w:rPr>
          <w:sz w:val="24"/>
          <w:szCs w:val="24"/>
        </w:rPr>
        <w:lastRenderedPageBreak/>
        <w:tab/>
      </w:r>
      <w:proofErr w:type="spellStart"/>
      <w:proofErr w:type="gramStart"/>
      <w:r w:rsidRPr="00CE0401">
        <w:rPr>
          <w:sz w:val="24"/>
          <w:szCs w:val="24"/>
        </w:rPr>
        <w:t>outfile</w:t>
      </w:r>
      <w:proofErr w:type="spellEnd"/>
      <w:proofErr w:type="gramEnd"/>
      <w:r w:rsidRPr="00CE0401">
        <w:rPr>
          <w:sz w:val="24"/>
          <w:szCs w:val="24"/>
        </w:rPr>
        <w:t xml:space="preserve"> = </w:t>
      </w:r>
      <w:proofErr w:type="spellStart"/>
      <w:r w:rsidRPr="00CE0401">
        <w:rPr>
          <w:sz w:val="24"/>
          <w:szCs w:val="24"/>
        </w:rPr>
        <w:t>fopen</w:t>
      </w:r>
      <w:proofErr w:type="spellEnd"/>
      <w:r w:rsidRPr="00CE0401">
        <w:rPr>
          <w:sz w:val="24"/>
          <w:szCs w:val="24"/>
        </w:rPr>
        <w:t>("5.2.2.rand.txt","w");</w:t>
      </w:r>
    </w:p>
    <w:p w:rsidR="00CE0401" w:rsidRPr="00CE0401" w:rsidRDefault="00CE0401" w:rsidP="00CE0401">
      <w:pPr>
        <w:pStyle w:val="NoSpacing"/>
        <w:rPr>
          <w:sz w:val="24"/>
          <w:szCs w:val="24"/>
        </w:rPr>
      </w:pPr>
      <w:r w:rsidRPr="00CE0401">
        <w:rPr>
          <w:sz w:val="24"/>
          <w:szCs w:val="24"/>
        </w:rPr>
        <w:tab/>
      </w:r>
      <w:proofErr w:type="gramStart"/>
      <w:r w:rsidRPr="00CE0401">
        <w:rPr>
          <w:sz w:val="24"/>
          <w:szCs w:val="24"/>
        </w:rPr>
        <w:t>list</w:t>
      </w:r>
      <w:proofErr w:type="gramEnd"/>
      <w:r w:rsidRPr="00CE0401">
        <w:rPr>
          <w:sz w:val="24"/>
          <w:szCs w:val="24"/>
        </w:rPr>
        <w:t xml:space="preserve"> = </w:t>
      </w:r>
      <w:proofErr w:type="spellStart"/>
      <w:r w:rsidRPr="00CE0401">
        <w:rPr>
          <w:sz w:val="24"/>
          <w:szCs w:val="24"/>
        </w:rPr>
        <w:t>calloc</w:t>
      </w:r>
      <w:proofErr w:type="spellEnd"/>
      <w:r w:rsidRPr="00CE0401">
        <w:rPr>
          <w:sz w:val="24"/>
          <w:szCs w:val="24"/>
        </w:rPr>
        <w:t>(112233,sizeof(</w:t>
      </w:r>
      <w:proofErr w:type="spellStart"/>
      <w:r w:rsidRPr="00CE0401">
        <w:rPr>
          <w:sz w:val="24"/>
          <w:szCs w:val="24"/>
        </w:rPr>
        <w:t>int</w:t>
      </w:r>
      <w:proofErr w:type="spellEnd"/>
      <w:r w:rsidRPr="00CE0401">
        <w:rPr>
          <w:sz w:val="24"/>
          <w:szCs w:val="24"/>
        </w:rPr>
        <w:t>));</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t>//Calculate random values using built in function</w:t>
      </w:r>
    </w:p>
    <w:p w:rsidR="00CE0401" w:rsidRPr="00CE0401" w:rsidRDefault="00CE0401" w:rsidP="00CE0401">
      <w:pPr>
        <w:pStyle w:val="NoSpacing"/>
        <w:rPr>
          <w:sz w:val="24"/>
          <w:szCs w:val="24"/>
        </w:rPr>
      </w:pPr>
      <w:r w:rsidRPr="00CE0401">
        <w:rPr>
          <w:sz w:val="24"/>
          <w:szCs w:val="24"/>
        </w:rPr>
        <w:tab/>
      </w:r>
      <w:proofErr w:type="gramStart"/>
      <w:r w:rsidRPr="00CE0401">
        <w:rPr>
          <w:sz w:val="24"/>
          <w:szCs w:val="24"/>
        </w:rPr>
        <w:t>for(</w:t>
      </w:r>
      <w:proofErr w:type="gramEnd"/>
      <w:r w:rsidRPr="00CE0401">
        <w:rPr>
          <w:sz w:val="24"/>
          <w:szCs w:val="24"/>
        </w:rPr>
        <w:t>counter=0;counter&lt;112233;counter++){</w:t>
      </w:r>
    </w:p>
    <w:p w:rsidR="00CE0401" w:rsidRPr="00CE0401" w:rsidRDefault="00CE0401" w:rsidP="00CE0401">
      <w:pPr>
        <w:pStyle w:val="NoSpacing"/>
        <w:rPr>
          <w:sz w:val="24"/>
          <w:szCs w:val="24"/>
        </w:rPr>
      </w:pPr>
      <w:r w:rsidRPr="00CE0401">
        <w:rPr>
          <w:sz w:val="24"/>
          <w:szCs w:val="24"/>
        </w:rPr>
        <w:tab/>
      </w:r>
      <w:r w:rsidRPr="00CE0401">
        <w:rPr>
          <w:sz w:val="24"/>
          <w:szCs w:val="24"/>
        </w:rPr>
        <w:tab/>
      </w:r>
    </w:p>
    <w:p w:rsidR="00CE0401" w:rsidRPr="00CE0401" w:rsidRDefault="00CE0401" w:rsidP="00CE0401">
      <w:pPr>
        <w:pStyle w:val="NoSpacing"/>
        <w:rPr>
          <w:sz w:val="24"/>
          <w:szCs w:val="24"/>
        </w:rPr>
      </w:pPr>
      <w:r w:rsidRPr="00CE0401">
        <w:rPr>
          <w:sz w:val="24"/>
          <w:szCs w:val="24"/>
        </w:rPr>
        <w:tab/>
      </w:r>
      <w:r w:rsidRPr="00CE0401">
        <w:rPr>
          <w:sz w:val="24"/>
          <w:szCs w:val="24"/>
        </w:rPr>
        <w:tab/>
      </w:r>
      <w:proofErr w:type="gramStart"/>
      <w:r w:rsidRPr="00CE0401">
        <w:rPr>
          <w:sz w:val="24"/>
          <w:szCs w:val="24"/>
        </w:rPr>
        <w:t>list[</w:t>
      </w:r>
      <w:proofErr w:type="gramEnd"/>
      <w:r w:rsidRPr="00CE0401">
        <w:rPr>
          <w:sz w:val="24"/>
          <w:szCs w:val="24"/>
        </w:rPr>
        <w:t>counter] = rand() % 112233;</w:t>
      </w:r>
    </w:p>
    <w:p w:rsidR="00CE0401" w:rsidRPr="00CE0401" w:rsidRDefault="00CE0401" w:rsidP="00CE0401">
      <w:pPr>
        <w:pStyle w:val="NoSpacing"/>
        <w:rPr>
          <w:sz w:val="24"/>
          <w:szCs w:val="24"/>
        </w:rPr>
      </w:pPr>
      <w:r w:rsidRPr="00CE0401">
        <w:rPr>
          <w:sz w:val="24"/>
          <w:szCs w:val="24"/>
        </w:rPr>
        <w:tab/>
      </w:r>
      <w:r w:rsidRPr="00CE0401">
        <w:rPr>
          <w:sz w:val="24"/>
          <w:szCs w:val="24"/>
        </w:rPr>
        <w:tab/>
      </w:r>
      <w:proofErr w:type="spellStart"/>
      <w:proofErr w:type="gramStart"/>
      <w:r w:rsidRPr="00CE0401">
        <w:rPr>
          <w:sz w:val="24"/>
          <w:szCs w:val="24"/>
        </w:rPr>
        <w:t>fprintf</w:t>
      </w:r>
      <w:proofErr w:type="spellEnd"/>
      <w:r w:rsidRPr="00CE0401">
        <w:rPr>
          <w:sz w:val="24"/>
          <w:szCs w:val="24"/>
        </w:rPr>
        <w:t>(</w:t>
      </w:r>
      <w:proofErr w:type="spellStart"/>
      <w:proofErr w:type="gramEnd"/>
      <w:r w:rsidRPr="00CE0401">
        <w:rPr>
          <w:sz w:val="24"/>
          <w:szCs w:val="24"/>
        </w:rPr>
        <w:t>outfile</w:t>
      </w:r>
      <w:proofErr w:type="spellEnd"/>
      <w:r w:rsidRPr="00CE0401">
        <w:rPr>
          <w:sz w:val="24"/>
          <w:szCs w:val="24"/>
        </w:rPr>
        <w:t>,"%d\</w:t>
      </w:r>
      <w:proofErr w:type="spellStart"/>
      <w:r w:rsidRPr="00CE0401">
        <w:rPr>
          <w:sz w:val="24"/>
          <w:szCs w:val="24"/>
        </w:rPr>
        <w:t>t%d</w:t>
      </w:r>
      <w:proofErr w:type="spellEnd"/>
      <w:r w:rsidRPr="00CE0401">
        <w:rPr>
          <w:sz w:val="24"/>
          <w:szCs w:val="24"/>
        </w:rPr>
        <w:t>\</w:t>
      </w:r>
      <w:proofErr w:type="spellStart"/>
      <w:r w:rsidRPr="00CE0401">
        <w:rPr>
          <w:sz w:val="24"/>
          <w:szCs w:val="24"/>
        </w:rPr>
        <w:t>n",counter,list</w:t>
      </w:r>
      <w:proofErr w:type="spellEnd"/>
      <w:r w:rsidRPr="00CE0401">
        <w:rPr>
          <w:sz w:val="24"/>
          <w:szCs w:val="24"/>
        </w:rPr>
        <w:t>[counter]);</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t>}</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r>
      <w:proofErr w:type="spellStart"/>
      <w:proofErr w:type="gramStart"/>
      <w:r w:rsidRPr="00CE0401">
        <w:rPr>
          <w:sz w:val="24"/>
          <w:szCs w:val="24"/>
        </w:rPr>
        <w:t>linearCongruent</w:t>
      </w:r>
      <w:proofErr w:type="spellEnd"/>
      <w:r w:rsidRPr="00CE0401">
        <w:rPr>
          <w:sz w:val="24"/>
          <w:szCs w:val="24"/>
        </w:rPr>
        <w:t>(</w:t>
      </w:r>
      <w:proofErr w:type="gramEnd"/>
      <w:r w:rsidRPr="00CE0401">
        <w:rPr>
          <w:sz w:val="24"/>
          <w:szCs w:val="24"/>
        </w:rPr>
        <w:t>9999,11,112233,10);</w:t>
      </w:r>
    </w:p>
    <w:p w:rsidR="00CE0401" w:rsidRPr="00CE0401" w:rsidRDefault="00CE0401" w:rsidP="00CE0401">
      <w:pPr>
        <w:pStyle w:val="NoSpacing"/>
        <w:rPr>
          <w:sz w:val="24"/>
          <w:szCs w:val="24"/>
        </w:rPr>
      </w:pPr>
    </w:p>
    <w:p w:rsidR="0002763D" w:rsidRDefault="00CE0401" w:rsidP="00CE0401">
      <w:pPr>
        <w:pStyle w:val="NoSpacing"/>
        <w:rPr>
          <w:sz w:val="24"/>
          <w:szCs w:val="24"/>
        </w:rPr>
      </w:pPr>
      <w:r w:rsidRPr="00CE0401">
        <w:rPr>
          <w:sz w:val="24"/>
          <w:szCs w:val="24"/>
        </w:rPr>
        <w:t>}</w:t>
      </w:r>
    </w:p>
    <w:p w:rsid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include &lt;</w:t>
      </w:r>
      <w:proofErr w:type="spellStart"/>
      <w:r w:rsidRPr="00CE0401">
        <w:rPr>
          <w:sz w:val="24"/>
          <w:szCs w:val="24"/>
        </w:rPr>
        <w:t>stdio.h</w:t>
      </w:r>
      <w:proofErr w:type="spellEnd"/>
      <w:r w:rsidRPr="00CE0401">
        <w:rPr>
          <w:sz w:val="24"/>
          <w:szCs w:val="24"/>
        </w:rPr>
        <w:t>&gt;</w:t>
      </w:r>
    </w:p>
    <w:p w:rsidR="00CE0401" w:rsidRPr="00CE0401" w:rsidRDefault="00CE0401" w:rsidP="00CE0401">
      <w:pPr>
        <w:pStyle w:val="NoSpacing"/>
        <w:rPr>
          <w:sz w:val="24"/>
          <w:szCs w:val="24"/>
        </w:rPr>
      </w:pPr>
      <w:r w:rsidRPr="00CE0401">
        <w:rPr>
          <w:sz w:val="24"/>
          <w:szCs w:val="24"/>
        </w:rPr>
        <w:t>#include &lt;</w:t>
      </w:r>
      <w:proofErr w:type="spellStart"/>
      <w:r w:rsidRPr="00CE0401">
        <w:rPr>
          <w:sz w:val="24"/>
          <w:szCs w:val="24"/>
        </w:rPr>
        <w:t>stdlib.h</w:t>
      </w:r>
      <w:proofErr w:type="spellEnd"/>
      <w:r w:rsidRPr="00CE0401">
        <w:rPr>
          <w:sz w:val="24"/>
          <w:szCs w:val="24"/>
        </w:rPr>
        <w:t>&gt;</w:t>
      </w:r>
    </w:p>
    <w:p w:rsidR="00CE0401" w:rsidRPr="00CE0401" w:rsidRDefault="00CE0401" w:rsidP="00CE0401">
      <w:pPr>
        <w:pStyle w:val="NoSpacing"/>
        <w:rPr>
          <w:sz w:val="24"/>
          <w:szCs w:val="24"/>
        </w:rPr>
      </w:pPr>
      <w:r w:rsidRPr="00CE0401">
        <w:rPr>
          <w:sz w:val="24"/>
          <w:szCs w:val="24"/>
        </w:rPr>
        <w:t>#include &lt;</w:t>
      </w:r>
      <w:proofErr w:type="spellStart"/>
      <w:r w:rsidRPr="00CE0401">
        <w:rPr>
          <w:sz w:val="24"/>
          <w:szCs w:val="24"/>
        </w:rPr>
        <w:t>math.h</w:t>
      </w:r>
      <w:proofErr w:type="spellEnd"/>
      <w:r w:rsidRPr="00CE0401">
        <w:rPr>
          <w:sz w:val="24"/>
          <w:szCs w:val="24"/>
        </w:rPr>
        <w:t>&gt;</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Mitchell Miller</w:t>
      </w:r>
    </w:p>
    <w:p w:rsidR="00CE0401" w:rsidRPr="00CE0401" w:rsidRDefault="00CE0401" w:rsidP="00CE0401">
      <w:pPr>
        <w:pStyle w:val="NoSpacing"/>
        <w:rPr>
          <w:sz w:val="24"/>
          <w:szCs w:val="24"/>
        </w:rPr>
      </w:pPr>
      <w:r w:rsidRPr="00CE0401">
        <w:rPr>
          <w:sz w:val="24"/>
          <w:szCs w:val="24"/>
        </w:rPr>
        <w:t>//Assignment 5</w:t>
      </w:r>
    </w:p>
    <w:p w:rsidR="00CE0401" w:rsidRPr="00CE0401" w:rsidRDefault="00CE0401" w:rsidP="00CE0401">
      <w:pPr>
        <w:pStyle w:val="NoSpacing"/>
        <w:rPr>
          <w:sz w:val="24"/>
          <w:szCs w:val="24"/>
        </w:rPr>
      </w:pPr>
      <w:r w:rsidRPr="00CE0401">
        <w:rPr>
          <w:sz w:val="24"/>
          <w:szCs w:val="24"/>
        </w:rPr>
        <w:t>//PHYS 240 4/2/10</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proofErr w:type="spellStart"/>
      <w:proofErr w:type="gramStart"/>
      <w:r w:rsidRPr="00CE0401">
        <w:rPr>
          <w:sz w:val="24"/>
          <w:szCs w:val="24"/>
        </w:rPr>
        <w:t>int</w:t>
      </w:r>
      <w:proofErr w:type="spellEnd"/>
      <w:proofErr w:type="gramEnd"/>
      <w:r w:rsidRPr="00CE0401">
        <w:rPr>
          <w:sz w:val="24"/>
          <w:szCs w:val="24"/>
        </w:rPr>
        <w:t xml:space="preserve"> main(){</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t>//</w:t>
      </w:r>
      <w:proofErr w:type="spellStart"/>
      <w:r w:rsidRPr="00CE0401">
        <w:rPr>
          <w:sz w:val="24"/>
          <w:szCs w:val="24"/>
        </w:rPr>
        <w:t>Intialize</w:t>
      </w:r>
      <w:proofErr w:type="spellEnd"/>
      <w:r w:rsidRPr="00CE0401">
        <w:rPr>
          <w:sz w:val="24"/>
          <w:szCs w:val="24"/>
        </w:rPr>
        <w:t xml:space="preserve"> Variables</w:t>
      </w:r>
    </w:p>
    <w:p w:rsidR="00CE0401" w:rsidRPr="00CE0401" w:rsidRDefault="00CE0401" w:rsidP="00CE0401">
      <w:pPr>
        <w:pStyle w:val="NoSpacing"/>
        <w:rPr>
          <w:sz w:val="24"/>
          <w:szCs w:val="24"/>
        </w:rPr>
      </w:pPr>
      <w:r w:rsidRPr="00CE0401">
        <w:rPr>
          <w:sz w:val="24"/>
          <w:szCs w:val="24"/>
        </w:rPr>
        <w:tab/>
      </w:r>
      <w:proofErr w:type="gramStart"/>
      <w:r w:rsidRPr="00CE0401">
        <w:rPr>
          <w:sz w:val="24"/>
          <w:szCs w:val="24"/>
        </w:rPr>
        <w:t>double</w:t>
      </w:r>
      <w:proofErr w:type="gramEnd"/>
      <w:r w:rsidRPr="00CE0401">
        <w:rPr>
          <w:sz w:val="24"/>
          <w:szCs w:val="24"/>
        </w:rPr>
        <w:t xml:space="preserve"> </w:t>
      </w:r>
      <w:proofErr w:type="spellStart"/>
      <w:r w:rsidRPr="00CE0401">
        <w:rPr>
          <w:sz w:val="24"/>
          <w:szCs w:val="24"/>
        </w:rPr>
        <w:t>dx,dy,x</w:t>
      </w:r>
      <w:proofErr w:type="spellEnd"/>
      <w:r w:rsidRPr="00CE0401">
        <w:rPr>
          <w:sz w:val="24"/>
          <w:szCs w:val="24"/>
        </w:rPr>
        <w:t>=0,y=0,meanSquare=0;</w:t>
      </w:r>
    </w:p>
    <w:p w:rsidR="00CE0401" w:rsidRPr="00CE0401" w:rsidRDefault="00CE0401" w:rsidP="00CE0401">
      <w:pPr>
        <w:pStyle w:val="NoSpacing"/>
        <w:rPr>
          <w:sz w:val="24"/>
          <w:szCs w:val="24"/>
        </w:rPr>
      </w:pPr>
      <w:r w:rsidRPr="00CE0401">
        <w:rPr>
          <w:sz w:val="24"/>
          <w:szCs w:val="24"/>
        </w:rPr>
        <w:tab/>
      </w:r>
      <w:proofErr w:type="gramStart"/>
      <w:r w:rsidRPr="00CE0401">
        <w:rPr>
          <w:sz w:val="24"/>
          <w:szCs w:val="24"/>
        </w:rPr>
        <w:t>double</w:t>
      </w:r>
      <w:proofErr w:type="gramEnd"/>
      <w:r w:rsidRPr="00CE0401">
        <w:rPr>
          <w:sz w:val="24"/>
          <w:szCs w:val="24"/>
        </w:rPr>
        <w:t xml:space="preserve"> </w:t>
      </w:r>
      <w:proofErr w:type="spellStart"/>
      <w:r w:rsidRPr="00CE0401">
        <w:rPr>
          <w:sz w:val="24"/>
          <w:szCs w:val="24"/>
        </w:rPr>
        <w:t>dxAverage,dyAverage,Average,trialAverage</w:t>
      </w:r>
      <w:proofErr w:type="spellEnd"/>
      <w:r w:rsidRPr="00CE0401">
        <w:rPr>
          <w:sz w:val="24"/>
          <w:szCs w:val="24"/>
        </w:rPr>
        <w:t>=0;</w:t>
      </w:r>
    </w:p>
    <w:p w:rsidR="00CE0401" w:rsidRPr="00CE0401" w:rsidRDefault="00CE0401" w:rsidP="00CE0401">
      <w:pPr>
        <w:pStyle w:val="NoSpacing"/>
        <w:rPr>
          <w:sz w:val="24"/>
          <w:szCs w:val="24"/>
        </w:rPr>
      </w:pPr>
      <w:r w:rsidRPr="00CE0401">
        <w:rPr>
          <w:sz w:val="24"/>
          <w:szCs w:val="24"/>
        </w:rPr>
        <w:tab/>
      </w:r>
      <w:proofErr w:type="spellStart"/>
      <w:proofErr w:type="gramStart"/>
      <w:r w:rsidRPr="00CE0401">
        <w:rPr>
          <w:sz w:val="24"/>
          <w:szCs w:val="24"/>
        </w:rPr>
        <w:t>int</w:t>
      </w:r>
      <w:proofErr w:type="spellEnd"/>
      <w:proofErr w:type="gramEnd"/>
      <w:r w:rsidRPr="00CE0401">
        <w:rPr>
          <w:sz w:val="24"/>
          <w:szCs w:val="24"/>
        </w:rPr>
        <w:t xml:space="preserve"> counter1,counter2,counter3;</w:t>
      </w:r>
    </w:p>
    <w:p w:rsidR="00CE0401" w:rsidRPr="00CE0401" w:rsidRDefault="00CE0401" w:rsidP="00CE0401">
      <w:pPr>
        <w:pStyle w:val="NoSpacing"/>
        <w:rPr>
          <w:sz w:val="24"/>
          <w:szCs w:val="24"/>
        </w:rPr>
      </w:pPr>
      <w:r w:rsidRPr="00CE0401">
        <w:rPr>
          <w:sz w:val="24"/>
          <w:szCs w:val="24"/>
        </w:rPr>
        <w:tab/>
        <w:t>FILE *</w:t>
      </w:r>
      <w:proofErr w:type="spellStart"/>
      <w:r w:rsidRPr="00CE0401">
        <w:rPr>
          <w:sz w:val="24"/>
          <w:szCs w:val="24"/>
        </w:rPr>
        <w:t>outfile</w:t>
      </w:r>
      <w:proofErr w:type="spellEnd"/>
      <w:r w:rsidRPr="00CE0401">
        <w:rPr>
          <w:sz w:val="24"/>
          <w:szCs w:val="24"/>
        </w:rPr>
        <w:t>;</w:t>
      </w:r>
    </w:p>
    <w:p w:rsidR="00CE0401" w:rsidRPr="00CE0401" w:rsidRDefault="00CE0401" w:rsidP="00CE0401">
      <w:pPr>
        <w:pStyle w:val="NoSpacing"/>
        <w:rPr>
          <w:sz w:val="24"/>
          <w:szCs w:val="24"/>
        </w:rPr>
      </w:pPr>
      <w:r w:rsidRPr="00CE0401">
        <w:rPr>
          <w:sz w:val="24"/>
          <w:szCs w:val="24"/>
        </w:rPr>
        <w:tab/>
      </w:r>
      <w:proofErr w:type="spellStart"/>
      <w:proofErr w:type="gramStart"/>
      <w:r w:rsidRPr="00CE0401">
        <w:rPr>
          <w:sz w:val="24"/>
          <w:szCs w:val="24"/>
        </w:rPr>
        <w:t>outfile</w:t>
      </w:r>
      <w:proofErr w:type="spellEnd"/>
      <w:proofErr w:type="gramEnd"/>
      <w:r w:rsidRPr="00CE0401">
        <w:rPr>
          <w:sz w:val="24"/>
          <w:szCs w:val="24"/>
        </w:rPr>
        <w:t xml:space="preserve"> = </w:t>
      </w:r>
      <w:proofErr w:type="spellStart"/>
      <w:r w:rsidRPr="00CE0401">
        <w:rPr>
          <w:sz w:val="24"/>
          <w:szCs w:val="24"/>
        </w:rPr>
        <w:t>fopen</w:t>
      </w:r>
      <w:proofErr w:type="spellEnd"/>
      <w:r w:rsidRPr="00CE0401">
        <w:rPr>
          <w:sz w:val="24"/>
          <w:szCs w:val="24"/>
        </w:rPr>
        <w:t>("5.4.2.6.txt","w");</w:t>
      </w:r>
    </w:p>
    <w:p w:rsidR="00CE0401" w:rsidRPr="00CE0401" w:rsidRDefault="00CE0401" w:rsidP="00CE0401">
      <w:pPr>
        <w:pStyle w:val="NoSpacing"/>
        <w:rPr>
          <w:sz w:val="24"/>
          <w:szCs w:val="24"/>
        </w:rPr>
      </w:pPr>
      <w:r w:rsidRPr="00CE0401">
        <w:rPr>
          <w:sz w:val="24"/>
          <w:szCs w:val="24"/>
        </w:rPr>
        <w:tab/>
        <w:t>//</w:t>
      </w:r>
      <w:proofErr w:type="spellStart"/>
      <w:r w:rsidRPr="00CE0401">
        <w:rPr>
          <w:sz w:val="24"/>
          <w:szCs w:val="24"/>
        </w:rPr>
        <w:t>outfile</w:t>
      </w:r>
      <w:proofErr w:type="spellEnd"/>
      <w:r w:rsidRPr="00CE0401">
        <w:rPr>
          <w:sz w:val="24"/>
          <w:szCs w:val="24"/>
        </w:rPr>
        <w:t xml:space="preserve"> = </w:t>
      </w:r>
      <w:proofErr w:type="spellStart"/>
      <w:proofErr w:type="gramStart"/>
      <w:r w:rsidRPr="00CE0401">
        <w:rPr>
          <w:sz w:val="24"/>
          <w:szCs w:val="24"/>
        </w:rPr>
        <w:t>fopen</w:t>
      </w:r>
      <w:proofErr w:type="spellEnd"/>
      <w:r w:rsidRPr="00CE0401">
        <w:rPr>
          <w:sz w:val="24"/>
          <w:szCs w:val="24"/>
        </w:rPr>
        <w:t>(</w:t>
      </w:r>
      <w:proofErr w:type="gramEnd"/>
      <w:r w:rsidRPr="00CE0401">
        <w:rPr>
          <w:sz w:val="24"/>
          <w:szCs w:val="24"/>
        </w:rPr>
        <w:t>"5.4.2.txt","w");</w:t>
      </w:r>
    </w:p>
    <w:p w:rsidR="00CE0401" w:rsidRPr="00CE0401" w:rsidRDefault="00CE0401" w:rsidP="00CE0401">
      <w:pPr>
        <w:pStyle w:val="NoSpacing"/>
        <w:rPr>
          <w:sz w:val="24"/>
          <w:szCs w:val="24"/>
        </w:rPr>
      </w:pPr>
      <w:r w:rsidRPr="00CE0401">
        <w:rPr>
          <w:sz w:val="24"/>
          <w:szCs w:val="24"/>
        </w:rPr>
        <w:tab/>
        <w:t>//</w:t>
      </w:r>
      <w:proofErr w:type="spellStart"/>
      <w:proofErr w:type="gramStart"/>
      <w:r w:rsidRPr="00CE0401">
        <w:rPr>
          <w:sz w:val="24"/>
          <w:szCs w:val="24"/>
        </w:rPr>
        <w:t>fprintf</w:t>
      </w:r>
      <w:proofErr w:type="spellEnd"/>
      <w:r w:rsidRPr="00CE0401">
        <w:rPr>
          <w:sz w:val="24"/>
          <w:szCs w:val="24"/>
        </w:rPr>
        <w:t>(</w:t>
      </w:r>
      <w:proofErr w:type="spellStart"/>
      <w:proofErr w:type="gramEnd"/>
      <w:r w:rsidRPr="00CE0401">
        <w:rPr>
          <w:sz w:val="24"/>
          <w:szCs w:val="24"/>
        </w:rPr>
        <w:t>outfile,"Run</w:t>
      </w:r>
      <w:proofErr w:type="spellEnd"/>
      <w:r w:rsidRPr="00CE0401">
        <w:rPr>
          <w:sz w:val="24"/>
          <w:szCs w:val="24"/>
        </w:rPr>
        <w:t xml:space="preserve"> 1\n");</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r>
      <w:proofErr w:type="gramStart"/>
      <w:r w:rsidRPr="00CE0401">
        <w:rPr>
          <w:sz w:val="24"/>
          <w:szCs w:val="24"/>
        </w:rPr>
        <w:t>for(</w:t>
      </w:r>
      <w:proofErr w:type="gramEnd"/>
      <w:r w:rsidRPr="00CE0401">
        <w:rPr>
          <w:sz w:val="24"/>
          <w:szCs w:val="24"/>
        </w:rPr>
        <w:t>counter3=1;counter3&lt;10000;counter3+=10){</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r>
      <w:proofErr w:type="spellStart"/>
      <w:proofErr w:type="gramStart"/>
      <w:r w:rsidRPr="00CE0401">
        <w:rPr>
          <w:sz w:val="24"/>
          <w:szCs w:val="24"/>
        </w:rPr>
        <w:t>meanSquare</w:t>
      </w:r>
      <w:proofErr w:type="spellEnd"/>
      <w:proofErr w:type="gramEnd"/>
      <w:r w:rsidRPr="00CE0401">
        <w:rPr>
          <w:sz w:val="24"/>
          <w:szCs w:val="24"/>
        </w:rPr>
        <w:t xml:space="preserve"> = 0;</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r>
      <w:r w:rsidRPr="00CE0401">
        <w:rPr>
          <w:sz w:val="24"/>
          <w:szCs w:val="24"/>
        </w:rPr>
        <w:tab/>
      </w:r>
      <w:proofErr w:type="gramStart"/>
      <w:r w:rsidRPr="00CE0401">
        <w:rPr>
          <w:sz w:val="24"/>
          <w:szCs w:val="24"/>
        </w:rPr>
        <w:t>for(</w:t>
      </w:r>
      <w:proofErr w:type="gramEnd"/>
      <w:r w:rsidRPr="00CE0401">
        <w:rPr>
          <w:sz w:val="24"/>
          <w:szCs w:val="24"/>
        </w:rPr>
        <w:t>counter1=0;counter1&lt;100;counter1++){</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r>
      <w:r w:rsidRPr="00CE0401">
        <w:rPr>
          <w:sz w:val="24"/>
          <w:szCs w:val="24"/>
        </w:rPr>
        <w:tab/>
      </w:r>
      <w:r w:rsidRPr="00CE0401">
        <w:rPr>
          <w:sz w:val="24"/>
          <w:szCs w:val="24"/>
        </w:rPr>
        <w:tab/>
        <w:t>//Set seed and start value</w:t>
      </w:r>
    </w:p>
    <w:p w:rsidR="00CE0401" w:rsidRPr="00CE0401" w:rsidRDefault="00CE0401" w:rsidP="00CE0401">
      <w:pPr>
        <w:pStyle w:val="NoSpacing"/>
        <w:rPr>
          <w:sz w:val="24"/>
          <w:szCs w:val="24"/>
        </w:rPr>
      </w:pPr>
      <w:r w:rsidRPr="00CE0401">
        <w:rPr>
          <w:sz w:val="24"/>
          <w:szCs w:val="24"/>
        </w:rPr>
        <w:tab/>
      </w:r>
      <w:r w:rsidRPr="00CE0401">
        <w:rPr>
          <w:sz w:val="24"/>
          <w:szCs w:val="24"/>
        </w:rPr>
        <w:tab/>
      </w:r>
      <w:r w:rsidRPr="00CE0401">
        <w:rPr>
          <w:sz w:val="24"/>
          <w:szCs w:val="24"/>
        </w:rPr>
        <w:tab/>
      </w:r>
      <w:proofErr w:type="gramStart"/>
      <w:r w:rsidRPr="00CE0401">
        <w:rPr>
          <w:sz w:val="24"/>
          <w:szCs w:val="24"/>
        </w:rPr>
        <w:t>srand48(</w:t>
      </w:r>
      <w:proofErr w:type="gramEnd"/>
      <w:r w:rsidRPr="00CE0401">
        <w:rPr>
          <w:sz w:val="24"/>
          <w:szCs w:val="24"/>
        </w:rPr>
        <w:t>495236*</w:t>
      </w:r>
      <w:proofErr w:type="spellStart"/>
      <w:r w:rsidRPr="00CE0401">
        <w:rPr>
          <w:sz w:val="24"/>
          <w:szCs w:val="24"/>
        </w:rPr>
        <w:t>cos</w:t>
      </w:r>
      <w:proofErr w:type="spellEnd"/>
      <w:r w:rsidRPr="00CE0401">
        <w:rPr>
          <w:sz w:val="24"/>
          <w:szCs w:val="24"/>
        </w:rPr>
        <w:t>(counter1));</w:t>
      </w:r>
    </w:p>
    <w:p w:rsidR="00CE0401" w:rsidRPr="00CE0401" w:rsidRDefault="00CE0401" w:rsidP="00CE0401">
      <w:pPr>
        <w:pStyle w:val="NoSpacing"/>
        <w:rPr>
          <w:sz w:val="24"/>
          <w:szCs w:val="24"/>
        </w:rPr>
      </w:pPr>
      <w:r w:rsidRPr="00CE0401">
        <w:rPr>
          <w:sz w:val="24"/>
          <w:szCs w:val="24"/>
        </w:rPr>
        <w:tab/>
      </w:r>
      <w:r w:rsidRPr="00CE0401">
        <w:rPr>
          <w:sz w:val="24"/>
          <w:szCs w:val="24"/>
        </w:rPr>
        <w:tab/>
      </w:r>
      <w:r w:rsidRPr="00CE0401">
        <w:rPr>
          <w:sz w:val="24"/>
          <w:szCs w:val="24"/>
        </w:rPr>
        <w:tab/>
        <w:t>x=0;</w:t>
      </w:r>
    </w:p>
    <w:p w:rsidR="00CE0401" w:rsidRPr="00CE0401" w:rsidRDefault="00CE0401" w:rsidP="00CE0401">
      <w:pPr>
        <w:pStyle w:val="NoSpacing"/>
        <w:rPr>
          <w:sz w:val="24"/>
          <w:szCs w:val="24"/>
        </w:rPr>
      </w:pPr>
      <w:r w:rsidRPr="00CE0401">
        <w:rPr>
          <w:sz w:val="24"/>
          <w:szCs w:val="24"/>
        </w:rPr>
        <w:tab/>
      </w:r>
      <w:r w:rsidRPr="00CE0401">
        <w:rPr>
          <w:sz w:val="24"/>
          <w:szCs w:val="24"/>
        </w:rPr>
        <w:tab/>
      </w:r>
      <w:r w:rsidRPr="00CE0401">
        <w:rPr>
          <w:sz w:val="24"/>
          <w:szCs w:val="24"/>
        </w:rPr>
        <w:tab/>
        <w:t>y=0;</w:t>
      </w:r>
    </w:p>
    <w:p w:rsidR="00CE0401" w:rsidRPr="00CE0401" w:rsidRDefault="00CE0401" w:rsidP="00CE0401">
      <w:pPr>
        <w:pStyle w:val="NoSpacing"/>
        <w:rPr>
          <w:sz w:val="24"/>
          <w:szCs w:val="24"/>
        </w:rPr>
      </w:pPr>
      <w:r w:rsidRPr="00CE0401">
        <w:rPr>
          <w:sz w:val="24"/>
          <w:szCs w:val="24"/>
        </w:rPr>
        <w:lastRenderedPageBreak/>
        <w:tab/>
      </w:r>
      <w:r w:rsidRPr="00CE0401">
        <w:rPr>
          <w:sz w:val="24"/>
          <w:szCs w:val="24"/>
        </w:rPr>
        <w:tab/>
      </w:r>
      <w:r w:rsidRPr="00CE0401">
        <w:rPr>
          <w:sz w:val="24"/>
          <w:szCs w:val="24"/>
        </w:rPr>
        <w:tab/>
      </w:r>
      <w:proofErr w:type="spellStart"/>
      <w:proofErr w:type="gramStart"/>
      <w:r w:rsidRPr="00CE0401">
        <w:rPr>
          <w:sz w:val="24"/>
          <w:szCs w:val="24"/>
        </w:rPr>
        <w:t>dxAverage</w:t>
      </w:r>
      <w:proofErr w:type="spellEnd"/>
      <w:r w:rsidRPr="00CE0401">
        <w:rPr>
          <w:sz w:val="24"/>
          <w:szCs w:val="24"/>
        </w:rPr>
        <w:t>=</w:t>
      </w:r>
      <w:proofErr w:type="gramEnd"/>
      <w:r w:rsidRPr="00CE0401">
        <w:rPr>
          <w:sz w:val="24"/>
          <w:szCs w:val="24"/>
        </w:rPr>
        <w:t>0;</w:t>
      </w:r>
    </w:p>
    <w:p w:rsidR="00CE0401" w:rsidRPr="00CE0401" w:rsidRDefault="00CE0401" w:rsidP="00CE0401">
      <w:pPr>
        <w:pStyle w:val="NoSpacing"/>
        <w:rPr>
          <w:sz w:val="24"/>
          <w:szCs w:val="24"/>
        </w:rPr>
      </w:pPr>
      <w:r w:rsidRPr="00CE0401">
        <w:rPr>
          <w:sz w:val="24"/>
          <w:szCs w:val="24"/>
        </w:rPr>
        <w:tab/>
      </w:r>
      <w:r w:rsidRPr="00CE0401">
        <w:rPr>
          <w:sz w:val="24"/>
          <w:szCs w:val="24"/>
        </w:rPr>
        <w:tab/>
      </w:r>
      <w:r w:rsidRPr="00CE0401">
        <w:rPr>
          <w:sz w:val="24"/>
          <w:szCs w:val="24"/>
        </w:rPr>
        <w:tab/>
      </w:r>
      <w:proofErr w:type="spellStart"/>
      <w:proofErr w:type="gramStart"/>
      <w:r w:rsidRPr="00CE0401">
        <w:rPr>
          <w:sz w:val="24"/>
          <w:szCs w:val="24"/>
        </w:rPr>
        <w:t>dyAverage</w:t>
      </w:r>
      <w:proofErr w:type="spellEnd"/>
      <w:r w:rsidRPr="00CE0401">
        <w:rPr>
          <w:sz w:val="24"/>
          <w:szCs w:val="24"/>
        </w:rPr>
        <w:t>=</w:t>
      </w:r>
      <w:proofErr w:type="gramEnd"/>
      <w:r w:rsidRPr="00CE0401">
        <w:rPr>
          <w:sz w:val="24"/>
          <w:szCs w:val="24"/>
        </w:rPr>
        <w:t>0;</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r>
      <w:r w:rsidRPr="00CE0401">
        <w:rPr>
          <w:sz w:val="24"/>
          <w:szCs w:val="24"/>
        </w:rPr>
        <w:tab/>
      </w:r>
      <w:r w:rsidRPr="00CE0401">
        <w:rPr>
          <w:sz w:val="24"/>
          <w:szCs w:val="24"/>
        </w:rPr>
        <w:tab/>
      </w:r>
      <w:proofErr w:type="gramStart"/>
      <w:r w:rsidRPr="00CE0401">
        <w:rPr>
          <w:sz w:val="24"/>
          <w:szCs w:val="24"/>
        </w:rPr>
        <w:t>for(</w:t>
      </w:r>
      <w:proofErr w:type="gramEnd"/>
      <w:r w:rsidRPr="00CE0401">
        <w:rPr>
          <w:sz w:val="24"/>
          <w:szCs w:val="24"/>
        </w:rPr>
        <w:t>counter2=0;counter2&lt;counter3;counter2++){</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r>
      <w:r w:rsidRPr="00CE0401">
        <w:rPr>
          <w:sz w:val="24"/>
          <w:szCs w:val="24"/>
        </w:rPr>
        <w:tab/>
      </w:r>
      <w:r w:rsidRPr="00CE0401">
        <w:rPr>
          <w:sz w:val="24"/>
          <w:szCs w:val="24"/>
        </w:rPr>
        <w:tab/>
      </w:r>
      <w:r w:rsidRPr="00CE0401">
        <w:rPr>
          <w:sz w:val="24"/>
          <w:szCs w:val="24"/>
        </w:rPr>
        <w:tab/>
      </w:r>
      <w:proofErr w:type="spellStart"/>
      <w:proofErr w:type="gramStart"/>
      <w:r w:rsidRPr="00CE0401">
        <w:rPr>
          <w:sz w:val="24"/>
          <w:szCs w:val="24"/>
        </w:rPr>
        <w:t>dx</w:t>
      </w:r>
      <w:proofErr w:type="spellEnd"/>
      <w:proofErr w:type="gramEnd"/>
      <w:r w:rsidRPr="00CE0401">
        <w:rPr>
          <w:sz w:val="24"/>
          <w:szCs w:val="24"/>
        </w:rPr>
        <w:t xml:space="preserve"> = (drand48() - 0.5) * 2;</w:t>
      </w:r>
    </w:p>
    <w:p w:rsidR="00CE0401" w:rsidRPr="00CE0401" w:rsidRDefault="00CE0401" w:rsidP="00CE0401">
      <w:pPr>
        <w:pStyle w:val="NoSpacing"/>
        <w:rPr>
          <w:sz w:val="24"/>
          <w:szCs w:val="24"/>
        </w:rPr>
      </w:pPr>
      <w:r w:rsidRPr="00CE0401">
        <w:rPr>
          <w:sz w:val="24"/>
          <w:szCs w:val="24"/>
        </w:rPr>
        <w:tab/>
      </w:r>
      <w:r w:rsidRPr="00CE0401">
        <w:rPr>
          <w:sz w:val="24"/>
          <w:szCs w:val="24"/>
        </w:rPr>
        <w:tab/>
      </w:r>
      <w:r w:rsidRPr="00CE0401">
        <w:rPr>
          <w:sz w:val="24"/>
          <w:szCs w:val="24"/>
        </w:rPr>
        <w:tab/>
      </w:r>
      <w:r w:rsidRPr="00CE0401">
        <w:rPr>
          <w:sz w:val="24"/>
          <w:szCs w:val="24"/>
        </w:rPr>
        <w:tab/>
      </w:r>
      <w:proofErr w:type="spellStart"/>
      <w:proofErr w:type="gramStart"/>
      <w:r w:rsidRPr="00CE0401">
        <w:rPr>
          <w:sz w:val="24"/>
          <w:szCs w:val="24"/>
        </w:rPr>
        <w:t>dy</w:t>
      </w:r>
      <w:proofErr w:type="spellEnd"/>
      <w:proofErr w:type="gramEnd"/>
      <w:r w:rsidRPr="00CE0401">
        <w:rPr>
          <w:sz w:val="24"/>
          <w:szCs w:val="24"/>
        </w:rPr>
        <w:t xml:space="preserve"> = (drand48() - 0.5) * 2;</w:t>
      </w:r>
    </w:p>
    <w:p w:rsidR="00CE0401" w:rsidRPr="00CE0401" w:rsidRDefault="00CE0401" w:rsidP="00CE0401">
      <w:pPr>
        <w:pStyle w:val="NoSpacing"/>
        <w:rPr>
          <w:sz w:val="24"/>
          <w:szCs w:val="24"/>
        </w:rPr>
      </w:pPr>
      <w:r w:rsidRPr="00CE0401">
        <w:rPr>
          <w:sz w:val="24"/>
          <w:szCs w:val="24"/>
        </w:rPr>
        <w:tab/>
      </w:r>
      <w:r w:rsidRPr="00CE0401">
        <w:rPr>
          <w:sz w:val="24"/>
          <w:szCs w:val="24"/>
        </w:rPr>
        <w:tab/>
      </w:r>
      <w:r w:rsidRPr="00CE0401">
        <w:rPr>
          <w:sz w:val="24"/>
          <w:szCs w:val="24"/>
        </w:rPr>
        <w:tab/>
      </w:r>
      <w:r w:rsidRPr="00CE0401">
        <w:rPr>
          <w:sz w:val="24"/>
          <w:szCs w:val="24"/>
        </w:rPr>
        <w:tab/>
        <w:t xml:space="preserve">x = x + </w:t>
      </w:r>
      <w:proofErr w:type="spellStart"/>
      <w:r w:rsidRPr="00CE0401">
        <w:rPr>
          <w:sz w:val="24"/>
          <w:szCs w:val="24"/>
        </w:rPr>
        <w:t>dx</w:t>
      </w:r>
      <w:proofErr w:type="spellEnd"/>
      <w:r w:rsidRPr="00CE0401">
        <w:rPr>
          <w:sz w:val="24"/>
          <w:szCs w:val="24"/>
        </w:rPr>
        <w:t>;</w:t>
      </w:r>
    </w:p>
    <w:p w:rsidR="00CE0401" w:rsidRPr="00CE0401" w:rsidRDefault="00CE0401" w:rsidP="00CE0401">
      <w:pPr>
        <w:pStyle w:val="NoSpacing"/>
        <w:rPr>
          <w:sz w:val="24"/>
          <w:szCs w:val="24"/>
        </w:rPr>
      </w:pPr>
      <w:r w:rsidRPr="00CE0401">
        <w:rPr>
          <w:sz w:val="24"/>
          <w:szCs w:val="24"/>
        </w:rPr>
        <w:tab/>
      </w:r>
      <w:r w:rsidRPr="00CE0401">
        <w:rPr>
          <w:sz w:val="24"/>
          <w:szCs w:val="24"/>
        </w:rPr>
        <w:tab/>
      </w:r>
      <w:r w:rsidRPr="00CE0401">
        <w:rPr>
          <w:sz w:val="24"/>
          <w:szCs w:val="24"/>
        </w:rPr>
        <w:tab/>
      </w:r>
      <w:r w:rsidRPr="00CE0401">
        <w:rPr>
          <w:sz w:val="24"/>
          <w:szCs w:val="24"/>
        </w:rPr>
        <w:tab/>
        <w:t xml:space="preserve">y = y + </w:t>
      </w:r>
      <w:proofErr w:type="spellStart"/>
      <w:proofErr w:type="gramStart"/>
      <w:r w:rsidRPr="00CE0401">
        <w:rPr>
          <w:sz w:val="24"/>
          <w:szCs w:val="24"/>
        </w:rPr>
        <w:t>dy</w:t>
      </w:r>
      <w:proofErr w:type="spellEnd"/>
      <w:proofErr w:type="gramEnd"/>
      <w:r w:rsidRPr="00CE0401">
        <w:rPr>
          <w:sz w:val="24"/>
          <w:szCs w:val="24"/>
        </w:rPr>
        <w:t>;</w:t>
      </w:r>
    </w:p>
    <w:p w:rsidR="00CE0401" w:rsidRPr="00CE0401" w:rsidRDefault="00CE0401" w:rsidP="00CE0401">
      <w:pPr>
        <w:pStyle w:val="NoSpacing"/>
        <w:rPr>
          <w:sz w:val="24"/>
          <w:szCs w:val="24"/>
        </w:rPr>
      </w:pPr>
      <w:r w:rsidRPr="00CE0401">
        <w:rPr>
          <w:sz w:val="24"/>
          <w:szCs w:val="24"/>
        </w:rPr>
        <w:tab/>
      </w:r>
      <w:r w:rsidRPr="00CE0401">
        <w:rPr>
          <w:sz w:val="24"/>
          <w:szCs w:val="24"/>
        </w:rPr>
        <w:tab/>
      </w:r>
      <w:r w:rsidRPr="00CE0401">
        <w:rPr>
          <w:sz w:val="24"/>
          <w:szCs w:val="24"/>
        </w:rPr>
        <w:tab/>
      </w:r>
      <w:r w:rsidRPr="00CE0401">
        <w:rPr>
          <w:sz w:val="24"/>
          <w:szCs w:val="24"/>
        </w:rPr>
        <w:tab/>
      </w:r>
      <w:proofErr w:type="spellStart"/>
      <w:proofErr w:type="gramStart"/>
      <w:r w:rsidRPr="00CE0401">
        <w:rPr>
          <w:sz w:val="24"/>
          <w:szCs w:val="24"/>
        </w:rPr>
        <w:t>dxAverage</w:t>
      </w:r>
      <w:proofErr w:type="spellEnd"/>
      <w:proofErr w:type="gramEnd"/>
      <w:r w:rsidRPr="00CE0401">
        <w:rPr>
          <w:sz w:val="24"/>
          <w:szCs w:val="24"/>
        </w:rPr>
        <w:t xml:space="preserve"> = </w:t>
      </w:r>
      <w:proofErr w:type="spellStart"/>
      <w:r w:rsidRPr="00CE0401">
        <w:rPr>
          <w:sz w:val="24"/>
          <w:szCs w:val="24"/>
        </w:rPr>
        <w:t>dxAverage</w:t>
      </w:r>
      <w:proofErr w:type="spellEnd"/>
      <w:r w:rsidRPr="00CE0401">
        <w:rPr>
          <w:sz w:val="24"/>
          <w:szCs w:val="24"/>
        </w:rPr>
        <w:t xml:space="preserve"> + </w:t>
      </w:r>
      <w:proofErr w:type="spellStart"/>
      <w:r w:rsidRPr="00CE0401">
        <w:rPr>
          <w:sz w:val="24"/>
          <w:szCs w:val="24"/>
        </w:rPr>
        <w:t>dx</w:t>
      </w:r>
      <w:proofErr w:type="spellEnd"/>
      <w:r w:rsidRPr="00CE0401">
        <w:rPr>
          <w:sz w:val="24"/>
          <w:szCs w:val="24"/>
        </w:rPr>
        <w:t xml:space="preserve"> * 1/10000;</w:t>
      </w:r>
    </w:p>
    <w:p w:rsidR="00CE0401" w:rsidRPr="00CE0401" w:rsidRDefault="00CE0401" w:rsidP="00CE0401">
      <w:pPr>
        <w:pStyle w:val="NoSpacing"/>
        <w:rPr>
          <w:sz w:val="24"/>
          <w:szCs w:val="24"/>
        </w:rPr>
      </w:pPr>
      <w:r w:rsidRPr="00CE0401">
        <w:rPr>
          <w:sz w:val="24"/>
          <w:szCs w:val="24"/>
        </w:rPr>
        <w:tab/>
      </w:r>
      <w:r w:rsidRPr="00CE0401">
        <w:rPr>
          <w:sz w:val="24"/>
          <w:szCs w:val="24"/>
        </w:rPr>
        <w:tab/>
      </w:r>
      <w:r w:rsidRPr="00CE0401">
        <w:rPr>
          <w:sz w:val="24"/>
          <w:szCs w:val="24"/>
        </w:rPr>
        <w:tab/>
      </w:r>
      <w:r w:rsidRPr="00CE0401">
        <w:rPr>
          <w:sz w:val="24"/>
          <w:szCs w:val="24"/>
        </w:rPr>
        <w:tab/>
      </w:r>
      <w:proofErr w:type="spellStart"/>
      <w:proofErr w:type="gramStart"/>
      <w:r w:rsidRPr="00CE0401">
        <w:rPr>
          <w:sz w:val="24"/>
          <w:szCs w:val="24"/>
        </w:rPr>
        <w:t>dyAverage</w:t>
      </w:r>
      <w:proofErr w:type="spellEnd"/>
      <w:proofErr w:type="gramEnd"/>
      <w:r w:rsidRPr="00CE0401">
        <w:rPr>
          <w:sz w:val="24"/>
          <w:szCs w:val="24"/>
        </w:rPr>
        <w:t xml:space="preserve"> = </w:t>
      </w:r>
      <w:proofErr w:type="spellStart"/>
      <w:r w:rsidRPr="00CE0401">
        <w:rPr>
          <w:sz w:val="24"/>
          <w:szCs w:val="24"/>
        </w:rPr>
        <w:t>dyAverage</w:t>
      </w:r>
      <w:proofErr w:type="spellEnd"/>
      <w:r w:rsidRPr="00CE0401">
        <w:rPr>
          <w:sz w:val="24"/>
          <w:szCs w:val="24"/>
        </w:rPr>
        <w:t xml:space="preserve"> + </w:t>
      </w:r>
      <w:proofErr w:type="spellStart"/>
      <w:r w:rsidRPr="00CE0401">
        <w:rPr>
          <w:sz w:val="24"/>
          <w:szCs w:val="24"/>
        </w:rPr>
        <w:t>dy</w:t>
      </w:r>
      <w:proofErr w:type="spellEnd"/>
      <w:r w:rsidRPr="00CE0401">
        <w:rPr>
          <w:sz w:val="24"/>
          <w:szCs w:val="24"/>
        </w:rPr>
        <w:t xml:space="preserve"> * 1/10000;</w:t>
      </w:r>
    </w:p>
    <w:p w:rsidR="00CE0401" w:rsidRPr="00CE0401" w:rsidRDefault="00CE0401" w:rsidP="00CE0401">
      <w:pPr>
        <w:pStyle w:val="NoSpacing"/>
        <w:rPr>
          <w:sz w:val="24"/>
          <w:szCs w:val="24"/>
        </w:rPr>
      </w:pPr>
      <w:r w:rsidRPr="00CE0401">
        <w:rPr>
          <w:sz w:val="24"/>
          <w:szCs w:val="24"/>
        </w:rPr>
        <w:tab/>
      </w:r>
      <w:r w:rsidRPr="00CE0401">
        <w:rPr>
          <w:sz w:val="24"/>
          <w:szCs w:val="24"/>
        </w:rPr>
        <w:tab/>
      </w:r>
      <w:r w:rsidRPr="00CE0401">
        <w:rPr>
          <w:sz w:val="24"/>
          <w:szCs w:val="24"/>
        </w:rPr>
        <w:tab/>
      </w:r>
      <w:r w:rsidRPr="00CE0401">
        <w:rPr>
          <w:sz w:val="24"/>
          <w:szCs w:val="24"/>
        </w:rPr>
        <w:tab/>
        <w:t>//</w:t>
      </w:r>
      <w:proofErr w:type="spellStart"/>
      <w:proofErr w:type="gramStart"/>
      <w:r w:rsidRPr="00CE0401">
        <w:rPr>
          <w:sz w:val="24"/>
          <w:szCs w:val="24"/>
        </w:rPr>
        <w:t>fprintf</w:t>
      </w:r>
      <w:proofErr w:type="spellEnd"/>
      <w:r w:rsidRPr="00CE0401">
        <w:rPr>
          <w:sz w:val="24"/>
          <w:szCs w:val="24"/>
        </w:rPr>
        <w:t>(</w:t>
      </w:r>
      <w:proofErr w:type="spellStart"/>
      <w:proofErr w:type="gramEnd"/>
      <w:r w:rsidRPr="00CE0401">
        <w:rPr>
          <w:sz w:val="24"/>
          <w:szCs w:val="24"/>
        </w:rPr>
        <w:t>outfile</w:t>
      </w:r>
      <w:proofErr w:type="spellEnd"/>
      <w:r w:rsidRPr="00CE0401">
        <w:rPr>
          <w:sz w:val="24"/>
          <w:szCs w:val="24"/>
        </w:rPr>
        <w:t>, "%lf\</w:t>
      </w:r>
      <w:proofErr w:type="spellStart"/>
      <w:r w:rsidRPr="00CE0401">
        <w:rPr>
          <w:sz w:val="24"/>
          <w:szCs w:val="24"/>
        </w:rPr>
        <w:t>t%lf</w:t>
      </w:r>
      <w:proofErr w:type="spellEnd"/>
      <w:r w:rsidRPr="00CE0401">
        <w:rPr>
          <w:sz w:val="24"/>
          <w:szCs w:val="24"/>
        </w:rPr>
        <w:t>\</w:t>
      </w:r>
      <w:proofErr w:type="spellStart"/>
      <w:r w:rsidRPr="00CE0401">
        <w:rPr>
          <w:sz w:val="24"/>
          <w:szCs w:val="24"/>
        </w:rPr>
        <w:t>n",x,y</w:t>
      </w:r>
      <w:proofErr w:type="spellEnd"/>
      <w:r w:rsidRPr="00CE0401">
        <w:rPr>
          <w:sz w:val="24"/>
          <w:szCs w:val="24"/>
        </w:rPr>
        <w:t>);</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r>
      <w:r w:rsidRPr="00CE0401">
        <w:rPr>
          <w:sz w:val="24"/>
          <w:szCs w:val="24"/>
        </w:rPr>
        <w:tab/>
      </w:r>
      <w:r w:rsidRPr="00CE0401">
        <w:rPr>
          <w:sz w:val="24"/>
          <w:szCs w:val="24"/>
        </w:rPr>
        <w:tab/>
        <w:t>}</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r>
      <w:r w:rsidRPr="00CE0401">
        <w:rPr>
          <w:sz w:val="24"/>
          <w:szCs w:val="24"/>
        </w:rPr>
        <w:tab/>
      </w:r>
      <w:r w:rsidRPr="00CE0401">
        <w:rPr>
          <w:sz w:val="24"/>
          <w:szCs w:val="24"/>
        </w:rPr>
        <w:tab/>
        <w:t>//Compute Average values for R^2 and (</w:t>
      </w:r>
      <w:proofErr w:type="spellStart"/>
      <w:r w:rsidRPr="00CE0401">
        <w:rPr>
          <w:sz w:val="24"/>
          <w:szCs w:val="24"/>
        </w:rPr>
        <w:t>dx</w:t>
      </w:r>
      <w:proofErr w:type="spellEnd"/>
      <w:r w:rsidRPr="00CE0401">
        <w:rPr>
          <w:sz w:val="24"/>
          <w:szCs w:val="24"/>
        </w:rPr>
        <w:t>*</w:t>
      </w:r>
      <w:proofErr w:type="spellStart"/>
      <w:proofErr w:type="gramStart"/>
      <w:r w:rsidRPr="00CE0401">
        <w:rPr>
          <w:sz w:val="24"/>
          <w:szCs w:val="24"/>
        </w:rPr>
        <w:t>dy</w:t>
      </w:r>
      <w:proofErr w:type="spellEnd"/>
      <w:proofErr w:type="gramEnd"/>
      <w:r w:rsidRPr="00CE0401">
        <w:rPr>
          <w:sz w:val="24"/>
          <w:szCs w:val="24"/>
        </w:rPr>
        <w:t>)/R^2</w:t>
      </w:r>
    </w:p>
    <w:p w:rsidR="00CE0401" w:rsidRPr="00CE0401" w:rsidRDefault="00CE0401" w:rsidP="00CE0401">
      <w:pPr>
        <w:pStyle w:val="NoSpacing"/>
        <w:rPr>
          <w:sz w:val="24"/>
          <w:szCs w:val="24"/>
        </w:rPr>
      </w:pPr>
      <w:r w:rsidRPr="00CE0401">
        <w:rPr>
          <w:sz w:val="24"/>
          <w:szCs w:val="24"/>
        </w:rPr>
        <w:tab/>
      </w:r>
      <w:r w:rsidRPr="00CE0401">
        <w:rPr>
          <w:sz w:val="24"/>
          <w:szCs w:val="24"/>
        </w:rPr>
        <w:tab/>
      </w:r>
      <w:r w:rsidRPr="00CE0401">
        <w:rPr>
          <w:sz w:val="24"/>
          <w:szCs w:val="24"/>
        </w:rPr>
        <w:tab/>
        <w:t xml:space="preserve">Average = </w:t>
      </w:r>
      <w:proofErr w:type="spellStart"/>
      <w:r w:rsidRPr="00CE0401">
        <w:rPr>
          <w:sz w:val="24"/>
          <w:szCs w:val="24"/>
        </w:rPr>
        <w:t>dxAverage</w:t>
      </w:r>
      <w:proofErr w:type="spellEnd"/>
      <w:r w:rsidRPr="00CE0401">
        <w:rPr>
          <w:sz w:val="24"/>
          <w:szCs w:val="24"/>
        </w:rPr>
        <w:t xml:space="preserve"> * </w:t>
      </w:r>
      <w:proofErr w:type="spellStart"/>
      <w:r w:rsidRPr="00CE0401">
        <w:rPr>
          <w:sz w:val="24"/>
          <w:szCs w:val="24"/>
        </w:rPr>
        <w:t>dyAverage</w:t>
      </w:r>
      <w:proofErr w:type="spellEnd"/>
      <w:r w:rsidRPr="00CE0401">
        <w:rPr>
          <w:sz w:val="24"/>
          <w:szCs w:val="24"/>
        </w:rPr>
        <w:t xml:space="preserve"> / (x*x + y*y);</w:t>
      </w:r>
    </w:p>
    <w:p w:rsidR="00CE0401" w:rsidRPr="00CE0401" w:rsidRDefault="00CE0401" w:rsidP="00CE0401">
      <w:pPr>
        <w:pStyle w:val="NoSpacing"/>
        <w:rPr>
          <w:sz w:val="24"/>
          <w:szCs w:val="24"/>
        </w:rPr>
      </w:pPr>
      <w:r w:rsidRPr="00CE0401">
        <w:rPr>
          <w:sz w:val="24"/>
          <w:szCs w:val="24"/>
        </w:rPr>
        <w:tab/>
      </w:r>
      <w:r w:rsidRPr="00CE0401">
        <w:rPr>
          <w:sz w:val="24"/>
          <w:szCs w:val="24"/>
        </w:rPr>
        <w:tab/>
      </w:r>
      <w:r w:rsidRPr="00CE0401">
        <w:rPr>
          <w:sz w:val="24"/>
          <w:szCs w:val="24"/>
        </w:rPr>
        <w:tab/>
      </w:r>
      <w:proofErr w:type="spellStart"/>
      <w:proofErr w:type="gramStart"/>
      <w:r w:rsidRPr="00CE0401">
        <w:rPr>
          <w:sz w:val="24"/>
          <w:szCs w:val="24"/>
        </w:rPr>
        <w:t>trialAverage</w:t>
      </w:r>
      <w:proofErr w:type="spellEnd"/>
      <w:proofErr w:type="gramEnd"/>
      <w:r w:rsidRPr="00CE0401">
        <w:rPr>
          <w:sz w:val="24"/>
          <w:szCs w:val="24"/>
        </w:rPr>
        <w:t xml:space="preserve"> = </w:t>
      </w:r>
      <w:proofErr w:type="spellStart"/>
      <w:r w:rsidRPr="00CE0401">
        <w:rPr>
          <w:sz w:val="24"/>
          <w:szCs w:val="24"/>
        </w:rPr>
        <w:t>trialAverage</w:t>
      </w:r>
      <w:proofErr w:type="spellEnd"/>
      <w:r w:rsidRPr="00CE0401">
        <w:rPr>
          <w:sz w:val="24"/>
          <w:szCs w:val="24"/>
        </w:rPr>
        <w:t xml:space="preserve"> + Average * 0.01;</w:t>
      </w:r>
    </w:p>
    <w:p w:rsidR="00CE0401" w:rsidRPr="00CE0401" w:rsidRDefault="00CE0401" w:rsidP="00CE0401">
      <w:pPr>
        <w:pStyle w:val="NoSpacing"/>
        <w:rPr>
          <w:sz w:val="24"/>
          <w:szCs w:val="24"/>
        </w:rPr>
      </w:pPr>
      <w:r w:rsidRPr="00CE0401">
        <w:rPr>
          <w:sz w:val="24"/>
          <w:szCs w:val="24"/>
        </w:rPr>
        <w:tab/>
      </w:r>
      <w:r w:rsidRPr="00CE0401">
        <w:rPr>
          <w:sz w:val="24"/>
          <w:szCs w:val="24"/>
        </w:rPr>
        <w:tab/>
      </w:r>
      <w:r w:rsidRPr="00CE0401">
        <w:rPr>
          <w:sz w:val="24"/>
          <w:szCs w:val="24"/>
        </w:rPr>
        <w:tab/>
      </w:r>
      <w:proofErr w:type="spellStart"/>
      <w:proofErr w:type="gramStart"/>
      <w:r w:rsidRPr="00CE0401">
        <w:rPr>
          <w:sz w:val="24"/>
          <w:szCs w:val="24"/>
        </w:rPr>
        <w:t>meanSquare</w:t>
      </w:r>
      <w:proofErr w:type="spellEnd"/>
      <w:proofErr w:type="gramEnd"/>
      <w:r w:rsidRPr="00CE0401">
        <w:rPr>
          <w:sz w:val="24"/>
          <w:szCs w:val="24"/>
        </w:rPr>
        <w:t xml:space="preserve"> = </w:t>
      </w:r>
      <w:proofErr w:type="spellStart"/>
      <w:r w:rsidRPr="00CE0401">
        <w:rPr>
          <w:sz w:val="24"/>
          <w:szCs w:val="24"/>
        </w:rPr>
        <w:t>meanSquare</w:t>
      </w:r>
      <w:proofErr w:type="spellEnd"/>
      <w:r w:rsidRPr="00CE0401">
        <w:rPr>
          <w:sz w:val="24"/>
          <w:szCs w:val="24"/>
        </w:rPr>
        <w:t xml:space="preserve"> + (x*x + y*y) * 0.01;</w:t>
      </w:r>
    </w:p>
    <w:p w:rsidR="00CE0401" w:rsidRPr="00CE0401" w:rsidRDefault="00CE0401" w:rsidP="00CE0401">
      <w:pPr>
        <w:pStyle w:val="NoSpacing"/>
        <w:rPr>
          <w:sz w:val="24"/>
          <w:szCs w:val="24"/>
        </w:rPr>
      </w:pPr>
      <w:r w:rsidRPr="00CE0401">
        <w:rPr>
          <w:sz w:val="24"/>
          <w:szCs w:val="24"/>
        </w:rPr>
        <w:tab/>
      </w:r>
      <w:r w:rsidRPr="00CE0401">
        <w:rPr>
          <w:sz w:val="24"/>
          <w:szCs w:val="24"/>
        </w:rPr>
        <w:tab/>
      </w:r>
      <w:r w:rsidRPr="00CE0401">
        <w:rPr>
          <w:sz w:val="24"/>
          <w:szCs w:val="24"/>
        </w:rPr>
        <w:tab/>
        <w:t>//</w:t>
      </w:r>
      <w:proofErr w:type="spellStart"/>
      <w:proofErr w:type="gramStart"/>
      <w:r w:rsidRPr="00CE0401">
        <w:rPr>
          <w:sz w:val="24"/>
          <w:szCs w:val="24"/>
        </w:rPr>
        <w:t>printf</w:t>
      </w:r>
      <w:proofErr w:type="spellEnd"/>
      <w:r w:rsidRPr="00CE0401">
        <w:rPr>
          <w:sz w:val="24"/>
          <w:szCs w:val="24"/>
        </w:rPr>
        <w:t>(</w:t>
      </w:r>
      <w:proofErr w:type="gramEnd"/>
      <w:r w:rsidRPr="00CE0401">
        <w:rPr>
          <w:sz w:val="24"/>
          <w:szCs w:val="24"/>
        </w:rPr>
        <w:t>"(</w:t>
      </w:r>
      <w:proofErr w:type="spellStart"/>
      <w:r w:rsidRPr="00CE0401">
        <w:rPr>
          <w:sz w:val="24"/>
          <w:szCs w:val="24"/>
        </w:rPr>
        <w:t>dx</w:t>
      </w:r>
      <w:proofErr w:type="spellEnd"/>
      <w:r w:rsidRPr="00CE0401">
        <w:rPr>
          <w:sz w:val="24"/>
          <w:szCs w:val="24"/>
        </w:rPr>
        <w:t>*</w:t>
      </w:r>
      <w:proofErr w:type="spellStart"/>
      <w:r w:rsidRPr="00CE0401">
        <w:rPr>
          <w:sz w:val="24"/>
          <w:szCs w:val="24"/>
        </w:rPr>
        <w:t>dy</w:t>
      </w:r>
      <w:proofErr w:type="spellEnd"/>
      <w:r w:rsidRPr="00CE0401">
        <w:rPr>
          <w:sz w:val="24"/>
          <w:szCs w:val="24"/>
        </w:rPr>
        <w:t>)/R^2 = %e\</w:t>
      </w:r>
      <w:proofErr w:type="spellStart"/>
      <w:r w:rsidRPr="00CE0401">
        <w:rPr>
          <w:sz w:val="24"/>
          <w:szCs w:val="24"/>
        </w:rPr>
        <w:t>n",Average</w:t>
      </w:r>
      <w:proofErr w:type="spellEnd"/>
      <w:r w:rsidRPr="00CE0401">
        <w:rPr>
          <w:sz w:val="24"/>
          <w:szCs w:val="24"/>
        </w:rPr>
        <w:t>);</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r>
      <w:r w:rsidRPr="00CE0401">
        <w:rPr>
          <w:sz w:val="24"/>
          <w:szCs w:val="24"/>
        </w:rPr>
        <w:tab/>
      </w:r>
      <w:r w:rsidRPr="00CE0401">
        <w:rPr>
          <w:sz w:val="24"/>
          <w:szCs w:val="24"/>
        </w:rPr>
        <w:tab/>
        <w:t>//</w:t>
      </w:r>
      <w:proofErr w:type="spellStart"/>
      <w:proofErr w:type="gramStart"/>
      <w:r w:rsidRPr="00CE0401">
        <w:rPr>
          <w:sz w:val="24"/>
          <w:szCs w:val="24"/>
        </w:rPr>
        <w:t>fprintf</w:t>
      </w:r>
      <w:proofErr w:type="spellEnd"/>
      <w:r w:rsidRPr="00CE0401">
        <w:rPr>
          <w:sz w:val="24"/>
          <w:szCs w:val="24"/>
        </w:rPr>
        <w:t>(</w:t>
      </w:r>
      <w:proofErr w:type="spellStart"/>
      <w:proofErr w:type="gramEnd"/>
      <w:r w:rsidRPr="00CE0401">
        <w:rPr>
          <w:sz w:val="24"/>
          <w:szCs w:val="24"/>
        </w:rPr>
        <w:t>outfile</w:t>
      </w:r>
      <w:proofErr w:type="spellEnd"/>
      <w:r w:rsidRPr="00CE0401">
        <w:rPr>
          <w:sz w:val="24"/>
          <w:szCs w:val="24"/>
        </w:rPr>
        <w:t>,"\n\n\</w:t>
      </w:r>
      <w:proofErr w:type="spellStart"/>
      <w:r w:rsidRPr="00CE0401">
        <w:rPr>
          <w:sz w:val="24"/>
          <w:szCs w:val="24"/>
        </w:rPr>
        <w:t>nRun</w:t>
      </w:r>
      <w:proofErr w:type="spellEnd"/>
      <w:r w:rsidRPr="00CE0401">
        <w:rPr>
          <w:sz w:val="24"/>
          <w:szCs w:val="24"/>
        </w:rPr>
        <w:t xml:space="preserve"> %d\n",counter1+2);</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r>
      <w:r w:rsidRPr="00CE0401">
        <w:rPr>
          <w:sz w:val="24"/>
          <w:szCs w:val="24"/>
        </w:rPr>
        <w:tab/>
        <w:t>}</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r>
      <w:proofErr w:type="spellStart"/>
      <w:proofErr w:type="gramStart"/>
      <w:r w:rsidRPr="00CE0401">
        <w:rPr>
          <w:sz w:val="24"/>
          <w:szCs w:val="24"/>
        </w:rPr>
        <w:t>printf</w:t>
      </w:r>
      <w:proofErr w:type="spellEnd"/>
      <w:r w:rsidRPr="00CE0401">
        <w:rPr>
          <w:sz w:val="24"/>
          <w:szCs w:val="24"/>
        </w:rPr>
        <w:t>(</w:t>
      </w:r>
      <w:proofErr w:type="gramEnd"/>
      <w:r w:rsidRPr="00CE0401">
        <w:rPr>
          <w:sz w:val="24"/>
          <w:szCs w:val="24"/>
        </w:rPr>
        <w:t>"Mean Square Distance = %lf\</w:t>
      </w:r>
      <w:proofErr w:type="spellStart"/>
      <w:r w:rsidRPr="00CE0401">
        <w:rPr>
          <w:sz w:val="24"/>
          <w:szCs w:val="24"/>
        </w:rPr>
        <w:t>n",meanSquare</w:t>
      </w:r>
      <w:proofErr w:type="spellEnd"/>
      <w:r w:rsidRPr="00CE0401">
        <w:rPr>
          <w:sz w:val="24"/>
          <w:szCs w:val="24"/>
        </w:rPr>
        <w:t>);</w:t>
      </w:r>
    </w:p>
    <w:p w:rsidR="00CE0401" w:rsidRPr="00CE0401" w:rsidRDefault="00CE0401" w:rsidP="00CE0401">
      <w:pPr>
        <w:pStyle w:val="NoSpacing"/>
        <w:rPr>
          <w:sz w:val="24"/>
          <w:szCs w:val="24"/>
        </w:rPr>
      </w:pPr>
      <w:r w:rsidRPr="00CE0401">
        <w:rPr>
          <w:sz w:val="24"/>
          <w:szCs w:val="24"/>
        </w:rPr>
        <w:tab/>
      </w:r>
      <w:proofErr w:type="spellStart"/>
      <w:proofErr w:type="gramStart"/>
      <w:r w:rsidRPr="00CE0401">
        <w:rPr>
          <w:sz w:val="24"/>
          <w:szCs w:val="24"/>
        </w:rPr>
        <w:t>printf</w:t>
      </w:r>
      <w:proofErr w:type="spellEnd"/>
      <w:r w:rsidRPr="00CE0401">
        <w:rPr>
          <w:sz w:val="24"/>
          <w:szCs w:val="24"/>
        </w:rPr>
        <w:t>(</w:t>
      </w:r>
      <w:proofErr w:type="gramEnd"/>
      <w:r w:rsidRPr="00CE0401">
        <w:rPr>
          <w:sz w:val="24"/>
          <w:szCs w:val="24"/>
        </w:rPr>
        <w:t>"&lt;(</w:t>
      </w:r>
      <w:proofErr w:type="spellStart"/>
      <w:r w:rsidRPr="00CE0401">
        <w:rPr>
          <w:sz w:val="24"/>
          <w:szCs w:val="24"/>
        </w:rPr>
        <w:t>dx</w:t>
      </w:r>
      <w:proofErr w:type="spellEnd"/>
      <w:r w:rsidRPr="00CE0401">
        <w:rPr>
          <w:sz w:val="24"/>
          <w:szCs w:val="24"/>
        </w:rPr>
        <w:t>*</w:t>
      </w:r>
      <w:proofErr w:type="spellStart"/>
      <w:r w:rsidRPr="00CE0401">
        <w:rPr>
          <w:sz w:val="24"/>
          <w:szCs w:val="24"/>
        </w:rPr>
        <w:t>dy</w:t>
      </w:r>
      <w:proofErr w:type="spellEnd"/>
      <w:r w:rsidRPr="00CE0401">
        <w:rPr>
          <w:sz w:val="24"/>
          <w:szCs w:val="24"/>
        </w:rPr>
        <w:t>)/R^2&gt; = %e\</w:t>
      </w:r>
      <w:proofErr w:type="spellStart"/>
      <w:r w:rsidRPr="00CE0401">
        <w:rPr>
          <w:sz w:val="24"/>
          <w:szCs w:val="24"/>
        </w:rPr>
        <w:t>n",trialAverage</w:t>
      </w:r>
      <w:proofErr w:type="spellEnd"/>
      <w:r w:rsidRPr="00CE0401">
        <w:rPr>
          <w:sz w:val="24"/>
          <w:szCs w:val="24"/>
        </w:rPr>
        <w:t>);</w:t>
      </w:r>
    </w:p>
    <w:p w:rsidR="00CE0401" w:rsidRPr="00CE0401" w:rsidRDefault="00CE0401" w:rsidP="00CE0401">
      <w:pPr>
        <w:pStyle w:val="NoSpacing"/>
        <w:rPr>
          <w:sz w:val="24"/>
          <w:szCs w:val="24"/>
        </w:rPr>
      </w:pPr>
      <w:r w:rsidRPr="00CE0401">
        <w:rPr>
          <w:sz w:val="24"/>
          <w:szCs w:val="24"/>
        </w:rPr>
        <w:tab/>
      </w:r>
      <w:proofErr w:type="spellStart"/>
      <w:proofErr w:type="gramStart"/>
      <w:r w:rsidRPr="00CE0401">
        <w:rPr>
          <w:sz w:val="24"/>
          <w:szCs w:val="24"/>
        </w:rPr>
        <w:t>fprintf</w:t>
      </w:r>
      <w:proofErr w:type="spellEnd"/>
      <w:r w:rsidRPr="00CE0401">
        <w:rPr>
          <w:sz w:val="24"/>
          <w:szCs w:val="24"/>
        </w:rPr>
        <w:t>(</w:t>
      </w:r>
      <w:proofErr w:type="spellStart"/>
      <w:proofErr w:type="gramEnd"/>
      <w:r w:rsidRPr="00CE0401">
        <w:rPr>
          <w:sz w:val="24"/>
          <w:szCs w:val="24"/>
        </w:rPr>
        <w:t>outfile</w:t>
      </w:r>
      <w:proofErr w:type="spellEnd"/>
      <w:r w:rsidRPr="00CE0401">
        <w:rPr>
          <w:sz w:val="24"/>
          <w:szCs w:val="24"/>
        </w:rPr>
        <w:t>, "%lf\</w:t>
      </w:r>
      <w:proofErr w:type="spellStart"/>
      <w:r w:rsidRPr="00CE0401">
        <w:rPr>
          <w:sz w:val="24"/>
          <w:szCs w:val="24"/>
        </w:rPr>
        <w:t>t%lf</w:t>
      </w:r>
      <w:proofErr w:type="spellEnd"/>
      <w:r w:rsidRPr="00CE0401">
        <w:rPr>
          <w:sz w:val="24"/>
          <w:szCs w:val="24"/>
        </w:rPr>
        <w:t>\</w:t>
      </w:r>
      <w:proofErr w:type="spellStart"/>
      <w:r w:rsidRPr="00CE0401">
        <w:rPr>
          <w:sz w:val="24"/>
          <w:szCs w:val="24"/>
        </w:rPr>
        <w:t>n",sqrt</w:t>
      </w:r>
      <w:proofErr w:type="spellEnd"/>
      <w:r w:rsidRPr="00CE0401">
        <w:rPr>
          <w:sz w:val="24"/>
          <w:szCs w:val="24"/>
        </w:rPr>
        <w:t>(counter3),</w:t>
      </w:r>
      <w:proofErr w:type="spellStart"/>
      <w:r w:rsidRPr="00CE0401">
        <w:rPr>
          <w:sz w:val="24"/>
          <w:szCs w:val="24"/>
        </w:rPr>
        <w:t>sqrt</w:t>
      </w:r>
      <w:proofErr w:type="spellEnd"/>
      <w:r w:rsidRPr="00CE0401">
        <w:rPr>
          <w:sz w:val="24"/>
          <w:szCs w:val="24"/>
        </w:rPr>
        <w:t>(</w:t>
      </w:r>
      <w:proofErr w:type="spellStart"/>
      <w:r w:rsidRPr="00CE0401">
        <w:rPr>
          <w:sz w:val="24"/>
          <w:szCs w:val="24"/>
        </w:rPr>
        <w:t>meanSquare</w:t>
      </w:r>
      <w:proofErr w:type="spellEnd"/>
      <w:r w:rsidRPr="00CE0401">
        <w:rPr>
          <w:sz w:val="24"/>
          <w:szCs w:val="24"/>
        </w:rPr>
        <w:t>));</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t>}</w:t>
      </w:r>
    </w:p>
    <w:p w:rsidR="00CE0401" w:rsidRPr="00CE0401" w:rsidRDefault="00CE0401" w:rsidP="00CE0401">
      <w:pPr>
        <w:pStyle w:val="NoSpacing"/>
        <w:rPr>
          <w:sz w:val="24"/>
          <w:szCs w:val="24"/>
        </w:rPr>
      </w:pPr>
      <w:r w:rsidRPr="00CE0401">
        <w:rPr>
          <w:sz w:val="24"/>
          <w:szCs w:val="24"/>
        </w:rPr>
        <w:tab/>
      </w:r>
    </w:p>
    <w:p w:rsidR="00CE0401" w:rsidRPr="00CE0401" w:rsidRDefault="00CE0401" w:rsidP="00CE0401">
      <w:pPr>
        <w:pStyle w:val="NoSpacing"/>
        <w:rPr>
          <w:sz w:val="24"/>
          <w:szCs w:val="24"/>
        </w:rPr>
      </w:pPr>
      <w:r w:rsidRPr="00CE0401">
        <w:rPr>
          <w:sz w:val="24"/>
          <w:szCs w:val="24"/>
        </w:rPr>
        <w:tab/>
      </w:r>
      <w:proofErr w:type="spellStart"/>
      <w:proofErr w:type="gramStart"/>
      <w:r w:rsidRPr="00CE0401">
        <w:rPr>
          <w:sz w:val="24"/>
          <w:szCs w:val="24"/>
        </w:rPr>
        <w:t>fclose</w:t>
      </w:r>
      <w:proofErr w:type="spellEnd"/>
      <w:r w:rsidRPr="00CE0401">
        <w:rPr>
          <w:sz w:val="24"/>
          <w:szCs w:val="24"/>
        </w:rPr>
        <w:t>(</w:t>
      </w:r>
      <w:proofErr w:type="spellStart"/>
      <w:proofErr w:type="gramEnd"/>
      <w:r w:rsidRPr="00CE0401">
        <w:rPr>
          <w:sz w:val="24"/>
          <w:szCs w:val="24"/>
        </w:rPr>
        <w:t>outfile</w:t>
      </w:r>
      <w:proofErr w:type="spellEnd"/>
      <w:r w:rsidRPr="00CE0401">
        <w:rPr>
          <w:sz w:val="24"/>
          <w:szCs w:val="24"/>
        </w:rPr>
        <w:t>);</w:t>
      </w:r>
    </w:p>
    <w:p w:rsidR="00CE0401" w:rsidRPr="00CE0401" w:rsidRDefault="00CE0401" w:rsidP="00CE0401">
      <w:pPr>
        <w:pStyle w:val="NoSpacing"/>
        <w:rPr>
          <w:sz w:val="24"/>
          <w:szCs w:val="24"/>
        </w:rPr>
      </w:pPr>
    </w:p>
    <w:p w:rsidR="00CE0401" w:rsidRDefault="00CE0401" w:rsidP="00CE0401">
      <w:pPr>
        <w:pStyle w:val="NoSpacing"/>
        <w:rPr>
          <w:sz w:val="24"/>
          <w:szCs w:val="24"/>
        </w:rPr>
      </w:pPr>
      <w:r w:rsidRPr="00CE0401">
        <w:rPr>
          <w:sz w:val="24"/>
          <w:szCs w:val="24"/>
        </w:rPr>
        <w:t>}</w:t>
      </w:r>
    </w:p>
    <w:p w:rsid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include &lt;</w:t>
      </w:r>
      <w:proofErr w:type="spellStart"/>
      <w:r w:rsidRPr="00CE0401">
        <w:rPr>
          <w:sz w:val="24"/>
          <w:szCs w:val="24"/>
        </w:rPr>
        <w:t>stdio.h</w:t>
      </w:r>
      <w:proofErr w:type="spellEnd"/>
      <w:r w:rsidRPr="00CE0401">
        <w:rPr>
          <w:sz w:val="24"/>
          <w:szCs w:val="24"/>
        </w:rPr>
        <w:t>&gt;</w:t>
      </w:r>
    </w:p>
    <w:p w:rsidR="00CE0401" w:rsidRPr="00CE0401" w:rsidRDefault="00CE0401" w:rsidP="00CE0401">
      <w:pPr>
        <w:pStyle w:val="NoSpacing"/>
        <w:rPr>
          <w:sz w:val="24"/>
          <w:szCs w:val="24"/>
        </w:rPr>
      </w:pPr>
      <w:r w:rsidRPr="00CE0401">
        <w:rPr>
          <w:sz w:val="24"/>
          <w:szCs w:val="24"/>
        </w:rPr>
        <w:t>#include &lt;</w:t>
      </w:r>
      <w:proofErr w:type="spellStart"/>
      <w:r w:rsidRPr="00CE0401">
        <w:rPr>
          <w:sz w:val="24"/>
          <w:szCs w:val="24"/>
        </w:rPr>
        <w:t>stdlib.h</w:t>
      </w:r>
      <w:proofErr w:type="spellEnd"/>
      <w:r w:rsidRPr="00CE0401">
        <w:rPr>
          <w:sz w:val="24"/>
          <w:szCs w:val="24"/>
        </w:rPr>
        <w:t>&gt;</w:t>
      </w:r>
    </w:p>
    <w:p w:rsidR="00CE0401" w:rsidRPr="00CE0401" w:rsidRDefault="00CE0401" w:rsidP="00CE0401">
      <w:pPr>
        <w:pStyle w:val="NoSpacing"/>
        <w:rPr>
          <w:sz w:val="24"/>
          <w:szCs w:val="24"/>
        </w:rPr>
      </w:pPr>
      <w:r w:rsidRPr="00CE0401">
        <w:rPr>
          <w:sz w:val="24"/>
          <w:szCs w:val="24"/>
        </w:rPr>
        <w:t>#include &lt;</w:t>
      </w:r>
      <w:proofErr w:type="spellStart"/>
      <w:r w:rsidRPr="00CE0401">
        <w:rPr>
          <w:sz w:val="24"/>
          <w:szCs w:val="24"/>
        </w:rPr>
        <w:t>math.h</w:t>
      </w:r>
      <w:proofErr w:type="spellEnd"/>
      <w:r w:rsidRPr="00CE0401">
        <w:rPr>
          <w:sz w:val="24"/>
          <w:szCs w:val="24"/>
        </w:rPr>
        <w:t>&gt;</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Mitchell Miller</w:t>
      </w:r>
    </w:p>
    <w:p w:rsidR="00CE0401" w:rsidRPr="00CE0401" w:rsidRDefault="00CE0401" w:rsidP="00CE0401">
      <w:pPr>
        <w:pStyle w:val="NoSpacing"/>
        <w:rPr>
          <w:sz w:val="24"/>
          <w:szCs w:val="24"/>
        </w:rPr>
      </w:pPr>
      <w:r w:rsidRPr="00CE0401">
        <w:rPr>
          <w:sz w:val="24"/>
          <w:szCs w:val="24"/>
        </w:rPr>
        <w:t>//Assignment 5</w:t>
      </w:r>
    </w:p>
    <w:p w:rsidR="00CE0401" w:rsidRPr="00CE0401" w:rsidRDefault="00CE0401" w:rsidP="00CE0401">
      <w:pPr>
        <w:pStyle w:val="NoSpacing"/>
        <w:rPr>
          <w:sz w:val="24"/>
          <w:szCs w:val="24"/>
        </w:rPr>
      </w:pPr>
      <w:r w:rsidRPr="00CE0401">
        <w:rPr>
          <w:sz w:val="24"/>
          <w:szCs w:val="24"/>
        </w:rPr>
        <w:t>//PHYS 240 4/2/10</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proofErr w:type="spellStart"/>
      <w:proofErr w:type="gramStart"/>
      <w:r w:rsidRPr="00CE0401">
        <w:rPr>
          <w:sz w:val="24"/>
          <w:szCs w:val="24"/>
        </w:rPr>
        <w:t>int</w:t>
      </w:r>
      <w:proofErr w:type="spellEnd"/>
      <w:proofErr w:type="gramEnd"/>
      <w:r w:rsidRPr="00CE0401">
        <w:rPr>
          <w:sz w:val="24"/>
          <w:szCs w:val="24"/>
        </w:rPr>
        <w:t xml:space="preserve"> main(){</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t>//</w:t>
      </w:r>
      <w:proofErr w:type="spellStart"/>
      <w:r w:rsidRPr="00CE0401">
        <w:rPr>
          <w:sz w:val="24"/>
          <w:szCs w:val="24"/>
        </w:rPr>
        <w:t>Intialize</w:t>
      </w:r>
      <w:proofErr w:type="spellEnd"/>
      <w:r w:rsidRPr="00CE0401">
        <w:rPr>
          <w:sz w:val="24"/>
          <w:szCs w:val="24"/>
        </w:rPr>
        <w:t xml:space="preserve"> variables</w:t>
      </w:r>
    </w:p>
    <w:p w:rsidR="00CE0401" w:rsidRPr="00CE0401" w:rsidRDefault="00CE0401" w:rsidP="00CE0401">
      <w:pPr>
        <w:pStyle w:val="NoSpacing"/>
        <w:rPr>
          <w:sz w:val="24"/>
          <w:szCs w:val="24"/>
        </w:rPr>
      </w:pPr>
      <w:r w:rsidRPr="00CE0401">
        <w:rPr>
          <w:sz w:val="24"/>
          <w:szCs w:val="24"/>
        </w:rPr>
        <w:tab/>
      </w:r>
      <w:proofErr w:type="gramStart"/>
      <w:r w:rsidRPr="00CE0401">
        <w:rPr>
          <w:sz w:val="24"/>
          <w:szCs w:val="24"/>
        </w:rPr>
        <w:t>double</w:t>
      </w:r>
      <w:proofErr w:type="gramEnd"/>
      <w:r w:rsidRPr="00CE0401">
        <w:rPr>
          <w:sz w:val="24"/>
          <w:szCs w:val="24"/>
        </w:rPr>
        <w:t xml:space="preserve"> lambda = 0.1;</w:t>
      </w:r>
    </w:p>
    <w:p w:rsidR="00CE0401" w:rsidRPr="00CE0401" w:rsidRDefault="00CE0401" w:rsidP="00CE0401">
      <w:pPr>
        <w:pStyle w:val="NoSpacing"/>
        <w:rPr>
          <w:sz w:val="24"/>
          <w:szCs w:val="24"/>
        </w:rPr>
      </w:pPr>
      <w:r w:rsidRPr="00CE0401">
        <w:rPr>
          <w:sz w:val="24"/>
          <w:szCs w:val="24"/>
        </w:rPr>
        <w:tab/>
      </w:r>
      <w:proofErr w:type="gramStart"/>
      <w:r w:rsidRPr="00CE0401">
        <w:rPr>
          <w:sz w:val="24"/>
          <w:szCs w:val="24"/>
        </w:rPr>
        <w:t>double</w:t>
      </w:r>
      <w:proofErr w:type="gramEnd"/>
      <w:r w:rsidRPr="00CE0401">
        <w:rPr>
          <w:sz w:val="24"/>
          <w:szCs w:val="24"/>
        </w:rPr>
        <w:t xml:space="preserve"> decay;</w:t>
      </w:r>
    </w:p>
    <w:p w:rsidR="00CE0401" w:rsidRPr="00CE0401" w:rsidRDefault="00CE0401" w:rsidP="00CE0401">
      <w:pPr>
        <w:pStyle w:val="NoSpacing"/>
        <w:rPr>
          <w:sz w:val="24"/>
          <w:szCs w:val="24"/>
        </w:rPr>
      </w:pPr>
      <w:r w:rsidRPr="00CE0401">
        <w:rPr>
          <w:sz w:val="24"/>
          <w:szCs w:val="24"/>
        </w:rPr>
        <w:tab/>
      </w:r>
      <w:proofErr w:type="spellStart"/>
      <w:proofErr w:type="gramStart"/>
      <w:r w:rsidRPr="00CE0401">
        <w:rPr>
          <w:sz w:val="24"/>
          <w:szCs w:val="24"/>
        </w:rPr>
        <w:t>int</w:t>
      </w:r>
      <w:proofErr w:type="spellEnd"/>
      <w:proofErr w:type="gramEnd"/>
      <w:r w:rsidRPr="00CE0401">
        <w:rPr>
          <w:sz w:val="24"/>
          <w:szCs w:val="24"/>
        </w:rPr>
        <w:t xml:space="preserve"> time, </w:t>
      </w:r>
      <w:proofErr w:type="spellStart"/>
      <w:r w:rsidRPr="00CE0401">
        <w:rPr>
          <w:sz w:val="24"/>
          <w:szCs w:val="24"/>
        </w:rPr>
        <w:t>numberOfAtoms</w:t>
      </w:r>
      <w:proofErr w:type="spellEnd"/>
      <w:r w:rsidRPr="00CE0401">
        <w:rPr>
          <w:sz w:val="24"/>
          <w:szCs w:val="24"/>
        </w:rPr>
        <w:t xml:space="preserve">=1000, counter, </w:t>
      </w:r>
      <w:proofErr w:type="spellStart"/>
      <w:r w:rsidRPr="00CE0401">
        <w:rPr>
          <w:sz w:val="24"/>
          <w:szCs w:val="24"/>
        </w:rPr>
        <w:t>dummyVariable</w:t>
      </w:r>
      <w:proofErr w:type="spellEnd"/>
      <w:r w:rsidRPr="00CE0401">
        <w:rPr>
          <w:sz w:val="24"/>
          <w:szCs w:val="24"/>
        </w:rPr>
        <w:t>=1000;</w:t>
      </w:r>
    </w:p>
    <w:p w:rsidR="00CE0401" w:rsidRPr="00CE0401" w:rsidRDefault="00CE0401" w:rsidP="00CE0401">
      <w:pPr>
        <w:pStyle w:val="NoSpacing"/>
        <w:rPr>
          <w:sz w:val="24"/>
          <w:szCs w:val="24"/>
        </w:rPr>
      </w:pPr>
      <w:r w:rsidRPr="00CE0401">
        <w:rPr>
          <w:sz w:val="24"/>
          <w:szCs w:val="24"/>
        </w:rPr>
        <w:tab/>
        <w:t>FILE *</w:t>
      </w:r>
      <w:proofErr w:type="spellStart"/>
      <w:r w:rsidRPr="00CE0401">
        <w:rPr>
          <w:sz w:val="24"/>
          <w:szCs w:val="24"/>
        </w:rPr>
        <w:t>outfile</w:t>
      </w:r>
      <w:proofErr w:type="spellEnd"/>
      <w:r w:rsidRPr="00CE0401">
        <w:rPr>
          <w:sz w:val="24"/>
          <w:szCs w:val="24"/>
        </w:rPr>
        <w:t>;</w:t>
      </w:r>
    </w:p>
    <w:p w:rsidR="00CE0401" w:rsidRPr="00CE0401" w:rsidRDefault="00CE0401" w:rsidP="00CE0401">
      <w:pPr>
        <w:pStyle w:val="NoSpacing"/>
        <w:rPr>
          <w:sz w:val="24"/>
          <w:szCs w:val="24"/>
        </w:rPr>
      </w:pPr>
      <w:r w:rsidRPr="00CE0401">
        <w:rPr>
          <w:sz w:val="24"/>
          <w:szCs w:val="24"/>
        </w:rPr>
        <w:tab/>
      </w:r>
      <w:proofErr w:type="spellStart"/>
      <w:proofErr w:type="gramStart"/>
      <w:r w:rsidRPr="00CE0401">
        <w:rPr>
          <w:sz w:val="24"/>
          <w:szCs w:val="24"/>
        </w:rPr>
        <w:t>outfile</w:t>
      </w:r>
      <w:proofErr w:type="spellEnd"/>
      <w:proofErr w:type="gramEnd"/>
      <w:r w:rsidRPr="00CE0401">
        <w:rPr>
          <w:sz w:val="24"/>
          <w:szCs w:val="24"/>
        </w:rPr>
        <w:t xml:space="preserve"> = </w:t>
      </w:r>
      <w:proofErr w:type="spellStart"/>
      <w:r w:rsidRPr="00CE0401">
        <w:rPr>
          <w:sz w:val="24"/>
          <w:szCs w:val="24"/>
        </w:rPr>
        <w:t>fopen</w:t>
      </w:r>
      <w:proofErr w:type="spellEnd"/>
      <w:r w:rsidRPr="00CE0401">
        <w:rPr>
          <w:sz w:val="24"/>
          <w:szCs w:val="24"/>
        </w:rPr>
        <w:t>("5.5.3.txt","w");</w:t>
      </w:r>
    </w:p>
    <w:p w:rsidR="00CE0401" w:rsidRPr="00CE0401" w:rsidRDefault="00CE0401" w:rsidP="00CE0401">
      <w:pPr>
        <w:pStyle w:val="NoSpacing"/>
        <w:rPr>
          <w:sz w:val="24"/>
          <w:szCs w:val="24"/>
        </w:rPr>
      </w:pPr>
      <w:r w:rsidRPr="00CE0401">
        <w:rPr>
          <w:sz w:val="24"/>
          <w:szCs w:val="24"/>
        </w:rPr>
        <w:tab/>
      </w:r>
      <w:proofErr w:type="gramStart"/>
      <w:r w:rsidRPr="00CE0401">
        <w:rPr>
          <w:sz w:val="24"/>
          <w:szCs w:val="24"/>
        </w:rPr>
        <w:t>srand48(</w:t>
      </w:r>
      <w:proofErr w:type="gramEnd"/>
      <w:r w:rsidRPr="00CE0401">
        <w:rPr>
          <w:sz w:val="24"/>
          <w:szCs w:val="24"/>
        </w:rPr>
        <w:t>68111);</w:t>
      </w:r>
      <w:r w:rsidRPr="00CE0401">
        <w:rPr>
          <w:sz w:val="24"/>
          <w:szCs w:val="24"/>
        </w:rPr>
        <w:tab/>
      </w:r>
      <w:r w:rsidRPr="00CE0401">
        <w:rPr>
          <w:sz w:val="24"/>
          <w:szCs w:val="24"/>
        </w:rPr>
        <w:tab/>
      </w:r>
      <w:r w:rsidRPr="00CE0401">
        <w:rPr>
          <w:sz w:val="24"/>
          <w:szCs w:val="24"/>
        </w:rPr>
        <w:tab/>
        <w:t>//Set seed value</w:t>
      </w:r>
    </w:p>
    <w:p w:rsidR="00CE0401" w:rsidRPr="00CE0401" w:rsidRDefault="00CE0401" w:rsidP="00CE0401">
      <w:pPr>
        <w:pStyle w:val="NoSpacing"/>
        <w:rPr>
          <w:sz w:val="24"/>
          <w:szCs w:val="24"/>
        </w:rPr>
      </w:pPr>
      <w:r w:rsidRPr="00CE0401">
        <w:rPr>
          <w:sz w:val="24"/>
          <w:szCs w:val="24"/>
        </w:rPr>
        <w:tab/>
      </w:r>
      <w:proofErr w:type="spellStart"/>
      <w:proofErr w:type="gramStart"/>
      <w:r w:rsidRPr="00CE0401">
        <w:rPr>
          <w:sz w:val="24"/>
          <w:szCs w:val="24"/>
        </w:rPr>
        <w:t>fprintf</w:t>
      </w:r>
      <w:proofErr w:type="spellEnd"/>
      <w:r w:rsidRPr="00CE0401">
        <w:rPr>
          <w:sz w:val="24"/>
          <w:szCs w:val="24"/>
        </w:rPr>
        <w:t>(</w:t>
      </w:r>
      <w:proofErr w:type="gramEnd"/>
      <w:r w:rsidRPr="00CE0401">
        <w:rPr>
          <w:sz w:val="24"/>
          <w:szCs w:val="24"/>
        </w:rPr>
        <w:t>outfile,"0\t1\t%.20lf\t%.20lf\</w:t>
      </w:r>
      <w:proofErr w:type="spellStart"/>
      <w:r w:rsidRPr="00CE0401">
        <w:rPr>
          <w:sz w:val="24"/>
          <w:szCs w:val="24"/>
        </w:rPr>
        <w:t>n",log</w:t>
      </w:r>
      <w:proofErr w:type="spellEnd"/>
      <w:r w:rsidRPr="00CE0401">
        <w:rPr>
          <w:sz w:val="24"/>
          <w:szCs w:val="24"/>
        </w:rPr>
        <w:t>(1000),log(1));</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r>
      <w:proofErr w:type="gramStart"/>
      <w:r w:rsidRPr="00CE0401">
        <w:rPr>
          <w:sz w:val="24"/>
          <w:szCs w:val="24"/>
        </w:rPr>
        <w:t>for(</w:t>
      </w:r>
      <w:proofErr w:type="gramEnd"/>
      <w:r w:rsidRPr="00CE0401">
        <w:rPr>
          <w:sz w:val="24"/>
          <w:szCs w:val="24"/>
        </w:rPr>
        <w:t>time=1;time&lt;=500;time++){</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r>
      <w:r w:rsidRPr="00CE0401">
        <w:rPr>
          <w:sz w:val="24"/>
          <w:szCs w:val="24"/>
        </w:rPr>
        <w:tab/>
        <w:t>//Decay loop</w:t>
      </w:r>
    </w:p>
    <w:p w:rsidR="00CE0401" w:rsidRPr="00CE0401" w:rsidRDefault="00CE0401" w:rsidP="00CE0401">
      <w:pPr>
        <w:pStyle w:val="NoSpacing"/>
        <w:rPr>
          <w:sz w:val="24"/>
          <w:szCs w:val="24"/>
        </w:rPr>
      </w:pPr>
      <w:r w:rsidRPr="00CE0401">
        <w:rPr>
          <w:sz w:val="24"/>
          <w:szCs w:val="24"/>
        </w:rPr>
        <w:tab/>
      </w:r>
      <w:r w:rsidRPr="00CE0401">
        <w:rPr>
          <w:sz w:val="24"/>
          <w:szCs w:val="24"/>
        </w:rPr>
        <w:tab/>
      </w:r>
      <w:proofErr w:type="gramStart"/>
      <w:r w:rsidRPr="00CE0401">
        <w:rPr>
          <w:sz w:val="24"/>
          <w:szCs w:val="24"/>
        </w:rPr>
        <w:t>for(</w:t>
      </w:r>
      <w:proofErr w:type="gramEnd"/>
      <w:r w:rsidRPr="00CE0401">
        <w:rPr>
          <w:sz w:val="24"/>
          <w:szCs w:val="24"/>
        </w:rPr>
        <w:t>counter=1;counter&lt;=</w:t>
      </w:r>
      <w:proofErr w:type="spellStart"/>
      <w:r w:rsidRPr="00CE0401">
        <w:rPr>
          <w:sz w:val="24"/>
          <w:szCs w:val="24"/>
        </w:rPr>
        <w:t>numberOfAtoms;counter</w:t>
      </w:r>
      <w:proofErr w:type="spellEnd"/>
      <w:r w:rsidRPr="00CE0401">
        <w:rPr>
          <w:sz w:val="24"/>
          <w:szCs w:val="24"/>
        </w:rPr>
        <w:t>++){</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r>
      <w:r w:rsidRPr="00CE0401">
        <w:rPr>
          <w:sz w:val="24"/>
          <w:szCs w:val="24"/>
        </w:rPr>
        <w:tab/>
      </w:r>
      <w:r w:rsidRPr="00CE0401">
        <w:rPr>
          <w:sz w:val="24"/>
          <w:szCs w:val="24"/>
        </w:rPr>
        <w:tab/>
        <w:t>//Set random decay value</w:t>
      </w:r>
    </w:p>
    <w:p w:rsidR="00CE0401" w:rsidRPr="00CE0401" w:rsidRDefault="00CE0401" w:rsidP="00CE0401">
      <w:pPr>
        <w:pStyle w:val="NoSpacing"/>
        <w:rPr>
          <w:sz w:val="24"/>
          <w:szCs w:val="24"/>
        </w:rPr>
      </w:pPr>
      <w:r w:rsidRPr="00CE0401">
        <w:rPr>
          <w:sz w:val="24"/>
          <w:szCs w:val="24"/>
        </w:rPr>
        <w:tab/>
      </w:r>
      <w:r w:rsidRPr="00CE0401">
        <w:rPr>
          <w:sz w:val="24"/>
          <w:szCs w:val="24"/>
        </w:rPr>
        <w:tab/>
      </w:r>
      <w:r w:rsidRPr="00CE0401">
        <w:rPr>
          <w:sz w:val="24"/>
          <w:szCs w:val="24"/>
        </w:rPr>
        <w:tab/>
      </w:r>
      <w:proofErr w:type="gramStart"/>
      <w:r w:rsidRPr="00CE0401">
        <w:rPr>
          <w:sz w:val="24"/>
          <w:szCs w:val="24"/>
        </w:rPr>
        <w:t>decay</w:t>
      </w:r>
      <w:proofErr w:type="gramEnd"/>
      <w:r w:rsidRPr="00CE0401">
        <w:rPr>
          <w:sz w:val="24"/>
          <w:szCs w:val="24"/>
        </w:rPr>
        <w:t xml:space="preserve"> = drand48();</w:t>
      </w:r>
    </w:p>
    <w:p w:rsidR="00CE0401" w:rsidRPr="00CE0401" w:rsidRDefault="00CE0401" w:rsidP="00CE0401">
      <w:pPr>
        <w:pStyle w:val="NoSpacing"/>
        <w:rPr>
          <w:sz w:val="24"/>
          <w:szCs w:val="24"/>
        </w:rPr>
      </w:pPr>
      <w:r w:rsidRPr="00CE0401">
        <w:rPr>
          <w:sz w:val="24"/>
          <w:szCs w:val="24"/>
        </w:rPr>
        <w:tab/>
      </w:r>
      <w:r w:rsidRPr="00CE0401">
        <w:rPr>
          <w:sz w:val="24"/>
          <w:szCs w:val="24"/>
        </w:rPr>
        <w:tab/>
      </w:r>
      <w:r w:rsidRPr="00CE0401">
        <w:rPr>
          <w:sz w:val="24"/>
          <w:szCs w:val="24"/>
        </w:rPr>
        <w:tab/>
      </w:r>
      <w:proofErr w:type="gramStart"/>
      <w:r w:rsidRPr="00CE0401">
        <w:rPr>
          <w:sz w:val="24"/>
          <w:szCs w:val="24"/>
        </w:rPr>
        <w:t>if(</w:t>
      </w:r>
      <w:proofErr w:type="gramEnd"/>
      <w:r w:rsidRPr="00CE0401">
        <w:rPr>
          <w:sz w:val="24"/>
          <w:szCs w:val="24"/>
        </w:rPr>
        <w:t xml:space="preserve">decay&lt;lambda) </w:t>
      </w:r>
      <w:proofErr w:type="spellStart"/>
      <w:r w:rsidRPr="00CE0401">
        <w:rPr>
          <w:sz w:val="24"/>
          <w:szCs w:val="24"/>
        </w:rPr>
        <w:t>dummyVariable</w:t>
      </w:r>
      <w:proofErr w:type="spellEnd"/>
      <w:r w:rsidRPr="00CE0401">
        <w:rPr>
          <w:sz w:val="24"/>
          <w:szCs w:val="24"/>
        </w:rPr>
        <w:t>--;</w:t>
      </w:r>
      <w:r w:rsidRPr="00CE0401">
        <w:rPr>
          <w:sz w:val="24"/>
          <w:szCs w:val="24"/>
        </w:rPr>
        <w:tab/>
        <w:t>//Decreases number of particles</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r>
      <w:r w:rsidRPr="00CE0401">
        <w:rPr>
          <w:sz w:val="24"/>
          <w:szCs w:val="24"/>
        </w:rPr>
        <w:tab/>
        <w:t>}</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r>
      <w:r w:rsidRPr="00CE0401">
        <w:rPr>
          <w:sz w:val="24"/>
          <w:szCs w:val="24"/>
        </w:rPr>
        <w:tab/>
      </w:r>
      <w:proofErr w:type="spellStart"/>
      <w:proofErr w:type="gramStart"/>
      <w:r w:rsidRPr="00CE0401">
        <w:rPr>
          <w:sz w:val="24"/>
          <w:szCs w:val="24"/>
        </w:rPr>
        <w:t>numberOfAtoms</w:t>
      </w:r>
      <w:proofErr w:type="spellEnd"/>
      <w:proofErr w:type="gramEnd"/>
      <w:r w:rsidRPr="00CE0401">
        <w:rPr>
          <w:sz w:val="24"/>
          <w:szCs w:val="24"/>
        </w:rPr>
        <w:t xml:space="preserve"> = </w:t>
      </w:r>
      <w:proofErr w:type="spellStart"/>
      <w:r w:rsidRPr="00CE0401">
        <w:rPr>
          <w:sz w:val="24"/>
          <w:szCs w:val="24"/>
        </w:rPr>
        <w:t>dummyVariable</w:t>
      </w:r>
      <w:proofErr w:type="spellEnd"/>
      <w:r w:rsidRPr="00CE0401">
        <w:rPr>
          <w:sz w:val="24"/>
          <w:szCs w:val="24"/>
        </w:rPr>
        <w:t>;</w:t>
      </w:r>
    </w:p>
    <w:p w:rsidR="00CE0401" w:rsidRPr="00CE0401" w:rsidRDefault="00CE0401" w:rsidP="00CE0401">
      <w:pPr>
        <w:pStyle w:val="NoSpacing"/>
        <w:rPr>
          <w:sz w:val="24"/>
          <w:szCs w:val="24"/>
        </w:rPr>
      </w:pPr>
      <w:r w:rsidRPr="00CE0401">
        <w:rPr>
          <w:sz w:val="24"/>
          <w:szCs w:val="24"/>
        </w:rPr>
        <w:tab/>
      </w:r>
      <w:r w:rsidRPr="00CE0401">
        <w:rPr>
          <w:sz w:val="24"/>
          <w:szCs w:val="24"/>
        </w:rPr>
        <w:tab/>
      </w:r>
      <w:proofErr w:type="spellStart"/>
      <w:r w:rsidRPr="00CE0401">
        <w:rPr>
          <w:sz w:val="24"/>
          <w:szCs w:val="24"/>
        </w:rPr>
        <w:t>fprintf</w:t>
      </w:r>
      <w:proofErr w:type="spellEnd"/>
      <w:r w:rsidRPr="00CE0401">
        <w:rPr>
          <w:sz w:val="24"/>
          <w:szCs w:val="24"/>
        </w:rPr>
        <w:t>(</w:t>
      </w:r>
      <w:proofErr w:type="spellStart"/>
      <w:r w:rsidRPr="00CE0401">
        <w:rPr>
          <w:sz w:val="24"/>
          <w:szCs w:val="24"/>
        </w:rPr>
        <w:t>outfile</w:t>
      </w:r>
      <w:proofErr w:type="spellEnd"/>
      <w:r w:rsidRPr="00CE0401">
        <w:rPr>
          <w:sz w:val="24"/>
          <w:szCs w:val="24"/>
        </w:rPr>
        <w:t>, "%d\t%.20lf\t%.20lf\t%.20lf\t%.20lf\</w:t>
      </w:r>
      <w:proofErr w:type="spellStart"/>
      <w:r w:rsidRPr="00CE0401">
        <w:rPr>
          <w:sz w:val="24"/>
          <w:szCs w:val="24"/>
        </w:rPr>
        <w:t>n",time</w:t>
      </w:r>
      <w:proofErr w:type="spellEnd"/>
      <w:r w:rsidRPr="00CE0401">
        <w:rPr>
          <w:sz w:val="24"/>
          <w:szCs w:val="24"/>
        </w:rPr>
        <w:t>, (double)numberOfAtoms/1000,log((double)numberOfAtoms),log((double)numberOfAtoms/1000),decay);</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t>}</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r>
      <w:proofErr w:type="spellStart"/>
      <w:proofErr w:type="gramStart"/>
      <w:r w:rsidRPr="00CE0401">
        <w:rPr>
          <w:sz w:val="24"/>
          <w:szCs w:val="24"/>
        </w:rPr>
        <w:t>fclose</w:t>
      </w:r>
      <w:proofErr w:type="spellEnd"/>
      <w:r w:rsidRPr="00CE0401">
        <w:rPr>
          <w:sz w:val="24"/>
          <w:szCs w:val="24"/>
        </w:rPr>
        <w:t>(</w:t>
      </w:r>
      <w:proofErr w:type="spellStart"/>
      <w:proofErr w:type="gramEnd"/>
      <w:r w:rsidRPr="00CE0401">
        <w:rPr>
          <w:sz w:val="24"/>
          <w:szCs w:val="24"/>
        </w:rPr>
        <w:t>outfile</w:t>
      </w:r>
      <w:proofErr w:type="spellEnd"/>
      <w:r w:rsidRPr="00CE0401">
        <w:rPr>
          <w:sz w:val="24"/>
          <w:szCs w:val="24"/>
        </w:rPr>
        <w:t>);</w:t>
      </w:r>
    </w:p>
    <w:p w:rsidR="00CE0401" w:rsidRPr="00CE0401" w:rsidRDefault="00CE0401" w:rsidP="00CE0401">
      <w:pPr>
        <w:pStyle w:val="NoSpacing"/>
        <w:rPr>
          <w:sz w:val="24"/>
          <w:szCs w:val="24"/>
        </w:rPr>
      </w:pPr>
    </w:p>
    <w:p w:rsidR="00CE0401" w:rsidRDefault="00CE0401" w:rsidP="00CE0401">
      <w:pPr>
        <w:pStyle w:val="NoSpacing"/>
        <w:rPr>
          <w:sz w:val="24"/>
          <w:szCs w:val="24"/>
        </w:rPr>
      </w:pPr>
      <w:r w:rsidRPr="00CE0401">
        <w:rPr>
          <w:sz w:val="24"/>
          <w:szCs w:val="24"/>
        </w:rPr>
        <w:t>}</w:t>
      </w:r>
    </w:p>
    <w:p w:rsid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include &lt;</w:t>
      </w:r>
      <w:proofErr w:type="spellStart"/>
      <w:r w:rsidRPr="00CE0401">
        <w:rPr>
          <w:sz w:val="24"/>
          <w:szCs w:val="24"/>
        </w:rPr>
        <w:t>stdio.h</w:t>
      </w:r>
      <w:proofErr w:type="spellEnd"/>
      <w:r w:rsidRPr="00CE0401">
        <w:rPr>
          <w:sz w:val="24"/>
          <w:szCs w:val="24"/>
        </w:rPr>
        <w:t>&gt;</w:t>
      </w:r>
    </w:p>
    <w:p w:rsidR="00CE0401" w:rsidRPr="00CE0401" w:rsidRDefault="00CE0401" w:rsidP="00CE0401">
      <w:pPr>
        <w:pStyle w:val="NoSpacing"/>
        <w:rPr>
          <w:sz w:val="24"/>
          <w:szCs w:val="24"/>
        </w:rPr>
      </w:pPr>
      <w:r w:rsidRPr="00CE0401">
        <w:rPr>
          <w:sz w:val="24"/>
          <w:szCs w:val="24"/>
        </w:rPr>
        <w:t>#include &lt;</w:t>
      </w:r>
      <w:proofErr w:type="spellStart"/>
      <w:r w:rsidRPr="00CE0401">
        <w:rPr>
          <w:sz w:val="24"/>
          <w:szCs w:val="24"/>
        </w:rPr>
        <w:t>stdlib.h</w:t>
      </w:r>
      <w:proofErr w:type="spellEnd"/>
      <w:r w:rsidRPr="00CE0401">
        <w:rPr>
          <w:sz w:val="24"/>
          <w:szCs w:val="24"/>
        </w:rPr>
        <w:t>&gt;</w:t>
      </w:r>
    </w:p>
    <w:p w:rsidR="00CE0401" w:rsidRPr="00CE0401" w:rsidRDefault="00CE0401" w:rsidP="00CE0401">
      <w:pPr>
        <w:pStyle w:val="NoSpacing"/>
        <w:rPr>
          <w:sz w:val="24"/>
          <w:szCs w:val="24"/>
        </w:rPr>
      </w:pPr>
      <w:r w:rsidRPr="00CE0401">
        <w:rPr>
          <w:sz w:val="24"/>
          <w:szCs w:val="24"/>
        </w:rPr>
        <w:t>#include &lt;</w:t>
      </w:r>
      <w:proofErr w:type="spellStart"/>
      <w:r w:rsidRPr="00CE0401">
        <w:rPr>
          <w:sz w:val="24"/>
          <w:szCs w:val="24"/>
        </w:rPr>
        <w:t>math.h</w:t>
      </w:r>
      <w:proofErr w:type="spellEnd"/>
      <w:r w:rsidRPr="00CE0401">
        <w:rPr>
          <w:sz w:val="24"/>
          <w:szCs w:val="24"/>
        </w:rPr>
        <w:t>&gt;</w:t>
      </w:r>
    </w:p>
    <w:p w:rsidR="00CE0401" w:rsidRPr="00CE0401" w:rsidRDefault="00CE0401" w:rsidP="00CE0401">
      <w:pPr>
        <w:pStyle w:val="NoSpacing"/>
        <w:rPr>
          <w:sz w:val="24"/>
          <w:szCs w:val="24"/>
        </w:rPr>
      </w:pPr>
      <w:r w:rsidRPr="00CE0401">
        <w:rPr>
          <w:sz w:val="24"/>
          <w:szCs w:val="24"/>
        </w:rPr>
        <w:t>#define PI 3.1415926535897932384626433832</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Mitchell Miller</w:t>
      </w:r>
    </w:p>
    <w:p w:rsidR="00CE0401" w:rsidRPr="00CE0401" w:rsidRDefault="00CE0401" w:rsidP="00CE0401">
      <w:pPr>
        <w:pStyle w:val="NoSpacing"/>
        <w:rPr>
          <w:sz w:val="24"/>
          <w:szCs w:val="24"/>
        </w:rPr>
      </w:pPr>
      <w:r w:rsidRPr="00CE0401">
        <w:rPr>
          <w:sz w:val="24"/>
          <w:szCs w:val="24"/>
        </w:rPr>
        <w:t>//Assignment 5</w:t>
      </w:r>
    </w:p>
    <w:p w:rsidR="00CE0401" w:rsidRPr="00CE0401" w:rsidRDefault="00CE0401" w:rsidP="00CE0401">
      <w:pPr>
        <w:pStyle w:val="NoSpacing"/>
        <w:rPr>
          <w:sz w:val="24"/>
          <w:szCs w:val="24"/>
        </w:rPr>
      </w:pPr>
      <w:r w:rsidRPr="00CE0401">
        <w:rPr>
          <w:sz w:val="24"/>
          <w:szCs w:val="24"/>
        </w:rPr>
        <w:t>//PHYS 240 4/2/10</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proofErr w:type="spellStart"/>
      <w:proofErr w:type="gramStart"/>
      <w:r w:rsidRPr="00CE0401">
        <w:rPr>
          <w:sz w:val="24"/>
          <w:szCs w:val="24"/>
        </w:rPr>
        <w:t>int</w:t>
      </w:r>
      <w:proofErr w:type="spellEnd"/>
      <w:proofErr w:type="gramEnd"/>
      <w:r w:rsidRPr="00CE0401">
        <w:rPr>
          <w:sz w:val="24"/>
          <w:szCs w:val="24"/>
        </w:rPr>
        <w:t xml:space="preserve"> main(){</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t>//</w:t>
      </w:r>
      <w:proofErr w:type="spellStart"/>
      <w:r w:rsidRPr="00CE0401">
        <w:rPr>
          <w:sz w:val="24"/>
          <w:szCs w:val="24"/>
        </w:rPr>
        <w:t>Intialize</w:t>
      </w:r>
      <w:proofErr w:type="spellEnd"/>
      <w:r w:rsidRPr="00CE0401">
        <w:rPr>
          <w:sz w:val="24"/>
          <w:szCs w:val="24"/>
        </w:rPr>
        <w:t xml:space="preserve"> variables</w:t>
      </w:r>
    </w:p>
    <w:p w:rsidR="00CE0401" w:rsidRPr="00CE0401" w:rsidRDefault="00CE0401" w:rsidP="00CE0401">
      <w:pPr>
        <w:pStyle w:val="NoSpacing"/>
        <w:rPr>
          <w:sz w:val="24"/>
          <w:szCs w:val="24"/>
        </w:rPr>
      </w:pPr>
      <w:r w:rsidRPr="00CE0401">
        <w:rPr>
          <w:sz w:val="24"/>
          <w:szCs w:val="24"/>
        </w:rPr>
        <w:lastRenderedPageBreak/>
        <w:tab/>
      </w:r>
      <w:proofErr w:type="gramStart"/>
      <w:r w:rsidRPr="00CE0401">
        <w:rPr>
          <w:sz w:val="24"/>
          <w:szCs w:val="24"/>
        </w:rPr>
        <w:t>double</w:t>
      </w:r>
      <w:proofErr w:type="gramEnd"/>
      <w:r w:rsidRPr="00CE0401">
        <w:rPr>
          <w:sz w:val="24"/>
          <w:szCs w:val="24"/>
        </w:rPr>
        <w:t xml:space="preserve"> </w:t>
      </w:r>
      <w:proofErr w:type="spellStart"/>
      <w:r w:rsidRPr="00CE0401">
        <w:rPr>
          <w:sz w:val="24"/>
          <w:szCs w:val="24"/>
        </w:rPr>
        <w:t>randomCurrent,randomPrevious,area,location</w:t>
      </w:r>
      <w:proofErr w:type="spellEnd"/>
      <w:r w:rsidRPr="00CE0401">
        <w:rPr>
          <w:sz w:val="24"/>
          <w:szCs w:val="24"/>
        </w:rPr>
        <w:t>;</w:t>
      </w:r>
    </w:p>
    <w:p w:rsidR="00CE0401" w:rsidRPr="00CE0401" w:rsidRDefault="00CE0401" w:rsidP="00CE0401">
      <w:pPr>
        <w:pStyle w:val="NoSpacing"/>
        <w:rPr>
          <w:sz w:val="24"/>
          <w:szCs w:val="24"/>
        </w:rPr>
      </w:pPr>
      <w:r w:rsidRPr="00CE0401">
        <w:rPr>
          <w:sz w:val="24"/>
          <w:szCs w:val="24"/>
        </w:rPr>
        <w:tab/>
      </w:r>
      <w:proofErr w:type="spellStart"/>
      <w:proofErr w:type="gramStart"/>
      <w:r w:rsidRPr="00CE0401">
        <w:rPr>
          <w:sz w:val="24"/>
          <w:szCs w:val="24"/>
        </w:rPr>
        <w:t>int</w:t>
      </w:r>
      <w:proofErr w:type="spellEnd"/>
      <w:proofErr w:type="gramEnd"/>
      <w:r w:rsidRPr="00CE0401">
        <w:rPr>
          <w:sz w:val="24"/>
          <w:szCs w:val="24"/>
        </w:rPr>
        <w:t xml:space="preserve"> counter, </w:t>
      </w:r>
      <w:proofErr w:type="spellStart"/>
      <w:r w:rsidRPr="00CE0401">
        <w:rPr>
          <w:sz w:val="24"/>
          <w:szCs w:val="24"/>
        </w:rPr>
        <w:t>nIn</w:t>
      </w:r>
      <w:proofErr w:type="spellEnd"/>
      <w:r w:rsidRPr="00CE0401">
        <w:rPr>
          <w:sz w:val="24"/>
          <w:szCs w:val="24"/>
        </w:rPr>
        <w:t xml:space="preserve">=0, </w:t>
      </w:r>
      <w:proofErr w:type="spellStart"/>
      <w:r w:rsidRPr="00CE0401">
        <w:rPr>
          <w:sz w:val="24"/>
          <w:szCs w:val="24"/>
        </w:rPr>
        <w:t>nOut</w:t>
      </w:r>
      <w:proofErr w:type="spellEnd"/>
      <w:r w:rsidRPr="00CE0401">
        <w:rPr>
          <w:sz w:val="24"/>
          <w:szCs w:val="24"/>
        </w:rPr>
        <w:t>=0;</w:t>
      </w:r>
    </w:p>
    <w:p w:rsidR="00CE0401" w:rsidRPr="00CE0401" w:rsidRDefault="00CE0401" w:rsidP="00CE0401">
      <w:pPr>
        <w:pStyle w:val="NoSpacing"/>
        <w:rPr>
          <w:sz w:val="24"/>
          <w:szCs w:val="24"/>
        </w:rPr>
      </w:pPr>
      <w:r w:rsidRPr="00CE0401">
        <w:rPr>
          <w:sz w:val="24"/>
          <w:szCs w:val="24"/>
        </w:rPr>
        <w:tab/>
      </w:r>
      <w:proofErr w:type="gramStart"/>
      <w:r w:rsidRPr="00CE0401">
        <w:rPr>
          <w:sz w:val="24"/>
          <w:szCs w:val="24"/>
        </w:rPr>
        <w:t>srand48(</w:t>
      </w:r>
      <w:proofErr w:type="gramEnd"/>
      <w:r w:rsidRPr="00CE0401">
        <w:rPr>
          <w:sz w:val="24"/>
          <w:szCs w:val="24"/>
        </w:rPr>
        <w:t>213548);</w:t>
      </w:r>
    </w:p>
    <w:p w:rsidR="00CE0401" w:rsidRPr="00CE0401" w:rsidRDefault="00CE0401" w:rsidP="00CE0401">
      <w:pPr>
        <w:pStyle w:val="NoSpacing"/>
        <w:rPr>
          <w:sz w:val="24"/>
          <w:szCs w:val="24"/>
        </w:rPr>
      </w:pPr>
      <w:r w:rsidRPr="00CE0401">
        <w:rPr>
          <w:sz w:val="24"/>
          <w:szCs w:val="24"/>
        </w:rPr>
        <w:tab/>
      </w:r>
      <w:proofErr w:type="spellStart"/>
      <w:proofErr w:type="gramStart"/>
      <w:r w:rsidRPr="00CE0401">
        <w:rPr>
          <w:sz w:val="24"/>
          <w:szCs w:val="24"/>
        </w:rPr>
        <w:t>randomPrevious</w:t>
      </w:r>
      <w:proofErr w:type="spellEnd"/>
      <w:proofErr w:type="gramEnd"/>
      <w:r w:rsidRPr="00CE0401">
        <w:rPr>
          <w:sz w:val="24"/>
          <w:szCs w:val="24"/>
        </w:rPr>
        <w:t xml:space="preserve"> = (drand48() - 0.5) * 2;</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r>
      <w:proofErr w:type="gramStart"/>
      <w:r w:rsidRPr="00CE0401">
        <w:rPr>
          <w:sz w:val="24"/>
          <w:szCs w:val="24"/>
        </w:rPr>
        <w:t>for(</w:t>
      </w:r>
      <w:proofErr w:type="gramEnd"/>
      <w:r w:rsidRPr="00CE0401">
        <w:rPr>
          <w:sz w:val="24"/>
          <w:szCs w:val="24"/>
        </w:rPr>
        <w:t>counter=0;counter&lt;150000;counter++){</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r>
      <w:r w:rsidRPr="00CE0401">
        <w:rPr>
          <w:sz w:val="24"/>
          <w:szCs w:val="24"/>
        </w:rPr>
        <w:tab/>
        <w:t>//Calculate first random number</w:t>
      </w:r>
    </w:p>
    <w:p w:rsidR="00CE0401" w:rsidRPr="00CE0401" w:rsidRDefault="00CE0401" w:rsidP="00CE0401">
      <w:pPr>
        <w:pStyle w:val="NoSpacing"/>
        <w:rPr>
          <w:sz w:val="24"/>
          <w:szCs w:val="24"/>
        </w:rPr>
      </w:pPr>
      <w:r w:rsidRPr="00CE0401">
        <w:rPr>
          <w:sz w:val="24"/>
          <w:szCs w:val="24"/>
        </w:rPr>
        <w:tab/>
      </w:r>
      <w:r w:rsidRPr="00CE0401">
        <w:rPr>
          <w:sz w:val="24"/>
          <w:szCs w:val="24"/>
        </w:rPr>
        <w:tab/>
      </w:r>
      <w:proofErr w:type="spellStart"/>
      <w:proofErr w:type="gramStart"/>
      <w:r w:rsidRPr="00CE0401">
        <w:rPr>
          <w:sz w:val="24"/>
          <w:szCs w:val="24"/>
        </w:rPr>
        <w:t>randomCurrent</w:t>
      </w:r>
      <w:proofErr w:type="spellEnd"/>
      <w:proofErr w:type="gramEnd"/>
      <w:r w:rsidRPr="00CE0401">
        <w:rPr>
          <w:sz w:val="24"/>
          <w:szCs w:val="24"/>
        </w:rPr>
        <w:t xml:space="preserve"> = (drand48() - 0.5) * 2;</w:t>
      </w:r>
    </w:p>
    <w:p w:rsidR="00CE0401" w:rsidRPr="00CE0401" w:rsidRDefault="00CE0401" w:rsidP="00CE0401">
      <w:pPr>
        <w:pStyle w:val="NoSpacing"/>
        <w:rPr>
          <w:sz w:val="24"/>
          <w:szCs w:val="24"/>
        </w:rPr>
      </w:pPr>
      <w:r w:rsidRPr="00CE0401">
        <w:rPr>
          <w:sz w:val="24"/>
          <w:szCs w:val="24"/>
        </w:rPr>
        <w:tab/>
      </w:r>
      <w:r w:rsidRPr="00CE0401">
        <w:rPr>
          <w:sz w:val="24"/>
          <w:szCs w:val="24"/>
        </w:rPr>
        <w:tab/>
      </w:r>
      <w:proofErr w:type="gramStart"/>
      <w:r w:rsidRPr="00CE0401">
        <w:rPr>
          <w:sz w:val="24"/>
          <w:szCs w:val="24"/>
        </w:rPr>
        <w:t>location</w:t>
      </w:r>
      <w:proofErr w:type="gramEnd"/>
      <w:r w:rsidRPr="00CE0401">
        <w:rPr>
          <w:sz w:val="24"/>
          <w:szCs w:val="24"/>
        </w:rPr>
        <w:t xml:space="preserve"> = </w:t>
      </w:r>
      <w:proofErr w:type="spellStart"/>
      <w:r w:rsidRPr="00CE0401">
        <w:rPr>
          <w:sz w:val="24"/>
          <w:szCs w:val="24"/>
        </w:rPr>
        <w:t>randomCurrent</w:t>
      </w:r>
      <w:proofErr w:type="spellEnd"/>
      <w:r w:rsidRPr="00CE0401">
        <w:rPr>
          <w:sz w:val="24"/>
          <w:szCs w:val="24"/>
        </w:rPr>
        <w:t>*</w:t>
      </w:r>
      <w:proofErr w:type="spellStart"/>
      <w:r w:rsidRPr="00CE0401">
        <w:rPr>
          <w:sz w:val="24"/>
          <w:szCs w:val="24"/>
        </w:rPr>
        <w:t>randomCurrent</w:t>
      </w:r>
      <w:proofErr w:type="spellEnd"/>
      <w:r w:rsidRPr="00CE0401">
        <w:rPr>
          <w:sz w:val="24"/>
          <w:szCs w:val="24"/>
        </w:rPr>
        <w:t xml:space="preserve"> + </w:t>
      </w:r>
      <w:proofErr w:type="spellStart"/>
      <w:r w:rsidRPr="00CE0401">
        <w:rPr>
          <w:sz w:val="24"/>
          <w:szCs w:val="24"/>
        </w:rPr>
        <w:t>randomPrevious</w:t>
      </w:r>
      <w:proofErr w:type="spellEnd"/>
      <w:r w:rsidRPr="00CE0401">
        <w:rPr>
          <w:sz w:val="24"/>
          <w:szCs w:val="24"/>
        </w:rPr>
        <w:t>*</w:t>
      </w:r>
      <w:proofErr w:type="spellStart"/>
      <w:r w:rsidRPr="00CE0401">
        <w:rPr>
          <w:sz w:val="24"/>
          <w:szCs w:val="24"/>
        </w:rPr>
        <w:t>randomPrevious</w:t>
      </w:r>
      <w:proofErr w:type="spellEnd"/>
      <w:r w:rsidRPr="00CE0401">
        <w:rPr>
          <w:sz w:val="24"/>
          <w:szCs w:val="24"/>
        </w:rPr>
        <w:t>;</w:t>
      </w:r>
    </w:p>
    <w:p w:rsidR="00CE0401" w:rsidRPr="00CE0401" w:rsidRDefault="00CE0401" w:rsidP="00CE0401">
      <w:pPr>
        <w:pStyle w:val="NoSpacing"/>
        <w:rPr>
          <w:sz w:val="24"/>
          <w:szCs w:val="24"/>
        </w:rPr>
      </w:pPr>
      <w:r w:rsidRPr="00CE0401">
        <w:rPr>
          <w:sz w:val="24"/>
          <w:szCs w:val="24"/>
        </w:rPr>
        <w:tab/>
      </w:r>
      <w:r w:rsidRPr="00CE0401">
        <w:rPr>
          <w:sz w:val="24"/>
          <w:szCs w:val="24"/>
        </w:rPr>
        <w:tab/>
      </w:r>
    </w:p>
    <w:p w:rsidR="00CE0401" w:rsidRPr="00CE0401" w:rsidRDefault="00CE0401" w:rsidP="00CE0401">
      <w:pPr>
        <w:pStyle w:val="NoSpacing"/>
        <w:rPr>
          <w:sz w:val="24"/>
          <w:szCs w:val="24"/>
        </w:rPr>
      </w:pPr>
      <w:r w:rsidRPr="00CE0401">
        <w:rPr>
          <w:sz w:val="24"/>
          <w:szCs w:val="24"/>
        </w:rPr>
        <w:tab/>
      </w:r>
      <w:r w:rsidRPr="00CE0401">
        <w:rPr>
          <w:sz w:val="24"/>
          <w:szCs w:val="24"/>
        </w:rPr>
        <w:tab/>
        <w:t>//Test if point is in circle</w:t>
      </w:r>
    </w:p>
    <w:p w:rsidR="00CE0401" w:rsidRPr="00CE0401" w:rsidRDefault="00CE0401" w:rsidP="00CE0401">
      <w:pPr>
        <w:pStyle w:val="NoSpacing"/>
        <w:rPr>
          <w:sz w:val="24"/>
          <w:szCs w:val="24"/>
        </w:rPr>
      </w:pPr>
      <w:r w:rsidRPr="00CE0401">
        <w:rPr>
          <w:sz w:val="24"/>
          <w:szCs w:val="24"/>
        </w:rPr>
        <w:tab/>
      </w:r>
      <w:r w:rsidRPr="00CE0401">
        <w:rPr>
          <w:sz w:val="24"/>
          <w:szCs w:val="24"/>
        </w:rPr>
        <w:tab/>
      </w:r>
      <w:proofErr w:type="gramStart"/>
      <w:r w:rsidRPr="00CE0401">
        <w:rPr>
          <w:sz w:val="24"/>
          <w:szCs w:val="24"/>
        </w:rPr>
        <w:t>if(</w:t>
      </w:r>
      <w:proofErr w:type="gramEnd"/>
      <w:r w:rsidRPr="00CE0401">
        <w:rPr>
          <w:sz w:val="24"/>
          <w:szCs w:val="24"/>
        </w:rPr>
        <w:t>location&lt;1)</w:t>
      </w:r>
      <w:r w:rsidRPr="00CE0401">
        <w:rPr>
          <w:sz w:val="24"/>
          <w:szCs w:val="24"/>
        </w:rPr>
        <w:tab/>
      </w:r>
      <w:proofErr w:type="spellStart"/>
      <w:r w:rsidRPr="00CE0401">
        <w:rPr>
          <w:sz w:val="24"/>
          <w:szCs w:val="24"/>
        </w:rPr>
        <w:t>nIn</w:t>
      </w:r>
      <w:proofErr w:type="spellEnd"/>
      <w:r w:rsidRPr="00CE0401">
        <w:rPr>
          <w:sz w:val="24"/>
          <w:szCs w:val="24"/>
        </w:rPr>
        <w:t>++;</w:t>
      </w:r>
    </w:p>
    <w:p w:rsidR="00CE0401" w:rsidRPr="00CE0401" w:rsidRDefault="00CE0401" w:rsidP="00CE0401">
      <w:pPr>
        <w:pStyle w:val="NoSpacing"/>
        <w:rPr>
          <w:sz w:val="24"/>
          <w:szCs w:val="24"/>
        </w:rPr>
      </w:pPr>
      <w:r w:rsidRPr="00CE0401">
        <w:rPr>
          <w:sz w:val="24"/>
          <w:szCs w:val="24"/>
        </w:rPr>
        <w:tab/>
      </w:r>
      <w:r w:rsidRPr="00CE0401">
        <w:rPr>
          <w:sz w:val="24"/>
          <w:szCs w:val="24"/>
        </w:rPr>
        <w:tab/>
      </w:r>
      <w:proofErr w:type="gramStart"/>
      <w:r w:rsidRPr="00CE0401">
        <w:rPr>
          <w:sz w:val="24"/>
          <w:szCs w:val="24"/>
        </w:rPr>
        <w:t>else</w:t>
      </w:r>
      <w:proofErr w:type="gramEnd"/>
      <w:r w:rsidRPr="00CE0401">
        <w:rPr>
          <w:sz w:val="24"/>
          <w:szCs w:val="24"/>
        </w:rPr>
        <w:tab/>
      </w:r>
      <w:r w:rsidRPr="00CE0401">
        <w:rPr>
          <w:sz w:val="24"/>
          <w:szCs w:val="24"/>
        </w:rPr>
        <w:tab/>
      </w:r>
      <w:proofErr w:type="spellStart"/>
      <w:r w:rsidRPr="00CE0401">
        <w:rPr>
          <w:sz w:val="24"/>
          <w:szCs w:val="24"/>
        </w:rPr>
        <w:t>nOut</w:t>
      </w:r>
      <w:proofErr w:type="spellEnd"/>
      <w:r w:rsidRPr="00CE0401">
        <w:rPr>
          <w:sz w:val="24"/>
          <w:szCs w:val="24"/>
        </w:rPr>
        <w:t>++;</w:t>
      </w:r>
    </w:p>
    <w:p w:rsidR="00CE0401" w:rsidRPr="00CE0401" w:rsidRDefault="00CE0401" w:rsidP="00CE0401">
      <w:pPr>
        <w:pStyle w:val="NoSpacing"/>
        <w:rPr>
          <w:sz w:val="24"/>
          <w:szCs w:val="24"/>
        </w:rPr>
      </w:pPr>
      <w:r w:rsidRPr="00CE0401">
        <w:rPr>
          <w:sz w:val="24"/>
          <w:szCs w:val="24"/>
        </w:rPr>
        <w:tab/>
      </w:r>
      <w:r w:rsidRPr="00CE0401">
        <w:rPr>
          <w:sz w:val="24"/>
          <w:szCs w:val="24"/>
        </w:rPr>
        <w:tab/>
      </w:r>
      <w:proofErr w:type="spellStart"/>
      <w:proofErr w:type="gramStart"/>
      <w:r w:rsidRPr="00CE0401">
        <w:rPr>
          <w:sz w:val="24"/>
          <w:szCs w:val="24"/>
        </w:rPr>
        <w:t>randomPrevious</w:t>
      </w:r>
      <w:proofErr w:type="spellEnd"/>
      <w:proofErr w:type="gramEnd"/>
      <w:r w:rsidRPr="00CE0401">
        <w:rPr>
          <w:sz w:val="24"/>
          <w:szCs w:val="24"/>
        </w:rPr>
        <w:t xml:space="preserve"> = </w:t>
      </w:r>
      <w:proofErr w:type="spellStart"/>
      <w:r w:rsidRPr="00CE0401">
        <w:rPr>
          <w:sz w:val="24"/>
          <w:szCs w:val="24"/>
        </w:rPr>
        <w:t>randomCurrent</w:t>
      </w:r>
      <w:proofErr w:type="spellEnd"/>
      <w:r w:rsidRPr="00CE0401">
        <w:rPr>
          <w:sz w:val="24"/>
          <w:szCs w:val="24"/>
        </w:rPr>
        <w:t>;</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t>}</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r>
      <w:proofErr w:type="gramStart"/>
      <w:r w:rsidRPr="00CE0401">
        <w:rPr>
          <w:sz w:val="24"/>
          <w:szCs w:val="24"/>
        </w:rPr>
        <w:t>area</w:t>
      </w:r>
      <w:proofErr w:type="gramEnd"/>
      <w:r w:rsidRPr="00CE0401">
        <w:rPr>
          <w:sz w:val="24"/>
          <w:szCs w:val="24"/>
        </w:rPr>
        <w:t xml:space="preserve"> = 4 * (double)(</w:t>
      </w:r>
      <w:proofErr w:type="spellStart"/>
      <w:r w:rsidRPr="00CE0401">
        <w:rPr>
          <w:sz w:val="24"/>
          <w:szCs w:val="24"/>
        </w:rPr>
        <w:t>nIn</w:t>
      </w:r>
      <w:proofErr w:type="spellEnd"/>
      <w:r w:rsidRPr="00CE0401">
        <w:rPr>
          <w:sz w:val="24"/>
          <w:szCs w:val="24"/>
        </w:rPr>
        <w:t>) / ((double)</w:t>
      </w:r>
      <w:proofErr w:type="spellStart"/>
      <w:r w:rsidRPr="00CE0401">
        <w:rPr>
          <w:sz w:val="24"/>
          <w:szCs w:val="24"/>
        </w:rPr>
        <w:t>nIn</w:t>
      </w:r>
      <w:proofErr w:type="spellEnd"/>
      <w:r w:rsidRPr="00CE0401">
        <w:rPr>
          <w:sz w:val="24"/>
          <w:szCs w:val="24"/>
        </w:rPr>
        <w:t xml:space="preserve"> + (double)</w:t>
      </w:r>
      <w:proofErr w:type="spellStart"/>
      <w:r w:rsidRPr="00CE0401">
        <w:rPr>
          <w:sz w:val="24"/>
          <w:szCs w:val="24"/>
        </w:rPr>
        <w:t>nOut</w:t>
      </w:r>
      <w:proofErr w:type="spellEnd"/>
      <w:r w:rsidRPr="00CE0401">
        <w:rPr>
          <w:sz w:val="24"/>
          <w:szCs w:val="24"/>
        </w:rPr>
        <w:t>);</w:t>
      </w:r>
    </w:p>
    <w:p w:rsidR="00CE0401" w:rsidRPr="00CE0401" w:rsidRDefault="00CE0401" w:rsidP="00CE0401">
      <w:pPr>
        <w:pStyle w:val="NoSpacing"/>
        <w:rPr>
          <w:sz w:val="24"/>
          <w:szCs w:val="24"/>
        </w:rPr>
      </w:pPr>
      <w:r w:rsidRPr="00CE0401">
        <w:rPr>
          <w:sz w:val="24"/>
          <w:szCs w:val="24"/>
        </w:rPr>
        <w:tab/>
      </w:r>
      <w:proofErr w:type="spellStart"/>
      <w:proofErr w:type="gramStart"/>
      <w:r w:rsidRPr="00CE0401">
        <w:rPr>
          <w:sz w:val="24"/>
          <w:szCs w:val="24"/>
        </w:rPr>
        <w:t>printf</w:t>
      </w:r>
      <w:proofErr w:type="spellEnd"/>
      <w:r w:rsidRPr="00CE0401">
        <w:rPr>
          <w:sz w:val="24"/>
          <w:szCs w:val="24"/>
        </w:rPr>
        <w:t>(</w:t>
      </w:r>
      <w:proofErr w:type="gramEnd"/>
      <w:r w:rsidRPr="00CE0401">
        <w:rPr>
          <w:sz w:val="24"/>
          <w:szCs w:val="24"/>
        </w:rPr>
        <w:t>"Area = %lf\</w:t>
      </w:r>
      <w:proofErr w:type="spellStart"/>
      <w:r w:rsidRPr="00CE0401">
        <w:rPr>
          <w:sz w:val="24"/>
          <w:szCs w:val="24"/>
        </w:rPr>
        <w:t>tnIn</w:t>
      </w:r>
      <w:proofErr w:type="spellEnd"/>
      <w:r w:rsidRPr="00CE0401">
        <w:rPr>
          <w:sz w:val="24"/>
          <w:szCs w:val="24"/>
        </w:rPr>
        <w:t xml:space="preserve"> = %d\n", area, </w:t>
      </w:r>
      <w:proofErr w:type="spellStart"/>
      <w:r w:rsidRPr="00CE0401">
        <w:rPr>
          <w:sz w:val="24"/>
          <w:szCs w:val="24"/>
        </w:rPr>
        <w:t>nIn</w:t>
      </w:r>
      <w:proofErr w:type="spellEnd"/>
      <w:r w:rsidRPr="00CE0401">
        <w:rPr>
          <w:sz w:val="24"/>
          <w:szCs w:val="24"/>
        </w:rPr>
        <w:t>);</w:t>
      </w:r>
    </w:p>
    <w:p w:rsidR="00CE0401" w:rsidRPr="00CE0401" w:rsidRDefault="00CE0401" w:rsidP="00CE0401">
      <w:pPr>
        <w:pStyle w:val="NoSpacing"/>
        <w:rPr>
          <w:sz w:val="24"/>
          <w:szCs w:val="24"/>
        </w:rPr>
      </w:pPr>
      <w:r w:rsidRPr="00CE0401">
        <w:rPr>
          <w:sz w:val="24"/>
          <w:szCs w:val="24"/>
        </w:rPr>
        <w:tab/>
      </w:r>
      <w:proofErr w:type="spellStart"/>
      <w:proofErr w:type="gramStart"/>
      <w:r w:rsidRPr="00CE0401">
        <w:rPr>
          <w:sz w:val="24"/>
          <w:szCs w:val="24"/>
        </w:rPr>
        <w:t>printf</w:t>
      </w:r>
      <w:proofErr w:type="spellEnd"/>
      <w:r w:rsidRPr="00CE0401">
        <w:rPr>
          <w:sz w:val="24"/>
          <w:szCs w:val="24"/>
        </w:rPr>
        <w:t>(</w:t>
      </w:r>
      <w:proofErr w:type="gramEnd"/>
      <w:r w:rsidRPr="00CE0401">
        <w:rPr>
          <w:sz w:val="24"/>
          <w:szCs w:val="24"/>
        </w:rPr>
        <w:t>"Error = %lf\n", (area-PI)/PI);</w:t>
      </w:r>
    </w:p>
    <w:p w:rsidR="00CE0401" w:rsidRPr="00CE0401" w:rsidRDefault="00CE0401" w:rsidP="00CE0401">
      <w:pPr>
        <w:pStyle w:val="NoSpacing"/>
        <w:rPr>
          <w:sz w:val="24"/>
          <w:szCs w:val="24"/>
        </w:rPr>
      </w:pPr>
    </w:p>
    <w:p w:rsidR="00CE0401" w:rsidRDefault="00CE0401" w:rsidP="00CE0401">
      <w:pPr>
        <w:pStyle w:val="NoSpacing"/>
        <w:rPr>
          <w:sz w:val="24"/>
          <w:szCs w:val="24"/>
        </w:rPr>
      </w:pPr>
      <w:r w:rsidRPr="00CE0401">
        <w:rPr>
          <w:sz w:val="24"/>
          <w:szCs w:val="24"/>
        </w:rPr>
        <w:t>}</w:t>
      </w:r>
    </w:p>
    <w:p w:rsid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include &lt;</w:t>
      </w:r>
      <w:proofErr w:type="spellStart"/>
      <w:r w:rsidRPr="00CE0401">
        <w:rPr>
          <w:sz w:val="24"/>
          <w:szCs w:val="24"/>
        </w:rPr>
        <w:t>stdio.h</w:t>
      </w:r>
      <w:proofErr w:type="spellEnd"/>
      <w:r w:rsidRPr="00CE0401">
        <w:rPr>
          <w:sz w:val="24"/>
          <w:szCs w:val="24"/>
        </w:rPr>
        <w:t>&gt;</w:t>
      </w:r>
    </w:p>
    <w:p w:rsidR="00CE0401" w:rsidRPr="00CE0401" w:rsidRDefault="00CE0401" w:rsidP="00CE0401">
      <w:pPr>
        <w:pStyle w:val="NoSpacing"/>
        <w:rPr>
          <w:sz w:val="24"/>
          <w:szCs w:val="24"/>
        </w:rPr>
      </w:pPr>
      <w:r w:rsidRPr="00CE0401">
        <w:rPr>
          <w:sz w:val="24"/>
          <w:szCs w:val="24"/>
        </w:rPr>
        <w:t>#include &lt;</w:t>
      </w:r>
      <w:proofErr w:type="spellStart"/>
      <w:r w:rsidRPr="00CE0401">
        <w:rPr>
          <w:sz w:val="24"/>
          <w:szCs w:val="24"/>
        </w:rPr>
        <w:t>stdlib.h</w:t>
      </w:r>
      <w:proofErr w:type="spellEnd"/>
      <w:r w:rsidRPr="00CE0401">
        <w:rPr>
          <w:sz w:val="24"/>
          <w:szCs w:val="24"/>
        </w:rPr>
        <w:t>&gt;</w:t>
      </w:r>
    </w:p>
    <w:p w:rsidR="00CE0401" w:rsidRPr="00CE0401" w:rsidRDefault="00CE0401" w:rsidP="00CE0401">
      <w:pPr>
        <w:pStyle w:val="NoSpacing"/>
        <w:rPr>
          <w:sz w:val="24"/>
          <w:szCs w:val="24"/>
        </w:rPr>
      </w:pPr>
      <w:r w:rsidRPr="00CE0401">
        <w:rPr>
          <w:sz w:val="24"/>
          <w:szCs w:val="24"/>
        </w:rPr>
        <w:t>#include &lt;</w:t>
      </w:r>
      <w:proofErr w:type="spellStart"/>
      <w:r w:rsidRPr="00CE0401">
        <w:rPr>
          <w:sz w:val="24"/>
          <w:szCs w:val="24"/>
        </w:rPr>
        <w:t>math.h</w:t>
      </w:r>
      <w:proofErr w:type="spellEnd"/>
      <w:r w:rsidRPr="00CE0401">
        <w:rPr>
          <w:sz w:val="24"/>
          <w:szCs w:val="24"/>
        </w:rPr>
        <w:t>&gt;</w:t>
      </w:r>
    </w:p>
    <w:p w:rsidR="00CE0401" w:rsidRPr="00CE0401" w:rsidRDefault="00CE0401" w:rsidP="00CE0401">
      <w:pPr>
        <w:pStyle w:val="NoSpacing"/>
        <w:rPr>
          <w:sz w:val="24"/>
          <w:szCs w:val="24"/>
        </w:rPr>
      </w:pPr>
      <w:r w:rsidRPr="00CE0401">
        <w:rPr>
          <w:sz w:val="24"/>
          <w:szCs w:val="24"/>
        </w:rPr>
        <w:t>#define PI 3.1415926535897932384626433832</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Mitchell Miller</w:t>
      </w:r>
    </w:p>
    <w:p w:rsidR="00CE0401" w:rsidRPr="00CE0401" w:rsidRDefault="00CE0401" w:rsidP="00CE0401">
      <w:pPr>
        <w:pStyle w:val="NoSpacing"/>
        <w:rPr>
          <w:sz w:val="24"/>
          <w:szCs w:val="24"/>
        </w:rPr>
      </w:pPr>
      <w:r w:rsidRPr="00CE0401">
        <w:rPr>
          <w:sz w:val="24"/>
          <w:szCs w:val="24"/>
        </w:rPr>
        <w:t>//Assignment 5</w:t>
      </w:r>
    </w:p>
    <w:p w:rsidR="00CE0401" w:rsidRPr="00CE0401" w:rsidRDefault="00CE0401" w:rsidP="00CE0401">
      <w:pPr>
        <w:pStyle w:val="NoSpacing"/>
        <w:rPr>
          <w:sz w:val="24"/>
          <w:szCs w:val="24"/>
        </w:rPr>
      </w:pPr>
      <w:r w:rsidRPr="00CE0401">
        <w:rPr>
          <w:sz w:val="24"/>
          <w:szCs w:val="24"/>
        </w:rPr>
        <w:t>//PHYS 240 4/2/10</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proofErr w:type="spellStart"/>
      <w:proofErr w:type="gramStart"/>
      <w:r w:rsidRPr="00CE0401">
        <w:rPr>
          <w:sz w:val="24"/>
          <w:szCs w:val="24"/>
        </w:rPr>
        <w:t>int</w:t>
      </w:r>
      <w:proofErr w:type="spellEnd"/>
      <w:proofErr w:type="gramEnd"/>
      <w:r w:rsidRPr="00CE0401">
        <w:rPr>
          <w:sz w:val="24"/>
          <w:szCs w:val="24"/>
        </w:rPr>
        <w:t xml:space="preserve"> main(){</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t>//</w:t>
      </w:r>
      <w:proofErr w:type="spellStart"/>
      <w:r w:rsidRPr="00CE0401">
        <w:rPr>
          <w:sz w:val="24"/>
          <w:szCs w:val="24"/>
        </w:rPr>
        <w:t>Intialize</w:t>
      </w:r>
      <w:proofErr w:type="spellEnd"/>
      <w:r w:rsidRPr="00CE0401">
        <w:rPr>
          <w:sz w:val="24"/>
          <w:szCs w:val="24"/>
        </w:rPr>
        <w:t xml:space="preserve"> variables</w:t>
      </w:r>
    </w:p>
    <w:p w:rsidR="00CE0401" w:rsidRPr="00CE0401" w:rsidRDefault="00CE0401" w:rsidP="00CE0401">
      <w:pPr>
        <w:pStyle w:val="NoSpacing"/>
        <w:rPr>
          <w:sz w:val="24"/>
          <w:szCs w:val="24"/>
        </w:rPr>
      </w:pPr>
      <w:r w:rsidRPr="00CE0401">
        <w:rPr>
          <w:sz w:val="24"/>
          <w:szCs w:val="24"/>
        </w:rPr>
        <w:tab/>
      </w:r>
      <w:proofErr w:type="gramStart"/>
      <w:r w:rsidRPr="00CE0401">
        <w:rPr>
          <w:sz w:val="24"/>
          <w:szCs w:val="24"/>
        </w:rPr>
        <w:t>double</w:t>
      </w:r>
      <w:proofErr w:type="gramEnd"/>
      <w:r w:rsidRPr="00CE0401">
        <w:rPr>
          <w:sz w:val="24"/>
          <w:szCs w:val="24"/>
        </w:rPr>
        <w:t xml:space="preserve"> </w:t>
      </w:r>
      <w:proofErr w:type="spellStart"/>
      <w:r w:rsidRPr="00CE0401">
        <w:rPr>
          <w:sz w:val="24"/>
          <w:szCs w:val="24"/>
        </w:rPr>
        <w:t>x,y,average</w:t>
      </w:r>
      <w:proofErr w:type="spellEnd"/>
      <w:r w:rsidRPr="00CE0401">
        <w:rPr>
          <w:sz w:val="24"/>
          <w:szCs w:val="24"/>
        </w:rPr>
        <w:t>=0,counter=1;</w:t>
      </w:r>
    </w:p>
    <w:p w:rsidR="00CE0401" w:rsidRPr="00CE0401" w:rsidRDefault="00CE0401" w:rsidP="00CE0401">
      <w:pPr>
        <w:pStyle w:val="NoSpacing"/>
        <w:rPr>
          <w:sz w:val="24"/>
          <w:szCs w:val="24"/>
        </w:rPr>
      </w:pPr>
      <w:r w:rsidRPr="00CE0401">
        <w:rPr>
          <w:sz w:val="24"/>
          <w:szCs w:val="24"/>
        </w:rPr>
        <w:tab/>
      </w:r>
      <w:proofErr w:type="spellStart"/>
      <w:proofErr w:type="gramStart"/>
      <w:r w:rsidRPr="00CE0401">
        <w:rPr>
          <w:sz w:val="24"/>
          <w:szCs w:val="24"/>
        </w:rPr>
        <w:t>int</w:t>
      </w:r>
      <w:proofErr w:type="spellEnd"/>
      <w:proofErr w:type="gramEnd"/>
      <w:r w:rsidRPr="00CE0401">
        <w:rPr>
          <w:sz w:val="24"/>
          <w:szCs w:val="24"/>
        </w:rPr>
        <w:t xml:space="preserve"> counter1,counter2,counter3;</w:t>
      </w:r>
    </w:p>
    <w:p w:rsidR="00CE0401" w:rsidRPr="00CE0401" w:rsidRDefault="00CE0401" w:rsidP="00CE0401">
      <w:pPr>
        <w:pStyle w:val="NoSpacing"/>
        <w:rPr>
          <w:sz w:val="24"/>
          <w:szCs w:val="24"/>
        </w:rPr>
      </w:pPr>
      <w:r w:rsidRPr="00CE0401">
        <w:rPr>
          <w:sz w:val="24"/>
          <w:szCs w:val="24"/>
        </w:rPr>
        <w:tab/>
        <w:t>FILE *</w:t>
      </w:r>
      <w:proofErr w:type="spellStart"/>
      <w:r w:rsidRPr="00CE0401">
        <w:rPr>
          <w:sz w:val="24"/>
          <w:szCs w:val="24"/>
        </w:rPr>
        <w:t>outfile</w:t>
      </w:r>
      <w:proofErr w:type="spellEnd"/>
      <w:r w:rsidRPr="00CE0401">
        <w:rPr>
          <w:sz w:val="24"/>
          <w:szCs w:val="24"/>
        </w:rPr>
        <w:t>;</w:t>
      </w:r>
    </w:p>
    <w:p w:rsidR="00CE0401" w:rsidRPr="00CE0401" w:rsidRDefault="00CE0401" w:rsidP="00CE0401">
      <w:pPr>
        <w:pStyle w:val="NoSpacing"/>
        <w:rPr>
          <w:sz w:val="24"/>
          <w:szCs w:val="24"/>
        </w:rPr>
      </w:pPr>
      <w:r w:rsidRPr="00CE0401">
        <w:rPr>
          <w:sz w:val="24"/>
          <w:szCs w:val="24"/>
        </w:rPr>
        <w:tab/>
      </w:r>
      <w:proofErr w:type="spellStart"/>
      <w:proofErr w:type="gramStart"/>
      <w:r w:rsidRPr="00CE0401">
        <w:rPr>
          <w:sz w:val="24"/>
          <w:szCs w:val="24"/>
        </w:rPr>
        <w:t>outfile</w:t>
      </w:r>
      <w:proofErr w:type="spellEnd"/>
      <w:proofErr w:type="gramEnd"/>
      <w:r w:rsidRPr="00CE0401">
        <w:rPr>
          <w:sz w:val="24"/>
          <w:szCs w:val="24"/>
        </w:rPr>
        <w:t xml:space="preserve"> = </w:t>
      </w:r>
      <w:proofErr w:type="spellStart"/>
      <w:r w:rsidRPr="00CE0401">
        <w:rPr>
          <w:sz w:val="24"/>
          <w:szCs w:val="24"/>
        </w:rPr>
        <w:t>fopen</w:t>
      </w:r>
      <w:proofErr w:type="spellEnd"/>
      <w:r w:rsidRPr="00CE0401">
        <w:rPr>
          <w:sz w:val="24"/>
          <w:szCs w:val="24"/>
        </w:rPr>
        <w:t>("6.6.3.txt","w");</w:t>
      </w:r>
    </w:p>
    <w:p w:rsidR="00CE0401" w:rsidRPr="00CE0401" w:rsidRDefault="00CE0401" w:rsidP="00CE0401">
      <w:pPr>
        <w:pStyle w:val="NoSpacing"/>
        <w:rPr>
          <w:sz w:val="24"/>
          <w:szCs w:val="24"/>
        </w:rPr>
      </w:pPr>
      <w:r w:rsidRPr="00CE0401">
        <w:rPr>
          <w:sz w:val="24"/>
          <w:szCs w:val="24"/>
        </w:rPr>
        <w:tab/>
      </w:r>
    </w:p>
    <w:p w:rsidR="00CE0401" w:rsidRPr="00CE0401" w:rsidRDefault="00CE0401" w:rsidP="00CE0401">
      <w:pPr>
        <w:pStyle w:val="NoSpacing"/>
        <w:rPr>
          <w:sz w:val="24"/>
          <w:szCs w:val="24"/>
        </w:rPr>
      </w:pPr>
      <w:r w:rsidRPr="00CE0401">
        <w:rPr>
          <w:sz w:val="24"/>
          <w:szCs w:val="24"/>
        </w:rPr>
        <w:tab/>
      </w:r>
      <w:proofErr w:type="gramStart"/>
      <w:r w:rsidRPr="00CE0401">
        <w:rPr>
          <w:sz w:val="24"/>
          <w:szCs w:val="24"/>
        </w:rPr>
        <w:t>for(</w:t>
      </w:r>
      <w:proofErr w:type="gramEnd"/>
      <w:r w:rsidRPr="00CE0401">
        <w:rPr>
          <w:sz w:val="24"/>
          <w:szCs w:val="24"/>
        </w:rPr>
        <w:t>counter1=0;counter1&lt;16;counter1++){</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r>
      <w:r w:rsidRPr="00CE0401">
        <w:rPr>
          <w:sz w:val="24"/>
          <w:szCs w:val="24"/>
        </w:rPr>
        <w:tab/>
        <w:t>//Reset variables</w:t>
      </w:r>
    </w:p>
    <w:p w:rsidR="00CE0401" w:rsidRPr="00CE0401" w:rsidRDefault="00CE0401" w:rsidP="00CE0401">
      <w:pPr>
        <w:pStyle w:val="NoSpacing"/>
        <w:rPr>
          <w:sz w:val="24"/>
          <w:szCs w:val="24"/>
        </w:rPr>
      </w:pPr>
      <w:r w:rsidRPr="00CE0401">
        <w:rPr>
          <w:sz w:val="24"/>
          <w:szCs w:val="24"/>
        </w:rPr>
        <w:lastRenderedPageBreak/>
        <w:tab/>
      </w:r>
      <w:r w:rsidRPr="00CE0401">
        <w:rPr>
          <w:sz w:val="24"/>
          <w:szCs w:val="24"/>
        </w:rPr>
        <w:tab/>
        <w:t>y = 0;</w:t>
      </w:r>
    </w:p>
    <w:p w:rsidR="00CE0401" w:rsidRPr="00CE0401" w:rsidRDefault="00CE0401" w:rsidP="00CE0401">
      <w:pPr>
        <w:pStyle w:val="NoSpacing"/>
        <w:rPr>
          <w:sz w:val="24"/>
          <w:szCs w:val="24"/>
        </w:rPr>
      </w:pPr>
      <w:r w:rsidRPr="00CE0401">
        <w:rPr>
          <w:sz w:val="24"/>
          <w:szCs w:val="24"/>
        </w:rPr>
        <w:tab/>
      </w:r>
      <w:r w:rsidRPr="00CE0401">
        <w:rPr>
          <w:sz w:val="24"/>
          <w:szCs w:val="24"/>
        </w:rPr>
        <w:tab/>
        <w:t>counter2 = 0;</w:t>
      </w:r>
    </w:p>
    <w:p w:rsidR="00CE0401" w:rsidRPr="00CE0401" w:rsidRDefault="00CE0401" w:rsidP="00CE0401">
      <w:pPr>
        <w:pStyle w:val="NoSpacing"/>
        <w:rPr>
          <w:sz w:val="24"/>
          <w:szCs w:val="24"/>
        </w:rPr>
      </w:pPr>
      <w:r w:rsidRPr="00CE0401">
        <w:rPr>
          <w:sz w:val="24"/>
          <w:szCs w:val="24"/>
        </w:rPr>
        <w:tab/>
      </w:r>
      <w:r w:rsidRPr="00CE0401">
        <w:rPr>
          <w:sz w:val="24"/>
          <w:szCs w:val="24"/>
        </w:rPr>
        <w:tab/>
        <w:t>counter3 = 0;</w:t>
      </w:r>
    </w:p>
    <w:p w:rsidR="00CE0401" w:rsidRPr="00CE0401" w:rsidRDefault="00CE0401" w:rsidP="00CE0401">
      <w:pPr>
        <w:pStyle w:val="NoSpacing"/>
        <w:rPr>
          <w:sz w:val="24"/>
          <w:szCs w:val="24"/>
        </w:rPr>
      </w:pPr>
      <w:r w:rsidRPr="00CE0401">
        <w:rPr>
          <w:sz w:val="24"/>
          <w:szCs w:val="24"/>
        </w:rPr>
        <w:tab/>
      </w:r>
      <w:r w:rsidRPr="00CE0401">
        <w:rPr>
          <w:sz w:val="24"/>
          <w:szCs w:val="24"/>
        </w:rPr>
        <w:tab/>
      </w:r>
      <w:proofErr w:type="gramStart"/>
      <w:r w:rsidRPr="00CE0401">
        <w:rPr>
          <w:sz w:val="24"/>
          <w:szCs w:val="24"/>
        </w:rPr>
        <w:t>counter</w:t>
      </w:r>
      <w:proofErr w:type="gramEnd"/>
      <w:r w:rsidRPr="00CE0401">
        <w:rPr>
          <w:sz w:val="24"/>
          <w:szCs w:val="24"/>
        </w:rPr>
        <w:t xml:space="preserve"> = 0;</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r>
      <w:r w:rsidRPr="00CE0401">
        <w:rPr>
          <w:sz w:val="24"/>
          <w:szCs w:val="24"/>
        </w:rPr>
        <w:tab/>
      </w:r>
      <w:proofErr w:type="spellStart"/>
      <w:proofErr w:type="gramStart"/>
      <w:r w:rsidRPr="00CE0401">
        <w:rPr>
          <w:sz w:val="24"/>
          <w:szCs w:val="24"/>
        </w:rPr>
        <w:t>printf</w:t>
      </w:r>
      <w:proofErr w:type="spellEnd"/>
      <w:r w:rsidRPr="00CE0401">
        <w:rPr>
          <w:sz w:val="24"/>
          <w:szCs w:val="24"/>
        </w:rPr>
        <w:t>(</w:t>
      </w:r>
      <w:proofErr w:type="gramEnd"/>
      <w:r w:rsidRPr="00CE0401">
        <w:rPr>
          <w:sz w:val="24"/>
          <w:szCs w:val="24"/>
        </w:rPr>
        <w:t>"********* Trial # %d *********\n",counter1+1);</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r>
      <w:r w:rsidRPr="00CE0401">
        <w:rPr>
          <w:sz w:val="24"/>
          <w:szCs w:val="24"/>
        </w:rPr>
        <w:tab/>
      </w:r>
      <w:proofErr w:type="gramStart"/>
      <w:r w:rsidRPr="00CE0401">
        <w:rPr>
          <w:sz w:val="24"/>
          <w:szCs w:val="24"/>
        </w:rPr>
        <w:t>for(</w:t>
      </w:r>
      <w:proofErr w:type="gramEnd"/>
      <w:r w:rsidRPr="00CE0401">
        <w:rPr>
          <w:sz w:val="24"/>
          <w:szCs w:val="24"/>
        </w:rPr>
        <w:t>counter2=1;counter2&lt;70000;counter2++){</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r>
      <w:r w:rsidRPr="00CE0401">
        <w:rPr>
          <w:sz w:val="24"/>
          <w:szCs w:val="24"/>
        </w:rPr>
        <w:tab/>
      </w:r>
      <w:r w:rsidRPr="00CE0401">
        <w:rPr>
          <w:sz w:val="24"/>
          <w:szCs w:val="24"/>
        </w:rPr>
        <w:tab/>
        <w:t>//Reset X</w:t>
      </w:r>
    </w:p>
    <w:p w:rsidR="00CE0401" w:rsidRPr="00CE0401" w:rsidRDefault="00CE0401" w:rsidP="00CE0401">
      <w:pPr>
        <w:pStyle w:val="NoSpacing"/>
        <w:rPr>
          <w:sz w:val="24"/>
          <w:szCs w:val="24"/>
        </w:rPr>
      </w:pPr>
      <w:r w:rsidRPr="00CE0401">
        <w:rPr>
          <w:sz w:val="24"/>
          <w:szCs w:val="24"/>
        </w:rPr>
        <w:tab/>
      </w:r>
      <w:r w:rsidRPr="00CE0401">
        <w:rPr>
          <w:sz w:val="24"/>
          <w:szCs w:val="24"/>
        </w:rPr>
        <w:tab/>
      </w:r>
      <w:r w:rsidRPr="00CE0401">
        <w:rPr>
          <w:sz w:val="24"/>
          <w:szCs w:val="24"/>
        </w:rPr>
        <w:tab/>
        <w:t>x = 0;</w:t>
      </w:r>
    </w:p>
    <w:p w:rsidR="00CE0401" w:rsidRPr="00CE0401" w:rsidRDefault="00CE0401" w:rsidP="00CE0401">
      <w:pPr>
        <w:pStyle w:val="NoSpacing"/>
        <w:rPr>
          <w:sz w:val="24"/>
          <w:szCs w:val="24"/>
        </w:rPr>
      </w:pPr>
      <w:r w:rsidRPr="00CE0401">
        <w:rPr>
          <w:sz w:val="24"/>
          <w:szCs w:val="24"/>
        </w:rPr>
        <w:tab/>
      </w:r>
      <w:r w:rsidRPr="00CE0401">
        <w:rPr>
          <w:sz w:val="24"/>
          <w:szCs w:val="24"/>
        </w:rPr>
        <w:tab/>
      </w:r>
      <w:r w:rsidRPr="00CE0401">
        <w:rPr>
          <w:sz w:val="24"/>
          <w:szCs w:val="24"/>
        </w:rPr>
        <w:tab/>
      </w:r>
    </w:p>
    <w:p w:rsidR="00CE0401" w:rsidRPr="00CE0401" w:rsidRDefault="00CE0401" w:rsidP="00CE0401">
      <w:pPr>
        <w:pStyle w:val="NoSpacing"/>
        <w:rPr>
          <w:sz w:val="24"/>
          <w:szCs w:val="24"/>
        </w:rPr>
      </w:pPr>
      <w:r w:rsidRPr="00CE0401">
        <w:rPr>
          <w:sz w:val="24"/>
          <w:szCs w:val="24"/>
        </w:rPr>
        <w:tab/>
      </w:r>
      <w:r w:rsidRPr="00CE0401">
        <w:rPr>
          <w:sz w:val="24"/>
          <w:szCs w:val="24"/>
        </w:rPr>
        <w:tab/>
      </w:r>
      <w:r w:rsidRPr="00CE0401">
        <w:rPr>
          <w:sz w:val="24"/>
          <w:szCs w:val="24"/>
        </w:rPr>
        <w:tab/>
        <w:t>//Add to X</w:t>
      </w:r>
    </w:p>
    <w:p w:rsidR="00CE0401" w:rsidRPr="00CE0401" w:rsidRDefault="00CE0401" w:rsidP="00CE0401">
      <w:pPr>
        <w:pStyle w:val="NoSpacing"/>
        <w:rPr>
          <w:sz w:val="24"/>
          <w:szCs w:val="24"/>
        </w:rPr>
      </w:pPr>
      <w:r w:rsidRPr="00CE0401">
        <w:rPr>
          <w:sz w:val="24"/>
          <w:szCs w:val="24"/>
        </w:rPr>
        <w:tab/>
      </w:r>
      <w:r w:rsidRPr="00CE0401">
        <w:rPr>
          <w:sz w:val="24"/>
          <w:szCs w:val="24"/>
        </w:rPr>
        <w:tab/>
      </w:r>
      <w:r w:rsidRPr="00CE0401">
        <w:rPr>
          <w:sz w:val="24"/>
          <w:szCs w:val="24"/>
        </w:rPr>
        <w:tab/>
      </w:r>
      <w:proofErr w:type="gramStart"/>
      <w:r w:rsidRPr="00CE0401">
        <w:rPr>
          <w:sz w:val="24"/>
          <w:szCs w:val="24"/>
        </w:rPr>
        <w:t>for(</w:t>
      </w:r>
      <w:proofErr w:type="gramEnd"/>
      <w:r w:rsidRPr="00CE0401">
        <w:rPr>
          <w:sz w:val="24"/>
          <w:szCs w:val="24"/>
        </w:rPr>
        <w:t>counter3=0;counter3&lt;10;counter3++)</w:t>
      </w:r>
      <w:r w:rsidRPr="00CE0401">
        <w:rPr>
          <w:sz w:val="24"/>
          <w:szCs w:val="24"/>
        </w:rPr>
        <w:tab/>
        <w:t>x += drand48();</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r>
      <w:r w:rsidRPr="00CE0401">
        <w:rPr>
          <w:sz w:val="24"/>
          <w:szCs w:val="24"/>
        </w:rPr>
        <w:tab/>
      </w:r>
      <w:r w:rsidRPr="00CE0401">
        <w:rPr>
          <w:sz w:val="24"/>
          <w:szCs w:val="24"/>
        </w:rPr>
        <w:tab/>
        <w:t>//Calculate Y</w:t>
      </w:r>
    </w:p>
    <w:p w:rsidR="00CE0401" w:rsidRPr="00CE0401" w:rsidRDefault="00CE0401" w:rsidP="00CE0401">
      <w:pPr>
        <w:pStyle w:val="NoSpacing"/>
        <w:rPr>
          <w:sz w:val="24"/>
          <w:szCs w:val="24"/>
        </w:rPr>
      </w:pPr>
      <w:r w:rsidRPr="00CE0401">
        <w:rPr>
          <w:sz w:val="24"/>
          <w:szCs w:val="24"/>
        </w:rPr>
        <w:tab/>
      </w:r>
      <w:r w:rsidRPr="00CE0401">
        <w:rPr>
          <w:sz w:val="24"/>
          <w:szCs w:val="24"/>
        </w:rPr>
        <w:tab/>
      </w:r>
      <w:r w:rsidRPr="00CE0401">
        <w:rPr>
          <w:sz w:val="24"/>
          <w:szCs w:val="24"/>
        </w:rPr>
        <w:tab/>
        <w:t>y += x * x;</w:t>
      </w:r>
    </w:p>
    <w:p w:rsidR="00CE0401" w:rsidRPr="00CE0401" w:rsidRDefault="00CE0401" w:rsidP="00CE0401">
      <w:pPr>
        <w:pStyle w:val="NoSpacing"/>
        <w:rPr>
          <w:sz w:val="24"/>
          <w:szCs w:val="24"/>
        </w:rPr>
      </w:pPr>
      <w:r w:rsidRPr="00CE0401">
        <w:rPr>
          <w:sz w:val="24"/>
          <w:szCs w:val="24"/>
        </w:rPr>
        <w:tab/>
      </w:r>
      <w:r w:rsidRPr="00CE0401">
        <w:rPr>
          <w:sz w:val="24"/>
          <w:szCs w:val="24"/>
        </w:rPr>
        <w:tab/>
      </w:r>
      <w:r w:rsidRPr="00CE0401">
        <w:rPr>
          <w:sz w:val="24"/>
          <w:szCs w:val="24"/>
        </w:rPr>
        <w:tab/>
      </w:r>
    </w:p>
    <w:p w:rsidR="00CE0401" w:rsidRPr="00CE0401" w:rsidRDefault="00CE0401" w:rsidP="00CE0401">
      <w:pPr>
        <w:pStyle w:val="NoSpacing"/>
        <w:rPr>
          <w:sz w:val="24"/>
          <w:szCs w:val="24"/>
        </w:rPr>
      </w:pPr>
      <w:r w:rsidRPr="00CE0401">
        <w:rPr>
          <w:sz w:val="24"/>
          <w:szCs w:val="24"/>
        </w:rPr>
        <w:tab/>
      </w:r>
      <w:r w:rsidRPr="00CE0401">
        <w:rPr>
          <w:sz w:val="24"/>
          <w:szCs w:val="24"/>
        </w:rPr>
        <w:tab/>
      </w:r>
      <w:r w:rsidRPr="00CE0401">
        <w:rPr>
          <w:sz w:val="24"/>
          <w:szCs w:val="24"/>
        </w:rPr>
        <w:tab/>
      </w:r>
      <w:proofErr w:type="gramStart"/>
      <w:r w:rsidRPr="00CE0401">
        <w:rPr>
          <w:sz w:val="24"/>
          <w:szCs w:val="24"/>
        </w:rPr>
        <w:t>if(</w:t>
      </w:r>
      <w:proofErr w:type="gramEnd"/>
      <w:r w:rsidRPr="00CE0401">
        <w:rPr>
          <w:sz w:val="24"/>
          <w:szCs w:val="24"/>
        </w:rPr>
        <w:t>counter2%(</w:t>
      </w:r>
      <w:proofErr w:type="spellStart"/>
      <w:r w:rsidRPr="00CE0401">
        <w:rPr>
          <w:sz w:val="24"/>
          <w:szCs w:val="24"/>
        </w:rPr>
        <w:t>int</w:t>
      </w:r>
      <w:proofErr w:type="spellEnd"/>
      <w:r w:rsidRPr="00CE0401">
        <w:rPr>
          <w:sz w:val="24"/>
          <w:szCs w:val="24"/>
        </w:rPr>
        <w:t>)</w:t>
      </w:r>
      <w:proofErr w:type="spellStart"/>
      <w:r w:rsidRPr="00CE0401">
        <w:rPr>
          <w:sz w:val="24"/>
          <w:szCs w:val="24"/>
        </w:rPr>
        <w:t>pow</w:t>
      </w:r>
      <w:proofErr w:type="spellEnd"/>
      <w:r w:rsidRPr="00CE0401">
        <w:rPr>
          <w:sz w:val="24"/>
          <w:szCs w:val="24"/>
        </w:rPr>
        <w:t>(2,counter) == 0){</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r>
      <w:r w:rsidRPr="00CE0401">
        <w:rPr>
          <w:sz w:val="24"/>
          <w:szCs w:val="24"/>
        </w:rPr>
        <w:tab/>
      </w:r>
      <w:r w:rsidRPr="00CE0401">
        <w:rPr>
          <w:sz w:val="24"/>
          <w:szCs w:val="24"/>
        </w:rPr>
        <w:tab/>
      </w:r>
      <w:r w:rsidRPr="00CE0401">
        <w:rPr>
          <w:sz w:val="24"/>
          <w:szCs w:val="24"/>
        </w:rPr>
        <w:tab/>
      </w:r>
      <w:proofErr w:type="gramStart"/>
      <w:r w:rsidRPr="00CE0401">
        <w:rPr>
          <w:sz w:val="24"/>
          <w:szCs w:val="24"/>
        </w:rPr>
        <w:t>counter</w:t>
      </w:r>
      <w:proofErr w:type="gramEnd"/>
      <w:r w:rsidRPr="00CE0401">
        <w:rPr>
          <w:sz w:val="24"/>
          <w:szCs w:val="24"/>
        </w:rPr>
        <w:t>++;</w:t>
      </w:r>
    </w:p>
    <w:p w:rsidR="00CE0401" w:rsidRPr="00CE0401" w:rsidRDefault="00CE0401" w:rsidP="00CE0401">
      <w:pPr>
        <w:pStyle w:val="NoSpacing"/>
        <w:rPr>
          <w:sz w:val="24"/>
          <w:szCs w:val="24"/>
        </w:rPr>
      </w:pPr>
      <w:r w:rsidRPr="00CE0401">
        <w:rPr>
          <w:sz w:val="24"/>
          <w:szCs w:val="24"/>
        </w:rPr>
        <w:tab/>
      </w:r>
      <w:r w:rsidRPr="00CE0401">
        <w:rPr>
          <w:sz w:val="24"/>
          <w:szCs w:val="24"/>
        </w:rPr>
        <w:tab/>
      </w:r>
      <w:r w:rsidRPr="00CE0401">
        <w:rPr>
          <w:sz w:val="24"/>
          <w:szCs w:val="24"/>
        </w:rPr>
        <w:tab/>
      </w:r>
      <w:r w:rsidRPr="00CE0401">
        <w:rPr>
          <w:sz w:val="24"/>
          <w:szCs w:val="24"/>
        </w:rPr>
        <w:tab/>
      </w:r>
      <w:proofErr w:type="spellStart"/>
      <w:proofErr w:type="gramStart"/>
      <w:r w:rsidRPr="00CE0401">
        <w:rPr>
          <w:sz w:val="24"/>
          <w:szCs w:val="24"/>
        </w:rPr>
        <w:t>printf</w:t>
      </w:r>
      <w:proofErr w:type="spellEnd"/>
      <w:r w:rsidRPr="00CE0401">
        <w:rPr>
          <w:sz w:val="24"/>
          <w:szCs w:val="24"/>
        </w:rPr>
        <w:t>(</w:t>
      </w:r>
      <w:proofErr w:type="gramEnd"/>
      <w:r w:rsidRPr="00CE0401">
        <w:rPr>
          <w:sz w:val="24"/>
          <w:szCs w:val="24"/>
        </w:rPr>
        <w:t>"Loops = %d\</w:t>
      </w:r>
      <w:proofErr w:type="spellStart"/>
      <w:r w:rsidRPr="00CE0401">
        <w:rPr>
          <w:sz w:val="24"/>
          <w:szCs w:val="24"/>
        </w:rPr>
        <w:t>tIntegral</w:t>
      </w:r>
      <w:proofErr w:type="spellEnd"/>
      <w:r w:rsidRPr="00CE0401">
        <w:rPr>
          <w:sz w:val="24"/>
          <w:szCs w:val="24"/>
        </w:rPr>
        <w:t xml:space="preserve"> = %lf\</w:t>
      </w:r>
      <w:proofErr w:type="spellStart"/>
      <w:r w:rsidRPr="00CE0401">
        <w:rPr>
          <w:sz w:val="24"/>
          <w:szCs w:val="24"/>
        </w:rPr>
        <w:t>tError</w:t>
      </w:r>
      <w:proofErr w:type="spellEnd"/>
      <w:r w:rsidRPr="00CE0401">
        <w:rPr>
          <w:sz w:val="24"/>
          <w:szCs w:val="24"/>
        </w:rPr>
        <w:t xml:space="preserve"> = %lf\n",counter2,y/counter2,fabs((y/counter2)-155/6)/(155/6));</w:t>
      </w:r>
    </w:p>
    <w:p w:rsidR="00CE0401" w:rsidRPr="00CE0401" w:rsidRDefault="00CE0401" w:rsidP="00CE0401">
      <w:pPr>
        <w:pStyle w:val="NoSpacing"/>
        <w:rPr>
          <w:sz w:val="24"/>
          <w:szCs w:val="24"/>
        </w:rPr>
      </w:pPr>
      <w:r w:rsidRPr="00CE0401">
        <w:rPr>
          <w:sz w:val="24"/>
          <w:szCs w:val="24"/>
        </w:rPr>
        <w:tab/>
      </w:r>
      <w:r w:rsidRPr="00CE0401">
        <w:rPr>
          <w:sz w:val="24"/>
          <w:szCs w:val="24"/>
        </w:rPr>
        <w:tab/>
      </w:r>
      <w:r w:rsidRPr="00CE0401">
        <w:rPr>
          <w:sz w:val="24"/>
          <w:szCs w:val="24"/>
        </w:rPr>
        <w:tab/>
      </w:r>
      <w:r w:rsidRPr="00CE0401">
        <w:rPr>
          <w:sz w:val="24"/>
          <w:szCs w:val="24"/>
        </w:rPr>
        <w:tab/>
      </w:r>
      <w:proofErr w:type="gramStart"/>
      <w:r w:rsidRPr="00CE0401">
        <w:rPr>
          <w:sz w:val="24"/>
          <w:szCs w:val="24"/>
        </w:rPr>
        <w:t>fprintf(</w:t>
      </w:r>
      <w:proofErr w:type="gramEnd"/>
      <w:r w:rsidRPr="00CE0401">
        <w:rPr>
          <w:sz w:val="24"/>
          <w:szCs w:val="24"/>
        </w:rPr>
        <w:t>outfile,"%lf\t%lf\n",1/sqrt((double)counter2),fabs((y/counter2)-155/6)/(155/6));</w:t>
      </w:r>
    </w:p>
    <w:p w:rsidR="00CE0401" w:rsidRPr="00CE0401" w:rsidRDefault="00CE0401" w:rsidP="00CE0401">
      <w:pPr>
        <w:pStyle w:val="NoSpacing"/>
        <w:rPr>
          <w:sz w:val="24"/>
          <w:szCs w:val="24"/>
        </w:rPr>
      </w:pPr>
      <w:r w:rsidRPr="00CE0401">
        <w:rPr>
          <w:sz w:val="24"/>
          <w:szCs w:val="24"/>
        </w:rPr>
        <w:tab/>
      </w:r>
      <w:r w:rsidRPr="00CE0401">
        <w:rPr>
          <w:sz w:val="24"/>
          <w:szCs w:val="24"/>
        </w:rPr>
        <w:tab/>
      </w:r>
      <w:r w:rsidRPr="00CE0401">
        <w:rPr>
          <w:sz w:val="24"/>
          <w:szCs w:val="24"/>
        </w:rPr>
        <w:tab/>
        <w:t>}</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r>
      <w:r w:rsidRPr="00CE0401">
        <w:rPr>
          <w:sz w:val="24"/>
          <w:szCs w:val="24"/>
        </w:rPr>
        <w:tab/>
        <w:t>}</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r>
      <w:r w:rsidRPr="00CE0401">
        <w:rPr>
          <w:sz w:val="24"/>
          <w:szCs w:val="24"/>
        </w:rPr>
        <w:tab/>
      </w:r>
      <w:proofErr w:type="gramStart"/>
      <w:r w:rsidRPr="00CE0401">
        <w:rPr>
          <w:sz w:val="24"/>
          <w:szCs w:val="24"/>
        </w:rPr>
        <w:t>average</w:t>
      </w:r>
      <w:proofErr w:type="gramEnd"/>
      <w:r w:rsidRPr="00CE0401">
        <w:rPr>
          <w:sz w:val="24"/>
          <w:szCs w:val="24"/>
        </w:rPr>
        <w:t xml:space="preserve"> += y/counter2;</w:t>
      </w:r>
    </w:p>
    <w:p w:rsidR="00CE0401" w:rsidRPr="00CE0401" w:rsidRDefault="00CE0401" w:rsidP="00CE0401">
      <w:pPr>
        <w:pStyle w:val="NoSpacing"/>
        <w:rPr>
          <w:sz w:val="24"/>
          <w:szCs w:val="24"/>
        </w:rPr>
      </w:pPr>
      <w:r w:rsidRPr="00CE0401">
        <w:rPr>
          <w:sz w:val="24"/>
          <w:szCs w:val="24"/>
        </w:rPr>
        <w:tab/>
      </w:r>
    </w:p>
    <w:p w:rsidR="00CE0401" w:rsidRPr="00CE0401" w:rsidRDefault="00CE0401" w:rsidP="00CE0401">
      <w:pPr>
        <w:pStyle w:val="NoSpacing"/>
        <w:rPr>
          <w:sz w:val="24"/>
          <w:szCs w:val="24"/>
        </w:rPr>
      </w:pPr>
      <w:r w:rsidRPr="00CE0401">
        <w:rPr>
          <w:sz w:val="24"/>
          <w:szCs w:val="24"/>
        </w:rPr>
        <w:tab/>
        <w:t>}</w:t>
      </w:r>
    </w:p>
    <w:p w:rsidR="00CE0401" w:rsidRPr="00CE0401" w:rsidRDefault="00CE0401" w:rsidP="00CE0401">
      <w:pPr>
        <w:pStyle w:val="NoSpacing"/>
        <w:rPr>
          <w:sz w:val="24"/>
          <w:szCs w:val="24"/>
        </w:rPr>
      </w:pPr>
    </w:p>
    <w:p w:rsidR="00CE0401" w:rsidRPr="00CE0401" w:rsidRDefault="00CE0401" w:rsidP="00CE0401">
      <w:pPr>
        <w:pStyle w:val="NoSpacing"/>
        <w:rPr>
          <w:sz w:val="24"/>
          <w:szCs w:val="24"/>
        </w:rPr>
      </w:pPr>
      <w:r w:rsidRPr="00CE0401">
        <w:rPr>
          <w:sz w:val="24"/>
          <w:szCs w:val="24"/>
        </w:rPr>
        <w:tab/>
      </w:r>
      <w:proofErr w:type="spellStart"/>
      <w:proofErr w:type="gramStart"/>
      <w:r w:rsidRPr="00CE0401">
        <w:rPr>
          <w:sz w:val="24"/>
          <w:szCs w:val="24"/>
        </w:rPr>
        <w:t>printf</w:t>
      </w:r>
      <w:proofErr w:type="spellEnd"/>
      <w:r w:rsidRPr="00CE0401">
        <w:rPr>
          <w:sz w:val="24"/>
          <w:szCs w:val="24"/>
        </w:rPr>
        <w:t>(</w:t>
      </w:r>
      <w:proofErr w:type="gramEnd"/>
      <w:r w:rsidRPr="00CE0401">
        <w:rPr>
          <w:sz w:val="24"/>
          <w:szCs w:val="24"/>
        </w:rPr>
        <w:t>"Average = %lf\n", average/16);</w:t>
      </w:r>
    </w:p>
    <w:p w:rsidR="00CE0401" w:rsidRPr="00CE0401" w:rsidRDefault="00CE0401" w:rsidP="00CE0401">
      <w:pPr>
        <w:pStyle w:val="NoSpacing"/>
        <w:rPr>
          <w:sz w:val="24"/>
          <w:szCs w:val="24"/>
        </w:rPr>
      </w:pPr>
    </w:p>
    <w:p w:rsidR="00CE0401" w:rsidRPr="0002763D" w:rsidRDefault="00CE0401" w:rsidP="00CE0401">
      <w:pPr>
        <w:pStyle w:val="NoSpacing"/>
        <w:rPr>
          <w:sz w:val="24"/>
          <w:szCs w:val="24"/>
        </w:rPr>
      </w:pPr>
      <w:r w:rsidRPr="00CE0401">
        <w:rPr>
          <w:sz w:val="24"/>
          <w:szCs w:val="24"/>
        </w:rPr>
        <w:t>}</w:t>
      </w:r>
    </w:p>
    <w:sectPr w:rsidR="00CE0401" w:rsidRPr="0002763D" w:rsidSect="00614FDC">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0A7153"/>
    <w:multiLevelType w:val="hybridMultilevel"/>
    <w:tmpl w:val="D9122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477463"/>
    <w:multiLevelType w:val="hybridMultilevel"/>
    <w:tmpl w:val="9200A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165124"/>
    <w:rsid w:val="00001118"/>
    <w:rsid w:val="00022194"/>
    <w:rsid w:val="0002338A"/>
    <w:rsid w:val="000264C3"/>
    <w:rsid w:val="0002763D"/>
    <w:rsid w:val="000322A8"/>
    <w:rsid w:val="00045B04"/>
    <w:rsid w:val="00050A90"/>
    <w:rsid w:val="000D037F"/>
    <w:rsid w:val="000E0A0D"/>
    <w:rsid w:val="000E29A5"/>
    <w:rsid w:val="000E336D"/>
    <w:rsid w:val="0010306B"/>
    <w:rsid w:val="00120371"/>
    <w:rsid w:val="001216CE"/>
    <w:rsid w:val="001241FC"/>
    <w:rsid w:val="00145F54"/>
    <w:rsid w:val="00152B2E"/>
    <w:rsid w:val="00164EF4"/>
    <w:rsid w:val="00165124"/>
    <w:rsid w:val="00187950"/>
    <w:rsid w:val="00194467"/>
    <w:rsid w:val="001A5671"/>
    <w:rsid w:val="001A772D"/>
    <w:rsid w:val="001B069B"/>
    <w:rsid w:val="001B2C6B"/>
    <w:rsid w:val="001C1101"/>
    <w:rsid w:val="001C3F71"/>
    <w:rsid w:val="001E4D00"/>
    <w:rsid w:val="001F3726"/>
    <w:rsid w:val="00200F07"/>
    <w:rsid w:val="00213D2F"/>
    <w:rsid w:val="002221A6"/>
    <w:rsid w:val="00224F32"/>
    <w:rsid w:val="0023519D"/>
    <w:rsid w:val="002372EA"/>
    <w:rsid w:val="00257F6F"/>
    <w:rsid w:val="002619BF"/>
    <w:rsid w:val="00262AE6"/>
    <w:rsid w:val="00274561"/>
    <w:rsid w:val="0028022D"/>
    <w:rsid w:val="00280317"/>
    <w:rsid w:val="00281A9C"/>
    <w:rsid w:val="00286833"/>
    <w:rsid w:val="00294460"/>
    <w:rsid w:val="002A46EA"/>
    <w:rsid w:val="002B3937"/>
    <w:rsid w:val="002D2BD4"/>
    <w:rsid w:val="002D5F51"/>
    <w:rsid w:val="0032615F"/>
    <w:rsid w:val="003347AF"/>
    <w:rsid w:val="003442D5"/>
    <w:rsid w:val="00350650"/>
    <w:rsid w:val="00356945"/>
    <w:rsid w:val="00361C8B"/>
    <w:rsid w:val="00364A24"/>
    <w:rsid w:val="0036738B"/>
    <w:rsid w:val="00370449"/>
    <w:rsid w:val="00376F4B"/>
    <w:rsid w:val="00381F82"/>
    <w:rsid w:val="003879A5"/>
    <w:rsid w:val="003928FA"/>
    <w:rsid w:val="00395366"/>
    <w:rsid w:val="003B156C"/>
    <w:rsid w:val="003B17EB"/>
    <w:rsid w:val="003C7190"/>
    <w:rsid w:val="003E37E4"/>
    <w:rsid w:val="003E3CD6"/>
    <w:rsid w:val="003F26C8"/>
    <w:rsid w:val="003F673F"/>
    <w:rsid w:val="004042A6"/>
    <w:rsid w:val="00414FF5"/>
    <w:rsid w:val="00417A50"/>
    <w:rsid w:val="004245B6"/>
    <w:rsid w:val="00445C9D"/>
    <w:rsid w:val="00446283"/>
    <w:rsid w:val="00454FCB"/>
    <w:rsid w:val="00474F2F"/>
    <w:rsid w:val="0047740B"/>
    <w:rsid w:val="00477B1A"/>
    <w:rsid w:val="004839FC"/>
    <w:rsid w:val="00486FDC"/>
    <w:rsid w:val="00487D01"/>
    <w:rsid w:val="00487EF6"/>
    <w:rsid w:val="00495B98"/>
    <w:rsid w:val="004A083C"/>
    <w:rsid w:val="004A2A8B"/>
    <w:rsid w:val="004B6D6B"/>
    <w:rsid w:val="004D2F99"/>
    <w:rsid w:val="004D6FC0"/>
    <w:rsid w:val="004E7E82"/>
    <w:rsid w:val="004F51EC"/>
    <w:rsid w:val="0053049A"/>
    <w:rsid w:val="00534DA1"/>
    <w:rsid w:val="00537AAB"/>
    <w:rsid w:val="005448EF"/>
    <w:rsid w:val="00546923"/>
    <w:rsid w:val="005574DD"/>
    <w:rsid w:val="00561770"/>
    <w:rsid w:val="005667A3"/>
    <w:rsid w:val="00575C90"/>
    <w:rsid w:val="005766E3"/>
    <w:rsid w:val="005914A9"/>
    <w:rsid w:val="00591EAF"/>
    <w:rsid w:val="0059687F"/>
    <w:rsid w:val="005979FC"/>
    <w:rsid w:val="005C3CA3"/>
    <w:rsid w:val="005C6B6C"/>
    <w:rsid w:val="005D18C2"/>
    <w:rsid w:val="005D4B93"/>
    <w:rsid w:val="005D75B4"/>
    <w:rsid w:val="005E4898"/>
    <w:rsid w:val="005F1879"/>
    <w:rsid w:val="005F1D45"/>
    <w:rsid w:val="00607D26"/>
    <w:rsid w:val="006115DF"/>
    <w:rsid w:val="006129C8"/>
    <w:rsid w:val="00614713"/>
    <w:rsid w:val="00614FDC"/>
    <w:rsid w:val="00625449"/>
    <w:rsid w:val="00633392"/>
    <w:rsid w:val="0064610B"/>
    <w:rsid w:val="00646E81"/>
    <w:rsid w:val="0066012E"/>
    <w:rsid w:val="006637E7"/>
    <w:rsid w:val="00673FB9"/>
    <w:rsid w:val="00683468"/>
    <w:rsid w:val="00696603"/>
    <w:rsid w:val="006A0C2A"/>
    <w:rsid w:val="006A714B"/>
    <w:rsid w:val="006B38C1"/>
    <w:rsid w:val="006C76CE"/>
    <w:rsid w:val="006D1BBF"/>
    <w:rsid w:val="006D2E45"/>
    <w:rsid w:val="006D735F"/>
    <w:rsid w:val="006E1967"/>
    <w:rsid w:val="006F1297"/>
    <w:rsid w:val="00710035"/>
    <w:rsid w:val="00710614"/>
    <w:rsid w:val="00710E0D"/>
    <w:rsid w:val="007303BA"/>
    <w:rsid w:val="00730AA7"/>
    <w:rsid w:val="0073373C"/>
    <w:rsid w:val="00736603"/>
    <w:rsid w:val="00742639"/>
    <w:rsid w:val="00767F60"/>
    <w:rsid w:val="007758AE"/>
    <w:rsid w:val="00784CFB"/>
    <w:rsid w:val="0078729F"/>
    <w:rsid w:val="007B0CB1"/>
    <w:rsid w:val="007B2CC4"/>
    <w:rsid w:val="007C2D86"/>
    <w:rsid w:val="007E0AAD"/>
    <w:rsid w:val="007F07E8"/>
    <w:rsid w:val="0080302C"/>
    <w:rsid w:val="00811BDA"/>
    <w:rsid w:val="0081533C"/>
    <w:rsid w:val="00817D2E"/>
    <w:rsid w:val="00820AE5"/>
    <w:rsid w:val="00821C6C"/>
    <w:rsid w:val="00842CCA"/>
    <w:rsid w:val="00864A3F"/>
    <w:rsid w:val="00870296"/>
    <w:rsid w:val="00873644"/>
    <w:rsid w:val="00885AA8"/>
    <w:rsid w:val="008A06FA"/>
    <w:rsid w:val="008A0932"/>
    <w:rsid w:val="008B0C26"/>
    <w:rsid w:val="008B25EF"/>
    <w:rsid w:val="008C4DE9"/>
    <w:rsid w:val="008D37CA"/>
    <w:rsid w:val="008D6BC9"/>
    <w:rsid w:val="008F61D6"/>
    <w:rsid w:val="009017CA"/>
    <w:rsid w:val="00906ABD"/>
    <w:rsid w:val="009102A0"/>
    <w:rsid w:val="00917CCE"/>
    <w:rsid w:val="00926AB7"/>
    <w:rsid w:val="009306C3"/>
    <w:rsid w:val="0093081B"/>
    <w:rsid w:val="00935759"/>
    <w:rsid w:val="00963975"/>
    <w:rsid w:val="00973FB4"/>
    <w:rsid w:val="00980E1B"/>
    <w:rsid w:val="00991859"/>
    <w:rsid w:val="00994FDE"/>
    <w:rsid w:val="00997E57"/>
    <w:rsid w:val="009A7E15"/>
    <w:rsid w:val="009B029D"/>
    <w:rsid w:val="009B1A6C"/>
    <w:rsid w:val="009C0BDA"/>
    <w:rsid w:val="009C5F18"/>
    <w:rsid w:val="009C7183"/>
    <w:rsid w:val="009D5308"/>
    <w:rsid w:val="009D5AB7"/>
    <w:rsid w:val="009E16A8"/>
    <w:rsid w:val="009E42EA"/>
    <w:rsid w:val="009E5D3F"/>
    <w:rsid w:val="009F2F88"/>
    <w:rsid w:val="00A00294"/>
    <w:rsid w:val="00A028F6"/>
    <w:rsid w:val="00A039AB"/>
    <w:rsid w:val="00A06D87"/>
    <w:rsid w:val="00A124BD"/>
    <w:rsid w:val="00A226DE"/>
    <w:rsid w:val="00A22772"/>
    <w:rsid w:val="00A44C66"/>
    <w:rsid w:val="00A555A0"/>
    <w:rsid w:val="00A82244"/>
    <w:rsid w:val="00A91E6E"/>
    <w:rsid w:val="00A940BC"/>
    <w:rsid w:val="00A972DB"/>
    <w:rsid w:val="00AA29CC"/>
    <w:rsid w:val="00AA6A5E"/>
    <w:rsid w:val="00AA720A"/>
    <w:rsid w:val="00AB0213"/>
    <w:rsid w:val="00AC45C0"/>
    <w:rsid w:val="00AC6D87"/>
    <w:rsid w:val="00AF15B6"/>
    <w:rsid w:val="00AF6AFA"/>
    <w:rsid w:val="00B044CA"/>
    <w:rsid w:val="00B1661F"/>
    <w:rsid w:val="00B22169"/>
    <w:rsid w:val="00B317BA"/>
    <w:rsid w:val="00B623BD"/>
    <w:rsid w:val="00B718E5"/>
    <w:rsid w:val="00B74F22"/>
    <w:rsid w:val="00B866F5"/>
    <w:rsid w:val="00BA3C30"/>
    <w:rsid w:val="00BA75E6"/>
    <w:rsid w:val="00BB5D80"/>
    <w:rsid w:val="00BC54C7"/>
    <w:rsid w:val="00BC751A"/>
    <w:rsid w:val="00BD0E18"/>
    <w:rsid w:val="00BD4EED"/>
    <w:rsid w:val="00BE3CFD"/>
    <w:rsid w:val="00BF056B"/>
    <w:rsid w:val="00BF2856"/>
    <w:rsid w:val="00BF4905"/>
    <w:rsid w:val="00C020F1"/>
    <w:rsid w:val="00C060C1"/>
    <w:rsid w:val="00C06997"/>
    <w:rsid w:val="00C069CC"/>
    <w:rsid w:val="00C40406"/>
    <w:rsid w:val="00C5148A"/>
    <w:rsid w:val="00C61189"/>
    <w:rsid w:val="00C65534"/>
    <w:rsid w:val="00C8248B"/>
    <w:rsid w:val="00C83FEB"/>
    <w:rsid w:val="00C92BBD"/>
    <w:rsid w:val="00C969C5"/>
    <w:rsid w:val="00CB158D"/>
    <w:rsid w:val="00CB4BE9"/>
    <w:rsid w:val="00CC6042"/>
    <w:rsid w:val="00CE0401"/>
    <w:rsid w:val="00CE6CB5"/>
    <w:rsid w:val="00CE76A3"/>
    <w:rsid w:val="00D0239E"/>
    <w:rsid w:val="00D10B5E"/>
    <w:rsid w:val="00D2714B"/>
    <w:rsid w:val="00D27B35"/>
    <w:rsid w:val="00D410EF"/>
    <w:rsid w:val="00D60406"/>
    <w:rsid w:val="00D60E02"/>
    <w:rsid w:val="00D656EF"/>
    <w:rsid w:val="00D707EF"/>
    <w:rsid w:val="00D7279D"/>
    <w:rsid w:val="00D73D06"/>
    <w:rsid w:val="00D857AE"/>
    <w:rsid w:val="00D95849"/>
    <w:rsid w:val="00DB3AF3"/>
    <w:rsid w:val="00DB671C"/>
    <w:rsid w:val="00DC45C3"/>
    <w:rsid w:val="00DE04AB"/>
    <w:rsid w:val="00DE206E"/>
    <w:rsid w:val="00E0006C"/>
    <w:rsid w:val="00E047BA"/>
    <w:rsid w:val="00E07231"/>
    <w:rsid w:val="00E339DA"/>
    <w:rsid w:val="00E353DA"/>
    <w:rsid w:val="00E442D8"/>
    <w:rsid w:val="00E47FB9"/>
    <w:rsid w:val="00E52CF9"/>
    <w:rsid w:val="00E54ACD"/>
    <w:rsid w:val="00E946BB"/>
    <w:rsid w:val="00EA15A9"/>
    <w:rsid w:val="00EB22DA"/>
    <w:rsid w:val="00EB72E9"/>
    <w:rsid w:val="00EC7721"/>
    <w:rsid w:val="00ED1C3C"/>
    <w:rsid w:val="00ED27DE"/>
    <w:rsid w:val="00EF3497"/>
    <w:rsid w:val="00F056E2"/>
    <w:rsid w:val="00F067DE"/>
    <w:rsid w:val="00F10756"/>
    <w:rsid w:val="00F17883"/>
    <w:rsid w:val="00F253E1"/>
    <w:rsid w:val="00F31ABD"/>
    <w:rsid w:val="00F34408"/>
    <w:rsid w:val="00F66C9C"/>
    <w:rsid w:val="00F66CBF"/>
    <w:rsid w:val="00F77AD8"/>
    <w:rsid w:val="00F95F9D"/>
    <w:rsid w:val="00F96F45"/>
    <w:rsid w:val="00FA1BF9"/>
    <w:rsid w:val="00FA6083"/>
    <w:rsid w:val="00FB1A5C"/>
    <w:rsid w:val="00FB4B4D"/>
    <w:rsid w:val="00FC6C9C"/>
    <w:rsid w:val="00FD5885"/>
    <w:rsid w:val="00FF42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1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5124"/>
    <w:pPr>
      <w:spacing w:after="0" w:line="240" w:lineRule="auto"/>
    </w:pPr>
  </w:style>
  <w:style w:type="character" w:styleId="PlaceholderText">
    <w:name w:val="Placeholder Text"/>
    <w:basedOn w:val="DefaultParagraphFont"/>
    <w:uiPriority w:val="99"/>
    <w:semiHidden/>
    <w:rsid w:val="00F10756"/>
    <w:rPr>
      <w:color w:val="808080"/>
    </w:rPr>
  </w:style>
  <w:style w:type="paragraph" w:styleId="BalloonText">
    <w:name w:val="Balloon Text"/>
    <w:basedOn w:val="Normal"/>
    <w:link w:val="BalloonTextChar"/>
    <w:uiPriority w:val="99"/>
    <w:semiHidden/>
    <w:unhideWhenUsed/>
    <w:rsid w:val="00F10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756"/>
    <w:rPr>
      <w:rFonts w:ascii="Tahoma" w:hAnsi="Tahoma" w:cs="Tahoma"/>
      <w:sz w:val="16"/>
      <w:szCs w:val="16"/>
    </w:rPr>
  </w:style>
  <w:style w:type="character" w:customStyle="1" w:styleId="MathematicaFormatStandardForm">
    <w:name w:val="MathematicaFormatStandardForm"/>
    <w:uiPriority w:val="99"/>
    <w:rsid w:val="005979FC"/>
    <w:rPr>
      <w:rFonts w:ascii="Courier" w:hAnsi="Courier" w:cs="Courier"/>
    </w:rPr>
  </w:style>
  <w:style w:type="paragraph" w:styleId="ListParagraph">
    <w:name w:val="List Paragraph"/>
    <w:basedOn w:val="Normal"/>
    <w:uiPriority w:val="34"/>
    <w:qFormat/>
    <w:rsid w:val="00742639"/>
    <w:pPr>
      <w:ind w:left="720"/>
      <w:contextualSpacing/>
    </w:pPr>
  </w:style>
  <w:style w:type="table" w:styleId="TableGrid">
    <w:name w:val="Table Grid"/>
    <w:basedOn w:val="TableNormal"/>
    <w:uiPriority w:val="59"/>
    <w:rsid w:val="00614F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52B2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5472978">
      <w:bodyDiv w:val="1"/>
      <w:marLeft w:val="0"/>
      <w:marRight w:val="0"/>
      <w:marTop w:val="0"/>
      <w:marBottom w:val="0"/>
      <w:divBdr>
        <w:top w:val="none" w:sz="0" w:space="0" w:color="auto"/>
        <w:left w:val="none" w:sz="0" w:space="0" w:color="auto"/>
        <w:bottom w:val="none" w:sz="0" w:space="0" w:color="auto"/>
        <w:right w:val="none" w:sz="0" w:space="0" w:color="auto"/>
      </w:divBdr>
    </w:div>
    <w:div w:id="402603322">
      <w:bodyDiv w:val="1"/>
      <w:marLeft w:val="0"/>
      <w:marRight w:val="0"/>
      <w:marTop w:val="0"/>
      <w:marBottom w:val="0"/>
      <w:divBdr>
        <w:top w:val="none" w:sz="0" w:space="0" w:color="auto"/>
        <w:left w:val="none" w:sz="0" w:space="0" w:color="auto"/>
        <w:bottom w:val="none" w:sz="0" w:space="0" w:color="auto"/>
        <w:right w:val="none" w:sz="0" w:space="0" w:color="auto"/>
      </w:divBdr>
      <w:divsChild>
        <w:div w:id="960110321">
          <w:marLeft w:val="0"/>
          <w:marRight w:val="0"/>
          <w:marTop w:val="0"/>
          <w:marBottom w:val="0"/>
          <w:divBdr>
            <w:top w:val="none" w:sz="0" w:space="0" w:color="auto"/>
            <w:left w:val="none" w:sz="0" w:space="0" w:color="auto"/>
            <w:bottom w:val="none" w:sz="0" w:space="0" w:color="auto"/>
            <w:right w:val="none" w:sz="0" w:space="0" w:color="auto"/>
          </w:divBdr>
        </w:div>
        <w:div w:id="457917589">
          <w:marLeft w:val="0"/>
          <w:marRight w:val="0"/>
          <w:marTop w:val="0"/>
          <w:marBottom w:val="0"/>
          <w:divBdr>
            <w:top w:val="none" w:sz="0" w:space="0" w:color="auto"/>
            <w:left w:val="none" w:sz="0" w:space="0" w:color="auto"/>
            <w:bottom w:val="none" w:sz="0" w:space="0" w:color="auto"/>
            <w:right w:val="none" w:sz="0" w:space="0" w:color="auto"/>
          </w:divBdr>
        </w:div>
        <w:div w:id="647052689">
          <w:marLeft w:val="0"/>
          <w:marRight w:val="0"/>
          <w:marTop w:val="0"/>
          <w:marBottom w:val="0"/>
          <w:divBdr>
            <w:top w:val="none" w:sz="0" w:space="0" w:color="auto"/>
            <w:left w:val="none" w:sz="0" w:space="0" w:color="auto"/>
            <w:bottom w:val="none" w:sz="0" w:space="0" w:color="auto"/>
            <w:right w:val="none" w:sz="0" w:space="0" w:color="auto"/>
          </w:divBdr>
        </w:div>
        <w:div w:id="1892692299">
          <w:marLeft w:val="0"/>
          <w:marRight w:val="0"/>
          <w:marTop w:val="0"/>
          <w:marBottom w:val="0"/>
          <w:divBdr>
            <w:top w:val="none" w:sz="0" w:space="0" w:color="auto"/>
            <w:left w:val="none" w:sz="0" w:space="0" w:color="auto"/>
            <w:bottom w:val="none" w:sz="0" w:space="0" w:color="auto"/>
            <w:right w:val="none" w:sz="0" w:space="0" w:color="auto"/>
          </w:divBdr>
        </w:div>
        <w:div w:id="846554448">
          <w:marLeft w:val="0"/>
          <w:marRight w:val="0"/>
          <w:marTop w:val="0"/>
          <w:marBottom w:val="0"/>
          <w:divBdr>
            <w:top w:val="none" w:sz="0" w:space="0" w:color="auto"/>
            <w:left w:val="none" w:sz="0" w:space="0" w:color="auto"/>
            <w:bottom w:val="none" w:sz="0" w:space="0" w:color="auto"/>
            <w:right w:val="none" w:sz="0" w:space="0" w:color="auto"/>
          </w:divBdr>
        </w:div>
        <w:div w:id="1654991825">
          <w:marLeft w:val="0"/>
          <w:marRight w:val="0"/>
          <w:marTop w:val="0"/>
          <w:marBottom w:val="0"/>
          <w:divBdr>
            <w:top w:val="none" w:sz="0" w:space="0" w:color="auto"/>
            <w:left w:val="none" w:sz="0" w:space="0" w:color="auto"/>
            <w:bottom w:val="none" w:sz="0" w:space="0" w:color="auto"/>
            <w:right w:val="none" w:sz="0" w:space="0" w:color="auto"/>
          </w:divBdr>
        </w:div>
        <w:div w:id="2040082713">
          <w:marLeft w:val="0"/>
          <w:marRight w:val="0"/>
          <w:marTop w:val="0"/>
          <w:marBottom w:val="0"/>
          <w:divBdr>
            <w:top w:val="none" w:sz="0" w:space="0" w:color="auto"/>
            <w:left w:val="none" w:sz="0" w:space="0" w:color="auto"/>
            <w:bottom w:val="none" w:sz="0" w:space="0" w:color="auto"/>
            <w:right w:val="none" w:sz="0" w:space="0" w:color="auto"/>
          </w:divBdr>
        </w:div>
      </w:divsChild>
    </w:div>
    <w:div w:id="1211378666">
      <w:bodyDiv w:val="1"/>
      <w:marLeft w:val="0"/>
      <w:marRight w:val="0"/>
      <w:marTop w:val="0"/>
      <w:marBottom w:val="0"/>
      <w:divBdr>
        <w:top w:val="none" w:sz="0" w:space="0" w:color="auto"/>
        <w:left w:val="none" w:sz="0" w:space="0" w:color="auto"/>
        <w:bottom w:val="none" w:sz="0" w:space="0" w:color="auto"/>
        <w:right w:val="none" w:sz="0" w:space="0" w:color="auto"/>
      </w:divBdr>
    </w:div>
    <w:div w:id="1299413244">
      <w:bodyDiv w:val="1"/>
      <w:marLeft w:val="0"/>
      <w:marRight w:val="0"/>
      <w:marTop w:val="0"/>
      <w:marBottom w:val="0"/>
      <w:divBdr>
        <w:top w:val="none" w:sz="0" w:space="0" w:color="auto"/>
        <w:left w:val="none" w:sz="0" w:space="0" w:color="auto"/>
        <w:bottom w:val="none" w:sz="0" w:space="0" w:color="auto"/>
        <w:right w:val="none" w:sz="0" w:space="0" w:color="auto"/>
      </w:divBdr>
      <w:divsChild>
        <w:div w:id="147016176">
          <w:marLeft w:val="0"/>
          <w:marRight w:val="0"/>
          <w:marTop w:val="0"/>
          <w:marBottom w:val="0"/>
          <w:divBdr>
            <w:top w:val="none" w:sz="0" w:space="0" w:color="auto"/>
            <w:left w:val="none" w:sz="0" w:space="0" w:color="auto"/>
            <w:bottom w:val="none" w:sz="0" w:space="0" w:color="auto"/>
            <w:right w:val="none" w:sz="0" w:space="0" w:color="auto"/>
          </w:divBdr>
        </w:div>
        <w:div w:id="350228155">
          <w:marLeft w:val="0"/>
          <w:marRight w:val="0"/>
          <w:marTop w:val="0"/>
          <w:marBottom w:val="0"/>
          <w:divBdr>
            <w:top w:val="none" w:sz="0" w:space="0" w:color="auto"/>
            <w:left w:val="none" w:sz="0" w:space="0" w:color="auto"/>
            <w:bottom w:val="none" w:sz="0" w:space="0" w:color="auto"/>
            <w:right w:val="none" w:sz="0" w:space="0" w:color="auto"/>
          </w:divBdr>
        </w:div>
        <w:div w:id="826943752">
          <w:marLeft w:val="0"/>
          <w:marRight w:val="0"/>
          <w:marTop w:val="0"/>
          <w:marBottom w:val="0"/>
          <w:divBdr>
            <w:top w:val="none" w:sz="0" w:space="0" w:color="auto"/>
            <w:left w:val="none" w:sz="0" w:space="0" w:color="auto"/>
            <w:bottom w:val="none" w:sz="0" w:space="0" w:color="auto"/>
            <w:right w:val="none" w:sz="0" w:space="0" w:color="auto"/>
          </w:divBdr>
        </w:div>
        <w:div w:id="433405837">
          <w:marLeft w:val="0"/>
          <w:marRight w:val="0"/>
          <w:marTop w:val="0"/>
          <w:marBottom w:val="0"/>
          <w:divBdr>
            <w:top w:val="none" w:sz="0" w:space="0" w:color="auto"/>
            <w:left w:val="none" w:sz="0" w:space="0" w:color="auto"/>
            <w:bottom w:val="none" w:sz="0" w:space="0" w:color="auto"/>
            <w:right w:val="none" w:sz="0" w:space="0" w:color="auto"/>
          </w:divBdr>
        </w:div>
        <w:div w:id="823661874">
          <w:marLeft w:val="0"/>
          <w:marRight w:val="0"/>
          <w:marTop w:val="0"/>
          <w:marBottom w:val="0"/>
          <w:divBdr>
            <w:top w:val="none" w:sz="0" w:space="0" w:color="auto"/>
            <w:left w:val="none" w:sz="0" w:space="0" w:color="auto"/>
            <w:bottom w:val="none" w:sz="0" w:space="0" w:color="auto"/>
            <w:right w:val="none" w:sz="0" w:space="0" w:color="auto"/>
          </w:divBdr>
        </w:div>
        <w:div w:id="544408078">
          <w:marLeft w:val="0"/>
          <w:marRight w:val="0"/>
          <w:marTop w:val="0"/>
          <w:marBottom w:val="0"/>
          <w:divBdr>
            <w:top w:val="none" w:sz="0" w:space="0" w:color="auto"/>
            <w:left w:val="none" w:sz="0" w:space="0" w:color="auto"/>
            <w:bottom w:val="none" w:sz="0" w:space="0" w:color="auto"/>
            <w:right w:val="none" w:sz="0" w:space="0" w:color="auto"/>
          </w:divBdr>
        </w:div>
      </w:divsChild>
    </w:div>
    <w:div w:id="1353607562">
      <w:bodyDiv w:val="1"/>
      <w:marLeft w:val="0"/>
      <w:marRight w:val="0"/>
      <w:marTop w:val="0"/>
      <w:marBottom w:val="0"/>
      <w:divBdr>
        <w:top w:val="none" w:sz="0" w:space="0" w:color="auto"/>
        <w:left w:val="none" w:sz="0" w:space="0" w:color="auto"/>
        <w:bottom w:val="none" w:sz="0" w:space="0" w:color="auto"/>
        <w:right w:val="none" w:sz="0" w:space="0" w:color="auto"/>
      </w:divBdr>
      <w:divsChild>
        <w:div w:id="988948312">
          <w:marLeft w:val="0"/>
          <w:marRight w:val="0"/>
          <w:marTop w:val="0"/>
          <w:marBottom w:val="0"/>
          <w:divBdr>
            <w:top w:val="none" w:sz="0" w:space="0" w:color="auto"/>
            <w:left w:val="none" w:sz="0" w:space="0" w:color="auto"/>
            <w:bottom w:val="none" w:sz="0" w:space="0" w:color="auto"/>
            <w:right w:val="none" w:sz="0" w:space="0" w:color="auto"/>
          </w:divBdr>
        </w:div>
        <w:div w:id="1766029724">
          <w:marLeft w:val="0"/>
          <w:marRight w:val="0"/>
          <w:marTop w:val="0"/>
          <w:marBottom w:val="0"/>
          <w:divBdr>
            <w:top w:val="none" w:sz="0" w:space="0" w:color="auto"/>
            <w:left w:val="none" w:sz="0" w:space="0" w:color="auto"/>
            <w:bottom w:val="none" w:sz="0" w:space="0" w:color="auto"/>
            <w:right w:val="none" w:sz="0" w:space="0" w:color="auto"/>
          </w:divBdr>
        </w:div>
        <w:div w:id="2109349862">
          <w:marLeft w:val="0"/>
          <w:marRight w:val="0"/>
          <w:marTop w:val="0"/>
          <w:marBottom w:val="0"/>
          <w:divBdr>
            <w:top w:val="none" w:sz="0" w:space="0" w:color="auto"/>
            <w:left w:val="none" w:sz="0" w:space="0" w:color="auto"/>
            <w:bottom w:val="none" w:sz="0" w:space="0" w:color="auto"/>
            <w:right w:val="none" w:sz="0" w:space="0" w:color="auto"/>
          </w:divBdr>
        </w:div>
        <w:div w:id="1154839877">
          <w:marLeft w:val="0"/>
          <w:marRight w:val="0"/>
          <w:marTop w:val="0"/>
          <w:marBottom w:val="0"/>
          <w:divBdr>
            <w:top w:val="none" w:sz="0" w:space="0" w:color="auto"/>
            <w:left w:val="none" w:sz="0" w:space="0" w:color="auto"/>
            <w:bottom w:val="none" w:sz="0" w:space="0" w:color="auto"/>
            <w:right w:val="none" w:sz="0" w:space="0" w:color="auto"/>
          </w:divBdr>
        </w:div>
        <w:div w:id="356273763">
          <w:marLeft w:val="0"/>
          <w:marRight w:val="0"/>
          <w:marTop w:val="0"/>
          <w:marBottom w:val="0"/>
          <w:divBdr>
            <w:top w:val="none" w:sz="0" w:space="0" w:color="auto"/>
            <w:left w:val="none" w:sz="0" w:space="0" w:color="auto"/>
            <w:bottom w:val="none" w:sz="0" w:space="0" w:color="auto"/>
            <w:right w:val="none" w:sz="0" w:space="0" w:color="auto"/>
          </w:divBdr>
        </w:div>
        <w:div w:id="1253199045">
          <w:marLeft w:val="0"/>
          <w:marRight w:val="0"/>
          <w:marTop w:val="0"/>
          <w:marBottom w:val="0"/>
          <w:divBdr>
            <w:top w:val="none" w:sz="0" w:space="0" w:color="auto"/>
            <w:left w:val="none" w:sz="0" w:space="0" w:color="auto"/>
            <w:bottom w:val="none" w:sz="0" w:space="0" w:color="auto"/>
            <w:right w:val="none" w:sz="0" w:space="0" w:color="auto"/>
          </w:divBdr>
        </w:div>
      </w:divsChild>
    </w:div>
    <w:div w:id="1410225648">
      <w:bodyDiv w:val="1"/>
      <w:marLeft w:val="0"/>
      <w:marRight w:val="0"/>
      <w:marTop w:val="0"/>
      <w:marBottom w:val="0"/>
      <w:divBdr>
        <w:top w:val="none" w:sz="0" w:space="0" w:color="auto"/>
        <w:left w:val="none" w:sz="0" w:space="0" w:color="auto"/>
        <w:bottom w:val="none" w:sz="0" w:space="0" w:color="auto"/>
        <w:right w:val="none" w:sz="0" w:space="0" w:color="auto"/>
      </w:divBdr>
      <w:divsChild>
        <w:div w:id="1162740859">
          <w:marLeft w:val="0"/>
          <w:marRight w:val="0"/>
          <w:marTop w:val="0"/>
          <w:marBottom w:val="0"/>
          <w:divBdr>
            <w:top w:val="none" w:sz="0" w:space="0" w:color="auto"/>
            <w:left w:val="none" w:sz="0" w:space="0" w:color="auto"/>
            <w:bottom w:val="none" w:sz="0" w:space="0" w:color="auto"/>
            <w:right w:val="none" w:sz="0" w:space="0" w:color="auto"/>
          </w:divBdr>
        </w:div>
        <w:div w:id="1660040221">
          <w:marLeft w:val="0"/>
          <w:marRight w:val="0"/>
          <w:marTop w:val="0"/>
          <w:marBottom w:val="0"/>
          <w:divBdr>
            <w:top w:val="none" w:sz="0" w:space="0" w:color="auto"/>
            <w:left w:val="none" w:sz="0" w:space="0" w:color="auto"/>
            <w:bottom w:val="none" w:sz="0" w:space="0" w:color="auto"/>
            <w:right w:val="none" w:sz="0" w:space="0" w:color="auto"/>
          </w:divBdr>
        </w:div>
        <w:div w:id="1680231687">
          <w:marLeft w:val="0"/>
          <w:marRight w:val="0"/>
          <w:marTop w:val="0"/>
          <w:marBottom w:val="0"/>
          <w:divBdr>
            <w:top w:val="none" w:sz="0" w:space="0" w:color="auto"/>
            <w:left w:val="none" w:sz="0" w:space="0" w:color="auto"/>
            <w:bottom w:val="none" w:sz="0" w:space="0" w:color="auto"/>
            <w:right w:val="none" w:sz="0" w:space="0" w:color="auto"/>
          </w:divBdr>
        </w:div>
        <w:div w:id="594825994">
          <w:marLeft w:val="0"/>
          <w:marRight w:val="0"/>
          <w:marTop w:val="0"/>
          <w:marBottom w:val="0"/>
          <w:divBdr>
            <w:top w:val="none" w:sz="0" w:space="0" w:color="auto"/>
            <w:left w:val="none" w:sz="0" w:space="0" w:color="auto"/>
            <w:bottom w:val="none" w:sz="0" w:space="0" w:color="auto"/>
            <w:right w:val="none" w:sz="0" w:space="0" w:color="auto"/>
          </w:divBdr>
        </w:div>
        <w:div w:id="970944750">
          <w:marLeft w:val="0"/>
          <w:marRight w:val="0"/>
          <w:marTop w:val="0"/>
          <w:marBottom w:val="0"/>
          <w:divBdr>
            <w:top w:val="none" w:sz="0" w:space="0" w:color="auto"/>
            <w:left w:val="none" w:sz="0" w:space="0" w:color="auto"/>
            <w:bottom w:val="none" w:sz="0" w:space="0" w:color="auto"/>
            <w:right w:val="none" w:sz="0" w:space="0" w:color="auto"/>
          </w:divBdr>
        </w:div>
        <w:div w:id="1926380544">
          <w:marLeft w:val="0"/>
          <w:marRight w:val="0"/>
          <w:marTop w:val="0"/>
          <w:marBottom w:val="0"/>
          <w:divBdr>
            <w:top w:val="none" w:sz="0" w:space="0" w:color="auto"/>
            <w:left w:val="none" w:sz="0" w:space="0" w:color="auto"/>
            <w:bottom w:val="none" w:sz="0" w:space="0" w:color="auto"/>
            <w:right w:val="none" w:sz="0" w:space="0" w:color="auto"/>
          </w:divBdr>
        </w:div>
      </w:divsChild>
    </w:div>
    <w:div w:id="1452554793">
      <w:bodyDiv w:val="1"/>
      <w:marLeft w:val="0"/>
      <w:marRight w:val="0"/>
      <w:marTop w:val="0"/>
      <w:marBottom w:val="0"/>
      <w:divBdr>
        <w:top w:val="none" w:sz="0" w:space="0" w:color="auto"/>
        <w:left w:val="none" w:sz="0" w:space="0" w:color="auto"/>
        <w:bottom w:val="none" w:sz="0" w:space="0" w:color="auto"/>
        <w:right w:val="none" w:sz="0" w:space="0" w:color="auto"/>
      </w:divBdr>
    </w:div>
    <w:div w:id="1530560122">
      <w:bodyDiv w:val="1"/>
      <w:marLeft w:val="0"/>
      <w:marRight w:val="0"/>
      <w:marTop w:val="0"/>
      <w:marBottom w:val="0"/>
      <w:divBdr>
        <w:top w:val="none" w:sz="0" w:space="0" w:color="auto"/>
        <w:left w:val="none" w:sz="0" w:space="0" w:color="auto"/>
        <w:bottom w:val="none" w:sz="0" w:space="0" w:color="auto"/>
        <w:right w:val="none" w:sz="0" w:space="0" w:color="auto"/>
      </w:divBdr>
      <w:divsChild>
        <w:div w:id="2127851566">
          <w:marLeft w:val="0"/>
          <w:marRight w:val="0"/>
          <w:marTop w:val="0"/>
          <w:marBottom w:val="0"/>
          <w:divBdr>
            <w:top w:val="none" w:sz="0" w:space="0" w:color="auto"/>
            <w:left w:val="none" w:sz="0" w:space="0" w:color="auto"/>
            <w:bottom w:val="none" w:sz="0" w:space="0" w:color="auto"/>
            <w:right w:val="none" w:sz="0" w:space="0" w:color="auto"/>
          </w:divBdr>
        </w:div>
        <w:div w:id="880214782">
          <w:marLeft w:val="0"/>
          <w:marRight w:val="0"/>
          <w:marTop w:val="0"/>
          <w:marBottom w:val="0"/>
          <w:divBdr>
            <w:top w:val="none" w:sz="0" w:space="0" w:color="auto"/>
            <w:left w:val="none" w:sz="0" w:space="0" w:color="auto"/>
            <w:bottom w:val="none" w:sz="0" w:space="0" w:color="auto"/>
            <w:right w:val="none" w:sz="0" w:space="0" w:color="auto"/>
          </w:divBdr>
        </w:div>
        <w:div w:id="1322343632">
          <w:marLeft w:val="0"/>
          <w:marRight w:val="0"/>
          <w:marTop w:val="0"/>
          <w:marBottom w:val="0"/>
          <w:divBdr>
            <w:top w:val="none" w:sz="0" w:space="0" w:color="auto"/>
            <w:left w:val="none" w:sz="0" w:space="0" w:color="auto"/>
            <w:bottom w:val="none" w:sz="0" w:space="0" w:color="auto"/>
            <w:right w:val="none" w:sz="0" w:space="0" w:color="auto"/>
          </w:divBdr>
        </w:div>
        <w:div w:id="695037422">
          <w:marLeft w:val="0"/>
          <w:marRight w:val="0"/>
          <w:marTop w:val="0"/>
          <w:marBottom w:val="0"/>
          <w:divBdr>
            <w:top w:val="none" w:sz="0" w:space="0" w:color="auto"/>
            <w:left w:val="none" w:sz="0" w:space="0" w:color="auto"/>
            <w:bottom w:val="none" w:sz="0" w:space="0" w:color="auto"/>
            <w:right w:val="none" w:sz="0" w:space="0" w:color="auto"/>
          </w:divBdr>
        </w:div>
        <w:div w:id="1946880698">
          <w:marLeft w:val="0"/>
          <w:marRight w:val="0"/>
          <w:marTop w:val="0"/>
          <w:marBottom w:val="0"/>
          <w:divBdr>
            <w:top w:val="none" w:sz="0" w:space="0" w:color="auto"/>
            <w:left w:val="none" w:sz="0" w:space="0" w:color="auto"/>
            <w:bottom w:val="none" w:sz="0" w:space="0" w:color="auto"/>
            <w:right w:val="none" w:sz="0" w:space="0" w:color="auto"/>
          </w:divBdr>
        </w:div>
        <w:div w:id="146671575">
          <w:marLeft w:val="0"/>
          <w:marRight w:val="0"/>
          <w:marTop w:val="0"/>
          <w:marBottom w:val="0"/>
          <w:divBdr>
            <w:top w:val="none" w:sz="0" w:space="0" w:color="auto"/>
            <w:left w:val="none" w:sz="0" w:space="0" w:color="auto"/>
            <w:bottom w:val="none" w:sz="0" w:space="0" w:color="auto"/>
            <w:right w:val="none" w:sz="0" w:space="0" w:color="auto"/>
          </w:divBdr>
        </w:div>
      </w:divsChild>
    </w:div>
    <w:div w:id="1664042885">
      <w:bodyDiv w:val="1"/>
      <w:marLeft w:val="0"/>
      <w:marRight w:val="0"/>
      <w:marTop w:val="0"/>
      <w:marBottom w:val="0"/>
      <w:divBdr>
        <w:top w:val="none" w:sz="0" w:space="0" w:color="auto"/>
        <w:left w:val="none" w:sz="0" w:space="0" w:color="auto"/>
        <w:bottom w:val="none" w:sz="0" w:space="0" w:color="auto"/>
        <w:right w:val="none" w:sz="0" w:space="0" w:color="auto"/>
      </w:divBdr>
      <w:divsChild>
        <w:div w:id="1602030357">
          <w:marLeft w:val="0"/>
          <w:marRight w:val="0"/>
          <w:marTop w:val="0"/>
          <w:marBottom w:val="0"/>
          <w:divBdr>
            <w:top w:val="none" w:sz="0" w:space="0" w:color="auto"/>
            <w:left w:val="none" w:sz="0" w:space="0" w:color="auto"/>
            <w:bottom w:val="none" w:sz="0" w:space="0" w:color="auto"/>
            <w:right w:val="none" w:sz="0" w:space="0" w:color="auto"/>
          </w:divBdr>
        </w:div>
        <w:div w:id="998727972">
          <w:marLeft w:val="0"/>
          <w:marRight w:val="0"/>
          <w:marTop w:val="0"/>
          <w:marBottom w:val="0"/>
          <w:divBdr>
            <w:top w:val="none" w:sz="0" w:space="0" w:color="auto"/>
            <w:left w:val="none" w:sz="0" w:space="0" w:color="auto"/>
            <w:bottom w:val="none" w:sz="0" w:space="0" w:color="auto"/>
            <w:right w:val="none" w:sz="0" w:space="0" w:color="auto"/>
          </w:divBdr>
        </w:div>
        <w:div w:id="999192941">
          <w:marLeft w:val="0"/>
          <w:marRight w:val="0"/>
          <w:marTop w:val="0"/>
          <w:marBottom w:val="0"/>
          <w:divBdr>
            <w:top w:val="none" w:sz="0" w:space="0" w:color="auto"/>
            <w:left w:val="none" w:sz="0" w:space="0" w:color="auto"/>
            <w:bottom w:val="none" w:sz="0" w:space="0" w:color="auto"/>
            <w:right w:val="none" w:sz="0" w:space="0" w:color="auto"/>
          </w:divBdr>
        </w:div>
        <w:div w:id="1720666663">
          <w:marLeft w:val="0"/>
          <w:marRight w:val="0"/>
          <w:marTop w:val="0"/>
          <w:marBottom w:val="0"/>
          <w:divBdr>
            <w:top w:val="none" w:sz="0" w:space="0" w:color="auto"/>
            <w:left w:val="none" w:sz="0" w:space="0" w:color="auto"/>
            <w:bottom w:val="none" w:sz="0" w:space="0" w:color="auto"/>
            <w:right w:val="none" w:sz="0" w:space="0" w:color="auto"/>
          </w:divBdr>
        </w:div>
        <w:div w:id="1770466456">
          <w:marLeft w:val="0"/>
          <w:marRight w:val="0"/>
          <w:marTop w:val="0"/>
          <w:marBottom w:val="0"/>
          <w:divBdr>
            <w:top w:val="none" w:sz="0" w:space="0" w:color="auto"/>
            <w:left w:val="none" w:sz="0" w:space="0" w:color="auto"/>
            <w:bottom w:val="none" w:sz="0" w:space="0" w:color="auto"/>
            <w:right w:val="none" w:sz="0" w:space="0" w:color="auto"/>
          </w:divBdr>
        </w:div>
        <w:div w:id="1620911699">
          <w:marLeft w:val="0"/>
          <w:marRight w:val="0"/>
          <w:marTop w:val="0"/>
          <w:marBottom w:val="0"/>
          <w:divBdr>
            <w:top w:val="none" w:sz="0" w:space="0" w:color="auto"/>
            <w:left w:val="none" w:sz="0" w:space="0" w:color="auto"/>
            <w:bottom w:val="none" w:sz="0" w:space="0" w:color="auto"/>
            <w:right w:val="none" w:sz="0" w:space="0" w:color="auto"/>
          </w:divBdr>
        </w:div>
      </w:divsChild>
    </w:div>
    <w:div w:id="17700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tch\Documents\PHYS%20240%20Spring%202010\Assignment%205\5.2.2.od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tch\Documents\PHYS%20240%20Spring%202010\Assignment%205\6.6.3.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tch\Documents\PHYS%20240%20Spring%202010\Assignment%205\5.2.2.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tch\Documents\PHYS%20240%20Spring%202010\Assignment%205\5.2.2.od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tch\Documents\PHYS%20240%20Spring%202010\Assignment%205\5.2.2.od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tch\Documents\PHYS%20240%20Spring%202010\Assignment%205\5.4.2.od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tch\Documents\PHYS%20240%20Spring%202010\Assignment%205\5.4.2.od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tch\Documents\PHYS%20240%20Spring%202010\Assignment%205\5.5.3.od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tch\Documents\PHYS%20240%20Spring%202010\Assignment%205\5.5.3.od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tch\Documents\PHYS%20240%20Spring%202010\Assignment%205\5.5.3.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300" b="0"/>
            </a:pPr>
            <a:r>
              <a:rPr lang="en-US"/>
              <a:t>Successive Pairs</a:t>
            </a:r>
          </a:p>
        </c:rich>
      </c:tx>
      <c:layout>
        <c:manualLayout>
          <c:xMode val="edge"/>
          <c:yMode val="edge"/>
          <c:x val="0.25985483296069473"/>
          <c:y val="2.6302183925122569E-2"/>
        </c:manualLayout>
      </c:layout>
    </c:title>
    <c:plotArea>
      <c:layout>
        <c:manualLayout>
          <c:layoutTarget val="inner"/>
          <c:xMode val="edge"/>
          <c:yMode val="edge"/>
          <c:x val="0.12986973850490913"/>
          <c:y val="0.1246839417800048"/>
          <c:w val="0.82040795826447632"/>
          <c:h val="0.7375114292531616"/>
        </c:manualLayout>
      </c:layout>
      <c:scatterChart>
        <c:scatterStyle val="lineMarker"/>
        <c:ser>
          <c:idx val="0"/>
          <c:order val="0"/>
          <c:spPr>
            <a:ln>
              <a:noFill/>
            </a:ln>
          </c:spPr>
          <c:marker>
            <c:symbol val="square"/>
            <c:size val="7"/>
          </c:marker>
          <c:xVal>
            <c:numRef>
              <c:f>'Successive Pairs'!$A$1:$A$256</c:f>
              <c:numCache>
                <c:formatCode>General</c:formatCode>
                <c:ptCount val="256"/>
                <c:pt idx="0">
                  <c:v>10</c:v>
                </c:pt>
                <c:pt idx="1">
                  <c:v>59</c:v>
                </c:pt>
                <c:pt idx="2">
                  <c:v>36</c:v>
                </c:pt>
                <c:pt idx="3">
                  <c:v>5</c:v>
                </c:pt>
                <c:pt idx="4">
                  <c:v>30</c:v>
                </c:pt>
                <c:pt idx="5">
                  <c:v>175</c:v>
                </c:pt>
                <c:pt idx="6">
                  <c:v>248</c:v>
                </c:pt>
                <c:pt idx="7">
                  <c:v>57</c:v>
                </c:pt>
                <c:pt idx="8">
                  <c:v>178</c:v>
                </c:pt>
                <c:pt idx="9">
                  <c:v>163</c:v>
                </c:pt>
                <c:pt idx="10">
                  <c:v>76</c:v>
                </c:pt>
                <c:pt idx="11">
                  <c:v>237</c:v>
                </c:pt>
                <c:pt idx="12">
                  <c:v>198</c:v>
                </c:pt>
                <c:pt idx="13">
                  <c:v>23</c:v>
                </c:pt>
                <c:pt idx="14">
                  <c:v>32</c:v>
                </c:pt>
                <c:pt idx="15">
                  <c:v>33</c:v>
                </c:pt>
                <c:pt idx="16">
                  <c:v>90</c:v>
                </c:pt>
                <c:pt idx="17">
                  <c:v>11</c:v>
                </c:pt>
                <c:pt idx="18">
                  <c:v>116</c:v>
                </c:pt>
                <c:pt idx="19">
                  <c:v>213</c:v>
                </c:pt>
                <c:pt idx="20">
                  <c:v>110</c:v>
                </c:pt>
                <c:pt idx="21">
                  <c:v>127</c:v>
                </c:pt>
                <c:pt idx="22">
                  <c:v>72</c:v>
                </c:pt>
                <c:pt idx="23">
                  <c:v>9</c:v>
                </c:pt>
                <c:pt idx="24">
                  <c:v>2</c:v>
                </c:pt>
                <c:pt idx="25">
                  <c:v>115</c:v>
                </c:pt>
                <c:pt idx="26">
                  <c:v>156</c:v>
                </c:pt>
                <c:pt idx="27">
                  <c:v>189</c:v>
                </c:pt>
                <c:pt idx="28">
                  <c:v>22</c:v>
                </c:pt>
                <c:pt idx="29">
                  <c:v>231</c:v>
                </c:pt>
                <c:pt idx="30">
                  <c:v>112</c:v>
                </c:pt>
                <c:pt idx="31">
                  <c:v>241</c:v>
                </c:pt>
                <c:pt idx="32">
                  <c:v>170</c:v>
                </c:pt>
                <c:pt idx="33">
                  <c:v>219</c:v>
                </c:pt>
                <c:pt idx="34">
                  <c:v>196</c:v>
                </c:pt>
                <c:pt idx="35">
                  <c:v>165</c:v>
                </c:pt>
                <c:pt idx="36">
                  <c:v>190</c:v>
                </c:pt>
                <c:pt idx="37">
                  <c:v>79</c:v>
                </c:pt>
                <c:pt idx="38">
                  <c:v>152</c:v>
                </c:pt>
                <c:pt idx="39">
                  <c:v>217</c:v>
                </c:pt>
                <c:pt idx="40">
                  <c:v>82</c:v>
                </c:pt>
                <c:pt idx="41">
                  <c:v>67</c:v>
                </c:pt>
                <c:pt idx="42">
                  <c:v>236</c:v>
                </c:pt>
                <c:pt idx="43">
                  <c:v>141</c:v>
                </c:pt>
                <c:pt idx="44">
                  <c:v>102</c:v>
                </c:pt>
                <c:pt idx="45">
                  <c:v>183</c:v>
                </c:pt>
                <c:pt idx="46">
                  <c:v>192</c:v>
                </c:pt>
                <c:pt idx="47">
                  <c:v>193</c:v>
                </c:pt>
                <c:pt idx="48">
                  <c:v>250</c:v>
                </c:pt>
                <c:pt idx="49">
                  <c:v>171</c:v>
                </c:pt>
                <c:pt idx="50">
                  <c:v>20</c:v>
                </c:pt>
                <c:pt idx="51">
                  <c:v>117</c:v>
                </c:pt>
                <c:pt idx="52">
                  <c:v>14</c:v>
                </c:pt>
                <c:pt idx="53">
                  <c:v>31</c:v>
                </c:pt>
                <c:pt idx="54">
                  <c:v>232</c:v>
                </c:pt>
                <c:pt idx="55">
                  <c:v>169</c:v>
                </c:pt>
                <c:pt idx="56">
                  <c:v>162</c:v>
                </c:pt>
                <c:pt idx="57">
                  <c:v>19</c:v>
                </c:pt>
                <c:pt idx="58">
                  <c:v>60</c:v>
                </c:pt>
                <c:pt idx="59">
                  <c:v>93</c:v>
                </c:pt>
                <c:pt idx="60">
                  <c:v>182</c:v>
                </c:pt>
                <c:pt idx="61">
                  <c:v>135</c:v>
                </c:pt>
                <c:pt idx="62">
                  <c:v>16</c:v>
                </c:pt>
                <c:pt idx="63">
                  <c:v>145</c:v>
                </c:pt>
                <c:pt idx="64">
                  <c:v>74</c:v>
                </c:pt>
                <c:pt idx="65">
                  <c:v>123</c:v>
                </c:pt>
                <c:pt idx="66">
                  <c:v>100</c:v>
                </c:pt>
                <c:pt idx="67">
                  <c:v>69</c:v>
                </c:pt>
                <c:pt idx="68">
                  <c:v>94</c:v>
                </c:pt>
                <c:pt idx="69">
                  <c:v>239</c:v>
                </c:pt>
                <c:pt idx="70">
                  <c:v>56</c:v>
                </c:pt>
                <c:pt idx="71">
                  <c:v>121</c:v>
                </c:pt>
                <c:pt idx="72">
                  <c:v>242</c:v>
                </c:pt>
                <c:pt idx="73">
                  <c:v>227</c:v>
                </c:pt>
                <c:pt idx="74">
                  <c:v>140</c:v>
                </c:pt>
                <c:pt idx="75">
                  <c:v>45</c:v>
                </c:pt>
                <c:pt idx="76">
                  <c:v>6</c:v>
                </c:pt>
                <c:pt idx="77">
                  <c:v>87</c:v>
                </c:pt>
                <c:pt idx="78">
                  <c:v>96</c:v>
                </c:pt>
                <c:pt idx="79">
                  <c:v>97</c:v>
                </c:pt>
                <c:pt idx="80">
                  <c:v>154</c:v>
                </c:pt>
                <c:pt idx="81">
                  <c:v>75</c:v>
                </c:pt>
                <c:pt idx="82">
                  <c:v>180</c:v>
                </c:pt>
                <c:pt idx="83">
                  <c:v>21</c:v>
                </c:pt>
                <c:pt idx="84">
                  <c:v>174</c:v>
                </c:pt>
                <c:pt idx="85">
                  <c:v>191</c:v>
                </c:pt>
                <c:pt idx="86">
                  <c:v>136</c:v>
                </c:pt>
                <c:pt idx="87">
                  <c:v>73</c:v>
                </c:pt>
                <c:pt idx="88">
                  <c:v>66</c:v>
                </c:pt>
                <c:pt idx="89">
                  <c:v>179</c:v>
                </c:pt>
                <c:pt idx="90">
                  <c:v>220</c:v>
                </c:pt>
                <c:pt idx="91">
                  <c:v>253</c:v>
                </c:pt>
                <c:pt idx="92">
                  <c:v>86</c:v>
                </c:pt>
                <c:pt idx="93">
                  <c:v>39</c:v>
                </c:pt>
                <c:pt idx="94">
                  <c:v>176</c:v>
                </c:pt>
                <c:pt idx="95">
                  <c:v>49</c:v>
                </c:pt>
                <c:pt idx="96">
                  <c:v>234</c:v>
                </c:pt>
                <c:pt idx="97">
                  <c:v>27</c:v>
                </c:pt>
                <c:pt idx="98">
                  <c:v>4</c:v>
                </c:pt>
                <c:pt idx="99">
                  <c:v>229</c:v>
                </c:pt>
                <c:pt idx="100">
                  <c:v>254</c:v>
                </c:pt>
                <c:pt idx="101">
                  <c:v>143</c:v>
                </c:pt>
                <c:pt idx="102">
                  <c:v>216</c:v>
                </c:pt>
                <c:pt idx="103">
                  <c:v>25</c:v>
                </c:pt>
                <c:pt idx="104">
                  <c:v>146</c:v>
                </c:pt>
                <c:pt idx="105">
                  <c:v>131</c:v>
                </c:pt>
                <c:pt idx="106">
                  <c:v>44</c:v>
                </c:pt>
                <c:pt idx="107">
                  <c:v>205</c:v>
                </c:pt>
                <c:pt idx="108">
                  <c:v>166</c:v>
                </c:pt>
                <c:pt idx="109">
                  <c:v>247</c:v>
                </c:pt>
                <c:pt idx="110">
                  <c:v>0</c:v>
                </c:pt>
                <c:pt idx="111">
                  <c:v>1</c:v>
                </c:pt>
                <c:pt idx="112">
                  <c:v>58</c:v>
                </c:pt>
                <c:pt idx="113">
                  <c:v>235</c:v>
                </c:pt>
                <c:pt idx="114">
                  <c:v>84</c:v>
                </c:pt>
                <c:pt idx="115">
                  <c:v>181</c:v>
                </c:pt>
                <c:pt idx="116">
                  <c:v>78</c:v>
                </c:pt>
                <c:pt idx="117">
                  <c:v>95</c:v>
                </c:pt>
                <c:pt idx="118">
                  <c:v>40</c:v>
                </c:pt>
                <c:pt idx="119">
                  <c:v>233</c:v>
                </c:pt>
                <c:pt idx="120">
                  <c:v>226</c:v>
                </c:pt>
                <c:pt idx="121">
                  <c:v>83</c:v>
                </c:pt>
                <c:pt idx="122">
                  <c:v>124</c:v>
                </c:pt>
                <c:pt idx="123">
                  <c:v>157</c:v>
                </c:pt>
                <c:pt idx="124">
                  <c:v>246</c:v>
                </c:pt>
                <c:pt idx="125">
                  <c:v>199</c:v>
                </c:pt>
                <c:pt idx="126">
                  <c:v>80</c:v>
                </c:pt>
                <c:pt idx="127">
                  <c:v>209</c:v>
                </c:pt>
                <c:pt idx="128">
                  <c:v>138</c:v>
                </c:pt>
                <c:pt idx="129">
                  <c:v>187</c:v>
                </c:pt>
                <c:pt idx="130">
                  <c:v>164</c:v>
                </c:pt>
                <c:pt idx="131">
                  <c:v>133</c:v>
                </c:pt>
                <c:pt idx="132">
                  <c:v>158</c:v>
                </c:pt>
                <c:pt idx="133">
                  <c:v>47</c:v>
                </c:pt>
                <c:pt idx="134">
                  <c:v>120</c:v>
                </c:pt>
                <c:pt idx="135">
                  <c:v>185</c:v>
                </c:pt>
                <c:pt idx="136">
                  <c:v>50</c:v>
                </c:pt>
                <c:pt idx="137">
                  <c:v>35</c:v>
                </c:pt>
                <c:pt idx="138">
                  <c:v>204</c:v>
                </c:pt>
                <c:pt idx="139">
                  <c:v>109</c:v>
                </c:pt>
                <c:pt idx="140">
                  <c:v>70</c:v>
                </c:pt>
                <c:pt idx="141">
                  <c:v>151</c:v>
                </c:pt>
                <c:pt idx="142">
                  <c:v>160</c:v>
                </c:pt>
                <c:pt idx="143">
                  <c:v>161</c:v>
                </c:pt>
                <c:pt idx="144">
                  <c:v>218</c:v>
                </c:pt>
                <c:pt idx="145">
                  <c:v>139</c:v>
                </c:pt>
                <c:pt idx="146">
                  <c:v>244</c:v>
                </c:pt>
                <c:pt idx="147">
                  <c:v>85</c:v>
                </c:pt>
                <c:pt idx="148">
                  <c:v>238</c:v>
                </c:pt>
                <c:pt idx="149">
                  <c:v>255</c:v>
                </c:pt>
                <c:pt idx="150">
                  <c:v>200</c:v>
                </c:pt>
                <c:pt idx="151">
                  <c:v>137</c:v>
                </c:pt>
                <c:pt idx="152">
                  <c:v>130</c:v>
                </c:pt>
                <c:pt idx="153">
                  <c:v>243</c:v>
                </c:pt>
                <c:pt idx="154">
                  <c:v>28</c:v>
                </c:pt>
                <c:pt idx="155">
                  <c:v>61</c:v>
                </c:pt>
                <c:pt idx="156">
                  <c:v>150</c:v>
                </c:pt>
                <c:pt idx="157">
                  <c:v>103</c:v>
                </c:pt>
                <c:pt idx="158">
                  <c:v>240</c:v>
                </c:pt>
                <c:pt idx="159">
                  <c:v>113</c:v>
                </c:pt>
                <c:pt idx="160">
                  <c:v>42</c:v>
                </c:pt>
                <c:pt idx="161">
                  <c:v>91</c:v>
                </c:pt>
                <c:pt idx="162">
                  <c:v>68</c:v>
                </c:pt>
                <c:pt idx="163">
                  <c:v>37</c:v>
                </c:pt>
                <c:pt idx="164">
                  <c:v>62</c:v>
                </c:pt>
                <c:pt idx="165">
                  <c:v>207</c:v>
                </c:pt>
                <c:pt idx="166">
                  <c:v>24</c:v>
                </c:pt>
                <c:pt idx="167">
                  <c:v>89</c:v>
                </c:pt>
                <c:pt idx="168">
                  <c:v>210</c:v>
                </c:pt>
                <c:pt idx="169">
                  <c:v>195</c:v>
                </c:pt>
                <c:pt idx="170">
                  <c:v>108</c:v>
                </c:pt>
                <c:pt idx="171">
                  <c:v>13</c:v>
                </c:pt>
                <c:pt idx="172">
                  <c:v>230</c:v>
                </c:pt>
                <c:pt idx="173">
                  <c:v>55</c:v>
                </c:pt>
                <c:pt idx="174">
                  <c:v>64</c:v>
                </c:pt>
                <c:pt idx="175">
                  <c:v>65</c:v>
                </c:pt>
                <c:pt idx="176">
                  <c:v>122</c:v>
                </c:pt>
                <c:pt idx="177">
                  <c:v>43</c:v>
                </c:pt>
                <c:pt idx="178">
                  <c:v>148</c:v>
                </c:pt>
                <c:pt idx="179">
                  <c:v>245</c:v>
                </c:pt>
                <c:pt idx="180">
                  <c:v>142</c:v>
                </c:pt>
                <c:pt idx="181">
                  <c:v>159</c:v>
                </c:pt>
                <c:pt idx="182">
                  <c:v>104</c:v>
                </c:pt>
                <c:pt idx="183">
                  <c:v>41</c:v>
                </c:pt>
                <c:pt idx="184">
                  <c:v>34</c:v>
                </c:pt>
                <c:pt idx="185">
                  <c:v>147</c:v>
                </c:pt>
                <c:pt idx="186">
                  <c:v>188</c:v>
                </c:pt>
                <c:pt idx="187">
                  <c:v>221</c:v>
                </c:pt>
                <c:pt idx="188">
                  <c:v>54</c:v>
                </c:pt>
                <c:pt idx="189">
                  <c:v>7</c:v>
                </c:pt>
                <c:pt idx="190">
                  <c:v>144</c:v>
                </c:pt>
                <c:pt idx="191">
                  <c:v>17</c:v>
                </c:pt>
                <c:pt idx="192">
                  <c:v>202</c:v>
                </c:pt>
                <c:pt idx="193">
                  <c:v>251</c:v>
                </c:pt>
                <c:pt idx="194">
                  <c:v>228</c:v>
                </c:pt>
                <c:pt idx="195">
                  <c:v>197</c:v>
                </c:pt>
                <c:pt idx="196">
                  <c:v>222</c:v>
                </c:pt>
                <c:pt idx="197">
                  <c:v>111</c:v>
                </c:pt>
                <c:pt idx="198">
                  <c:v>184</c:v>
                </c:pt>
                <c:pt idx="199">
                  <c:v>249</c:v>
                </c:pt>
                <c:pt idx="200">
                  <c:v>114</c:v>
                </c:pt>
                <c:pt idx="201">
                  <c:v>99</c:v>
                </c:pt>
                <c:pt idx="202">
                  <c:v>12</c:v>
                </c:pt>
                <c:pt idx="203">
                  <c:v>173</c:v>
                </c:pt>
                <c:pt idx="204">
                  <c:v>134</c:v>
                </c:pt>
                <c:pt idx="205">
                  <c:v>215</c:v>
                </c:pt>
                <c:pt idx="206">
                  <c:v>224</c:v>
                </c:pt>
                <c:pt idx="207">
                  <c:v>225</c:v>
                </c:pt>
                <c:pt idx="208">
                  <c:v>26</c:v>
                </c:pt>
                <c:pt idx="209">
                  <c:v>203</c:v>
                </c:pt>
                <c:pt idx="210">
                  <c:v>52</c:v>
                </c:pt>
                <c:pt idx="211">
                  <c:v>149</c:v>
                </c:pt>
                <c:pt idx="212">
                  <c:v>46</c:v>
                </c:pt>
                <c:pt idx="213">
                  <c:v>63</c:v>
                </c:pt>
                <c:pt idx="214">
                  <c:v>8</c:v>
                </c:pt>
                <c:pt idx="215">
                  <c:v>201</c:v>
                </c:pt>
                <c:pt idx="216">
                  <c:v>194</c:v>
                </c:pt>
                <c:pt idx="217">
                  <c:v>51</c:v>
                </c:pt>
                <c:pt idx="218">
                  <c:v>92</c:v>
                </c:pt>
                <c:pt idx="219">
                  <c:v>125</c:v>
                </c:pt>
                <c:pt idx="220">
                  <c:v>214</c:v>
                </c:pt>
                <c:pt idx="221">
                  <c:v>167</c:v>
                </c:pt>
                <c:pt idx="222">
                  <c:v>48</c:v>
                </c:pt>
                <c:pt idx="223">
                  <c:v>177</c:v>
                </c:pt>
                <c:pt idx="224">
                  <c:v>106</c:v>
                </c:pt>
                <c:pt idx="225">
                  <c:v>155</c:v>
                </c:pt>
                <c:pt idx="226">
                  <c:v>132</c:v>
                </c:pt>
                <c:pt idx="227">
                  <c:v>101</c:v>
                </c:pt>
                <c:pt idx="228">
                  <c:v>126</c:v>
                </c:pt>
                <c:pt idx="229">
                  <c:v>15</c:v>
                </c:pt>
                <c:pt idx="230">
                  <c:v>88</c:v>
                </c:pt>
                <c:pt idx="231">
                  <c:v>153</c:v>
                </c:pt>
                <c:pt idx="232">
                  <c:v>18</c:v>
                </c:pt>
                <c:pt idx="233">
                  <c:v>3</c:v>
                </c:pt>
                <c:pt idx="234">
                  <c:v>172</c:v>
                </c:pt>
                <c:pt idx="235">
                  <c:v>77</c:v>
                </c:pt>
                <c:pt idx="236">
                  <c:v>38</c:v>
                </c:pt>
                <c:pt idx="237">
                  <c:v>119</c:v>
                </c:pt>
                <c:pt idx="238">
                  <c:v>128</c:v>
                </c:pt>
                <c:pt idx="239">
                  <c:v>129</c:v>
                </c:pt>
                <c:pt idx="240">
                  <c:v>186</c:v>
                </c:pt>
                <c:pt idx="241">
                  <c:v>107</c:v>
                </c:pt>
                <c:pt idx="242">
                  <c:v>212</c:v>
                </c:pt>
                <c:pt idx="243">
                  <c:v>53</c:v>
                </c:pt>
                <c:pt idx="244">
                  <c:v>206</c:v>
                </c:pt>
                <c:pt idx="245">
                  <c:v>223</c:v>
                </c:pt>
                <c:pt idx="246">
                  <c:v>168</c:v>
                </c:pt>
                <c:pt idx="247">
                  <c:v>105</c:v>
                </c:pt>
                <c:pt idx="248">
                  <c:v>98</c:v>
                </c:pt>
                <c:pt idx="249">
                  <c:v>211</c:v>
                </c:pt>
                <c:pt idx="250">
                  <c:v>252</c:v>
                </c:pt>
                <c:pt idx="251">
                  <c:v>29</c:v>
                </c:pt>
                <c:pt idx="252">
                  <c:v>118</c:v>
                </c:pt>
                <c:pt idx="253">
                  <c:v>71</c:v>
                </c:pt>
                <c:pt idx="254">
                  <c:v>208</c:v>
                </c:pt>
                <c:pt idx="255">
                  <c:v>81</c:v>
                </c:pt>
              </c:numCache>
            </c:numRef>
          </c:xVal>
          <c:yVal>
            <c:numRef>
              <c:f>'Successive Pairs'!$B$1:$B$256</c:f>
              <c:numCache>
                <c:formatCode>General</c:formatCode>
                <c:ptCount val="256"/>
                <c:pt idx="0">
                  <c:v>59</c:v>
                </c:pt>
                <c:pt idx="1">
                  <c:v>36</c:v>
                </c:pt>
                <c:pt idx="2">
                  <c:v>5</c:v>
                </c:pt>
                <c:pt idx="3">
                  <c:v>30</c:v>
                </c:pt>
                <c:pt idx="4">
                  <c:v>175</c:v>
                </c:pt>
                <c:pt idx="5">
                  <c:v>248</c:v>
                </c:pt>
                <c:pt idx="6">
                  <c:v>57</c:v>
                </c:pt>
                <c:pt idx="7">
                  <c:v>178</c:v>
                </c:pt>
                <c:pt idx="8">
                  <c:v>163</c:v>
                </c:pt>
                <c:pt idx="9">
                  <c:v>76</c:v>
                </c:pt>
                <c:pt idx="10">
                  <c:v>237</c:v>
                </c:pt>
                <c:pt idx="11">
                  <c:v>198</c:v>
                </c:pt>
                <c:pt idx="12">
                  <c:v>23</c:v>
                </c:pt>
                <c:pt idx="13">
                  <c:v>32</c:v>
                </c:pt>
                <c:pt idx="14">
                  <c:v>33</c:v>
                </c:pt>
                <c:pt idx="15">
                  <c:v>90</c:v>
                </c:pt>
                <c:pt idx="16">
                  <c:v>11</c:v>
                </c:pt>
                <c:pt idx="17">
                  <c:v>116</c:v>
                </c:pt>
                <c:pt idx="18">
                  <c:v>213</c:v>
                </c:pt>
                <c:pt idx="19">
                  <c:v>110</c:v>
                </c:pt>
                <c:pt idx="20">
                  <c:v>127</c:v>
                </c:pt>
                <c:pt idx="21">
                  <c:v>72</c:v>
                </c:pt>
                <c:pt idx="22">
                  <c:v>9</c:v>
                </c:pt>
                <c:pt idx="23">
                  <c:v>2</c:v>
                </c:pt>
                <c:pt idx="24">
                  <c:v>115</c:v>
                </c:pt>
                <c:pt idx="25">
                  <c:v>156</c:v>
                </c:pt>
                <c:pt idx="26">
                  <c:v>189</c:v>
                </c:pt>
                <c:pt idx="27">
                  <c:v>22</c:v>
                </c:pt>
                <c:pt idx="28">
                  <c:v>231</c:v>
                </c:pt>
                <c:pt idx="29">
                  <c:v>112</c:v>
                </c:pt>
                <c:pt idx="30">
                  <c:v>241</c:v>
                </c:pt>
                <c:pt idx="31">
                  <c:v>170</c:v>
                </c:pt>
                <c:pt idx="32">
                  <c:v>219</c:v>
                </c:pt>
                <c:pt idx="33">
                  <c:v>196</c:v>
                </c:pt>
                <c:pt idx="34">
                  <c:v>165</c:v>
                </c:pt>
                <c:pt idx="35">
                  <c:v>190</c:v>
                </c:pt>
                <c:pt idx="36">
                  <c:v>79</c:v>
                </c:pt>
                <c:pt idx="37">
                  <c:v>152</c:v>
                </c:pt>
                <c:pt idx="38">
                  <c:v>217</c:v>
                </c:pt>
                <c:pt idx="39">
                  <c:v>82</c:v>
                </c:pt>
                <c:pt idx="40">
                  <c:v>67</c:v>
                </c:pt>
                <c:pt idx="41">
                  <c:v>236</c:v>
                </c:pt>
                <c:pt idx="42">
                  <c:v>141</c:v>
                </c:pt>
                <c:pt idx="43">
                  <c:v>102</c:v>
                </c:pt>
                <c:pt idx="44">
                  <c:v>183</c:v>
                </c:pt>
                <c:pt idx="45">
                  <c:v>192</c:v>
                </c:pt>
                <c:pt idx="46">
                  <c:v>193</c:v>
                </c:pt>
                <c:pt idx="47">
                  <c:v>250</c:v>
                </c:pt>
                <c:pt idx="48">
                  <c:v>171</c:v>
                </c:pt>
                <c:pt idx="49">
                  <c:v>20</c:v>
                </c:pt>
                <c:pt idx="50">
                  <c:v>117</c:v>
                </c:pt>
                <c:pt idx="51">
                  <c:v>14</c:v>
                </c:pt>
                <c:pt idx="52">
                  <c:v>31</c:v>
                </c:pt>
                <c:pt idx="53">
                  <c:v>232</c:v>
                </c:pt>
                <c:pt idx="54">
                  <c:v>169</c:v>
                </c:pt>
                <c:pt idx="55">
                  <c:v>162</c:v>
                </c:pt>
                <c:pt idx="56">
                  <c:v>19</c:v>
                </c:pt>
                <c:pt idx="57">
                  <c:v>60</c:v>
                </c:pt>
                <c:pt idx="58">
                  <c:v>93</c:v>
                </c:pt>
                <c:pt idx="59">
                  <c:v>182</c:v>
                </c:pt>
                <c:pt idx="60">
                  <c:v>135</c:v>
                </c:pt>
                <c:pt idx="61">
                  <c:v>16</c:v>
                </c:pt>
                <c:pt idx="62">
                  <c:v>145</c:v>
                </c:pt>
                <c:pt idx="63">
                  <c:v>74</c:v>
                </c:pt>
                <c:pt idx="64">
                  <c:v>123</c:v>
                </c:pt>
                <c:pt idx="65">
                  <c:v>100</c:v>
                </c:pt>
                <c:pt idx="66">
                  <c:v>69</c:v>
                </c:pt>
                <c:pt idx="67">
                  <c:v>94</c:v>
                </c:pt>
                <c:pt idx="68">
                  <c:v>239</c:v>
                </c:pt>
                <c:pt idx="69">
                  <c:v>56</c:v>
                </c:pt>
                <c:pt idx="70">
                  <c:v>121</c:v>
                </c:pt>
                <c:pt idx="71">
                  <c:v>242</c:v>
                </c:pt>
                <c:pt idx="72">
                  <c:v>227</c:v>
                </c:pt>
                <c:pt idx="73">
                  <c:v>140</c:v>
                </c:pt>
                <c:pt idx="74">
                  <c:v>45</c:v>
                </c:pt>
                <c:pt idx="75">
                  <c:v>6</c:v>
                </c:pt>
                <c:pt idx="76">
                  <c:v>87</c:v>
                </c:pt>
                <c:pt idx="77">
                  <c:v>96</c:v>
                </c:pt>
                <c:pt idx="78">
                  <c:v>97</c:v>
                </c:pt>
                <c:pt idx="79">
                  <c:v>154</c:v>
                </c:pt>
                <c:pt idx="80">
                  <c:v>75</c:v>
                </c:pt>
                <c:pt idx="81">
                  <c:v>180</c:v>
                </c:pt>
                <c:pt idx="82">
                  <c:v>21</c:v>
                </c:pt>
                <c:pt idx="83">
                  <c:v>174</c:v>
                </c:pt>
                <c:pt idx="84">
                  <c:v>191</c:v>
                </c:pt>
                <c:pt idx="85">
                  <c:v>136</c:v>
                </c:pt>
                <c:pt idx="86">
                  <c:v>73</c:v>
                </c:pt>
                <c:pt idx="87">
                  <c:v>66</c:v>
                </c:pt>
                <c:pt idx="88">
                  <c:v>179</c:v>
                </c:pt>
                <c:pt idx="89">
                  <c:v>220</c:v>
                </c:pt>
                <c:pt idx="90">
                  <c:v>253</c:v>
                </c:pt>
                <c:pt idx="91">
                  <c:v>86</c:v>
                </c:pt>
                <c:pt idx="92">
                  <c:v>39</c:v>
                </c:pt>
                <c:pt idx="93">
                  <c:v>176</c:v>
                </c:pt>
                <c:pt idx="94">
                  <c:v>49</c:v>
                </c:pt>
                <c:pt idx="95">
                  <c:v>234</c:v>
                </c:pt>
                <c:pt idx="96">
                  <c:v>27</c:v>
                </c:pt>
                <c:pt idx="97">
                  <c:v>4</c:v>
                </c:pt>
                <c:pt idx="98">
                  <c:v>229</c:v>
                </c:pt>
                <c:pt idx="99">
                  <c:v>254</c:v>
                </c:pt>
                <c:pt idx="100">
                  <c:v>143</c:v>
                </c:pt>
                <c:pt idx="101">
                  <c:v>216</c:v>
                </c:pt>
                <c:pt idx="102">
                  <c:v>25</c:v>
                </c:pt>
                <c:pt idx="103">
                  <c:v>146</c:v>
                </c:pt>
                <c:pt idx="104">
                  <c:v>131</c:v>
                </c:pt>
                <c:pt idx="105">
                  <c:v>44</c:v>
                </c:pt>
                <c:pt idx="106">
                  <c:v>205</c:v>
                </c:pt>
                <c:pt idx="107">
                  <c:v>166</c:v>
                </c:pt>
                <c:pt idx="108">
                  <c:v>247</c:v>
                </c:pt>
                <c:pt idx="109">
                  <c:v>0</c:v>
                </c:pt>
                <c:pt idx="110">
                  <c:v>1</c:v>
                </c:pt>
                <c:pt idx="111">
                  <c:v>58</c:v>
                </c:pt>
                <c:pt idx="112">
                  <c:v>235</c:v>
                </c:pt>
                <c:pt idx="113">
                  <c:v>84</c:v>
                </c:pt>
                <c:pt idx="114">
                  <c:v>181</c:v>
                </c:pt>
                <c:pt idx="115">
                  <c:v>78</c:v>
                </c:pt>
                <c:pt idx="116">
                  <c:v>95</c:v>
                </c:pt>
                <c:pt idx="117">
                  <c:v>40</c:v>
                </c:pt>
                <c:pt idx="118">
                  <c:v>233</c:v>
                </c:pt>
                <c:pt idx="119">
                  <c:v>226</c:v>
                </c:pt>
                <c:pt idx="120">
                  <c:v>83</c:v>
                </c:pt>
                <c:pt idx="121">
                  <c:v>124</c:v>
                </c:pt>
                <c:pt idx="122">
                  <c:v>157</c:v>
                </c:pt>
                <c:pt idx="123">
                  <c:v>246</c:v>
                </c:pt>
                <c:pt idx="124">
                  <c:v>199</c:v>
                </c:pt>
                <c:pt idx="125">
                  <c:v>80</c:v>
                </c:pt>
                <c:pt idx="126">
                  <c:v>209</c:v>
                </c:pt>
                <c:pt idx="127">
                  <c:v>138</c:v>
                </c:pt>
                <c:pt idx="128">
                  <c:v>187</c:v>
                </c:pt>
                <c:pt idx="129">
                  <c:v>164</c:v>
                </c:pt>
                <c:pt idx="130">
                  <c:v>133</c:v>
                </c:pt>
                <c:pt idx="131">
                  <c:v>158</c:v>
                </c:pt>
                <c:pt idx="132">
                  <c:v>47</c:v>
                </c:pt>
                <c:pt idx="133">
                  <c:v>120</c:v>
                </c:pt>
                <c:pt idx="134">
                  <c:v>185</c:v>
                </c:pt>
                <c:pt idx="135">
                  <c:v>50</c:v>
                </c:pt>
                <c:pt idx="136">
                  <c:v>35</c:v>
                </c:pt>
                <c:pt idx="137">
                  <c:v>204</c:v>
                </c:pt>
                <c:pt idx="138">
                  <c:v>109</c:v>
                </c:pt>
                <c:pt idx="139">
                  <c:v>70</c:v>
                </c:pt>
                <c:pt idx="140">
                  <c:v>151</c:v>
                </c:pt>
                <c:pt idx="141">
                  <c:v>160</c:v>
                </c:pt>
                <c:pt idx="142">
                  <c:v>161</c:v>
                </c:pt>
                <c:pt idx="143">
                  <c:v>218</c:v>
                </c:pt>
                <c:pt idx="144">
                  <c:v>139</c:v>
                </c:pt>
                <c:pt idx="145">
                  <c:v>244</c:v>
                </c:pt>
                <c:pt idx="146">
                  <c:v>85</c:v>
                </c:pt>
                <c:pt idx="147">
                  <c:v>238</c:v>
                </c:pt>
                <c:pt idx="148">
                  <c:v>255</c:v>
                </c:pt>
                <c:pt idx="149">
                  <c:v>200</c:v>
                </c:pt>
                <c:pt idx="150">
                  <c:v>137</c:v>
                </c:pt>
                <c:pt idx="151">
                  <c:v>130</c:v>
                </c:pt>
                <c:pt idx="152">
                  <c:v>243</c:v>
                </c:pt>
                <c:pt idx="153">
                  <c:v>28</c:v>
                </c:pt>
                <c:pt idx="154">
                  <c:v>61</c:v>
                </c:pt>
                <c:pt idx="155">
                  <c:v>150</c:v>
                </c:pt>
                <c:pt idx="156">
                  <c:v>103</c:v>
                </c:pt>
                <c:pt idx="157">
                  <c:v>240</c:v>
                </c:pt>
                <c:pt idx="158">
                  <c:v>113</c:v>
                </c:pt>
                <c:pt idx="159">
                  <c:v>42</c:v>
                </c:pt>
                <c:pt idx="160">
                  <c:v>91</c:v>
                </c:pt>
                <c:pt idx="161">
                  <c:v>68</c:v>
                </c:pt>
                <c:pt idx="162">
                  <c:v>37</c:v>
                </c:pt>
                <c:pt idx="163">
                  <c:v>62</c:v>
                </c:pt>
                <c:pt idx="164">
                  <c:v>207</c:v>
                </c:pt>
                <c:pt idx="165">
                  <c:v>24</c:v>
                </c:pt>
                <c:pt idx="166">
                  <c:v>89</c:v>
                </c:pt>
                <c:pt idx="167">
                  <c:v>210</c:v>
                </c:pt>
                <c:pt idx="168">
                  <c:v>195</c:v>
                </c:pt>
                <c:pt idx="169">
                  <c:v>108</c:v>
                </c:pt>
                <c:pt idx="170">
                  <c:v>13</c:v>
                </c:pt>
                <c:pt idx="171">
                  <c:v>230</c:v>
                </c:pt>
                <c:pt idx="172">
                  <c:v>55</c:v>
                </c:pt>
                <c:pt idx="173">
                  <c:v>64</c:v>
                </c:pt>
                <c:pt idx="174">
                  <c:v>65</c:v>
                </c:pt>
                <c:pt idx="175">
                  <c:v>122</c:v>
                </c:pt>
                <c:pt idx="176">
                  <c:v>43</c:v>
                </c:pt>
                <c:pt idx="177">
                  <c:v>148</c:v>
                </c:pt>
                <c:pt idx="178">
                  <c:v>245</c:v>
                </c:pt>
                <c:pt idx="179">
                  <c:v>142</c:v>
                </c:pt>
                <c:pt idx="180">
                  <c:v>159</c:v>
                </c:pt>
                <c:pt idx="181">
                  <c:v>104</c:v>
                </c:pt>
                <c:pt idx="182">
                  <c:v>41</c:v>
                </c:pt>
                <c:pt idx="183">
                  <c:v>34</c:v>
                </c:pt>
                <c:pt idx="184">
                  <c:v>147</c:v>
                </c:pt>
                <c:pt idx="185">
                  <c:v>188</c:v>
                </c:pt>
                <c:pt idx="186">
                  <c:v>221</c:v>
                </c:pt>
                <c:pt idx="187">
                  <c:v>54</c:v>
                </c:pt>
                <c:pt idx="188">
                  <c:v>7</c:v>
                </c:pt>
                <c:pt idx="189">
                  <c:v>144</c:v>
                </c:pt>
                <c:pt idx="190">
                  <c:v>17</c:v>
                </c:pt>
                <c:pt idx="191">
                  <c:v>202</c:v>
                </c:pt>
                <c:pt idx="192">
                  <c:v>251</c:v>
                </c:pt>
                <c:pt idx="193">
                  <c:v>228</c:v>
                </c:pt>
                <c:pt idx="194">
                  <c:v>197</c:v>
                </c:pt>
                <c:pt idx="195">
                  <c:v>222</c:v>
                </c:pt>
                <c:pt idx="196">
                  <c:v>111</c:v>
                </c:pt>
                <c:pt idx="197">
                  <c:v>184</c:v>
                </c:pt>
                <c:pt idx="198">
                  <c:v>249</c:v>
                </c:pt>
                <c:pt idx="199">
                  <c:v>114</c:v>
                </c:pt>
                <c:pt idx="200">
                  <c:v>99</c:v>
                </c:pt>
                <c:pt idx="201">
                  <c:v>12</c:v>
                </c:pt>
                <c:pt idx="202">
                  <c:v>173</c:v>
                </c:pt>
                <c:pt idx="203">
                  <c:v>134</c:v>
                </c:pt>
                <c:pt idx="204">
                  <c:v>215</c:v>
                </c:pt>
                <c:pt idx="205">
                  <c:v>224</c:v>
                </c:pt>
                <c:pt idx="206">
                  <c:v>225</c:v>
                </c:pt>
                <c:pt idx="207">
                  <c:v>26</c:v>
                </c:pt>
                <c:pt idx="208">
                  <c:v>203</c:v>
                </c:pt>
                <c:pt idx="209">
                  <c:v>52</c:v>
                </c:pt>
                <c:pt idx="210">
                  <c:v>149</c:v>
                </c:pt>
                <c:pt idx="211">
                  <c:v>46</c:v>
                </c:pt>
                <c:pt idx="212">
                  <c:v>63</c:v>
                </c:pt>
                <c:pt idx="213">
                  <c:v>8</c:v>
                </c:pt>
                <c:pt idx="214">
                  <c:v>201</c:v>
                </c:pt>
                <c:pt idx="215">
                  <c:v>194</c:v>
                </c:pt>
                <c:pt idx="216">
                  <c:v>51</c:v>
                </c:pt>
                <c:pt idx="217">
                  <c:v>92</c:v>
                </c:pt>
                <c:pt idx="218">
                  <c:v>125</c:v>
                </c:pt>
                <c:pt idx="219">
                  <c:v>214</c:v>
                </c:pt>
                <c:pt idx="220">
                  <c:v>167</c:v>
                </c:pt>
                <c:pt idx="221">
                  <c:v>48</c:v>
                </c:pt>
                <c:pt idx="222">
                  <c:v>177</c:v>
                </c:pt>
                <c:pt idx="223">
                  <c:v>106</c:v>
                </c:pt>
                <c:pt idx="224">
                  <c:v>155</c:v>
                </c:pt>
                <c:pt idx="225">
                  <c:v>132</c:v>
                </c:pt>
                <c:pt idx="226">
                  <c:v>101</c:v>
                </c:pt>
                <c:pt idx="227">
                  <c:v>126</c:v>
                </c:pt>
                <c:pt idx="228">
                  <c:v>15</c:v>
                </c:pt>
                <c:pt idx="229">
                  <c:v>88</c:v>
                </c:pt>
                <c:pt idx="230">
                  <c:v>153</c:v>
                </c:pt>
                <c:pt idx="231">
                  <c:v>18</c:v>
                </c:pt>
                <c:pt idx="232">
                  <c:v>3</c:v>
                </c:pt>
                <c:pt idx="233">
                  <c:v>172</c:v>
                </c:pt>
                <c:pt idx="234">
                  <c:v>77</c:v>
                </c:pt>
                <c:pt idx="235">
                  <c:v>38</c:v>
                </c:pt>
                <c:pt idx="236">
                  <c:v>119</c:v>
                </c:pt>
                <c:pt idx="237">
                  <c:v>128</c:v>
                </c:pt>
                <c:pt idx="238">
                  <c:v>129</c:v>
                </c:pt>
                <c:pt idx="239">
                  <c:v>186</c:v>
                </c:pt>
                <c:pt idx="240">
                  <c:v>107</c:v>
                </c:pt>
                <c:pt idx="241">
                  <c:v>212</c:v>
                </c:pt>
                <c:pt idx="242">
                  <c:v>53</c:v>
                </c:pt>
                <c:pt idx="243">
                  <c:v>206</c:v>
                </c:pt>
                <c:pt idx="244">
                  <c:v>223</c:v>
                </c:pt>
                <c:pt idx="245">
                  <c:v>168</c:v>
                </c:pt>
                <c:pt idx="246">
                  <c:v>105</c:v>
                </c:pt>
                <c:pt idx="247">
                  <c:v>98</c:v>
                </c:pt>
                <c:pt idx="248">
                  <c:v>211</c:v>
                </c:pt>
                <c:pt idx="249">
                  <c:v>252</c:v>
                </c:pt>
                <c:pt idx="250">
                  <c:v>29</c:v>
                </c:pt>
                <c:pt idx="251">
                  <c:v>118</c:v>
                </c:pt>
                <c:pt idx="252">
                  <c:v>71</c:v>
                </c:pt>
                <c:pt idx="253">
                  <c:v>208</c:v>
                </c:pt>
                <c:pt idx="254">
                  <c:v>81</c:v>
                </c:pt>
                <c:pt idx="255">
                  <c:v>10</c:v>
                </c:pt>
              </c:numCache>
            </c:numRef>
          </c:yVal>
        </c:ser>
        <c:axId val="100618624"/>
        <c:axId val="99150464"/>
      </c:scatterChart>
      <c:valAx>
        <c:axId val="99150464"/>
        <c:scaling>
          <c:orientation val="minMax"/>
        </c:scaling>
        <c:axPos val="l"/>
        <c:majorGridlines>
          <c:spPr>
            <a:ln>
              <a:solidFill>
                <a:srgbClr val="B3B3B3"/>
              </a:solidFill>
            </a:ln>
          </c:spPr>
        </c:majorGridlines>
        <c:numFmt formatCode="General" sourceLinked="1"/>
        <c:majorTickMark val="none"/>
        <c:tickLblPos val="nextTo"/>
        <c:spPr>
          <a:ln>
            <a:solidFill>
              <a:srgbClr val="B3B3B3"/>
            </a:solidFill>
          </a:ln>
        </c:spPr>
        <c:txPr>
          <a:bodyPr/>
          <a:lstStyle/>
          <a:p>
            <a:pPr>
              <a:defRPr sz="800" b="0"/>
            </a:pPr>
            <a:endParaRPr lang="en-US"/>
          </a:p>
        </c:txPr>
        <c:crossAx val="100618624"/>
        <c:crosses val="autoZero"/>
        <c:crossBetween val="midCat"/>
      </c:valAx>
      <c:valAx>
        <c:axId val="100618624"/>
        <c:scaling>
          <c:orientation val="minMax"/>
        </c:scaling>
        <c:axPos val="b"/>
        <c:numFmt formatCode="General" sourceLinked="1"/>
        <c:majorTickMark val="none"/>
        <c:tickLblPos val="nextTo"/>
        <c:spPr>
          <a:ln>
            <a:solidFill>
              <a:srgbClr val="B3B3B3"/>
            </a:solidFill>
          </a:ln>
        </c:spPr>
        <c:txPr>
          <a:bodyPr/>
          <a:lstStyle/>
          <a:p>
            <a:pPr>
              <a:defRPr sz="800" b="0"/>
            </a:pPr>
            <a:endParaRPr lang="en-US"/>
          </a:p>
        </c:txPr>
        <c:crossAx val="99150464"/>
        <c:crosses val="autoZero"/>
        <c:crossBetween val="midCat"/>
      </c:valAx>
      <c:spPr>
        <a:noFill/>
        <a:ln>
          <a:solidFill>
            <a:srgbClr val="B3B3B3"/>
          </a:solidFill>
          <a:prstDash val="solid"/>
        </a:ln>
      </c:spPr>
    </c:plotArea>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300" b="0"/>
            </a:pPr>
            <a:r>
              <a:rPr lang="en-US"/>
              <a:t>1/sqrt(N) VS Error</a:t>
            </a:r>
          </a:p>
        </c:rich>
      </c:tx>
      <c:layout>
        <c:manualLayout>
          <c:xMode val="edge"/>
          <c:yMode val="edge"/>
          <c:x val="0.43856906006646901"/>
          <c:y val="2.0019745532493773E-2"/>
        </c:manualLayout>
      </c:layout>
    </c:title>
    <c:plotArea>
      <c:layout>
        <c:manualLayout>
          <c:xMode val="edge"/>
          <c:yMode val="edge"/>
          <c:x val="3.3162833237356429E-2"/>
          <c:y val="9.7650443967362666E-2"/>
          <c:w val="0.87798516310423103"/>
          <c:h val="0.85034560166124862"/>
        </c:manualLayout>
      </c:layout>
      <c:scatterChart>
        <c:scatterStyle val="lineMarker"/>
        <c:ser>
          <c:idx val="0"/>
          <c:order val="0"/>
          <c:tx>
            <c:strRef>
              <c:f>Sheet1!$B$1</c:f>
              <c:strCache>
                <c:ptCount val="1"/>
                <c:pt idx="0">
                  <c:v>Trial1</c:v>
                </c:pt>
              </c:strCache>
            </c:strRef>
          </c:tx>
          <c:spPr>
            <a:ln w="31680">
              <a:solidFill>
                <a:srgbClr val="004586"/>
              </a:solidFill>
              <a:prstDash val="solid"/>
            </a:ln>
          </c:spPr>
          <c:marker>
            <c:symbol val="square"/>
            <c:size val="7"/>
          </c:marker>
          <c:xVal>
            <c:numRef>
              <c:f>Sheet1!$A$2:$A$18</c:f>
              <c:numCache>
                <c:formatCode>General</c:formatCode>
                <c:ptCount val="17"/>
                <c:pt idx="0">
                  <c:v>1</c:v>
                </c:pt>
                <c:pt idx="1">
                  <c:v>0.70710700000000004</c:v>
                </c:pt>
                <c:pt idx="2">
                  <c:v>0.5</c:v>
                </c:pt>
                <c:pt idx="3">
                  <c:v>0.35355300000000001</c:v>
                </c:pt>
                <c:pt idx="4">
                  <c:v>0.25</c:v>
                </c:pt>
                <c:pt idx="5">
                  <c:v>0.17677699999999999</c:v>
                </c:pt>
                <c:pt idx="6">
                  <c:v>0.125</c:v>
                </c:pt>
                <c:pt idx="7">
                  <c:v>8.8388000000000022E-2</c:v>
                </c:pt>
                <c:pt idx="8">
                  <c:v>6.25E-2</c:v>
                </c:pt>
                <c:pt idx="9">
                  <c:v>4.4194000000000011E-2</c:v>
                </c:pt>
                <c:pt idx="10">
                  <c:v>3.125E-2</c:v>
                </c:pt>
                <c:pt idx="11">
                  <c:v>2.2096999999999999E-2</c:v>
                </c:pt>
                <c:pt idx="12">
                  <c:v>1.5625E-2</c:v>
                </c:pt>
                <c:pt idx="13">
                  <c:v>1.1049000000000002E-2</c:v>
                </c:pt>
                <c:pt idx="14">
                  <c:v>7.8120000000000004E-3</c:v>
                </c:pt>
                <c:pt idx="15">
                  <c:v>5.5240000000000003E-3</c:v>
                </c:pt>
                <c:pt idx="16">
                  <c:v>3.9060000000000002E-3</c:v>
                </c:pt>
              </c:numCache>
            </c:numRef>
          </c:xVal>
          <c:yVal>
            <c:numRef>
              <c:f>Sheet1!$B$2:$B$18</c:f>
              <c:numCache>
                <c:formatCode>General</c:formatCode>
                <c:ptCount val="17"/>
                <c:pt idx="0">
                  <c:v>0.80003199999999997</c:v>
                </c:pt>
                <c:pt idx="1">
                  <c:v>0.49362700000000009</c:v>
                </c:pt>
                <c:pt idx="2">
                  <c:v>0.12402100000000003</c:v>
                </c:pt>
                <c:pt idx="3">
                  <c:v>1.4005E-2</c:v>
                </c:pt>
                <c:pt idx="4">
                  <c:v>1.5472000000000001E-2</c:v>
                </c:pt>
                <c:pt idx="5">
                  <c:v>3.9653000000000008E-2</c:v>
                </c:pt>
                <c:pt idx="6">
                  <c:v>4.6654999999999995E-2</c:v>
                </c:pt>
                <c:pt idx="7">
                  <c:v>1.2197999999999999E-2</c:v>
                </c:pt>
                <c:pt idx="8">
                  <c:v>2.7261000000000004E-2</c:v>
                </c:pt>
                <c:pt idx="9">
                  <c:v>1.9553000000000001E-2</c:v>
                </c:pt>
                <c:pt idx="10">
                  <c:v>2.5575000000000004E-2</c:v>
                </c:pt>
                <c:pt idx="11">
                  <c:v>2.8349999999999997E-2</c:v>
                </c:pt>
                <c:pt idx="12">
                  <c:v>2.6984999999999999E-2</c:v>
                </c:pt>
                <c:pt idx="13">
                  <c:v>3.0218999999999999E-2</c:v>
                </c:pt>
                <c:pt idx="14">
                  <c:v>3.1675000000000009E-2</c:v>
                </c:pt>
                <c:pt idx="15">
                  <c:v>3.0977000000000005E-2</c:v>
                </c:pt>
                <c:pt idx="16">
                  <c:v>3.2260999999999998E-2</c:v>
                </c:pt>
              </c:numCache>
            </c:numRef>
          </c:yVal>
        </c:ser>
        <c:ser>
          <c:idx val="1"/>
          <c:order val="1"/>
          <c:tx>
            <c:strRef>
              <c:f>Sheet1!$C$1</c:f>
              <c:strCache>
                <c:ptCount val="1"/>
                <c:pt idx="0">
                  <c:v>Trial 2</c:v>
                </c:pt>
              </c:strCache>
            </c:strRef>
          </c:tx>
          <c:spPr>
            <a:ln w="31680">
              <a:solidFill>
                <a:srgbClr val="FF420E"/>
              </a:solidFill>
              <a:prstDash val="solid"/>
            </a:ln>
          </c:spPr>
          <c:marker>
            <c:symbol val="diamond"/>
            <c:size val="7"/>
          </c:marker>
          <c:xVal>
            <c:numRef>
              <c:f>Sheet1!$A$2:$A$18</c:f>
              <c:numCache>
                <c:formatCode>General</c:formatCode>
                <c:ptCount val="17"/>
                <c:pt idx="0">
                  <c:v>1</c:v>
                </c:pt>
                <c:pt idx="1">
                  <c:v>0.70710700000000004</c:v>
                </c:pt>
                <c:pt idx="2">
                  <c:v>0.5</c:v>
                </c:pt>
                <c:pt idx="3">
                  <c:v>0.35355300000000001</c:v>
                </c:pt>
                <c:pt idx="4">
                  <c:v>0.25</c:v>
                </c:pt>
                <c:pt idx="5">
                  <c:v>0.17677699999999999</c:v>
                </c:pt>
                <c:pt idx="6">
                  <c:v>0.125</c:v>
                </c:pt>
                <c:pt idx="7">
                  <c:v>8.8388000000000022E-2</c:v>
                </c:pt>
                <c:pt idx="8">
                  <c:v>6.25E-2</c:v>
                </c:pt>
                <c:pt idx="9">
                  <c:v>4.4194000000000011E-2</c:v>
                </c:pt>
                <c:pt idx="10">
                  <c:v>3.125E-2</c:v>
                </c:pt>
                <c:pt idx="11">
                  <c:v>2.2096999999999999E-2</c:v>
                </c:pt>
                <c:pt idx="12">
                  <c:v>1.5625E-2</c:v>
                </c:pt>
                <c:pt idx="13">
                  <c:v>1.1049000000000002E-2</c:v>
                </c:pt>
                <c:pt idx="14">
                  <c:v>7.8120000000000004E-3</c:v>
                </c:pt>
                <c:pt idx="15">
                  <c:v>5.5240000000000003E-3</c:v>
                </c:pt>
                <c:pt idx="16">
                  <c:v>3.9060000000000002E-3</c:v>
                </c:pt>
              </c:numCache>
            </c:numRef>
          </c:xVal>
          <c:yVal>
            <c:numRef>
              <c:f>Sheet1!$C$2:$C$18</c:f>
              <c:numCache>
                <c:formatCode>General</c:formatCode>
                <c:ptCount val="17"/>
                <c:pt idx="0">
                  <c:v>0.50947699999999985</c:v>
                </c:pt>
                <c:pt idx="1">
                  <c:v>0.11978100000000001</c:v>
                </c:pt>
                <c:pt idx="2">
                  <c:v>0.101327</c:v>
                </c:pt>
                <c:pt idx="3">
                  <c:v>0.25507200000000002</c:v>
                </c:pt>
                <c:pt idx="4">
                  <c:v>8.0493000000000009E-2</c:v>
                </c:pt>
                <c:pt idx="5">
                  <c:v>1.5105E-2</c:v>
                </c:pt>
                <c:pt idx="6">
                  <c:v>3.7781000000000009E-2</c:v>
                </c:pt>
                <c:pt idx="7">
                  <c:v>2.6414000000000003E-2</c:v>
                </c:pt>
                <c:pt idx="8">
                  <c:v>4.9270000000000008E-3</c:v>
                </c:pt>
                <c:pt idx="9">
                  <c:v>3.2198000000000004E-2</c:v>
                </c:pt>
                <c:pt idx="10">
                  <c:v>3.3210999999999997E-2</c:v>
                </c:pt>
                <c:pt idx="11">
                  <c:v>2.9940999999999999E-2</c:v>
                </c:pt>
                <c:pt idx="12">
                  <c:v>3.5307999999999999E-2</c:v>
                </c:pt>
                <c:pt idx="13">
                  <c:v>3.5616000000000002E-2</c:v>
                </c:pt>
                <c:pt idx="14">
                  <c:v>3.4144000000000001E-2</c:v>
                </c:pt>
                <c:pt idx="15">
                  <c:v>3.2017000000000004E-2</c:v>
                </c:pt>
                <c:pt idx="16">
                  <c:v>3.2420999999999998E-2</c:v>
                </c:pt>
              </c:numCache>
            </c:numRef>
          </c:yVal>
        </c:ser>
        <c:ser>
          <c:idx val="2"/>
          <c:order val="2"/>
          <c:tx>
            <c:strRef>
              <c:f>Sheet1!$D$1</c:f>
              <c:strCache>
                <c:ptCount val="1"/>
                <c:pt idx="0">
                  <c:v>Trial 3</c:v>
                </c:pt>
              </c:strCache>
            </c:strRef>
          </c:tx>
          <c:spPr>
            <a:ln w="31680">
              <a:solidFill>
                <a:srgbClr val="FFD320"/>
              </a:solidFill>
              <a:prstDash val="solid"/>
            </a:ln>
          </c:spPr>
          <c:marker>
            <c:symbol val="triangle"/>
            <c:size val="7"/>
          </c:marker>
          <c:xVal>
            <c:numRef>
              <c:f>Sheet1!$A$2:$A$18</c:f>
              <c:numCache>
                <c:formatCode>General</c:formatCode>
                <c:ptCount val="17"/>
                <c:pt idx="0">
                  <c:v>1</c:v>
                </c:pt>
                <c:pt idx="1">
                  <c:v>0.70710700000000004</c:v>
                </c:pt>
                <c:pt idx="2">
                  <c:v>0.5</c:v>
                </c:pt>
                <c:pt idx="3">
                  <c:v>0.35355300000000001</c:v>
                </c:pt>
                <c:pt idx="4">
                  <c:v>0.25</c:v>
                </c:pt>
                <c:pt idx="5">
                  <c:v>0.17677699999999999</c:v>
                </c:pt>
                <c:pt idx="6">
                  <c:v>0.125</c:v>
                </c:pt>
                <c:pt idx="7">
                  <c:v>8.8388000000000022E-2</c:v>
                </c:pt>
                <c:pt idx="8">
                  <c:v>6.25E-2</c:v>
                </c:pt>
                <c:pt idx="9">
                  <c:v>4.4194000000000011E-2</c:v>
                </c:pt>
                <c:pt idx="10">
                  <c:v>3.125E-2</c:v>
                </c:pt>
                <c:pt idx="11">
                  <c:v>2.2096999999999999E-2</c:v>
                </c:pt>
                <c:pt idx="12">
                  <c:v>1.5625E-2</c:v>
                </c:pt>
                <c:pt idx="13">
                  <c:v>1.1049000000000002E-2</c:v>
                </c:pt>
                <c:pt idx="14">
                  <c:v>7.8120000000000004E-3</c:v>
                </c:pt>
                <c:pt idx="15">
                  <c:v>5.5240000000000003E-3</c:v>
                </c:pt>
                <c:pt idx="16">
                  <c:v>3.9060000000000002E-3</c:v>
                </c:pt>
              </c:numCache>
            </c:numRef>
          </c:xVal>
          <c:yVal>
            <c:numRef>
              <c:f>Sheet1!$D$2:$D$18</c:f>
              <c:numCache>
                <c:formatCode>General</c:formatCode>
                <c:ptCount val="17"/>
                <c:pt idx="0">
                  <c:v>0.3132660000000001</c:v>
                </c:pt>
                <c:pt idx="1">
                  <c:v>7.8899000000000011E-2</c:v>
                </c:pt>
                <c:pt idx="2">
                  <c:v>0.11175400000000002</c:v>
                </c:pt>
                <c:pt idx="3">
                  <c:v>0.21138599999999999</c:v>
                </c:pt>
                <c:pt idx="4">
                  <c:v>7.3258000000000004E-2</c:v>
                </c:pt>
                <c:pt idx="5">
                  <c:v>3.9373999999999999E-2</c:v>
                </c:pt>
                <c:pt idx="6">
                  <c:v>0.14466999999999999</c:v>
                </c:pt>
                <c:pt idx="7">
                  <c:v>0.10530600000000001</c:v>
                </c:pt>
                <c:pt idx="8">
                  <c:v>7.7195000000000014E-2</c:v>
                </c:pt>
                <c:pt idx="9">
                  <c:v>6.0828000000000007E-2</c:v>
                </c:pt>
                <c:pt idx="10">
                  <c:v>4.1456000000000007E-2</c:v>
                </c:pt>
                <c:pt idx="11">
                  <c:v>3.9303999999999999E-2</c:v>
                </c:pt>
                <c:pt idx="12">
                  <c:v>3.6427000000000008E-2</c:v>
                </c:pt>
                <c:pt idx="13">
                  <c:v>3.2881000000000007E-2</c:v>
                </c:pt>
                <c:pt idx="14">
                  <c:v>3.3431000000000002E-2</c:v>
                </c:pt>
                <c:pt idx="15">
                  <c:v>3.0849000000000005E-2</c:v>
                </c:pt>
                <c:pt idx="16">
                  <c:v>3.143300000000001E-2</c:v>
                </c:pt>
              </c:numCache>
            </c:numRef>
          </c:yVal>
        </c:ser>
        <c:ser>
          <c:idx val="3"/>
          <c:order val="3"/>
          <c:tx>
            <c:strRef>
              <c:f>Sheet1!$E$1</c:f>
              <c:strCache>
                <c:ptCount val="1"/>
                <c:pt idx="0">
                  <c:v>Trial 4</c:v>
                </c:pt>
              </c:strCache>
            </c:strRef>
          </c:tx>
          <c:spPr>
            <a:ln w="31680">
              <a:solidFill>
                <a:srgbClr val="579D1C"/>
              </a:solidFill>
              <a:prstDash val="solid"/>
            </a:ln>
          </c:spPr>
          <c:marker>
            <c:symbol val="x"/>
            <c:size val="7"/>
          </c:marker>
          <c:xVal>
            <c:numRef>
              <c:f>Sheet1!$A$2:$A$18</c:f>
              <c:numCache>
                <c:formatCode>General</c:formatCode>
                <c:ptCount val="17"/>
                <c:pt idx="0">
                  <c:v>1</c:v>
                </c:pt>
                <c:pt idx="1">
                  <c:v>0.70710700000000004</c:v>
                </c:pt>
                <c:pt idx="2">
                  <c:v>0.5</c:v>
                </c:pt>
                <c:pt idx="3">
                  <c:v>0.35355300000000001</c:v>
                </c:pt>
                <c:pt idx="4">
                  <c:v>0.25</c:v>
                </c:pt>
                <c:pt idx="5">
                  <c:v>0.17677699999999999</c:v>
                </c:pt>
                <c:pt idx="6">
                  <c:v>0.125</c:v>
                </c:pt>
                <c:pt idx="7">
                  <c:v>8.8388000000000022E-2</c:v>
                </c:pt>
                <c:pt idx="8">
                  <c:v>6.25E-2</c:v>
                </c:pt>
                <c:pt idx="9">
                  <c:v>4.4194000000000011E-2</c:v>
                </c:pt>
                <c:pt idx="10">
                  <c:v>3.125E-2</c:v>
                </c:pt>
                <c:pt idx="11">
                  <c:v>2.2096999999999999E-2</c:v>
                </c:pt>
                <c:pt idx="12">
                  <c:v>1.5625E-2</c:v>
                </c:pt>
                <c:pt idx="13">
                  <c:v>1.1049000000000002E-2</c:v>
                </c:pt>
                <c:pt idx="14">
                  <c:v>7.8120000000000004E-3</c:v>
                </c:pt>
                <c:pt idx="15">
                  <c:v>5.5240000000000003E-3</c:v>
                </c:pt>
                <c:pt idx="16">
                  <c:v>3.9060000000000002E-3</c:v>
                </c:pt>
              </c:numCache>
            </c:numRef>
          </c:xVal>
          <c:yVal>
            <c:numRef>
              <c:f>Sheet1!$E$2:$E$18</c:f>
              <c:numCache>
                <c:formatCode>General</c:formatCode>
                <c:ptCount val="17"/>
                <c:pt idx="0">
                  <c:v>0.113332</c:v>
                </c:pt>
                <c:pt idx="1">
                  <c:v>5.922000000000001E-3</c:v>
                </c:pt>
                <c:pt idx="2">
                  <c:v>0.11072100000000001</c:v>
                </c:pt>
                <c:pt idx="3">
                  <c:v>3.1938000000000001E-2</c:v>
                </c:pt>
                <c:pt idx="4">
                  <c:v>4.9273000000000004E-2</c:v>
                </c:pt>
                <c:pt idx="5">
                  <c:v>3.2860000000000007E-3</c:v>
                </c:pt>
                <c:pt idx="6">
                  <c:v>1.9071999999999999E-2</c:v>
                </c:pt>
                <c:pt idx="7">
                  <c:v>2.6425000000000004E-2</c:v>
                </c:pt>
                <c:pt idx="8">
                  <c:v>2.4132000000000001E-2</c:v>
                </c:pt>
                <c:pt idx="9">
                  <c:v>3.0804000000000005E-2</c:v>
                </c:pt>
                <c:pt idx="10">
                  <c:v>3.8682000000000001E-2</c:v>
                </c:pt>
                <c:pt idx="11">
                  <c:v>3.3842000000000004E-2</c:v>
                </c:pt>
                <c:pt idx="12">
                  <c:v>3.3038999999999999E-2</c:v>
                </c:pt>
                <c:pt idx="13">
                  <c:v>3.7890000000000007E-2</c:v>
                </c:pt>
                <c:pt idx="14">
                  <c:v>3.7756999999999999E-2</c:v>
                </c:pt>
                <c:pt idx="15">
                  <c:v>3.4232000000000005E-2</c:v>
                </c:pt>
                <c:pt idx="16">
                  <c:v>3.2542000000000001E-2</c:v>
                </c:pt>
              </c:numCache>
            </c:numRef>
          </c:yVal>
        </c:ser>
        <c:ser>
          <c:idx val="4"/>
          <c:order val="4"/>
          <c:tx>
            <c:strRef>
              <c:f>Sheet1!$F$1</c:f>
              <c:strCache>
                <c:ptCount val="1"/>
                <c:pt idx="0">
                  <c:v>Trial 5</c:v>
                </c:pt>
              </c:strCache>
            </c:strRef>
          </c:tx>
          <c:spPr>
            <a:ln w="31680">
              <a:solidFill>
                <a:srgbClr val="7E0021"/>
              </a:solidFill>
              <a:prstDash val="solid"/>
            </a:ln>
          </c:spPr>
          <c:marker>
            <c:symbol val="star"/>
            <c:size val="7"/>
          </c:marker>
          <c:xVal>
            <c:numRef>
              <c:f>Sheet1!$A$2:$A$18</c:f>
              <c:numCache>
                <c:formatCode>General</c:formatCode>
                <c:ptCount val="17"/>
                <c:pt idx="0">
                  <c:v>1</c:v>
                </c:pt>
                <c:pt idx="1">
                  <c:v>0.70710700000000004</c:v>
                </c:pt>
                <c:pt idx="2">
                  <c:v>0.5</c:v>
                </c:pt>
                <c:pt idx="3">
                  <c:v>0.35355300000000001</c:v>
                </c:pt>
                <c:pt idx="4">
                  <c:v>0.25</c:v>
                </c:pt>
                <c:pt idx="5">
                  <c:v>0.17677699999999999</c:v>
                </c:pt>
                <c:pt idx="6">
                  <c:v>0.125</c:v>
                </c:pt>
                <c:pt idx="7">
                  <c:v>8.8388000000000022E-2</c:v>
                </c:pt>
                <c:pt idx="8">
                  <c:v>6.25E-2</c:v>
                </c:pt>
                <c:pt idx="9">
                  <c:v>4.4194000000000011E-2</c:v>
                </c:pt>
                <c:pt idx="10">
                  <c:v>3.125E-2</c:v>
                </c:pt>
                <c:pt idx="11">
                  <c:v>2.2096999999999999E-2</c:v>
                </c:pt>
                <c:pt idx="12">
                  <c:v>1.5625E-2</c:v>
                </c:pt>
                <c:pt idx="13">
                  <c:v>1.1049000000000002E-2</c:v>
                </c:pt>
                <c:pt idx="14">
                  <c:v>7.8120000000000004E-3</c:v>
                </c:pt>
                <c:pt idx="15">
                  <c:v>5.5240000000000003E-3</c:v>
                </c:pt>
                <c:pt idx="16">
                  <c:v>3.9060000000000002E-3</c:v>
                </c:pt>
              </c:numCache>
            </c:numRef>
          </c:xVal>
          <c:yVal>
            <c:numRef>
              <c:f>Sheet1!$F$2:$F$18</c:f>
              <c:numCache>
                <c:formatCode>General</c:formatCode>
                <c:ptCount val="17"/>
                <c:pt idx="0">
                  <c:v>0.68531900000000001</c:v>
                </c:pt>
                <c:pt idx="1">
                  <c:v>0.53608699999999987</c:v>
                </c:pt>
                <c:pt idx="2">
                  <c:v>0.31505600000000006</c:v>
                </c:pt>
                <c:pt idx="3">
                  <c:v>5.6478999999999994E-2</c:v>
                </c:pt>
                <c:pt idx="4">
                  <c:v>2.699E-2</c:v>
                </c:pt>
                <c:pt idx="5">
                  <c:v>4.8924000000000002E-2</c:v>
                </c:pt>
                <c:pt idx="6">
                  <c:v>3.7096000000000004E-2</c:v>
                </c:pt>
                <c:pt idx="7">
                  <c:v>8.2272000000000012E-2</c:v>
                </c:pt>
                <c:pt idx="8">
                  <c:v>4.4431000000000005E-2</c:v>
                </c:pt>
                <c:pt idx="9">
                  <c:v>3.0509999999999999E-2</c:v>
                </c:pt>
                <c:pt idx="10">
                  <c:v>2.8919999999999998E-2</c:v>
                </c:pt>
                <c:pt idx="11">
                  <c:v>3.3602E-2</c:v>
                </c:pt>
                <c:pt idx="12">
                  <c:v>3.5798999999999997E-2</c:v>
                </c:pt>
                <c:pt idx="13">
                  <c:v>3.4509999999999999E-2</c:v>
                </c:pt>
                <c:pt idx="14">
                  <c:v>2.7773000000000003E-2</c:v>
                </c:pt>
                <c:pt idx="15">
                  <c:v>3.0452000000000003E-2</c:v>
                </c:pt>
                <c:pt idx="16">
                  <c:v>3.0256999999999999E-2</c:v>
                </c:pt>
              </c:numCache>
            </c:numRef>
          </c:yVal>
        </c:ser>
        <c:axId val="125827328"/>
        <c:axId val="125825408"/>
      </c:scatterChart>
      <c:valAx>
        <c:axId val="125825408"/>
        <c:scaling>
          <c:orientation val="minMax"/>
        </c:scaling>
        <c:axPos val="l"/>
        <c:majorGridlines>
          <c:spPr>
            <a:ln>
              <a:solidFill>
                <a:srgbClr val="B3B3B3"/>
              </a:solidFill>
            </a:ln>
          </c:spPr>
        </c:majorGridlines>
        <c:title>
          <c:tx>
            <c:rich>
              <a:bodyPr/>
              <a:lstStyle/>
              <a:p>
                <a:pPr>
                  <a:defRPr sz="900" b="0"/>
                </a:pPr>
                <a:r>
                  <a:rPr lang="en-US"/>
                  <a:t>Error</a:t>
                </a:r>
              </a:p>
            </c:rich>
          </c:tx>
          <c:layout>
            <c:manualLayout>
              <c:xMode val="edge"/>
              <c:yMode val="edge"/>
              <c:x val="2.0019552935951434E-2"/>
              <c:y val="0.52560705556729792"/>
            </c:manualLayout>
          </c:layout>
        </c:title>
        <c:numFmt formatCode="General" sourceLinked="1"/>
        <c:majorTickMark val="none"/>
        <c:tickLblPos val="nextTo"/>
        <c:spPr>
          <a:ln>
            <a:solidFill>
              <a:srgbClr val="B3B3B3"/>
            </a:solidFill>
          </a:ln>
        </c:spPr>
        <c:txPr>
          <a:bodyPr/>
          <a:lstStyle/>
          <a:p>
            <a:pPr>
              <a:defRPr sz="800" b="0"/>
            </a:pPr>
            <a:endParaRPr lang="en-US"/>
          </a:p>
        </c:txPr>
        <c:crossAx val="125827328"/>
        <c:crosses val="autoZero"/>
        <c:crossBetween val="midCat"/>
      </c:valAx>
      <c:valAx>
        <c:axId val="125827328"/>
        <c:scaling>
          <c:orientation val="minMax"/>
        </c:scaling>
        <c:axPos val="b"/>
        <c:title>
          <c:tx>
            <c:rich>
              <a:bodyPr/>
              <a:lstStyle/>
              <a:p>
                <a:pPr>
                  <a:defRPr sz="900" b="0"/>
                </a:pPr>
                <a:r>
                  <a:rPr lang="en-US"/>
                  <a:t>1/sqrt(N)</a:t>
                </a:r>
              </a:p>
            </c:rich>
          </c:tx>
          <c:layout>
            <c:manualLayout>
              <c:xMode val="edge"/>
              <c:yMode val="edge"/>
              <c:x val="0.4607567494326073"/>
              <c:y val="0.94538992490840468"/>
            </c:manualLayout>
          </c:layout>
        </c:title>
        <c:numFmt formatCode="General" sourceLinked="1"/>
        <c:majorTickMark val="none"/>
        <c:tickLblPos val="nextTo"/>
        <c:spPr>
          <a:ln>
            <a:solidFill>
              <a:srgbClr val="B3B3B3"/>
            </a:solidFill>
          </a:ln>
        </c:spPr>
        <c:txPr>
          <a:bodyPr/>
          <a:lstStyle/>
          <a:p>
            <a:pPr>
              <a:defRPr sz="800" b="0"/>
            </a:pPr>
            <a:endParaRPr lang="en-US"/>
          </a:p>
        </c:txPr>
        <c:crossAx val="125825408"/>
        <c:crosses val="autoZero"/>
        <c:crossBetween val="midCat"/>
      </c:valAx>
      <c:spPr>
        <a:noFill/>
        <a:ln>
          <a:solidFill>
            <a:srgbClr val="B3B3B3"/>
          </a:solidFill>
          <a:prstDash val="solid"/>
        </a:ln>
      </c:spPr>
    </c:plotArea>
    <c:legend>
      <c:legendPos val="r"/>
      <c:spPr>
        <a:noFill/>
        <a:ln>
          <a:noFill/>
        </a:ln>
      </c:spPr>
      <c:txPr>
        <a:bodyPr/>
        <a:lstStyle/>
        <a:p>
          <a:pPr>
            <a:defRPr sz="800" b="0"/>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300" b="0"/>
            </a:pPr>
            <a:r>
              <a:rPr lang="en-US"/>
              <a:t>Linear Congruent</a:t>
            </a:r>
          </a:p>
        </c:rich>
      </c:tx>
      <c:layout>
        <c:manualLayout>
          <c:xMode val="edge"/>
          <c:yMode val="edge"/>
          <c:x val="0.43975389430258222"/>
          <c:y val="2.0007711751852984E-2"/>
        </c:manualLayout>
      </c:layout>
    </c:title>
    <c:plotArea>
      <c:layout>
        <c:manualLayout>
          <c:xMode val="edge"/>
          <c:yMode val="edge"/>
          <c:x val="3.2825947791450358E-2"/>
          <c:y val="6.1522523551785384E-2"/>
          <c:w val="0.9471868553951206"/>
          <c:h val="0.90715907630350134"/>
        </c:manualLayout>
      </c:layout>
      <c:scatterChart>
        <c:scatterStyle val="lineMarker"/>
        <c:ser>
          <c:idx val="0"/>
          <c:order val="0"/>
          <c:spPr>
            <a:ln>
              <a:noFill/>
            </a:ln>
          </c:spPr>
          <c:marker>
            <c:symbol val="square"/>
            <c:size val="7"/>
          </c:marker>
          <c:xVal>
            <c:numRef>
              <c:f>'Linear Congruent'!$A$1:$A$256</c:f>
              <c:numCache>
                <c:formatCode>General</c:formatCod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numCache>
            </c:numRef>
          </c:xVal>
          <c:yVal>
            <c:numRef>
              <c:f>'Linear Congruent'!$B$1:$B$256</c:f>
              <c:numCache>
                <c:formatCode>General</c:formatCode>
                <c:ptCount val="256"/>
                <c:pt idx="0">
                  <c:v>10</c:v>
                </c:pt>
                <c:pt idx="1">
                  <c:v>59</c:v>
                </c:pt>
                <c:pt idx="2">
                  <c:v>36</c:v>
                </c:pt>
                <c:pt idx="3">
                  <c:v>5</c:v>
                </c:pt>
                <c:pt idx="4">
                  <c:v>30</c:v>
                </c:pt>
                <c:pt idx="5">
                  <c:v>175</c:v>
                </c:pt>
                <c:pt idx="6">
                  <c:v>248</c:v>
                </c:pt>
                <c:pt idx="7">
                  <c:v>57</c:v>
                </c:pt>
                <c:pt idx="8">
                  <c:v>178</c:v>
                </c:pt>
                <c:pt idx="9">
                  <c:v>163</c:v>
                </c:pt>
                <c:pt idx="10">
                  <c:v>76</c:v>
                </c:pt>
                <c:pt idx="11">
                  <c:v>237</c:v>
                </c:pt>
                <c:pt idx="12">
                  <c:v>198</c:v>
                </c:pt>
                <c:pt idx="13">
                  <c:v>23</c:v>
                </c:pt>
                <c:pt idx="14">
                  <c:v>32</c:v>
                </c:pt>
                <c:pt idx="15">
                  <c:v>33</c:v>
                </c:pt>
                <c:pt idx="16">
                  <c:v>90</c:v>
                </c:pt>
                <c:pt idx="17">
                  <c:v>11</c:v>
                </c:pt>
                <c:pt idx="18">
                  <c:v>116</c:v>
                </c:pt>
                <c:pt idx="19">
                  <c:v>213</c:v>
                </c:pt>
                <c:pt idx="20">
                  <c:v>110</c:v>
                </c:pt>
                <c:pt idx="21">
                  <c:v>127</c:v>
                </c:pt>
                <c:pt idx="22">
                  <c:v>72</c:v>
                </c:pt>
                <c:pt idx="23">
                  <c:v>9</c:v>
                </c:pt>
                <c:pt idx="24">
                  <c:v>2</c:v>
                </c:pt>
                <c:pt idx="25">
                  <c:v>115</c:v>
                </c:pt>
                <c:pt idx="26">
                  <c:v>156</c:v>
                </c:pt>
                <c:pt idx="27">
                  <c:v>189</c:v>
                </c:pt>
                <c:pt idx="28">
                  <c:v>22</c:v>
                </c:pt>
                <c:pt idx="29">
                  <c:v>231</c:v>
                </c:pt>
                <c:pt idx="30">
                  <c:v>112</c:v>
                </c:pt>
                <c:pt idx="31">
                  <c:v>241</c:v>
                </c:pt>
                <c:pt idx="32">
                  <c:v>170</c:v>
                </c:pt>
                <c:pt idx="33">
                  <c:v>219</c:v>
                </c:pt>
                <c:pt idx="34">
                  <c:v>196</c:v>
                </c:pt>
                <c:pt idx="35">
                  <c:v>165</c:v>
                </c:pt>
                <c:pt idx="36">
                  <c:v>190</c:v>
                </c:pt>
                <c:pt idx="37">
                  <c:v>79</c:v>
                </c:pt>
                <c:pt idx="38">
                  <c:v>152</c:v>
                </c:pt>
                <c:pt idx="39">
                  <c:v>217</c:v>
                </c:pt>
                <c:pt idx="40">
                  <c:v>82</c:v>
                </c:pt>
                <c:pt idx="41">
                  <c:v>67</c:v>
                </c:pt>
                <c:pt idx="42">
                  <c:v>236</c:v>
                </c:pt>
                <c:pt idx="43">
                  <c:v>141</c:v>
                </c:pt>
                <c:pt idx="44">
                  <c:v>102</c:v>
                </c:pt>
                <c:pt idx="45">
                  <c:v>183</c:v>
                </c:pt>
                <c:pt idx="46">
                  <c:v>192</c:v>
                </c:pt>
                <c:pt idx="47">
                  <c:v>193</c:v>
                </c:pt>
                <c:pt idx="48">
                  <c:v>250</c:v>
                </c:pt>
                <c:pt idx="49">
                  <c:v>171</c:v>
                </c:pt>
                <c:pt idx="50">
                  <c:v>20</c:v>
                </c:pt>
                <c:pt idx="51">
                  <c:v>117</c:v>
                </c:pt>
                <c:pt idx="52">
                  <c:v>14</c:v>
                </c:pt>
                <c:pt idx="53">
                  <c:v>31</c:v>
                </c:pt>
                <c:pt idx="54">
                  <c:v>232</c:v>
                </c:pt>
                <c:pt idx="55">
                  <c:v>169</c:v>
                </c:pt>
                <c:pt idx="56">
                  <c:v>162</c:v>
                </c:pt>
                <c:pt idx="57">
                  <c:v>19</c:v>
                </c:pt>
                <c:pt idx="58">
                  <c:v>60</c:v>
                </c:pt>
                <c:pt idx="59">
                  <c:v>93</c:v>
                </c:pt>
                <c:pt idx="60">
                  <c:v>182</c:v>
                </c:pt>
                <c:pt idx="61">
                  <c:v>135</c:v>
                </c:pt>
                <c:pt idx="62">
                  <c:v>16</c:v>
                </c:pt>
                <c:pt idx="63">
                  <c:v>145</c:v>
                </c:pt>
                <c:pt idx="64">
                  <c:v>74</c:v>
                </c:pt>
                <c:pt idx="65">
                  <c:v>123</c:v>
                </c:pt>
                <c:pt idx="66">
                  <c:v>100</c:v>
                </c:pt>
                <c:pt idx="67">
                  <c:v>69</c:v>
                </c:pt>
                <c:pt idx="68">
                  <c:v>94</c:v>
                </c:pt>
                <c:pt idx="69">
                  <c:v>239</c:v>
                </c:pt>
                <c:pt idx="70">
                  <c:v>56</c:v>
                </c:pt>
                <c:pt idx="71">
                  <c:v>121</c:v>
                </c:pt>
                <c:pt idx="72">
                  <c:v>242</c:v>
                </c:pt>
                <c:pt idx="73">
                  <c:v>227</c:v>
                </c:pt>
                <c:pt idx="74">
                  <c:v>140</c:v>
                </c:pt>
                <c:pt idx="75">
                  <c:v>45</c:v>
                </c:pt>
                <c:pt idx="76">
                  <c:v>6</c:v>
                </c:pt>
                <c:pt idx="77">
                  <c:v>87</c:v>
                </c:pt>
                <c:pt idx="78">
                  <c:v>96</c:v>
                </c:pt>
                <c:pt idx="79">
                  <c:v>97</c:v>
                </c:pt>
                <c:pt idx="80">
                  <c:v>154</c:v>
                </c:pt>
                <c:pt idx="81">
                  <c:v>75</c:v>
                </c:pt>
                <c:pt idx="82">
                  <c:v>180</c:v>
                </c:pt>
                <c:pt idx="83">
                  <c:v>21</c:v>
                </c:pt>
                <c:pt idx="84">
                  <c:v>174</c:v>
                </c:pt>
                <c:pt idx="85">
                  <c:v>191</c:v>
                </c:pt>
                <c:pt idx="86">
                  <c:v>136</c:v>
                </c:pt>
                <c:pt idx="87">
                  <c:v>73</c:v>
                </c:pt>
                <c:pt idx="88">
                  <c:v>66</c:v>
                </c:pt>
                <c:pt idx="89">
                  <c:v>179</c:v>
                </c:pt>
                <c:pt idx="90">
                  <c:v>220</c:v>
                </c:pt>
                <c:pt idx="91">
                  <c:v>253</c:v>
                </c:pt>
                <c:pt idx="92">
                  <c:v>86</c:v>
                </c:pt>
                <c:pt idx="93">
                  <c:v>39</c:v>
                </c:pt>
                <c:pt idx="94">
                  <c:v>176</c:v>
                </c:pt>
                <c:pt idx="95">
                  <c:v>49</c:v>
                </c:pt>
                <c:pt idx="96">
                  <c:v>234</c:v>
                </c:pt>
                <c:pt idx="97">
                  <c:v>27</c:v>
                </c:pt>
                <c:pt idx="98">
                  <c:v>4</c:v>
                </c:pt>
                <c:pt idx="99">
                  <c:v>229</c:v>
                </c:pt>
                <c:pt idx="100">
                  <c:v>254</c:v>
                </c:pt>
                <c:pt idx="101">
                  <c:v>143</c:v>
                </c:pt>
                <c:pt idx="102">
                  <c:v>216</c:v>
                </c:pt>
                <c:pt idx="103">
                  <c:v>25</c:v>
                </c:pt>
                <c:pt idx="104">
                  <c:v>146</c:v>
                </c:pt>
                <c:pt idx="105">
                  <c:v>131</c:v>
                </c:pt>
                <c:pt idx="106">
                  <c:v>44</c:v>
                </c:pt>
                <c:pt idx="107">
                  <c:v>205</c:v>
                </c:pt>
                <c:pt idx="108">
                  <c:v>166</c:v>
                </c:pt>
                <c:pt idx="109">
                  <c:v>247</c:v>
                </c:pt>
                <c:pt idx="110">
                  <c:v>0</c:v>
                </c:pt>
                <c:pt idx="111">
                  <c:v>1</c:v>
                </c:pt>
                <c:pt idx="112">
                  <c:v>58</c:v>
                </c:pt>
                <c:pt idx="113">
                  <c:v>235</c:v>
                </c:pt>
                <c:pt idx="114">
                  <c:v>84</c:v>
                </c:pt>
                <c:pt idx="115">
                  <c:v>181</c:v>
                </c:pt>
                <c:pt idx="116">
                  <c:v>78</c:v>
                </c:pt>
                <c:pt idx="117">
                  <c:v>95</c:v>
                </c:pt>
                <c:pt idx="118">
                  <c:v>40</c:v>
                </c:pt>
                <c:pt idx="119">
                  <c:v>233</c:v>
                </c:pt>
                <c:pt idx="120">
                  <c:v>226</c:v>
                </c:pt>
                <c:pt idx="121">
                  <c:v>83</c:v>
                </c:pt>
                <c:pt idx="122">
                  <c:v>124</c:v>
                </c:pt>
                <c:pt idx="123">
                  <c:v>157</c:v>
                </c:pt>
                <c:pt idx="124">
                  <c:v>246</c:v>
                </c:pt>
                <c:pt idx="125">
                  <c:v>199</c:v>
                </c:pt>
                <c:pt idx="126">
                  <c:v>80</c:v>
                </c:pt>
                <c:pt idx="127">
                  <c:v>209</c:v>
                </c:pt>
                <c:pt idx="128">
                  <c:v>138</c:v>
                </c:pt>
                <c:pt idx="129">
                  <c:v>187</c:v>
                </c:pt>
                <c:pt idx="130">
                  <c:v>164</c:v>
                </c:pt>
                <c:pt idx="131">
                  <c:v>133</c:v>
                </c:pt>
                <c:pt idx="132">
                  <c:v>158</c:v>
                </c:pt>
                <c:pt idx="133">
                  <c:v>47</c:v>
                </c:pt>
                <c:pt idx="134">
                  <c:v>120</c:v>
                </c:pt>
                <c:pt idx="135">
                  <c:v>185</c:v>
                </c:pt>
                <c:pt idx="136">
                  <c:v>50</c:v>
                </c:pt>
                <c:pt idx="137">
                  <c:v>35</c:v>
                </c:pt>
                <c:pt idx="138">
                  <c:v>204</c:v>
                </c:pt>
                <c:pt idx="139">
                  <c:v>109</c:v>
                </c:pt>
                <c:pt idx="140">
                  <c:v>70</c:v>
                </c:pt>
                <c:pt idx="141">
                  <c:v>151</c:v>
                </c:pt>
                <c:pt idx="142">
                  <c:v>160</c:v>
                </c:pt>
                <c:pt idx="143">
                  <c:v>161</c:v>
                </c:pt>
                <c:pt idx="144">
                  <c:v>218</c:v>
                </c:pt>
                <c:pt idx="145">
                  <c:v>139</c:v>
                </c:pt>
                <c:pt idx="146">
                  <c:v>244</c:v>
                </c:pt>
                <c:pt idx="147">
                  <c:v>85</c:v>
                </c:pt>
                <c:pt idx="148">
                  <c:v>238</c:v>
                </c:pt>
                <c:pt idx="149">
                  <c:v>255</c:v>
                </c:pt>
                <c:pt idx="150">
                  <c:v>200</c:v>
                </c:pt>
                <c:pt idx="151">
                  <c:v>137</c:v>
                </c:pt>
                <c:pt idx="152">
                  <c:v>130</c:v>
                </c:pt>
                <c:pt idx="153">
                  <c:v>243</c:v>
                </c:pt>
                <c:pt idx="154">
                  <c:v>28</c:v>
                </c:pt>
                <c:pt idx="155">
                  <c:v>61</c:v>
                </c:pt>
                <c:pt idx="156">
                  <c:v>150</c:v>
                </c:pt>
                <c:pt idx="157">
                  <c:v>103</c:v>
                </c:pt>
                <c:pt idx="158">
                  <c:v>240</c:v>
                </c:pt>
                <c:pt idx="159">
                  <c:v>113</c:v>
                </c:pt>
                <c:pt idx="160">
                  <c:v>42</c:v>
                </c:pt>
                <c:pt idx="161">
                  <c:v>91</c:v>
                </c:pt>
                <c:pt idx="162">
                  <c:v>68</c:v>
                </c:pt>
                <c:pt idx="163">
                  <c:v>37</c:v>
                </c:pt>
                <c:pt idx="164">
                  <c:v>62</c:v>
                </c:pt>
                <c:pt idx="165">
                  <c:v>207</c:v>
                </c:pt>
                <c:pt idx="166">
                  <c:v>24</c:v>
                </c:pt>
                <c:pt idx="167">
                  <c:v>89</c:v>
                </c:pt>
                <c:pt idx="168">
                  <c:v>210</c:v>
                </c:pt>
                <c:pt idx="169">
                  <c:v>195</c:v>
                </c:pt>
                <c:pt idx="170">
                  <c:v>108</c:v>
                </c:pt>
                <c:pt idx="171">
                  <c:v>13</c:v>
                </c:pt>
                <c:pt idx="172">
                  <c:v>230</c:v>
                </c:pt>
                <c:pt idx="173">
                  <c:v>55</c:v>
                </c:pt>
                <c:pt idx="174">
                  <c:v>64</c:v>
                </c:pt>
                <c:pt idx="175">
                  <c:v>65</c:v>
                </c:pt>
                <c:pt idx="176">
                  <c:v>122</c:v>
                </c:pt>
                <c:pt idx="177">
                  <c:v>43</c:v>
                </c:pt>
                <c:pt idx="178">
                  <c:v>148</c:v>
                </c:pt>
                <c:pt idx="179">
                  <c:v>245</c:v>
                </c:pt>
                <c:pt idx="180">
                  <c:v>142</c:v>
                </c:pt>
                <c:pt idx="181">
                  <c:v>159</c:v>
                </c:pt>
                <c:pt idx="182">
                  <c:v>104</c:v>
                </c:pt>
                <c:pt idx="183">
                  <c:v>41</c:v>
                </c:pt>
                <c:pt idx="184">
                  <c:v>34</c:v>
                </c:pt>
                <c:pt idx="185">
                  <c:v>147</c:v>
                </c:pt>
                <c:pt idx="186">
                  <c:v>188</c:v>
                </c:pt>
                <c:pt idx="187">
                  <c:v>221</c:v>
                </c:pt>
                <c:pt idx="188">
                  <c:v>54</c:v>
                </c:pt>
                <c:pt idx="189">
                  <c:v>7</c:v>
                </c:pt>
                <c:pt idx="190">
                  <c:v>144</c:v>
                </c:pt>
                <c:pt idx="191">
                  <c:v>17</c:v>
                </c:pt>
                <c:pt idx="192">
                  <c:v>202</c:v>
                </c:pt>
                <c:pt idx="193">
                  <c:v>251</c:v>
                </c:pt>
                <c:pt idx="194">
                  <c:v>228</c:v>
                </c:pt>
                <c:pt idx="195">
                  <c:v>197</c:v>
                </c:pt>
                <c:pt idx="196">
                  <c:v>222</c:v>
                </c:pt>
                <c:pt idx="197">
                  <c:v>111</c:v>
                </c:pt>
                <c:pt idx="198">
                  <c:v>184</c:v>
                </c:pt>
                <c:pt idx="199">
                  <c:v>249</c:v>
                </c:pt>
                <c:pt idx="200">
                  <c:v>114</c:v>
                </c:pt>
                <c:pt idx="201">
                  <c:v>99</c:v>
                </c:pt>
                <c:pt idx="202">
                  <c:v>12</c:v>
                </c:pt>
                <c:pt idx="203">
                  <c:v>173</c:v>
                </c:pt>
                <c:pt idx="204">
                  <c:v>134</c:v>
                </c:pt>
                <c:pt idx="205">
                  <c:v>215</c:v>
                </c:pt>
                <c:pt idx="206">
                  <c:v>224</c:v>
                </c:pt>
                <c:pt idx="207">
                  <c:v>225</c:v>
                </c:pt>
                <c:pt idx="208">
                  <c:v>26</c:v>
                </c:pt>
                <c:pt idx="209">
                  <c:v>203</c:v>
                </c:pt>
                <c:pt idx="210">
                  <c:v>52</c:v>
                </c:pt>
                <c:pt idx="211">
                  <c:v>149</c:v>
                </c:pt>
                <c:pt idx="212">
                  <c:v>46</c:v>
                </c:pt>
                <c:pt idx="213">
                  <c:v>63</c:v>
                </c:pt>
                <c:pt idx="214">
                  <c:v>8</c:v>
                </c:pt>
                <c:pt idx="215">
                  <c:v>201</c:v>
                </c:pt>
                <c:pt idx="216">
                  <c:v>194</c:v>
                </c:pt>
                <c:pt idx="217">
                  <c:v>51</c:v>
                </c:pt>
                <c:pt idx="218">
                  <c:v>92</c:v>
                </c:pt>
                <c:pt idx="219">
                  <c:v>125</c:v>
                </c:pt>
                <c:pt idx="220">
                  <c:v>214</c:v>
                </c:pt>
                <c:pt idx="221">
                  <c:v>167</c:v>
                </c:pt>
                <c:pt idx="222">
                  <c:v>48</c:v>
                </c:pt>
                <c:pt idx="223">
                  <c:v>177</c:v>
                </c:pt>
                <c:pt idx="224">
                  <c:v>106</c:v>
                </c:pt>
                <c:pt idx="225">
                  <c:v>155</c:v>
                </c:pt>
                <c:pt idx="226">
                  <c:v>132</c:v>
                </c:pt>
                <c:pt idx="227">
                  <c:v>101</c:v>
                </c:pt>
                <c:pt idx="228">
                  <c:v>126</c:v>
                </c:pt>
                <c:pt idx="229">
                  <c:v>15</c:v>
                </c:pt>
                <c:pt idx="230">
                  <c:v>88</c:v>
                </c:pt>
                <c:pt idx="231">
                  <c:v>153</c:v>
                </c:pt>
                <c:pt idx="232">
                  <c:v>18</c:v>
                </c:pt>
                <c:pt idx="233">
                  <c:v>3</c:v>
                </c:pt>
                <c:pt idx="234">
                  <c:v>172</c:v>
                </c:pt>
                <c:pt idx="235">
                  <c:v>77</c:v>
                </c:pt>
                <c:pt idx="236">
                  <c:v>38</c:v>
                </c:pt>
                <c:pt idx="237">
                  <c:v>119</c:v>
                </c:pt>
                <c:pt idx="238">
                  <c:v>128</c:v>
                </c:pt>
                <c:pt idx="239">
                  <c:v>129</c:v>
                </c:pt>
                <c:pt idx="240">
                  <c:v>186</c:v>
                </c:pt>
                <c:pt idx="241">
                  <c:v>107</c:v>
                </c:pt>
                <c:pt idx="242">
                  <c:v>212</c:v>
                </c:pt>
                <c:pt idx="243">
                  <c:v>53</c:v>
                </c:pt>
                <c:pt idx="244">
                  <c:v>206</c:v>
                </c:pt>
                <c:pt idx="245">
                  <c:v>223</c:v>
                </c:pt>
                <c:pt idx="246">
                  <c:v>168</c:v>
                </c:pt>
                <c:pt idx="247">
                  <c:v>105</c:v>
                </c:pt>
                <c:pt idx="248">
                  <c:v>98</c:v>
                </c:pt>
                <c:pt idx="249">
                  <c:v>211</c:v>
                </c:pt>
                <c:pt idx="250">
                  <c:v>252</c:v>
                </c:pt>
                <c:pt idx="251">
                  <c:v>29</c:v>
                </c:pt>
                <c:pt idx="252">
                  <c:v>118</c:v>
                </c:pt>
                <c:pt idx="253">
                  <c:v>71</c:v>
                </c:pt>
                <c:pt idx="254">
                  <c:v>208</c:v>
                </c:pt>
                <c:pt idx="255">
                  <c:v>81</c:v>
                </c:pt>
              </c:numCache>
            </c:numRef>
          </c:yVal>
        </c:ser>
        <c:axId val="110949888"/>
        <c:axId val="110935424"/>
      </c:scatterChart>
      <c:valAx>
        <c:axId val="110935424"/>
        <c:scaling>
          <c:orientation val="minMax"/>
        </c:scaling>
        <c:axPos val="l"/>
        <c:majorGridlines>
          <c:spPr>
            <a:ln>
              <a:solidFill>
                <a:srgbClr val="B3B3B3"/>
              </a:solidFill>
            </a:ln>
          </c:spPr>
        </c:majorGridlines>
        <c:title>
          <c:tx>
            <c:rich>
              <a:bodyPr/>
              <a:lstStyle/>
              <a:p>
                <a:pPr>
                  <a:defRPr sz="900" b="0"/>
                </a:pPr>
                <a:r>
                  <a:rPr lang="en-US"/>
                  <a:t>Random Value</a:t>
                </a:r>
              </a:p>
            </c:rich>
          </c:tx>
          <c:layout>
            <c:manualLayout>
              <c:xMode val="edge"/>
              <c:yMode val="edge"/>
              <c:x val="2.0022761220570454E-2"/>
              <c:y val="0.54933379032603558"/>
            </c:manualLayout>
          </c:layout>
        </c:title>
        <c:numFmt formatCode="General" sourceLinked="1"/>
        <c:majorTickMark val="none"/>
        <c:tickLblPos val="nextTo"/>
        <c:spPr>
          <a:ln>
            <a:solidFill>
              <a:srgbClr val="B3B3B3"/>
            </a:solidFill>
          </a:ln>
        </c:spPr>
        <c:txPr>
          <a:bodyPr/>
          <a:lstStyle/>
          <a:p>
            <a:pPr>
              <a:defRPr sz="800" b="0"/>
            </a:pPr>
            <a:endParaRPr lang="en-US"/>
          </a:p>
        </c:txPr>
        <c:crossAx val="110949888"/>
        <c:crosses val="autoZero"/>
        <c:crossBetween val="midCat"/>
      </c:valAx>
      <c:valAx>
        <c:axId val="110949888"/>
        <c:scaling>
          <c:orientation val="minMax"/>
        </c:scaling>
        <c:axPos val="b"/>
        <c:title>
          <c:tx>
            <c:rich>
              <a:bodyPr/>
              <a:lstStyle/>
              <a:p>
                <a:pPr>
                  <a:defRPr sz="900" b="0"/>
                </a:pPr>
                <a:r>
                  <a:rPr lang="en-US"/>
                  <a:t>N</a:t>
                </a:r>
              </a:p>
            </c:rich>
          </c:tx>
          <c:layout>
            <c:manualLayout>
              <c:xMode val="edge"/>
              <c:yMode val="edge"/>
              <c:x val="0.50764624874536657"/>
              <c:y val="0.96414035388372432"/>
            </c:manualLayout>
          </c:layout>
        </c:title>
        <c:numFmt formatCode="General" sourceLinked="1"/>
        <c:majorTickMark val="none"/>
        <c:tickLblPos val="nextTo"/>
        <c:spPr>
          <a:ln>
            <a:solidFill>
              <a:srgbClr val="B3B3B3"/>
            </a:solidFill>
          </a:ln>
        </c:spPr>
        <c:txPr>
          <a:bodyPr/>
          <a:lstStyle/>
          <a:p>
            <a:pPr>
              <a:defRPr sz="800" b="0"/>
            </a:pPr>
            <a:endParaRPr lang="en-US"/>
          </a:p>
        </c:txPr>
        <c:crossAx val="110935424"/>
        <c:crosses val="autoZero"/>
        <c:crossBetween val="midCat"/>
      </c:valAx>
      <c:spPr>
        <a:noFill/>
        <a:ln>
          <a:solidFill>
            <a:srgbClr val="B3B3B3"/>
          </a:solidFill>
          <a:prstDash val="solid"/>
        </a:ln>
      </c:spPr>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300" b="0"/>
            </a:pPr>
            <a:r>
              <a:rPr lang="en-US"/>
              <a:t>Built-in Random Number Generator</a:t>
            </a:r>
          </a:p>
        </c:rich>
      </c:tx>
      <c:layout>
        <c:manualLayout>
          <c:xMode val="edge"/>
          <c:yMode val="edge"/>
          <c:x val="0.38396135600397885"/>
          <c:y val="2.0022155664054485E-2"/>
        </c:manualLayout>
      </c:layout>
    </c:title>
    <c:plotArea>
      <c:layout>
        <c:manualLayout>
          <c:xMode val="edge"/>
          <c:yMode val="edge"/>
          <c:x val="3.3244325260672572E-2"/>
          <c:y val="6.0640759127814477E-2"/>
          <c:w val="0.94678234844784759"/>
          <c:h val="0.9076435901293326"/>
        </c:manualLayout>
      </c:layout>
      <c:scatterChart>
        <c:scatterStyle val="lineMarker"/>
        <c:ser>
          <c:idx val="0"/>
          <c:order val="0"/>
          <c:spPr>
            <a:ln>
              <a:noFill/>
            </a:ln>
          </c:spPr>
          <c:marker>
            <c:symbol val="square"/>
            <c:size val="7"/>
          </c:marker>
          <c:xVal>
            <c:numRef>
              <c:f>'Built in Random'!$A$1:$A$256</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f>'Built in Random'!$B$1:$B$256</c:f>
              <c:numCache>
                <c:formatCode>General</c:formatCode>
                <c:ptCount val="256"/>
                <c:pt idx="0">
                  <c:v>103</c:v>
                </c:pt>
                <c:pt idx="1">
                  <c:v>198</c:v>
                </c:pt>
                <c:pt idx="2">
                  <c:v>105</c:v>
                </c:pt>
                <c:pt idx="3">
                  <c:v>115</c:v>
                </c:pt>
                <c:pt idx="4">
                  <c:v>81</c:v>
                </c:pt>
                <c:pt idx="5">
                  <c:v>255</c:v>
                </c:pt>
                <c:pt idx="6">
                  <c:v>74</c:v>
                </c:pt>
                <c:pt idx="7">
                  <c:v>236</c:v>
                </c:pt>
                <c:pt idx="8">
                  <c:v>41</c:v>
                </c:pt>
                <c:pt idx="9">
                  <c:v>205</c:v>
                </c:pt>
                <c:pt idx="10">
                  <c:v>186</c:v>
                </c:pt>
                <c:pt idx="11">
                  <c:v>171</c:v>
                </c:pt>
                <c:pt idx="12">
                  <c:v>242</c:v>
                </c:pt>
                <c:pt idx="13">
                  <c:v>251</c:v>
                </c:pt>
                <c:pt idx="14">
                  <c:v>227</c:v>
                </c:pt>
                <c:pt idx="15">
                  <c:v>70</c:v>
                </c:pt>
                <c:pt idx="16">
                  <c:v>124</c:v>
                </c:pt>
                <c:pt idx="17">
                  <c:v>194</c:v>
                </c:pt>
                <c:pt idx="18">
                  <c:v>84</c:v>
                </c:pt>
                <c:pt idx="19">
                  <c:v>248</c:v>
                </c:pt>
                <c:pt idx="20">
                  <c:v>27</c:v>
                </c:pt>
                <c:pt idx="21">
                  <c:v>232</c:v>
                </c:pt>
                <c:pt idx="22">
                  <c:v>231</c:v>
                </c:pt>
                <c:pt idx="23">
                  <c:v>141</c:v>
                </c:pt>
                <c:pt idx="24">
                  <c:v>118</c:v>
                </c:pt>
                <c:pt idx="25">
                  <c:v>90</c:v>
                </c:pt>
                <c:pt idx="26">
                  <c:v>46</c:v>
                </c:pt>
                <c:pt idx="27">
                  <c:v>99</c:v>
                </c:pt>
                <c:pt idx="28">
                  <c:v>51</c:v>
                </c:pt>
                <c:pt idx="29">
                  <c:v>159</c:v>
                </c:pt>
                <c:pt idx="30">
                  <c:v>201</c:v>
                </c:pt>
                <c:pt idx="31">
                  <c:v>154</c:v>
                </c:pt>
                <c:pt idx="32">
                  <c:v>102</c:v>
                </c:pt>
                <c:pt idx="33">
                  <c:v>50</c:v>
                </c:pt>
                <c:pt idx="34">
                  <c:v>13</c:v>
                </c:pt>
                <c:pt idx="35">
                  <c:v>183</c:v>
                </c:pt>
                <c:pt idx="36">
                  <c:v>49</c:v>
                </c:pt>
                <c:pt idx="37">
                  <c:v>88</c:v>
                </c:pt>
                <c:pt idx="38">
                  <c:v>163</c:v>
                </c:pt>
                <c:pt idx="39">
                  <c:v>90</c:v>
                </c:pt>
                <c:pt idx="40">
                  <c:v>37</c:v>
                </c:pt>
                <c:pt idx="41">
                  <c:v>93</c:v>
                </c:pt>
                <c:pt idx="42">
                  <c:v>5</c:v>
                </c:pt>
                <c:pt idx="43">
                  <c:v>23</c:v>
                </c:pt>
                <c:pt idx="44">
                  <c:v>88</c:v>
                </c:pt>
                <c:pt idx="45">
                  <c:v>233</c:v>
                </c:pt>
                <c:pt idx="46">
                  <c:v>94</c:v>
                </c:pt>
                <c:pt idx="47">
                  <c:v>212</c:v>
                </c:pt>
                <c:pt idx="48">
                  <c:v>171</c:v>
                </c:pt>
                <c:pt idx="49">
                  <c:v>178</c:v>
                </c:pt>
                <c:pt idx="50">
                  <c:v>205</c:v>
                </c:pt>
                <c:pt idx="51">
                  <c:v>198</c:v>
                </c:pt>
                <c:pt idx="52">
                  <c:v>155</c:v>
                </c:pt>
                <c:pt idx="53">
                  <c:v>180</c:v>
                </c:pt>
                <c:pt idx="54">
                  <c:v>84</c:v>
                </c:pt>
                <c:pt idx="55">
                  <c:v>17</c:v>
                </c:pt>
                <c:pt idx="56">
                  <c:v>14</c:v>
                </c:pt>
                <c:pt idx="57">
                  <c:v>130</c:v>
                </c:pt>
                <c:pt idx="58">
                  <c:v>116</c:v>
                </c:pt>
                <c:pt idx="59">
                  <c:v>65</c:v>
                </c:pt>
                <c:pt idx="60">
                  <c:v>33</c:v>
                </c:pt>
                <c:pt idx="61">
                  <c:v>61</c:v>
                </c:pt>
                <c:pt idx="62">
                  <c:v>220</c:v>
                </c:pt>
                <c:pt idx="63">
                  <c:v>135</c:v>
                </c:pt>
                <c:pt idx="64">
                  <c:v>112</c:v>
                </c:pt>
                <c:pt idx="65">
                  <c:v>233</c:v>
                </c:pt>
                <c:pt idx="66">
                  <c:v>62</c:v>
                </c:pt>
                <c:pt idx="67">
                  <c:v>161</c:v>
                </c:pt>
                <c:pt idx="68">
                  <c:v>65</c:v>
                </c:pt>
                <c:pt idx="69">
                  <c:v>225</c:v>
                </c:pt>
                <c:pt idx="70">
                  <c:v>252</c:v>
                </c:pt>
                <c:pt idx="71">
                  <c:v>103</c:v>
                </c:pt>
                <c:pt idx="72">
                  <c:v>62</c:v>
                </c:pt>
                <c:pt idx="73">
                  <c:v>1</c:v>
                </c:pt>
                <c:pt idx="74">
                  <c:v>126</c:v>
                </c:pt>
                <c:pt idx="75">
                  <c:v>151</c:v>
                </c:pt>
                <c:pt idx="76">
                  <c:v>234</c:v>
                </c:pt>
                <c:pt idx="77">
                  <c:v>220</c:v>
                </c:pt>
                <c:pt idx="78">
                  <c:v>107</c:v>
                </c:pt>
                <c:pt idx="79">
                  <c:v>150</c:v>
                </c:pt>
                <c:pt idx="80">
                  <c:v>143</c:v>
                </c:pt>
                <c:pt idx="81">
                  <c:v>56</c:v>
                </c:pt>
                <c:pt idx="82">
                  <c:v>92</c:v>
                </c:pt>
                <c:pt idx="83">
                  <c:v>42</c:v>
                </c:pt>
                <c:pt idx="84">
                  <c:v>236</c:v>
                </c:pt>
                <c:pt idx="85">
                  <c:v>176</c:v>
                </c:pt>
                <c:pt idx="86">
                  <c:v>59</c:v>
                </c:pt>
                <c:pt idx="87">
                  <c:v>251</c:v>
                </c:pt>
                <c:pt idx="88">
                  <c:v>50</c:v>
                </c:pt>
                <c:pt idx="89">
                  <c:v>175</c:v>
                </c:pt>
                <c:pt idx="90">
                  <c:v>60</c:v>
                </c:pt>
                <c:pt idx="91">
                  <c:v>84</c:v>
                </c:pt>
                <c:pt idx="92">
                  <c:v>236</c:v>
                </c:pt>
                <c:pt idx="93">
                  <c:v>24</c:v>
                </c:pt>
                <c:pt idx="94">
                  <c:v>219</c:v>
                </c:pt>
                <c:pt idx="95">
                  <c:v>92</c:v>
                </c:pt>
                <c:pt idx="96">
                  <c:v>2</c:v>
                </c:pt>
                <c:pt idx="97">
                  <c:v>26</c:v>
                </c:pt>
                <c:pt idx="98">
                  <c:v>254</c:v>
                </c:pt>
                <c:pt idx="99">
                  <c:v>67</c:v>
                </c:pt>
                <c:pt idx="100">
                  <c:v>251</c:v>
                </c:pt>
                <c:pt idx="101">
                  <c:v>250</c:v>
                </c:pt>
                <c:pt idx="102">
                  <c:v>170</c:v>
                </c:pt>
                <c:pt idx="103">
                  <c:v>58</c:v>
                </c:pt>
                <c:pt idx="104">
                  <c:v>251</c:v>
                </c:pt>
                <c:pt idx="105">
                  <c:v>41</c:v>
                </c:pt>
                <c:pt idx="106">
                  <c:v>209</c:v>
                </c:pt>
                <c:pt idx="107">
                  <c:v>230</c:v>
                </c:pt>
                <c:pt idx="108">
                  <c:v>5</c:v>
                </c:pt>
                <c:pt idx="109">
                  <c:v>60</c:v>
                </c:pt>
                <c:pt idx="110">
                  <c:v>124</c:v>
                </c:pt>
                <c:pt idx="111">
                  <c:v>148</c:v>
                </c:pt>
                <c:pt idx="112">
                  <c:v>117</c:v>
                </c:pt>
                <c:pt idx="113">
                  <c:v>216</c:v>
                </c:pt>
                <c:pt idx="114">
                  <c:v>190</c:v>
                </c:pt>
                <c:pt idx="115">
                  <c:v>97</c:v>
                </c:pt>
                <c:pt idx="116">
                  <c:v>137</c:v>
                </c:pt>
                <c:pt idx="117">
                  <c:v>249</c:v>
                </c:pt>
                <c:pt idx="118">
                  <c:v>92</c:v>
                </c:pt>
                <c:pt idx="119">
                  <c:v>187</c:v>
                </c:pt>
                <c:pt idx="120">
                  <c:v>168</c:v>
                </c:pt>
                <c:pt idx="121">
                  <c:v>153</c:v>
                </c:pt>
                <c:pt idx="122">
                  <c:v>15</c:v>
                </c:pt>
                <c:pt idx="123">
                  <c:v>149</c:v>
                </c:pt>
                <c:pt idx="124">
                  <c:v>177</c:v>
                </c:pt>
                <c:pt idx="125">
                  <c:v>235</c:v>
                </c:pt>
                <c:pt idx="126">
                  <c:v>241</c:v>
                </c:pt>
                <c:pt idx="127">
                  <c:v>179</c:v>
                </c:pt>
                <c:pt idx="128">
                  <c:v>5</c:v>
                </c:pt>
                <c:pt idx="129">
                  <c:v>239</c:v>
                </c:pt>
                <c:pt idx="130">
                  <c:v>247</c:v>
                </c:pt>
                <c:pt idx="131">
                  <c:v>0</c:v>
                </c:pt>
                <c:pt idx="132">
                  <c:v>233</c:v>
                </c:pt>
                <c:pt idx="133">
                  <c:v>161</c:v>
                </c:pt>
                <c:pt idx="134">
                  <c:v>58</c:v>
                </c:pt>
                <c:pt idx="135">
                  <c:v>229</c:v>
                </c:pt>
                <c:pt idx="136">
                  <c:v>202</c:v>
                </c:pt>
                <c:pt idx="137">
                  <c:v>11</c:v>
                </c:pt>
                <c:pt idx="138">
                  <c:v>203</c:v>
                </c:pt>
                <c:pt idx="139">
                  <c:v>208</c:v>
                </c:pt>
                <c:pt idx="140">
                  <c:v>72</c:v>
                </c:pt>
                <c:pt idx="141">
                  <c:v>71</c:v>
                </c:pt>
                <c:pt idx="142">
                  <c:v>100</c:v>
                </c:pt>
                <c:pt idx="143">
                  <c:v>189</c:v>
                </c:pt>
                <c:pt idx="144">
                  <c:v>31</c:v>
                </c:pt>
                <c:pt idx="145">
                  <c:v>35</c:v>
                </c:pt>
                <c:pt idx="146">
                  <c:v>30</c:v>
                </c:pt>
                <c:pt idx="147">
                  <c:v>168</c:v>
                </c:pt>
                <c:pt idx="148">
                  <c:v>28</c:v>
                </c:pt>
                <c:pt idx="149">
                  <c:v>123</c:v>
                </c:pt>
                <c:pt idx="150">
                  <c:v>100</c:v>
                </c:pt>
                <c:pt idx="151">
                  <c:v>197</c:v>
                </c:pt>
                <c:pt idx="152">
                  <c:v>20</c:v>
                </c:pt>
                <c:pt idx="153">
                  <c:v>115</c:v>
                </c:pt>
                <c:pt idx="154">
                  <c:v>90</c:v>
                </c:pt>
                <c:pt idx="155">
                  <c:v>197</c:v>
                </c:pt>
                <c:pt idx="156">
                  <c:v>94</c:v>
                </c:pt>
                <c:pt idx="157">
                  <c:v>75</c:v>
                </c:pt>
                <c:pt idx="158">
                  <c:v>121</c:v>
                </c:pt>
                <c:pt idx="159">
                  <c:v>99</c:v>
                </c:pt>
                <c:pt idx="160">
                  <c:v>59</c:v>
                </c:pt>
                <c:pt idx="161">
                  <c:v>112</c:v>
                </c:pt>
                <c:pt idx="162">
                  <c:v>100</c:v>
                </c:pt>
                <c:pt idx="163">
                  <c:v>36</c:v>
                </c:pt>
                <c:pt idx="164">
                  <c:v>17</c:v>
                </c:pt>
                <c:pt idx="165">
                  <c:v>158</c:v>
                </c:pt>
                <c:pt idx="166">
                  <c:v>9</c:v>
                </c:pt>
                <c:pt idx="167">
                  <c:v>220</c:v>
                </c:pt>
                <c:pt idx="168">
                  <c:v>170</c:v>
                </c:pt>
                <c:pt idx="169">
                  <c:v>212</c:v>
                </c:pt>
                <c:pt idx="170">
                  <c:v>172</c:v>
                </c:pt>
                <c:pt idx="171">
                  <c:v>242</c:v>
                </c:pt>
                <c:pt idx="172">
                  <c:v>27</c:v>
                </c:pt>
                <c:pt idx="173">
                  <c:v>16</c:v>
                </c:pt>
                <c:pt idx="174">
                  <c:v>175</c:v>
                </c:pt>
                <c:pt idx="175">
                  <c:v>59</c:v>
                </c:pt>
                <c:pt idx="176">
                  <c:v>51</c:v>
                </c:pt>
                <c:pt idx="177">
                  <c:v>205</c:v>
                </c:pt>
                <c:pt idx="178">
                  <c:v>227</c:v>
                </c:pt>
                <c:pt idx="179">
                  <c:v>80</c:v>
                </c:pt>
                <c:pt idx="180">
                  <c:v>72</c:v>
                </c:pt>
                <c:pt idx="181">
                  <c:v>71</c:v>
                </c:pt>
                <c:pt idx="182">
                  <c:v>21</c:v>
                </c:pt>
                <c:pt idx="183">
                  <c:v>92</c:v>
                </c:pt>
                <c:pt idx="184">
                  <c:v>187</c:v>
                </c:pt>
                <c:pt idx="185">
                  <c:v>111</c:v>
                </c:pt>
                <c:pt idx="186">
                  <c:v>34</c:v>
                </c:pt>
                <c:pt idx="187">
                  <c:v>25</c:v>
                </c:pt>
                <c:pt idx="188">
                  <c:v>186</c:v>
                </c:pt>
                <c:pt idx="189">
                  <c:v>155</c:v>
                </c:pt>
                <c:pt idx="190">
                  <c:v>125</c:v>
                </c:pt>
                <c:pt idx="191">
                  <c:v>245</c:v>
                </c:pt>
                <c:pt idx="192">
                  <c:v>11</c:v>
                </c:pt>
                <c:pt idx="193">
                  <c:v>225</c:v>
                </c:pt>
                <c:pt idx="194">
                  <c:v>26</c:v>
                </c:pt>
                <c:pt idx="195">
                  <c:v>28</c:v>
                </c:pt>
                <c:pt idx="196">
                  <c:v>127</c:v>
                </c:pt>
                <c:pt idx="197">
                  <c:v>35</c:v>
                </c:pt>
                <c:pt idx="198">
                  <c:v>248</c:v>
                </c:pt>
                <c:pt idx="199">
                  <c:v>41</c:v>
                </c:pt>
                <c:pt idx="200">
                  <c:v>248</c:v>
                </c:pt>
                <c:pt idx="201">
                  <c:v>164</c:v>
                </c:pt>
                <c:pt idx="202">
                  <c:v>27</c:v>
                </c:pt>
                <c:pt idx="203">
                  <c:v>19</c:v>
                </c:pt>
                <c:pt idx="204">
                  <c:v>181</c:v>
                </c:pt>
                <c:pt idx="205">
                  <c:v>202</c:v>
                </c:pt>
                <c:pt idx="206">
                  <c:v>78</c:v>
                </c:pt>
                <c:pt idx="207">
                  <c:v>232</c:v>
                </c:pt>
                <c:pt idx="208">
                  <c:v>152</c:v>
                </c:pt>
                <c:pt idx="209">
                  <c:v>50</c:v>
                </c:pt>
                <c:pt idx="210">
                  <c:v>56</c:v>
                </c:pt>
                <c:pt idx="211">
                  <c:v>224</c:v>
                </c:pt>
                <c:pt idx="212">
                  <c:v>121</c:v>
                </c:pt>
                <c:pt idx="213">
                  <c:v>77</c:v>
                </c:pt>
                <c:pt idx="214">
                  <c:v>61</c:v>
                </c:pt>
                <c:pt idx="215">
                  <c:v>52</c:v>
                </c:pt>
                <c:pt idx="216">
                  <c:v>188</c:v>
                </c:pt>
                <c:pt idx="217">
                  <c:v>95</c:v>
                </c:pt>
                <c:pt idx="218">
                  <c:v>78</c:v>
                </c:pt>
                <c:pt idx="219">
                  <c:v>119</c:v>
                </c:pt>
                <c:pt idx="220">
                  <c:v>250</c:v>
                </c:pt>
                <c:pt idx="221">
                  <c:v>203</c:v>
                </c:pt>
                <c:pt idx="222">
                  <c:v>108</c:v>
                </c:pt>
                <c:pt idx="223">
                  <c:v>5</c:v>
                </c:pt>
                <c:pt idx="224">
                  <c:v>172</c:v>
                </c:pt>
                <c:pt idx="225">
                  <c:v>134</c:v>
                </c:pt>
                <c:pt idx="226">
                  <c:v>33</c:v>
                </c:pt>
                <c:pt idx="227">
                  <c:v>43</c:v>
                </c:pt>
                <c:pt idx="228">
                  <c:v>170</c:v>
                </c:pt>
                <c:pt idx="229">
                  <c:v>26</c:v>
                </c:pt>
                <c:pt idx="230">
                  <c:v>85</c:v>
                </c:pt>
                <c:pt idx="231">
                  <c:v>162</c:v>
                </c:pt>
                <c:pt idx="232">
                  <c:v>190</c:v>
                </c:pt>
                <c:pt idx="233">
                  <c:v>112</c:v>
                </c:pt>
                <c:pt idx="234">
                  <c:v>181</c:v>
                </c:pt>
                <c:pt idx="235">
                  <c:v>115</c:v>
                </c:pt>
                <c:pt idx="236">
                  <c:v>59</c:v>
                </c:pt>
                <c:pt idx="237">
                  <c:v>4</c:v>
                </c:pt>
                <c:pt idx="238">
                  <c:v>92</c:v>
                </c:pt>
                <c:pt idx="239">
                  <c:v>211</c:v>
                </c:pt>
                <c:pt idx="240">
                  <c:v>54</c:v>
                </c:pt>
                <c:pt idx="241">
                  <c:v>148</c:v>
                </c:pt>
                <c:pt idx="242">
                  <c:v>179</c:v>
                </c:pt>
                <c:pt idx="243">
                  <c:v>175</c:v>
                </c:pt>
                <c:pt idx="244">
                  <c:v>226</c:v>
                </c:pt>
                <c:pt idx="245">
                  <c:v>240</c:v>
                </c:pt>
                <c:pt idx="246">
                  <c:v>228</c:v>
                </c:pt>
                <c:pt idx="247">
                  <c:v>158</c:v>
                </c:pt>
                <c:pt idx="248">
                  <c:v>79</c:v>
                </c:pt>
                <c:pt idx="249">
                  <c:v>50</c:v>
                </c:pt>
                <c:pt idx="250">
                  <c:v>21</c:v>
                </c:pt>
                <c:pt idx="251">
                  <c:v>73</c:v>
                </c:pt>
                <c:pt idx="252">
                  <c:v>253</c:v>
                </c:pt>
                <c:pt idx="253">
                  <c:v>130</c:v>
                </c:pt>
                <c:pt idx="254">
                  <c:v>78</c:v>
                </c:pt>
                <c:pt idx="255">
                  <c:v>169</c:v>
                </c:pt>
              </c:numCache>
            </c:numRef>
          </c:yVal>
        </c:ser>
        <c:axId val="111339008"/>
        <c:axId val="111328256"/>
      </c:scatterChart>
      <c:valAx>
        <c:axId val="111328256"/>
        <c:scaling>
          <c:orientation val="minMax"/>
        </c:scaling>
        <c:axPos val="l"/>
        <c:majorGridlines>
          <c:spPr>
            <a:ln>
              <a:solidFill>
                <a:srgbClr val="B3B3B3"/>
              </a:solidFill>
            </a:ln>
          </c:spPr>
        </c:majorGridlines>
        <c:title>
          <c:tx>
            <c:rich>
              <a:bodyPr/>
              <a:lstStyle/>
              <a:p>
                <a:pPr>
                  <a:defRPr sz="900" b="0"/>
                </a:pPr>
                <a:r>
                  <a:rPr lang="en-US"/>
                  <a:t>Random Value</a:t>
                </a:r>
              </a:p>
            </c:rich>
          </c:tx>
          <c:layout>
            <c:manualLayout>
              <c:xMode val="edge"/>
              <c:yMode val="edge"/>
              <c:x val="2.000667074271709E-2"/>
              <c:y val="0.54724478817635158"/>
            </c:manualLayout>
          </c:layout>
        </c:title>
        <c:numFmt formatCode="General" sourceLinked="1"/>
        <c:majorTickMark val="none"/>
        <c:tickLblPos val="nextTo"/>
        <c:spPr>
          <a:ln>
            <a:solidFill>
              <a:srgbClr val="B3B3B3"/>
            </a:solidFill>
          </a:ln>
        </c:spPr>
        <c:txPr>
          <a:bodyPr/>
          <a:lstStyle/>
          <a:p>
            <a:pPr>
              <a:defRPr sz="800" b="0"/>
            </a:pPr>
            <a:endParaRPr lang="en-US"/>
          </a:p>
        </c:txPr>
        <c:crossAx val="111339008"/>
        <c:crosses val="autoZero"/>
        <c:crossBetween val="midCat"/>
      </c:valAx>
      <c:valAx>
        <c:axId val="111339008"/>
        <c:scaling>
          <c:orientation val="minMax"/>
        </c:scaling>
        <c:axPos val="b"/>
        <c:title>
          <c:tx>
            <c:rich>
              <a:bodyPr/>
              <a:lstStyle/>
              <a:p>
                <a:pPr>
                  <a:defRPr sz="900" b="0"/>
                </a:pPr>
                <a:r>
                  <a:rPr lang="en-US"/>
                  <a:t>R_i</a:t>
                </a:r>
              </a:p>
            </c:rich>
          </c:tx>
          <c:layout>
            <c:manualLayout>
              <c:xMode val="edge"/>
              <c:yMode val="edge"/>
              <c:x val="0.51220411546479561"/>
              <c:y val="0.9647971115578724"/>
            </c:manualLayout>
          </c:layout>
        </c:title>
        <c:numFmt formatCode="General" sourceLinked="1"/>
        <c:majorTickMark val="none"/>
        <c:tickLblPos val="nextTo"/>
        <c:spPr>
          <a:ln>
            <a:solidFill>
              <a:srgbClr val="B3B3B3"/>
            </a:solidFill>
          </a:ln>
        </c:spPr>
        <c:txPr>
          <a:bodyPr/>
          <a:lstStyle/>
          <a:p>
            <a:pPr>
              <a:defRPr sz="800" b="0"/>
            </a:pPr>
            <a:endParaRPr lang="en-US"/>
          </a:p>
        </c:txPr>
        <c:crossAx val="111328256"/>
        <c:crosses val="autoZero"/>
        <c:crossBetween val="midCat"/>
      </c:valAx>
      <c:spPr>
        <a:noFill/>
        <a:ln>
          <a:solidFill>
            <a:srgbClr val="B3B3B3"/>
          </a:solidFill>
          <a:prstDash val="solid"/>
        </a:ln>
      </c:spPr>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300" b="0"/>
            </a:pPr>
            <a:r>
              <a:rPr lang="en-US"/>
              <a:t>Linear Congruent</a:t>
            </a:r>
          </a:p>
        </c:rich>
      </c:tx>
      <c:layout>
        <c:manualLayout>
          <c:xMode val="edge"/>
          <c:yMode val="edge"/>
          <c:x val="0.44356745595630603"/>
          <c:y val="2.0038481392838668E-2"/>
        </c:manualLayout>
      </c:layout>
    </c:title>
    <c:plotArea>
      <c:layout>
        <c:manualLayout>
          <c:xMode val="edge"/>
          <c:yMode val="edge"/>
          <c:x val="3.3269964439411936E-2"/>
          <c:y val="0.10479140269369752"/>
          <c:w val="0.94674783435648757"/>
          <c:h val="0.86465799531757626"/>
        </c:manualLayout>
      </c:layout>
      <c:scatterChart>
        <c:scatterStyle val="lineMarker"/>
        <c:ser>
          <c:idx val="0"/>
          <c:order val="0"/>
          <c:spPr>
            <a:ln>
              <a:noFill/>
            </a:ln>
          </c:spPr>
          <c:marker>
            <c:symbol val="square"/>
            <c:size val="7"/>
          </c:marker>
          <c:xVal>
            <c:numRef>
              <c:f>'Linear Congruent High Constants'!$A$1:$A$1000</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Linear Congruent High Constants'!$B$1:$B$1000</c:f>
              <c:numCache>
                <c:formatCode>General</c:formatCode>
                <c:ptCount val="1000"/>
                <c:pt idx="0">
                  <c:v>10</c:v>
                </c:pt>
                <c:pt idx="1">
                  <c:v>100001</c:v>
                </c:pt>
                <c:pt idx="2">
                  <c:v>26213</c:v>
                </c:pt>
                <c:pt idx="3">
                  <c:v>39743</c:v>
                </c:pt>
                <c:pt idx="4">
                  <c:v>85448</c:v>
                </c:pt>
                <c:pt idx="5">
                  <c:v>76967</c:v>
                </c:pt>
                <c:pt idx="6">
                  <c:v>11363</c:v>
                </c:pt>
                <c:pt idx="7">
                  <c:v>38852</c:v>
                </c:pt>
                <c:pt idx="8">
                  <c:v>42746</c:v>
                </c:pt>
                <c:pt idx="9">
                  <c:v>34001</c:v>
                </c:pt>
                <c:pt idx="10">
                  <c:v>22253</c:v>
                </c:pt>
                <c:pt idx="11">
                  <c:v>61952</c:v>
                </c:pt>
                <c:pt idx="12">
                  <c:v>44132</c:v>
                </c:pt>
                <c:pt idx="13">
                  <c:v>87956</c:v>
                </c:pt>
                <c:pt idx="14">
                  <c:v>14267</c:v>
                </c:pt>
                <c:pt idx="15">
                  <c:v>7601</c:v>
                </c:pt>
                <c:pt idx="16">
                  <c:v>20669</c:v>
                </c:pt>
                <c:pt idx="17">
                  <c:v>48389</c:v>
                </c:pt>
                <c:pt idx="18">
                  <c:v>5159</c:v>
                </c:pt>
                <c:pt idx="19">
                  <c:v>69905</c:v>
                </c:pt>
                <c:pt idx="20">
                  <c:v>105215</c:v>
                </c:pt>
                <c:pt idx="21">
                  <c:v>84887</c:v>
                </c:pt>
                <c:pt idx="22">
                  <c:v>79178</c:v>
                </c:pt>
                <c:pt idx="23">
                  <c:v>9251</c:v>
                </c:pt>
                <c:pt idx="24">
                  <c:v>20768</c:v>
                </c:pt>
                <c:pt idx="25">
                  <c:v>28193</c:v>
                </c:pt>
                <c:pt idx="26">
                  <c:v>84755</c:v>
                </c:pt>
                <c:pt idx="27">
                  <c:v>106106</c:v>
                </c:pt>
                <c:pt idx="28">
                  <c:v>15356</c:v>
                </c:pt>
                <c:pt idx="29">
                  <c:v>9911</c:v>
                </c:pt>
                <c:pt idx="30">
                  <c:v>110594</c:v>
                </c:pt>
                <c:pt idx="31">
                  <c:v>109901</c:v>
                </c:pt>
                <c:pt idx="32">
                  <c:v>26807</c:v>
                </c:pt>
                <c:pt idx="33">
                  <c:v>30800</c:v>
                </c:pt>
                <c:pt idx="34">
                  <c:v>1859</c:v>
                </c:pt>
                <c:pt idx="35">
                  <c:v>69707</c:v>
                </c:pt>
                <c:pt idx="36">
                  <c:v>33374</c:v>
                </c:pt>
                <c:pt idx="37">
                  <c:v>37928</c:v>
                </c:pt>
                <c:pt idx="38">
                  <c:v>6776</c:v>
                </c:pt>
                <c:pt idx="39">
                  <c:v>76736</c:v>
                </c:pt>
                <c:pt idx="40">
                  <c:v>58487</c:v>
                </c:pt>
                <c:pt idx="41">
                  <c:v>77594</c:v>
                </c:pt>
                <c:pt idx="42">
                  <c:v>107921</c:v>
                </c:pt>
                <c:pt idx="43">
                  <c:v>94028</c:v>
                </c:pt>
                <c:pt idx="44">
                  <c:v>10142</c:v>
                </c:pt>
                <c:pt idx="45">
                  <c:v>63470</c:v>
                </c:pt>
                <c:pt idx="46">
                  <c:v>71159</c:v>
                </c:pt>
                <c:pt idx="47">
                  <c:v>73865</c:v>
                </c:pt>
                <c:pt idx="48">
                  <c:v>83006</c:v>
                </c:pt>
                <c:pt idx="49">
                  <c:v>13970</c:v>
                </c:pt>
                <c:pt idx="50">
                  <c:v>68189</c:v>
                </c:pt>
                <c:pt idx="51">
                  <c:v>6347</c:v>
                </c:pt>
                <c:pt idx="52">
                  <c:v>52019</c:v>
                </c:pt>
                <c:pt idx="53">
                  <c:v>50270</c:v>
                </c:pt>
                <c:pt idx="54">
                  <c:v>70367</c:v>
                </c:pt>
                <c:pt idx="55">
                  <c:v>10967</c:v>
                </c:pt>
                <c:pt idx="56">
                  <c:v>7403</c:v>
                </c:pt>
                <c:pt idx="57">
                  <c:v>61061</c:v>
                </c:pt>
                <c:pt idx="58">
                  <c:v>1430</c:v>
                </c:pt>
                <c:pt idx="59">
                  <c:v>44990</c:v>
                </c:pt>
                <c:pt idx="60">
                  <c:v>25157</c:v>
                </c:pt>
                <c:pt idx="61">
                  <c:v>30701</c:v>
                </c:pt>
                <c:pt idx="62">
                  <c:v>22055</c:v>
                </c:pt>
                <c:pt idx="63">
                  <c:v>102344</c:v>
                </c:pt>
                <c:pt idx="64">
                  <c:v>109406</c:v>
                </c:pt>
                <c:pt idx="65">
                  <c:v>15554</c:v>
                </c:pt>
                <c:pt idx="66">
                  <c:v>81752</c:v>
                </c:pt>
                <c:pt idx="67">
                  <c:v>45320</c:v>
                </c:pt>
                <c:pt idx="68">
                  <c:v>70070</c:v>
                </c:pt>
                <c:pt idx="69">
                  <c:v>71555</c:v>
                </c:pt>
                <c:pt idx="70">
                  <c:v>105314</c:v>
                </c:pt>
                <c:pt idx="71">
                  <c:v>64691</c:v>
                </c:pt>
                <c:pt idx="72">
                  <c:v>46541</c:v>
                </c:pt>
                <c:pt idx="73">
                  <c:v>45452</c:v>
                </c:pt>
                <c:pt idx="74">
                  <c:v>43142</c:v>
                </c:pt>
                <c:pt idx="75">
                  <c:v>65450</c:v>
                </c:pt>
                <c:pt idx="76">
                  <c:v>3938</c:v>
                </c:pt>
                <c:pt idx="77">
                  <c:v>94523</c:v>
                </c:pt>
                <c:pt idx="78">
                  <c:v>21395</c:v>
                </c:pt>
                <c:pt idx="79">
                  <c:v>12518</c:v>
                </c:pt>
                <c:pt idx="80">
                  <c:v>27698</c:v>
                </c:pt>
                <c:pt idx="81">
                  <c:v>73502</c:v>
                </c:pt>
                <c:pt idx="82">
                  <c:v>44825</c:v>
                </c:pt>
                <c:pt idx="83">
                  <c:v>58817</c:v>
                </c:pt>
                <c:pt idx="84">
                  <c:v>10274</c:v>
                </c:pt>
                <c:pt idx="85">
                  <c:v>36542</c:v>
                </c:pt>
                <c:pt idx="86">
                  <c:v>65054</c:v>
                </c:pt>
                <c:pt idx="87">
                  <c:v>84722</c:v>
                </c:pt>
                <c:pt idx="88">
                  <c:v>605</c:v>
                </c:pt>
                <c:pt idx="89">
                  <c:v>101057</c:v>
                </c:pt>
                <c:pt idx="90">
                  <c:v>35255</c:v>
                </c:pt>
                <c:pt idx="91">
                  <c:v>103136</c:v>
                </c:pt>
                <c:pt idx="92">
                  <c:v>60071</c:v>
                </c:pt>
                <c:pt idx="93">
                  <c:v>91157</c:v>
                </c:pt>
                <c:pt idx="94">
                  <c:v>34661</c:v>
                </c:pt>
                <c:pt idx="95">
                  <c:v>112079</c:v>
                </c:pt>
                <c:pt idx="96">
                  <c:v>31427</c:v>
                </c:pt>
                <c:pt idx="97">
                  <c:v>98417</c:v>
                </c:pt>
                <c:pt idx="98">
                  <c:v>12650</c:v>
                </c:pt>
                <c:pt idx="99">
                  <c:v>770</c:v>
                </c:pt>
                <c:pt idx="100">
                  <c:v>67397</c:v>
                </c:pt>
                <c:pt idx="101">
                  <c:v>55682</c:v>
                </c:pt>
                <c:pt idx="102">
                  <c:v>88649</c:v>
                </c:pt>
                <c:pt idx="103">
                  <c:v>97361</c:v>
                </c:pt>
                <c:pt idx="104">
                  <c:v>3608</c:v>
                </c:pt>
                <c:pt idx="105">
                  <c:v>49610</c:v>
                </c:pt>
                <c:pt idx="106">
                  <c:v>92774</c:v>
                </c:pt>
                <c:pt idx="107">
                  <c:v>41492</c:v>
                </c:pt>
                <c:pt idx="108">
                  <c:v>65351</c:v>
                </c:pt>
                <c:pt idx="109">
                  <c:v>24134</c:v>
                </c:pt>
                <c:pt idx="110">
                  <c:v>14927</c:v>
                </c:pt>
                <c:pt idx="111">
                  <c:v>97427</c:v>
                </c:pt>
                <c:pt idx="112">
                  <c:v>102377</c:v>
                </c:pt>
                <c:pt idx="113">
                  <c:v>102674</c:v>
                </c:pt>
                <c:pt idx="114">
                  <c:v>42086</c:v>
                </c:pt>
                <c:pt idx="115">
                  <c:v>56408</c:v>
                </c:pt>
                <c:pt idx="116">
                  <c:v>52778</c:v>
                </c:pt>
                <c:pt idx="117">
                  <c:v>7667</c:v>
                </c:pt>
                <c:pt idx="118">
                  <c:v>7205</c:v>
                </c:pt>
                <c:pt idx="119">
                  <c:v>101453</c:v>
                </c:pt>
                <c:pt idx="120">
                  <c:v>66704</c:v>
                </c:pt>
                <c:pt idx="121">
                  <c:v>84821</c:v>
                </c:pt>
                <c:pt idx="122">
                  <c:v>92642</c:v>
                </c:pt>
                <c:pt idx="123">
                  <c:v>68420</c:v>
                </c:pt>
                <c:pt idx="124">
                  <c:v>71456</c:v>
                </c:pt>
                <c:pt idx="125">
                  <c:v>13277</c:v>
                </c:pt>
                <c:pt idx="126">
                  <c:v>97328</c:v>
                </c:pt>
                <c:pt idx="127">
                  <c:v>10340</c:v>
                </c:pt>
                <c:pt idx="128">
                  <c:v>23078</c:v>
                </c:pt>
                <c:pt idx="129">
                  <c:v>5885</c:v>
                </c:pt>
                <c:pt idx="130">
                  <c:v>34034</c:v>
                </c:pt>
                <c:pt idx="131">
                  <c:v>15521</c:v>
                </c:pt>
                <c:pt idx="132">
                  <c:v>88484</c:v>
                </c:pt>
                <c:pt idx="133">
                  <c:v>18788</c:v>
                </c:pt>
                <c:pt idx="134">
                  <c:v>95414</c:v>
                </c:pt>
                <c:pt idx="135">
                  <c:v>64097</c:v>
                </c:pt>
                <c:pt idx="136">
                  <c:v>55484</c:v>
                </c:pt>
                <c:pt idx="137">
                  <c:v>16808</c:v>
                </c:pt>
                <c:pt idx="138">
                  <c:v>50402</c:v>
                </c:pt>
                <c:pt idx="139">
                  <c:v>43439</c:v>
                </c:pt>
                <c:pt idx="140">
                  <c:v>4862</c:v>
                </c:pt>
                <c:pt idx="141">
                  <c:v>18260</c:v>
                </c:pt>
                <c:pt idx="142">
                  <c:v>90893</c:v>
                </c:pt>
                <c:pt idx="143">
                  <c:v>88517</c:v>
                </c:pt>
                <c:pt idx="144">
                  <c:v>12056</c:v>
                </c:pt>
                <c:pt idx="145">
                  <c:v>9713</c:v>
                </c:pt>
                <c:pt idx="146">
                  <c:v>38753</c:v>
                </c:pt>
                <c:pt idx="147">
                  <c:v>62942</c:v>
                </c:pt>
                <c:pt idx="148">
                  <c:v>66638</c:v>
                </c:pt>
                <c:pt idx="149">
                  <c:v>98285</c:v>
                </c:pt>
                <c:pt idx="150">
                  <c:v>39578</c:v>
                </c:pt>
                <c:pt idx="151">
                  <c:v>6875</c:v>
                </c:pt>
                <c:pt idx="152">
                  <c:v>56540</c:v>
                </c:pt>
                <c:pt idx="153">
                  <c:v>25850</c:v>
                </c:pt>
                <c:pt idx="154">
                  <c:v>1562</c:v>
                </c:pt>
                <c:pt idx="155">
                  <c:v>18062</c:v>
                </c:pt>
                <c:pt idx="156">
                  <c:v>19052</c:v>
                </c:pt>
                <c:pt idx="157">
                  <c:v>41558</c:v>
                </c:pt>
                <c:pt idx="158">
                  <c:v>51887</c:v>
                </c:pt>
                <c:pt idx="159">
                  <c:v>77198</c:v>
                </c:pt>
                <c:pt idx="160">
                  <c:v>76472</c:v>
                </c:pt>
                <c:pt idx="161">
                  <c:v>110</c:v>
                </c:pt>
                <c:pt idx="162">
                  <c:v>89804</c:v>
                </c:pt>
                <c:pt idx="163">
                  <c:v>86207</c:v>
                </c:pt>
                <c:pt idx="164">
                  <c:v>34364</c:v>
                </c:pt>
                <c:pt idx="165">
                  <c:v>60434</c:v>
                </c:pt>
                <c:pt idx="166">
                  <c:v>17105</c:v>
                </c:pt>
                <c:pt idx="167">
                  <c:v>102047</c:v>
                </c:pt>
                <c:pt idx="168">
                  <c:v>57761</c:v>
                </c:pt>
                <c:pt idx="169">
                  <c:v>1232</c:v>
                </c:pt>
                <c:pt idx="170">
                  <c:v>85382</c:v>
                </c:pt>
                <c:pt idx="171">
                  <c:v>90431</c:v>
                </c:pt>
                <c:pt idx="172">
                  <c:v>70532</c:v>
                </c:pt>
                <c:pt idx="173">
                  <c:v>89540</c:v>
                </c:pt>
                <c:pt idx="174">
                  <c:v>27830</c:v>
                </c:pt>
                <c:pt idx="175">
                  <c:v>46574</c:v>
                </c:pt>
                <c:pt idx="176">
                  <c:v>38720</c:v>
                </c:pt>
                <c:pt idx="177">
                  <c:v>69674</c:v>
                </c:pt>
                <c:pt idx="178">
                  <c:v>40106</c:v>
                </c:pt>
                <c:pt idx="179">
                  <c:v>11396</c:v>
                </c:pt>
                <c:pt idx="180">
                  <c:v>32120</c:v>
                </c:pt>
                <c:pt idx="181">
                  <c:v>69278</c:v>
                </c:pt>
                <c:pt idx="182">
                  <c:v>8657</c:v>
                </c:pt>
                <c:pt idx="183">
                  <c:v>29711</c:v>
                </c:pt>
                <c:pt idx="184">
                  <c:v>111782</c:v>
                </c:pt>
                <c:pt idx="185">
                  <c:v>92015</c:v>
                </c:pt>
                <c:pt idx="186">
                  <c:v>84095</c:v>
                </c:pt>
                <c:pt idx="187">
                  <c:v>16280</c:v>
                </c:pt>
                <c:pt idx="188">
                  <c:v>45881</c:v>
                </c:pt>
                <c:pt idx="189">
                  <c:v>67859</c:v>
                </c:pt>
                <c:pt idx="190">
                  <c:v>73667</c:v>
                </c:pt>
                <c:pt idx="191">
                  <c:v>11165</c:v>
                </c:pt>
                <c:pt idx="192">
                  <c:v>79244</c:v>
                </c:pt>
                <c:pt idx="193">
                  <c:v>108020</c:v>
                </c:pt>
                <c:pt idx="194">
                  <c:v>73832</c:v>
                </c:pt>
                <c:pt idx="195">
                  <c:v>89738</c:v>
                </c:pt>
                <c:pt idx="196">
                  <c:v>99671</c:v>
                </c:pt>
                <c:pt idx="197">
                  <c:v>93533</c:v>
                </c:pt>
                <c:pt idx="198">
                  <c:v>111122</c:v>
                </c:pt>
                <c:pt idx="199">
                  <c:v>2189</c:v>
                </c:pt>
                <c:pt idx="200">
                  <c:v>2387</c:v>
                </c:pt>
                <c:pt idx="201">
                  <c:v>74228</c:v>
                </c:pt>
                <c:pt idx="202">
                  <c:v>8954</c:v>
                </c:pt>
                <c:pt idx="203">
                  <c:v>81356</c:v>
                </c:pt>
                <c:pt idx="204">
                  <c:v>13871</c:v>
                </c:pt>
                <c:pt idx="205">
                  <c:v>88385</c:v>
                </c:pt>
                <c:pt idx="206">
                  <c:v>38984</c:v>
                </c:pt>
                <c:pt idx="207">
                  <c:v>15818</c:v>
                </c:pt>
                <c:pt idx="208">
                  <c:v>27896</c:v>
                </c:pt>
                <c:pt idx="209">
                  <c:v>33110</c:v>
                </c:pt>
                <c:pt idx="210">
                  <c:v>91784</c:v>
                </c:pt>
                <c:pt idx="211">
                  <c:v>18986</c:v>
                </c:pt>
                <c:pt idx="212">
                  <c:v>55022</c:v>
                </c:pt>
                <c:pt idx="213">
                  <c:v>111056</c:v>
                </c:pt>
                <c:pt idx="214">
                  <c:v>15653</c:v>
                </c:pt>
                <c:pt idx="215">
                  <c:v>61556</c:v>
                </c:pt>
                <c:pt idx="216">
                  <c:v>12683</c:v>
                </c:pt>
                <c:pt idx="217">
                  <c:v>106271</c:v>
                </c:pt>
                <c:pt idx="218">
                  <c:v>93929</c:v>
                </c:pt>
                <c:pt idx="219">
                  <c:v>30338</c:v>
                </c:pt>
                <c:pt idx="220">
                  <c:v>96107</c:v>
                </c:pt>
                <c:pt idx="221">
                  <c:v>34958</c:v>
                </c:pt>
                <c:pt idx="222">
                  <c:v>51491</c:v>
                </c:pt>
                <c:pt idx="223">
                  <c:v>45749</c:v>
                </c:pt>
                <c:pt idx="224">
                  <c:v>94787</c:v>
                </c:pt>
                <c:pt idx="225">
                  <c:v>79772</c:v>
                </c:pt>
                <c:pt idx="226">
                  <c:v>308</c:v>
                </c:pt>
                <c:pt idx="227">
                  <c:v>49412</c:v>
                </c:pt>
                <c:pt idx="228">
                  <c:v>20933</c:v>
                </c:pt>
                <c:pt idx="229">
                  <c:v>106766</c:v>
                </c:pt>
                <c:pt idx="230">
                  <c:v>105182</c:v>
                </c:pt>
                <c:pt idx="231">
                  <c:v>91619</c:v>
                </c:pt>
                <c:pt idx="232">
                  <c:v>52646</c:v>
                </c:pt>
                <c:pt idx="233">
                  <c:v>34595</c:v>
                </c:pt>
                <c:pt idx="234">
                  <c:v>13310</c:v>
                </c:pt>
                <c:pt idx="235">
                  <c:v>90596</c:v>
                </c:pt>
                <c:pt idx="236">
                  <c:v>36872</c:v>
                </c:pt>
                <c:pt idx="237">
                  <c:v>109967</c:v>
                </c:pt>
                <c:pt idx="238">
                  <c:v>13343</c:v>
                </c:pt>
                <c:pt idx="239">
                  <c:v>83864</c:v>
                </c:pt>
                <c:pt idx="240">
                  <c:v>63404</c:v>
                </c:pt>
                <c:pt idx="241">
                  <c:v>84623</c:v>
                </c:pt>
                <c:pt idx="242">
                  <c:v>20801</c:v>
                </c:pt>
                <c:pt idx="243">
                  <c:v>21461</c:v>
                </c:pt>
                <c:pt idx="244">
                  <c:v>111287</c:v>
                </c:pt>
                <c:pt idx="245">
                  <c:v>80762</c:v>
                </c:pt>
                <c:pt idx="246">
                  <c:v>22814</c:v>
                </c:pt>
                <c:pt idx="247">
                  <c:v>59741</c:v>
                </c:pt>
                <c:pt idx="248">
                  <c:v>46244</c:v>
                </c:pt>
                <c:pt idx="249">
                  <c:v>106040</c:v>
                </c:pt>
                <c:pt idx="250">
                  <c:v>28820</c:v>
                </c:pt>
                <c:pt idx="251">
                  <c:v>69080</c:v>
                </c:pt>
                <c:pt idx="252">
                  <c:v>49049</c:v>
                </c:pt>
                <c:pt idx="253">
                  <c:v>94985</c:v>
                </c:pt>
                <c:pt idx="254">
                  <c:v>39380</c:v>
                </c:pt>
                <c:pt idx="255">
                  <c:v>47267</c:v>
                </c:pt>
                <c:pt idx="256">
                  <c:v>9581</c:v>
                </c:pt>
                <c:pt idx="257">
                  <c:v>65681</c:v>
                </c:pt>
                <c:pt idx="258">
                  <c:v>69047</c:v>
                </c:pt>
                <c:pt idx="259">
                  <c:v>55781</c:v>
                </c:pt>
                <c:pt idx="260">
                  <c:v>68453</c:v>
                </c:pt>
                <c:pt idx="261">
                  <c:v>64724</c:v>
                </c:pt>
                <c:pt idx="262">
                  <c:v>39809</c:v>
                </c:pt>
                <c:pt idx="263">
                  <c:v>71984</c:v>
                </c:pt>
                <c:pt idx="264">
                  <c:v>17798</c:v>
                </c:pt>
                <c:pt idx="265">
                  <c:v>72908</c:v>
                </c:pt>
                <c:pt idx="266">
                  <c:v>53768</c:v>
                </c:pt>
                <c:pt idx="267">
                  <c:v>30173</c:v>
                </c:pt>
                <c:pt idx="268">
                  <c:v>17534</c:v>
                </c:pt>
                <c:pt idx="269">
                  <c:v>14531</c:v>
                </c:pt>
                <c:pt idx="270">
                  <c:v>65978</c:v>
                </c:pt>
                <c:pt idx="271">
                  <c:v>8459</c:v>
                </c:pt>
                <c:pt idx="272">
                  <c:v>70103</c:v>
                </c:pt>
                <c:pt idx="273">
                  <c:v>64823</c:v>
                </c:pt>
                <c:pt idx="274">
                  <c:v>19613</c:v>
                </c:pt>
                <c:pt idx="275">
                  <c:v>39347</c:v>
                </c:pt>
                <c:pt idx="276">
                  <c:v>53999</c:v>
                </c:pt>
                <c:pt idx="277">
                  <c:v>95282</c:v>
                </c:pt>
                <c:pt idx="278">
                  <c:v>91025</c:v>
                </c:pt>
                <c:pt idx="279">
                  <c:v>61589</c:v>
                </c:pt>
                <c:pt idx="280">
                  <c:v>5951</c:v>
                </c:pt>
                <c:pt idx="281">
                  <c:v>20570</c:v>
                </c:pt>
                <c:pt idx="282">
                  <c:v>68585</c:v>
                </c:pt>
                <c:pt idx="283">
                  <c:v>37796</c:v>
                </c:pt>
                <c:pt idx="284">
                  <c:v>33704</c:v>
                </c:pt>
                <c:pt idx="285">
                  <c:v>82841</c:v>
                </c:pt>
                <c:pt idx="286">
                  <c:v>47630</c:v>
                </c:pt>
                <c:pt idx="287">
                  <c:v>47762</c:v>
                </c:pt>
                <c:pt idx="288">
                  <c:v>20834</c:v>
                </c:pt>
                <c:pt idx="289">
                  <c:v>14729</c:v>
                </c:pt>
                <c:pt idx="290">
                  <c:v>25586</c:v>
                </c:pt>
                <c:pt idx="291">
                  <c:v>55418</c:v>
                </c:pt>
                <c:pt idx="292">
                  <c:v>30272</c:v>
                </c:pt>
                <c:pt idx="293">
                  <c:v>109571</c:v>
                </c:pt>
                <c:pt idx="294">
                  <c:v>94127</c:v>
                </c:pt>
                <c:pt idx="295">
                  <c:v>102179</c:v>
                </c:pt>
                <c:pt idx="296">
                  <c:v>30833</c:v>
                </c:pt>
                <c:pt idx="297">
                  <c:v>107360</c:v>
                </c:pt>
                <c:pt idx="298">
                  <c:v>96239</c:v>
                </c:pt>
                <c:pt idx="299">
                  <c:v>8030</c:v>
                </c:pt>
                <c:pt idx="300">
                  <c:v>45386</c:v>
                </c:pt>
                <c:pt idx="301">
                  <c:v>56606</c:v>
                </c:pt>
                <c:pt idx="302">
                  <c:v>12386</c:v>
                </c:pt>
                <c:pt idx="303">
                  <c:v>54626</c:v>
                </c:pt>
                <c:pt idx="304">
                  <c:v>79607</c:v>
                </c:pt>
                <c:pt idx="305">
                  <c:v>33968</c:v>
                </c:pt>
                <c:pt idx="306">
                  <c:v>28985</c:v>
                </c:pt>
                <c:pt idx="307">
                  <c:v>35420</c:v>
                </c:pt>
                <c:pt idx="308">
                  <c:v>69476</c:v>
                </c:pt>
                <c:pt idx="309">
                  <c:v>80498</c:v>
                </c:pt>
                <c:pt idx="310">
                  <c:v>76670</c:v>
                </c:pt>
                <c:pt idx="311">
                  <c:v>71951</c:v>
                </c:pt>
                <c:pt idx="312">
                  <c:v>24530</c:v>
                </c:pt>
                <c:pt idx="313">
                  <c:v>46376</c:v>
                </c:pt>
                <c:pt idx="314">
                  <c:v>79112</c:v>
                </c:pt>
                <c:pt idx="315">
                  <c:v>22715</c:v>
                </c:pt>
                <c:pt idx="316">
                  <c:v>79937</c:v>
                </c:pt>
                <c:pt idx="317">
                  <c:v>78881</c:v>
                </c:pt>
                <c:pt idx="318">
                  <c:v>69839</c:v>
                </c:pt>
                <c:pt idx="319">
                  <c:v>6446</c:v>
                </c:pt>
                <c:pt idx="320">
                  <c:v>31823</c:v>
                </c:pt>
                <c:pt idx="321">
                  <c:v>17633</c:v>
                </c:pt>
                <c:pt idx="322">
                  <c:v>106568</c:v>
                </c:pt>
                <c:pt idx="323">
                  <c:v>33341</c:v>
                </c:pt>
                <c:pt idx="324">
                  <c:v>44660</c:v>
                </c:pt>
                <c:pt idx="325">
                  <c:v>92477</c:v>
                </c:pt>
                <c:pt idx="326">
                  <c:v>102080</c:v>
                </c:pt>
                <c:pt idx="327">
                  <c:v>51029</c:v>
                </c:pt>
                <c:pt idx="328">
                  <c:v>27764</c:v>
                </c:pt>
                <c:pt idx="329">
                  <c:v>60038</c:v>
                </c:pt>
                <c:pt idx="330">
                  <c:v>97889</c:v>
                </c:pt>
                <c:pt idx="331">
                  <c:v>8129</c:v>
                </c:pt>
                <c:pt idx="332">
                  <c:v>25190</c:v>
                </c:pt>
                <c:pt idx="333">
                  <c:v>23969</c:v>
                </c:pt>
                <c:pt idx="334">
                  <c:v>48587</c:v>
                </c:pt>
                <c:pt idx="335">
                  <c:v>77000</c:v>
                </c:pt>
                <c:pt idx="336">
                  <c:v>4631</c:v>
                </c:pt>
                <c:pt idx="337">
                  <c:v>65384</c:v>
                </c:pt>
                <c:pt idx="338">
                  <c:v>17402</c:v>
                </c:pt>
                <c:pt idx="339">
                  <c:v>41459</c:v>
                </c:pt>
                <c:pt idx="340">
                  <c:v>72083</c:v>
                </c:pt>
                <c:pt idx="341">
                  <c:v>109835</c:v>
                </c:pt>
                <c:pt idx="342">
                  <c:v>40271</c:v>
                </c:pt>
                <c:pt idx="343">
                  <c:v>89969</c:v>
                </c:pt>
                <c:pt idx="344">
                  <c:v>52547</c:v>
                </c:pt>
                <c:pt idx="345">
                  <c:v>54791</c:v>
                </c:pt>
                <c:pt idx="346">
                  <c:v>45947</c:v>
                </c:pt>
                <c:pt idx="347">
                  <c:v>54395</c:v>
                </c:pt>
                <c:pt idx="348">
                  <c:v>14498</c:v>
                </c:pt>
                <c:pt idx="349">
                  <c:v>72710</c:v>
                </c:pt>
                <c:pt idx="350">
                  <c:v>94160</c:v>
                </c:pt>
                <c:pt idx="351">
                  <c:v>95447</c:v>
                </c:pt>
                <c:pt idx="352">
                  <c:v>57365</c:v>
                </c:pt>
                <c:pt idx="353">
                  <c:v>82016</c:v>
                </c:pt>
                <c:pt idx="354">
                  <c:v>103697</c:v>
                </c:pt>
                <c:pt idx="355">
                  <c:v>57860</c:v>
                </c:pt>
                <c:pt idx="356">
                  <c:v>93269</c:v>
                </c:pt>
                <c:pt idx="357">
                  <c:v>52745</c:v>
                </c:pt>
                <c:pt idx="358">
                  <c:v>14399</c:v>
                </c:pt>
                <c:pt idx="359">
                  <c:v>92906</c:v>
                </c:pt>
                <c:pt idx="360">
                  <c:v>14564</c:v>
                </c:pt>
                <c:pt idx="361">
                  <c:v>59246</c:v>
                </c:pt>
                <c:pt idx="362">
                  <c:v>34991</c:v>
                </c:pt>
                <c:pt idx="363">
                  <c:v>44759</c:v>
                </c:pt>
                <c:pt idx="364">
                  <c:v>72281</c:v>
                </c:pt>
                <c:pt idx="365">
                  <c:v>69443</c:v>
                </c:pt>
                <c:pt idx="366">
                  <c:v>87230</c:v>
                </c:pt>
                <c:pt idx="367">
                  <c:v>50138</c:v>
                </c:pt>
                <c:pt idx="368">
                  <c:v>97295</c:v>
                </c:pt>
                <c:pt idx="369">
                  <c:v>17072</c:v>
                </c:pt>
                <c:pt idx="370">
                  <c:v>108779</c:v>
                </c:pt>
                <c:pt idx="371">
                  <c:v>31229</c:v>
                </c:pt>
                <c:pt idx="372">
                  <c:v>26576</c:v>
                </c:pt>
                <c:pt idx="373">
                  <c:v>77924</c:v>
                </c:pt>
                <c:pt idx="374">
                  <c:v>40601</c:v>
                </c:pt>
                <c:pt idx="375">
                  <c:v>22649</c:v>
                </c:pt>
                <c:pt idx="376">
                  <c:v>93401</c:v>
                </c:pt>
                <c:pt idx="377">
                  <c:v>25817</c:v>
                </c:pt>
                <c:pt idx="378">
                  <c:v>8294</c:v>
                </c:pt>
                <c:pt idx="379">
                  <c:v>103763</c:v>
                </c:pt>
                <c:pt idx="380">
                  <c:v>44396</c:v>
                </c:pt>
                <c:pt idx="381">
                  <c:v>34100</c:v>
                </c:pt>
                <c:pt idx="382">
                  <c:v>2057</c:v>
                </c:pt>
                <c:pt idx="383">
                  <c:v>29315</c:v>
                </c:pt>
                <c:pt idx="384">
                  <c:v>80333</c:v>
                </c:pt>
                <c:pt idx="385">
                  <c:v>110330</c:v>
                </c:pt>
                <c:pt idx="386">
                  <c:v>51524</c:v>
                </c:pt>
                <c:pt idx="387">
                  <c:v>39017</c:v>
                </c:pt>
                <c:pt idx="388">
                  <c:v>9086</c:v>
                </c:pt>
                <c:pt idx="389">
                  <c:v>54428</c:v>
                </c:pt>
                <c:pt idx="390">
                  <c:v>7766</c:v>
                </c:pt>
                <c:pt idx="391">
                  <c:v>99242</c:v>
                </c:pt>
                <c:pt idx="392">
                  <c:v>68816</c:v>
                </c:pt>
                <c:pt idx="393">
                  <c:v>102905</c:v>
                </c:pt>
                <c:pt idx="394">
                  <c:v>107195</c:v>
                </c:pt>
                <c:pt idx="395">
                  <c:v>17666</c:v>
                </c:pt>
                <c:pt idx="396">
                  <c:v>99836</c:v>
                </c:pt>
                <c:pt idx="397">
                  <c:v>59873</c:v>
                </c:pt>
                <c:pt idx="398">
                  <c:v>19316</c:v>
                </c:pt>
                <c:pt idx="399">
                  <c:v>99935</c:v>
                </c:pt>
                <c:pt idx="400">
                  <c:v>39677</c:v>
                </c:pt>
                <c:pt idx="401">
                  <c:v>98912</c:v>
                </c:pt>
                <c:pt idx="402">
                  <c:v>23903</c:v>
                </c:pt>
                <c:pt idx="403">
                  <c:v>62051</c:v>
                </c:pt>
                <c:pt idx="404">
                  <c:v>23936</c:v>
                </c:pt>
                <c:pt idx="405">
                  <c:v>55319</c:v>
                </c:pt>
                <c:pt idx="406">
                  <c:v>50468</c:v>
                </c:pt>
                <c:pt idx="407">
                  <c:v>29975</c:v>
                </c:pt>
                <c:pt idx="408">
                  <c:v>57926</c:v>
                </c:pt>
                <c:pt idx="409">
                  <c:v>79805</c:v>
                </c:pt>
                <c:pt idx="410">
                  <c:v>105809</c:v>
                </c:pt>
                <c:pt idx="411">
                  <c:v>75944</c:v>
                </c:pt>
                <c:pt idx="412">
                  <c:v>107822</c:v>
                </c:pt>
                <c:pt idx="413">
                  <c:v>1991</c:v>
                </c:pt>
                <c:pt idx="414">
                  <c:v>42779</c:v>
                </c:pt>
                <c:pt idx="415">
                  <c:v>27269</c:v>
                </c:pt>
                <c:pt idx="416">
                  <c:v>48785</c:v>
                </c:pt>
                <c:pt idx="417">
                  <c:v>36608</c:v>
                </c:pt>
                <c:pt idx="418">
                  <c:v>51590</c:v>
                </c:pt>
                <c:pt idx="419">
                  <c:v>25553</c:v>
                </c:pt>
                <c:pt idx="420">
                  <c:v>62150</c:v>
                </c:pt>
                <c:pt idx="421">
                  <c:v>3740</c:v>
                </c:pt>
                <c:pt idx="422">
                  <c:v>22682</c:v>
                </c:pt>
                <c:pt idx="423">
                  <c:v>86669</c:v>
                </c:pt>
                <c:pt idx="424">
                  <c:v>52349</c:v>
                </c:pt>
                <c:pt idx="425">
                  <c:v>95183</c:v>
                </c:pt>
                <c:pt idx="426">
                  <c:v>111221</c:v>
                </c:pt>
                <c:pt idx="427">
                  <c:v>94226</c:v>
                </c:pt>
                <c:pt idx="428">
                  <c:v>81983</c:v>
                </c:pt>
                <c:pt idx="429">
                  <c:v>110429</c:v>
                </c:pt>
                <c:pt idx="430">
                  <c:v>31328</c:v>
                </c:pt>
                <c:pt idx="431">
                  <c:v>6380</c:v>
                </c:pt>
                <c:pt idx="432">
                  <c:v>45287</c:v>
                </c:pt>
                <c:pt idx="433">
                  <c:v>76802</c:v>
                </c:pt>
                <c:pt idx="434">
                  <c:v>45023</c:v>
                </c:pt>
                <c:pt idx="435">
                  <c:v>18425</c:v>
                </c:pt>
                <c:pt idx="436">
                  <c:v>57233</c:v>
                </c:pt>
                <c:pt idx="437">
                  <c:v>108944</c:v>
                </c:pt>
                <c:pt idx="438">
                  <c:v>109802</c:v>
                </c:pt>
                <c:pt idx="439">
                  <c:v>47003</c:v>
                </c:pt>
                <c:pt idx="440">
                  <c:v>63437</c:v>
                </c:pt>
                <c:pt idx="441">
                  <c:v>77891</c:v>
                </c:pt>
                <c:pt idx="442">
                  <c:v>47333</c:v>
                </c:pt>
                <c:pt idx="443">
                  <c:v>108350</c:v>
                </c:pt>
                <c:pt idx="444">
                  <c:v>6512</c:v>
                </c:pt>
                <c:pt idx="445">
                  <c:v>18359</c:v>
                </c:pt>
                <c:pt idx="446">
                  <c:v>70697</c:v>
                </c:pt>
                <c:pt idx="447">
                  <c:v>55880</c:v>
                </c:pt>
                <c:pt idx="448">
                  <c:v>48257</c:v>
                </c:pt>
                <c:pt idx="449">
                  <c:v>32087</c:v>
                </c:pt>
                <c:pt idx="450">
                  <c:v>76010</c:v>
                </c:pt>
                <c:pt idx="451">
                  <c:v>94358</c:v>
                </c:pt>
                <c:pt idx="452">
                  <c:v>55055</c:v>
                </c:pt>
                <c:pt idx="453">
                  <c:v>104324</c:v>
                </c:pt>
                <c:pt idx="454">
                  <c:v>42185</c:v>
                </c:pt>
                <c:pt idx="455">
                  <c:v>36212</c:v>
                </c:pt>
                <c:pt idx="456">
                  <c:v>20141</c:v>
                </c:pt>
                <c:pt idx="457">
                  <c:v>43868</c:v>
                </c:pt>
                <c:pt idx="458">
                  <c:v>29579</c:v>
                </c:pt>
                <c:pt idx="459">
                  <c:v>26477</c:v>
                </c:pt>
                <c:pt idx="460">
                  <c:v>98120</c:v>
                </c:pt>
                <c:pt idx="461">
                  <c:v>73238</c:v>
                </c:pt>
                <c:pt idx="462">
                  <c:v>98681</c:v>
                </c:pt>
                <c:pt idx="463">
                  <c:v>71027</c:v>
                </c:pt>
                <c:pt idx="464">
                  <c:v>100793</c:v>
                </c:pt>
                <c:pt idx="465">
                  <c:v>89111</c:v>
                </c:pt>
                <c:pt idx="466">
                  <c:v>3113</c:v>
                </c:pt>
                <c:pt idx="467">
                  <c:v>38357</c:v>
                </c:pt>
                <c:pt idx="468">
                  <c:v>31493</c:v>
                </c:pt>
                <c:pt idx="469">
                  <c:v>84953</c:v>
                </c:pt>
                <c:pt idx="470">
                  <c:v>65714</c:v>
                </c:pt>
                <c:pt idx="471">
                  <c:v>62315</c:v>
                </c:pt>
                <c:pt idx="472">
                  <c:v>82313</c:v>
                </c:pt>
                <c:pt idx="473">
                  <c:v>43109</c:v>
                </c:pt>
                <c:pt idx="474">
                  <c:v>72182</c:v>
                </c:pt>
                <c:pt idx="475">
                  <c:v>89639</c:v>
                </c:pt>
                <c:pt idx="476">
                  <c:v>7634</c:v>
                </c:pt>
                <c:pt idx="477">
                  <c:v>13937</c:v>
                </c:pt>
                <c:pt idx="478">
                  <c:v>74921</c:v>
                </c:pt>
                <c:pt idx="479">
                  <c:v>92048</c:v>
                </c:pt>
                <c:pt idx="480">
                  <c:v>77363</c:v>
                </c:pt>
                <c:pt idx="481">
                  <c:v>42812</c:v>
                </c:pt>
                <c:pt idx="482">
                  <c:v>20537</c:v>
                </c:pt>
                <c:pt idx="483">
                  <c:v>75317</c:v>
                </c:pt>
                <c:pt idx="484">
                  <c:v>11264</c:v>
                </c:pt>
                <c:pt idx="485">
                  <c:v>59048</c:v>
                </c:pt>
                <c:pt idx="486">
                  <c:v>75383</c:v>
                </c:pt>
                <c:pt idx="487">
                  <c:v>110033</c:v>
                </c:pt>
                <c:pt idx="488">
                  <c:v>112112</c:v>
                </c:pt>
                <c:pt idx="489">
                  <c:v>24695</c:v>
                </c:pt>
                <c:pt idx="490">
                  <c:v>12716</c:v>
                </c:pt>
                <c:pt idx="491">
                  <c:v>99539</c:v>
                </c:pt>
                <c:pt idx="492">
                  <c:v>8228</c:v>
                </c:pt>
                <c:pt idx="493">
                  <c:v>4994</c:v>
                </c:pt>
                <c:pt idx="494">
                  <c:v>103565</c:v>
                </c:pt>
                <c:pt idx="495">
                  <c:v>84788</c:v>
                </c:pt>
                <c:pt idx="496">
                  <c:v>99374</c:v>
                </c:pt>
                <c:pt idx="497">
                  <c:v>41888</c:v>
                </c:pt>
                <c:pt idx="498">
                  <c:v>96800</c:v>
                </c:pt>
                <c:pt idx="499">
                  <c:v>5819</c:v>
                </c:pt>
                <c:pt idx="500">
                  <c:v>47498</c:v>
                </c:pt>
                <c:pt idx="501">
                  <c:v>74690</c:v>
                </c:pt>
                <c:pt idx="502">
                  <c:v>26939</c:v>
                </c:pt>
                <c:pt idx="503">
                  <c:v>3872</c:v>
                </c:pt>
                <c:pt idx="504">
                  <c:v>107987</c:v>
                </c:pt>
                <c:pt idx="505">
                  <c:v>80564</c:v>
                </c:pt>
                <c:pt idx="506">
                  <c:v>63206</c:v>
                </c:pt>
                <c:pt idx="507">
                  <c:v>12782</c:v>
                </c:pt>
                <c:pt idx="508">
                  <c:v>86075</c:v>
                </c:pt>
                <c:pt idx="509">
                  <c:v>61292</c:v>
                </c:pt>
                <c:pt idx="510">
                  <c:v>66539</c:v>
                </c:pt>
                <c:pt idx="511">
                  <c:v>6248</c:v>
                </c:pt>
                <c:pt idx="512">
                  <c:v>72215</c:v>
                </c:pt>
                <c:pt idx="513">
                  <c:v>82907</c:v>
                </c:pt>
                <c:pt idx="514">
                  <c:v>34166</c:v>
                </c:pt>
                <c:pt idx="515">
                  <c:v>100826</c:v>
                </c:pt>
                <c:pt idx="516">
                  <c:v>82379</c:v>
                </c:pt>
                <c:pt idx="517">
                  <c:v>29645</c:v>
                </c:pt>
                <c:pt idx="518">
                  <c:v>13013</c:v>
                </c:pt>
                <c:pt idx="519">
                  <c:v>38951</c:v>
                </c:pt>
                <c:pt idx="520">
                  <c:v>22550</c:v>
                </c:pt>
                <c:pt idx="521">
                  <c:v>1364</c:v>
                </c:pt>
                <c:pt idx="522">
                  <c:v>58454</c:v>
                </c:pt>
                <c:pt idx="523">
                  <c:v>84326</c:v>
                </c:pt>
                <c:pt idx="524">
                  <c:v>81389</c:v>
                </c:pt>
                <c:pt idx="525">
                  <c:v>7139</c:v>
                </c:pt>
                <c:pt idx="526">
                  <c:v>2684</c:v>
                </c:pt>
                <c:pt idx="527">
                  <c:v>13640</c:v>
                </c:pt>
                <c:pt idx="528">
                  <c:v>23276</c:v>
                </c:pt>
                <c:pt idx="529">
                  <c:v>77726</c:v>
                </c:pt>
                <c:pt idx="530">
                  <c:v>80993</c:v>
                </c:pt>
                <c:pt idx="531">
                  <c:v>87923</c:v>
                </c:pt>
                <c:pt idx="532">
                  <c:v>20999</c:v>
                </c:pt>
                <c:pt idx="533">
                  <c:v>93302</c:v>
                </c:pt>
                <c:pt idx="534">
                  <c:v>46013</c:v>
                </c:pt>
                <c:pt idx="535">
                  <c:v>40931</c:v>
                </c:pt>
                <c:pt idx="536">
                  <c:v>67562</c:v>
                </c:pt>
                <c:pt idx="537">
                  <c:v>22022</c:v>
                </c:pt>
                <c:pt idx="538">
                  <c:v>109076</c:v>
                </c:pt>
                <c:pt idx="539">
                  <c:v>82874</c:v>
                </c:pt>
                <c:pt idx="540">
                  <c:v>40898</c:v>
                </c:pt>
                <c:pt idx="541">
                  <c:v>74294</c:v>
                </c:pt>
                <c:pt idx="542">
                  <c:v>107723</c:v>
                </c:pt>
                <c:pt idx="543">
                  <c:v>22187</c:v>
                </c:pt>
                <c:pt idx="544">
                  <c:v>75416</c:v>
                </c:pt>
                <c:pt idx="545">
                  <c:v>103301</c:v>
                </c:pt>
                <c:pt idx="546">
                  <c:v>26411</c:v>
                </c:pt>
                <c:pt idx="547">
                  <c:v>111584</c:v>
                </c:pt>
                <c:pt idx="548">
                  <c:v>20174</c:v>
                </c:pt>
                <c:pt idx="549">
                  <c:v>37136</c:v>
                </c:pt>
                <c:pt idx="550">
                  <c:v>56111</c:v>
                </c:pt>
                <c:pt idx="551">
                  <c:v>1133</c:v>
                </c:pt>
                <c:pt idx="552">
                  <c:v>105578</c:v>
                </c:pt>
                <c:pt idx="553">
                  <c:v>10835</c:v>
                </c:pt>
                <c:pt idx="554">
                  <c:v>34331</c:v>
                </c:pt>
                <c:pt idx="555">
                  <c:v>67166</c:v>
                </c:pt>
                <c:pt idx="556">
                  <c:v>102806</c:v>
                </c:pt>
                <c:pt idx="557">
                  <c:v>15158</c:v>
                </c:pt>
                <c:pt idx="558">
                  <c:v>50303</c:v>
                </c:pt>
                <c:pt idx="559">
                  <c:v>63635</c:v>
                </c:pt>
                <c:pt idx="560">
                  <c:v>37499</c:v>
                </c:pt>
                <c:pt idx="561">
                  <c:v>94292</c:v>
                </c:pt>
                <c:pt idx="562">
                  <c:v>68519</c:v>
                </c:pt>
                <c:pt idx="563">
                  <c:v>51260</c:v>
                </c:pt>
                <c:pt idx="564">
                  <c:v>92873</c:v>
                </c:pt>
                <c:pt idx="565">
                  <c:v>21296</c:v>
                </c:pt>
                <c:pt idx="566">
                  <c:v>32714</c:v>
                </c:pt>
                <c:pt idx="567">
                  <c:v>60335</c:v>
                </c:pt>
                <c:pt idx="568">
                  <c:v>37301</c:v>
                </c:pt>
                <c:pt idx="569">
                  <c:v>22451</c:v>
                </c:pt>
                <c:pt idx="570">
                  <c:v>21560</c:v>
                </c:pt>
                <c:pt idx="571">
                  <c:v>91091</c:v>
                </c:pt>
                <c:pt idx="572">
                  <c:v>48125</c:v>
                </c:pt>
                <c:pt idx="573">
                  <c:v>59015</c:v>
                </c:pt>
                <c:pt idx="574">
                  <c:v>82115</c:v>
                </c:pt>
                <c:pt idx="575">
                  <c:v>83501</c:v>
                </c:pt>
                <c:pt idx="576">
                  <c:v>25223</c:v>
                </c:pt>
                <c:pt idx="577">
                  <c:v>17237</c:v>
                </c:pt>
                <c:pt idx="578">
                  <c:v>75119</c:v>
                </c:pt>
                <c:pt idx="579">
                  <c:v>51656</c:v>
                </c:pt>
                <c:pt idx="580">
                  <c:v>12089</c:v>
                </c:pt>
                <c:pt idx="581">
                  <c:v>2981</c:v>
                </c:pt>
                <c:pt idx="582">
                  <c:v>65285</c:v>
                </c:pt>
                <c:pt idx="583">
                  <c:v>37598</c:v>
                </c:pt>
                <c:pt idx="584">
                  <c:v>74096</c:v>
                </c:pt>
                <c:pt idx="585">
                  <c:v>35882</c:v>
                </c:pt>
                <c:pt idx="586">
                  <c:v>87461</c:v>
                </c:pt>
                <c:pt idx="587">
                  <c:v>3014</c:v>
                </c:pt>
                <c:pt idx="588">
                  <c:v>58553</c:v>
                </c:pt>
                <c:pt idx="589">
                  <c:v>64130</c:v>
                </c:pt>
                <c:pt idx="590">
                  <c:v>48752</c:v>
                </c:pt>
                <c:pt idx="591">
                  <c:v>43340</c:v>
                </c:pt>
                <c:pt idx="592">
                  <c:v>25058</c:v>
                </c:pt>
                <c:pt idx="593">
                  <c:v>50897</c:v>
                </c:pt>
                <c:pt idx="594">
                  <c:v>54692</c:v>
                </c:pt>
                <c:pt idx="595">
                  <c:v>66143</c:v>
                </c:pt>
                <c:pt idx="596">
                  <c:v>87032</c:v>
                </c:pt>
                <c:pt idx="597">
                  <c:v>90530</c:v>
                </c:pt>
                <c:pt idx="598">
                  <c:v>50336</c:v>
                </c:pt>
                <c:pt idx="599">
                  <c:v>56903</c:v>
                </c:pt>
                <c:pt idx="600">
                  <c:v>64031</c:v>
                </c:pt>
                <c:pt idx="601">
                  <c:v>68948</c:v>
                </c:pt>
                <c:pt idx="602">
                  <c:v>75977</c:v>
                </c:pt>
                <c:pt idx="603">
                  <c:v>101090</c:v>
                </c:pt>
                <c:pt idx="604">
                  <c:v>28523</c:v>
                </c:pt>
                <c:pt idx="605">
                  <c:v>17435</c:v>
                </c:pt>
                <c:pt idx="606">
                  <c:v>34727</c:v>
                </c:pt>
                <c:pt idx="607">
                  <c:v>98615</c:v>
                </c:pt>
                <c:pt idx="608">
                  <c:v>84491</c:v>
                </c:pt>
                <c:pt idx="609">
                  <c:v>47729</c:v>
                </c:pt>
                <c:pt idx="610">
                  <c:v>27566</c:v>
                </c:pt>
                <c:pt idx="611">
                  <c:v>100430</c:v>
                </c:pt>
                <c:pt idx="612">
                  <c:v>50930</c:v>
                </c:pt>
                <c:pt idx="613">
                  <c:v>47960</c:v>
                </c:pt>
                <c:pt idx="614">
                  <c:v>92675</c:v>
                </c:pt>
                <c:pt idx="615">
                  <c:v>61688</c:v>
                </c:pt>
                <c:pt idx="616">
                  <c:v>97988</c:v>
                </c:pt>
                <c:pt idx="617">
                  <c:v>100166</c:v>
                </c:pt>
                <c:pt idx="618">
                  <c:v>104786</c:v>
                </c:pt>
                <c:pt idx="619">
                  <c:v>60170</c:v>
                </c:pt>
                <c:pt idx="620">
                  <c:v>70961</c:v>
                </c:pt>
                <c:pt idx="621">
                  <c:v>2024</c:v>
                </c:pt>
                <c:pt idx="622">
                  <c:v>36047</c:v>
                </c:pt>
                <c:pt idx="623">
                  <c:v>53801</c:v>
                </c:pt>
                <c:pt idx="624">
                  <c:v>23441</c:v>
                </c:pt>
                <c:pt idx="625">
                  <c:v>44066</c:v>
                </c:pt>
                <c:pt idx="626">
                  <c:v>101420</c:v>
                </c:pt>
                <c:pt idx="627">
                  <c:v>73436</c:v>
                </c:pt>
                <c:pt idx="628">
                  <c:v>58289</c:v>
                </c:pt>
                <c:pt idx="629">
                  <c:v>5753</c:v>
                </c:pt>
                <c:pt idx="630">
                  <c:v>60962</c:v>
                </c:pt>
                <c:pt idx="631">
                  <c:v>21626</c:v>
                </c:pt>
                <c:pt idx="632">
                  <c:v>77627</c:v>
                </c:pt>
                <c:pt idx="633">
                  <c:v>101189</c:v>
                </c:pt>
                <c:pt idx="634">
                  <c:v>8327</c:v>
                </c:pt>
                <c:pt idx="635">
                  <c:v>97031</c:v>
                </c:pt>
                <c:pt idx="636">
                  <c:v>70928</c:v>
                </c:pt>
                <c:pt idx="637">
                  <c:v>8756</c:v>
                </c:pt>
                <c:pt idx="638">
                  <c:v>9515</c:v>
                </c:pt>
                <c:pt idx="639">
                  <c:v>79145</c:v>
                </c:pt>
                <c:pt idx="640">
                  <c:v>15983</c:v>
                </c:pt>
                <c:pt idx="641">
                  <c:v>106469</c:v>
                </c:pt>
                <c:pt idx="642">
                  <c:v>53537</c:v>
                </c:pt>
                <c:pt idx="643">
                  <c:v>77297</c:v>
                </c:pt>
                <c:pt idx="644">
                  <c:v>56276</c:v>
                </c:pt>
                <c:pt idx="645">
                  <c:v>79706</c:v>
                </c:pt>
                <c:pt idx="646">
                  <c:v>13772</c:v>
                </c:pt>
                <c:pt idx="647">
                  <c:v>108581</c:v>
                </c:pt>
                <c:pt idx="648">
                  <c:v>71621</c:v>
                </c:pt>
                <c:pt idx="649">
                  <c:v>91850</c:v>
                </c:pt>
                <c:pt idx="650">
                  <c:v>5522</c:v>
                </c:pt>
                <c:pt idx="651">
                  <c:v>108086</c:v>
                </c:pt>
                <c:pt idx="652">
                  <c:v>60368</c:v>
                </c:pt>
                <c:pt idx="653">
                  <c:v>30569</c:v>
                </c:pt>
                <c:pt idx="654">
                  <c:v>48983</c:v>
                </c:pt>
                <c:pt idx="655">
                  <c:v>108449</c:v>
                </c:pt>
                <c:pt idx="656">
                  <c:v>98549</c:v>
                </c:pt>
                <c:pt idx="657">
                  <c:v>97955</c:v>
                </c:pt>
                <c:pt idx="658">
                  <c:v>106898</c:v>
                </c:pt>
                <c:pt idx="659">
                  <c:v>78254</c:v>
                </c:pt>
                <c:pt idx="660">
                  <c:v>85514</c:v>
                </c:pt>
                <c:pt idx="661">
                  <c:v>63503</c:v>
                </c:pt>
                <c:pt idx="662">
                  <c:v>64427</c:v>
                </c:pt>
                <c:pt idx="663">
                  <c:v>100397</c:v>
                </c:pt>
                <c:pt idx="664">
                  <c:v>57662</c:v>
                </c:pt>
                <c:pt idx="665">
                  <c:v>21428</c:v>
                </c:pt>
                <c:pt idx="666">
                  <c:v>5786</c:v>
                </c:pt>
                <c:pt idx="667">
                  <c:v>54230</c:v>
                </c:pt>
                <c:pt idx="668">
                  <c:v>48158</c:v>
                </c:pt>
                <c:pt idx="669">
                  <c:v>52283</c:v>
                </c:pt>
                <c:pt idx="670">
                  <c:v>108647</c:v>
                </c:pt>
                <c:pt idx="671">
                  <c:v>58157</c:v>
                </c:pt>
                <c:pt idx="672">
                  <c:v>32681</c:v>
                </c:pt>
                <c:pt idx="673">
                  <c:v>67067</c:v>
                </c:pt>
                <c:pt idx="674">
                  <c:v>10769</c:v>
                </c:pt>
                <c:pt idx="675">
                  <c:v>47795</c:v>
                </c:pt>
                <c:pt idx="676">
                  <c:v>14102</c:v>
                </c:pt>
                <c:pt idx="677">
                  <c:v>41261</c:v>
                </c:pt>
                <c:pt idx="678">
                  <c:v>242</c:v>
                </c:pt>
                <c:pt idx="679">
                  <c:v>62876</c:v>
                </c:pt>
                <c:pt idx="680">
                  <c:v>80102</c:v>
                </c:pt>
                <c:pt idx="681">
                  <c:v>45221</c:v>
                </c:pt>
                <c:pt idx="682">
                  <c:v>90266</c:v>
                </c:pt>
                <c:pt idx="683">
                  <c:v>104192</c:v>
                </c:pt>
                <c:pt idx="684">
                  <c:v>69113</c:v>
                </c:pt>
                <c:pt idx="685">
                  <c:v>42317</c:v>
                </c:pt>
                <c:pt idx="686">
                  <c:v>9284</c:v>
                </c:pt>
                <c:pt idx="687">
                  <c:v>14036</c:v>
                </c:pt>
                <c:pt idx="688">
                  <c:v>54725</c:v>
                </c:pt>
                <c:pt idx="689">
                  <c:v>59411</c:v>
                </c:pt>
                <c:pt idx="690">
                  <c:v>1331</c:v>
                </c:pt>
                <c:pt idx="691">
                  <c:v>65186</c:v>
                </c:pt>
                <c:pt idx="692">
                  <c:v>57794</c:v>
                </c:pt>
                <c:pt idx="693">
                  <c:v>106733</c:v>
                </c:pt>
                <c:pt idx="694">
                  <c:v>111914</c:v>
                </c:pt>
                <c:pt idx="695">
                  <c:v>65087</c:v>
                </c:pt>
                <c:pt idx="696">
                  <c:v>77990</c:v>
                </c:pt>
                <c:pt idx="697">
                  <c:v>27137</c:v>
                </c:pt>
                <c:pt idx="698">
                  <c:v>75713</c:v>
                </c:pt>
                <c:pt idx="699">
                  <c:v>42713</c:v>
                </c:pt>
                <c:pt idx="700">
                  <c:v>40733</c:v>
                </c:pt>
                <c:pt idx="701">
                  <c:v>107954</c:v>
                </c:pt>
                <c:pt idx="702">
                  <c:v>87296</c:v>
                </c:pt>
                <c:pt idx="703">
                  <c:v>36674</c:v>
                </c:pt>
                <c:pt idx="704">
                  <c:v>38126</c:v>
                </c:pt>
                <c:pt idx="705">
                  <c:v>78617</c:v>
                </c:pt>
                <c:pt idx="706">
                  <c:v>11462</c:v>
                </c:pt>
                <c:pt idx="707">
                  <c:v>18656</c:v>
                </c:pt>
                <c:pt idx="708">
                  <c:v>10109</c:v>
                </c:pt>
                <c:pt idx="709">
                  <c:v>70202</c:v>
                </c:pt>
                <c:pt idx="710">
                  <c:v>44627</c:v>
                </c:pt>
                <c:pt idx="711">
                  <c:v>99209</c:v>
                </c:pt>
                <c:pt idx="712">
                  <c:v>75548</c:v>
                </c:pt>
                <c:pt idx="713">
                  <c:v>76373</c:v>
                </c:pt>
                <c:pt idx="714">
                  <c:v>20306</c:v>
                </c:pt>
                <c:pt idx="715">
                  <c:v>10208</c:v>
                </c:pt>
                <c:pt idx="716">
                  <c:v>50006</c:v>
                </c:pt>
                <c:pt idx="717">
                  <c:v>11990</c:v>
                </c:pt>
                <c:pt idx="718">
                  <c:v>23177</c:v>
                </c:pt>
                <c:pt idx="719">
                  <c:v>97922</c:v>
                </c:pt>
                <c:pt idx="720">
                  <c:v>1397</c:v>
                </c:pt>
                <c:pt idx="721">
                  <c:v>51722</c:v>
                </c:pt>
                <c:pt idx="722">
                  <c:v>110858</c:v>
                </c:pt>
                <c:pt idx="723">
                  <c:v>56045</c:v>
                </c:pt>
                <c:pt idx="724">
                  <c:v>14597</c:v>
                </c:pt>
                <c:pt idx="725">
                  <c:v>52514</c:v>
                </c:pt>
                <c:pt idx="726">
                  <c:v>61523</c:v>
                </c:pt>
                <c:pt idx="727">
                  <c:v>19415</c:v>
                </c:pt>
                <c:pt idx="728">
                  <c:v>79739</c:v>
                </c:pt>
                <c:pt idx="729">
                  <c:v>7040</c:v>
                </c:pt>
                <c:pt idx="730">
                  <c:v>22880</c:v>
                </c:pt>
                <c:pt idx="731">
                  <c:v>46277</c:v>
                </c:pt>
                <c:pt idx="732">
                  <c:v>99308</c:v>
                </c:pt>
                <c:pt idx="733">
                  <c:v>55352</c:v>
                </c:pt>
                <c:pt idx="734">
                  <c:v>43736</c:v>
                </c:pt>
                <c:pt idx="735">
                  <c:v>56507</c:v>
                </c:pt>
                <c:pt idx="736">
                  <c:v>32582</c:v>
                </c:pt>
                <c:pt idx="737">
                  <c:v>87263</c:v>
                </c:pt>
                <c:pt idx="738">
                  <c:v>43406</c:v>
                </c:pt>
                <c:pt idx="739">
                  <c:v>11594</c:v>
                </c:pt>
                <c:pt idx="740">
                  <c:v>103961</c:v>
                </c:pt>
                <c:pt idx="741">
                  <c:v>4004</c:v>
                </c:pt>
                <c:pt idx="742">
                  <c:v>81059</c:v>
                </c:pt>
                <c:pt idx="743">
                  <c:v>74459</c:v>
                </c:pt>
                <c:pt idx="744">
                  <c:v>74063</c:v>
                </c:pt>
                <c:pt idx="745">
                  <c:v>42614</c:v>
                </c:pt>
                <c:pt idx="746">
                  <c:v>60929</c:v>
                </c:pt>
                <c:pt idx="747">
                  <c:v>28358</c:v>
                </c:pt>
                <c:pt idx="748">
                  <c:v>51095</c:v>
                </c:pt>
                <c:pt idx="749">
                  <c:v>14300</c:v>
                </c:pt>
                <c:pt idx="750">
                  <c:v>869</c:v>
                </c:pt>
                <c:pt idx="751">
                  <c:v>47201</c:v>
                </c:pt>
                <c:pt idx="752">
                  <c:v>23045</c:v>
                </c:pt>
                <c:pt idx="753">
                  <c:v>12617</c:v>
                </c:pt>
                <c:pt idx="754">
                  <c:v>7502</c:v>
                </c:pt>
                <c:pt idx="755">
                  <c:v>40865</c:v>
                </c:pt>
                <c:pt idx="756">
                  <c:v>81026</c:v>
                </c:pt>
                <c:pt idx="757">
                  <c:v>81191</c:v>
                </c:pt>
                <c:pt idx="758">
                  <c:v>47531</c:v>
                </c:pt>
                <c:pt idx="759">
                  <c:v>67958</c:v>
                </c:pt>
                <c:pt idx="760">
                  <c:v>53471</c:v>
                </c:pt>
                <c:pt idx="761">
                  <c:v>90761</c:v>
                </c:pt>
                <c:pt idx="762">
                  <c:v>3212</c:v>
                </c:pt>
                <c:pt idx="763">
                  <c:v>18161</c:v>
                </c:pt>
                <c:pt idx="764">
                  <c:v>111089</c:v>
                </c:pt>
                <c:pt idx="765">
                  <c:v>8921</c:v>
                </c:pt>
                <c:pt idx="766">
                  <c:v>88088</c:v>
                </c:pt>
                <c:pt idx="767">
                  <c:v>99572</c:v>
                </c:pt>
                <c:pt idx="768">
                  <c:v>1496</c:v>
                </c:pt>
                <c:pt idx="769">
                  <c:v>31526</c:v>
                </c:pt>
                <c:pt idx="770">
                  <c:v>78221</c:v>
                </c:pt>
                <c:pt idx="771">
                  <c:v>92246</c:v>
                </c:pt>
                <c:pt idx="772">
                  <c:v>36971</c:v>
                </c:pt>
                <c:pt idx="773">
                  <c:v>89771</c:v>
                </c:pt>
                <c:pt idx="774">
                  <c:v>92939</c:v>
                </c:pt>
                <c:pt idx="775">
                  <c:v>7832</c:v>
                </c:pt>
                <c:pt idx="776">
                  <c:v>85778</c:v>
                </c:pt>
                <c:pt idx="777">
                  <c:v>9647</c:v>
                </c:pt>
                <c:pt idx="778">
                  <c:v>52217</c:v>
                </c:pt>
                <c:pt idx="779">
                  <c:v>9878</c:v>
                </c:pt>
                <c:pt idx="780">
                  <c:v>5093</c:v>
                </c:pt>
                <c:pt idx="781">
                  <c:v>83369</c:v>
                </c:pt>
                <c:pt idx="782">
                  <c:v>52151</c:v>
                </c:pt>
                <c:pt idx="783">
                  <c:v>23342</c:v>
                </c:pt>
                <c:pt idx="784">
                  <c:v>64262</c:v>
                </c:pt>
                <c:pt idx="785">
                  <c:v>21824</c:v>
                </c:pt>
                <c:pt idx="786">
                  <c:v>37235</c:v>
                </c:pt>
                <c:pt idx="787">
                  <c:v>35915</c:v>
                </c:pt>
                <c:pt idx="788">
                  <c:v>80729</c:v>
                </c:pt>
                <c:pt idx="789">
                  <c:v>29546</c:v>
                </c:pt>
                <c:pt idx="790">
                  <c:v>33209</c:v>
                </c:pt>
                <c:pt idx="791">
                  <c:v>71588</c:v>
                </c:pt>
                <c:pt idx="792">
                  <c:v>98582</c:v>
                </c:pt>
                <c:pt idx="793">
                  <c:v>91223</c:v>
                </c:pt>
                <c:pt idx="794">
                  <c:v>21197</c:v>
                </c:pt>
                <c:pt idx="795">
                  <c:v>52910</c:v>
                </c:pt>
                <c:pt idx="796">
                  <c:v>92972</c:v>
                </c:pt>
                <c:pt idx="797">
                  <c:v>1100</c:v>
                </c:pt>
                <c:pt idx="798">
                  <c:v>77</c:v>
                </c:pt>
                <c:pt idx="799">
                  <c:v>96536</c:v>
                </c:pt>
                <c:pt idx="800">
                  <c:v>59675</c:v>
                </c:pt>
                <c:pt idx="801">
                  <c:v>59708</c:v>
                </c:pt>
                <c:pt idx="802">
                  <c:v>52976</c:v>
                </c:pt>
                <c:pt idx="803">
                  <c:v>79508</c:v>
                </c:pt>
                <c:pt idx="804">
                  <c:v>54164</c:v>
                </c:pt>
                <c:pt idx="805">
                  <c:v>61622</c:v>
                </c:pt>
                <c:pt idx="806">
                  <c:v>111452</c:v>
                </c:pt>
                <c:pt idx="807">
                  <c:v>47102</c:v>
                </c:pt>
                <c:pt idx="808">
                  <c:v>43241</c:v>
                </c:pt>
                <c:pt idx="809">
                  <c:v>45254</c:v>
                </c:pt>
                <c:pt idx="810">
                  <c:v>83534</c:v>
                </c:pt>
                <c:pt idx="811">
                  <c:v>18491</c:v>
                </c:pt>
                <c:pt idx="812">
                  <c:v>43769</c:v>
                </c:pt>
                <c:pt idx="813">
                  <c:v>49775</c:v>
                </c:pt>
                <c:pt idx="814">
                  <c:v>59114</c:v>
                </c:pt>
                <c:pt idx="815">
                  <c:v>61919</c:v>
                </c:pt>
                <c:pt idx="816">
                  <c:v>50864</c:v>
                </c:pt>
                <c:pt idx="817">
                  <c:v>61424</c:v>
                </c:pt>
                <c:pt idx="818">
                  <c:v>39611</c:v>
                </c:pt>
                <c:pt idx="819">
                  <c:v>143</c:v>
                </c:pt>
                <c:pt idx="820">
                  <c:v>83072</c:v>
                </c:pt>
                <c:pt idx="821">
                  <c:v>506</c:v>
                </c:pt>
                <c:pt idx="822">
                  <c:v>9020</c:v>
                </c:pt>
                <c:pt idx="823">
                  <c:v>67892</c:v>
                </c:pt>
                <c:pt idx="824">
                  <c:v>66935</c:v>
                </c:pt>
                <c:pt idx="825">
                  <c:v>37697</c:v>
                </c:pt>
                <c:pt idx="826">
                  <c:v>53900</c:v>
                </c:pt>
                <c:pt idx="827">
                  <c:v>3245</c:v>
                </c:pt>
                <c:pt idx="828">
                  <c:v>11429</c:v>
                </c:pt>
                <c:pt idx="829">
                  <c:v>25388</c:v>
                </c:pt>
                <c:pt idx="830">
                  <c:v>95810</c:v>
                </c:pt>
                <c:pt idx="831">
                  <c:v>95546</c:v>
                </c:pt>
                <c:pt idx="832">
                  <c:v>37169</c:v>
                </c:pt>
                <c:pt idx="833">
                  <c:v>49379</c:v>
                </c:pt>
                <c:pt idx="834">
                  <c:v>27665</c:v>
                </c:pt>
                <c:pt idx="835">
                  <c:v>80234</c:v>
                </c:pt>
                <c:pt idx="836">
                  <c:v>18293</c:v>
                </c:pt>
                <c:pt idx="837">
                  <c:v>84161</c:v>
                </c:pt>
                <c:pt idx="838">
                  <c:v>2816</c:v>
                </c:pt>
                <c:pt idx="839">
                  <c:v>98945</c:v>
                </c:pt>
                <c:pt idx="840">
                  <c:v>17171</c:v>
                </c:pt>
                <c:pt idx="841">
                  <c:v>88583</c:v>
                </c:pt>
                <c:pt idx="842">
                  <c:v>110825</c:v>
                </c:pt>
                <c:pt idx="843">
                  <c:v>62777</c:v>
                </c:pt>
                <c:pt idx="844">
                  <c:v>100298</c:v>
                </c:pt>
                <c:pt idx="845">
                  <c:v>77858</c:v>
                </c:pt>
                <c:pt idx="846">
                  <c:v>54065</c:v>
                </c:pt>
                <c:pt idx="847">
                  <c:v>81818</c:v>
                </c:pt>
                <c:pt idx="848">
                  <c:v>31856</c:v>
                </c:pt>
                <c:pt idx="849">
                  <c:v>10901</c:v>
                </c:pt>
                <c:pt idx="850">
                  <c:v>20867</c:v>
                </c:pt>
                <c:pt idx="851">
                  <c:v>7997</c:v>
                </c:pt>
                <c:pt idx="852">
                  <c:v>52118</c:v>
                </c:pt>
                <c:pt idx="853">
                  <c:v>30074</c:v>
                </c:pt>
                <c:pt idx="854">
                  <c:v>37730</c:v>
                </c:pt>
                <c:pt idx="855">
                  <c:v>47168</c:v>
                </c:pt>
                <c:pt idx="856">
                  <c:v>29777</c:v>
                </c:pt>
                <c:pt idx="857">
                  <c:v>98318</c:v>
                </c:pt>
                <c:pt idx="858">
                  <c:v>32846</c:v>
                </c:pt>
                <c:pt idx="859">
                  <c:v>33407</c:v>
                </c:pt>
                <c:pt idx="860">
                  <c:v>31196</c:v>
                </c:pt>
                <c:pt idx="861">
                  <c:v>33308</c:v>
                </c:pt>
                <c:pt idx="862">
                  <c:v>51392</c:v>
                </c:pt>
                <c:pt idx="863">
                  <c:v>65945</c:v>
                </c:pt>
                <c:pt idx="864">
                  <c:v>15191</c:v>
                </c:pt>
                <c:pt idx="865">
                  <c:v>43571</c:v>
                </c:pt>
                <c:pt idx="866">
                  <c:v>90167</c:v>
                </c:pt>
                <c:pt idx="867">
                  <c:v>12155</c:v>
                </c:pt>
                <c:pt idx="868">
                  <c:v>101750</c:v>
                </c:pt>
                <c:pt idx="869">
                  <c:v>6116</c:v>
                </c:pt>
                <c:pt idx="870">
                  <c:v>99143</c:v>
                </c:pt>
                <c:pt idx="871">
                  <c:v>89012</c:v>
                </c:pt>
                <c:pt idx="872">
                  <c:v>23309</c:v>
                </c:pt>
                <c:pt idx="873">
                  <c:v>70994</c:v>
                </c:pt>
                <c:pt idx="874">
                  <c:v>107525</c:v>
                </c:pt>
                <c:pt idx="875">
                  <c:v>62579</c:v>
                </c:pt>
                <c:pt idx="876">
                  <c:v>28457</c:v>
                </c:pt>
                <c:pt idx="877">
                  <c:v>30899</c:v>
                </c:pt>
                <c:pt idx="878">
                  <c:v>93896</c:v>
                </c:pt>
                <c:pt idx="879">
                  <c:v>37070</c:v>
                </c:pt>
                <c:pt idx="880">
                  <c:v>69575</c:v>
                </c:pt>
                <c:pt idx="881">
                  <c:v>60302</c:v>
                </c:pt>
                <c:pt idx="882">
                  <c:v>44033</c:v>
                </c:pt>
                <c:pt idx="883">
                  <c:v>108152</c:v>
                </c:pt>
                <c:pt idx="884">
                  <c:v>46904</c:v>
                </c:pt>
                <c:pt idx="885">
                  <c:v>83633</c:v>
                </c:pt>
                <c:pt idx="886">
                  <c:v>110528</c:v>
                </c:pt>
                <c:pt idx="887">
                  <c:v>11132</c:v>
                </c:pt>
                <c:pt idx="888">
                  <c:v>85976</c:v>
                </c:pt>
                <c:pt idx="889">
                  <c:v>81488</c:v>
                </c:pt>
                <c:pt idx="890">
                  <c:v>99176</c:v>
                </c:pt>
                <c:pt idx="891">
                  <c:v>82280</c:v>
                </c:pt>
                <c:pt idx="892">
                  <c:v>49841</c:v>
                </c:pt>
                <c:pt idx="893">
                  <c:v>45650</c:v>
                </c:pt>
                <c:pt idx="894">
                  <c:v>2750</c:v>
                </c:pt>
                <c:pt idx="895">
                  <c:v>176</c:v>
                </c:pt>
                <c:pt idx="896">
                  <c:v>76340</c:v>
                </c:pt>
                <c:pt idx="897">
                  <c:v>27038</c:v>
                </c:pt>
                <c:pt idx="898">
                  <c:v>95909</c:v>
                </c:pt>
                <c:pt idx="899">
                  <c:v>75350</c:v>
                </c:pt>
                <c:pt idx="900">
                  <c:v>4532</c:v>
                </c:pt>
                <c:pt idx="901">
                  <c:v>85580</c:v>
                </c:pt>
                <c:pt idx="902">
                  <c:v>50039</c:v>
                </c:pt>
                <c:pt idx="903">
                  <c:v>5258</c:v>
                </c:pt>
                <c:pt idx="904">
                  <c:v>49709</c:v>
                </c:pt>
                <c:pt idx="905">
                  <c:v>72578</c:v>
                </c:pt>
                <c:pt idx="906">
                  <c:v>8855</c:v>
                </c:pt>
                <c:pt idx="907">
                  <c:v>101552</c:v>
                </c:pt>
                <c:pt idx="908">
                  <c:v>46508</c:v>
                </c:pt>
                <c:pt idx="909">
                  <c:v>52184</c:v>
                </c:pt>
                <c:pt idx="910">
                  <c:v>16610</c:v>
                </c:pt>
                <c:pt idx="911">
                  <c:v>90794</c:v>
                </c:pt>
                <c:pt idx="912">
                  <c:v>108713</c:v>
                </c:pt>
                <c:pt idx="913">
                  <c:v>44693</c:v>
                </c:pt>
                <c:pt idx="914">
                  <c:v>85745</c:v>
                </c:pt>
                <c:pt idx="915">
                  <c:v>16379</c:v>
                </c:pt>
                <c:pt idx="916">
                  <c:v>25685</c:v>
                </c:pt>
                <c:pt idx="917">
                  <c:v>35222</c:v>
                </c:pt>
                <c:pt idx="918">
                  <c:v>109868</c:v>
                </c:pt>
                <c:pt idx="919">
                  <c:v>33539</c:v>
                </c:pt>
                <c:pt idx="920">
                  <c:v>4268</c:v>
                </c:pt>
                <c:pt idx="921">
                  <c:v>27203</c:v>
                </c:pt>
                <c:pt idx="922">
                  <c:v>62249</c:v>
                </c:pt>
                <c:pt idx="923">
                  <c:v>95777</c:v>
                </c:pt>
                <c:pt idx="924">
                  <c:v>102278</c:v>
                </c:pt>
                <c:pt idx="925">
                  <c:v>10637</c:v>
                </c:pt>
                <c:pt idx="926">
                  <c:v>74723</c:v>
                </c:pt>
                <c:pt idx="927">
                  <c:v>20207</c:v>
                </c:pt>
                <c:pt idx="928">
                  <c:v>30404</c:v>
                </c:pt>
                <c:pt idx="929">
                  <c:v>82643</c:v>
                </c:pt>
                <c:pt idx="930">
                  <c:v>88022</c:v>
                </c:pt>
                <c:pt idx="931">
                  <c:v>803</c:v>
                </c:pt>
                <c:pt idx="932">
                  <c:v>60665</c:v>
                </c:pt>
                <c:pt idx="933">
                  <c:v>82214</c:v>
                </c:pt>
                <c:pt idx="934">
                  <c:v>63305</c:v>
                </c:pt>
                <c:pt idx="935">
                  <c:v>104819</c:v>
                </c:pt>
                <c:pt idx="936">
                  <c:v>53438</c:v>
                </c:pt>
                <c:pt idx="937">
                  <c:v>97493</c:v>
                </c:pt>
                <c:pt idx="938">
                  <c:v>88913</c:v>
                </c:pt>
                <c:pt idx="939">
                  <c:v>43505</c:v>
                </c:pt>
                <c:pt idx="940">
                  <c:v>103631</c:v>
                </c:pt>
                <c:pt idx="941">
                  <c:v>71324</c:v>
                </c:pt>
                <c:pt idx="942">
                  <c:v>40205</c:v>
                </c:pt>
                <c:pt idx="943">
                  <c:v>103433</c:v>
                </c:pt>
                <c:pt idx="944">
                  <c:v>111716</c:v>
                </c:pt>
                <c:pt idx="945">
                  <c:v>105479</c:v>
                </c:pt>
                <c:pt idx="946">
                  <c:v>31031</c:v>
                </c:pt>
                <c:pt idx="947">
                  <c:v>66968</c:v>
                </c:pt>
                <c:pt idx="948">
                  <c:v>30965</c:v>
                </c:pt>
                <c:pt idx="949">
                  <c:v>80432</c:v>
                </c:pt>
                <c:pt idx="950">
                  <c:v>90134</c:v>
                </c:pt>
                <c:pt idx="951">
                  <c:v>18887</c:v>
                </c:pt>
                <c:pt idx="952">
                  <c:v>75218</c:v>
                </c:pt>
                <c:pt idx="953">
                  <c:v>31460</c:v>
                </c:pt>
                <c:pt idx="954">
                  <c:v>91685</c:v>
                </c:pt>
                <c:pt idx="955">
                  <c:v>39182</c:v>
                </c:pt>
                <c:pt idx="956">
                  <c:v>87659</c:v>
                </c:pt>
                <c:pt idx="957">
                  <c:v>74855</c:v>
                </c:pt>
                <c:pt idx="958">
                  <c:v>105512</c:v>
                </c:pt>
                <c:pt idx="959">
                  <c:v>24299</c:v>
                </c:pt>
                <c:pt idx="960">
                  <c:v>93500</c:v>
                </c:pt>
                <c:pt idx="961">
                  <c:v>5621</c:v>
                </c:pt>
                <c:pt idx="962">
                  <c:v>87890</c:v>
                </c:pt>
                <c:pt idx="963">
                  <c:v>27731</c:v>
                </c:pt>
                <c:pt idx="964">
                  <c:v>66770</c:v>
                </c:pt>
                <c:pt idx="965">
                  <c:v>71357</c:v>
                </c:pt>
                <c:pt idx="966">
                  <c:v>33473</c:v>
                </c:pt>
                <c:pt idx="967">
                  <c:v>17732</c:v>
                </c:pt>
                <c:pt idx="968">
                  <c:v>86372</c:v>
                </c:pt>
                <c:pt idx="969">
                  <c:v>704</c:v>
                </c:pt>
                <c:pt idx="970">
                  <c:v>80861</c:v>
                </c:pt>
                <c:pt idx="971">
                  <c:v>2618</c:v>
                </c:pt>
                <c:pt idx="972">
                  <c:v>27104</c:v>
                </c:pt>
                <c:pt idx="973">
                  <c:v>82445</c:v>
                </c:pt>
                <c:pt idx="974">
                  <c:v>16181</c:v>
                </c:pt>
                <c:pt idx="975">
                  <c:v>66077</c:v>
                </c:pt>
                <c:pt idx="976">
                  <c:v>100496</c:v>
                </c:pt>
                <c:pt idx="977">
                  <c:v>37466</c:v>
                </c:pt>
                <c:pt idx="978">
                  <c:v>101024</c:v>
                </c:pt>
                <c:pt idx="979">
                  <c:v>41987</c:v>
                </c:pt>
                <c:pt idx="980">
                  <c:v>76604</c:v>
                </c:pt>
                <c:pt idx="981">
                  <c:v>85415</c:v>
                </c:pt>
                <c:pt idx="982">
                  <c:v>83699</c:v>
                </c:pt>
                <c:pt idx="983">
                  <c:v>97064</c:v>
                </c:pt>
                <c:pt idx="984">
                  <c:v>64196</c:v>
                </c:pt>
                <c:pt idx="985">
                  <c:v>35288</c:v>
                </c:pt>
                <c:pt idx="986">
                  <c:v>96404</c:v>
                </c:pt>
                <c:pt idx="987">
                  <c:v>86603</c:v>
                </c:pt>
                <c:pt idx="988">
                  <c:v>65813</c:v>
                </c:pt>
                <c:pt idx="989">
                  <c:v>42119</c:v>
                </c:pt>
                <c:pt idx="990">
                  <c:v>49676</c:v>
                </c:pt>
                <c:pt idx="991">
                  <c:v>79310</c:v>
                </c:pt>
                <c:pt idx="992">
                  <c:v>94556</c:v>
                </c:pt>
                <c:pt idx="993">
                  <c:v>14663</c:v>
                </c:pt>
                <c:pt idx="994">
                  <c:v>39050</c:v>
                </c:pt>
                <c:pt idx="995">
                  <c:v>2354</c:v>
                </c:pt>
                <c:pt idx="996">
                  <c:v>80960</c:v>
                </c:pt>
                <c:pt idx="997">
                  <c:v>94655</c:v>
                </c:pt>
                <c:pt idx="998">
                  <c:v>106700</c:v>
                </c:pt>
                <c:pt idx="999">
                  <c:v>6413</c:v>
                </c:pt>
              </c:numCache>
            </c:numRef>
          </c:yVal>
        </c:ser>
        <c:axId val="125272064"/>
        <c:axId val="122819712"/>
      </c:scatterChart>
      <c:valAx>
        <c:axId val="122819712"/>
        <c:scaling>
          <c:orientation val="minMax"/>
        </c:scaling>
        <c:axPos val="l"/>
        <c:majorGridlines>
          <c:spPr>
            <a:ln>
              <a:solidFill>
                <a:srgbClr val="B3B3B3"/>
              </a:solidFill>
            </a:ln>
          </c:spPr>
        </c:majorGridlines>
        <c:title>
          <c:tx>
            <c:rich>
              <a:bodyPr/>
              <a:lstStyle/>
              <a:p>
                <a:pPr>
                  <a:defRPr sz="900" b="0"/>
                </a:pPr>
                <a:r>
                  <a:rPr lang="en-US"/>
                  <a:t>Random Value</a:t>
                </a:r>
              </a:p>
            </c:rich>
          </c:tx>
          <c:layout>
            <c:manualLayout>
              <c:xMode val="edge"/>
              <c:yMode val="edge"/>
              <c:x val="2.0015319545742195E-2"/>
              <c:y val="0.57459276466386144"/>
            </c:manualLayout>
          </c:layout>
        </c:title>
        <c:numFmt formatCode="General" sourceLinked="1"/>
        <c:majorTickMark val="none"/>
        <c:tickLblPos val="nextTo"/>
        <c:spPr>
          <a:ln>
            <a:solidFill>
              <a:srgbClr val="B3B3B3"/>
            </a:solidFill>
          </a:ln>
        </c:spPr>
        <c:txPr>
          <a:bodyPr/>
          <a:lstStyle/>
          <a:p>
            <a:pPr>
              <a:defRPr sz="800" b="0"/>
            </a:pPr>
            <a:endParaRPr lang="en-US"/>
          </a:p>
        </c:txPr>
        <c:crossAx val="125272064"/>
        <c:crosses val="autoZero"/>
        <c:crossBetween val="midCat"/>
      </c:valAx>
      <c:valAx>
        <c:axId val="125272064"/>
        <c:scaling>
          <c:orientation val="minMax"/>
        </c:scaling>
        <c:axPos val="b"/>
        <c:title>
          <c:tx>
            <c:rich>
              <a:bodyPr/>
              <a:lstStyle/>
              <a:p>
                <a:pPr>
                  <a:defRPr sz="900" b="0"/>
                </a:pPr>
                <a:r>
                  <a:rPr lang="en-US"/>
                  <a:t>R_i</a:t>
                </a:r>
              </a:p>
            </c:rich>
          </c:tx>
          <c:layout>
            <c:manualLayout>
              <c:xMode val="edge"/>
              <c:yMode val="edge"/>
              <c:x val="0.50777624212283012"/>
              <c:y val="0.96259796330189162"/>
            </c:manualLayout>
          </c:layout>
        </c:title>
        <c:numFmt formatCode="General" sourceLinked="1"/>
        <c:majorTickMark val="none"/>
        <c:tickLblPos val="nextTo"/>
        <c:spPr>
          <a:ln>
            <a:solidFill>
              <a:srgbClr val="B3B3B3"/>
            </a:solidFill>
          </a:ln>
        </c:spPr>
        <c:txPr>
          <a:bodyPr/>
          <a:lstStyle/>
          <a:p>
            <a:pPr>
              <a:defRPr sz="800" b="0"/>
            </a:pPr>
            <a:endParaRPr lang="en-US"/>
          </a:p>
        </c:txPr>
        <c:crossAx val="122819712"/>
        <c:crosses val="autoZero"/>
        <c:crossBetween val="midCat"/>
      </c:valAx>
      <c:spPr>
        <a:noFill/>
        <a:ln>
          <a:solidFill>
            <a:srgbClr val="B3B3B3"/>
          </a:solidFill>
          <a:prstDash val="solid"/>
        </a:ln>
      </c:spPr>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300" b="0"/>
              <a:t>Random Walk</a:t>
            </a:r>
          </a:p>
        </c:rich>
      </c:tx>
      <c:layout>
        <c:manualLayout>
          <c:xMode val="edge"/>
          <c:yMode val="edge"/>
          <c:x val="0.35859361329833772"/>
          <c:y val="4.0164987789313884E-4"/>
        </c:manualLayout>
      </c:layout>
    </c:title>
    <c:plotArea>
      <c:layout>
        <c:manualLayout>
          <c:xMode val="edge"/>
          <c:yMode val="edge"/>
          <c:x val="3.435544187577845E-2"/>
          <c:y val="5.848039035844009E-2"/>
          <c:w val="0.94565733933413521"/>
          <c:h val="0.90890413471768727"/>
        </c:manualLayout>
      </c:layout>
      <c:scatterChart>
        <c:scatterStyle val="lineMarker"/>
        <c:ser>
          <c:idx val="0"/>
          <c:order val="0"/>
          <c:xVal>
            <c:numRef>
              <c:f>'Random Walk Plot'!$A$1:$A$999</c:f>
              <c:numCache>
                <c:formatCode>General</c:formatCode>
                <c:ptCount val="999"/>
                <c:pt idx="0">
                  <c:v>0.68034799999999984</c:v>
                </c:pt>
                <c:pt idx="1">
                  <c:v>-3.0332000000000001E-2</c:v>
                </c:pt>
                <c:pt idx="2">
                  <c:v>-0.80262699999999998</c:v>
                </c:pt>
                <c:pt idx="3">
                  <c:v>-1.7414289999999997</c:v>
                </c:pt>
                <c:pt idx="4">
                  <c:v>-1.356222</c:v>
                </c:pt>
                <c:pt idx="5">
                  <c:v>-2.1493509999999998</c:v>
                </c:pt>
                <c:pt idx="6">
                  <c:v>-2.1707700000000001</c:v>
                </c:pt>
                <c:pt idx="7">
                  <c:v>-1.853585</c:v>
                </c:pt>
                <c:pt idx="8">
                  <c:v>-2.4369359999999998</c:v>
                </c:pt>
                <c:pt idx="9">
                  <c:v>-1.8026089999999999</c:v>
                </c:pt>
                <c:pt idx="10">
                  <c:v>-2.1229879999999999</c:v>
                </c:pt>
                <c:pt idx="11">
                  <c:v>-3.091507</c:v>
                </c:pt>
                <c:pt idx="12">
                  <c:v>-2.7440980000000001</c:v>
                </c:pt>
                <c:pt idx="13">
                  <c:v>-3.018551</c:v>
                </c:pt>
                <c:pt idx="14">
                  <c:v>0.38118200000000008</c:v>
                </c:pt>
                <c:pt idx="15">
                  <c:v>-0.52820999999999996</c:v>
                </c:pt>
                <c:pt idx="16">
                  <c:v>-1.10446</c:v>
                </c:pt>
                <c:pt idx="17">
                  <c:v>-1.6587470000000002</c:v>
                </c:pt>
                <c:pt idx="18">
                  <c:v>-1.4099489999999997</c:v>
                </c:pt>
                <c:pt idx="19">
                  <c:v>-1.5993569999999999</c:v>
                </c:pt>
                <c:pt idx="20">
                  <c:v>-1.9042460000000001</c:v>
                </c:pt>
                <c:pt idx="21">
                  <c:v>-1.4588679999999998</c:v>
                </c:pt>
                <c:pt idx="22">
                  <c:v>-0.88414599999999999</c:v>
                </c:pt>
                <c:pt idx="23">
                  <c:v>-0.85674700000000015</c:v>
                </c:pt>
                <c:pt idx="24">
                  <c:v>-0.35078000000000004</c:v>
                </c:pt>
                <c:pt idx="25">
                  <c:v>-1.173414</c:v>
                </c:pt>
                <c:pt idx="26">
                  <c:v>-1.414137</c:v>
                </c:pt>
                <c:pt idx="27">
                  <c:v>-0.54709700000000017</c:v>
                </c:pt>
                <c:pt idx="28">
                  <c:v>-0.91037199999999996</c:v>
                </c:pt>
                <c:pt idx="29">
                  <c:v>-0.70041199999999992</c:v>
                </c:pt>
                <c:pt idx="30">
                  <c:v>-1.528788</c:v>
                </c:pt>
                <c:pt idx="31">
                  <c:v>-2.3756039999999996</c:v>
                </c:pt>
                <c:pt idx="32">
                  <c:v>-1.909562</c:v>
                </c:pt>
                <c:pt idx="33">
                  <c:v>-1.7880180000000001</c:v>
                </c:pt>
                <c:pt idx="34">
                  <c:v>-0.90268400000000004</c:v>
                </c:pt>
                <c:pt idx="35">
                  <c:v>-1.31691</c:v>
                </c:pt>
                <c:pt idx="36">
                  <c:v>0.87416700000000003</c:v>
                </c:pt>
                <c:pt idx="37">
                  <c:v>0.94615899999999997</c:v>
                </c:pt>
                <c:pt idx="38">
                  <c:v>1.2160739999999999</c:v>
                </c:pt>
                <c:pt idx="39">
                  <c:v>0.68010999999999999</c:v>
                </c:pt>
                <c:pt idx="40">
                  <c:v>1.5284070000000001</c:v>
                </c:pt>
                <c:pt idx="41">
                  <c:v>0.80370200000000003</c:v>
                </c:pt>
                <c:pt idx="42">
                  <c:v>1.0157079999999998</c:v>
                </c:pt>
                <c:pt idx="43">
                  <c:v>0.59746199999999983</c:v>
                </c:pt>
                <c:pt idx="44">
                  <c:v>1.0089309999999998</c:v>
                </c:pt>
                <c:pt idx="45">
                  <c:v>0.39418700000000007</c:v>
                </c:pt>
                <c:pt idx="46">
                  <c:v>0.29514200000000002</c:v>
                </c:pt>
                <c:pt idx="47">
                  <c:v>-0.64524200000000009</c:v>
                </c:pt>
                <c:pt idx="48">
                  <c:v>0.33091300000000007</c:v>
                </c:pt>
                <c:pt idx="49">
                  <c:v>1.2278769999999999</c:v>
                </c:pt>
                <c:pt idx="50">
                  <c:v>0.94215599999999999</c:v>
                </c:pt>
                <c:pt idx="51">
                  <c:v>0.69803999999999999</c:v>
                </c:pt>
                <c:pt idx="52">
                  <c:v>0.40099600000000002</c:v>
                </c:pt>
                <c:pt idx="53">
                  <c:v>1.230335</c:v>
                </c:pt>
                <c:pt idx="54">
                  <c:v>0.60612299999999997</c:v>
                </c:pt>
                <c:pt idx="55">
                  <c:v>0.68996299999999988</c:v>
                </c:pt>
                <c:pt idx="56">
                  <c:v>1.363648</c:v>
                </c:pt>
                <c:pt idx="57">
                  <c:v>1.2048969999999999</c:v>
                </c:pt>
                <c:pt idx="58">
                  <c:v>1.48681</c:v>
                </c:pt>
                <c:pt idx="59">
                  <c:v>1.0430739999999998</c:v>
                </c:pt>
                <c:pt idx="60">
                  <c:v>0.81216900000000003</c:v>
                </c:pt>
                <c:pt idx="61">
                  <c:v>1.0797979999999998</c:v>
                </c:pt>
                <c:pt idx="62">
                  <c:v>0.72837399999999997</c:v>
                </c:pt>
                <c:pt idx="63">
                  <c:v>-0.21420000000000003</c:v>
                </c:pt>
                <c:pt idx="64">
                  <c:v>-0.79123500000000002</c:v>
                </c:pt>
                <c:pt idx="65">
                  <c:v>-0.15671300000000002</c:v>
                </c:pt>
                <c:pt idx="66">
                  <c:v>0.78751099999999985</c:v>
                </c:pt>
                <c:pt idx="67">
                  <c:v>0.55328699999999986</c:v>
                </c:pt>
                <c:pt idx="68">
                  <c:v>-0.36005700000000002</c:v>
                </c:pt>
                <c:pt idx="69">
                  <c:v>-1.2362919999999997</c:v>
                </c:pt>
                <c:pt idx="70">
                  <c:v>-1.7157139999999997</c:v>
                </c:pt>
                <c:pt idx="71">
                  <c:v>-1.3191939999999998</c:v>
                </c:pt>
                <c:pt idx="72">
                  <c:v>-1.2189989999999997</c:v>
                </c:pt>
                <c:pt idx="73">
                  <c:v>-1.5640309999999999</c:v>
                </c:pt>
                <c:pt idx="74">
                  <c:v>-0.93371499999999996</c:v>
                </c:pt>
                <c:pt idx="75">
                  <c:v>-1.8255659999999998</c:v>
                </c:pt>
                <c:pt idx="76">
                  <c:v>-2.078414</c:v>
                </c:pt>
                <c:pt idx="77">
                  <c:v>-1.2138869999999997</c:v>
                </c:pt>
                <c:pt idx="78">
                  <c:v>-2.15435</c:v>
                </c:pt>
                <c:pt idx="79">
                  <c:v>-1.93346</c:v>
                </c:pt>
                <c:pt idx="80">
                  <c:v>-1.3557319999999997</c:v>
                </c:pt>
                <c:pt idx="81">
                  <c:v>-0.56990300000000005</c:v>
                </c:pt>
                <c:pt idx="82">
                  <c:v>0.18418200000000001</c:v>
                </c:pt>
                <c:pt idx="83">
                  <c:v>-0.62640799999999996</c:v>
                </c:pt>
                <c:pt idx="84">
                  <c:v>-0.45448000000000005</c:v>
                </c:pt>
                <c:pt idx="85">
                  <c:v>-0.30748600000000009</c:v>
                </c:pt>
                <c:pt idx="86">
                  <c:v>0.14294600000000002</c:v>
                </c:pt>
                <c:pt idx="87">
                  <c:v>-0.67838100000000012</c:v>
                </c:pt>
                <c:pt idx="88">
                  <c:v>-0.84370400000000012</c:v>
                </c:pt>
                <c:pt idx="89">
                  <c:v>-1.6379709999999998</c:v>
                </c:pt>
                <c:pt idx="90">
                  <c:v>-1.167206</c:v>
                </c:pt>
                <c:pt idx="91">
                  <c:v>-0.3400490000000001</c:v>
                </c:pt>
                <c:pt idx="92">
                  <c:v>-0.89774500000000013</c:v>
                </c:pt>
                <c:pt idx="93">
                  <c:v>-0.39351500000000006</c:v>
                </c:pt>
                <c:pt idx="94">
                  <c:v>-5.4925000000000002E-2</c:v>
                </c:pt>
                <c:pt idx="95">
                  <c:v>0.68268300000000004</c:v>
                </c:pt>
                <c:pt idx="96">
                  <c:v>-0.15194200000000002</c:v>
                </c:pt>
                <c:pt idx="97">
                  <c:v>-1.0490249999999999</c:v>
                </c:pt>
                <c:pt idx="98">
                  <c:v>-1.3684970000000001</c:v>
                </c:pt>
                <c:pt idx="99">
                  <c:v>-1.7500209999999998</c:v>
                </c:pt>
                <c:pt idx="100">
                  <c:v>-1.4694269999999998</c:v>
                </c:pt>
                <c:pt idx="101">
                  <c:v>-2.310721</c:v>
                </c:pt>
                <c:pt idx="102">
                  <c:v>-3.2335419999999999</c:v>
                </c:pt>
                <c:pt idx="103">
                  <c:v>-2.5214489999999996</c:v>
                </c:pt>
                <c:pt idx="104">
                  <c:v>-2.383473</c:v>
                </c:pt>
                <c:pt idx="105">
                  <c:v>-2.051132</c:v>
                </c:pt>
                <c:pt idx="106">
                  <c:v>-2.5154069999999997</c:v>
                </c:pt>
                <c:pt idx="107">
                  <c:v>-3.3443809999999998</c:v>
                </c:pt>
                <c:pt idx="108">
                  <c:v>-3.3288259999999994</c:v>
                </c:pt>
                <c:pt idx="109">
                  <c:v>-3.8876300000000001</c:v>
                </c:pt>
                <c:pt idx="110">
                  <c:v>0.44431500000000002</c:v>
                </c:pt>
                <c:pt idx="111">
                  <c:v>-0.32193700000000008</c:v>
                </c:pt>
                <c:pt idx="112">
                  <c:v>-0.50195900000000004</c:v>
                </c:pt>
                <c:pt idx="113">
                  <c:v>9.7052000000000041E-2</c:v>
                </c:pt>
                <c:pt idx="114">
                  <c:v>0.62192099999999995</c:v>
                </c:pt>
                <c:pt idx="115">
                  <c:v>-0.31891300000000006</c:v>
                </c:pt>
                <c:pt idx="116">
                  <c:v>0.37871900000000008</c:v>
                </c:pt>
                <c:pt idx="117">
                  <c:v>1.374889</c:v>
                </c:pt>
                <c:pt idx="118">
                  <c:v>1.1716039999999999</c:v>
                </c:pt>
                <c:pt idx="119">
                  <c:v>0.95681899999999998</c:v>
                </c:pt>
                <c:pt idx="120">
                  <c:v>0.21641900000000006</c:v>
                </c:pt>
                <c:pt idx="121">
                  <c:v>0.28539700000000001</c:v>
                </c:pt>
                <c:pt idx="122">
                  <c:v>0.17891300000000002</c:v>
                </c:pt>
                <c:pt idx="123">
                  <c:v>-0.43900700000000009</c:v>
                </c:pt>
                <c:pt idx="124">
                  <c:v>-1.420355</c:v>
                </c:pt>
                <c:pt idx="125">
                  <c:v>-2.2929970000000002</c:v>
                </c:pt>
                <c:pt idx="126">
                  <c:v>-1.642809</c:v>
                </c:pt>
                <c:pt idx="127">
                  <c:v>-1.7209019999999997</c:v>
                </c:pt>
                <c:pt idx="128">
                  <c:v>-1.1839279999999999</c:v>
                </c:pt>
                <c:pt idx="129">
                  <c:v>-0.31955000000000006</c:v>
                </c:pt>
                <c:pt idx="130">
                  <c:v>-0.54356299999999991</c:v>
                </c:pt>
                <c:pt idx="131">
                  <c:v>-1.3486549999999999</c:v>
                </c:pt>
                <c:pt idx="132">
                  <c:v>-1.0961510000000001</c:v>
                </c:pt>
                <c:pt idx="133">
                  <c:v>-0.69542300000000001</c:v>
                </c:pt>
                <c:pt idx="134">
                  <c:v>-0.46319200000000005</c:v>
                </c:pt>
                <c:pt idx="135">
                  <c:v>-1.2176979999999997</c:v>
                </c:pt>
                <c:pt idx="136">
                  <c:v>-2.091907</c:v>
                </c:pt>
                <c:pt idx="137">
                  <c:v>-2.035196</c:v>
                </c:pt>
                <c:pt idx="138">
                  <c:v>-2.5488029999999995</c:v>
                </c:pt>
                <c:pt idx="139">
                  <c:v>-3.1615000000000002</c:v>
                </c:pt>
                <c:pt idx="140">
                  <c:v>-3.5884619999999998</c:v>
                </c:pt>
                <c:pt idx="141">
                  <c:v>-2.8135219999999999</c:v>
                </c:pt>
                <c:pt idx="142">
                  <c:v>-1.9582780000000002</c:v>
                </c:pt>
                <c:pt idx="143">
                  <c:v>-1.395602</c:v>
                </c:pt>
                <c:pt idx="144">
                  <c:v>-2.0473859999999999</c:v>
                </c:pt>
                <c:pt idx="145">
                  <c:v>-1.2176269999999998</c:v>
                </c:pt>
                <c:pt idx="146">
                  <c:v>-1.2143409999999999</c:v>
                </c:pt>
                <c:pt idx="147">
                  <c:v>-0.68307700000000005</c:v>
                </c:pt>
                <c:pt idx="148">
                  <c:v>-1.6361600000000001</c:v>
                </c:pt>
                <c:pt idx="149">
                  <c:v>-1.151311</c:v>
                </c:pt>
                <c:pt idx="150">
                  <c:v>-1.822613</c:v>
                </c:pt>
                <c:pt idx="151">
                  <c:v>-2.518535</c:v>
                </c:pt>
                <c:pt idx="152">
                  <c:v>-2.7916379999999998</c:v>
                </c:pt>
                <c:pt idx="153">
                  <c:v>-3.1933029999999998</c:v>
                </c:pt>
                <c:pt idx="154">
                  <c:v>-3.7457360000000004</c:v>
                </c:pt>
                <c:pt idx="155">
                  <c:v>-4.2622920000000004</c:v>
                </c:pt>
                <c:pt idx="156">
                  <c:v>-3.4873020000000001</c:v>
                </c:pt>
                <c:pt idx="157">
                  <c:v>-3.6621869999999999</c:v>
                </c:pt>
                <c:pt idx="158">
                  <c:v>-3.3840319999999999</c:v>
                </c:pt>
                <c:pt idx="159">
                  <c:v>-2.6580499999999994</c:v>
                </c:pt>
                <c:pt idx="160">
                  <c:v>-3.060689</c:v>
                </c:pt>
                <c:pt idx="161">
                  <c:v>-3.0316679999999994</c:v>
                </c:pt>
                <c:pt idx="162">
                  <c:v>-0.30213600000000002</c:v>
                </c:pt>
                <c:pt idx="163">
                  <c:v>-0.80989199999999995</c:v>
                </c:pt>
                <c:pt idx="164">
                  <c:v>-0.47430800000000006</c:v>
                </c:pt>
                <c:pt idx="165">
                  <c:v>4.8554E-2</c:v>
                </c:pt>
                <c:pt idx="166">
                  <c:v>0.79424700000000004</c:v>
                </c:pt>
                <c:pt idx="167">
                  <c:v>0.958453</c:v>
                </c:pt>
                <c:pt idx="168">
                  <c:v>1.7787120000000001</c:v>
                </c:pt>
                <c:pt idx="169">
                  <c:v>1.4663299999999997</c:v>
                </c:pt>
                <c:pt idx="170">
                  <c:v>1.6956830000000001</c:v>
                </c:pt>
                <c:pt idx="171">
                  <c:v>2.1321549999999996</c:v>
                </c:pt>
                <c:pt idx="172">
                  <c:v>1.746602</c:v>
                </c:pt>
                <c:pt idx="173">
                  <c:v>1.4358929999999996</c:v>
                </c:pt>
                <c:pt idx="174">
                  <c:v>1.7460789999999999</c:v>
                </c:pt>
                <c:pt idx="175">
                  <c:v>2.291023</c:v>
                </c:pt>
                <c:pt idx="176">
                  <c:v>2.6565559999999997</c:v>
                </c:pt>
                <c:pt idx="177">
                  <c:v>3.2380990000000001</c:v>
                </c:pt>
                <c:pt idx="178">
                  <c:v>4.1386950000000002</c:v>
                </c:pt>
                <c:pt idx="179">
                  <c:v>3.1956689999999996</c:v>
                </c:pt>
                <c:pt idx="180">
                  <c:v>2.5626649999999995</c:v>
                </c:pt>
                <c:pt idx="181">
                  <c:v>3.5152219999999996</c:v>
                </c:pt>
                <c:pt idx="182">
                  <c:v>3.6960959999999994</c:v>
                </c:pt>
                <c:pt idx="183">
                  <c:v>2.7773220000000003</c:v>
                </c:pt>
                <c:pt idx="184">
                  <c:v>3.5058179999999997</c:v>
                </c:pt>
                <c:pt idx="185">
                  <c:v>2.569067</c:v>
                </c:pt>
                <c:pt idx="186">
                  <c:v>2.389751</c:v>
                </c:pt>
                <c:pt idx="187">
                  <c:v>2.7873050000000004</c:v>
                </c:pt>
                <c:pt idx="188">
                  <c:v>3.1537899999999999</c:v>
                </c:pt>
                <c:pt idx="189">
                  <c:v>3.8668079999999994</c:v>
                </c:pt>
                <c:pt idx="190">
                  <c:v>2.943705</c:v>
                </c:pt>
                <c:pt idx="191">
                  <c:v>2.0094849999999997</c:v>
                </c:pt>
                <c:pt idx="192">
                  <c:v>1.290484</c:v>
                </c:pt>
                <c:pt idx="193">
                  <c:v>2.0466729999999997</c:v>
                </c:pt>
                <c:pt idx="194">
                  <c:v>2.027158</c:v>
                </c:pt>
                <c:pt idx="195">
                  <c:v>1.4060839999999999</c:v>
                </c:pt>
                <c:pt idx="196">
                  <c:v>2.1876000000000002</c:v>
                </c:pt>
                <c:pt idx="197">
                  <c:v>3.0927879999999996</c:v>
                </c:pt>
                <c:pt idx="198">
                  <c:v>3.7714970000000001</c:v>
                </c:pt>
                <c:pt idx="199">
                  <c:v>3.4170569999999993</c:v>
                </c:pt>
                <c:pt idx="200">
                  <c:v>3.75163</c:v>
                </c:pt>
                <c:pt idx="201">
                  <c:v>4.2335209999999996</c:v>
                </c:pt>
                <c:pt idx="202">
                  <c:v>3.8983310000000002</c:v>
                </c:pt>
                <c:pt idx="203">
                  <c:v>3.115936</c:v>
                </c:pt>
                <c:pt idx="204">
                  <c:v>3.6439820000000003</c:v>
                </c:pt>
                <c:pt idx="205">
                  <c:v>2.7604700000000002</c:v>
                </c:pt>
                <c:pt idx="206">
                  <c:v>2.8664619999999994</c:v>
                </c:pt>
                <c:pt idx="207">
                  <c:v>2.2905039999999999</c:v>
                </c:pt>
                <c:pt idx="208">
                  <c:v>1.5723229999999999</c:v>
                </c:pt>
                <c:pt idx="209">
                  <c:v>0.61588000000000009</c:v>
                </c:pt>
                <c:pt idx="210">
                  <c:v>1.3873199999999999</c:v>
                </c:pt>
                <c:pt idx="211">
                  <c:v>1.0149550000000001</c:v>
                </c:pt>
                <c:pt idx="212">
                  <c:v>1.896744</c:v>
                </c:pt>
                <c:pt idx="213">
                  <c:v>1.5047249999999999</c:v>
                </c:pt>
                <c:pt idx="214">
                  <c:v>1.6704049999999999</c:v>
                </c:pt>
                <c:pt idx="215">
                  <c:v>1.1613089999999999</c:v>
                </c:pt>
                <c:pt idx="216">
                  <c:v>1.8352550000000001</c:v>
                </c:pt>
                <c:pt idx="217">
                  <c:v>1.7039449999999998</c:v>
                </c:pt>
                <c:pt idx="218">
                  <c:v>1.0925119999999999</c:v>
                </c:pt>
                <c:pt idx="219">
                  <c:v>0.81174000000000013</c:v>
                </c:pt>
                <c:pt idx="220">
                  <c:v>0.13927300000000001</c:v>
                </c:pt>
                <c:pt idx="221">
                  <c:v>0.91541099999999986</c:v>
                </c:pt>
                <c:pt idx="222">
                  <c:v>1.88713</c:v>
                </c:pt>
                <c:pt idx="223">
                  <c:v>1.9302550000000003</c:v>
                </c:pt>
                <c:pt idx="224">
                  <c:v>-8.7376000000000009E-2</c:v>
                </c:pt>
                <c:pt idx="225">
                  <c:v>-0.83552499999999996</c:v>
                </c:pt>
                <c:pt idx="226">
                  <c:v>-0.6438290000000001</c:v>
                </c:pt>
                <c:pt idx="227">
                  <c:v>0.118477</c:v>
                </c:pt>
                <c:pt idx="228">
                  <c:v>1.016778</c:v>
                </c:pt>
                <c:pt idx="229">
                  <c:v>0.37040000000000006</c:v>
                </c:pt>
                <c:pt idx="230">
                  <c:v>1.045658</c:v>
                </c:pt>
                <c:pt idx="231">
                  <c:v>7.5198000000000015E-2</c:v>
                </c:pt>
                <c:pt idx="232">
                  <c:v>-0.87870000000000015</c:v>
                </c:pt>
                <c:pt idx="233">
                  <c:v>-0.25828300000000004</c:v>
                </c:pt>
                <c:pt idx="234">
                  <c:v>-0.80311199999999994</c:v>
                </c:pt>
                <c:pt idx="235">
                  <c:v>-1.7554109999999998</c:v>
                </c:pt>
                <c:pt idx="236">
                  <c:v>-2.1224759999999994</c:v>
                </c:pt>
                <c:pt idx="237">
                  <c:v>-1.840101</c:v>
                </c:pt>
                <c:pt idx="238">
                  <c:v>-2.0325329999999995</c:v>
                </c:pt>
                <c:pt idx="239">
                  <c:v>-2.533569</c:v>
                </c:pt>
                <c:pt idx="240">
                  <c:v>-2.9844870000000001</c:v>
                </c:pt>
                <c:pt idx="241">
                  <c:v>-2.0414179999999997</c:v>
                </c:pt>
                <c:pt idx="242">
                  <c:v>-1.4775529999999999</c:v>
                </c:pt>
                <c:pt idx="243">
                  <c:v>-0.91366599999999998</c:v>
                </c:pt>
                <c:pt idx="244">
                  <c:v>-0.25490600000000002</c:v>
                </c:pt>
                <c:pt idx="245">
                  <c:v>-0.87177300000000013</c:v>
                </c:pt>
                <c:pt idx="246">
                  <c:v>-1.2471899999999998</c:v>
                </c:pt>
                <c:pt idx="247">
                  <c:v>-2.0938110000000001</c:v>
                </c:pt>
                <c:pt idx="248">
                  <c:v>-1.22844</c:v>
                </c:pt>
                <c:pt idx="249">
                  <c:v>-0.94456399999999985</c:v>
                </c:pt>
                <c:pt idx="250">
                  <c:v>-1.6508449999999999</c:v>
                </c:pt>
                <c:pt idx="251">
                  <c:v>-1.782643</c:v>
                </c:pt>
                <c:pt idx="252">
                  <c:v>-2.7295729999999998</c:v>
                </c:pt>
                <c:pt idx="253">
                  <c:v>-2.2997479999999997</c:v>
                </c:pt>
                <c:pt idx="254">
                  <c:v>-2.400471</c:v>
                </c:pt>
                <c:pt idx="255">
                  <c:v>-1.7913109999999999</c:v>
                </c:pt>
                <c:pt idx="256">
                  <c:v>-1.673883</c:v>
                </c:pt>
                <c:pt idx="257">
                  <c:v>-1.4181919999999997</c:v>
                </c:pt>
                <c:pt idx="258">
                  <c:v>-1.0553009999999998</c:v>
                </c:pt>
                <c:pt idx="259">
                  <c:v>-1.5812809999999999</c:v>
                </c:pt>
                <c:pt idx="260">
                  <c:v>-2.4299300000000001</c:v>
                </c:pt>
                <c:pt idx="261">
                  <c:v>-2.207449</c:v>
                </c:pt>
                <c:pt idx="262">
                  <c:v>-1.816271</c:v>
                </c:pt>
                <c:pt idx="263">
                  <c:v>-2.2136459999999993</c:v>
                </c:pt>
                <c:pt idx="264">
                  <c:v>-2.695112</c:v>
                </c:pt>
                <c:pt idx="265">
                  <c:v>-3.2560709999999995</c:v>
                </c:pt>
                <c:pt idx="266">
                  <c:v>-2.4722929999999996</c:v>
                </c:pt>
                <c:pt idx="267">
                  <c:v>-1.5027999999999997</c:v>
                </c:pt>
                <c:pt idx="268">
                  <c:v>-1.4776129999999998</c:v>
                </c:pt>
                <c:pt idx="269">
                  <c:v>-2.2880870000000004</c:v>
                </c:pt>
                <c:pt idx="270">
                  <c:v>-2.3003239999999998</c:v>
                </c:pt>
                <c:pt idx="271">
                  <c:v>-1.5266739999999999</c:v>
                </c:pt>
                <c:pt idx="272">
                  <c:v>-1.834865</c:v>
                </c:pt>
                <c:pt idx="273">
                  <c:v>-1.2510039999999998</c:v>
                </c:pt>
                <c:pt idx="274">
                  <c:v>-0.77560400000000007</c:v>
                </c:pt>
                <c:pt idx="275">
                  <c:v>-1.7373109999999998</c:v>
                </c:pt>
                <c:pt idx="276">
                  <c:v>-1.0070189999999999</c:v>
                </c:pt>
                <c:pt idx="277">
                  <c:v>-1.5895509999999999</c:v>
                </c:pt>
                <c:pt idx="278">
                  <c:v>-1.8075669999999997</c:v>
                </c:pt>
                <c:pt idx="279">
                  <c:v>-2.4992849999999995</c:v>
                </c:pt>
                <c:pt idx="280">
                  <c:v>-3.2516210000000001</c:v>
                </c:pt>
                <c:pt idx="281">
                  <c:v>-2.7434980000000002</c:v>
                </c:pt>
                <c:pt idx="282">
                  <c:v>-2.6307619999999998</c:v>
                </c:pt>
                <c:pt idx="283">
                  <c:v>-2.7093900000000004</c:v>
                </c:pt>
                <c:pt idx="284">
                  <c:v>-1.7831239999999997</c:v>
                </c:pt>
                <c:pt idx="285">
                  <c:v>-1.5111399999999997</c:v>
                </c:pt>
                <c:pt idx="286">
                  <c:v>-2.1985990000000002</c:v>
                </c:pt>
                <c:pt idx="287">
                  <c:v>-2.9691709999999998</c:v>
                </c:pt>
                <c:pt idx="288">
                  <c:v>-3.497935</c:v>
                </c:pt>
                <c:pt idx="289">
                  <c:v>-3.3905059999999994</c:v>
                </c:pt>
                <c:pt idx="290">
                  <c:v>-2.7009609999999999</c:v>
                </c:pt>
                <c:pt idx="291">
                  <c:v>-2.3421159999999994</c:v>
                </c:pt>
                <c:pt idx="292">
                  <c:v>-1.3725180000000001</c:v>
                </c:pt>
                <c:pt idx="293">
                  <c:v>-1.0979859999999999</c:v>
                </c:pt>
                <c:pt idx="294">
                  <c:v>-1.4045759999999998</c:v>
                </c:pt>
                <c:pt idx="295">
                  <c:v>-1.7798919999999998</c:v>
                </c:pt>
                <c:pt idx="296">
                  <c:v>-0.37512400000000007</c:v>
                </c:pt>
                <c:pt idx="297">
                  <c:v>-0.82624600000000004</c:v>
                </c:pt>
                <c:pt idx="298">
                  <c:v>-1.072227</c:v>
                </c:pt>
                <c:pt idx="299">
                  <c:v>-0.96099200000000007</c:v>
                </c:pt>
                <c:pt idx="300">
                  <c:v>-1.2004089999999998</c:v>
                </c:pt>
                <c:pt idx="301">
                  <c:v>-1.7498629999999997</c:v>
                </c:pt>
                <c:pt idx="302">
                  <c:v>-1.0688989999999998</c:v>
                </c:pt>
                <c:pt idx="303">
                  <c:v>-0.60902199999999995</c:v>
                </c:pt>
                <c:pt idx="304">
                  <c:v>-0.526447</c:v>
                </c:pt>
                <c:pt idx="305">
                  <c:v>0.37948800000000016</c:v>
                </c:pt>
                <c:pt idx="306">
                  <c:v>1.1616439999999999</c:v>
                </c:pt>
                <c:pt idx="307">
                  <c:v>0.31856800000000007</c:v>
                </c:pt>
                <c:pt idx="308">
                  <c:v>0.43445100000000009</c:v>
                </c:pt>
                <c:pt idx="309">
                  <c:v>0.82787999999999995</c:v>
                </c:pt>
                <c:pt idx="310">
                  <c:v>0.73517299999999997</c:v>
                </c:pt>
                <c:pt idx="311">
                  <c:v>0.164108</c:v>
                </c:pt>
                <c:pt idx="312">
                  <c:v>-0.29157000000000005</c:v>
                </c:pt>
                <c:pt idx="313">
                  <c:v>-1.008656</c:v>
                </c:pt>
                <c:pt idx="314">
                  <c:v>-1.9003300000000001</c:v>
                </c:pt>
                <c:pt idx="315">
                  <c:v>-2.7173449999999999</c:v>
                </c:pt>
                <c:pt idx="316">
                  <c:v>-3.3181649999999996</c:v>
                </c:pt>
                <c:pt idx="317">
                  <c:v>-2.7256399999999998</c:v>
                </c:pt>
                <c:pt idx="318">
                  <c:v>-3.4942319999999998</c:v>
                </c:pt>
                <c:pt idx="319">
                  <c:v>-4.0524749999999994</c:v>
                </c:pt>
                <c:pt idx="320">
                  <c:v>-4.5998929999999998</c:v>
                </c:pt>
                <c:pt idx="321">
                  <c:v>-5.4344999999999999</c:v>
                </c:pt>
                <c:pt idx="322">
                  <c:v>-5.6051089999999988</c:v>
                </c:pt>
                <c:pt idx="323">
                  <c:v>-6.5989490000000002</c:v>
                </c:pt>
                <c:pt idx="324">
                  <c:v>-6.6117460000000001</c:v>
                </c:pt>
                <c:pt idx="325">
                  <c:v>-5.7864430000000011</c:v>
                </c:pt>
                <c:pt idx="326">
                  <c:v>-4.9259579999999987</c:v>
                </c:pt>
                <c:pt idx="327">
                  <c:v>-4.6573089999999988</c:v>
                </c:pt>
                <c:pt idx="328">
                  <c:v>-4.5022739999999999</c:v>
                </c:pt>
                <c:pt idx="329">
                  <c:v>-5.1254789999999995</c:v>
                </c:pt>
                <c:pt idx="330">
                  <c:v>-5.2894810000000003</c:v>
                </c:pt>
                <c:pt idx="331">
                  <c:v>-4.4762030000000008</c:v>
                </c:pt>
                <c:pt idx="332">
                  <c:v>-4.4847590000000004</c:v>
                </c:pt>
                <c:pt idx="333">
                  <c:v>-3.5503670000000001</c:v>
                </c:pt>
                <c:pt idx="334">
                  <c:v>-4.4605449999999989</c:v>
                </c:pt>
                <c:pt idx="335">
                  <c:v>-4.9966200000000009</c:v>
                </c:pt>
                <c:pt idx="336">
                  <c:v>-4.1798789999999997</c:v>
                </c:pt>
                <c:pt idx="337">
                  <c:v>-3.1825969999999999</c:v>
                </c:pt>
                <c:pt idx="338">
                  <c:v>-3.5180069999999994</c:v>
                </c:pt>
                <c:pt idx="339">
                  <c:v>-3.7379859999999998</c:v>
                </c:pt>
                <c:pt idx="340">
                  <c:v>-4.5019410000000004</c:v>
                </c:pt>
                <c:pt idx="341">
                  <c:v>-3.5720519999999993</c:v>
                </c:pt>
                <c:pt idx="342">
                  <c:v>-3.6278310000000005</c:v>
                </c:pt>
                <c:pt idx="343">
                  <c:v>-2.9783179999999998</c:v>
                </c:pt>
                <c:pt idx="344">
                  <c:v>-3.7391519999999998</c:v>
                </c:pt>
                <c:pt idx="345">
                  <c:v>-4.6736670000000009</c:v>
                </c:pt>
                <c:pt idx="346">
                  <c:v>-4.0638680000000003</c:v>
                </c:pt>
                <c:pt idx="347">
                  <c:v>-3.4722239999999998</c:v>
                </c:pt>
                <c:pt idx="348">
                  <c:v>-4.4663740000000001</c:v>
                </c:pt>
                <c:pt idx="349">
                  <c:v>-4.9473510000000003</c:v>
                </c:pt>
                <c:pt idx="350">
                  <c:v>-4.191821</c:v>
                </c:pt>
                <c:pt idx="351">
                  <c:v>-4.5342409999999997</c:v>
                </c:pt>
                <c:pt idx="352">
                  <c:v>-4.5966120000000004</c:v>
                </c:pt>
                <c:pt idx="353">
                  <c:v>-3.6194769999999994</c:v>
                </c:pt>
                <c:pt idx="354">
                  <c:v>-4.5457039999999997</c:v>
                </c:pt>
                <c:pt idx="355">
                  <c:v>-4.1409519999999995</c:v>
                </c:pt>
                <c:pt idx="356">
                  <c:v>-4.9748070000000002</c:v>
                </c:pt>
                <c:pt idx="357">
                  <c:v>-4.747541</c:v>
                </c:pt>
                <c:pt idx="358">
                  <c:v>-3.8446419999999994</c:v>
                </c:pt>
                <c:pt idx="359">
                  <c:v>-4.523428</c:v>
                </c:pt>
                <c:pt idx="360">
                  <c:v>-5.1946909999999988</c:v>
                </c:pt>
                <c:pt idx="361">
                  <c:v>-4.2000380000000002</c:v>
                </c:pt>
                <c:pt idx="362">
                  <c:v>-3.5710279999999996</c:v>
                </c:pt>
                <c:pt idx="363">
                  <c:v>-3.281857</c:v>
                </c:pt>
                <c:pt idx="364">
                  <c:v>-2.5261849999999999</c:v>
                </c:pt>
                <c:pt idx="365">
                  <c:v>-2.751261</c:v>
                </c:pt>
                <c:pt idx="366">
                  <c:v>-3.3089390000000001</c:v>
                </c:pt>
                <c:pt idx="367">
                  <c:v>-3.1066859999999994</c:v>
                </c:pt>
                <c:pt idx="368">
                  <c:v>-3.7273230000000006</c:v>
                </c:pt>
                <c:pt idx="369">
                  <c:v>-2.945551</c:v>
                </c:pt>
                <c:pt idx="370">
                  <c:v>-2.1743039999999998</c:v>
                </c:pt>
                <c:pt idx="371">
                  <c:v>-2.4853179999999999</c:v>
                </c:pt>
                <c:pt idx="372">
                  <c:v>-1.8308519999999999</c:v>
                </c:pt>
                <c:pt idx="373">
                  <c:v>-1.9575560000000001</c:v>
                </c:pt>
                <c:pt idx="374">
                  <c:v>-2.1055299999999999</c:v>
                </c:pt>
                <c:pt idx="375">
                  <c:v>-3.0602290000000001</c:v>
                </c:pt>
                <c:pt idx="376">
                  <c:v>-3.4914889999999996</c:v>
                </c:pt>
                <c:pt idx="377">
                  <c:v>-3.1142589999999997</c:v>
                </c:pt>
                <c:pt idx="378">
                  <c:v>-0.88573000000000002</c:v>
                </c:pt>
                <c:pt idx="379">
                  <c:v>-0.81997100000000012</c:v>
                </c:pt>
                <c:pt idx="380">
                  <c:v>-1.049607</c:v>
                </c:pt>
                <c:pt idx="381">
                  <c:v>-1.5956079999999999</c:v>
                </c:pt>
                <c:pt idx="382">
                  <c:v>-2.3362719999999992</c:v>
                </c:pt>
                <c:pt idx="383">
                  <c:v>-2.4274230000000001</c:v>
                </c:pt>
                <c:pt idx="384">
                  <c:v>-2.8379799999999995</c:v>
                </c:pt>
                <c:pt idx="385">
                  <c:v>-2.500264</c:v>
                </c:pt>
                <c:pt idx="386">
                  <c:v>-1.947373</c:v>
                </c:pt>
                <c:pt idx="387">
                  <c:v>-2.3681070000000002</c:v>
                </c:pt>
                <c:pt idx="388">
                  <c:v>-2.6270899999999999</c:v>
                </c:pt>
                <c:pt idx="389">
                  <c:v>-2.3239320000000001</c:v>
                </c:pt>
                <c:pt idx="390">
                  <c:v>-2.4626569999999997</c:v>
                </c:pt>
                <c:pt idx="391">
                  <c:v>-2.3198609999999995</c:v>
                </c:pt>
                <c:pt idx="392">
                  <c:v>-2.8178289999999997</c:v>
                </c:pt>
                <c:pt idx="393">
                  <c:v>-2.6301030000000001</c:v>
                </c:pt>
                <c:pt idx="394">
                  <c:v>-2.8736169999999994</c:v>
                </c:pt>
                <c:pt idx="395">
                  <c:v>-2.8950149999999994</c:v>
                </c:pt>
                <c:pt idx="396">
                  <c:v>-3.2464579999999996</c:v>
                </c:pt>
                <c:pt idx="397">
                  <c:v>-2.5652459999999997</c:v>
                </c:pt>
                <c:pt idx="398">
                  <c:v>-3.360376</c:v>
                </c:pt>
                <c:pt idx="399">
                  <c:v>-4.3244049999999978</c:v>
                </c:pt>
                <c:pt idx="400">
                  <c:v>-3.7766599999999997</c:v>
                </c:pt>
                <c:pt idx="401">
                  <c:v>-3.5157749999999997</c:v>
                </c:pt>
                <c:pt idx="402">
                  <c:v>-3.0552889999999997</c:v>
                </c:pt>
                <c:pt idx="403">
                  <c:v>-2.5442260000000001</c:v>
                </c:pt>
                <c:pt idx="404">
                  <c:v>-1.9739089999999999</c:v>
                </c:pt>
                <c:pt idx="405">
                  <c:v>-2.6197889999999995</c:v>
                </c:pt>
                <c:pt idx="406">
                  <c:v>-2.2849689999999998</c:v>
                </c:pt>
                <c:pt idx="407">
                  <c:v>-2.7824070000000001</c:v>
                </c:pt>
                <c:pt idx="408">
                  <c:v>-3.4931779999999999</c:v>
                </c:pt>
                <c:pt idx="409">
                  <c:v>-3.8414639999999998</c:v>
                </c:pt>
                <c:pt idx="410">
                  <c:v>-3.7859210000000005</c:v>
                </c:pt>
                <c:pt idx="411">
                  <c:v>-4.2741319999999989</c:v>
                </c:pt>
                <c:pt idx="412">
                  <c:v>-4.1467210000000003</c:v>
                </c:pt>
                <c:pt idx="413">
                  <c:v>-4.9387869999999996</c:v>
                </c:pt>
                <c:pt idx="414">
                  <c:v>-4.1582039999999996</c:v>
                </c:pt>
                <c:pt idx="415">
                  <c:v>-3.8862859999999997</c:v>
                </c:pt>
                <c:pt idx="416">
                  <c:v>-4.7590370000000002</c:v>
                </c:pt>
                <c:pt idx="417">
                  <c:v>-4.770290000000001</c:v>
                </c:pt>
                <c:pt idx="418">
                  <c:v>-5.2706049999999998</c:v>
                </c:pt>
                <c:pt idx="419">
                  <c:v>-4.9479430000000004</c:v>
                </c:pt>
                <c:pt idx="420">
                  <c:v>-4.611192</c:v>
                </c:pt>
                <c:pt idx="421">
                  <c:v>-3.7436410000000002</c:v>
                </c:pt>
                <c:pt idx="422">
                  <c:v>-3.209368</c:v>
                </c:pt>
                <c:pt idx="423">
                  <c:v>-2.2185160000000002</c:v>
                </c:pt>
                <c:pt idx="424">
                  <c:v>-2.2764379999999997</c:v>
                </c:pt>
                <c:pt idx="425">
                  <c:v>-2.5583070000000001</c:v>
                </c:pt>
                <c:pt idx="426">
                  <c:v>-3.4209619999999998</c:v>
                </c:pt>
                <c:pt idx="427">
                  <c:v>-2.4269279999999998</c:v>
                </c:pt>
                <c:pt idx="428">
                  <c:v>-1.7034919999999998</c:v>
                </c:pt>
                <c:pt idx="429">
                  <c:v>-2.4860459999999995</c:v>
                </c:pt>
                <c:pt idx="430">
                  <c:v>-2.6873429999999998</c:v>
                </c:pt>
                <c:pt idx="431">
                  <c:v>-1.934029</c:v>
                </c:pt>
                <c:pt idx="432">
                  <c:v>-2.2629990000000002</c:v>
                </c:pt>
                <c:pt idx="433">
                  <c:v>-2.016748999999999</c:v>
                </c:pt>
                <c:pt idx="434">
                  <c:v>-1.2399359999999997</c:v>
                </c:pt>
                <c:pt idx="435">
                  <c:v>-0.556585</c:v>
                </c:pt>
                <c:pt idx="436">
                  <c:v>0.11350200000000002</c:v>
                </c:pt>
                <c:pt idx="437">
                  <c:v>0.47694500000000001</c:v>
                </c:pt>
                <c:pt idx="438">
                  <c:v>0.58406999999999987</c:v>
                </c:pt>
                <c:pt idx="439">
                  <c:v>0.80556299999999992</c:v>
                </c:pt>
                <c:pt idx="440">
                  <c:v>-0.14571200000000004</c:v>
                </c:pt>
                <c:pt idx="441">
                  <c:v>0.58470200000000006</c:v>
                </c:pt>
                <c:pt idx="442">
                  <c:v>1.4623649999999997</c:v>
                </c:pt>
                <c:pt idx="443">
                  <c:v>1.6271199999999999</c:v>
                </c:pt>
                <c:pt idx="444">
                  <c:v>1.106789</c:v>
                </c:pt>
                <c:pt idx="445">
                  <c:v>0.18137400000000001</c:v>
                </c:pt>
                <c:pt idx="446">
                  <c:v>1.0976249999999999</c:v>
                </c:pt>
                <c:pt idx="447">
                  <c:v>1.100041</c:v>
                </c:pt>
                <c:pt idx="448">
                  <c:v>0.33666800000000008</c:v>
                </c:pt>
                <c:pt idx="449">
                  <c:v>1.1433450000000001</c:v>
                </c:pt>
                <c:pt idx="450">
                  <c:v>1.343083</c:v>
                </c:pt>
                <c:pt idx="451">
                  <c:v>1.7067779999999999</c:v>
                </c:pt>
                <c:pt idx="452">
                  <c:v>0.83516299999999988</c:v>
                </c:pt>
                <c:pt idx="453">
                  <c:v>7.9343000000000011E-2</c:v>
                </c:pt>
                <c:pt idx="454">
                  <c:v>0.35343000000000002</c:v>
                </c:pt>
                <c:pt idx="455">
                  <c:v>0.79752599999999996</c:v>
                </c:pt>
                <c:pt idx="456">
                  <c:v>1.3659559999999999</c:v>
                </c:pt>
                <c:pt idx="457">
                  <c:v>0.40981800000000007</c:v>
                </c:pt>
                <c:pt idx="458">
                  <c:v>0.17505899999999999</c:v>
                </c:pt>
                <c:pt idx="459">
                  <c:v>-0.49431000000000014</c:v>
                </c:pt>
                <c:pt idx="460">
                  <c:v>-1.3091039999999998</c:v>
                </c:pt>
                <c:pt idx="461">
                  <c:v>-0.90004799999999996</c:v>
                </c:pt>
                <c:pt idx="462">
                  <c:v>-0.23588300000000001</c:v>
                </c:pt>
                <c:pt idx="463">
                  <c:v>0.27942700000000009</c:v>
                </c:pt>
                <c:pt idx="464">
                  <c:v>-0.58271899999999988</c:v>
                </c:pt>
                <c:pt idx="465">
                  <c:v>-1.16988</c:v>
                </c:pt>
                <c:pt idx="466">
                  <c:v>-1.6843840000000001</c:v>
                </c:pt>
                <c:pt idx="467">
                  <c:v>-1.1164970000000001</c:v>
                </c:pt>
                <c:pt idx="468">
                  <c:v>-1.2419339999999996</c:v>
                </c:pt>
                <c:pt idx="469">
                  <c:v>-1.3758029999999999</c:v>
                </c:pt>
                <c:pt idx="470">
                  <c:v>0.66457100000000013</c:v>
                </c:pt>
                <c:pt idx="471">
                  <c:v>1.4656039999999997</c:v>
                </c:pt>
                <c:pt idx="472">
                  <c:v>1.8127519999999999</c:v>
                </c:pt>
                <c:pt idx="473">
                  <c:v>1.9824100000000002</c:v>
                </c:pt>
                <c:pt idx="474">
                  <c:v>2.201892</c:v>
                </c:pt>
                <c:pt idx="475">
                  <c:v>1.3918509999999999</c:v>
                </c:pt>
                <c:pt idx="476">
                  <c:v>2.0246330000000001</c:v>
                </c:pt>
                <c:pt idx="477">
                  <c:v>2.7629969999999999</c:v>
                </c:pt>
                <c:pt idx="478">
                  <c:v>3.5828019999999996</c:v>
                </c:pt>
                <c:pt idx="479">
                  <c:v>4.296609000000001</c:v>
                </c:pt>
                <c:pt idx="480">
                  <c:v>4.2837870000000002</c:v>
                </c:pt>
                <c:pt idx="481">
                  <c:v>4.8218339999999991</c:v>
                </c:pt>
                <c:pt idx="482">
                  <c:v>4.0157499999999997</c:v>
                </c:pt>
                <c:pt idx="483">
                  <c:v>4.7641369999999981</c:v>
                </c:pt>
                <c:pt idx="484">
                  <c:v>4.6762420000000011</c:v>
                </c:pt>
                <c:pt idx="485">
                  <c:v>4.2356420000000012</c:v>
                </c:pt>
                <c:pt idx="486">
                  <c:v>3.6667519999999998</c:v>
                </c:pt>
                <c:pt idx="487">
                  <c:v>2.953357</c:v>
                </c:pt>
                <c:pt idx="488">
                  <c:v>2.7514599999999994</c:v>
                </c:pt>
                <c:pt idx="489">
                  <c:v>2.8100479999999992</c:v>
                </c:pt>
                <c:pt idx="490">
                  <c:v>3.6991139999999998</c:v>
                </c:pt>
                <c:pt idx="491">
                  <c:v>2.8630599999999995</c:v>
                </c:pt>
                <c:pt idx="492">
                  <c:v>2.5982529999999997</c:v>
                </c:pt>
                <c:pt idx="493">
                  <c:v>2.5593459999999997</c:v>
                </c:pt>
                <c:pt idx="494">
                  <c:v>1.8652869999999999</c:v>
                </c:pt>
                <c:pt idx="495">
                  <c:v>2.569267</c:v>
                </c:pt>
                <c:pt idx="496">
                  <c:v>3.2133840000000005</c:v>
                </c:pt>
                <c:pt idx="497">
                  <c:v>2.7064729999999995</c:v>
                </c:pt>
                <c:pt idx="498">
                  <c:v>1.9953149999999999</c:v>
                </c:pt>
                <c:pt idx="499">
                  <c:v>2.3380819999999995</c:v>
                </c:pt>
                <c:pt idx="500">
                  <c:v>2.5318269999999994</c:v>
                </c:pt>
                <c:pt idx="501">
                  <c:v>2.4953310000000002</c:v>
                </c:pt>
                <c:pt idx="502">
                  <c:v>2.8866739999999997</c:v>
                </c:pt>
                <c:pt idx="503">
                  <c:v>2.9843790000000001</c:v>
                </c:pt>
                <c:pt idx="504">
                  <c:v>2.1519539999999995</c:v>
                </c:pt>
                <c:pt idx="505">
                  <c:v>1.48478</c:v>
                </c:pt>
                <c:pt idx="506">
                  <c:v>1.3310659999999999</c:v>
                </c:pt>
                <c:pt idx="507">
                  <c:v>0.69658299999999973</c:v>
                </c:pt>
                <c:pt idx="508">
                  <c:v>1.6485380000000001</c:v>
                </c:pt>
                <c:pt idx="509">
                  <c:v>0.87861500000000015</c:v>
                </c:pt>
                <c:pt idx="510">
                  <c:v>1.56473</c:v>
                </c:pt>
                <c:pt idx="511">
                  <c:v>2.0303969999999998</c:v>
                </c:pt>
                <c:pt idx="512">
                  <c:v>2.6714009999999995</c:v>
                </c:pt>
                <c:pt idx="513">
                  <c:v>3.0886979999999999</c:v>
                </c:pt>
                <c:pt idx="514">
                  <c:v>3.5501689999999995</c:v>
                </c:pt>
                <c:pt idx="515">
                  <c:v>4.1398710000000003</c:v>
                </c:pt>
                <c:pt idx="516">
                  <c:v>4.027768</c:v>
                </c:pt>
                <c:pt idx="517">
                  <c:v>4.379016</c:v>
                </c:pt>
                <c:pt idx="518">
                  <c:v>3.438855999999999</c:v>
                </c:pt>
                <c:pt idx="519">
                  <c:v>2.8124519999999991</c:v>
                </c:pt>
                <c:pt idx="520">
                  <c:v>1.891948</c:v>
                </c:pt>
                <c:pt idx="521">
                  <c:v>1.3469</c:v>
                </c:pt>
                <c:pt idx="522">
                  <c:v>1.5764400000000001</c:v>
                </c:pt>
                <c:pt idx="523">
                  <c:v>0.75578199999999995</c:v>
                </c:pt>
                <c:pt idx="524">
                  <c:v>0.42684600000000006</c:v>
                </c:pt>
                <c:pt idx="525">
                  <c:v>0.41390800000000005</c:v>
                </c:pt>
                <c:pt idx="526">
                  <c:v>0.74423399999999984</c:v>
                </c:pt>
                <c:pt idx="527">
                  <c:v>1.0979309999999998</c:v>
                </c:pt>
                <c:pt idx="528">
                  <c:v>1.6879659999999999</c:v>
                </c:pt>
                <c:pt idx="529">
                  <c:v>2.6729279999999997</c:v>
                </c:pt>
                <c:pt idx="530">
                  <c:v>2.2333870000000005</c:v>
                </c:pt>
                <c:pt idx="531">
                  <c:v>2.459455999999999</c:v>
                </c:pt>
                <c:pt idx="532">
                  <c:v>1.9620840000000002</c:v>
                </c:pt>
                <c:pt idx="533">
                  <c:v>2.6199489999999996</c:v>
                </c:pt>
                <c:pt idx="534">
                  <c:v>2.0709960000000001</c:v>
                </c:pt>
                <c:pt idx="535">
                  <c:v>2.4852379999999998</c:v>
                </c:pt>
                <c:pt idx="536">
                  <c:v>2.9195619999999995</c:v>
                </c:pt>
                <c:pt idx="537">
                  <c:v>2.7386599999999994</c:v>
                </c:pt>
                <c:pt idx="538">
                  <c:v>2.5106819999999996</c:v>
                </c:pt>
                <c:pt idx="539">
                  <c:v>2.6364089999999996</c:v>
                </c:pt>
                <c:pt idx="540">
                  <c:v>2.3813900000000001</c:v>
                </c:pt>
                <c:pt idx="541">
                  <c:v>2.8535149999999998</c:v>
                </c:pt>
                <c:pt idx="542">
                  <c:v>3.01363</c:v>
                </c:pt>
                <c:pt idx="543">
                  <c:v>2.587815</c:v>
                </c:pt>
                <c:pt idx="544">
                  <c:v>3.3695010000000001</c:v>
                </c:pt>
                <c:pt idx="545">
                  <c:v>3.8722659999999993</c:v>
                </c:pt>
                <c:pt idx="546">
                  <c:v>4.6299589999999995</c:v>
                </c:pt>
                <c:pt idx="547">
                  <c:v>4.0044829999999987</c:v>
                </c:pt>
                <c:pt idx="548">
                  <c:v>3.6716039999999994</c:v>
                </c:pt>
                <c:pt idx="549">
                  <c:v>4.2520559999999987</c:v>
                </c:pt>
                <c:pt idx="550">
                  <c:v>4.1944349999999986</c:v>
                </c:pt>
                <c:pt idx="551">
                  <c:v>5.0313030000000012</c:v>
                </c:pt>
                <c:pt idx="552">
                  <c:v>5.6598809999999995</c:v>
                </c:pt>
                <c:pt idx="553">
                  <c:v>6.4941490000000002</c:v>
                </c:pt>
                <c:pt idx="554">
                  <c:v>6.3249889999999986</c:v>
                </c:pt>
                <c:pt idx="555">
                  <c:v>6.7737920000000011</c:v>
                </c:pt>
                <c:pt idx="556">
                  <c:v>5.8062360000000002</c:v>
                </c:pt>
                <c:pt idx="557">
                  <c:v>6.4511120000000002</c:v>
                </c:pt>
                <c:pt idx="558">
                  <c:v>6.1072990000000003</c:v>
                </c:pt>
                <c:pt idx="559">
                  <c:v>5.6241699999999986</c:v>
                </c:pt>
                <c:pt idx="560">
                  <c:v>5.485469000000001</c:v>
                </c:pt>
                <c:pt idx="561">
                  <c:v>6.4668409999999996</c:v>
                </c:pt>
                <c:pt idx="562">
                  <c:v>5.8137619999999997</c:v>
                </c:pt>
                <c:pt idx="563">
                  <c:v>6.746252000000001</c:v>
                </c:pt>
                <c:pt idx="564">
                  <c:v>7.501761000000001</c:v>
                </c:pt>
                <c:pt idx="565">
                  <c:v>6.6142109999999992</c:v>
                </c:pt>
                <c:pt idx="566">
                  <c:v>7.2905949999999988</c:v>
                </c:pt>
                <c:pt idx="567">
                  <c:v>6.6246719999999994</c:v>
                </c:pt>
                <c:pt idx="568">
                  <c:v>6.5631239999999993</c:v>
                </c:pt>
                <c:pt idx="569">
                  <c:v>6.7973299999999997</c:v>
                </c:pt>
                <c:pt idx="570">
                  <c:v>6.0025169999999992</c:v>
                </c:pt>
                <c:pt idx="571">
                  <c:v>6.5588109999999995</c:v>
                </c:pt>
                <c:pt idx="572">
                  <c:v>0.267704</c:v>
                </c:pt>
                <c:pt idx="573">
                  <c:v>-0.24898200000000004</c:v>
                </c:pt>
                <c:pt idx="574">
                  <c:v>0.44639200000000001</c:v>
                </c:pt>
                <c:pt idx="575">
                  <c:v>0.81620499999999996</c:v>
                </c:pt>
                <c:pt idx="576">
                  <c:v>0.110648</c:v>
                </c:pt>
                <c:pt idx="577">
                  <c:v>-0.40541400000000005</c:v>
                </c:pt>
                <c:pt idx="578">
                  <c:v>0.43811000000000005</c:v>
                </c:pt>
                <c:pt idx="579">
                  <c:v>1.1678809999999999</c:v>
                </c:pt>
                <c:pt idx="580">
                  <c:v>0.43780600000000008</c:v>
                </c:pt>
                <c:pt idx="581">
                  <c:v>1.4287969999999999</c:v>
                </c:pt>
                <c:pt idx="582">
                  <c:v>1.5545639999999998</c:v>
                </c:pt>
                <c:pt idx="583">
                  <c:v>1.983609</c:v>
                </c:pt>
                <c:pt idx="584">
                  <c:v>1.7245199999999998</c:v>
                </c:pt>
                <c:pt idx="585">
                  <c:v>2.1138669999999995</c:v>
                </c:pt>
                <c:pt idx="586">
                  <c:v>1.312554</c:v>
                </c:pt>
                <c:pt idx="587">
                  <c:v>0.35465200000000002</c:v>
                </c:pt>
                <c:pt idx="588">
                  <c:v>-9.9592000000000014E-2</c:v>
                </c:pt>
                <c:pt idx="589">
                  <c:v>-0.19889299999999999</c:v>
                </c:pt>
                <c:pt idx="590">
                  <c:v>-1.0199609999999997</c:v>
                </c:pt>
                <c:pt idx="591">
                  <c:v>-0.12574399999999999</c:v>
                </c:pt>
                <c:pt idx="592">
                  <c:v>0.127357</c:v>
                </c:pt>
                <c:pt idx="593">
                  <c:v>0.71766099999999999</c:v>
                </c:pt>
                <c:pt idx="594">
                  <c:v>1.2028249999999998</c:v>
                </c:pt>
                <c:pt idx="595">
                  <c:v>0.94943299999999986</c:v>
                </c:pt>
                <c:pt idx="596">
                  <c:v>0.75467300000000015</c:v>
                </c:pt>
                <c:pt idx="597">
                  <c:v>1.5483959999999999</c:v>
                </c:pt>
                <c:pt idx="598">
                  <c:v>1.548953</c:v>
                </c:pt>
                <c:pt idx="599">
                  <c:v>1.2579739999999997</c:v>
                </c:pt>
                <c:pt idx="600">
                  <c:v>1.7957979999999998</c:v>
                </c:pt>
                <c:pt idx="601">
                  <c:v>1.318281</c:v>
                </c:pt>
                <c:pt idx="602">
                  <c:v>0.33973800000000004</c:v>
                </c:pt>
                <c:pt idx="603">
                  <c:v>-0.35720000000000002</c:v>
                </c:pt>
                <c:pt idx="604">
                  <c:v>-0.5685659999999999</c:v>
                </c:pt>
                <c:pt idx="605">
                  <c:v>-0.85438000000000003</c:v>
                </c:pt>
                <c:pt idx="606">
                  <c:v>-0.19926300000000002</c:v>
                </c:pt>
                <c:pt idx="607">
                  <c:v>-0.88701700000000006</c:v>
                </c:pt>
                <c:pt idx="608">
                  <c:v>-0.72537499999999999</c:v>
                </c:pt>
                <c:pt idx="609">
                  <c:v>8.6345000000000005E-2</c:v>
                </c:pt>
                <c:pt idx="610">
                  <c:v>-0.57446299999999972</c:v>
                </c:pt>
                <c:pt idx="611">
                  <c:v>-1.4942389999999999</c:v>
                </c:pt>
                <c:pt idx="612">
                  <c:v>-1.3156609999999997</c:v>
                </c:pt>
                <c:pt idx="613">
                  <c:v>-1.2277069999999999</c:v>
                </c:pt>
                <c:pt idx="614">
                  <c:v>-0.24982299999999999</c:v>
                </c:pt>
                <c:pt idx="615">
                  <c:v>6.6980000000000008E-3</c:v>
                </c:pt>
                <c:pt idx="616">
                  <c:v>0.53548099999999987</c:v>
                </c:pt>
                <c:pt idx="617">
                  <c:v>-8.8210000000000025E-2</c:v>
                </c:pt>
                <c:pt idx="618">
                  <c:v>-0.26371</c:v>
                </c:pt>
                <c:pt idx="619">
                  <c:v>-0.62423099999999998</c:v>
                </c:pt>
                <c:pt idx="620">
                  <c:v>-0.20511699999999999</c:v>
                </c:pt>
                <c:pt idx="621">
                  <c:v>0.21924500000000005</c:v>
                </c:pt>
                <c:pt idx="622">
                  <c:v>-9.3437000000000006E-2</c:v>
                </c:pt>
                <c:pt idx="623">
                  <c:v>-0.36438100000000007</c:v>
                </c:pt>
                <c:pt idx="624">
                  <c:v>0.26478600000000002</c:v>
                </c:pt>
                <c:pt idx="625">
                  <c:v>0.221471</c:v>
                </c:pt>
                <c:pt idx="626">
                  <c:v>0.51702800000000004</c:v>
                </c:pt>
                <c:pt idx="627">
                  <c:v>1.394471</c:v>
                </c:pt>
                <c:pt idx="628">
                  <c:v>2.1876120000000001</c:v>
                </c:pt>
                <c:pt idx="629">
                  <c:v>2.9024539999999996</c:v>
                </c:pt>
                <c:pt idx="630">
                  <c:v>3.6368509999999996</c:v>
                </c:pt>
                <c:pt idx="631">
                  <c:v>4.1502590000000001</c:v>
                </c:pt>
                <c:pt idx="632">
                  <c:v>4.3084169999999995</c:v>
                </c:pt>
                <c:pt idx="633">
                  <c:v>3.5449389999999998</c:v>
                </c:pt>
                <c:pt idx="634">
                  <c:v>4.287780999999999</c:v>
                </c:pt>
                <c:pt idx="635">
                  <c:v>5.1044389999999993</c:v>
                </c:pt>
                <c:pt idx="636">
                  <c:v>4.714283</c:v>
                </c:pt>
                <c:pt idx="637">
                  <c:v>5.6568039999999993</c:v>
                </c:pt>
                <c:pt idx="638">
                  <c:v>5.0222470000000001</c:v>
                </c:pt>
                <c:pt idx="639">
                  <c:v>5.4536059999999997</c:v>
                </c:pt>
                <c:pt idx="640">
                  <c:v>5.563178999999999</c:v>
                </c:pt>
                <c:pt idx="641">
                  <c:v>5.7825109999999995</c:v>
                </c:pt>
                <c:pt idx="642">
                  <c:v>6.741187</c:v>
                </c:pt>
                <c:pt idx="643">
                  <c:v>7.0746039999999999</c:v>
                </c:pt>
                <c:pt idx="644">
                  <c:v>7.9282779999999997</c:v>
                </c:pt>
                <c:pt idx="645">
                  <c:v>7.545107999999999</c:v>
                </c:pt>
                <c:pt idx="646">
                  <c:v>8.4201330000000034</c:v>
                </c:pt>
                <c:pt idx="647">
                  <c:v>9.2240789999999979</c:v>
                </c:pt>
                <c:pt idx="648">
                  <c:v>8.6676090000000006</c:v>
                </c:pt>
                <c:pt idx="649">
                  <c:v>8.6922209999999982</c:v>
                </c:pt>
                <c:pt idx="650">
                  <c:v>7.9748359999999989</c:v>
                </c:pt>
                <c:pt idx="651">
                  <c:v>7.5866119999999997</c:v>
                </c:pt>
                <c:pt idx="652">
                  <c:v>7.7330530000000008</c:v>
                </c:pt>
                <c:pt idx="653">
                  <c:v>8.4802700000000009</c:v>
                </c:pt>
                <c:pt idx="654">
                  <c:v>8.0057370000000052</c:v>
                </c:pt>
                <c:pt idx="655">
                  <c:v>8.9764730000000004</c:v>
                </c:pt>
                <c:pt idx="656">
                  <c:v>9.9071430000000014</c:v>
                </c:pt>
                <c:pt idx="657">
                  <c:v>10.674764</c:v>
                </c:pt>
                <c:pt idx="658">
                  <c:v>9.864001</c:v>
                </c:pt>
                <c:pt idx="659">
                  <c:v>10.476839000000002</c:v>
                </c:pt>
                <c:pt idx="660">
                  <c:v>9.8509230000000034</c:v>
                </c:pt>
                <c:pt idx="661">
                  <c:v>10.020910000000001</c:v>
                </c:pt>
                <c:pt idx="662">
                  <c:v>9.6304719999999993</c:v>
                </c:pt>
                <c:pt idx="663">
                  <c:v>10.036850000000001</c:v>
                </c:pt>
                <c:pt idx="664">
                  <c:v>9.811202999999999</c:v>
                </c:pt>
                <c:pt idx="665">
                  <c:v>9.498031000000001</c:v>
                </c:pt>
                <c:pt idx="666">
                  <c:v>10.442937000000002</c:v>
                </c:pt>
                <c:pt idx="667">
                  <c:v>10.791289000000001</c:v>
                </c:pt>
                <c:pt idx="668">
                  <c:v>11.620947000000001</c:v>
                </c:pt>
                <c:pt idx="669">
                  <c:v>12.263326999999999</c:v>
                </c:pt>
                <c:pt idx="670">
                  <c:v>11.396361000000001</c:v>
                </c:pt>
                <c:pt idx="671">
                  <c:v>11.869871</c:v>
                </c:pt>
                <c:pt idx="672">
                  <c:v>10.982227</c:v>
                </c:pt>
                <c:pt idx="673">
                  <c:v>10.165331</c:v>
                </c:pt>
                <c:pt idx="674">
                  <c:v>10.225404000000001</c:v>
                </c:pt>
                <c:pt idx="675">
                  <c:v>10.473098</c:v>
                </c:pt>
                <c:pt idx="676">
                  <c:v>10.697241999999999</c:v>
                </c:pt>
                <c:pt idx="677">
                  <c:v>10.315141000000002</c:v>
                </c:pt>
                <c:pt idx="678">
                  <c:v>9.4084420000000026</c:v>
                </c:pt>
                <c:pt idx="679">
                  <c:v>9.7595310000000008</c:v>
                </c:pt>
                <c:pt idx="680">
                  <c:v>10.759188</c:v>
                </c:pt>
                <c:pt idx="681">
                  <c:v>10.693911999999999</c:v>
                </c:pt>
                <c:pt idx="682">
                  <c:v>11.457568</c:v>
                </c:pt>
                <c:pt idx="683">
                  <c:v>10.86487</c:v>
                </c:pt>
                <c:pt idx="684">
                  <c:v>0.41198300000000015</c:v>
                </c:pt>
                <c:pt idx="685">
                  <c:v>5.5030000000000009E-3</c:v>
                </c:pt>
                <c:pt idx="686">
                  <c:v>-0.42374300000000004</c:v>
                </c:pt>
                <c:pt idx="687">
                  <c:v>-1.105086</c:v>
                </c:pt>
                <c:pt idx="688">
                  <c:v>-0.38940900000000006</c:v>
                </c:pt>
                <c:pt idx="689">
                  <c:v>0.4473140000000001</c:v>
                </c:pt>
                <c:pt idx="690">
                  <c:v>4.4784000000000011E-2</c:v>
                </c:pt>
                <c:pt idx="691">
                  <c:v>0.75648099999999996</c:v>
                </c:pt>
                <c:pt idx="692">
                  <c:v>1.5199439999999997</c:v>
                </c:pt>
                <c:pt idx="693">
                  <c:v>1.7104349999999997</c:v>
                </c:pt>
                <c:pt idx="694">
                  <c:v>1.4936689999999997</c:v>
                </c:pt>
                <c:pt idx="695">
                  <c:v>1.4435249999999995</c:v>
                </c:pt>
                <c:pt idx="696">
                  <c:v>1.7117499999999999</c:v>
                </c:pt>
                <c:pt idx="697">
                  <c:v>2.4677419999999999</c:v>
                </c:pt>
                <c:pt idx="698">
                  <c:v>2.1741100000000002</c:v>
                </c:pt>
                <c:pt idx="699">
                  <c:v>1.2125979999999998</c:v>
                </c:pt>
                <c:pt idx="700">
                  <c:v>1.6106100000000001</c:v>
                </c:pt>
                <c:pt idx="701">
                  <c:v>1.0071189999999999</c:v>
                </c:pt>
                <c:pt idx="702">
                  <c:v>1.318136</c:v>
                </c:pt>
                <c:pt idx="703">
                  <c:v>1.90689</c:v>
                </c:pt>
                <c:pt idx="704">
                  <c:v>2.4810049999999997</c:v>
                </c:pt>
                <c:pt idx="705">
                  <c:v>2.9595509999999994</c:v>
                </c:pt>
                <c:pt idx="706">
                  <c:v>2.8180359999999998</c:v>
                </c:pt>
                <c:pt idx="707">
                  <c:v>3.8051249999999999</c:v>
                </c:pt>
                <c:pt idx="708">
                  <c:v>4.7789190000000001</c:v>
                </c:pt>
                <c:pt idx="709">
                  <c:v>5.3118849999999993</c:v>
                </c:pt>
                <c:pt idx="710">
                  <c:v>5.010972999999999</c:v>
                </c:pt>
                <c:pt idx="711">
                  <c:v>4.3031769999999989</c:v>
                </c:pt>
                <c:pt idx="712">
                  <c:v>5.2125469999999989</c:v>
                </c:pt>
                <c:pt idx="713">
                  <c:v>4.6075589999999993</c:v>
                </c:pt>
                <c:pt idx="714">
                  <c:v>4.937768000000001</c:v>
                </c:pt>
                <c:pt idx="715">
                  <c:v>5.7205329999999988</c:v>
                </c:pt>
                <c:pt idx="716">
                  <c:v>5.0169049999999995</c:v>
                </c:pt>
                <c:pt idx="717">
                  <c:v>5.7056950000000004</c:v>
                </c:pt>
                <c:pt idx="718">
                  <c:v>6.1090939999999998</c:v>
                </c:pt>
                <c:pt idx="719">
                  <c:v>5.9009299999999998</c:v>
                </c:pt>
                <c:pt idx="720">
                  <c:v>6.1778889999999995</c:v>
                </c:pt>
                <c:pt idx="721">
                  <c:v>5.3187569999999988</c:v>
                </c:pt>
                <c:pt idx="722">
                  <c:v>4.6719989999999996</c:v>
                </c:pt>
                <c:pt idx="723">
                  <c:v>5.1614690000000003</c:v>
                </c:pt>
                <c:pt idx="724">
                  <c:v>5.8923480000000001</c:v>
                </c:pt>
                <c:pt idx="725">
                  <c:v>6.0316809999999998</c:v>
                </c:pt>
                <c:pt idx="726">
                  <c:v>6.174569</c:v>
                </c:pt>
                <c:pt idx="727">
                  <c:v>6.7873890000000001</c:v>
                </c:pt>
                <c:pt idx="728">
                  <c:v>7.6720819999999987</c:v>
                </c:pt>
                <c:pt idx="729">
                  <c:v>7.870825</c:v>
                </c:pt>
                <c:pt idx="730">
                  <c:v>8.1267980000000009</c:v>
                </c:pt>
                <c:pt idx="731">
                  <c:v>7.9202640000000004</c:v>
                </c:pt>
                <c:pt idx="732">
                  <c:v>8.4413079999999994</c:v>
                </c:pt>
                <c:pt idx="733">
                  <c:v>7.9894119999999997</c:v>
                </c:pt>
                <c:pt idx="734">
                  <c:v>8.5012819999999998</c:v>
                </c:pt>
                <c:pt idx="735">
                  <c:v>7.5958670000000001</c:v>
                </c:pt>
                <c:pt idx="736">
                  <c:v>6.9891360000000002</c:v>
                </c:pt>
                <c:pt idx="737">
                  <c:v>6.917224</c:v>
                </c:pt>
                <c:pt idx="738">
                  <c:v>7.4582509999999997</c:v>
                </c:pt>
                <c:pt idx="739">
                  <c:v>7.1041879999999979</c:v>
                </c:pt>
                <c:pt idx="740">
                  <c:v>6.470822000000001</c:v>
                </c:pt>
                <c:pt idx="741">
                  <c:v>6.3362189999999998</c:v>
                </c:pt>
                <c:pt idx="742">
                  <c:v>7.1655849999999983</c:v>
                </c:pt>
                <c:pt idx="743">
                  <c:v>7.0181809999999993</c:v>
                </c:pt>
                <c:pt idx="744">
                  <c:v>6.5541989999999988</c:v>
                </c:pt>
                <c:pt idx="745">
                  <c:v>6.7404820000000001</c:v>
                </c:pt>
                <c:pt idx="746">
                  <c:v>6.8660009999999989</c:v>
                </c:pt>
                <c:pt idx="747">
                  <c:v>7.419677000000001</c:v>
                </c:pt>
                <c:pt idx="748">
                  <c:v>7.5305679999999997</c:v>
                </c:pt>
                <c:pt idx="749">
                  <c:v>7.8684579999999995</c:v>
                </c:pt>
                <c:pt idx="750">
                  <c:v>7.570384999999999</c:v>
                </c:pt>
                <c:pt idx="751">
                  <c:v>7.2906180000000003</c:v>
                </c:pt>
                <c:pt idx="752">
                  <c:v>7.5025259999999987</c:v>
                </c:pt>
                <c:pt idx="753">
                  <c:v>6.7077590000000002</c:v>
                </c:pt>
                <c:pt idx="754">
                  <c:v>7.1783520000000003</c:v>
                </c:pt>
                <c:pt idx="755">
                  <c:v>7.9852680000000005</c:v>
                </c:pt>
                <c:pt idx="756">
                  <c:v>8.8747790000000002</c:v>
                </c:pt>
                <c:pt idx="757">
                  <c:v>9.4180310000000009</c:v>
                </c:pt>
                <c:pt idx="758">
                  <c:v>8.6945699999999988</c:v>
                </c:pt>
                <c:pt idx="759">
                  <c:v>8.4043850000000013</c:v>
                </c:pt>
                <c:pt idx="760">
                  <c:v>8.057779</c:v>
                </c:pt>
                <c:pt idx="761">
                  <c:v>8.9452980000000011</c:v>
                </c:pt>
                <c:pt idx="762">
                  <c:v>9.7721130000000009</c:v>
                </c:pt>
                <c:pt idx="763">
                  <c:v>10.205455000000002</c:v>
                </c:pt>
                <c:pt idx="764">
                  <c:v>10.798194999999998</c:v>
                </c:pt>
                <c:pt idx="765">
                  <c:v>11.662047000000003</c:v>
                </c:pt>
                <c:pt idx="766">
                  <c:v>11.322177</c:v>
                </c:pt>
                <c:pt idx="767">
                  <c:v>10.354061</c:v>
                </c:pt>
                <c:pt idx="768">
                  <c:v>11.124705000000001</c:v>
                </c:pt>
                <c:pt idx="769">
                  <c:v>10.310872</c:v>
                </c:pt>
                <c:pt idx="770">
                  <c:v>10.632834000000003</c:v>
                </c:pt>
                <c:pt idx="771">
                  <c:v>9.8002060000000011</c:v>
                </c:pt>
                <c:pt idx="772">
                  <c:v>10.792339</c:v>
                </c:pt>
                <c:pt idx="773">
                  <c:v>11.10595</c:v>
                </c:pt>
                <c:pt idx="774">
                  <c:v>10.588236</c:v>
                </c:pt>
                <c:pt idx="775">
                  <c:v>11.299982</c:v>
                </c:pt>
                <c:pt idx="776">
                  <c:v>10.573715</c:v>
                </c:pt>
                <c:pt idx="777">
                  <c:v>10.305815000000003</c:v>
                </c:pt>
                <c:pt idx="778">
                  <c:v>9.4236000000000004</c:v>
                </c:pt>
                <c:pt idx="779">
                  <c:v>8.647357999999997</c:v>
                </c:pt>
                <c:pt idx="780">
                  <c:v>9.0309119999999989</c:v>
                </c:pt>
                <c:pt idx="781">
                  <c:v>8.162979</c:v>
                </c:pt>
                <c:pt idx="782">
                  <c:v>7.2406879999999996</c:v>
                </c:pt>
                <c:pt idx="783">
                  <c:v>8.0830750000000009</c:v>
                </c:pt>
                <c:pt idx="784">
                  <c:v>8.7574120000000004</c:v>
                </c:pt>
                <c:pt idx="785">
                  <c:v>8.1307479999999988</c:v>
                </c:pt>
                <c:pt idx="786">
                  <c:v>8.4930540000000008</c:v>
                </c:pt>
                <c:pt idx="787">
                  <c:v>8.6576200000000014</c:v>
                </c:pt>
                <c:pt idx="788">
                  <c:v>8.7555990000000019</c:v>
                </c:pt>
                <c:pt idx="789">
                  <c:v>8.8153110000000012</c:v>
                </c:pt>
                <c:pt idx="790">
                  <c:v>8.0802970000000016</c:v>
                </c:pt>
                <c:pt idx="791">
                  <c:v>8.0930940000000007</c:v>
                </c:pt>
                <c:pt idx="792">
                  <c:v>8.861618</c:v>
                </c:pt>
                <c:pt idx="793">
                  <c:v>9.6515980000000035</c:v>
                </c:pt>
                <c:pt idx="794">
                  <c:v>8.8158020000000015</c:v>
                </c:pt>
                <c:pt idx="795">
                  <c:v>8.4644150000000007</c:v>
                </c:pt>
                <c:pt idx="796">
                  <c:v>8.1960629999999988</c:v>
                </c:pt>
                <c:pt idx="797">
                  <c:v>8.9047340000000013</c:v>
                </c:pt>
                <c:pt idx="798">
                  <c:v>8.1029729999999986</c:v>
                </c:pt>
                <c:pt idx="799">
                  <c:v>8.0537410000000005</c:v>
                </c:pt>
                <c:pt idx="800">
                  <c:v>8.7559130000000014</c:v>
                </c:pt>
                <c:pt idx="801">
                  <c:v>8.6050110000000011</c:v>
                </c:pt>
                <c:pt idx="802">
                  <c:v>7.920882999999999</c:v>
                </c:pt>
                <c:pt idx="803">
                  <c:v>8.2732750000000017</c:v>
                </c:pt>
                <c:pt idx="804">
                  <c:v>7.7204230000000003</c:v>
                </c:pt>
                <c:pt idx="805">
                  <c:v>7.6631979999999995</c:v>
                </c:pt>
                <c:pt idx="806">
                  <c:v>0.13114700000000001</c:v>
                </c:pt>
                <c:pt idx="807">
                  <c:v>0.94109100000000012</c:v>
                </c:pt>
                <c:pt idx="808">
                  <c:v>0.95937799999999984</c:v>
                </c:pt>
                <c:pt idx="809">
                  <c:v>1.907716</c:v>
                </c:pt>
                <c:pt idx="810">
                  <c:v>2.2148469999999993</c:v>
                </c:pt>
                <c:pt idx="811">
                  <c:v>1.5447739999999999</c:v>
                </c:pt>
                <c:pt idx="812">
                  <c:v>0.82984700000000011</c:v>
                </c:pt>
                <c:pt idx="813">
                  <c:v>1.5860730000000001</c:v>
                </c:pt>
                <c:pt idx="814">
                  <c:v>2.1328119999999995</c:v>
                </c:pt>
                <c:pt idx="815">
                  <c:v>1.6471150000000001</c:v>
                </c:pt>
                <c:pt idx="816">
                  <c:v>1.3179069999999997</c:v>
                </c:pt>
                <c:pt idx="817">
                  <c:v>1.81463</c:v>
                </c:pt>
                <c:pt idx="818">
                  <c:v>1.2241039999999999</c:v>
                </c:pt>
                <c:pt idx="819">
                  <c:v>1.9270590000000001</c:v>
                </c:pt>
                <c:pt idx="820">
                  <c:v>2.8389629999999997</c:v>
                </c:pt>
                <c:pt idx="821">
                  <c:v>2.4628179999999995</c:v>
                </c:pt>
                <c:pt idx="822">
                  <c:v>3.2302439999999994</c:v>
                </c:pt>
                <c:pt idx="823">
                  <c:v>3.257409</c:v>
                </c:pt>
                <c:pt idx="824">
                  <c:v>3.44428</c:v>
                </c:pt>
                <c:pt idx="825">
                  <c:v>2.6397810000000002</c:v>
                </c:pt>
                <c:pt idx="826">
                  <c:v>3.1806269999999999</c:v>
                </c:pt>
                <c:pt idx="827">
                  <c:v>2.7688709999999999</c:v>
                </c:pt>
                <c:pt idx="828">
                  <c:v>1.7738509999999998</c:v>
                </c:pt>
                <c:pt idx="829">
                  <c:v>1.2542059999999999</c:v>
                </c:pt>
                <c:pt idx="830">
                  <c:v>0.39258800000000016</c:v>
                </c:pt>
                <c:pt idx="831">
                  <c:v>0.94874000000000014</c:v>
                </c:pt>
                <c:pt idx="832">
                  <c:v>0.86444900000000013</c:v>
                </c:pt>
                <c:pt idx="833">
                  <c:v>0.15688800000000003</c:v>
                </c:pt>
                <c:pt idx="834">
                  <c:v>-6.9453000000000015E-2</c:v>
                </c:pt>
                <c:pt idx="835">
                  <c:v>-0.32242400000000015</c:v>
                </c:pt>
                <c:pt idx="836">
                  <c:v>-0.81815800000000005</c:v>
                </c:pt>
                <c:pt idx="837">
                  <c:v>-0.84188000000000007</c:v>
                </c:pt>
                <c:pt idx="838">
                  <c:v>2.9055000000000004E-2</c:v>
                </c:pt>
                <c:pt idx="839">
                  <c:v>-0.4257740000000001</c:v>
                </c:pt>
                <c:pt idx="840">
                  <c:v>-8.9568000000000036E-2</c:v>
                </c:pt>
                <c:pt idx="841">
                  <c:v>0.58927099999999988</c:v>
                </c:pt>
                <c:pt idx="842">
                  <c:v>0.21528900000000004</c:v>
                </c:pt>
                <c:pt idx="843">
                  <c:v>0.86942900000000012</c:v>
                </c:pt>
                <c:pt idx="844">
                  <c:v>1.393214</c:v>
                </c:pt>
                <c:pt idx="845">
                  <c:v>0.96283900000000011</c:v>
                </c:pt>
                <c:pt idx="846">
                  <c:v>0.41756800000000011</c:v>
                </c:pt>
                <c:pt idx="847">
                  <c:v>-0.48912600000000006</c:v>
                </c:pt>
                <c:pt idx="848">
                  <c:v>-1.0801259999999999</c:v>
                </c:pt>
                <c:pt idx="849">
                  <c:v>-1.0718399999999997</c:v>
                </c:pt>
                <c:pt idx="850">
                  <c:v>-0.53222000000000003</c:v>
                </c:pt>
                <c:pt idx="851">
                  <c:v>-0.43190600000000007</c:v>
                </c:pt>
                <c:pt idx="852">
                  <c:v>-0.93890300000000004</c:v>
                </c:pt>
                <c:pt idx="853">
                  <c:v>-1.6294550000000001</c:v>
                </c:pt>
                <c:pt idx="854">
                  <c:v>-1.6527019999999999</c:v>
                </c:pt>
                <c:pt idx="855">
                  <c:v>-1.4961549999999999</c:v>
                </c:pt>
                <c:pt idx="856">
                  <c:v>-1.3072989999999998</c:v>
                </c:pt>
                <c:pt idx="857">
                  <c:v>-0.58992100000000003</c:v>
                </c:pt>
                <c:pt idx="858">
                  <c:v>-0.46212000000000003</c:v>
                </c:pt>
                <c:pt idx="859">
                  <c:v>-0.24026500000000003</c:v>
                </c:pt>
                <c:pt idx="860">
                  <c:v>-5.8979999999999996E-3</c:v>
                </c:pt>
                <c:pt idx="861">
                  <c:v>0.47257900000000008</c:v>
                </c:pt>
                <c:pt idx="862">
                  <c:v>1.1713659999999999</c:v>
                </c:pt>
                <c:pt idx="863">
                  <c:v>1.617783</c:v>
                </c:pt>
                <c:pt idx="864">
                  <c:v>2.2917740000000002</c:v>
                </c:pt>
                <c:pt idx="865">
                  <c:v>1.7792759999999999</c:v>
                </c:pt>
                <c:pt idx="866">
                  <c:v>1.574549</c:v>
                </c:pt>
                <c:pt idx="867">
                  <c:v>0.69630199999999998</c:v>
                </c:pt>
                <c:pt idx="868">
                  <c:v>-0.10013100000000001</c:v>
                </c:pt>
                <c:pt idx="869">
                  <c:v>0.78366499999999983</c:v>
                </c:pt>
                <c:pt idx="870">
                  <c:v>0.52849900000000005</c:v>
                </c:pt>
                <c:pt idx="871">
                  <c:v>0.96807399999999999</c:v>
                </c:pt>
                <c:pt idx="872">
                  <c:v>0.33698400000000012</c:v>
                </c:pt>
                <c:pt idx="873">
                  <c:v>-0.47631800000000007</c:v>
                </c:pt>
                <c:pt idx="874">
                  <c:v>0.35482900000000006</c:v>
                </c:pt>
                <c:pt idx="875">
                  <c:v>1.1010939999999998</c:v>
                </c:pt>
                <c:pt idx="876">
                  <c:v>1.7201649999999997</c:v>
                </c:pt>
                <c:pt idx="877">
                  <c:v>0.80484800000000012</c:v>
                </c:pt>
                <c:pt idx="878">
                  <c:v>1.0549500000000001</c:v>
                </c:pt>
                <c:pt idx="879">
                  <c:v>0.46737000000000006</c:v>
                </c:pt>
                <c:pt idx="880">
                  <c:v>4.664999999999999E-3</c:v>
                </c:pt>
                <c:pt idx="881">
                  <c:v>0.83537499999999998</c:v>
                </c:pt>
                <c:pt idx="882">
                  <c:v>1.4121359999999998</c:v>
                </c:pt>
                <c:pt idx="883">
                  <c:v>1.593213</c:v>
                </c:pt>
                <c:pt idx="884">
                  <c:v>2.3007339999999998</c:v>
                </c:pt>
                <c:pt idx="885">
                  <c:v>2.6473469999999999</c:v>
                </c:pt>
                <c:pt idx="886">
                  <c:v>2.470445999999999</c:v>
                </c:pt>
                <c:pt idx="887">
                  <c:v>2.3852489999999995</c:v>
                </c:pt>
                <c:pt idx="888">
                  <c:v>2.0067719999999998</c:v>
                </c:pt>
                <c:pt idx="889">
                  <c:v>1.6090169999999999</c:v>
                </c:pt>
                <c:pt idx="890">
                  <c:v>1.3789389999999999</c:v>
                </c:pt>
                <c:pt idx="891">
                  <c:v>1.41001</c:v>
                </c:pt>
                <c:pt idx="892">
                  <c:v>1.2015259999999996</c:v>
                </c:pt>
                <c:pt idx="893">
                  <c:v>1.812074</c:v>
                </c:pt>
                <c:pt idx="894">
                  <c:v>2.4844649999999997</c:v>
                </c:pt>
                <c:pt idx="895">
                  <c:v>2.08134</c:v>
                </c:pt>
                <c:pt idx="896">
                  <c:v>1.886722</c:v>
                </c:pt>
                <c:pt idx="897">
                  <c:v>2.3542479999999992</c:v>
                </c:pt>
                <c:pt idx="898">
                  <c:v>3.0213380000000001</c:v>
                </c:pt>
                <c:pt idx="899">
                  <c:v>3.069115</c:v>
                </c:pt>
                <c:pt idx="900">
                  <c:v>2.5154969999999994</c:v>
                </c:pt>
                <c:pt idx="901">
                  <c:v>1.7820320000000001</c:v>
                </c:pt>
                <c:pt idx="902">
                  <c:v>1.0316369999999997</c:v>
                </c:pt>
                <c:pt idx="903">
                  <c:v>0.83479000000000014</c:v>
                </c:pt>
                <c:pt idx="904">
                  <c:v>3.1310000000000004E-2</c:v>
                </c:pt>
                <c:pt idx="905">
                  <c:v>-0.53948099999999988</c:v>
                </c:pt>
                <c:pt idx="906">
                  <c:v>-0.49440200000000006</c:v>
                </c:pt>
                <c:pt idx="907">
                  <c:v>0.17416400000000001</c:v>
                </c:pt>
                <c:pt idx="908">
                  <c:v>0.6266290000000001</c:v>
                </c:pt>
                <c:pt idx="909">
                  <c:v>0.64731099999999997</c:v>
                </c:pt>
                <c:pt idx="910">
                  <c:v>1.4075389999999997</c:v>
                </c:pt>
                <c:pt idx="911">
                  <c:v>2.2553990000000002</c:v>
                </c:pt>
                <c:pt idx="912">
                  <c:v>2.8606240000000001</c:v>
                </c:pt>
                <c:pt idx="913">
                  <c:v>3.8153249999999996</c:v>
                </c:pt>
                <c:pt idx="914">
                  <c:v>3.4991669999999995</c:v>
                </c:pt>
                <c:pt idx="915">
                  <c:v>3.1308189999999994</c:v>
                </c:pt>
                <c:pt idx="916">
                  <c:v>2.9003380000000001</c:v>
                </c:pt>
                <c:pt idx="917">
                  <c:v>2.5449350000000002</c:v>
                </c:pt>
                <c:pt idx="918">
                  <c:v>2.9386959999999998</c:v>
                </c:pt>
                <c:pt idx="919">
                  <c:v>3.3242989999999994</c:v>
                </c:pt>
                <c:pt idx="920">
                  <c:v>3.7203650000000001</c:v>
                </c:pt>
                <c:pt idx="921">
                  <c:v>4.3393300000000004</c:v>
                </c:pt>
                <c:pt idx="922">
                  <c:v>3.7712240000000001</c:v>
                </c:pt>
                <c:pt idx="923">
                  <c:v>3.1021770000000002</c:v>
                </c:pt>
                <c:pt idx="924">
                  <c:v>2.3619370000000002</c:v>
                </c:pt>
                <c:pt idx="925">
                  <c:v>3.2582559999999994</c:v>
                </c:pt>
                <c:pt idx="926">
                  <c:v>2.88306</c:v>
                </c:pt>
                <c:pt idx="927">
                  <c:v>2.6745019999999999</c:v>
                </c:pt>
                <c:pt idx="928">
                  <c:v>2.0634920000000001</c:v>
                </c:pt>
                <c:pt idx="929">
                  <c:v>2.564346</c:v>
                </c:pt>
                <c:pt idx="930">
                  <c:v>3.0202879999999999</c:v>
                </c:pt>
                <c:pt idx="931">
                  <c:v>2.095189</c:v>
                </c:pt>
                <c:pt idx="932">
                  <c:v>1.481312</c:v>
                </c:pt>
                <c:pt idx="933">
                  <c:v>1.8831469999999999</c:v>
                </c:pt>
                <c:pt idx="934">
                  <c:v>2.3197639999999997</c:v>
                </c:pt>
                <c:pt idx="935">
                  <c:v>2.2841970000000003</c:v>
                </c:pt>
                <c:pt idx="936">
                  <c:v>1.570597</c:v>
                </c:pt>
                <c:pt idx="937">
                  <c:v>0.942662</c:v>
                </c:pt>
                <c:pt idx="938">
                  <c:v>0.65591800000000011</c:v>
                </c:pt>
                <c:pt idx="939">
                  <c:v>-0.20805899999999999</c:v>
                </c:pt>
                <c:pt idx="940">
                  <c:v>0.52082899999999999</c:v>
                </c:pt>
                <c:pt idx="941">
                  <c:v>0.266345</c:v>
                </c:pt>
                <c:pt idx="942">
                  <c:v>0.371643</c:v>
                </c:pt>
                <c:pt idx="943">
                  <c:v>-0.15397600000000003</c:v>
                </c:pt>
                <c:pt idx="944">
                  <c:v>0.78222199999999997</c:v>
                </c:pt>
                <c:pt idx="945">
                  <c:v>0.55225800000000003</c:v>
                </c:pt>
                <c:pt idx="946">
                  <c:v>0.68882600000000005</c:v>
                </c:pt>
                <c:pt idx="947">
                  <c:v>0.34792800000000007</c:v>
                </c:pt>
                <c:pt idx="948">
                  <c:v>0.55311299999999985</c:v>
                </c:pt>
                <c:pt idx="949">
                  <c:v>0.69244600000000001</c:v>
                </c:pt>
                <c:pt idx="950">
                  <c:v>0.91374299999999997</c:v>
                </c:pt>
                <c:pt idx="951">
                  <c:v>0.59329699999999985</c:v>
                </c:pt>
                <c:pt idx="952">
                  <c:v>-0.24259400000000003</c:v>
                </c:pt>
                <c:pt idx="953">
                  <c:v>0.71164600000000011</c:v>
                </c:pt>
                <c:pt idx="954">
                  <c:v>0.67803700000000011</c:v>
                </c:pt>
                <c:pt idx="955">
                  <c:v>0.63371000000000011</c:v>
                </c:pt>
                <c:pt idx="956">
                  <c:v>-0.12124100000000002</c:v>
                </c:pt>
                <c:pt idx="957">
                  <c:v>-0.96108099999999996</c:v>
                </c:pt>
                <c:pt idx="958">
                  <c:v>-1.408283</c:v>
                </c:pt>
                <c:pt idx="959">
                  <c:v>-2.0635789999999998</c:v>
                </c:pt>
                <c:pt idx="960">
                  <c:v>-1.5377309999999997</c:v>
                </c:pt>
                <c:pt idx="961">
                  <c:v>-1.3055639999999997</c:v>
                </c:pt>
                <c:pt idx="962">
                  <c:v>-0.92669900000000016</c:v>
                </c:pt>
                <c:pt idx="963">
                  <c:v>-0.35874400000000001</c:v>
                </c:pt>
                <c:pt idx="964">
                  <c:v>-0.46613600000000005</c:v>
                </c:pt>
                <c:pt idx="965">
                  <c:v>-0.37851100000000015</c:v>
                </c:pt>
                <c:pt idx="966">
                  <c:v>-0.29846200000000006</c:v>
                </c:pt>
                <c:pt idx="967">
                  <c:v>0.31798300000000007</c:v>
                </c:pt>
                <c:pt idx="968">
                  <c:v>0.30633700000000008</c:v>
                </c:pt>
                <c:pt idx="969">
                  <c:v>0.45584800000000003</c:v>
                </c:pt>
                <c:pt idx="970">
                  <c:v>0.59353499999999992</c:v>
                </c:pt>
                <c:pt idx="971">
                  <c:v>-0.40545300000000001</c:v>
                </c:pt>
                <c:pt idx="972">
                  <c:v>-0.79468000000000005</c:v>
                </c:pt>
                <c:pt idx="973">
                  <c:v>-0.59822500000000001</c:v>
                </c:pt>
                <c:pt idx="974">
                  <c:v>-1.4551719999999997</c:v>
                </c:pt>
                <c:pt idx="975">
                  <c:v>-2.1236290000000002</c:v>
                </c:pt>
                <c:pt idx="976">
                  <c:v>-1.8919349999999997</c:v>
                </c:pt>
                <c:pt idx="977">
                  <c:v>-2.2309570000000001</c:v>
                </c:pt>
                <c:pt idx="978">
                  <c:v>-1.7820259999999999</c:v>
                </c:pt>
                <c:pt idx="979">
                  <c:v>-2.1403789999999998</c:v>
                </c:pt>
                <c:pt idx="980">
                  <c:v>-3.0071260000000004</c:v>
                </c:pt>
                <c:pt idx="981">
                  <c:v>-2.6319089999999994</c:v>
                </c:pt>
                <c:pt idx="982">
                  <c:v>-3.2124379999999997</c:v>
                </c:pt>
                <c:pt idx="983">
                  <c:v>-3.0932010000000001</c:v>
                </c:pt>
                <c:pt idx="984">
                  <c:v>-3.8027679999999995</c:v>
                </c:pt>
                <c:pt idx="985">
                  <c:v>-3.388881</c:v>
                </c:pt>
                <c:pt idx="986">
                  <c:v>-2.6088010000000001</c:v>
                </c:pt>
                <c:pt idx="987">
                  <c:v>-3.1486700000000001</c:v>
                </c:pt>
                <c:pt idx="988">
                  <c:v>-3.5717240000000001</c:v>
                </c:pt>
                <c:pt idx="989">
                  <c:v>-3.9246649999999996</c:v>
                </c:pt>
                <c:pt idx="990">
                  <c:v>-3.2520029999999998</c:v>
                </c:pt>
                <c:pt idx="991">
                  <c:v>-2.321107</c:v>
                </c:pt>
                <c:pt idx="992">
                  <c:v>-2.1899210000000005</c:v>
                </c:pt>
                <c:pt idx="993">
                  <c:v>-1.2991269999999997</c:v>
                </c:pt>
                <c:pt idx="994">
                  <c:v>-0.36165800000000004</c:v>
                </c:pt>
                <c:pt idx="995">
                  <c:v>4.7177999999999998E-2</c:v>
                </c:pt>
                <c:pt idx="996">
                  <c:v>0.83844300000000005</c:v>
                </c:pt>
                <c:pt idx="997">
                  <c:v>0.96992000000000012</c:v>
                </c:pt>
                <c:pt idx="998">
                  <c:v>1.8413459999999999</c:v>
                </c:pt>
              </c:numCache>
            </c:numRef>
          </c:xVal>
          <c:yVal>
            <c:numRef>
              <c:f>'Random Walk Plot'!$B$1:$B$999</c:f>
              <c:numCache>
                <c:formatCode>General</c:formatCode>
                <c:ptCount val="999"/>
                <c:pt idx="0">
                  <c:v>0.90510599999999997</c:v>
                </c:pt>
                <c:pt idx="1">
                  <c:v>0.96590799999999999</c:v>
                </c:pt>
                <c:pt idx="2">
                  <c:v>1.5218000000000001E-2</c:v>
                </c:pt>
                <c:pt idx="3">
                  <c:v>0.66830800000000012</c:v>
                </c:pt>
                <c:pt idx="4">
                  <c:v>1.6101639999999999</c:v>
                </c:pt>
                <c:pt idx="5">
                  <c:v>1.49604</c:v>
                </c:pt>
                <c:pt idx="6">
                  <c:v>1.9905919999999999</c:v>
                </c:pt>
                <c:pt idx="7">
                  <c:v>2.05931</c:v>
                </c:pt>
                <c:pt idx="8">
                  <c:v>2.4644399999999997</c:v>
                </c:pt>
                <c:pt idx="9">
                  <c:v>2.0248339999999998</c:v>
                </c:pt>
                <c:pt idx="10">
                  <c:v>2.1616579999999996</c:v>
                </c:pt>
                <c:pt idx="11">
                  <c:v>3.1556459999999995</c:v>
                </c:pt>
                <c:pt idx="12">
                  <c:v>2.7207490000000001</c:v>
                </c:pt>
                <c:pt idx="13">
                  <c:v>2.7080129999999998</c:v>
                </c:pt>
                <c:pt idx="14">
                  <c:v>-0.87295299999999998</c:v>
                </c:pt>
                <c:pt idx="15">
                  <c:v>-1.8229219999999997</c:v>
                </c:pt>
                <c:pt idx="16">
                  <c:v>-1.8630519999999999</c:v>
                </c:pt>
                <c:pt idx="17">
                  <c:v>-1.129132</c:v>
                </c:pt>
                <c:pt idx="18">
                  <c:v>-0.20851600000000003</c:v>
                </c:pt>
                <c:pt idx="19">
                  <c:v>-0.86621800000000004</c:v>
                </c:pt>
                <c:pt idx="20">
                  <c:v>-1.2625359999999999</c:v>
                </c:pt>
                <c:pt idx="21">
                  <c:v>-0.28513500000000003</c:v>
                </c:pt>
                <c:pt idx="22">
                  <c:v>-0.49781900000000007</c:v>
                </c:pt>
                <c:pt idx="23">
                  <c:v>-0.69316800000000001</c:v>
                </c:pt>
                <c:pt idx="24">
                  <c:v>-1.667567</c:v>
                </c:pt>
                <c:pt idx="25">
                  <c:v>-0.73559500000000011</c:v>
                </c:pt>
                <c:pt idx="26">
                  <c:v>-1.2257529999999999</c:v>
                </c:pt>
                <c:pt idx="27">
                  <c:v>-1.7570789999999998</c:v>
                </c:pt>
                <c:pt idx="28">
                  <c:v>-1.603389</c:v>
                </c:pt>
                <c:pt idx="29">
                  <c:v>-2.5882549999999998</c:v>
                </c:pt>
                <c:pt idx="30">
                  <c:v>-3.1309840000000002</c:v>
                </c:pt>
                <c:pt idx="31">
                  <c:v>-3.7386509999999995</c:v>
                </c:pt>
                <c:pt idx="32">
                  <c:v>-4.4749369999999988</c:v>
                </c:pt>
                <c:pt idx="33">
                  <c:v>-3.6832370000000005</c:v>
                </c:pt>
                <c:pt idx="34">
                  <c:v>-3.3633130000000002</c:v>
                </c:pt>
                <c:pt idx="35">
                  <c:v>-3.9162649999999992</c:v>
                </c:pt>
                <c:pt idx="36">
                  <c:v>-0.22023899999999999</c:v>
                </c:pt>
                <c:pt idx="37">
                  <c:v>0.47185700000000008</c:v>
                </c:pt>
                <c:pt idx="38">
                  <c:v>1.352733</c:v>
                </c:pt>
                <c:pt idx="39">
                  <c:v>2.2895040000000004</c:v>
                </c:pt>
                <c:pt idx="40">
                  <c:v>2.6873070000000006</c:v>
                </c:pt>
                <c:pt idx="41">
                  <c:v>3.0174370000000001</c:v>
                </c:pt>
                <c:pt idx="42">
                  <c:v>3.1341700000000001</c:v>
                </c:pt>
                <c:pt idx="43">
                  <c:v>3.2431850000000004</c:v>
                </c:pt>
                <c:pt idx="44">
                  <c:v>2.7825139999999999</c:v>
                </c:pt>
                <c:pt idx="45">
                  <c:v>2.1131669999999998</c:v>
                </c:pt>
                <c:pt idx="46">
                  <c:v>2.9999749999999996</c:v>
                </c:pt>
                <c:pt idx="47">
                  <c:v>2.0234399999999999</c:v>
                </c:pt>
                <c:pt idx="48">
                  <c:v>2.4906399999999995</c:v>
                </c:pt>
                <c:pt idx="49">
                  <c:v>1.851815</c:v>
                </c:pt>
                <c:pt idx="50">
                  <c:v>1.7118829999999998</c:v>
                </c:pt>
                <c:pt idx="51">
                  <c:v>2.3233630000000001</c:v>
                </c:pt>
                <c:pt idx="52">
                  <c:v>2.2973759999999999</c:v>
                </c:pt>
                <c:pt idx="53">
                  <c:v>1.4656969999999998</c:v>
                </c:pt>
                <c:pt idx="54">
                  <c:v>1.0559909999999997</c:v>
                </c:pt>
                <c:pt idx="55">
                  <c:v>0.40420300000000003</c:v>
                </c:pt>
                <c:pt idx="56">
                  <c:v>1.2086749999999997</c:v>
                </c:pt>
                <c:pt idx="57">
                  <c:v>0.76108200000000004</c:v>
                </c:pt>
                <c:pt idx="58">
                  <c:v>0.89226899999999987</c:v>
                </c:pt>
                <c:pt idx="59">
                  <c:v>1.7778149999999997</c:v>
                </c:pt>
                <c:pt idx="60">
                  <c:v>1.568818</c:v>
                </c:pt>
                <c:pt idx="61">
                  <c:v>1.7453789999999998</c:v>
                </c:pt>
                <c:pt idx="62">
                  <c:v>1.4748919999999999</c:v>
                </c:pt>
                <c:pt idx="63">
                  <c:v>2.1241340000000006</c:v>
                </c:pt>
                <c:pt idx="64">
                  <c:v>1.7599429999999998</c:v>
                </c:pt>
                <c:pt idx="65">
                  <c:v>1.859078</c:v>
                </c:pt>
                <c:pt idx="66">
                  <c:v>1.9285620000000001</c:v>
                </c:pt>
                <c:pt idx="67">
                  <c:v>1.4217099999999998</c:v>
                </c:pt>
                <c:pt idx="68">
                  <c:v>0.34710600000000008</c:v>
                </c:pt>
                <c:pt idx="69">
                  <c:v>0.32904300000000009</c:v>
                </c:pt>
                <c:pt idx="70">
                  <c:v>-0.34679600000000005</c:v>
                </c:pt>
                <c:pt idx="71">
                  <c:v>-0.21071400000000004</c:v>
                </c:pt>
                <c:pt idx="72">
                  <c:v>-0.84985500000000014</c:v>
                </c:pt>
                <c:pt idx="73">
                  <c:v>-1.0987480000000001</c:v>
                </c:pt>
                <c:pt idx="74">
                  <c:v>-0.99807500000000005</c:v>
                </c:pt>
                <c:pt idx="75">
                  <c:v>-1.2810729999999999</c:v>
                </c:pt>
                <c:pt idx="76">
                  <c:v>-0.59465299999999988</c:v>
                </c:pt>
                <c:pt idx="77">
                  <c:v>0.17506400000000003</c:v>
                </c:pt>
                <c:pt idx="78">
                  <c:v>-0.69046799999999986</c:v>
                </c:pt>
                <c:pt idx="79">
                  <c:v>-0.68619600000000003</c:v>
                </c:pt>
                <c:pt idx="80">
                  <c:v>-1.4422249999999999</c:v>
                </c:pt>
                <c:pt idx="81">
                  <c:v>-1.9841720000000003</c:v>
                </c:pt>
                <c:pt idx="82">
                  <c:v>-2.7386919999999999</c:v>
                </c:pt>
                <c:pt idx="83">
                  <c:v>-2.473166</c:v>
                </c:pt>
                <c:pt idx="84">
                  <c:v>-2.478999</c:v>
                </c:pt>
                <c:pt idx="85">
                  <c:v>-2.0355509999999994</c:v>
                </c:pt>
                <c:pt idx="86">
                  <c:v>-2.9644719999999998</c:v>
                </c:pt>
                <c:pt idx="87">
                  <c:v>-3.2274780000000001</c:v>
                </c:pt>
                <c:pt idx="88">
                  <c:v>-3.2732130000000002</c:v>
                </c:pt>
                <c:pt idx="89">
                  <c:v>-2.3946099999999997</c:v>
                </c:pt>
                <c:pt idx="90">
                  <c:v>-2.6196869999999994</c:v>
                </c:pt>
                <c:pt idx="91">
                  <c:v>-2.5194979999999996</c:v>
                </c:pt>
                <c:pt idx="92">
                  <c:v>-1.5920110000000001</c:v>
                </c:pt>
                <c:pt idx="93">
                  <c:v>-1.9975470000000002</c:v>
                </c:pt>
                <c:pt idx="94">
                  <c:v>-2.1636980000000001</c:v>
                </c:pt>
                <c:pt idx="95">
                  <c:v>-2.240885</c:v>
                </c:pt>
                <c:pt idx="96">
                  <c:v>-1.3620650000000001</c:v>
                </c:pt>
                <c:pt idx="97">
                  <c:v>-0.38568700000000006</c:v>
                </c:pt>
                <c:pt idx="98">
                  <c:v>-1.009682</c:v>
                </c:pt>
                <c:pt idx="99">
                  <c:v>-1.852975</c:v>
                </c:pt>
                <c:pt idx="100">
                  <c:v>-2.4918639999999996</c:v>
                </c:pt>
                <c:pt idx="101">
                  <c:v>-1.6157659999999998</c:v>
                </c:pt>
                <c:pt idx="102">
                  <c:v>-1.5703780000000001</c:v>
                </c:pt>
                <c:pt idx="103">
                  <c:v>-2.0796089999999996</c:v>
                </c:pt>
                <c:pt idx="104">
                  <c:v>-1.6510849999999999</c:v>
                </c:pt>
                <c:pt idx="105">
                  <c:v>-1.2925599999999999</c:v>
                </c:pt>
                <c:pt idx="106">
                  <c:v>-0.860182</c:v>
                </c:pt>
                <c:pt idx="107">
                  <c:v>-0.73583699999999996</c:v>
                </c:pt>
                <c:pt idx="108">
                  <c:v>-1.6656909999999998</c:v>
                </c:pt>
                <c:pt idx="109">
                  <c:v>-1.0348039999999998</c:v>
                </c:pt>
                <c:pt idx="110">
                  <c:v>0.26744100000000004</c:v>
                </c:pt>
                <c:pt idx="111">
                  <c:v>0.97136900000000004</c:v>
                </c:pt>
                <c:pt idx="112">
                  <c:v>1.4776759999999998</c:v>
                </c:pt>
                <c:pt idx="113">
                  <c:v>2.0323319999999998</c:v>
                </c:pt>
                <c:pt idx="114">
                  <c:v>1.6858439999999999</c:v>
                </c:pt>
                <c:pt idx="115">
                  <c:v>1.8243870000000002</c:v>
                </c:pt>
                <c:pt idx="116">
                  <c:v>2.4569029999999996</c:v>
                </c:pt>
                <c:pt idx="117">
                  <c:v>1.9687330000000001</c:v>
                </c:pt>
                <c:pt idx="118">
                  <c:v>2.6066439999999997</c:v>
                </c:pt>
                <c:pt idx="119">
                  <c:v>2.002513</c:v>
                </c:pt>
                <c:pt idx="120">
                  <c:v>2.7826519999999997</c:v>
                </c:pt>
                <c:pt idx="121">
                  <c:v>3.3762049999999992</c:v>
                </c:pt>
                <c:pt idx="122">
                  <c:v>3.7195670000000001</c:v>
                </c:pt>
                <c:pt idx="123">
                  <c:v>4.3986239999999999</c:v>
                </c:pt>
                <c:pt idx="124">
                  <c:v>3.5094459999999996</c:v>
                </c:pt>
                <c:pt idx="125">
                  <c:v>4.2215799999999994</c:v>
                </c:pt>
                <c:pt idx="126">
                  <c:v>5.0345329999999988</c:v>
                </c:pt>
                <c:pt idx="127">
                  <c:v>4.3205379999999991</c:v>
                </c:pt>
                <c:pt idx="128">
                  <c:v>3.6321819999999998</c:v>
                </c:pt>
                <c:pt idx="129">
                  <c:v>4.221495</c:v>
                </c:pt>
                <c:pt idx="130">
                  <c:v>4.1539919999999988</c:v>
                </c:pt>
                <c:pt idx="131">
                  <c:v>3.2379140000000004</c:v>
                </c:pt>
                <c:pt idx="132">
                  <c:v>3.9481470000000001</c:v>
                </c:pt>
                <c:pt idx="133">
                  <c:v>4.837326</c:v>
                </c:pt>
                <c:pt idx="134">
                  <c:v>4.9034880000000003</c:v>
                </c:pt>
                <c:pt idx="135">
                  <c:v>4.7219420000000003</c:v>
                </c:pt>
                <c:pt idx="136">
                  <c:v>4.1898499999999999</c:v>
                </c:pt>
                <c:pt idx="137">
                  <c:v>3.5051739999999998</c:v>
                </c:pt>
                <c:pt idx="138">
                  <c:v>3.8436849999999998</c:v>
                </c:pt>
                <c:pt idx="139">
                  <c:v>3.9897849999999999</c:v>
                </c:pt>
                <c:pt idx="140">
                  <c:v>4.3138389999999989</c:v>
                </c:pt>
                <c:pt idx="141">
                  <c:v>5.0788929999999999</c:v>
                </c:pt>
                <c:pt idx="142">
                  <c:v>5.045744</c:v>
                </c:pt>
                <c:pt idx="143">
                  <c:v>4.7482009999999999</c:v>
                </c:pt>
                <c:pt idx="144">
                  <c:v>5.6151089999999995</c:v>
                </c:pt>
                <c:pt idx="145">
                  <c:v>5.953666000000001</c:v>
                </c:pt>
                <c:pt idx="146">
                  <c:v>6.0346029999999997</c:v>
                </c:pt>
                <c:pt idx="147">
                  <c:v>6.0398160000000001</c:v>
                </c:pt>
                <c:pt idx="148">
                  <c:v>6.4101710000000001</c:v>
                </c:pt>
                <c:pt idx="149">
                  <c:v>7.1787039999999998</c:v>
                </c:pt>
                <c:pt idx="150">
                  <c:v>7.2415349999999989</c:v>
                </c:pt>
                <c:pt idx="151">
                  <c:v>6.7811180000000002</c:v>
                </c:pt>
                <c:pt idx="152">
                  <c:v>7.6444129999999992</c:v>
                </c:pt>
                <c:pt idx="153">
                  <c:v>7.3102630000000008</c:v>
                </c:pt>
                <c:pt idx="154">
                  <c:v>6.9081409999999996</c:v>
                </c:pt>
                <c:pt idx="155">
                  <c:v>7.8933849999999994</c:v>
                </c:pt>
                <c:pt idx="156">
                  <c:v>7.1809939999999992</c:v>
                </c:pt>
                <c:pt idx="157">
                  <c:v>7.0503729999999996</c:v>
                </c:pt>
                <c:pt idx="158">
                  <c:v>6.3988539999999992</c:v>
                </c:pt>
                <c:pt idx="159">
                  <c:v>6.6165019999999988</c:v>
                </c:pt>
                <c:pt idx="160">
                  <c:v>6.9691849999999995</c:v>
                </c:pt>
                <c:pt idx="161">
                  <c:v>7.1124069999999993</c:v>
                </c:pt>
                <c:pt idx="162">
                  <c:v>-0.41565600000000008</c:v>
                </c:pt>
                <c:pt idx="163">
                  <c:v>-0.34387600000000007</c:v>
                </c:pt>
                <c:pt idx="164">
                  <c:v>-0.17516699999999999</c:v>
                </c:pt>
                <c:pt idx="165">
                  <c:v>-0.83992299999999998</c:v>
                </c:pt>
                <c:pt idx="166">
                  <c:v>-1.67398</c:v>
                </c:pt>
                <c:pt idx="167">
                  <c:v>-1.2704209999999998</c:v>
                </c:pt>
                <c:pt idx="168">
                  <c:v>-1.7232809999999998</c:v>
                </c:pt>
                <c:pt idx="169">
                  <c:v>-1.4453779999999998</c:v>
                </c:pt>
                <c:pt idx="170">
                  <c:v>-0.66679100000000024</c:v>
                </c:pt>
                <c:pt idx="171">
                  <c:v>-0.92216100000000001</c:v>
                </c:pt>
                <c:pt idx="172">
                  <c:v>-1.7300959999999999</c:v>
                </c:pt>
                <c:pt idx="173">
                  <c:v>-1.2518849999999997</c:v>
                </c:pt>
                <c:pt idx="174">
                  <c:v>-0.424203</c:v>
                </c:pt>
                <c:pt idx="175">
                  <c:v>0.22767499999999996</c:v>
                </c:pt>
                <c:pt idx="176">
                  <c:v>0.18124700000000002</c:v>
                </c:pt>
                <c:pt idx="177">
                  <c:v>-0.2615630000000001</c:v>
                </c:pt>
                <c:pt idx="178">
                  <c:v>-0.193851</c:v>
                </c:pt>
                <c:pt idx="179">
                  <c:v>9.772500000000002E-2</c:v>
                </c:pt>
                <c:pt idx="180">
                  <c:v>0.84299900000000016</c:v>
                </c:pt>
                <c:pt idx="181">
                  <c:v>1.78731</c:v>
                </c:pt>
                <c:pt idx="182">
                  <c:v>2.280656</c:v>
                </c:pt>
                <c:pt idx="183">
                  <c:v>2.9133649999999998</c:v>
                </c:pt>
                <c:pt idx="184">
                  <c:v>3.0415340000000004</c:v>
                </c:pt>
                <c:pt idx="185">
                  <c:v>3.270702</c:v>
                </c:pt>
                <c:pt idx="186">
                  <c:v>4.2145219999999988</c:v>
                </c:pt>
                <c:pt idx="187">
                  <c:v>3.6893710000000004</c:v>
                </c:pt>
                <c:pt idx="188">
                  <c:v>3.6618979999999999</c:v>
                </c:pt>
                <c:pt idx="189">
                  <c:v>3.139284</c:v>
                </c:pt>
                <c:pt idx="190">
                  <c:v>2.4930089999999994</c:v>
                </c:pt>
                <c:pt idx="191">
                  <c:v>2.6923249999999999</c:v>
                </c:pt>
                <c:pt idx="192">
                  <c:v>3.3633470000000001</c:v>
                </c:pt>
                <c:pt idx="193">
                  <c:v>2.9669219999999998</c:v>
                </c:pt>
                <c:pt idx="194">
                  <c:v>2.0210270000000001</c:v>
                </c:pt>
                <c:pt idx="195">
                  <c:v>1.577207</c:v>
                </c:pt>
                <c:pt idx="196">
                  <c:v>1.4554779999999998</c:v>
                </c:pt>
                <c:pt idx="197">
                  <c:v>2.0547240000000002</c:v>
                </c:pt>
                <c:pt idx="198">
                  <c:v>2.6156409999999997</c:v>
                </c:pt>
                <c:pt idx="199">
                  <c:v>1.90164</c:v>
                </c:pt>
                <c:pt idx="200">
                  <c:v>2.7180070000000001</c:v>
                </c:pt>
                <c:pt idx="201">
                  <c:v>1.8992089999999999</c:v>
                </c:pt>
                <c:pt idx="202">
                  <c:v>2.7828419999999996</c:v>
                </c:pt>
                <c:pt idx="203">
                  <c:v>3.7068479999999995</c:v>
                </c:pt>
                <c:pt idx="204">
                  <c:v>3.5198569999999996</c:v>
                </c:pt>
                <c:pt idx="205">
                  <c:v>2.775792</c:v>
                </c:pt>
                <c:pt idx="206">
                  <c:v>2.3207619999999998</c:v>
                </c:pt>
                <c:pt idx="207">
                  <c:v>2.0665559999999994</c:v>
                </c:pt>
                <c:pt idx="208">
                  <c:v>1.994766</c:v>
                </c:pt>
                <c:pt idx="209">
                  <c:v>2.48298</c:v>
                </c:pt>
                <c:pt idx="210">
                  <c:v>2.7063950000000001</c:v>
                </c:pt>
                <c:pt idx="211">
                  <c:v>2.193775</c:v>
                </c:pt>
                <c:pt idx="212">
                  <c:v>2.4713529999999997</c:v>
                </c:pt>
                <c:pt idx="213">
                  <c:v>2.6884109999999999</c:v>
                </c:pt>
                <c:pt idx="214">
                  <c:v>1.9018619999999997</c:v>
                </c:pt>
                <c:pt idx="215">
                  <c:v>2.1106819999999997</c:v>
                </c:pt>
                <c:pt idx="216">
                  <c:v>3.08527</c:v>
                </c:pt>
                <c:pt idx="217">
                  <c:v>3.0651959999999998</c:v>
                </c:pt>
                <c:pt idx="218">
                  <c:v>3.8092509999999997</c:v>
                </c:pt>
                <c:pt idx="219">
                  <c:v>3.2786970000000002</c:v>
                </c:pt>
                <c:pt idx="220">
                  <c:v>2.7699150000000001</c:v>
                </c:pt>
                <c:pt idx="221">
                  <c:v>2.7558849999999997</c:v>
                </c:pt>
                <c:pt idx="222">
                  <c:v>3.3601510000000001</c:v>
                </c:pt>
                <c:pt idx="223">
                  <c:v>3.204205</c:v>
                </c:pt>
                <c:pt idx="224">
                  <c:v>0.85968900000000015</c:v>
                </c:pt>
                <c:pt idx="225">
                  <c:v>-7.5757000000000019E-2</c:v>
                </c:pt>
                <c:pt idx="226">
                  <c:v>-0.451623</c:v>
                </c:pt>
                <c:pt idx="227">
                  <c:v>0.44595600000000002</c:v>
                </c:pt>
                <c:pt idx="228">
                  <c:v>-0.14892900000000003</c:v>
                </c:pt>
                <c:pt idx="229">
                  <c:v>-0.3434080000000001</c:v>
                </c:pt>
                <c:pt idx="230">
                  <c:v>-0.53977500000000012</c:v>
                </c:pt>
                <c:pt idx="231">
                  <c:v>-1.0413520000000001</c:v>
                </c:pt>
                <c:pt idx="232">
                  <c:v>-1.6474989999999998</c:v>
                </c:pt>
                <c:pt idx="233">
                  <c:v>-2.3957949999999997</c:v>
                </c:pt>
                <c:pt idx="234">
                  <c:v>-2.5143110000000002</c:v>
                </c:pt>
                <c:pt idx="235">
                  <c:v>-2.256167</c:v>
                </c:pt>
                <c:pt idx="236">
                  <c:v>-2.662093</c:v>
                </c:pt>
                <c:pt idx="237">
                  <c:v>-1.9401760000000001</c:v>
                </c:pt>
                <c:pt idx="238">
                  <c:v>-2.6826270000000001</c:v>
                </c:pt>
                <c:pt idx="239">
                  <c:v>-2.7366979999999996</c:v>
                </c:pt>
                <c:pt idx="240">
                  <c:v>-2.1224639999999995</c:v>
                </c:pt>
                <c:pt idx="241">
                  <c:v>-1.9009480000000001</c:v>
                </c:pt>
                <c:pt idx="242">
                  <c:v>-0.90514799999999984</c:v>
                </c:pt>
                <c:pt idx="243">
                  <c:v>-0.20421400000000003</c:v>
                </c:pt>
                <c:pt idx="244">
                  <c:v>-0.441276</c:v>
                </c:pt>
                <c:pt idx="245">
                  <c:v>-1.0868139999999999</c:v>
                </c:pt>
                <c:pt idx="246">
                  <c:v>-0.20988000000000001</c:v>
                </c:pt>
                <c:pt idx="247">
                  <c:v>0.39283200000000007</c:v>
                </c:pt>
                <c:pt idx="248">
                  <c:v>1.4898E-2</c:v>
                </c:pt>
                <c:pt idx="249">
                  <c:v>8.4856000000000029E-2</c:v>
                </c:pt>
                <c:pt idx="250">
                  <c:v>-0.3861440000000001</c:v>
                </c:pt>
                <c:pt idx="251">
                  <c:v>-1.1802710000000001</c:v>
                </c:pt>
                <c:pt idx="252">
                  <c:v>-0.91395700000000002</c:v>
                </c:pt>
                <c:pt idx="253">
                  <c:v>-1.7816059999999998</c:v>
                </c:pt>
                <c:pt idx="254">
                  <c:v>-2.6723149999999998</c:v>
                </c:pt>
                <c:pt idx="255">
                  <c:v>-2.5405329999999999</c:v>
                </c:pt>
                <c:pt idx="256">
                  <c:v>-2.0074890000000001</c:v>
                </c:pt>
                <c:pt idx="257">
                  <c:v>-2.3806059999999998</c:v>
                </c:pt>
                <c:pt idx="258">
                  <c:v>-1.8679779999999999</c:v>
                </c:pt>
                <c:pt idx="259">
                  <c:v>-1.3527469999999999</c:v>
                </c:pt>
                <c:pt idx="260">
                  <c:v>-1.5732539999999999</c:v>
                </c:pt>
                <c:pt idx="261">
                  <c:v>-2.2730700000000001</c:v>
                </c:pt>
                <c:pt idx="262">
                  <c:v>-3.1274250000000001</c:v>
                </c:pt>
                <c:pt idx="263">
                  <c:v>-2.2558499999999997</c:v>
                </c:pt>
                <c:pt idx="264">
                  <c:v>-2.0957300000000001</c:v>
                </c:pt>
                <c:pt idx="265">
                  <c:v>-3.0125189999999997</c:v>
                </c:pt>
                <c:pt idx="266">
                  <c:v>-2.0788549999999995</c:v>
                </c:pt>
                <c:pt idx="267">
                  <c:v>-1.29897</c:v>
                </c:pt>
                <c:pt idx="268">
                  <c:v>-0.68387799999999999</c:v>
                </c:pt>
                <c:pt idx="269">
                  <c:v>-0.92820100000000005</c:v>
                </c:pt>
                <c:pt idx="270">
                  <c:v>-1.5120400000000001</c:v>
                </c:pt>
                <c:pt idx="271">
                  <c:v>-1.8417619999999997</c:v>
                </c:pt>
                <c:pt idx="272">
                  <c:v>-2.360204</c:v>
                </c:pt>
                <c:pt idx="273">
                  <c:v>-1.975339</c:v>
                </c:pt>
                <c:pt idx="274">
                  <c:v>-2.436545999999999</c:v>
                </c:pt>
                <c:pt idx="275">
                  <c:v>-2.4778959999999994</c:v>
                </c:pt>
                <c:pt idx="276">
                  <c:v>-1.5552739999999998</c:v>
                </c:pt>
                <c:pt idx="277">
                  <c:v>-0.64727500000000016</c:v>
                </c:pt>
                <c:pt idx="278">
                  <c:v>-0.58285799999999988</c:v>
                </c:pt>
                <c:pt idx="279">
                  <c:v>-0.79325500000000004</c:v>
                </c:pt>
                <c:pt idx="280">
                  <c:v>-1.578662</c:v>
                </c:pt>
                <c:pt idx="281">
                  <c:v>-2.5524339999999994</c:v>
                </c:pt>
                <c:pt idx="282">
                  <c:v>-2.1499540000000001</c:v>
                </c:pt>
                <c:pt idx="283">
                  <c:v>-1.4214909999999996</c:v>
                </c:pt>
                <c:pt idx="284">
                  <c:v>-1.0801850000000002</c:v>
                </c:pt>
                <c:pt idx="285">
                  <c:v>-0.64062800000000009</c:v>
                </c:pt>
                <c:pt idx="286">
                  <c:v>-1.5450259999999998</c:v>
                </c:pt>
                <c:pt idx="287">
                  <c:v>-1.659186</c:v>
                </c:pt>
                <c:pt idx="288">
                  <c:v>-1.3441890000000001</c:v>
                </c:pt>
                <c:pt idx="289">
                  <c:v>-1.9682460000000002</c:v>
                </c:pt>
                <c:pt idx="290">
                  <c:v>-1.7641009999999999</c:v>
                </c:pt>
                <c:pt idx="291">
                  <c:v>-1.6008450000000001</c:v>
                </c:pt>
                <c:pt idx="292">
                  <c:v>-1.4243859999999999</c:v>
                </c:pt>
                <c:pt idx="293">
                  <c:v>-2.0703559999999994</c:v>
                </c:pt>
                <c:pt idx="294">
                  <c:v>-1.676361</c:v>
                </c:pt>
                <c:pt idx="295">
                  <c:v>-1.1003689999999999</c:v>
                </c:pt>
                <c:pt idx="296">
                  <c:v>0.67049900000000007</c:v>
                </c:pt>
                <c:pt idx="297">
                  <c:v>1.1169359999999999</c:v>
                </c:pt>
                <c:pt idx="298">
                  <c:v>0.14892900000000003</c:v>
                </c:pt>
                <c:pt idx="299">
                  <c:v>0.98602299999999987</c:v>
                </c:pt>
                <c:pt idx="300">
                  <c:v>0.18795000000000003</c:v>
                </c:pt>
                <c:pt idx="301">
                  <c:v>-0.3362460000000001</c:v>
                </c:pt>
                <c:pt idx="302">
                  <c:v>-1.19482</c:v>
                </c:pt>
                <c:pt idx="303">
                  <c:v>-1.3901870000000003</c:v>
                </c:pt>
                <c:pt idx="304">
                  <c:v>-2.1134330000000001</c:v>
                </c:pt>
                <c:pt idx="305">
                  <c:v>-1.172021</c:v>
                </c:pt>
                <c:pt idx="306">
                  <c:v>-1.83806</c:v>
                </c:pt>
                <c:pt idx="307">
                  <c:v>-1.5480470000000002</c:v>
                </c:pt>
                <c:pt idx="308">
                  <c:v>-1.3472839999999999</c:v>
                </c:pt>
                <c:pt idx="309">
                  <c:v>-0.4467870000000001</c:v>
                </c:pt>
                <c:pt idx="310">
                  <c:v>0.448185</c:v>
                </c:pt>
                <c:pt idx="311">
                  <c:v>0.40356500000000001</c:v>
                </c:pt>
                <c:pt idx="312">
                  <c:v>0.72329500000000013</c:v>
                </c:pt>
                <c:pt idx="313">
                  <c:v>3.9363000000000002E-2</c:v>
                </c:pt>
                <c:pt idx="314">
                  <c:v>8.3330000000000015E-2</c:v>
                </c:pt>
                <c:pt idx="315">
                  <c:v>0.51822999999999997</c:v>
                </c:pt>
                <c:pt idx="316">
                  <c:v>-0.33685700000000007</c:v>
                </c:pt>
                <c:pt idx="317">
                  <c:v>-0.47724800000000001</c:v>
                </c:pt>
                <c:pt idx="318">
                  <c:v>2.5569999999999999E-2</c:v>
                </c:pt>
                <c:pt idx="319">
                  <c:v>-0.92861800000000005</c:v>
                </c:pt>
                <c:pt idx="320">
                  <c:v>-1.236818</c:v>
                </c:pt>
                <c:pt idx="321">
                  <c:v>-1.1884870000000003</c:v>
                </c:pt>
                <c:pt idx="322">
                  <c:v>-1.546467</c:v>
                </c:pt>
                <c:pt idx="323">
                  <c:v>-1.5827519999999999</c:v>
                </c:pt>
                <c:pt idx="324">
                  <c:v>-0.61747200000000002</c:v>
                </c:pt>
                <c:pt idx="325">
                  <c:v>-1.0117729999999998</c:v>
                </c:pt>
                <c:pt idx="326">
                  <c:v>-1.3335619999999997</c:v>
                </c:pt>
                <c:pt idx="327">
                  <c:v>-0.37867800000000007</c:v>
                </c:pt>
                <c:pt idx="328">
                  <c:v>-0.38356700000000016</c:v>
                </c:pt>
                <c:pt idx="329">
                  <c:v>-2.5748E-2</c:v>
                </c:pt>
                <c:pt idx="330">
                  <c:v>-0.12767699999999998</c:v>
                </c:pt>
                <c:pt idx="331">
                  <c:v>-0.66410000000000013</c:v>
                </c:pt>
                <c:pt idx="332">
                  <c:v>0.19466</c:v>
                </c:pt>
                <c:pt idx="333">
                  <c:v>-0.34079699999999996</c:v>
                </c:pt>
                <c:pt idx="334">
                  <c:v>-0.39256000000000008</c:v>
                </c:pt>
                <c:pt idx="335">
                  <c:v>-0.77277300000000015</c:v>
                </c:pt>
                <c:pt idx="336">
                  <c:v>-4.839800000000001E-2</c:v>
                </c:pt>
                <c:pt idx="337">
                  <c:v>-0.71535700000000002</c:v>
                </c:pt>
                <c:pt idx="338">
                  <c:v>-0.85754699999999984</c:v>
                </c:pt>
                <c:pt idx="339">
                  <c:v>-1.2945229999999999</c:v>
                </c:pt>
                <c:pt idx="340">
                  <c:v>-1.1896329999999999</c:v>
                </c:pt>
                <c:pt idx="341">
                  <c:v>-1.0167839999999999</c:v>
                </c:pt>
                <c:pt idx="342">
                  <c:v>-1.3673500000000001</c:v>
                </c:pt>
                <c:pt idx="343">
                  <c:v>-0.99707699999999988</c:v>
                </c:pt>
                <c:pt idx="344">
                  <c:v>-0.76214500000000007</c:v>
                </c:pt>
                <c:pt idx="345">
                  <c:v>6.3168000000000002E-2</c:v>
                </c:pt>
                <c:pt idx="346">
                  <c:v>0.210123</c:v>
                </c:pt>
                <c:pt idx="347">
                  <c:v>4.1467000000000004E-2</c:v>
                </c:pt>
                <c:pt idx="348">
                  <c:v>0.80687900000000012</c:v>
                </c:pt>
                <c:pt idx="349">
                  <c:v>1.0434629999999998</c:v>
                </c:pt>
                <c:pt idx="350">
                  <c:v>1.945527</c:v>
                </c:pt>
                <c:pt idx="351">
                  <c:v>2.2779609999999999</c:v>
                </c:pt>
                <c:pt idx="352">
                  <c:v>2.0943670000000001</c:v>
                </c:pt>
                <c:pt idx="353">
                  <c:v>1.8365929999999999</c:v>
                </c:pt>
                <c:pt idx="354">
                  <c:v>0.87590299999999999</c:v>
                </c:pt>
                <c:pt idx="355">
                  <c:v>1.064665</c:v>
                </c:pt>
                <c:pt idx="356">
                  <c:v>0.90175799999999984</c:v>
                </c:pt>
                <c:pt idx="357">
                  <c:v>9.4530000000000017E-2</c:v>
                </c:pt>
                <c:pt idx="358">
                  <c:v>0.3528420000000001</c:v>
                </c:pt>
                <c:pt idx="359">
                  <c:v>0.262596</c:v>
                </c:pt>
                <c:pt idx="360">
                  <c:v>0.95486300000000002</c:v>
                </c:pt>
                <c:pt idx="361">
                  <c:v>0.82830800000000004</c:v>
                </c:pt>
                <c:pt idx="362">
                  <c:v>1.0622560000000001</c:v>
                </c:pt>
                <c:pt idx="363">
                  <c:v>0.14756300000000003</c:v>
                </c:pt>
                <c:pt idx="364">
                  <c:v>7.5667000000000012E-2</c:v>
                </c:pt>
                <c:pt idx="365">
                  <c:v>0.233183</c:v>
                </c:pt>
                <c:pt idx="366">
                  <c:v>-0.54704799999999998</c:v>
                </c:pt>
                <c:pt idx="367">
                  <c:v>-0.69780600000000004</c:v>
                </c:pt>
                <c:pt idx="368">
                  <c:v>-1.4322039999999998</c:v>
                </c:pt>
                <c:pt idx="369">
                  <c:v>-1.5505199999999999</c:v>
                </c:pt>
                <c:pt idx="370">
                  <c:v>-0.76370900000000008</c:v>
                </c:pt>
                <c:pt idx="371">
                  <c:v>-1.557547</c:v>
                </c:pt>
                <c:pt idx="372">
                  <c:v>-1.5292739999999998</c:v>
                </c:pt>
                <c:pt idx="373">
                  <c:v>-0.9861629999999999</c:v>
                </c:pt>
                <c:pt idx="374">
                  <c:v>-1.6666890000000001</c:v>
                </c:pt>
                <c:pt idx="375">
                  <c:v>-0.76623200000000002</c:v>
                </c:pt>
                <c:pt idx="376">
                  <c:v>-0.33480800000000016</c:v>
                </c:pt>
                <c:pt idx="377">
                  <c:v>0.25683600000000001</c:v>
                </c:pt>
                <c:pt idx="378">
                  <c:v>0.98829400000000001</c:v>
                </c:pt>
                <c:pt idx="379">
                  <c:v>1.4400000000000001E-2</c:v>
                </c:pt>
                <c:pt idx="380">
                  <c:v>-0.22824400000000003</c:v>
                </c:pt>
                <c:pt idx="381">
                  <c:v>-0.14345500000000003</c:v>
                </c:pt>
                <c:pt idx="382">
                  <c:v>0.572411</c:v>
                </c:pt>
                <c:pt idx="383">
                  <c:v>1.350651</c:v>
                </c:pt>
                <c:pt idx="384">
                  <c:v>0.38989400000000007</c:v>
                </c:pt>
                <c:pt idx="385">
                  <c:v>1.0330839999999999</c:v>
                </c:pt>
                <c:pt idx="386">
                  <c:v>0.47046600000000005</c:v>
                </c:pt>
                <c:pt idx="387">
                  <c:v>1.142876</c:v>
                </c:pt>
                <c:pt idx="388">
                  <c:v>1.4915499999999997</c:v>
                </c:pt>
                <c:pt idx="389">
                  <c:v>2.150909</c:v>
                </c:pt>
                <c:pt idx="390">
                  <c:v>3.062173</c:v>
                </c:pt>
                <c:pt idx="391">
                  <c:v>2.1048800000000001</c:v>
                </c:pt>
                <c:pt idx="392">
                  <c:v>2.8957299999999995</c:v>
                </c:pt>
                <c:pt idx="393">
                  <c:v>2.5227119999999998</c:v>
                </c:pt>
                <c:pt idx="394">
                  <c:v>3.0680109999999998</c:v>
                </c:pt>
                <c:pt idx="395">
                  <c:v>3.1813820000000002</c:v>
                </c:pt>
                <c:pt idx="396">
                  <c:v>3.9458579999999994</c:v>
                </c:pt>
                <c:pt idx="397">
                  <c:v>4.692003999999999</c:v>
                </c:pt>
                <c:pt idx="398">
                  <c:v>3.7141350000000002</c:v>
                </c:pt>
                <c:pt idx="399">
                  <c:v>3.0156279999999995</c:v>
                </c:pt>
                <c:pt idx="400">
                  <c:v>3.0456249999999998</c:v>
                </c:pt>
                <c:pt idx="401">
                  <c:v>3.1800079999999999</c:v>
                </c:pt>
                <c:pt idx="402">
                  <c:v>3.3180179999999995</c:v>
                </c:pt>
                <c:pt idx="403">
                  <c:v>4.1722799999999998</c:v>
                </c:pt>
                <c:pt idx="404">
                  <c:v>3.5281389999999999</c:v>
                </c:pt>
                <c:pt idx="405">
                  <c:v>3.030097</c:v>
                </c:pt>
                <c:pt idx="406">
                  <c:v>3.818058999999999</c:v>
                </c:pt>
                <c:pt idx="407">
                  <c:v>3.5275590000000001</c:v>
                </c:pt>
                <c:pt idx="408">
                  <c:v>2.7435840000000002</c:v>
                </c:pt>
                <c:pt idx="409">
                  <c:v>3.1277750000000002</c:v>
                </c:pt>
                <c:pt idx="410">
                  <c:v>3.6290309999999999</c:v>
                </c:pt>
                <c:pt idx="411">
                  <c:v>4.5210749999999988</c:v>
                </c:pt>
                <c:pt idx="412">
                  <c:v>4.0349459999999988</c:v>
                </c:pt>
                <c:pt idx="413">
                  <c:v>3.7637010000000006</c:v>
                </c:pt>
                <c:pt idx="414">
                  <c:v>3.727948</c:v>
                </c:pt>
                <c:pt idx="415">
                  <c:v>3.9727989999999997</c:v>
                </c:pt>
                <c:pt idx="416">
                  <c:v>4.344910999999998</c:v>
                </c:pt>
                <c:pt idx="417">
                  <c:v>4.7483500000000003</c:v>
                </c:pt>
                <c:pt idx="418">
                  <c:v>5.3116940000000001</c:v>
                </c:pt>
                <c:pt idx="419">
                  <c:v>5.1542620000000001</c:v>
                </c:pt>
                <c:pt idx="420">
                  <c:v>4.8095590000000001</c:v>
                </c:pt>
                <c:pt idx="421">
                  <c:v>4.8294790000000001</c:v>
                </c:pt>
                <c:pt idx="422">
                  <c:v>4.968596999999999</c:v>
                </c:pt>
                <c:pt idx="423">
                  <c:v>5.0151889999999995</c:v>
                </c:pt>
                <c:pt idx="424">
                  <c:v>5.096080999999999</c:v>
                </c:pt>
                <c:pt idx="425">
                  <c:v>4.457806999999999</c:v>
                </c:pt>
                <c:pt idx="426">
                  <c:v>4.3210129999999989</c:v>
                </c:pt>
                <c:pt idx="427">
                  <c:v>4.1555099999999987</c:v>
                </c:pt>
                <c:pt idx="428">
                  <c:v>3.6824549999999996</c:v>
                </c:pt>
                <c:pt idx="429">
                  <c:v>3.3420389999999998</c:v>
                </c:pt>
                <c:pt idx="430">
                  <c:v>2.7749479999999997</c:v>
                </c:pt>
                <c:pt idx="431">
                  <c:v>2.5479870000000004</c:v>
                </c:pt>
                <c:pt idx="432">
                  <c:v>3.0067059999999994</c:v>
                </c:pt>
                <c:pt idx="433">
                  <c:v>2.9816919999999998</c:v>
                </c:pt>
                <c:pt idx="434">
                  <c:v>3.6057549999999998</c:v>
                </c:pt>
                <c:pt idx="435">
                  <c:v>3.4085160000000001</c:v>
                </c:pt>
                <c:pt idx="436">
                  <c:v>3.6822300000000001</c:v>
                </c:pt>
                <c:pt idx="437">
                  <c:v>3.7150479999999995</c:v>
                </c:pt>
                <c:pt idx="438">
                  <c:v>4.3660299999999994</c:v>
                </c:pt>
                <c:pt idx="439">
                  <c:v>5.2295859999999994</c:v>
                </c:pt>
                <c:pt idx="440">
                  <c:v>5.0334589999999997</c:v>
                </c:pt>
                <c:pt idx="441">
                  <c:v>5.0200069999999988</c:v>
                </c:pt>
                <c:pt idx="442">
                  <c:v>5.7729809999999988</c:v>
                </c:pt>
                <c:pt idx="443">
                  <c:v>5.0873549999999987</c:v>
                </c:pt>
                <c:pt idx="444">
                  <c:v>5.3031280000000001</c:v>
                </c:pt>
                <c:pt idx="445">
                  <c:v>6.1076189999999988</c:v>
                </c:pt>
                <c:pt idx="446">
                  <c:v>6.0677209999999988</c:v>
                </c:pt>
                <c:pt idx="447">
                  <c:v>6.1543129999999993</c:v>
                </c:pt>
                <c:pt idx="448">
                  <c:v>5.268351</c:v>
                </c:pt>
                <c:pt idx="449">
                  <c:v>4.5016129999999999</c:v>
                </c:pt>
                <c:pt idx="450">
                  <c:v>3.5882369999999999</c:v>
                </c:pt>
                <c:pt idx="451">
                  <c:v>4.147627</c:v>
                </c:pt>
                <c:pt idx="452">
                  <c:v>4.9277819999999988</c:v>
                </c:pt>
                <c:pt idx="453">
                  <c:v>4.5524149999999981</c:v>
                </c:pt>
                <c:pt idx="454">
                  <c:v>4.2111029999999996</c:v>
                </c:pt>
                <c:pt idx="455">
                  <c:v>4.4678889999999996</c:v>
                </c:pt>
                <c:pt idx="456">
                  <c:v>3.6362359999999994</c:v>
                </c:pt>
                <c:pt idx="457">
                  <c:v>2.9407700000000001</c:v>
                </c:pt>
                <c:pt idx="458">
                  <c:v>3.6443859999999999</c:v>
                </c:pt>
                <c:pt idx="459">
                  <c:v>3.2842419999999999</c:v>
                </c:pt>
                <c:pt idx="460">
                  <c:v>2.8163309999999995</c:v>
                </c:pt>
                <c:pt idx="461">
                  <c:v>3.4344169999999994</c:v>
                </c:pt>
                <c:pt idx="462">
                  <c:v>2.5456679999999996</c:v>
                </c:pt>
                <c:pt idx="463">
                  <c:v>3.0496149999999997</c:v>
                </c:pt>
                <c:pt idx="464">
                  <c:v>2.418936</c:v>
                </c:pt>
                <c:pt idx="465">
                  <c:v>1.7209939999999997</c:v>
                </c:pt>
                <c:pt idx="466">
                  <c:v>2.344617</c:v>
                </c:pt>
                <c:pt idx="467">
                  <c:v>3.1341540000000001</c:v>
                </c:pt>
                <c:pt idx="468">
                  <c:v>2.8855219999999999</c:v>
                </c:pt>
                <c:pt idx="469">
                  <c:v>2.3017999999999996</c:v>
                </c:pt>
                <c:pt idx="470">
                  <c:v>0.99332500000000001</c:v>
                </c:pt>
                <c:pt idx="471">
                  <c:v>1.2258939999999996</c:v>
                </c:pt>
                <c:pt idx="472">
                  <c:v>2.0832760000000001</c:v>
                </c:pt>
                <c:pt idx="473">
                  <c:v>1.8176299999999999</c:v>
                </c:pt>
                <c:pt idx="474">
                  <c:v>2.0323619999999996</c:v>
                </c:pt>
                <c:pt idx="475">
                  <c:v>2.150639</c:v>
                </c:pt>
                <c:pt idx="476">
                  <c:v>1.8299219999999998</c:v>
                </c:pt>
                <c:pt idx="477">
                  <c:v>2.3215309999999998</c:v>
                </c:pt>
                <c:pt idx="478">
                  <c:v>1.7650759999999999</c:v>
                </c:pt>
                <c:pt idx="479">
                  <c:v>0.78496500000000002</c:v>
                </c:pt>
                <c:pt idx="480">
                  <c:v>0.16679900000000003</c:v>
                </c:pt>
                <c:pt idx="481">
                  <c:v>0.40224800000000005</c:v>
                </c:pt>
                <c:pt idx="482">
                  <c:v>0.129831</c:v>
                </c:pt>
                <c:pt idx="483">
                  <c:v>-0.35249000000000008</c:v>
                </c:pt>
                <c:pt idx="484">
                  <c:v>-1.1984220000000001</c:v>
                </c:pt>
                <c:pt idx="485">
                  <c:v>-1.3271439999999999</c:v>
                </c:pt>
                <c:pt idx="486">
                  <c:v>-0.63830900000000013</c:v>
                </c:pt>
                <c:pt idx="487">
                  <c:v>4.8254999999999992E-2</c:v>
                </c:pt>
                <c:pt idx="488">
                  <c:v>0.49845700000000009</c:v>
                </c:pt>
                <c:pt idx="489">
                  <c:v>3.5714999999999997E-2</c:v>
                </c:pt>
                <c:pt idx="490">
                  <c:v>1.0284199999999999</c:v>
                </c:pt>
                <c:pt idx="491">
                  <c:v>1.0209759999999999</c:v>
                </c:pt>
                <c:pt idx="492">
                  <c:v>0.42259800000000003</c:v>
                </c:pt>
                <c:pt idx="493">
                  <c:v>0.3317170000000001</c:v>
                </c:pt>
                <c:pt idx="494">
                  <c:v>0.36222100000000002</c:v>
                </c:pt>
                <c:pt idx="495">
                  <c:v>0.88597599999999999</c:v>
                </c:pt>
                <c:pt idx="496">
                  <c:v>0.69287200000000004</c:v>
                </c:pt>
                <c:pt idx="497">
                  <c:v>0.66206299999999996</c:v>
                </c:pt>
                <c:pt idx="498">
                  <c:v>1.4104369999999997</c:v>
                </c:pt>
                <c:pt idx="499">
                  <c:v>0.85507500000000014</c:v>
                </c:pt>
                <c:pt idx="500">
                  <c:v>1.0281100000000001</c:v>
                </c:pt>
                <c:pt idx="501">
                  <c:v>0.36058500000000016</c:v>
                </c:pt>
                <c:pt idx="502">
                  <c:v>-0.61290699999999998</c:v>
                </c:pt>
                <c:pt idx="503">
                  <c:v>0.37328100000000008</c:v>
                </c:pt>
                <c:pt idx="504">
                  <c:v>1.1564270000000001</c:v>
                </c:pt>
                <c:pt idx="505">
                  <c:v>2.0841210000000006</c:v>
                </c:pt>
                <c:pt idx="506">
                  <c:v>1.129856</c:v>
                </c:pt>
                <c:pt idx="507">
                  <c:v>0.90060499999999999</c:v>
                </c:pt>
                <c:pt idx="508">
                  <c:v>1.7307109999999999</c:v>
                </c:pt>
                <c:pt idx="509">
                  <c:v>1.329512</c:v>
                </c:pt>
                <c:pt idx="510">
                  <c:v>2.0037579999999999</c:v>
                </c:pt>
                <c:pt idx="511">
                  <c:v>1.823108</c:v>
                </c:pt>
                <c:pt idx="512">
                  <c:v>1.1059089999999998</c:v>
                </c:pt>
                <c:pt idx="513">
                  <c:v>1.1284149999999999</c:v>
                </c:pt>
                <c:pt idx="514">
                  <c:v>1.1938629999999999</c:v>
                </c:pt>
                <c:pt idx="515">
                  <c:v>0.39437400000000011</c:v>
                </c:pt>
                <c:pt idx="516">
                  <c:v>0.73534200000000005</c:v>
                </c:pt>
                <c:pt idx="517">
                  <c:v>-3.4669999999999999E-2</c:v>
                </c:pt>
                <c:pt idx="518">
                  <c:v>0.343947</c:v>
                </c:pt>
                <c:pt idx="519">
                  <c:v>0.29736800000000008</c:v>
                </c:pt>
                <c:pt idx="520">
                  <c:v>-0.61603000000000008</c:v>
                </c:pt>
                <c:pt idx="521">
                  <c:v>0.35996200000000006</c:v>
                </c:pt>
                <c:pt idx="522">
                  <c:v>0.17721300000000004</c:v>
                </c:pt>
                <c:pt idx="523">
                  <c:v>-0.16809499999999999</c:v>
                </c:pt>
                <c:pt idx="524">
                  <c:v>-0.91374800000000012</c:v>
                </c:pt>
                <c:pt idx="525">
                  <c:v>-1.6976059999999999</c:v>
                </c:pt>
                <c:pt idx="526">
                  <c:v>-2.6719219999999999</c:v>
                </c:pt>
                <c:pt idx="527">
                  <c:v>-1.8752039999999999</c:v>
                </c:pt>
                <c:pt idx="528">
                  <c:v>-0.95494400000000013</c:v>
                </c:pt>
                <c:pt idx="529">
                  <c:v>-0.92161599999999999</c:v>
                </c:pt>
                <c:pt idx="530">
                  <c:v>-1.62883</c:v>
                </c:pt>
                <c:pt idx="531">
                  <c:v>-2.6218489999999997</c:v>
                </c:pt>
                <c:pt idx="532">
                  <c:v>-3.274076</c:v>
                </c:pt>
                <c:pt idx="533">
                  <c:v>-3.7774399999999999</c:v>
                </c:pt>
                <c:pt idx="534">
                  <c:v>-2.7952170000000001</c:v>
                </c:pt>
                <c:pt idx="535">
                  <c:v>-3.7336999999999998</c:v>
                </c:pt>
                <c:pt idx="536">
                  <c:v>-4.502070999999999</c:v>
                </c:pt>
                <c:pt idx="537">
                  <c:v>-5.3607039999999992</c:v>
                </c:pt>
                <c:pt idx="538">
                  <c:v>-5.2187320000000001</c:v>
                </c:pt>
                <c:pt idx="539">
                  <c:v>-4.5867019999999998</c:v>
                </c:pt>
                <c:pt idx="540">
                  <c:v>-5.4416510000000011</c:v>
                </c:pt>
                <c:pt idx="541">
                  <c:v>-6.4154109999999989</c:v>
                </c:pt>
                <c:pt idx="542">
                  <c:v>-6.0739010000000002</c:v>
                </c:pt>
                <c:pt idx="543">
                  <c:v>-6.3188869999999993</c:v>
                </c:pt>
                <c:pt idx="544">
                  <c:v>-7.1965839999999988</c:v>
                </c:pt>
                <c:pt idx="545">
                  <c:v>-6.5425879999999994</c:v>
                </c:pt>
                <c:pt idx="546">
                  <c:v>-6.0993290000000009</c:v>
                </c:pt>
                <c:pt idx="547">
                  <c:v>-6.9767780000000013</c:v>
                </c:pt>
                <c:pt idx="548">
                  <c:v>-6.9784640000000007</c:v>
                </c:pt>
                <c:pt idx="549">
                  <c:v>-6.5443099999999994</c:v>
                </c:pt>
                <c:pt idx="550">
                  <c:v>-7.308694</c:v>
                </c:pt>
                <c:pt idx="551">
                  <c:v>-6.8404249999999989</c:v>
                </c:pt>
                <c:pt idx="552">
                  <c:v>-6.4614799999999999</c:v>
                </c:pt>
                <c:pt idx="553">
                  <c:v>-5.6396899999999999</c:v>
                </c:pt>
                <c:pt idx="554">
                  <c:v>-5.0016319999999999</c:v>
                </c:pt>
                <c:pt idx="555">
                  <c:v>-5.4433240000000005</c:v>
                </c:pt>
                <c:pt idx="556">
                  <c:v>-5.5133690000000009</c:v>
                </c:pt>
                <c:pt idx="557">
                  <c:v>-4.7296259999999997</c:v>
                </c:pt>
                <c:pt idx="558">
                  <c:v>-4.1950719999999988</c:v>
                </c:pt>
                <c:pt idx="559">
                  <c:v>-3.5991390000000001</c:v>
                </c:pt>
                <c:pt idx="560">
                  <c:v>-3.5494779999999997</c:v>
                </c:pt>
                <c:pt idx="561">
                  <c:v>-3.725695</c:v>
                </c:pt>
                <c:pt idx="562">
                  <c:v>-3.526014</c:v>
                </c:pt>
                <c:pt idx="563">
                  <c:v>-3.3162279999999993</c:v>
                </c:pt>
                <c:pt idx="564">
                  <c:v>-2.3864639999999997</c:v>
                </c:pt>
                <c:pt idx="565">
                  <c:v>-1.94567</c:v>
                </c:pt>
                <c:pt idx="566">
                  <c:v>-2.1930900000000002</c:v>
                </c:pt>
                <c:pt idx="567">
                  <c:v>-2.5735109999999999</c:v>
                </c:pt>
                <c:pt idx="568">
                  <c:v>-3.0627849999999999</c:v>
                </c:pt>
                <c:pt idx="569">
                  <c:v>-2.463619</c:v>
                </c:pt>
                <c:pt idx="570">
                  <c:v>-2.3565469999999991</c:v>
                </c:pt>
                <c:pt idx="571">
                  <c:v>-3.2971689999999998</c:v>
                </c:pt>
                <c:pt idx="572">
                  <c:v>0.36868400000000007</c:v>
                </c:pt>
                <c:pt idx="573">
                  <c:v>1.3367370000000001</c:v>
                </c:pt>
                <c:pt idx="574">
                  <c:v>0.71297500000000014</c:v>
                </c:pt>
                <c:pt idx="575">
                  <c:v>1.5680639999999999</c:v>
                </c:pt>
                <c:pt idx="576">
                  <c:v>0.71304600000000007</c:v>
                </c:pt>
                <c:pt idx="577">
                  <c:v>0.79014799999999996</c:v>
                </c:pt>
                <c:pt idx="578">
                  <c:v>0.12483300000000001</c:v>
                </c:pt>
                <c:pt idx="579">
                  <c:v>1.0737009999999998</c:v>
                </c:pt>
                <c:pt idx="580">
                  <c:v>1.2206079999999999</c:v>
                </c:pt>
                <c:pt idx="581">
                  <c:v>0.98085500000000003</c:v>
                </c:pt>
                <c:pt idx="582">
                  <c:v>1.742076</c:v>
                </c:pt>
                <c:pt idx="583">
                  <c:v>1.292592</c:v>
                </c:pt>
                <c:pt idx="584">
                  <c:v>1.716243</c:v>
                </c:pt>
                <c:pt idx="585">
                  <c:v>1.9738279999999999</c:v>
                </c:pt>
                <c:pt idx="586">
                  <c:v>2.2404890000000002</c:v>
                </c:pt>
                <c:pt idx="587">
                  <c:v>2.8588099999999996</c:v>
                </c:pt>
                <c:pt idx="588">
                  <c:v>2.3997709999999994</c:v>
                </c:pt>
                <c:pt idx="589">
                  <c:v>3.1538189999999995</c:v>
                </c:pt>
                <c:pt idx="590">
                  <c:v>3.6513330000000002</c:v>
                </c:pt>
                <c:pt idx="591">
                  <c:v>3.3979879999999998</c:v>
                </c:pt>
                <c:pt idx="592">
                  <c:v>4.3546139999999989</c:v>
                </c:pt>
                <c:pt idx="593">
                  <c:v>4.7867240000000004</c:v>
                </c:pt>
                <c:pt idx="594">
                  <c:v>4.740937999999999</c:v>
                </c:pt>
                <c:pt idx="595">
                  <c:v>3.8679640000000002</c:v>
                </c:pt>
                <c:pt idx="596">
                  <c:v>3.4771939999999999</c:v>
                </c:pt>
                <c:pt idx="597">
                  <c:v>3.3362229999999991</c:v>
                </c:pt>
                <c:pt idx="598">
                  <c:v>3.7236090000000002</c:v>
                </c:pt>
                <c:pt idx="599">
                  <c:v>3.6969699999999994</c:v>
                </c:pt>
                <c:pt idx="600">
                  <c:v>3.3502909999999995</c:v>
                </c:pt>
                <c:pt idx="601">
                  <c:v>3.9476719999999998</c:v>
                </c:pt>
                <c:pt idx="602">
                  <c:v>3.193028</c:v>
                </c:pt>
                <c:pt idx="603">
                  <c:v>3.6973549999999999</c:v>
                </c:pt>
                <c:pt idx="604">
                  <c:v>3.4422349999999997</c:v>
                </c:pt>
                <c:pt idx="605">
                  <c:v>3.7936809999999999</c:v>
                </c:pt>
                <c:pt idx="606">
                  <c:v>2.941735</c:v>
                </c:pt>
                <c:pt idx="607">
                  <c:v>2.222375</c:v>
                </c:pt>
                <c:pt idx="608">
                  <c:v>1.5365279999999999</c:v>
                </c:pt>
                <c:pt idx="609">
                  <c:v>0.98484099999999997</c:v>
                </c:pt>
                <c:pt idx="610">
                  <c:v>1.4117779999999998</c:v>
                </c:pt>
                <c:pt idx="611">
                  <c:v>0.87458499999999983</c:v>
                </c:pt>
                <c:pt idx="612">
                  <c:v>0.73322200000000004</c:v>
                </c:pt>
                <c:pt idx="613">
                  <c:v>0.73467000000000016</c:v>
                </c:pt>
                <c:pt idx="614">
                  <c:v>1.1321470000000002</c:v>
                </c:pt>
                <c:pt idx="615">
                  <c:v>0.517069</c:v>
                </c:pt>
                <c:pt idx="616">
                  <c:v>0.96424200000000004</c:v>
                </c:pt>
                <c:pt idx="617">
                  <c:v>0.6799940000000001</c:v>
                </c:pt>
                <c:pt idx="618">
                  <c:v>0.90025500000000003</c:v>
                </c:pt>
                <c:pt idx="619">
                  <c:v>1.6328639999999999</c:v>
                </c:pt>
                <c:pt idx="620">
                  <c:v>1.979722</c:v>
                </c:pt>
                <c:pt idx="621">
                  <c:v>1.9467150000000002</c:v>
                </c:pt>
                <c:pt idx="622">
                  <c:v>2.9053499999999994</c:v>
                </c:pt>
                <c:pt idx="623">
                  <c:v>2.4737369999999999</c:v>
                </c:pt>
                <c:pt idx="624">
                  <c:v>2.441373</c:v>
                </c:pt>
                <c:pt idx="625">
                  <c:v>2.966183</c:v>
                </c:pt>
                <c:pt idx="626">
                  <c:v>3.7215389999999999</c:v>
                </c:pt>
                <c:pt idx="627">
                  <c:v>3.1867549999999998</c:v>
                </c:pt>
                <c:pt idx="628">
                  <c:v>3.3519359999999994</c:v>
                </c:pt>
                <c:pt idx="629">
                  <c:v>2.4392469999999991</c:v>
                </c:pt>
                <c:pt idx="630">
                  <c:v>3.3668459999999989</c:v>
                </c:pt>
                <c:pt idx="631">
                  <c:v>3.4559949999999997</c:v>
                </c:pt>
                <c:pt idx="632">
                  <c:v>2.8068229999999996</c:v>
                </c:pt>
                <c:pt idx="633">
                  <c:v>3.46347</c:v>
                </c:pt>
                <c:pt idx="634">
                  <c:v>3.6826429999999997</c:v>
                </c:pt>
                <c:pt idx="635">
                  <c:v>4.3971449999999992</c:v>
                </c:pt>
                <c:pt idx="636">
                  <c:v>4.225238</c:v>
                </c:pt>
                <c:pt idx="637">
                  <c:v>3.9339479999999996</c:v>
                </c:pt>
                <c:pt idx="638">
                  <c:v>3.3846559999999997</c:v>
                </c:pt>
                <c:pt idx="639">
                  <c:v>3.7447830000000004</c:v>
                </c:pt>
                <c:pt idx="640">
                  <c:v>3.0532179999999998</c:v>
                </c:pt>
                <c:pt idx="641">
                  <c:v>2.1497280000000001</c:v>
                </c:pt>
                <c:pt idx="642">
                  <c:v>1.5227959999999998</c:v>
                </c:pt>
                <c:pt idx="643">
                  <c:v>2.0256609999999995</c:v>
                </c:pt>
                <c:pt idx="644">
                  <c:v>2.6803569999999999</c:v>
                </c:pt>
                <c:pt idx="645">
                  <c:v>2.3558999999999997</c:v>
                </c:pt>
                <c:pt idx="646">
                  <c:v>3.0120679999999993</c:v>
                </c:pt>
                <c:pt idx="647">
                  <c:v>3.6664659999999993</c:v>
                </c:pt>
                <c:pt idx="648">
                  <c:v>4.2252640000000001</c:v>
                </c:pt>
                <c:pt idx="649">
                  <c:v>3.9760969999999998</c:v>
                </c:pt>
                <c:pt idx="650">
                  <c:v>4.610943999999999</c:v>
                </c:pt>
                <c:pt idx="651">
                  <c:v>4.0912009999999999</c:v>
                </c:pt>
                <c:pt idx="652">
                  <c:v>4.1722190000000001</c:v>
                </c:pt>
                <c:pt idx="653">
                  <c:v>3.7913709999999998</c:v>
                </c:pt>
                <c:pt idx="654">
                  <c:v>4.4767520000000012</c:v>
                </c:pt>
                <c:pt idx="655">
                  <c:v>5.0716010000000011</c:v>
                </c:pt>
                <c:pt idx="656">
                  <c:v>5.8329490000000002</c:v>
                </c:pt>
                <c:pt idx="657">
                  <c:v>5.549175</c:v>
                </c:pt>
                <c:pt idx="658">
                  <c:v>6.4698760000000002</c:v>
                </c:pt>
                <c:pt idx="659">
                  <c:v>7.1537949999999988</c:v>
                </c:pt>
                <c:pt idx="660">
                  <c:v>6.5129469999999987</c:v>
                </c:pt>
                <c:pt idx="661">
                  <c:v>5.6905469999999987</c:v>
                </c:pt>
                <c:pt idx="662">
                  <c:v>4.9598570000000004</c:v>
                </c:pt>
                <c:pt idx="663">
                  <c:v>5.1458129999999995</c:v>
                </c:pt>
                <c:pt idx="664">
                  <c:v>5.3313500000000005</c:v>
                </c:pt>
                <c:pt idx="665">
                  <c:v>6.3144939999999989</c:v>
                </c:pt>
                <c:pt idx="666">
                  <c:v>6.2568390000000003</c:v>
                </c:pt>
                <c:pt idx="667">
                  <c:v>5.6634789999999988</c:v>
                </c:pt>
                <c:pt idx="668">
                  <c:v>6.1270369999999978</c:v>
                </c:pt>
                <c:pt idx="669">
                  <c:v>6.4060280000000009</c:v>
                </c:pt>
                <c:pt idx="670">
                  <c:v>6.2012460000000011</c:v>
                </c:pt>
                <c:pt idx="671">
                  <c:v>5.8467190000000002</c:v>
                </c:pt>
                <c:pt idx="672">
                  <c:v>5.0312980000000005</c:v>
                </c:pt>
                <c:pt idx="673">
                  <c:v>4.9883740000000003</c:v>
                </c:pt>
                <c:pt idx="674">
                  <c:v>5.1430400000000001</c:v>
                </c:pt>
                <c:pt idx="675">
                  <c:v>4.8243889999999992</c:v>
                </c:pt>
                <c:pt idx="676">
                  <c:v>4.3492110000000004</c:v>
                </c:pt>
                <c:pt idx="677">
                  <c:v>4.4704240000000004</c:v>
                </c:pt>
                <c:pt idx="678">
                  <c:v>4.7794819999999998</c:v>
                </c:pt>
                <c:pt idx="679">
                  <c:v>5.5733579999999998</c:v>
                </c:pt>
                <c:pt idx="680">
                  <c:v>4.617672999999999</c:v>
                </c:pt>
                <c:pt idx="681">
                  <c:v>4.2977090000000002</c:v>
                </c:pt>
                <c:pt idx="682">
                  <c:v>3.3469049999999996</c:v>
                </c:pt>
                <c:pt idx="683">
                  <c:v>3.7367529999999998</c:v>
                </c:pt>
                <c:pt idx="684">
                  <c:v>0.64860800000000007</c:v>
                </c:pt>
                <c:pt idx="685">
                  <c:v>0.21787000000000001</c:v>
                </c:pt>
                <c:pt idx="686">
                  <c:v>-0.41949700000000001</c:v>
                </c:pt>
                <c:pt idx="687">
                  <c:v>0.17292800000000003</c:v>
                </c:pt>
                <c:pt idx="688">
                  <c:v>1.0998619999999997</c:v>
                </c:pt>
                <c:pt idx="689">
                  <c:v>1.7119059999999997</c:v>
                </c:pt>
                <c:pt idx="690">
                  <c:v>0.71657700000000002</c:v>
                </c:pt>
                <c:pt idx="691">
                  <c:v>1.70228</c:v>
                </c:pt>
                <c:pt idx="692">
                  <c:v>2.5793429999999997</c:v>
                </c:pt>
                <c:pt idx="693">
                  <c:v>1.867445</c:v>
                </c:pt>
                <c:pt idx="694">
                  <c:v>1.6938229999999999</c:v>
                </c:pt>
                <c:pt idx="695">
                  <c:v>1.9408399999999999</c:v>
                </c:pt>
                <c:pt idx="696">
                  <c:v>2.8854340000000001</c:v>
                </c:pt>
                <c:pt idx="697">
                  <c:v>2.1505019999999999</c:v>
                </c:pt>
                <c:pt idx="698">
                  <c:v>2.9725379999999997</c:v>
                </c:pt>
                <c:pt idx="699">
                  <c:v>3.2510859999999995</c:v>
                </c:pt>
                <c:pt idx="700">
                  <c:v>2.4223579999999996</c:v>
                </c:pt>
                <c:pt idx="701">
                  <c:v>2.6847029999999998</c:v>
                </c:pt>
                <c:pt idx="702">
                  <c:v>3.684355</c:v>
                </c:pt>
                <c:pt idx="703">
                  <c:v>3.7457859999999998</c:v>
                </c:pt>
                <c:pt idx="704">
                  <c:v>4.488137</c:v>
                </c:pt>
                <c:pt idx="705">
                  <c:v>3.6388199999999995</c:v>
                </c:pt>
                <c:pt idx="706">
                  <c:v>3.7598769999999995</c:v>
                </c:pt>
                <c:pt idx="707">
                  <c:v>3.1735630000000001</c:v>
                </c:pt>
                <c:pt idx="708">
                  <c:v>2.4207809999999998</c:v>
                </c:pt>
                <c:pt idx="709">
                  <c:v>3.3070810000000002</c:v>
                </c:pt>
                <c:pt idx="710">
                  <c:v>3.8271350000000002</c:v>
                </c:pt>
                <c:pt idx="711">
                  <c:v>3.5395059999999994</c:v>
                </c:pt>
                <c:pt idx="712">
                  <c:v>3.1259419999999998</c:v>
                </c:pt>
                <c:pt idx="713">
                  <c:v>2.2942390000000001</c:v>
                </c:pt>
                <c:pt idx="714">
                  <c:v>1.766032</c:v>
                </c:pt>
                <c:pt idx="715">
                  <c:v>1.438815</c:v>
                </c:pt>
                <c:pt idx="716">
                  <c:v>1.3679079999999999</c:v>
                </c:pt>
                <c:pt idx="717">
                  <c:v>1.4998129999999998</c:v>
                </c:pt>
                <c:pt idx="718">
                  <c:v>1.5883769999999999</c:v>
                </c:pt>
                <c:pt idx="719">
                  <c:v>1.5710089999999999</c:v>
                </c:pt>
                <c:pt idx="720">
                  <c:v>1.7285189999999999</c:v>
                </c:pt>
                <c:pt idx="721">
                  <c:v>2.6049959999999999</c:v>
                </c:pt>
                <c:pt idx="722">
                  <c:v>3.386574</c:v>
                </c:pt>
                <c:pt idx="723">
                  <c:v>3.7432500000000002</c:v>
                </c:pt>
                <c:pt idx="724">
                  <c:v>4.575343000000001</c:v>
                </c:pt>
                <c:pt idx="725">
                  <c:v>4.7512660000000011</c:v>
                </c:pt>
                <c:pt idx="726">
                  <c:v>5.7066109999999997</c:v>
                </c:pt>
                <c:pt idx="727">
                  <c:v>6.1139819999999991</c:v>
                </c:pt>
                <c:pt idx="728">
                  <c:v>5.9812930000000017</c:v>
                </c:pt>
                <c:pt idx="729">
                  <c:v>5.3119449999999988</c:v>
                </c:pt>
                <c:pt idx="730">
                  <c:v>5.1025819999999991</c:v>
                </c:pt>
                <c:pt idx="731">
                  <c:v>4.7222859999999995</c:v>
                </c:pt>
                <c:pt idx="732">
                  <c:v>4.5527639999999998</c:v>
                </c:pt>
                <c:pt idx="733">
                  <c:v>5.3466329999999997</c:v>
                </c:pt>
                <c:pt idx="734">
                  <c:v>5.0706480000000012</c:v>
                </c:pt>
                <c:pt idx="735">
                  <c:v>4.7440749999999987</c:v>
                </c:pt>
                <c:pt idx="736">
                  <c:v>3.8022959999999997</c:v>
                </c:pt>
                <c:pt idx="737">
                  <c:v>4.743754</c:v>
                </c:pt>
                <c:pt idx="738">
                  <c:v>5.290108</c:v>
                </c:pt>
                <c:pt idx="739">
                  <c:v>5.6635889999999991</c:v>
                </c:pt>
                <c:pt idx="740">
                  <c:v>6.294821999999999</c:v>
                </c:pt>
                <c:pt idx="741">
                  <c:v>5.4482819999999998</c:v>
                </c:pt>
                <c:pt idx="742">
                  <c:v>5.3680049999999992</c:v>
                </c:pt>
                <c:pt idx="743">
                  <c:v>5.8975229999999987</c:v>
                </c:pt>
                <c:pt idx="744">
                  <c:v>6.5536079999999997</c:v>
                </c:pt>
                <c:pt idx="745">
                  <c:v>6.7901230000000004</c:v>
                </c:pt>
                <c:pt idx="746">
                  <c:v>6.3415999999999997</c:v>
                </c:pt>
                <c:pt idx="747">
                  <c:v>5.609551999999999</c:v>
                </c:pt>
                <c:pt idx="748">
                  <c:v>4.8831720000000001</c:v>
                </c:pt>
                <c:pt idx="749">
                  <c:v>4.0236070000000002</c:v>
                </c:pt>
                <c:pt idx="750">
                  <c:v>3.2899300000000005</c:v>
                </c:pt>
                <c:pt idx="751">
                  <c:v>2.7550309999999998</c:v>
                </c:pt>
                <c:pt idx="752">
                  <c:v>3.1016189999999995</c:v>
                </c:pt>
                <c:pt idx="753">
                  <c:v>3.010084</c:v>
                </c:pt>
                <c:pt idx="754">
                  <c:v>2.7916819999999998</c:v>
                </c:pt>
                <c:pt idx="755">
                  <c:v>2.0492019999999997</c:v>
                </c:pt>
                <c:pt idx="756">
                  <c:v>2.9241640000000002</c:v>
                </c:pt>
                <c:pt idx="757">
                  <c:v>3.7736779999999999</c:v>
                </c:pt>
                <c:pt idx="758">
                  <c:v>2.8916499999999989</c:v>
                </c:pt>
                <c:pt idx="759">
                  <c:v>2.8073760000000001</c:v>
                </c:pt>
                <c:pt idx="760">
                  <c:v>3.6528849999999995</c:v>
                </c:pt>
                <c:pt idx="761">
                  <c:v>2.684965</c:v>
                </c:pt>
                <c:pt idx="762">
                  <c:v>1.9521550000000003</c:v>
                </c:pt>
                <c:pt idx="763">
                  <c:v>2.7122379999999997</c:v>
                </c:pt>
                <c:pt idx="764">
                  <c:v>3.155179</c:v>
                </c:pt>
                <c:pt idx="765">
                  <c:v>2.5285210000000005</c:v>
                </c:pt>
                <c:pt idx="766">
                  <c:v>3.5189819999999998</c:v>
                </c:pt>
                <c:pt idx="767">
                  <c:v>3.7716789999999993</c:v>
                </c:pt>
                <c:pt idx="768">
                  <c:v>4.1048309999999981</c:v>
                </c:pt>
                <c:pt idx="769">
                  <c:v>4.9380709999999999</c:v>
                </c:pt>
                <c:pt idx="770">
                  <c:v>4.3736249999999997</c:v>
                </c:pt>
                <c:pt idx="771">
                  <c:v>5.290387</c:v>
                </c:pt>
                <c:pt idx="772">
                  <c:v>5.3651309999999981</c:v>
                </c:pt>
                <c:pt idx="773">
                  <c:v>5.8873530000000001</c:v>
                </c:pt>
                <c:pt idx="774">
                  <c:v>5.5249359999999985</c:v>
                </c:pt>
                <c:pt idx="775">
                  <c:v>5.839773000000001</c:v>
                </c:pt>
                <c:pt idx="776">
                  <c:v>5.4630539999999996</c:v>
                </c:pt>
                <c:pt idx="777">
                  <c:v>5.3556650000000001</c:v>
                </c:pt>
                <c:pt idx="778">
                  <c:v>6.263617</c:v>
                </c:pt>
                <c:pt idx="779">
                  <c:v>7.2237839999999993</c:v>
                </c:pt>
                <c:pt idx="780">
                  <c:v>6.5871449999999987</c:v>
                </c:pt>
                <c:pt idx="781">
                  <c:v>6.1945809999999986</c:v>
                </c:pt>
                <c:pt idx="782">
                  <c:v>6.8124449999999994</c:v>
                </c:pt>
                <c:pt idx="783">
                  <c:v>7.5526349999999995</c:v>
                </c:pt>
                <c:pt idx="784">
                  <c:v>6.6894939999999998</c:v>
                </c:pt>
                <c:pt idx="785">
                  <c:v>5.8563229999999997</c:v>
                </c:pt>
                <c:pt idx="786">
                  <c:v>6.8035759999999987</c:v>
                </c:pt>
                <c:pt idx="787">
                  <c:v>7.0025589999999989</c:v>
                </c:pt>
                <c:pt idx="788">
                  <c:v>7.3339039999999995</c:v>
                </c:pt>
                <c:pt idx="789">
                  <c:v>7.2548949999999994</c:v>
                </c:pt>
                <c:pt idx="790">
                  <c:v>8.0518540000000005</c:v>
                </c:pt>
                <c:pt idx="791">
                  <c:v>7.9073099999999998</c:v>
                </c:pt>
                <c:pt idx="792">
                  <c:v>7.1582239999999997</c:v>
                </c:pt>
                <c:pt idx="793">
                  <c:v>6.868218999999999</c:v>
                </c:pt>
                <c:pt idx="794">
                  <c:v>6.1196279999999996</c:v>
                </c:pt>
                <c:pt idx="795">
                  <c:v>5.7463340000000001</c:v>
                </c:pt>
                <c:pt idx="796">
                  <c:v>6.4586940000000004</c:v>
                </c:pt>
                <c:pt idx="797">
                  <c:v>6.5032649999999999</c:v>
                </c:pt>
                <c:pt idx="798">
                  <c:v>7.2342979999999999</c:v>
                </c:pt>
                <c:pt idx="799">
                  <c:v>6.6152790000000001</c:v>
                </c:pt>
                <c:pt idx="800">
                  <c:v>6.708113</c:v>
                </c:pt>
                <c:pt idx="801">
                  <c:v>7.1864159999999995</c:v>
                </c:pt>
                <c:pt idx="802">
                  <c:v>6.474488</c:v>
                </c:pt>
                <c:pt idx="803">
                  <c:v>7.1368260000000001</c:v>
                </c:pt>
                <c:pt idx="804">
                  <c:v>7.037636</c:v>
                </c:pt>
                <c:pt idx="805">
                  <c:v>6.6581789999999987</c:v>
                </c:pt>
                <c:pt idx="806">
                  <c:v>0.13521500000000003</c:v>
                </c:pt>
                <c:pt idx="807">
                  <c:v>0.76470300000000013</c:v>
                </c:pt>
                <c:pt idx="808">
                  <c:v>1.291288</c:v>
                </c:pt>
                <c:pt idx="809">
                  <c:v>2.1337449999999998</c:v>
                </c:pt>
                <c:pt idx="810">
                  <c:v>2.6165059999999998</c:v>
                </c:pt>
                <c:pt idx="811">
                  <c:v>1.887</c:v>
                </c:pt>
                <c:pt idx="812">
                  <c:v>1.4459529999999998</c:v>
                </c:pt>
                <c:pt idx="813">
                  <c:v>1.0349109999999999</c:v>
                </c:pt>
                <c:pt idx="814">
                  <c:v>0.93343500000000001</c:v>
                </c:pt>
                <c:pt idx="815">
                  <c:v>1.9209970000000001</c:v>
                </c:pt>
                <c:pt idx="816">
                  <c:v>2.714712</c:v>
                </c:pt>
                <c:pt idx="817">
                  <c:v>3.4831539999999999</c:v>
                </c:pt>
                <c:pt idx="818">
                  <c:v>3.4989409999999994</c:v>
                </c:pt>
                <c:pt idx="819">
                  <c:v>4.1227379999999991</c:v>
                </c:pt>
                <c:pt idx="820">
                  <c:v>3.9916309999999995</c:v>
                </c:pt>
                <c:pt idx="821">
                  <c:v>3.8359399999999995</c:v>
                </c:pt>
                <c:pt idx="822">
                  <c:v>3.3589009999999995</c:v>
                </c:pt>
                <c:pt idx="823">
                  <c:v>2.6263419999999997</c:v>
                </c:pt>
                <c:pt idx="824">
                  <c:v>2.365307</c:v>
                </c:pt>
                <c:pt idx="825">
                  <c:v>1.5113279999999998</c:v>
                </c:pt>
                <c:pt idx="826">
                  <c:v>2.40978</c:v>
                </c:pt>
                <c:pt idx="827">
                  <c:v>2.4487169999999998</c:v>
                </c:pt>
                <c:pt idx="828">
                  <c:v>2.0511849999999998</c:v>
                </c:pt>
                <c:pt idx="829">
                  <c:v>1.3657199999999998</c:v>
                </c:pt>
                <c:pt idx="830">
                  <c:v>2.2245040000000005</c:v>
                </c:pt>
                <c:pt idx="831">
                  <c:v>1.9370620000000001</c:v>
                </c:pt>
                <c:pt idx="832">
                  <c:v>2.8447079999999998</c:v>
                </c:pt>
                <c:pt idx="833">
                  <c:v>2.5566639999999996</c:v>
                </c:pt>
                <c:pt idx="834">
                  <c:v>3.0098019999999996</c:v>
                </c:pt>
                <c:pt idx="835">
                  <c:v>3.0711210000000002</c:v>
                </c:pt>
                <c:pt idx="836">
                  <c:v>2.9804469999999994</c:v>
                </c:pt>
                <c:pt idx="837">
                  <c:v>2.8686829999999994</c:v>
                </c:pt>
                <c:pt idx="838">
                  <c:v>3.0768939999999994</c:v>
                </c:pt>
                <c:pt idx="839">
                  <c:v>3.3146169999999997</c:v>
                </c:pt>
                <c:pt idx="840">
                  <c:v>4.0668220000000002</c:v>
                </c:pt>
                <c:pt idx="841">
                  <c:v>3.9696719999999996</c:v>
                </c:pt>
                <c:pt idx="842">
                  <c:v>3.7300840000000002</c:v>
                </c:pt>
                <c:pt idx="843">
                  <c:v>3.7193390000000002</c:v>
                </c:pt>
                <c:pt idx="844">
                  <c:v>2.839478999999999</c:v>
                </c:pt>
                <c:pt idx="845">
                  <c:v>1.9064099999999999</c:v>
                </c:pt>
                <c:pt idx="846">
                  <c:v>1.9146289999999999</c:v>
                </c:pt>
                <c:pt idx="847">
                  <c:v>0.97094800000000014</c:v>
                </c:pt>
                <c:pt idx="848">
                  <c:v>1.088967</c:v>
                </c:pt>
                <c:pt idx="849">
                  <c:v>1.5903849999999999</c:v>
                </c:pt>
                <c:pt idx="850">
                  <c:v>2.5660459999999996</c:v>
                </c:pt>
                <c:pt idx="851">
                  <c:v>3.2777170000000004</c:v>
                </c:pt>
                <c:pt idx="852">
                  <c:v>2.5199439999999997</c:v>
                </c:pt>
                <c:pt idx="853">
                  <c:v>3.319337</c:v>
                </c:pt>
                <c:pt idx="854">
                  <c:v>3.6179299999999999</c:v>
                </c:pt>
                <c:pt idx="855">
                  <c:v>2.6921599999999994</c:v>
                </c:pt>
                <c:pt idx="856">
                  <c:v>2.739833</c:v>
                </c:pt>
                <c:pt idx="857">
                  <c:v>2.7756419999999995</c:v>
                </c:pt>
                <c:pt idx="858">
                  <c:v>2.3043119999999999</c:v>
                </c:pt>
                <c:pt idx="859">
                  <c:v>2.8707609999999995</c:v>
                </c:pt>
                <c:pt idx="860">
                  <c:v>3.3045710000000001</c:v>
                </c:pt>
                <c:pt idx="861">
                  <c:v>2.6899910000000005</c:v>
                </c:pt>
                <c:pt idx="862">
                  <c:v>2.9855860000000001</c:v>
                </c:pt>
                <c:pt idx="863">
                  <c:v>2.668885</c:v>
                </c:pt>
                <c:pt idx="864">
                  <c:v>2.0179109999999998</c:v>
                </c:pt>
                <c:pt idx="865">
                  <c:v>1.7077099999999998</c:v>
                </c:pt>
                <c:pt idx="866">
                  <c:v>1.484146</c:v>
                </c:pt>
                <c:pt idx="867">
                  <c:v>1.5863510000000001</c:v>
                </c:pt>
                <c:pt idx="868">
                  <c:v>0.73857799999999996</c:v>
                </c:pt>
                <c:pt idx="869">
                  <c:v>1.1954689999999999</c:v>
                </c:pt>
                <c:pt idx="870">
                  <c:v>2.0869840000000002</c:v>
                </c:pt>
                <c:pt idx="871">
                  <c:v>2.1741160000000002</c:v>
                </c:pt>
                <c:pt idx="872">
                  <c:v>2.0465179999999998</c:v>
                </c:pt>
                <c:pt idx="873">
                  <c:v>3.0281699999999998</c:v>
                </c:pt>
                <c:pt idx="874">
                  <c:v>2.2077190000000004</c:v>
                </c:pt>
                <c:pt idx="875">
                  <c:v>2.3340469999999995</c:v>
                </c:pt>
                <c:pt idx="876">
                  <c:v>2.5054549999999995</c:v>
                </c:pt>
                <c:pt idx="877">
                  <c:v>2.0493459999999994</c:v>
                </c:pt>
                <c:pt idx="878">
                  <c:v>1.4498009999999997</c:v>
                </c:pt>
                <c:pt idx="879">
                  <c:v>2.2418710000000002</c:v>
                </c:pt>
                <c:pt idx="880">
                  <c:v>2.1840410000000001</c:v>
                </c:pt>
                <c:pt idx="881">
                  <c:v>3.1535220000000002</c:v>
                </c:pt>
                <c:pt idx="882">
                  <c:v>3.7259579999999999</c:v>
                </c:pt>
                <c:pt idx="883">
                  <c:v>3.6480419999999998</c:v>
                </c:pt>
                <c:pt idx="884">
                  <c:v>2.8119609999999997</c:v>
                </c:pt>
                <c:pt idx="885">
                  <c:v>2.0457130000000001</c:v>
                </c:pt>
                <c:pt idx="886">
                  <c:v>2.4163349999999997</c:v>
                </c:pt>
                <c:pt idx="887">
                  <c:v>2.8124679999999991</c:v>
                </c:pt>
                <c:pt idx="888">
                  <c:v>3.7005539999999999</c:v>
                </c:pt>
                <c:pt idx="889">
                  <c:v>3.9414469999999997</c:v>
                </c:pt>
                <c:pt idx="890">
                  <c:v>4.5392540000000006</c:v>
                </c:pt>
                <c:pt idx="891">
                  <c:v>3.5568549999999992</c:v>
                </c:pt>
                <c:pt idx="892">
                  <c:v>2.5997539999999995</c:v>
                </c:pt>
                <c:pt idx="893">
                  <c:v>3.0305339999999998</c:v>
                </c:pt>
                <c:pt idx="894">
                  <c:v>3.8140149999999995</c:v>
                </c:pt>
                <c:pt idx="895">
                  <c:v>3.1227559999999994</c:v>
                </c:pt>
                <c:pt idx="896">
                  <c:v>3.2444160000000002</c:v>
                </c:pt>
                <c:pt idx="897">
                  <c:v>2.6891880000000001</c:v>
                </c:pt>
                <c:pt idx="898">
                  <c:v>3.564765</c:v>
                </c:pt>
                <c:pt idx="899">
                  <c:v>3.9543059999999994</c:v>
                </c:pt>
                <c:pt idx="900">
                  <c:v>3.7135050000000001</c:v>
                </c:pt>
                <c:pt idx="901">
                  <c:v>3.438024</c:v>
                </c:pt>
                <c:pt idx="902">
                  <c:v>3.8980719999999995</c:v>
                </c:pt>
                <c:pt idx="903">
                  <c:v>4.4321219999999997</c:v>
                </c:pt>
                <c:pt idx="904">
                  <c:v>5.1350020000000001</c:v>
                </c:pt>
                <c:pt idx="905">
                  <c:v>5.7579749999999992</c:v>
                </c:pt>
                <c:pt idx="906">
                  <c:v>6.7345849999999992</c:v>
                </c:pt>
                <c:pt idx="907">
                  <c:v>6.2188689999999998</c:v>
                </c:pt>
                <c:pt idx="908">
                  <c:v>5.9678990000000001</c:v>
                </c:pt>
                <c:pt idx="909">
                  <c:v>5.3422339999999995</c:v>
                </c:pt>
                <c:pt idx="910">
                  <c:v>6.3368909999999996</c:v>
                </c:pt>
                <c:pt idx="911">
                  <c:v>6.4875759999999989</c:v>
                </c:pt>
                <c:pt idx="912">
                  <c:v>6.3301930000000004</c:v>
                </c:pt>
                <c:pt idx="913">
                  <c:v>6.429945</c:v>
                </c:pt>
                <c:pt idx="914">
                  <c:v>7.2015339999999997</c:v>
                </c:pt>
                <c:pt idx="915">
                  <c:v>7.1409630000000002</c:v>
                </c:pt>
                <c:pt idx="916">
                  <c:v>6.8683949999999987</c:v>
                </c:pt>
                <c:pt idx="917">
                  <c:v>7.786556</c:v>
                </c:pt>
                <c:pt idx="918">
                  <c:v>6.8230519999999988</c:v>
                </c:pt>
                <c:pt idx="919">
                  <c:v>7.4437559999999996</c:v>
                </c:pt>
                <c:pt idx="920">
                  <c:v>6.7297560000000001</c:v>
                </c:pt>
                <c:pt idx="921">
                  <c:v>6.9165190000000001</c:v>
                </c:pt>
                <c:pt idx="922">
                  <c:v>7.1418229999999996</c:v>
                </c:pt>
                <c:pt idx="923">
                  <c:v>6.5302389999999999</c:v>
                </c:pt>
                <c:pt idx="924">
                  <c:v>6.5531349999999993</c:v>
                </c:pt>
                <c:pt idx="925">
                  <c:v>6.4663149999999989</c:v>
                </c:pt>
                <c:pt idx="926">
                  <c:v>6.7055619999999996</c:v>
                </c:pt>
                <c:pt idx="927">
                  <c:v>7.2661559999999987</c:v>
                </c:pt>
                <c:pt idx="928">
                  <c:v>6.2882480000000012</c:v>
                </c:pt>
                <c:pt idx="929">
                  <c:v>5.7496549999999997</c:v>
                </c:pt>
                <c:pt idx="930">
                  <c:v>4.9563569999999997</c:v>
                </c:pt>
                <c:pt idx="931">
                  <c:v>4.187460999999999</c:v>
                </c:pt>
                <c:pt idx="932">
                  <c:v>3.3358779999999992</c:v>
                </c:pt>
                <c:pt idx="933">
                  <c:v>3.1521779999999997</c:v>
                </c:pt>
                <c:pt idx="934">
                  <c:v>3.8512939999999998</c:v>
                </c:pt>
                <c:pt idx="935">
                  <c:v>2.9584139999999994</c:v>
                </c:pt>
                <c:pt idx="936">
                  <c:v>3.2235770000000006</c:v>
                </c:pt>
                <c:pt idx="937">
                  <c:v>3.0999370000000002</c:v>
                </c:pt>
                <c:pt idx="938">
                  <c:v>-0.5825809999999999</c:v>
                </c:pt>
                <c:pt idx="939">
                  <c:v>-0.92168300000000003</c:v>
                </c:pt>
                <c:pt idx="940">
                  <c:v>-0.80335900000000005</c:v>
                </c:pt>
                <c:pt idx="941">
                  <c:v>-1.4742939999999998</c:v>
                </c:pt>
                <c:pt idx="942">
                  <c:v>-1.8723970000000001</c:v>
                </c:pt>
                <c:pt idx="943">
                  <c:v>-2.3046609999999994</c:v>
                </c:pt>
                <c:pt idx="944">
                  <c:v>-2.1186759999999993</c:v>
                </c:pt>
                <c:pt idx="945">
                  <c:v>-1.640978</c:v>
                </c:pt>
                <c:pt idx="946">
                  <c:v>-1.8501989999999999</c:v>
                </c:pt>
                <c:pt idx="947">
                  <c:v>-1.3579559999999999</c:v>
                </c:pt>
                <c:pt idx="948">
                  <c:v>-1.5141800000000001</c:v>
                </c:pt>
                <c:pt idx="949">
                  <c:v>-2.1439260000000004</c:v>
                </c:pt>
                <c:pt idx="950">
                  <c:v>-2.8069569999999997</c:v>
                </c:pt>
                <c:pt idx="951">
                  <c:v>-2.7427920000000001</c:v>
                </c:pt>
                <c:pt idx="952">
                  <c:v>-3.6271970000000002</c:v>
                </c:pt>
                <c:pt idx="953">
                  <c:v>-3.7881529999999999</c:v>
                </c:pt>
                <c:pt idx="954">
                  <c:v>-3.7094779999999998</c:v>
                </c:pt>
                <c:pt idx="955">
                  <c:v>-4.1326450000000001</c:v>
                </c:pt>
                <c:pt idx="956">
                  <c:v>-4.6028559999999992</c:v>
                </c:pt>
                <c:pt idx="957">
                  <c:v>-5.0316440000000009</c:v>
                </c:pt>
                <c:pt idx="958">
                  <c:v>-4.3167470000000003</c:v>
                </c:pt>
                <c:pt idx="959">
                  <c:v>-4.2768800000000002</c:v>
                </c:pt>
                <c:pt idx="960">
                  <c:v>-3.3395019999999995</c:v>
                </c:pt>
                <c:pt idx="961">
                  <c:v>-3.2697099999999999</c:v>
                </c:pt>
                <c:pt idx="962">
                  <c:v>-3.8755289999999993</c:v>
                </c:pt>
                <c:pt idx="963">
                  <c:v>-3.3091049999999997</c:v>
                </c:pt>
                <c:pt idx="964">
                  <c:v>-3.4007830000000001</c:v>
                </c:pt>
                <c:pt idx="965">
                  <c:v>-3.3217999999999996</c:v>
                </c:pt>
                <c:pt idx="966">
                  <c:v>-2.872015999999999</c:v>
                </c:pt>
                <c:pt idx="967">
                  <c:v>-1.8882850000000002</c:v>
                </c:pt>
                <c:pt idx="968">
                  <c:v>-2.7092519999999998</c:v>
                </c:pt>
                <c:pt idx="969">
                  <c:v>-2.1427749999999999</c:v>
                </c:pt>
                <c:pt idx="970">
                  <c:v>-1.4576269999999998</c:v>
                </c:pt>
                <c:pt idx="971">
                  <c:v>-1.4781639999999998</c:v>
                </c:pt>
                <c:pt idx="972">
                  <c:v>-1.3518859999999999</c:v>
                </c:pt>
                <c:pt idx="973">
                  <c:v>-2.2911260000000002</c:v>
                </c:pt>
                <c:pt idx="974">
                  <c:v>-1.6443939999999999</c:v>
                </c:pt>
                <c:pt idx="975">
                  <c:v>-1.0615339999999998</c:v>
                </c:pt>
                <c:pt idx="976">
                  <c:v>-0.75443499999999997</c:v>
                </c:pt>
                <c:pt idx="977">
                  <c:v>0.15443100000000004</c:v>
                </c:pt>
                <c:pt idx="978">
                  <c:v>1.0714219999999999</c:v>
                </c:pt>
                <c:pt idx="979">
                  <c:v>1.399707</c:v>
                </c:pt>
                <c:pt idx="980">
                  <c:v>1.131013</c:v>
                </c:pt>
                <c:pt idx="981">
                  <c:v>1.9811730000000001</c:v>
                </c:pt>
                <c:pt idx="982">
                  <c:v>2.5996519999999994</c:v>
                </c:pt>
                <c:pt idx="983">
                  <c:v>2.6599409999999994</c:v>
                </c:pt>
                <c:pt idx="984">
                  <c:v>3.3825089999999998</c:v>
                </c:pt>
                <c:pt idx="985">
                  <c:v>3.5767999999999995</c:v>
                </c:pt>
                <c:pt idx="986">
                  <c:v>2.6175540000000002</c:v>
                </c:pt>
                <c:pt idx="987">
                  <c:v>1.63059</c:v>
                </c:pt>
                <c:pt idx="988">
                  <c:v>2.6066609999999995</c:v>
                </c:pt>
                <c:pt idx="989">
                  <c:v>3.4532099999999994</c:v>
                </c:pt>
                <c:pt idx="990">
                  <c:v>3.0381819999999999</c:v>
                </c:pt>
                <c:pt idx="991">
                  <c:v>3.5714959999999993</c:v>
                </c:pt>
                <c:pt idx="992">
                  <c:v>3.3066509999999996</c:v>
                </c:pt>
                <c:pt idx="993">
                  <c:v>2.7480730000000002</c:v>
                </c:pt>
                <c:pt idx="994">
                  <c:v>2.8148359999999997</c:v>
                </c:pt>
                <c:pt idx="995">
                  <c:v>3.42997</c:v>
                </c:pt>
                <c:pt idx="996">
                  <c:v>4.3163020000000003</c:v>
                </c:pt>
                <c:pt idx="997">
                  <c:v>5.2415339999999997</c:v>
                </c:pt>
                <c:pt idx="998">
                  <c:v>6.0677119999999993</c:v>
                </c:pt>
              </c:numCache>
            </c:numRef>
          </c:yVal>
        </c:ser>
        <c:axId val="125389824"/>
        <c:axId val="125387520"/>
      </c:scatterChart>
      <c:valAx>
        <c:axId val="125387520"/>
        <c:scaling>
          <c:orientation val="minMax"/>
        </c:scaling>
        <c:axPos val="l"/>
        <c:majorGridlines/>
        <c:title>
          <c:tx>
            <c:rich>
              <a:bodyPr/>
              <a:lstStyle/>
              <a:p>
                <a:pPr>
                  <a:defRPr/>
                </a:pPr>
                <a:r>
                  <a:rPr lang="en-US"/>
                  <a:t>Y Position</a:t>
                </a:r>
              </a:p>
            </c:rich>
          </c:tx>
          <c:layout>
            <c:manualLayout>
              <c:xMode val="edge"/>
              <c:yMode val="edge"/>
              <c:x val="2.0015095183518315E-2"/>
              <c:y val="0.52914847562094169"/>
            </c:manualLayout>
          </c:layout>
        </c:title>
        <c:numFmt formatCode="General" sourceLinked="1"/>
        <c:majorTickMark val="none"/>
        <c:tickLblPos val="nextTo"/>
        <c:crossAx val="125389824"/>
        <c:crosses val="autoZero"/>
        <c:crossBetween val="midCat"/>
      </c:valAx>
      <c:valAx>
        <c:axId val="125389824"/>
        <c:scaling>
          <c:orientation val="minMax"/>
        </c:scaling>
        <c:axPos val="b"/>
        <c:title>
          <c:tx>
            <c:rich>
              <a:bodyPr/>
              <a:lstStyle/>
              <a:p>
                <a:pPr>
                  <a:defRPr/>
                </a:pPr>
                <a:r>
                  <a:rPr lang="en-US"/>
                  <a:t>X Position</a:t>
                </a:r>
              </a:p>
            </c:rich>
          </c:tx>
          <c:layout>
            <c:manualLayout>
              <c:xMode val="edge"/>
              <c:yMode val="edge"/>
              <c:x val="0.49481452492103012"/>
              <c:y val="0.96639395384671822"/>
            </c:manualLayout>
          </c:layout>
        </c:title>
        <c:numFmt formatCode="General" sourceLinked="1"/>
        <c:majorTickMark val="none"/>
        <c:tickLblPos val="nextTo"/>
        <c:crossAx val="125387520"/>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300" b="0"/>
            </a:pPr>
            <a:r>
              <a:rPr lang="en-US"/>
              <a:t>sqrt(N) VS R_rms</a:t>
            </a:r>
          </a:p>
        </c:rich>
      </c:tx>
      <c:layout>
        <c:manualLayout>
          <c:xMode val="edge"/>
          <c:yMode val="edge"/>
          <c:x val="0.44453127504554846"/>
          <c:y val="2.0015213786390339E-2"/>
        </c:manualLayout>
      </c:layout>
    </c:title>
    <c:plotArea>
      <c:layout>
        <c:manualLayout>
          <c:xMode val="edge"/>
          <c:yMode val="edge"/>
          <c:x val="3.3684587489147752E-2"/>
          <c:y val="6.0125702214316464E-2"/>
          <c:w val="0.946329797913674"/>
          <c:h val="0.90797004701017803"/>
        </c:manualLayout>
      </c:layout>
      <c:scatterChart>
        <c:scatterStyle val="lineMarker"/>
        <c:ser>
          <c:idx val="0"/>
          <c:order val="0"/>
          <c:spPr>
            <a:ln>
              <a:noFill/>
            </a:ln>
          </c:spPr>
          <c:marker>
            <c:symbol val="square"/>
            <c:size val="7"/>
          </c:marker>
          <c:trendline>
            <c:spPr>
              <a:ln w="0">
                <a:solidFill>
                  <a:srgbClr val="004586"/>
                </a:solidFill>
              </a:ln>
            </c:spPr>
            <c:trendlineType val="linear"/>
          </c:trendline>
          <c:xVal>
            <c:numRef>
              <c:f>Sheet2!$A$1:$A$1000</c:f>
              <c:numCache>
                <c:formatCode>General</c:formatCode>
                <c:ptCount val="1000"/>
                <c:pt idx="0">
                  <c:v>1</c:v>
                </c:pt>
                <c:pt idx="1">
                  <c:v>3.3166249999999993</c:v>
                </c:pt>
                <c:pt idx="2">
                  <c:v>4.5825759999999995</c:v>
                </c:pt>
                <c:pt idx="3">
                  <c:v>5.5677639999999995</c:v>
                </c:pt>
                <c:pt idx="4">
                  <c:v>6.403124</c:v>
                </c:pt>
                <c:pt idx="5">
                  <c:v>7.1414280000000003</c:v>
                </c:pt>
                <c:pt idx="6">
                  <c:v>7.8102499999999999</c:v>
                </c:pt>
                <c:pt idx="7">
                  <c:v>8.4261500000000016</c:v>
                </c:pt>
                <c:pt idx="8">
                  <c:v>9</c:v>
                </c:pt>
                <c:pt idx="9">
                  <c:v>9.5393919999999994</c:v>
                </c:pt>
                <c:pt idx="10">
                  <c:v>10.049875999999999</c:v>
                </c:pt>
                <c:pt idx="11">
                  <c:v>10.535654000000001</c:v>
                </c:pt>
                <c:pt idx="12">
                  <c:v>11</c:v>
                </c:pt>
                <c:pt idx="13">
                  <c:v>11.445523</c:v>
                </c:pt>
                <c:pt idx="14">
                  <c:v>11.874342</c:v>
                </c:pt>
                <c:pt idx="15">
                  <c:v>12.288206000000001</c:v>
                </c:pt>
                <c:pt idx="16">
                  <c:v>12.688577999999998</c:v>
                </c:pt>
                <c:pt idx="17">
                  <c:v>13.076697000000003</c:v>
                </c:pt>
                <c:pt idx="18">
                  <c:v>13.453624000000001</c:v>
                </c:pt>
                <c:pt idx="19">
                  <c:v>13.820275000000001</c:v>
                </c:pt>
                <c:pt idx="20">
                  <c:v>14.177447000000003</c:v>
                </c:pt>
                <c:pt idx="21">
                  <c:v>14.525839000000001</c:v>
                </c:pt>
                <c:pt idx="22">
                  <c:v>14.866069000000001</c:v>
                </c:pt>
                <c:pt idx="23">
                  <c:v>15.198684</c:v>
                </c:pt>
                <c:pt idx="24">
                  <c:v>15.524174999999998</c:v>
                </c:pt>
                <c:pt idx="25">
                  <c:v>15.842980000000003</c:v>
                </c:pt>
                <c:pt idx="26">
                  <c:v>16.155494000000001</c:v>
                </c:pt>
                <c:pt idx="27">
                  <c:v>16.462078000000002</c:v>
                </c:pt>
                <c:pt idx="28">
                  <c:v>16.763055000000001</c:v>
                </c:pt>
                <c:pt idx="29">
                  <c:v>17.058721999999996</c:v>
                </c:pt>
                <c:pt idx="30">
                  <c:v>17.349352</c:v>
                </c:pt>
                <c:pt idx="31">
                  <c:v>17.635192</c:v>
                </c:pt>
                <c:pt idx="32">
                  <c:v>17.916473</c:v>
                </c:pt>
                <c:pt idx="33">
                  <c:v>18.193404999999995</c:v>
                </c:pt>
                <c:pt idx="34">
                  <c:v>18.466184999999996</c:v>
                </c:pt>
                <c:pt idx="35">
                  <c:v>18.734994000000004</c:v>
                </c:pt>
                <c:pt idx="36">
                  <c:v>19</c:v>
                </c:pt>
                <c:pt idx="37">
                  <c:v>19.26136</c:v>
                </c:pt>
                <c:pt idx="38">
                  <c:v>19.519221000000005</c:v>
                </c:pt>
                <c:pt idx="39">
                  <c:v>19.773719999999997</c:v>
                </c:pt>
                <c:pt idx="40">
                  <c:v>20.024984000000003</c:v>
                </c:pt>
                <c:pt idx="41">
                  <c:v>20.273135</c:v>
                </c:pt>
                <c:pt idx="42">
                  <c:v>20.518284999999999</c:v>
                </c:pt>
                <c:pt idx="43">
                  <c:v>20.760538999999994</c:v>
                </c:pt>
                <c:pt idx="44">
                  <c:v>21</c:v>
                </c:pt>
                <c:pt idx="45">
                  <c:v>21.236761000000001</c:v>
                </c:pt>
                <c:pt idx="46">
                  <c:v>21.470911000000001</c:v>
                </c:pt>
                <c:pt idx="47">
                  <c:v>21.702533999999996</c:v>
                </c:pt>
                <c:pt idx="48">
                  <c:v>21.931711999999997</c:v>
                </c:pt>
                <c:pt idx="49">
                  <c:v>22.158519999999996</c:v>
                </c:pt>
                <c:pt idx="50">
                  <c:v>22.383028999999997</c:v>
                </c:pt>
                <c:pt idx="51">
                  <c:v>22.605308999999995</c:v>
                </c:pt>
                <c:pt idx="52">
                  <c:v>22.825424000000002</c:v>
                </c:pt>
                <c:pt idx="53">
                  <c:v>23.043436999999997</c:v>
                </c:pt>
                <c:pt idx="54">
                  <c:v>23.259406999999996</c:v>
                </c:pt>
                <c:pt idx="55">
                  <c:v>23.473388999999997</c:v>
                </c:pt>
                <c:pt idx="56">
                  <c:v>23.685438999999995</c:v>
                </c:pt>
                <c:pt idx="57">
                  <c:v>23.895605999999997</c:v>
                </c:pt>
                <c:pt idx="58">
                  <c:v>24.103942</c:v>
                </c:pt>
                <c:pt idx="59">
                  <c:v>24.310492</c:v>
                </c:pt>
                <c:pt idx="60">
                  <c:v>24.515301000000001</c:v>
                </c:pt>
                <c:pt idx="61">
                  <c:v>24.718413999999996</c:v>
                </c:pt>
                <c:pt idx="62">
                  <c:v>24.919872000000005</c:v>
                </c:pt>
                <c:pt idx="63">
                  <c:v>25.119713000000001</c:v>
                </c:pt>
                <c:pt idx="64">
                  <c:v>25.317978000000007</c:v>
                </c:pt>
                <c:pt idx="65">
                  <c:v>25.514702</c:v>
                </c:pt>
                <c:pt idx="66">
                  <c:v>25.70992</c:v>
                </c:pt>
                <c:pt idx="67">
                  <c:v>25.903668</c:v>
                </c:pt>
                <c:pt idx="68">
                  <c:v>26.095977000000001</c:v>
                </c:pt>
                <c:pt idx="69">
                  <c:v>26.286878999999999</c:v>
                </c:pt>
                <c:pt idx="70">
                  <c:v>26.476405</c:v>
                </c:pt>
                <c:pt idx="71">
                  <c:v>26.664583</c:v>
                </c:pt>
                <c:pt idx="72">
                  <c:v>26.851443</c:v>
                </c:pt>
                <c:pt idx="73">
                  <c:v>27.037012000000001</c:v>
                </c:pt>
                <c:pt idx="74">
                  <c:v>27.221315000000001</c:v>
                </c:pt>
                <c:pt idx="75">
                  <c:v>27.404378999999999</c:v>
                </c:pt>
                <c:pt idx="76">
                  <c:v>27.586227999999991</c:v>
                </c:pt>
                <c:pt idx="77">
                  <c:v>27.766887000000001</c:v>
                </c:pt>
                <c:pt idx="78">
                  <c:v>27.946376999999991</c:v>
                </c:pt>
                <c:pt idx="79">
                  <c:v>28.124721999999995</c:v>
                </c:pt>
                <c:pt idx="80">
                  <c:v>28.301943000000001</c:v>
                </c:pt>
                <c:pt idx="81">
                  <c:v>28.478061999999998</c:v>
                </c:pt>
                <c:pt idx="82">
                  <c:v>28.653098000000004</c:v>
                </c:pt>
                <c:pt idx="83">
                  <c:v>28.827071000000004</c:v>
                </c:pt>
                <c:pt idx="84">
                  <c:v>29</c:v>
                </c:pt>
                <c:pt idx="85">
                  <c:v>29.171904000000005</c:v>
                </c:pt>
                <c:pt idx="86">
                  <c:v>29.342801999999999</c:v>
                </c:pt>
                <c:pt idx="87">
                  <c:v>29.512708999999997</c:v>
                </c:pt>
                <c:pt idx="88">
                  <c:v>29.681643999999995</c:v>
                </c:pt>
                <c:pt idx="89">
                  <c:v>29.849622999999998</c:v>
                </c:pt>
                <c:pt idx="90">
                  <c:v>30.016662</c:v>
                </c:pt>
                <c:pt idx="91">
                  <c:v>30.182777000000002</c:v>
                </c:pt>
                <c:pt idx="92">
                  <c:v>30.347981999999998</c:v>
                </c:pt>
                <c:pt idx="93">
                  <c:v>30.512293</c:v>
                </c:pt>
                <c:pt idx="94">
                  <c:v>30.675722999999998</c:v>
                </c:pt>
                <c:pt idx="95">
                  <c:v>30.838287999999999</c:v>
                </c:pt>
                <c:pt idx="96">
                  <c:v>31</c:v>
                </c:pt>
                <c:pt idx="97">
                  <c:v>31.160872999999999</c:v>
                </c:pt>
                <c:pt idx="98">
                  <c:v>31.320920000000001</c:v>
                </c:pt>
                <c:pt idx="99">
                  <c:v>31.480151999999997</c:v>
                </c:pt>
                <c:pt idx="100">
                  <c:v>31.638584000000005</c:v>
                </c:pt>
                <c:pt idx="101">
                  <c:v>31.796225999999997</c:v>
                </c:pt>
                <c:pt idx="102">
                  <c:v>31.953091000000001</c:v>
                </c:pt>
                <c:pt idx="103">
                  <c:v>32.109189000000001</c:v>
                </c:pt>
                <c:pt idx="104">
                  <c:v>32.26453200000001</c:v>
                </c:pt>
                <c:pt idx="105">
                  <c:v>32.419130000000003</c:v>
                </c:pt>
                <c:pt idx="106">
                  <c:v>32.572995000000006</c:v>
                </c:pt>
                <c:pt idx="107">
                  <c:v>32.726136000000018</c:v>
                </c:pt>
                <c:pt idx="108">
                  <c:v>32.878564000000004</c:v>
                </c:pt>
                <c:pt idx="109">
                  <c:v>33.030288999999996</c:v>
                </c:pt>
                <c:pt idx="110">
                  <c:v>33.181320000000007</c:v>
                </c:pt>
                <c:pt idx="111">
                  <c:v>33.331666999999989</c:v>
                </c:pt>
                <c:pt idx="112">
                  <c:v>33.481338000000001</c:v>
                </c:pt>
                <c:pt idx="113">
                  <c:v>33.630343000000003</c:v>
                </c:pt>
                <c:pt idx="114">
                  <c:v>33.778692000000007</c:v>
                </c:pt>
                <c:pt idx="115">
                  <c:v>33.926391000000002</c:v>
                </c:pt>
                <c:pt idx="116">
                  <c:v>34.073450000000001</c:v>
                </c:pt>
                <c:pt idx="117">
                  <c:v>34.219877000000004</c:v>
                </c:pt>
                <c:pt idx="118">
                  <c:v>34.365680999999995</c:v>
                </c:pt>
                <c:pt idx="119">
                  <c:v>34.510867999999995</c:v>
                </c:pt>
                <c:pt idx="120">
                  <c:v>34.655446999999995</c:v>
                </c:pt>
                <c:pt idx="121">
                  <c:v>34.799425000000006</c:v>
                </c:pt>
                <c:pt idx="122">
                  <c:v>34.942810000000001</c:v>
                </c:pt>
                <c:pt idx="123">
                  <c:v>35.085610000000003</c:v>
                </c:pt>
                <c:pt idx="124">
                  <c:v>35.227830000000004</c:v>
                </c:pt>
                <c:pt idx="125">
                  <c:v>35.369478000000001</c:v>
                </c:pt>
                <c:pt idx="126">
                  <c:v>35.510562</c:v>
                </c:pt>
                <c:pt idx="127">
                  <c:v>35.651086999999997</c:v>
                </c:pt>
                <c:pt idx="128">
                  <c:v>35.791060000000002</c:v>
                </c:pt>
                <c:pt idx="129">
                  <c:v>35.930487999999997</c:v>
                </c:pt>
                <c:pt idx="130">
                  <c:v>36.069378000000007</c:v>
                </c:pt>
                <c:pt idx="131">
                  <c:v>36.207734000000002</c:v>
                </c:pt>
                <c:pt idx="132">
                  <c:v>36.345563999999996</c:v>
                </c:pt>
                <c:pt idx="133">
                  <c:v>36.482873000000005</c:v>
                </c:pt>
                <c:pt idx="134">
                  <c:v>36.619666999999993</c:v>
                </c:pt>
                <c:pt idx="135">
                  <c:v>36.755952000000008</c:v>
                </c:pt>
                <c:pt idx="136">
                  <c:v>36.891733000000002</c:v>
                </c:pt>
                <c:pt idx="137">
                  <c:v>37.027017000000001</c:v>
                </c:pt>
                <c:pt idx="138">
                  <c:v>37.161808000000001</c:v>
                </c:pt>
                <c:pt idx="139">
                  <c:v>37.296112000000015</c:v>
                </c:pt>
                <c:pt idx="140">
                  <c:v>37.429935000000008</c:v>
                </c:pt>
                <c:pt idx="141">
                  <c:v>37.563280000000006</c:v>
                </c:pt>
                <c:pt idx="142">
                  <c:v>37.696154000000007</c:v>
                </c:pt>
                <c:pt idx="143">
                  <c:v>37.828561000000001</c:v>
                </c:pt>
                <c:pt idx="144">
                  <c:v>37.960506000000002</c:v>
                </c:pt>
                <c:pt idx="145">
                  <c:v>38.091994</c:v>
                </c:pt>
                <c:pt idx="146">
                  <c:v>38.223030000000008</c:v>
                </c:pt>
                <c:pt idx="147">
                  <c:v>38.353617999999997</c:v>
                </c:pt>
                <c:pt idx="148">
                  <c:v>38.483762999999996</c:v>
                </c:pt>
                <c:pt idx="149">
                  <c:v>38.613468999999995</c:v>
                </c:pt>
                <c:pt idx="150">
                  <c:v>38.742741000000002</c:v>
                </c:pt>
                <c:pt idx="151">
                  <c:v>38.871582999999994</c:v>
                </c:pt>
                <c:pt idx="152">
                  <c:v>39</c:v>
                </c:pt>
                <c:pt idx="153">
                  <c:v>39.127995000000006</c:v>
                </c:pt>
                <c:pt idx="154">
                  <c:v>39.255573000000012</c:v>
                </c:pt>
                <c:pt idx="155">
                  <c:v>39.382737000000006</c:v>
                </c:pt>
                <c:pt idx="156">
                  <c:v>39.509493000000006</c:v>
                </c:pt>
                <c:pt idx="157">
                  <c:v>39.635842000000004</c:v>
                </c:pt>
                <c:pt idx="158">
                  <c:v>39.761791000000002</c:v>
                </c:pt>
                <c:pt idx="159">
                  <c:v>39.887340999999999</c:v>
                </c:pt>
                <c:pt idx="160">
                  <c:v>40.012498000000001</c:v>
                </c:pt>
                <c:pt idx="161">
                  <c:v>40.137263999999995</c:v>
                </c:pt>
                <c:pt idx="162">
                  <c:v>40.261644000000004</c:v>
                </c:pt>
                <c:pt idx="163">
                  <c:v>40.385640999999993</c:v>
                </c:pt>
                <c:pt idx="164">
                  <c:v>40.509258000000003</c:v>
                </c:pt>
                <c:pt idx="165">
                  <c:v>40.632499000000003</c:v>
                </c:pt>
                <c:pt idx="166">
                  <c:v>40.755368000000004</c:v>
                </c:pt>
                <c:pt idx="167">
                  <c:v>40.877866999999988</c:v>
                </c:pt>
                <c:pt idx="168">
                  <c:v>41</c:v>
                </c:pt>
                <c:pt idx="169">
                  <c:v>41.121770000000005</c:v>
                </c:pt>
                <c:pt idx="170">
                  <c:v>41.243181</c:v>
                </c:pt>
                <c:pt idx="171">
                  <c:v>41.364236000000005</c:v>
                </c:pt>
                <c:pt idx="172">
                  <c:v>41.484936999999995</c:v>
                </c:pt>
                <c:pt idx="173">
                  <c:v>41.605288000000002</c:v>
                </c:pt>
                <c:pt idx="174">
                  <c:v>41.72529200000001</c:v>
                </c:pt>
                <c:pt idx="175">
                  <c:v>41.844951999999999</c:v>
                </c:pt>
                <c:pt idx="176">
                  <c:v>41.964271000000004</c:v>
                </c:pt>
                <c:pt idx="177">
                  <c:v>42.083251000000004</c:v>
                </c:pt>
                <c:pt idx="178">
                  <c:v>42.201896000000005</c:v>
                </c:pt>
                <c:pt idx="179">
                  <c:v>42.320208000000001</c:v>
                </c:pt>
                <c:pt idx="180">
                  <c:v>42.438190000000006</c:v>
                </c:pt>
                <c:pt idx="181">
                  <c:v>42.555845999999995</c:v>
                </c:pt>
                <c:pt idx="182">
                  <c:v>42.673177000000003</c:v>
                </c:pt>
                <c:pt idx="183">
                  <c:v>42.790186000000013</c:v>
                </c:pt>
                <c:pt idx="184">
                  <c:v>42.906876000000004</c:v>
                </c:pt>
                <c:pt idx="185">
                  <c:v>43.023250000000004</c:v>
                </c:pt>
                <c:pt idx="186">
                  <c:v>43.139309000000011</c:v>
                </c:pt>
                <c:pt idx="187">
                  <c:v>43.255058000000005</c:v>
                </c:pt>
                <c:pt idx="188">
                  <c:v>43.370496999999993</c:v>
                </c:pt>
                <c:pt idx="189">
                  <c:v>43.48563</c:v>
                </c:pt>
                <c:pt idx="190">
                  <c:v>43.600459000000001</c:v>
                </c:pt>
                <c:pt idx="191">
                  <c:v>43.714985999999996</c:v>
                </c:pt>
                <c:pt idx="192">
                  <c:v>43.829214</c:v>
                </c:pt>
                <c:pt idx="193">
                  <c:v>43.943145000000001</c:v>
                </c:pt>
                <c:pt idx="194">
                  <c:v>44.056781999999998</c:v>
                </c:pt>
                <c:pt idx="195">
                  <c:v>44.170126000000003</c:v>
                </c:pt>
                <c:pt idx="196">
                  <c:v>44.283180000000002</c:v>
                </c:pt>
                <c:pt idx="197">
                  <c:v>44.395946000000002</c:v>
                </c:pt>
                <c:pt idx="198">
                  <c:v>44.508426</c:v>
                </c:pt>
                <c:pt idx="199">
                  <c:v>44.620623000000002</c:v>
                </c:pt>
                <c:pt idx="200">
                  <c:v>44.732538000000012</c:v>
                </c:pt>
                <c:pt idx="201">
                  <c:v>44.844175</c:v>
                </c:pt>
                <c:pt idx="202">
                  <c:v>44.955534</c:v>
                </c:pt>
                <c:pt idx="203">
                  <c:v>45.066617000000001</c:v>
                </c:pt>
                <c:pt idx="204">
                  <c:v>45.177427999999999</c:v>
                </c:pt>
                <c:pt idx="205">
                  <c:v>45.287966999999995</c:v>
                </c:pt>
                <c:pt idx="206">
                  <c:v>45.398238000000006</c:v>
                </c:pt>
                <c:pt idx="207">
                  <c:v>45.508241000000005</c:v>
                </c:pt>
                <c:pt idx="208">
                  <c:v>45.617979000000005</c:v>
                </c:pt>
                <c:pt idx="209">
                  <c:v>45.727453000000011</c:v>
                </c:pt>
                <c:pt idx="210">
                  <c:v>45.836666999999998</c:v>
                </c:pt>
                <c:pt idx="211">
                  <c:v>45.945620000000005</c:v>
                </c:pt>
                <c:pt idx="212">
                  <c:v>46.054316</c:v>
                </c:pt>
                <c:pt idx="213">
                  <c:v>46.162756000000009</c:v>
                </c:pt>
                <c:pt idx="214">
                  <c:v>46.270941000000001</c:v>
                </c:pt>
                <c:pt idx="215">
                  <c:v>46.378875000000001</c:v>
                </c:pt>
                <c:pt idx="216">
                  <c:v>46.486557000000005</c:v>
                </c:pt>
                <c:pt idx="217">
                  <c:v>46.593991000000003</c:v>
                </c:pt>
                <c:pt idx="218">
                  <c:v>46.701178000000006</c:v>
                </c:pt>
                <c:pt idx="219">
                  <c:v>46.808119000000012</c:v>
                </c:pt>
                <c:pt idx="220">
                  <c:v>46.914815999999995</c:v>
                </c:pt>
                <c:pt idx="221">
                  <c:v>47.021272000000003</c:v>
                </c:pt>
                <c:pt idx="222">
                  <c:v>47.127486999999995</c:v>
                </c:pt>
                <c:pt idx="223">
                  <c:v>47.233463</c:v>
                </c:pt>
                <c:pt idx="224">
                  <c:v>47.339202</c:v>
                </c:pt>
                <c:pt idx="225">
                  <c:v>47.444704999999999</c:v>
                </c:pt>
                <c:pt idx="226">
                  <c:v>47.549974000000006</c:v>
                </c:pt>
                <c:pt idx="227">
                  <c:v>47.655010000000004</c:v>
                </c:pt>
                <c:pt idx="228">
                  <c:v>47.759816000000001</c:v>
                </c:pt>
                <c:pt idx="229">
                  <c:v>47.864392000000002</c:v>
                </c:pt>
                <c:pt idx="230">
                  <c:v>47.968740000000011</c:v>
                </c:pt>
                <c:pt idx="231">
                  <c:v>48.072860999999996</c:v>
                </c:pt>
                <c:pt idx="232">
                  <c:v>48.176758000000007</c:v>
                </c:pt>
                <c:pt idx="233">
                  <c:v>48.280431</c:v>
                </c:pt>
                <c:pt idx="234">
                  <c:v>48.383881999999993</c:v>
                </c:pt>
                <c:pt idx="235">
                  <c:v>48.487112000000003</c:v>
                </c:pt>
                <c:pt idx="236">
                  <c:v>48.590122000000008</c:v>
                </c:pt>
                <c:pt idx="237">
                  <c:v>48.692915000000013</c:v>
                </c:pt>
                <c:pt idx="238">
                  <c:v>48.79549200000001</c:v>
                </c:pt>
                <c:pt idx="239">
                  <c:v>48.897853000000005</c:v>
                </c:pt>
                <c:pt idx="240">
                  <c:v>49</c:v>
                </c:pt>
                <c:pt idx="241">
                  <c:v>49.101935000000005</c:v>
                </c:pt>
                <c:pt idx="242">
                  <c:v>49.203658000000004</c:v>
                </c:pt>
                <c:pt idx="243">
                  <c:v>49.305172000000006</c:v>
                </c:pt>
                <c:pt idx="244">
                  <c:v>49.406476999999995</c:v>
                </c:pt>
                <c:pt idx="245">
                  <c:v>49.507575000000003</c:v>
                </c:pt>
                <c:pt idx="246">
                  <c:v>49.608467000000005</c:v>
                </c:pt>
                <c:pt idx="247">
                  <c:v>49.709154000000012</c:v>
                </c:pt>
                <c:pt idx="248">
                  <c:v>49.809638</c:v>
                </c:pt>
                <c:pt idx="249">
                  <c:v>49.909919000000002</c:v>
                </c:pt>
                <c:pt idx="250">
                  <c:v>50.009999000000001</c:v>
                </c:pt>
                <c:pt idx="251">
                  <c:v>50.109879000000006</c:v>
                </c:pt>
                <c:pt idx="252">
                  <c:v>50.209561000000001</c:v>
                </c:pt>
                <c:pt idx="253">
                  <c:v>50.309044999999998</c:v>
                </c:pt>
                <c:pt idx="254">
                  <c:v>50.408333000000013</c:v>
                </c:pt>
                <c:pt idx="255">
                  <c:v>50.507424999999998</c:v>
                </c:pt>
                <c:pt idx="256">
                  <c:v>50.606324000000001</c:v>
                </c:pt>
                <c:pt idx="257">
                  <c:v>50.705029000000003</c:v>
                </c:pt>
                <c:pt idx="258">
                  <c:v>50.803543000000005</c:v>
                </c:pt>
                <c:pt idx="259">
                  <c:v>50.901865999999998</c:v>
                </c:pt>
                <c:pt idx="260">
                  <c:v>51</c:v>
                </c:pt>
                <c:pt idx="261">
                  <c:v>51.097945000000003</c:v>
                </c:pt>
                <c:pt idx="262">
                  <c:v>51.195703000000009</c:v>
                </c:pt>
                <c:pt idx="263">
                  <c:v>51.293274000000011</c:v>
                </c:pt>
                <c:pt idx="264">
                  <c:v>51.390660999999994</c:v>
                </c:pt>
                <c:pt idx="265">
                  <c:v>51.487862999999997</c:v>
                </c:pt>
                <c:pt idx="266">
                  <c:v>51.584881999999993</c:v>
                </c:pt>
                <c:pt idx="267">
                  <c:v>51.681718000000004</c:v>
                </c:pt>
                <c:pt idx="268">
                  <c:v>51.778374000000014</c:v>
                </c:pt>
                <c:pt idx="269">
                  <c:v>51.874848999999998</c:v>
                </c:pt>
                <c:pt idx="270">
                  <c:v>51.971146000000005</c:v>
                </c:pt>
                <c:pt idx="271">
                  <c:v>52.067263999999994</c:v>
                </c:pt>
                <c:pt idx="272">
                  <c:v>52.163205000000005</c:v>
                </c:pt>
                <c:pt idx="273">
                  <c:v>52.258971000000003</c:v>
                </c:pt>
                <c:pt idx="274">
                  <c:v>52.354559999999999</c:v>
                </c:pt>
                <c:pt idx="275">
                  <c:v>52.449976000000007</c:v>
                </c:pt>
                <c:pt idx="276">
                  <c:v>52.545219000000003</c:v>
                </c:pt>
                <c:pt idx="277">
                  <c:v>52.640288999999996</c:v>
                </c:pt>
                <c:pt idx="278">
                  <c:v>52.735187000000003</c:v>
                </c:pt>
                <c:pt idx="279">
                  <c:v>52.829916000000011</c:v>
                </c:pt>
                <c:pt idx="280">
                  <c:v>52.924474000000004</c:v>
                </c:pt>
                <c:pt idx="281">
                  <c:v>53.018864999999998</c:v>
                </c:pt>
                <c:pt idx="282">
                  <c:v>53.113086999999993</c:v>
                </c:pt>
                <c:pt idx="283">
                  <c:v>53.207142000000005</c:v>
                </c:pt>
                <c:pt idx="284">
                  <c:v>53.301031999999999</c:v>
                </c:pt>
                <c:pt idx="285">
                  <c:v>53.394756000000001</c:v>
                </c:pt>
                <c:pt idx="286">
                  <c:v>53.488316000000012</c:v>
                </c:pt>
                <c:pt idx="287">
                  <c:v>53.581713000000001</c:v>
                </c:pt>
                <c:pt idx="288">
                  <c:v>53.674948000000001</c:v>
                </c:pt>
                <c:pt idx="289">
                  <c:v>53.768020000000007</c:v>
                </c:pt>
                <c:pt idx="290">
                  <c:v>53.860932000000005</c:v>
                </c:pt>
                <c:pt idx="291">
                  <c:v>53.953683999999988</c:v>
                </c:pt>
                <c:pt idx="292">
                  <c:v>54.046276000000006</c:v>
                </c:pt>
                <c:pt idx="293">
                  <c:v>54.138711000000008</c:v>
                </c:pt>
                <c:pt idx="294">
                  <c:v>54.230987000000006</c:v>
                </c:pt>
                <c:pt idx="295">
                  <c:v>54.323107</c:v>
                </c:pt>
                <c:pt idx="296">
                  <c:v>54.415071000000005</c:v>
                </c:pt>
                <c:pt idx="297">
                  <c:v>54.506879999999995</c:v>
                </c:pt>
                <c:pt idx="298">
                  <c:v>54.598535000000012</c:v>
                </c:pt>
                <c:pt idx="299">
                  <c:v>54.690036000000013</c:v>
                </c:pt>
                <c:pt idx="300">
                  <c:v>54.781383999999996</c:v>
                </c:pt>
                <c:pt idx="301">
                  <c:v>54.872580000000006</c:v>
                </c:pt>
                <c:pt idx="302">
                  <c:v>54.963623999999996</c:v>
                </c:pt>
                <c:pt idx="303">
                  <c:v>55.054518000000002</c:v>
                </c:pt>
                <c:pt idx="304">
                  <c:v>55.145263</c:v>
                </c:pt>
                <c:pt idx="305">
                  <c:v>55.235858000000007</c:v>
                </c:pt>
                <c:pt idx="306">
                  <c:v>55.326305000000005</c:v>
                </c:pt>
                <c:pt idx="307">
                  <c:v>55.416603999999992</c:v>
                </c:pt>
                <c:pt idx="308">
                  <c:v>55.506756000000003</c:v>
                </c:pt>
                <c:pt idx="309">
                  <c:v>55.596762000000005</c:v>
                </c:pt>
                <c:pt idx="310">
                  <c:v>55.686623000000004</c:v>
                </c:pt>
                <c:pt idx="311">
                  <c:v>55.776339000000007</c:v>
                </c:pt>
                <c:pt idx="312">
                  <c:v>55.865911000000011</c:v>
                </c:pt>
                <c:pt idx="313">
                  <c:v>55.955339000000002</c:v>
                </c:pt>
                <c:pt idx="314">
                  <c:v>56.044624999999996</c:v>
                </c:pt>
                <c:pt idx="315">
                  <c:v>56.133769000000001</c:v>
                </c:pt>
                <c:pt idx="316">
                  <c:v>56.222771000000009</c:v>
                </c:pt>
                <c:pt idx="317">
                  <c:v>56.311632999999993</c:v>
                </c:pt>
                <c:pt idx="318">
                  <c:v>56.400355000000005</c:v>
                </c:pt>
                <c:pt idx="319">
                  <c:v>56.488937</c:v>
                </c:pt>
                <c:pt idx="320">
                  <c:v>56.577380999999995</c:v>
                </c:pt>
                <c:pt idx="321">
                  <c:v>56.665686000000001</c:v>
                </c:pt>
                <c:pt idx="322">
                  <c:v>56.753854000000004</c:v>
                </c:pt>
                <c:pt idx="323">
                  <c:v>56.841885999999988</c:v>
                </c:pt>
                <c:pt idx="324">
                  <c:v>56.929781000000006</c:v>
                </c:pt>
                <c:pt idx="325">
                  <c:v>57.017540999999994</c:v>
                </c:pt>
                <c:pt idx="326">
                  <c:v>57.105166000000011</c:v>
                </c:pt>
                <c:pt idx="327">
                  <c:v>57.192657000000011</c:v>
                </c:pt>
                <c:pt idx="328">
                  <c:v>57.280014000000001</c:v>
                </c:pt>
                <c:pt idx="329">
                  <c:v>57.367238</c:v>
                </c:pt>
                <c:pt idx="330">
                  <c:v>57.454329999999999</c:v>
                </c:pt>
                <c:pt idx="331">
                  <c:v>57.541289999999996</c:v>
                </c:pt>
                <c:pt idx="332">
                  <c:v>57.628118000000015</c:v>
                </c:pt>
                <c:pt idx="333">
                  <c:v>57.714816000000006</c:v>
                </c:pt>
                <c:pt idx="334">
                  <c:v>57.801383999999999</c:v>
                </c:pt>
                <c:pt idx="335">
                  <c:v>57.887822999999997</c:v>
                </c:pt>
                <c:pt idx="336">
                  <c:v>57.974132000000004</c:v>
                </c:pt>
                <c:pt idx="337">
                  <c:v>58.060313000000008</c:v>
                </c:pt>
                <c:pt idx="338">
                  <c:v>58.146367000000005</c:v>
                </c:pt>
                <c:pt idx="339">
                  <c:v>58.232293000000013</c:v>
                </c:pt>
                <c:pt idx="340">
                  <c:v>58.318093000000005</c:v>
                </c:pt>
                <c:pt idx="341">
                  <c:v>58.403766999999995</c:v>
                </c:pt>
                <c:pt idx="342">
                  <c:v>58.489315000000005</c:v>
                </c:pt>
                <c:pt idx="343">
                  <c:v>58.574739000000001</c:v>
                </c:pt>
                <c:pt idx="344">
                  <c:v>58.660038000000007</c:v>
                </c:pt>
                <c:pt idx="345">
                  <c:v>58.745213000000007</c:v>
                </c:pt>
                <c:pt idx="346">
                  <c:v>58.830263999999993</c:v>
                </c:pt>
                <c:pt idx="347">
                  <c:v>58.915193000000002</c:v>
                </c:pt>
                <c:pt idx="348">
                  <c:v>59</c:v>
                </c:pt>
                <c:pt idx="349">
                  <c:v>59.084684999999993</c:v>
                </c:pt>
                <c:pt idx="350">
                  <c:v>59.169249000000001</c:v>
                </c:pt>
                <c:pt idx="351">
                  <c:v>59.253692000000001</c:v>
                </c:pt>
                <c:pt idx="352">
                  <c:v>59.338015000000006</c:v>
                </c:pt>
                <c:pt idx="353">
                  <c:v>59.422218000000008</c:v>
                </c:pt>
                <c:pt idx="354">
                  <c:v>59.506302000000005</c:v>
                </c:pt>
                <c:pt idx="355">
                  <c:v>59.590268000000002</c:v>
                </c:pt>
                <c:pt idx="356">
                  <c:v>59.674115000000008</c:v>
                </c:pt>
                <c:pt idx="357">
                  <c:v>59.757844999999996</c:v>
                </c:pt>
                <c:pt idx="358">
                  <c:v>59.841456999999998</c:v>
                </c:pt>
                <c:pt idx="359">
                  <c:v>59.924953000000002</c:v>
                </c:pt>
                <c:pt idx="360">
                  <c:v>60.008333000000007</c:v>
                </c:pt>
                <c:pt idx="361">
                  <c:v>60.091597</c:v>
                </c:pt>
                <c:pt idx="362">
                  <c:v>60.174746000000006</c:v>
                </c:pt>
                <c:pt idx="363">
                  <c:v>60.257780000000004</c:v>
                </c:pt>
                <c:pt idx="364">
                  <c:v>60.340698999999994</c:v>
                </c:pt>
                <c:pt idx="365">
                  <c:v>60.423505000000006</c:v>
                </c:pt>
                <c:pt idx="366">
                  <c:v>60.506198000000005</c:v>
                </c:pt>
                <c:pt idx="367">
                  <c:v>60.588778000000005</c:v>
                </c:pt>
                <c:pt idx="368">
                  <c:v>60.671244999999999</c:v>
                </c:pt>
                <c:pt idx="369">
                  <c:v>60.753600999999996</c:v>
                </c:pt>
                <c:pt idx="370">
                  <c:v>60.835844999999999</c:v>
                </c:pt>
                <c:pt idx="371">
                  <c:v>60.917977999999998</c:v>
                </c:pt>
                <c:pt idx="372">
                  <c:v>61</c:v>
                </c:pt>
                <c:pt idx="373">
                  <c:v>61.081912000000003</c:v>
                </c:pt>
                <c:pt idx="374">
                  <c:v>61.16371500000001</c:v>
                </c:pt>
                <c:pt idx="375">
                  <c:v>61.245408000000005</c:v>
                </c:pt>
                <c:pt idx="376">
                  <c:v>61.326992000000004</c:v>
                </c:pt>
                <c:pt idx="377">
                  <c:v>61.408467999999999</c:v>
                </c:pt>
                <c:pt idx="378">
                  <c:v>61.489836999999994</c:v>
                </c:pt>
                <c:pt idx="379">
                  <c:v>61.571096999999995</c:v>
                </c:pt>
                <c:pt idx="380">
                  <c:v>61.652251</c:v>
                </c:pt>
                <c:pt idx="381">
                  <c:v>61.733297</c:v>
                </c:pt>
                <c:pt idx="382">
                  <c:v>61.814237999999996</c:v>
                </c:pt>
                <c:pt idx="383">
                  <c:v>61.895073000000011</c:v>
                </c:pt>
                <c:pt idx="384">
                  <c:v>61.975802000000002</c:v>
                </c:pt>
                <c:pt idx="385">
                  <c:v>62.056425999999995</c:v>
                </c:pt>
                <c:pt idx="386">
                  <c:v>62.136946000000002</c:v>
                </c:pt>
                <c:pt idx="387">
                  <c:v>62.217361000000004</c:v>
                </c:pt>
                <c:pt idx="388">
                  <c:v>62.297673000000003</c:v>
                </c:pt>
                <c:pt idx="389">
                  <c:v>62.377880999999988</c:v>
                </c:pt>
                <c:pt idx="390">
                  <c:v>62.457985999999998</c:v>
                </c:pt>
                <c:pt idx="391">
                  <c:v>62.537987999999999</c:v>
                </c:pt>
                <c:pt idx="392">
                  <c:v>62.617888999999998</c:v>
                </c:pt>
                <c:pt idx="393">
                  <c:v>62.697686999999995</c:v>
                </c:pt>
                <c:pt idx="394">
                  <c:v>62.777384000000005</c:v>
                </c:pt>
                <c:pt idx="395">
                  <c:v>62.856980999999998</c:v>
                </c:pt>
                <c:pt idx="396">
                  <c:v>62.936476000000006</c:v>
                </c:pt>
                <c:pt idx="397">
                  <c:v>63.015871000000004</c:v>
                </c:pt>
                <c:pt idx="398">
                  <c:v>63.095166000000013</c:v>
                </c:pt>
                <c:pt idx="399">
                  <c:v>63.174362000000002</c:v>
                </c:pt>
                <c:pt idx="400">
                  <c:v>63.253458000000002</c:v>
                </c:pt>
                <c:pt idx="401">
                  <c:v>63.332456000000001</c:v>
                </c:pt>
                <c:pt idx="402">
                  <c:v>63.411355</c:v>
                </c:pt>
                <c:pt idx="403">
                  <c:v>63.490157000000011</c:v>
                </c:pt>
                <c:pt idx="404">
                  <c:v>63.568860000000001</c:v>
                </c:pt>
                <c:pt idx="405">
                  <c:v>63.647466999999999</c:v>
                </c:pt>
                <c:pt idx="406">
                  <c:v>63.72597600000001</c:v>
                </c:pt>
                <c:pt idx="407">
                  <c:v>63.804388999999993</c:v>
                </c:pt>
                <c:pt idx="408">
                  <c:v>63.882705000000001</c:v>
                </c:pt>
                <c:pt idx="409">
                  <c:v>63.960926000000001</c:v>
                </c:pt>
                <c:pt idx="410">
                  <c:v>64.039051000000001</c:v>
                </c:pt>
                <c:pt idx="411">
                  <c:v>64.117080000000001</c:v>
                </c:pt>
                <c:pt idx="412">
                  <c:v>64.195014999999998</c:v>
                </c:pt>
                <c:pt idx="413">
                  <c:v>64.27285599999999</c:v>
                </c:pt>
                <c:pt idx="414">
                  <c:v>64.350601999999981</c:v>
                </c:pt>
                <c:pt idx="415">
                  <c:v>64.428254999999993</c:v>
                </c:pt>
                <c:pt idx="416">
                  <c:v>64.505814000000001</c:v>
                </c:pt>
                <c:pt idx="417">
                  <c:v>64.583280000000002</c:v>
                </c:pt>
                <c:pt idx="418">
                  <c:v>64.660652999999982</c:v>
                </c:pt>
                <c:pt idx="419">
                  <c:v>64.737932999999998</c:v>
                </c:pt>
                <c:pt idx="420">
                  <c:v>64.815122000000002</c:v>
                </c:pt>
                <c:pt idx="421">
                  <c:v>64.892218</c:v>
                </c:pt>
                <c:pt idx="422">
                  <c:v>64.969223000000028</c:v>
                </c:pt>
                <c:pt idx="423">
                  <c:v>65.046137000000002</c:v>
                </c:pt>
                <c:pt idx="424">
                  <c:v>65.122960999999989</c:v>
                </c:pt>
                <c:pt idx="425">
                  <c:v>65.199692999999982</c:v>
                </c:pt>
                <c:pt idx="426">
                  <c:v>65.276335999999986</c:v>
                </c:pt>
                <c:pt idx="427">
                  <c:v>65.352887999999965</c:v>
                </c:pt>
                <c:pt idx="428">
                  <c:v>65.429350999999983</c:v>
                </c:pt>
                <c:pt idx="429">
                  <c:v>65.505724999999998</c:v>
                </c:pt>
                <c:pt idx="430">
                  <c:v>65.582009999999983</c:v>
                </c:pt>
                <c:pt idx="431">
                  <c:v>65.658205999999993</c:v>
                </c:pt>
                <c:pt idx="432">
                  <c:v>65.734314000000012</c:v>
                </c:pt>
                <c:pt idx="433">
                  <c:v>65.810333999999983</c:v>
                </c:pt>
                <c:pt idx="434">
                  <c:v>65.886266000000006</c:v>
                </c:pt>
                <c:pt idx="435">
                  <c:v>65.962109999999996</c:v>
                </c:pt>
                <c:pt idx="436">
                  <c:v>66.037868000000003</c:v>
                </c:pt>
                <c:pt idx="437">
                  <c:v>66.113539000000003</c:v>
                </c:pt>
                <c:pt idx="438">
                  <c:v>66.189122999999981</c:v>
                </c:pt>
                <c:pt idx="439">
                  <c:v>66.26462100000002</c:v>
                </c:pt>
                <c:pt idx="440">
                  <c:v>66.340033000000005</c:v>
                </c:pt>
                <c:pt idx="441">
                  <c:v>66.415360000000007</c:v>
                </c:pt>
                <c:pt idx="442">
                  <c:v>66.490601000000012</c:v>
                </c:pt>
                <c:pt idx="443">
                  <c:v>66.565756999999991</c:v>
                </c:pt>
                <c:pt idx="444">
                  <c:v>66.640827999999999</c:v>
                </c:pt>
                <c:pt idx="445">
                  <c:v>66.715815000000006</c:v>
                </c:pt>
                <c:pt idx="446">
                  <c:v>66.790717999999998</c:v>
                </c:pt>
                <c:pt idx="447">
                  <c:v>66.865536999999989</c:v>
                </c:pt>
                <c:pt idx="448">
                  <c:v>66.940271999999993</c:v>
                </c:pt>
                <c:pt idx="449">
                  <c:v>67.014924000000008</c:v>
                </c:pt>
                <c:pt idx="450">
                  <c:v>67.089491999999993</c:v>
                </c:pt>
                <c:pt idx="451">
                  <c:v>67.163977999999986</c:v>
                </c:pt>
                <c:pt idx="452">
                  <c:v>67.238381999999987</c:v>
                </c:pt>
                <c:pt idx="453">
                  <c:v>67.312702999999985</c:v>
                </c:pt>
                <c:pt idx="454">
                  <c:v>67.386941999999991</c:v>
                </c:pt>
                <c:pt idx="455">
                  <c:v>67.461100000000016</c:v>
                </c:pt>
                <c:pt idx="456">
                  <c:v>67.535175999999993</c:v>
                </c:pt>
                <c:pt idx="457">
                  <c:v>67.609170999999989</c:v>
                </c:pt>
                <c:pt idx="458">
                  <c:v>67.683084999999991</c:v>
                </c:pt>
                <c:pt idx="459">
                  <c:v>67.756917999999999</c:v>
                </c:pt>
                <c:pt idx="460">
                  <c:v>67.830671999999993</c:v>
                </c:pt>
                <c:pt idx="461">
                  <c:v>67.904343999999995</c:v>
                </c:pt>
                <c:pt idx="462">
                  <c:v>67.97793799999998</c:v>
                </c:pt>
                <c:pt idx="463">
                  <c:v>68.051451</c:v>
                </c:pt>
                <c:pt idx="464">
                  <c:v>68.124884999999992</c:v>
                </c:pt>
                <c:pt idx="465">
                  <c:v>68.198239999999998</c:v>
                </c:pt>
                <c:pt idx="466">
                  <c:v>68.271517000000003</c:v>
                </c:pt>
                <c:pt idx="467">
                  <c:v>68.344713999999996</c:v>
                </c:pt>
                <c:pt idx="468">
                  <c:v>68.417834000000013</c:v>
                </c:pt>
                <c:pt idx="469">
                  <c:v>68.490875000000003</c:v>
                </c:pt>
                <c:pt idx="470">
                  <c:v>68.563839000000002</c:v>
                </c:pt>
                <c:pt idx="471">
                  <c:v>68.636724999999998</c:v>
                </c:pt>
                <c:pt idx="472">
                  <c:v>68.709534000000005</c:v>
                </c:pt>
                <c:pt idx="473">
                  <c:v>68.782264999999995</c:v>
                </c:pt>
                <c:pt idx="474">
                  <c:v>68.854920000000007</c:v>
                </c:pt>
                <c:pt idx="475">
                  <c:v>68.927498</c:v>
                </c:pt>
                <c:pt idx="476">
                  <c:v>69</c:v>
                </c:pt>
                <c:pt idx="477">
                  <c:v>69.072425999999979</c:v>
                </c:pt>
                <c:pt idx="478">
                  <c:v>69.144775999999979</c:v>
                </c:pt>
                <c:pt idx="479">
                  <c:v>69.217050000000015</c:v>
                </c:pt>
                <c:pt idx="480">
                  <c:v>69.289248999999998</c:v>
                </c:pt>
                <c:pt idx="481">
                  <c:v>69.361373</c:v>
                </c:pt>
                <c:pt idx="482">
                  <c:v>69.433420999999996</c:v>
                </c:pt>
                <c:pt idx="483">
                  <c:v>69.505394999999979</c:v>
                </c:pt>
                <c:pt idx="484">
                  <c:v>69.577295000000007</c:v>
                </c:pt>
                <c:pt idx="485">
                  <c:v>69.649120999999994</c:v>
                </c:pt>
                <c:pt idx="486">
                  <c:v>69.720871999999986</c:v>
                </c:pt>
                <c:pt idx="487">
                  <c:v>69.792550000000006</c:v>
                </c:pt>
                <c:pt idx="488">
                  <c:v>69.864154000000013</c:v>
                </c:pt>
                <c:pt idx="489">
                  <c:v>69.935685000000007</c:v>
                </c:pt>
                <c:pt idx="490">
                  <c:v>70.007142000000002</c:v>
                </c:pt>
                <c:pt idx="491">
                  <c:v>70.07852699999998</c:v>
                </c:pt>
                <c:pt idx="492">
                  <c:v>70.149839999999998</c:v>
                </c:pt>
                <c:pt idx="493">
                  <c:v>70.221079000000003</c:v>
                </c:pt>
                <c:pt idx="494">
                  <c:v>70.292247000000003</c:v>
                </c:pt>
                <c:pt idx="495">
                  <c:v>70.363343</c:v>
                </c:pt>
                <c:pt idx="496">
                  <c:v>70.434366999999995</c:v>
                </c:pt>
                <c:pt idx="497">
                  <c:v>70.505319</c:v>
                </c:pt>
                <c:pt idx="498">
                  <c:v>70.5762</c:v>
                </c:pt>
                <c:pt idx="499">
                  <c:v>70.647009999999995</c:v>
                </c:pt>
                <c:pt idx="500">
                  <c:v>70.717748999999998</c:v>
                </c:pt>
                <c:pt idx="501">
                  <c:v>70.788416999999981</c:v>
                </c:pt>
                <c:pt idx="502">
                  <c:v>70.859014999999999</c:v>
                </c:pt>
                <c:pt idx="503">
                  <c:v>70.929542999999981</c:v>
                </c:pt>
                <c:pt idx="504">
                  <c:v>71</c:v>
                </c:pt>
                <c:pt idx="505">
                  <c:v>71.070387999999966</c:v>
                </c:pt>
                <c:pt idx="506">
                  <c:v>71.14070599999998</c:v>
                </c:pt>
                <c:pt idx="507">
                  <c:v>71.210954000000015</c:v>
                </c:pt>
                <c:pt idx="508">
                  <c:v>71.281133999999994</c:v>
                </c:pt>
                <c:pt idx="509">
                  <c:v>71.351243999999994</c:v>
                </c:pt>
                <c:pt idx="510">
                  <c:v>71.421284999999997</c:v>
                </c:pt>
                <c:pt idx="511">
                  <c:v>71.491258000000016</c:v>
                </c:pt>
                <c:pt idx="512">
                  <c:v>71.561162999999993</c:v>
                </c:pt>
                <c:pt idx="513">
                  <c:v>71.630999000000003</c:v>
                </c:pt>
                <c:pt idx="514">
                  <c:v>71.700766999999999</c:v>
                </c:pt>
                <c:pt idx="515">
                  <c:v>71.770466999999982</c:v>
                </c:pt>
                <c:pt idx="516">
                  <c:v>71.840100000000007</c:v>
                </c:pt>
                <c:pt idx="517">
                  <c:v>71.909666000000016</c:v>
                </c:pt>
                <c:pt idx="518">
                  <c:v>71.979163999999997</c:v>
                </c:pt>
                <c:pt idx="519">
                  <c:v>72.048595000000006</c:v>
                </c:pt>
                <c:pt idx="520">
                  <c:v>72.117958999999999</c:v>
                </c:pt>
                <c:pt idx="521">
                  <c:v>72.187256000000005</c:v>
                </c:pt>
                <c:pt idx="522">
                  <c:v>72.25648799999999</c:v>
                </c:pt>
                <c:pt idx="523">
                  <c:v>72.325651999999991</c:v>
                </c:pt>
                <c:pt idx="524">
                  <c:v>72.394750999999999</c:v>
                </c:pt>
                <c:pt idx="525">
                  <c:v>72.463784000000004</c:v>
                </c:pt>
                <c:pt idx="526">
                  <c:v>72.53275099999999</c:v>
                </c:pt>
                <c:pt idx="527">
                  <c:v>72.601652999999999</c:v>
                </c:pt>
                <c:pt idx="528">
                  <c:v>72.670488999999989</c:v>
                </c:pt>
                <c:pt idx="529">
                  <c:v>72.739260000000016</c:v>
                </c:pt>
                <c:pt idx="530">
                  <c:v>72.807967000000005</c:v>
                </c:pt>
                <c:pt idx="531">
                  <c:v>72.87660799999999</c:v>
                </c:pt>
                <c:pt idx="532">
                  <c:v>72.945184999999995</c:v>
                </c:pt>
                <c:pt idx="533">
                  <c:v>73.013696999999993</c:v>
                </c:pt>
                <c:pt idx="534">
                  <c:v>73.08214599999998</c:v>
                </c:pt>
                <c:pt idx="535">
                  <c:v>73.150529999999989</c:v>
                </c:pt>
                <c:pt idx="536">
                  <c:v>73.218850000000003</c:v>
                </c:pt>
                <c:pt idx="537">
                  <c:v>73.287107000000006</c:v>
                </c:pt>
                <c:pt idx="538">
                  <c:v>73.355299999999986</c:v>
                </c:pt>
                <c:pt idx="539">
                  <c:v>73.423429999999996</c:v>
                </c:pt>
                <c:pt idx="540">
                  <c:v>73.491496000000012</c:v>
                </c:pt>
                <c:pt idx="541">
                  <c:v>73.5595</c:v>
                </c:pt>
                <c:pt idx="542">
                  <c:v>73.62744099999999</c:v>
                </c:pt>
                <c:pt idx="543">
                  <c:v>73.695318999999984</c:v>
                </c:pt>
                <c:pt idx="544">
                  <c:v>73.763133999999994</c:v>
                </c:pt>
                <c:pt idx="545">
                  <c:v>73.830887999999987</c:v>
                </c:pt>
                <c:pt idx="546">
                  <c:v>73.898578999999984</c:v>
                </c:pt>
                <c:pt idx="547">
                  <c:v>73.966209000000021</c:v>
                </c:pt>
                <c:pt idx="548">
                  <c:v>74.033775999999989</c:v>
                </c:pt>
                <c:pt idx="549">
                  <c:v>74.101281999999998</c:v>
                </c:pt>
                <c:pt idx="550">
                  <c:v>74.16872699999999</c:v>
                </c:pt>
                <c:pt idx="551">
                  <c:v>74.236109999999996</c:v>
                </c:pt>
                <c:pt idx="552">
                  <c:v>74.303431999999987</c:v>
                </c:pt>
                <c:pt idx="553">
                  <c:v>74.370693000000003</c:v>
                </c:pt>
                <c:pt idx="554">
                  <c:v>74.437894000000014</c:v>
                </c:pt>
                <c:pt idx="555">
                  <c:v>74.505032999999969</c:v>
                </c:pt>
                <c:pt idx="556">
                  <c:v>74.572113000000002</c:v>
                </c:pt>
                <c:pt idx="557">
                  <c:v>74.639131999999989</c:v>
                </c:pt>
                <c:pt idx="558">
                  <c:v>74.706091000000001</c:v>
                </c:pt>
                <c:pt idx="559">
                  <c:v>74.772989999999979</c:v>
                </c:pt>
                <c:pt idx="560">
                  <c:v>74.83982899999998</c:v>
                </c:pt>
                <c:pt idx="561">
                  <c:v>74.906609000000017</c:v>
                </c:pt>
                <c:pt idx="562">
                  <c:v>74.973329000000007</c:v>
                </c:pt>
                <c:pt idx="563">
                  <c:v>75.039989000000006</c:v>
                </c:pt>
                <c:pt idx="564">
                  <c:v>75.10659099999998</c:v>
                </c:pt>
                <c:pt idx="565">
                  <c:v>75.173132999999993</c:v>
                </c:pt>
                <c:pt idx="566">
                  <c:v>75.239616999999996</c:v>
                </c:pt>
                <c:pt idx="567">
                  <c:v>75.306041999999991</c:v>
                </c:pt>
                <c:pt idx="568">
                  <c:v>75.37240899999999</c:v>
                </c:pt>
                <c:pt idx="569">
                  <c:v>75.438716999999983</c:v>
                </c:pt>
                <c:pt idx="570">
                  <c:v>75.504966999999994</c:v>
                </c:pt>
                <c:pt idx="571">
                  <c:v>75.57115899999998</c:v>
                </c:pt>
                <c:pt idx="572">
                  <c:v>75.637292000000002</c:v>
                </c:pt>
                <c:pt idx="573">
                  <c:v>75.703367999999998</c:v>
                </c:pt>
                <c:pt idx="574">
                  <c:v>75.769386999999981</c:v>
                </c:pt>
                <c:pt idx="575">
                  <c:v>75.835347999999968</c:v>
                </c:pt>
                <c:pt idx="576">
                  <c:v>75.901252000000014</c:v>
                </c:pt>
                <c:pt idx="577">
                  <c:v>75.967097999999993</c:v>
                </c:pt>
                <c:pt idx="578">
                  <c:v>76.032887999999986</c:v>
                </c:pt>
                <c:pt idx="579">
                  <c:v>76.098619999999997</c:v>
                </c:pt>
                <c:pt idx="580">
                  <c:v>76.164295999999993</c:v>
                </c:pt>
                <c:pt idx="581">
                  <c:v>76.229915000000005</c:v>
                </c:pt>
                <c:pt idx="582">
                  <c:v>76.295477999999989</c:v>
                </c:pt>
                <c:pt idx="583">
                  <c:v>76.360984999999999</c:v>
                </c:pt>
                <c:pt idx="584">
                  <c:v>76.426434999999998</c:v>
                </c:pt>
                <c:pt idx="585">
                  <c:v>76.491830000000007</c:v>
                </c:pt>
                <c:pt idx="586">
                  <c:v>76.557168000000004</c:v>
                </c:pt>
                <c:pt idx="587">
                  <c:v>76.622450999999984</c:v>
                </c:pt>
                <c:pt idx="588">
                  <c:v>76.687677999999991</c:v>
                </c:pt>
                <c:pt idx="589">
                  <c:v>76.752849999999981</c:v>
                </c:pt>
                <c:pt idx="590">
                  <c:v>76.817966999999996</c:v>
                </c:pt>
                <c:pt idx="591">
                  <c:v>76.883027999999982</c:v>
                </c:pt>
                <c:pt idx="592">
                  <c:v>76.948034000000007</c:v>
                </c:pt>
                <c:pt idx="593">
                  <c:v>77.012985999999998</c:v>
                </c:pt>
                <c:pt idx="594">
                  <c:v>77.077883</c:v>
                </c:pt>
                <c:pt idx="595">
                  <c:v>77.142724999999999</c:v>
                </c:pt>
                <c:pt idx="596">
                  <c:v>77.20751300000002</c:v>
                </c:pt>
                <c:pt idx="597">
                  <c:v>77.272245999999981</c:v>
                </c:pt>
                <c:pt idx="598">
                  <c:v>77.336924999999994</c:v>
                </c:pt>
                <c:pt idx="599">
                  <c:v>77.401550000000015</c:v>
                </c:pt>
                <c:pt idx="600">
                  <c:v>77.466122000000013</c:v>
                </c:pt>
                <c:pt idx="601">
                  <c:v>77.530638999999979</c:v>
                </c:pt>
                <c:pt idx="602">
                  <c:v>77.59510299999998</c:v>
                </c:pt>
                <c:pt idx="603">
                  <c:v>77.659513000000004</c:v>
                </c:pt>
                <c:pt idx="604">
                  <c:v>77.723869999999991</c:v>
                </c:pt>
                <c:pt idx="605">
                  <c:v>77.788173999999998</c:v>
                </c:pt>
                <c:pt idx="606">
                  <c:v>77.852423999999999</c:v>
                </c:pt>
                <c:pt idx="607">
                  <c:v>77.916622000000018</c:v>
                </c:pt>
                <c:pt idx="608">
                  <c:v>77.980767</c:v>
                </c:pt>
                <c:pt idx="609">
                  <c:v>78.044859000000017</c:v>
                </c:pt>
                <c:pt idx="610">
                  <c:v>78.108897999999968</c:v>
                </c:pt>
                <c:pt idx="611">
                  <c:v>78.172884999999965</c:v>
                </c:pt>
                <c:pt idx="612">
                  <c:v>78.236819999999994</c:v>
                </c:pt>
                <c:pt idx="613">
                  <c:v>78.300701999999987</c:v>
                </c:pt>
                <c:pt idx="614">
                  <c:v>78.36453299999998</c:v>
                </c:pt>
                <c:pt idx="615">
                  <c:v>78.428310999999979</c:v>
                </c:pt>
                <c:pt idx="616">
                  <c:v>78.49203799999998</c:v>
                </c:pt>
                <c:pt idx="617">
                  <c:v>78.555712999999969</c:v>
                </c:pt>
                <c:pt idx="618">
                  <c:v>78.61933599999999</c:v>
                </c:pt>
                <c:pt idx="619">
                  <c:v>78.682907999999983</c:v>
                </c:pt>
                <c:pt idx="620">
                  <c:v>78.746427999999995</c:v>
                </c:pt>
                <c:pt idx="621">
                  <c:v>78.80989799999999</c:v>
                </c:pt>
                <c:pt idx="622">
                  <c:v>78.873315999999988</c:v>
                </c:pt>
                <c:pt idx="623">
                  <c:v>78.936683000000016</c:v>
                </c:pt>
                <c:pt idx="624">
                  <c:v>79</c:v>
                </c:pt>
                <c:pt idx="625">
                  <c:v>79.063266000000013</c:v>
                </c:pt>
                <c:pt idx="626">
                  <c:v>79.126480999999984</c:v>
                </c:pt>
                <c:pt idx="627">
                  <c:v>79.189645999999982</c:v>
                </c:pt>
                <c:pt idx="628">
                  <c:v>79.252759999999981</c:v>
                </c:pt>
                <c:pt idx="629">
                  <c:v>79.315824000000006</c:v>
                </c:pt>
                <c:pt idx="630">
                  <c:v>79.378837999999973</c:v>
                </c:pt>
                <c:pt idx="631">
                  <c:v>79.441802999999993</c:v>
                </c:pt>
                <c:pt idx="632">
                  <c:v>79.504716999999999</c:v>
                </c:pt>
                <c:pt idx="633">
                  <c:v>79.567581000000004</c:v>
                </c:pt>
                <c:pt idx="634">
                  <c:v>79.63039599999999</c:v>
                </c:pt>
                <c:pt idx="635">
                  <c:v>79.693162000000001</c:v>
                </c:pt>
                <c:pt idx="636">
                  <c:v>79.755877999999967</c:v>
                </c:pt>
                <c:pt idx="637">
                  <c:v>79.818544000000003</c:v>
                </c:pt>
                <c:pt idx="638">
                  <c:v>79.881162000000003</c:v>
                </c:pt>
                <c:pt idx="639">
                  <c:v>79.943730000000002</c:v>
                </c:pt>
                <c:pt idx="640">
                  <c:v>80.006249999999994</c:v>
                </c:pt>
                <c:pt idx="641">
                  <c:v>80.068719999999999</c:v>
                </c:pt>
                <c:pt idx="642">
                  <c:v>80.13114299999998</c:v>
                </c:pt>
                <c:pt idx="643">
                  <c:v>80.193516000000002</c:v>
                </c:pt>
                <c:pt idx="644">
                  <c:v>80.25584099999999</c:v>
                </c:pt>
                <c:pt idx="645">
                  <c:v>80.318117999999998</c:v>
                </c:pt>
                <c:pt idx="646">
                  <c:v>80.380345999999989</c:v>
                </c:pt>
                <c:pt idx="647">
                  <c:v>80.442526000000015</c:v>
                </c:pt>
                <c:pt idx="648">
                  <c:v>80.504658000000006</c:v>
                </c:pt>
                <c:pt idx="649">
                  <c:v>80.566743000000002</c:v>
                </c:pt>
                <c:pt idx="650">
                  <c:v>80.628778999999952</c:v>
                </c:pt>
                <c:pt idx="651">
                  <c:v>80.690767999999991</c:v>
                </c:pt>
                <c:pt idx="652">
                  <c:v>80.752708999999967</c:v>
                </c:pt>
                <c:pt idx="653">
                  <c:v>80.81460300000002</c:v>
                </c:pt>
                <c:pt idx="654">
                  <c:v>80.876448999999965</c:v>
                </c:pt>
                <c:pt idx="655">
                  <c:v>80.938248000000002</c:v>
                </c:pt>
                <c:pt idx="656">
                  <c:v>81</c:v>
                </c:pt>
                <c:pt idx="657">
                  <c:v>81.061705000000003</c:v>
                </c:pt>
                <c:pt idx="658">
                  <c:v>81.123362999999983</c:v>
                </c:pt>
                <c:pt idx="659">
                  <c:v>81.184973999999983</c:v>
                </c:pt>
                <c:pt idx="660">
                  <c:v>81.246538000000001</c:v>
                </c:pt>
                <c:pt idx="661">
                  <c:v>81.308055999999979</c:v>
                </c:pt>
                <c:pt idx="662">
                  <c:v>81.369527000000005</c:v>
                </c:pt>
                <c:pt idx="663">
                  <c:v>81.430952000000005</c:v>
                </c:pt>
                <c:pt idx="664">
                  <c:v>81.492330999999979</c:v>
                </c:pt>
                <c:pt idx="665">
                  <c:v>81.553663000000014</c:v>
                </c:pt>
                <c:pt idx="666">
                  <c:v>81.614949999999993</c:v>
                </c:pt>
                <c:pt idx="667">
                  <c:v>81.676189999999991</c:v>
                </c:pt>
                <c:pt idx="668">
                  <c:v>81.737384000000006</c:v>
                </c:pt>
                <c:pt idx="669">
                  <c:v>81.798533000000006</c:v>
                </c:pt>
                <c:pt idx="670">
                  <c:v>81.859635999999981</c:v>
                </c:pt>
                <c:pt idx="671">
                  <c:v>81.920693000000014</c:v>
                </c:pt>
                <c:pt idx="672">
                  <c:v>81.981705000000005</c:v>
                </c:pt>
                <c:pt idx="673">
                  <c:v>82.042671999999982</c:v>
                </c:pt>
                <c:pt idx="674">
                  <c:v>82.103593000000004</c:v>
                </c:pt>
                <c:pt idx="675">
                  <c:v>82.164468999999983</c:v>
                </c:pt>
                <c:pt idx="676">
                  <c:v>82.22529999999999</c:v>
                </c:pt>
                <c:pt idx="677">
                  <c:v>82.286085999999983</c:v>
                </c:pt>
                <c:pt idx="678">
                  <c:v>82.346828000000002</c:v>
                </c:pt>
                <c:pt idx="679">
                  <c:v>82.407524000000009</c:v>
                </c:pt>
                <c:pt idx="680">
                  <c:v>82.468176</c:v>
                </c:pt>
                <c:pt idx="681">
                  <c:v>82.52878299999999</c:v>
                </c:pt>
                <c:pt idx="682">
                  <c:v>82.589345999999992</c:v>
                </c:pt>
                <c:pt idx="683">
                  <c:v>82.649863999999994</c:v>
                </c:pt>
                <c:pt idx="684">
                  <c:v>82.710337999999979</c:v>
                </c:pt>
                <c:pt idx="685">
                  <c:v>82.77076799999999</c:v>
                </c:pt>
                <c:pt idx="686">
                  <c:v>82.831154000000012</c:v>
                </c:pt>
                <c:pt idx="687">
                  <c:v>82.891495000000006</c:v>
                </c:pt>
                <c:pt idx="688">
                  <c:v>82.951792999999981</c:v>
                </c:pt>
                <c:pt idx="689">
                  <c:v>83.012046999999981</c:v>
                </c:pt>
                <c:pt idx="690">
                  <c:v>83.072257999999991</c:v>
                </c:pt>
                <c:pt idx="691">
                  <c:v>83.132424</c:v>
                </c:pt>
                <c:pt idx="692">
                  <c:v>83.192547999999988</c:v>
                </c:pt>
                <c:pt idx="693">
                  <c:v>83.252628000000001</c:v>
                </c:pt>
                <c:pt idx="694">
                  <c:v>83.312664000000012</c:v>
                </c:pt>
                <c:pt idx="695">
                  <c:v>83.37265699999999</c:v>
                </c:pt>
                <c:pt idx="696">
                  <c:v>83.432608000000002</c:v>
                </c:pt>
                <c:pt idx="697">
                  <c:v>83.492514999999997</c:v>
                </c:pt>
                <c:pt idx="698">
                  <c:v>83.552378999999988</c:v>
                </c:pt>
                <c:pt idx="699">
                  <c:v>83.612200000000001</c:v>
                </c:pt>
                <c:pt idx="700">
                  <c:v>83.671978999999965</c:v>
                </c:pt>
                <c:pt idx="701">
                  <c:v>83.731713999999997</c:v>
                </c:pt>
                <c:pt idx="702">
                  <c:v>83.791408000000004</c:v>
                </c:pt>
                <c:pt idx="703">
                  <c:v>83.851057999999981</c:v>
                </c:pt>
                <c:pt idx="704">
                  <c:v>83.910667000000018</c:v>
                </c:pt>
                <c:pt idx="705">
                  <c:v>83.970232999999979</c:v>
                </c:pt>
                <c:pt idx="706">
                  <c:v>84.029756999999989</c:v>
                </c:pt>
                <c:pt idx="707">
                  <c:v>84.08923799999998</c:v>
                </c:pt>
                <c:pt idx="708">
                  <c:v>84.14867799999999</c:v>
                </c:pt>
                <c:pt idx="709">
                  <c:v>84.208075999999991</c:v>
                </c:pt>
                <c:pt idx="710">
                  <c:v>84.267431000000002</c:v>
                </c:pt>
                <c:pt idx="711">
                  <c:v>84.326744999999988</c:v>
                </c:pt>
                <c:pt idx="712">
                  <c:v>84.386017999999993</c:v>
                </c:pt>
                <c:pt idx="713">
                  <c:v>84.445249000000018</c:v>
                </c:pt>
                <c:pt idx="714">
                  <c:v>84.504437999999979</c:v>
                </c:pt>
                <c:pt idx="715">
                  <c:v>84.563586000000001</c:v>
                </c:pt>
                <c:pt idx="716">
                  <c:v>84.622691999999986</c:v>
                </c:pt>
                <c:pt idx="717">
                  <c:v>84.68175699999999</c:v>
                </c:pt>
                <c:pt idx="718">
                  <c:v>84.740780999999998</c:v>
                </c:pt>
                <c:pt idx="719">
                  <c:v>84.799763999999996</c:v>
                </c:pt>
                <c:pt idx="720">
                  <c:v>84.858705999999984</c:v>
                </c:pt>
                <c:pt idx="721">
                  <c:v>84.917607000000018</c:v>
                </c:pt>
                <c:pt idx="722">
                  <c:v>84.976467</c:v>
                </c:pt>
                <c:pt idx="723">
                  <c:v>85.035286999999983</c:v>
                </c:pt>
                <c:pt idx="724">
                  <c:v>85.094066000000012</c:v>
                </c:pt>
                <c:pt idx="725">
                  <c:v>85.152803999999989</c:v>
                </c:pt>
                <c:pt idx="726">
                  <c:v>85.211501999999996</c:v>
                </c:pt>
                <c:pt idx="727">
                  <c:v>85.270159000000007</c:v>
                </c:pt>
                <c:pt idx="728">
                  <c:v>85.328775999999976</c:v>
                </c:pt>
                <c:pt idx="729">
                  <c:v>85.387353000000004</c:v>
                </c:pt>
                <c:pt idx="730">
                  <c:v>85.44588899999998</c:v>
                </c:pt>
                <c:pt idx="731">
                  <c:v>85.504385999999982</c:v>
                </c:pt>
                <c:pt idx="732">
                  <c:v>85.562841999999989</c:v>
                </c:pt>
                <c:pt idx="733">
                  <c:v>85.621258999999981</c:v>
                </c:pt>
                <c:pt idx="734">
                  <c:v>85.679635999999988</c:v>
                </c:pt>
                <c:pt idx="735">
                  <c:v>85.737972999999982</c:v>
                </c:pt>
                <c:pt idx="736">
                  <c:v>85.796270000000007</c:v>
                </c:pt>
                <c:pt idx="737">
                  <c:v>85.854528000000002</c:v>
                </c:pt>
                <c:pt idx="738">
                  <c:v>85.912745999999999</c:v>
                </c:pt>
                <c:pt idx="739">
                  <c:v>85.970924999999994</c:v>
                </c:pt>
                <c:pt idx="740">
                  <c:v>86.029065000000003</c:v>
                </c:pt>
                <c:pt idx="741">
                  <c:v>86.087165000000013</c:v>
                </c:pt>
                <c:pt idx="742">
                  <c:v>86.145225999999994</c:v>
                </c:pt>
                <c:pt idx="743">
                  <c:v>86.203248000000002</c:v>
                </c:pt>
                <c:pt idx="744">
                  <c:v>86.261230999999995</c:v>
                </c:pt>
                <c:pt idx="745">
                  <c:v>86.319175000000001</c:v>
                </c:pt>
                <c:pt idx="746">
                  <c:v>86.377079999999992</c:v>
                </c:pt>
                <c:pt idx="747">
                  <c:v>86.434946999999994</c:v>
                </c:pt>
                <c:pt idx="748">
                  <c:v>86.492773999999983</c:v>
                </c:pt>
                <c:pt idx="749">
                  <c:v>86.550562999999983</c:v>
                </c:pt>
                <c:pt idx="750">
                  <c:v>86.608313999999979</c:v>
                </c:pt>
                <c:pt idx="751">
                  <c:v>86.666026000000002</c:v>
                </c:pt>
                <c:pt idx="752">
                  <c:v>86.723698999999982</c:v>
                </c:pt>
                <c:pt idx="753">
                  <c:v>86.781334000000001</c:v>
                </c:pt>
                <c:pt idx="754">
                  <c:v>86.838930999999988</c:v>
                </c:pt>
                <c:pt idx="755">
                  <c:v>86.89649</c:v>
                </c:pt>
                <c:pt idx="756">
                  <c:v>86.954010999999994</c:v>
                </c:pt>
                <c:pt idx="757">
                  <c:v>87.011493000000016</c:v>
                </c:pt>
                <c:pt idx="758">
                  <c:v>87.068937999999989</c:v>
                </c:pt>
                <c:pt idx="759">
                  <c:v>87.126344999999986</c:v>
                </c:pt>
                <c:pt idx="760">
                  <c:v>87.183713999999981</c:v>
                </c:pt>
                <c:pt idx="761">
                  <c:v>87.241045000000014</c:v>
                </c:pt>
                <c:pt idx="762">
                  <c:v>87.298338999999984</c:v>
                </c:pt>
                <c:pt idx="763">
                  <c:v>87.35559499999998</c:v>
                </c:pt>
                <c:pt idx="764">
                  <c:v>87.412813999999997</c:v>
                </c:pt>
                <c:pt idx="765">
                  <c:v>87.469994999999997</c:v>
                </c:pt>
                <c:pt idx="766">
                  <c:v>87.527139000000005</c:v>
                </c:pt>
                <c:pt idx="767">
                  <c:v>87.584244999999996</c:v>
                </c:pt>
                <c:pt idx="768">
                  <c:v>87.641313999999994</c:v>
                </c:pt>
                <c:pt idx="769">
                  <c:v>87.698346999999984</c:v>
                </c:pt>
                <c:pt idx="770">
                  <c:v>87.755341999999985</c:v>
                </c:pt>
                <c:pt idx="771">
                  <c:v>87.812299999999993</c:v>
                </c:pt>
                <c:pt idx="772">
                  <c:v>87.869220999999996</c:v>
                </c:pt>
                <c:pt idx="773">
                  <c:v>87.926105000000007</c:v>
                </c:pt>
                <c:pt idx="774">
                  <c:v>87.982952999999981</c:v>
                </c:pt>
                <c:pt idx="775">
                  <c:v>88.039764000000005</c:v>
                </c:pt>
                <c:pt idx="776">
                  <c:v>88.096537999999981</c:v>
                </c:pt>
                <c:pt idx="777">
                  <c:v>88.153275999999991</c:v>
                </c:pt>
                <c:pt idx="778">
                  <c:v>88.209976999999981</c:v>
                </c:pt>
                <c:pt idx="779">
                  <c:v>88.266641000000007</c:v>
                </c:pt>
                <c:pt idx="780">
                  <c:v>88.323269999999994</c:v>
                </c:pt>
                <c:pt idx="781">
                  <c:v>88.379861999999989</c:v>
                </c:pt>
                <c:pt idx="782">
                  <c:v>88.436418000000003</c:v>
                </c:pt>
                <c:pt idx="783">
                  <c:v>88.492937999999981</c:v>
                </c:pt>
                <c:pt idx="784">
                  <c:v>88.549420999999995</c:v>
                </c:pt>
                <c:pt idx="785">
                  <c:v>88.605868999999984</c:v>
                </c:pt>
                <c:pt idx="786">
                  <c:v>88.662280999999979</c:v>
                </c:pt>
                <c:pt idx="787">
                  <c:v>88.718655999999996</c:v>
                </c:pt>
                <c:pt idx="788">
                  <c:v>88.774996000000002</c:v>
                </c:pt>
                <c:pt idx="789">
                  <c:v>88.831300999999982</c:v>
                </c:pt>
                <c:pt idx="790">
                  <c:v>88.887568999999999</c:v>
                </c:pt>
                <c:pt idx="791">
                  <c:v>88.943802000000005</c:v>
                </c:pt>
                <c:pt idx="792">
                  <c:v>89</c:v>
                </c:pt>
                <c:pt idx="793">
                  <c:v>89.056162</c:v>
                </c:pt>
                <c:pt idx="794">
                  <c:v>89.112289000000004</c:v>
                </c:pt>
                <c:pt idx="795">
                  <c:v>89.168379999999985</c:v>
                </c:pt>
                <c:pt idx="796">
                  <c:v>89.224435999999983</c:v>
                </c:pt>
                <c:pt idx="797">
                  <c:v>89.280456999999998</c:v>
                </c:pt>
                <c:pt idx="798">
                  <c:v>89.336443000000003</c:v>
                </c:pt>
                <c:pt idx="799">
                  <c:v>89.392392999999984</c:v>
                </c:pt>
                <c:pt idx="800">
                  <c:v>89.448308999999981</c:v>
                </c:pt>
                <c:pt idx="801">
                  <c:v>89.504189999999994</c:v>
                </c:pt>
                <c:pt idx="802">
                  <c:v>89.560035999999982</c:v>
                </c:pt>
                <c:pt idx="803">
                  <c:v>89.615846999999988</c:v>
                </c:pt>
                <c:pt idx="804">
                  <c:v>89.671622999999983</c:v>
                </c:pt>
                <c:pt idx="805">
                  <c:v>89.727365000000006</c:v>
                </c:pt>
                <c:pt idx="806">
                  <c:v>89.78307199999999</c:v>
                </c:pt>
                <c:pt idx="807">
                  <c:v>89.838743999999991</c:v>
                </c:pt>
                <c:pt idx="808">
                  <c:v>89.894381999999979</c:v>
                </c:pt>
                <c:pt idx="809">
                  <c:v>89.949985999999996</c:v>
                </c:pt>
                <c:pt idx="810">
                  <c:v>90.005555000000001</c:v>
                </c:pt>
                <c:pt idx="811">
                  <c:v>90.061089999999993</c:v>
                </c:pt>
                <c:pt idx="812">
                  <c:v>90.116591</c:v>
                </c:pt>
                <c:pt idx="813">
                  <c:v>90.172057999999979</c:v>
                </c:pt>
                <c:pt idx="814">
                  <c:v>90.227490000000003</c:v>
                </c:pt>
                <c:pt idx="815">
                  <c:v>90.282888999999969</c:v>
                </c:pt>
                <c:pt idx="816">
                  <c:v>90.33825299999998</c:v>
                </c:pt>
                <c:pt idx="817">
                  <c:v>90.393584000000004</c:v>
                </c:pt>
                <c:pt idx="818">
                  <c:v>90.448881</c:v>
                </c:pt>
                <c:pt idx="819">
                  <c:v>90.504143999999997</c:v>
                </c:pt>
                <c:pt idx="820">
                  <c:v>90.559372999999965</c:v>
                </c:pt>
                <c:pt idx="821">
                  <c:v>90.614568000000006</c:v>
                </c:pt>
                <c:pt idx="822">
                  <c:v>90.669729999999987</c:v>
                </c:pt>
                <c:pt idx="823">
                  <c:v>90.724858999999981</c:v>
                </c:pt>
                <c:pt idx="824">
                  <c:v>90.779954000000004</c:v>
                </c:pt>
                <c:pt idx="825">
                  <c:v>90.835014999999999</c:v>
                </c:pt>
                <c:pt idx="826">
                  <c:v>90.890043000000006</c:v>
                </c:pt>
                <c:pt idx="827">
                  <c:v>90.945037999999983</c:v>
                </c:pt>
                <c:pt idx="828">
                  <c:v>91</c:v>
                </c:pt>
                <c:pt idx="829">
                  <c:v>91.054928000000004</c:v>
                </c:pt>
                <c:pt idx="830">
                  <c:v>91.109824000000003</c:v>
                </c:pt>
                <c:pt idx="831">
                  <c:v>91.164686000000003</c:v>
                </c:pt>
                <c:pt idx="832">
                  <c:v>91.219515000000015</c:v>
                </c:pt>
                <c:pt idx="833">
                  <c:v>91.274311999999981</c:v>
                </c:pt>
                <c:pt idx="834">
                  <c:v>91.329074999999989</c:v>
                </c:pt>
                <c:pt idx="835">
                  <c:v>91.383805999999993</c:v>
                </c:pt>
                <c:pt idx="836">
                  <c:v>91.438503999999995</c:v>
                </c:pt>
                <c:pt idx="837">
                  <c:v>91.493168999999995</c:v>
                </c:pt>
                <c:pt idx="838">
                  <c:v>91.547802000000004</c:v>
                </c:pt>
                <c:pt idx="839">
                  <c:v>91.602401999999984</c:v>
                </c:pt>
                <c:pt idx="840">
                  <c:v>91.656969000000004</c:v>
                </c:pt>
                <c:pt idx="841">
                  <c:v>91.711504000000019</c:v>
                </c:pt>
                <c:pt idx="842">
                  <c:v>91.766007000000002</c:v>
                </c:pt>
                <c:pt idx="843">
                  <c:v>91.820476999999968</c:v>
                </c:pt>
                <c:pt idx="844">
                  <c:v>91.874915000000001</c:v>
                </c:pt>
                <c:pt idx="845">
                  <c:v>91.929321000000002</c:v>
                </c:pt>
                <c:pt idx="846">
                  <c:v>91.983694000000014</c:v>
                </c:pt>
                <c:pt idx="847">
                  <c:v>92.038035999999991</c:v>
                </c:pt>
                <c:pt idx="848">
                  <c:v>92.09234499999998</c:v>
                </c:pt>
                <c:pt idx="849">
                  <c:v>92.146621999999994</c:v>
                </c:pt>
                <c:pt idx="850">
                  <c:v>92.200868</c:v>
                </c:pt>
                <c:pt idx="851">
                  <c:v>92.25508099999999</c:v>
                </c:pt>
                <c:pt idx="852">
                  <c:v>92.309263000000016</c:v>
                </c:pt>
                <c:pt idx="853">
                  <c:v>92.36341299999998</c:v>
                </c:pt>
                <c:pt idx="854">
                  <c:v>92.417530999999997</c:v>
                </c:pt>
                <c:pt idx="855">
                  <c:v>92.471616999999995</c:v>
                </c:pt>
                <c:pt idx="856">
                  <c:v>92.525671999999986</c:v>
                </c:pt>
                <c:pt idx="857">
                  <c:v>92.579695000000001</c:v>
                </c:pt>
                <c:pt idx="858">
                  <c:v>92.633686999999981</c:v>
                </c:pt>
                <c:pt idx="859">
                  <c:v>92.687647999999982</c:v>
                </c:pt>
                <c:pt idx="860">
                  <c:v>92.741575999999995</c:v>
                </c:pt>
                <c:pt idx="861">
                  <c:v>92.795473999999999</c:v>
                </c:pt>
                <c:pt idx="862">
                  <c:v>92.849339999999998</c:v>
                </c:pt>
                <c:pt idx="863">
                  <c:v>92.903175000000005</c:v>
                </c:pt>
                <c:pt idx="864">
                  <c:v>92.956979000000004</c:v>
                </c:pt>
                <c:pt idx="865">
                  <c:v>93.010751999999982</c:v>
                </c:pt>
                <c:pt idx="866">
                  <c:v>93.064493999999996</c:v>
                </c:pt>
                <c:pt idx="867">
                  <c:v>93.118204000000006</c:v>
                </c:pt>
                <c:pt idx="868">
                  <c:v>93.171883999999991</c:v>
                </c:pt>
                <c:pt idx="869">
                  <c:v>93.225532999999984</c:v>
                </c:pt>
                <c:pt idx="870">
                  <c:v>93.279150999999999</c:v>
                </c:pt>
                <c:pt idx="871">
                  <c:v>93.332737999999978</c:v>
                </c:pt>
                <c:pt idx="872">
                  <c:v>93.386294000000007</c:v>
                </c:pt>
                <c:pt idx="873">
                  <c:v>93.439819999999997</c:v>
                </c:pt>
                <c:pt idx="874">
                  <c:v>93.493314999999996</c:v>
                </c:pt>
                <c:pt idx="875">
                  <c:v>93.546779999999998</c:v>
                </c:pt>
                <c:pt idx="876">
                  <c:v>93.600213999999994</c:v>
                </c:pt>
                <c:pt idx="877">
                  <c:v>93.653616999999983</c:v>
                </c:pt>
                <c:pt idx="878">
                  <c:v>93.706990000000005</c:v>
                </c:pt>
                <c:pt idx="879">
                  <c:v>93.760333000000003</c:v>
                </c:pt>
                <c:pt idx="880">
                  <c:v>93.813644999999994</c:v>
                </c:pt>
                <c:pt idx="881">
                  <c:v>93.866927000000004</c:v>
                </c:pt>
                <c:pt idx="882">
                  <c:v>93.920179000000005</c:v>
                </c:pt>
                <c:pt idx="883">
                  <c:v>93.973399999999998</c:v>
                </c:pt>
                <c:pt idx="884">
                  <c:v>94.02659199999998</c:v>
                </c:pt>
                <c:pt idx="885">
                  <c:v>94.079752999999968</c:v>
                </c:pt>
                <c:pt idx="886">
                  <c:v>94.132884999999987</c:v>
                </c:pt>
                <c:pt idx="887">
                  <c:v>94.185985999999986</c:v>
                </c:pt>
                <c:pt idx="888">
                  <c:v>94.239058</c:v>
                </c:pt>
                <c:pt idx="889">
                  <c:v>94.292098999999979</c:v>
                </c:pt>
                <c:pt idx="890">
                  <c:v>94.345111000000003</c:v>
                </c:pt>
                <c:pt idx="891">
                  <c:v>94.398093000000003</c:v>
                </c:pt>
                <c:pt idx="892">
                  <c:v>94.451046000000005</c:v>
                </c:pt>
                <c:pt idx="893">
                  <c:v>94.503968</c:v>
                </c:pt>
                <c:pt idx="894">
                  <c:v>94.556860999999998</c:v>
                </c:pt>
                <c:pt idx="895">
                  <c:v>94.609724999999983</c:v>
                </c:pt>
                <c:pt idx="896">
                  <c:v>94.662559000000002</c:v>
                </c:pt>
                <c:pt idx="897">
                  <c:v>94.715362999999982</c:v>
                </c:pt>
                <c:pt idx="898">
                  <c:v>94.768137999999979</c:v>
                </c:pt>
                <c:pt idx="899">
                  <c:v>94.820883999999992</c:v>
                </c:pt>
                <c:pt idx="900">
                  <c:v>94.873599999999982</c:v>
                </c:pt>
                <c:pt idx="901">
                  <c:v>94.926287000000002</c:v>
                </c:pt>
                <c:pt idx="902">
                  <c:v>94.978944999999982</c:v>
                </c:pt>
                <c:pt idx="903">
                  <c:v>95.031574000000006</c:v>
                </c:pt>
                <c:pt idx="904">
                  <c:v>95.084173000000007</c:v>
                </c:pt>
                <c:pt idx="905">
                  <c:v>95.136743999999979</c:v>
                </c:pt>
                <c:pt idx="906">
                  <c:v>95.189284999999998</c:v>
                </c:pt>
                <c:pt idx="907">
                  <c:v>95.241798000000003</c:v>
                </c:pt>
                <c:pt idx="908">
                  <c:v>95.294281000000012</c:v>
                </c:pt>
                <c:pt idx="909">
                  <c:v>95.346735999999993</c:v>
                </c:pt>
                <c:pt idx="910">
                  <c:v>95.399161000000007</c:v>
                </c:pt>
                <c:pt idx="911">
                  <c:v>95.451558000000006</c:v>
                </c:pt>
                <c:pt idx="912">
                  <c:v>95.503927000000004</c:v>
                </c:pt>
                <c:pt idx="913">
                  <c:v>95.556265999999994</c:v>
                </c:pt>
                <c:pt idx="914">
                  <c:v>95.608576999999968</c:v>
                </c:pt>
                <c:pt idx="915">
                  <c:v>95.660859000000002</c:v>
                </c:pt>
                <c:pt idx="916">
                  <c:v>95.713113000000021</c:v>
                </c:pt>
                <c:pt idx="917">
                  <c:v>95.765337999999986</c:v>
                </c:pt>
                <c:pt idx="918">
                  <c:v>95.817535000000007</c:v>
                </c:pt>
                <c:pt idx="919">
                  <c:v>95.869703000000001</c:v>
                </c:pt>
                <c:pt idx="920">
                  <c:v>95.921842999999981</c:v>
                </c:pt>
                <c:pt idx="921">
                  <c:v>95.973955000000004</c:v>
                </c:pt>
                <c:pt idx="922">
                  <c:v>96.026037999999986</c:v>
                </c:pt>
                <c:pt idx="923">
                  <c:v>96.078092999999967</c:v>
                </c:pt>
                <c:pt idx="924">
                  <c:v>96.130120000000005</c:v>
                </c:pt>
                <c:pt idx="925">
                  <c:v>96.182119</c:v>
                </c:pt>
                <c:pt idx="926">
                  <c:v>96.234089999999995</c:v>
                </c:pt>
                <c:pt idx="927">
                  <c:v>96.286031999999992</c:v>
                </c:pt>
                <c:pt idx="928">
                  <c:v>96.337947</c:v>
                </c:pt>
                <c:pt idx="929">
                  <c:v>96.389832999999967</c:v>
                </c:pt>
                <c:pt idx="930">
                  <c:v>96.441692000000018</c:v>
                </c:pt>
                <c:pt idx="931">
                  <c:v>96.493522999999996</c:v>
                </c:pt>
                <c:pt idx="932">
                  <c:v>96.545326000000003</c:v>
                </c:pt>
                <c:pt idx="933">
                  <c:v>96.597100999999995</c:v>
                </c:pt>
                <c:pt idx="934">
                  <c:v>96.648848999999984</c:v>
                </c:pt>
                <c:pt idx="935">
                  <c:v>96.700569000000016</c:v>
                </c:pt>
                <c:pt idx="936">
                  <c:v>96.752261000000004</c:v>
                </c:pt>
                <c:pt idx="937">
                  <c:v>96.803926000000004</c:v>
                </c:pt>
                <c:pt idx="938">
                  <c:v>96.855563000000004</c:v>
                </c:pt>
                <c:pt idx="939">
                  <c:v>96.907172000000003</c:v>
                </c:pt>
                <c:pt idx="940">
                  <c:v>96.958753999999999</c:v>
                </c:pt>
                <c:pt idx="941">
                  <c:v>97.010309000000007</c:v>
                </c:pt>
                <c:pt idx="942">
                  <c:v>97.061836</c:v>
                </c:pt>
                <c:pt idx="943">
                  <c:v>97.11333599999999</c:v>
                </c:pt>
                <c:pt idx="944">
                  <c:v>97.164807999999979</c:v>
                </c:pt>
                <c:pt idx="945">
                  <c:v>97.216254000000021</c:v>
                </c:pt>
                <c:pt idx="946">
                  <c:v>97.267672000000005</c:v>
                </c:pt>
                <c:pt idx="947">
                  <c:v>97.319063000000014</c:v>
                </c:pt>
                <c:pt idx="948">
                  <c:v>97.370426999999992</c:v>
                </c:pt>
                <c:pt idx="949">
                  <c:v>97.421762999999999</c:v>
                </c:pt>
                <c:pt idx="950">
                  <c:v>97.473072999999985</c:v>
                </c:pt>
                <c:pt idx="951">
                  <c:v>97.524355999999983</c:v>
                </c:pt>
                <c:pt idx="952">
                  <c:v>97.575611999999992</c:v>
                </c:pt>
                <c:pt idx="953">
                  <c:v>97.626840999999985</c:v>
                </c:pt>
                <c:pt idx="954">
                  <c:v>97.678042999999988</c:v>
                </c:pt>
                <c:pt idx="955">
                  <c:v>97.729218000000003</c:v>
                </c:pt>
                <c:pt idx="956">
                  <c:v>97.780366000000001</c:v>
                </c:pt>
                <c:pt idx="957">
                  <c:v>97.831487999999979</c:v>
                </c:pt>
                <c:pt idx="958">
                  <c:v>97.882582999999968</c:v>
                </c:pt>
                <c:pt idx="959">
                  <c:v>97.933651000000012</c:v>
                </c:pt>
                <c:pt idx="960">
                  <c:v>97.984692999999993</c:v>
                </c:pt>
                <c:pt idx="961">
                  <c:v>98.035707999999985</c:v>
                </c:pt>
                <c:pt idx="962">
                  <c:v>98.086696000000003</c:v>
                </c:pt>
                <c:pt idx="963">
                  <c:v>98.137658000000002</c:v>
                </c:pt>
                <c:pt idx="964">
                  <c:v>98.188593999999981</c:v>
                </c:pt>
                <c:pt idx="965">
                  <c:v>98.239502999999999</c:v>
                </c:pt>
                <c:pt idx="966">
                  <c:v>98.290385999999998</c:v>
                </c:pt>
                <c:pt idx="967">
                  <c:v>98.34124300000002</c:v>
                </c:pt>
                <c:pt idx="968">
                  <c:v>98.392072999999968</c:v>
                </c:pt>
                <c:pt idx="969">
                  <c:v>98.442876999999982</c:v>
                </c:pt>
                <c:pt idx="970">
                  <c:v>98.493655000000018</c:v>
                </c:pt>
                <c:pt idx="971">
                  <c:v>98.544405999999995</c:v>
                </c:pt>
                <c:pt idx="972">
                  <c:v>98.595131999999992</c:v>
                </c:pt>
                <c:pt idx="973">
                  <c:v>98.645830999999987</c:v>
                </c:pt>
                <c:pt idx="974">
                  <c:v>98.696504000000004</c:v>
                </c:pt>
                <c:pt idx="975">
                  <c:v>98.747152000000014</c:v>
                </c:pt>
                <c:pt idx="976">
                  <c:v>98.797773000000007</c:v>
                </c:pt>
                <c:pt idx="977">
                  <c:v>98.848369000000005</c:v>
                </c:pt>
                <c:pt idx="978">
                  <c:v>98.898937999999987</c:v>
                </c:pt>
                <c:pt idx="979">
                  <c:v>98.949482000000003</c:v>
                </c:pt>
                <c:pt idx="980">
                  <c:v>99</c:v>
                </c:pt>
                <c:pt idx="981">
                  <c:v>99.050491999999991</c:v>
                </c:pt>
                <c:pt idx="982">
                  <c:v>99.100959000000003</c:v>
                </c:pt>
                <c:pt idx="983">
                  <c:v>99.151398999999984</c:v>
                </c:pt>
                <c:pt idx="984">
                  <c:v>99.201814000000013</c:v>
                </c:pt>
                <c:pt idx="985">
                  <c:v>99.252204000000006</c:v>
                </c:pt>
                <c:pt idx="986">
                  <c:v>99.30256799999998</c:v>
                </c:pt>
                <c:pt idx="987">
                  <c:v>99.35290599999999</c:v>
                </c:pt>
                <c:pt idx="988">
                  <c:v>99.403219000000021</c:v>
                </c:pt>
                <c:pt idx="989">
                  <c:v>99.453507000000002</c:v>
                </c:pt>
                <c:pt idx="990">
                  <c:v>99.503769000000005</c:v>
                </c:pt>
                <c:pt idx="991">
                  <c:v>99.554005000000004</c:v>
                </c:pt>
                <c:pt idx="992">
                  <c:v>99.604217000000006</c:v>
                </c:pt>
                <c:pt idx="993">
                  <c:v>99.654403000000002</c:v>
                </c:pt>
                <c:pt idx="994">
                  <c:v>99.704564000000019</c:v>
                </c:pt>
                <c:pt idx="995">
                  <c:v>99.754699000000016</c:v>
                </c:pt>
                <c:pt idx="996">
                  <c:v>99.804810000000003</c:v>
                </c:pt>
                <c:pt idx="997">
                  <c:v>99.854894999999999</c:v>
                </c:pt>
                <c:pt idx="998">
                  <c:v>99.904955000000015</c:v>
                </c:pt>
                <c:pt idx="999">
                  <c:v>99.954989999999995</c:v>
                </c:pt>
              </c:numCache>
            </c:numRef>
          </c:xVal>
          <c:yVal>
            <c:numRef>
              <c:f>Sheet2!$B$1:$B$1000</c:f>
              <c:numCache>
                <c:formatCode>General</c:formatCode>
                <c:ptCount val="1000"/>
                <c:pt idx="0">
                  <c:v>0.81339300000000003</c:v>
                </c:pt>
                <c:pt idx="1">
                  <c:v>2.6384099999999995</c:v>
                </c:pt>
                <c:pt idx="2">
                  <c:v>3.6352329999999995</c:v>
                </c:pt>
                <c:pt idx="3">
                  <c:v>4.8143649999999987</c:v>
                </c:pt>
                <c:pt idx="4">
                  <c:v>5.1312870000000004</c:v>
                </c:pt>
                <c:pt idx="5">
                  <c:v>5.6502030000000003</c:v>
                </c:pt>
                <c:pt idx="6">
                  <c:v>6.1581179999999991</c:v>
                </c:pt>
                <c:pt idx="7">
                  <c:v>6.6518999999999995</c:v>
                </c:pt>
                <c:pt idx="8">
                  <c:v>7.1880930000000003</c:v>
                </c:pt>
                <c:pt idx="9">
                  <c:v>7.755236</c:v>
                </c:pt>
                <c:pt idx="10">
                  <c:v>8.3216450000000002</c:v>
                </c:pt>
                <c:pt idx="11">
                  <c:v>8.8946150000000035</c:v>
                </c:pt>
                <c:pt idx="12">
                  <c:v>9.2901770000000017</c:v>
                </c:pt>
                <c:pt idx="13">
                  <c:v>9.4413219999999978</c:v>
                </c:pt>
                <c:pt idx="14">
                  <c:v>9.9162330000000001</c:v>
                </c:pt>
                <c:pt idx="15">
                  <c:v>10.447990999999998</c:v>
                </c:pt>
                <c:pt idx="16">
                  <c:v>10.907219</c:v>
                </c:pt>
                <c:pt idx="17">
                  <c:v>11.049638</c:v>
                </c:pt>
                <c:pt idx="18">
                  <c:v>11.244370999999997</c:v>
                </c:pt>
                <c:pt idx="19">
                  <c:v>11.524916999999999</c:v>
                </c:pt>
                <c:pt idx="20">
                  <c:v>11.921985000000001</c:v>
                </c:pt>
                <c:pt idx="21">
                  <c:v>12.406965</c:v>
                </c:pt>
                <c:pt idx="22">
                  <c:v>12.433917999999998</c:v>
                </c:pt>
                <c:pt idx="23">
                  <c:v>12.747986999999998</c:v>
                </c:pt>
                <c:pt idx="24">
                  <c:v>12.892438000000002</c:v>
                </c:pt>
                <c:pt idx="25">
                  <c:v>13.323471</c:v>
                </c:pt>
                <c:pt idx="26">
                  <c:v>13.717575999999999</c:v>
                </c:pt>
                <c:pt idx="27">
                  <c:v>13.590293000000001</c:v>
                </c:pt>
                <c:pt idx="28">
                  <c:v>13.777277999999999</c:v>
                </c:pt>
                <c:pt idx="29">
                  <c:v>13.829140000000002</c:v>
                </c:pt>
                <c:pt idx="30">
                  <c:v>13.974480000000002</c:v>
                </c:pt>
                <c:pt idx="31">
                  <c:v>14.25475</c:v>
                </c:pt>
                <c:pt idx="32">
                  <c:v>14.347555</c:v>
                </c:pt>
                <c:pt idx="33">
                  <c:v>14.689136000000001</c:v>
                </c:pt>
                <c:pt idx="34">
                  <c:v>14.758629000000001</c:v>
                </c:pt>
                <c:pt idx="35">
                  <c:v>14.658269999999998</c:v>
                </c:pt>
                <c:pt idx="36">
                  <c:v>14.839367000000001</c:v>
                </c:pt>
                <c:pt idx="37">
                  <c:v>15.207389999999998</c:v>
                </c:pt>
                <c:pt idx="38">
                  <c:v>15.174470999999999</c:v>
                </c:pt>
                <c:pt idx="39">
                  <c:v>15.299576</c:v>
                </c:pt>
                <c:pt idx="40">
                  <c:v>15.313336000000001</c:v>
                </c:pt>
                <c:pt idx="41">
                  <c:v>15.343247</c:v>
                </c:pt>
                <c:pt idx="42">
                  <c:v>15.692751000000001</c:v>
                </c:pt>
                <c:pt idx="43">
                  <c:v>15.980966</c:v>
                </c:pt>
                <c:pt idx="44">
                  <c:v>16.154447999999999</c:v>
                </c:pt>
                <c:pt idx="45">
                  <c:v>16.33352</c:v>
                </c:pt>
                <c:pt idx="46">
                  <c:v>16.194787000000005</c:v>
                </c:pt>
                <c:pt idx="47">
                  <c:v>16.040491999999997</c:v>
                </c:pt>
                <c:pt idx="48">
                  <c:v>16.191797999999999</c:v>
                </c:pt>
                <c:pt idx="49">
                  <c:v>16.320345</c:v>
                </c:pt>
                <c:pt idx="50">
                  <c:v>16.454758000000005</c:v>
                </c:pt>
                <c:pt idx="51">
                  <c:v>16.806106</c:v>
                </c:pt>
                <c:pt idx="52">
                  <c:v>17.112179999999999</c:v>
                </c:pt>
                <c:pt idx="53">
                  <c:v>17.179351000000004</c:v>
                </c:pt>
                <c:pt idx="54">
                  <c:v>17.472059000000002</c:v>
                </c:pt>
                <c:pt idx="55">
                  <c:v>17.625442999999997</c:v>
                </c:pt>
                <c:pt idx="56">
                  <c:v>17.925127999999997</c:v>
                </c:pt>
                <c:pt idx="57">
                  <c:v>17.989510999999997</c:v>
                </c:pt>
                <c:pt idx="58">
                  <c:v>18.200088999999995</c:v>
                </c:pt>
                <c:pt idx="59">
                  <c:v>18.558954000000004</c:v>
                </c:pt>
                <c:pt idx="60">
                  <c:v>18.8504</c:v>
                </c:pt>
                <c:pt idx="61">
                  <c:v>19.088388999999996</c:v>
                </c:pt>
                <c:pt idx="62">
                  <c:v>19.098343999999997</c:v>
                </c:pt>
                <c:pt idx="63">
                  <c:v>19.389401999999997</c:v>
                </c:pt>
                <c:pt idx="64">
                  <c:v>19.343195999999999</c:v>
                </c:pt>
                <c:pt idx="65">
                  <c:v>19.531336</c:v>
                </c:pt>
                <c:pt idx="66">
                  <c:v>19.570974000000003</c:v>
                </c:pt>
                <c:pt idx="67">
                  <c:v>19.898384</c:v>
                </c:pt>
                <c:pt idx="68">
                  <c:v>19.995666999999997</c:v>
                </c:pt>
                <c:pt idx="69">
                  <c:v>20.230194000000001</c:v>
                </c:pt>
                <c:pt idx="70">
                  <c:v>20.357018000000004</c:v>
                </c:pt>
                <c:pt idx="71">
                  <c:v>20.331464000000004</c:v>
                </c:pt>
                <c:pt idx="72">
                  <c:v>21.039724</c:v>
                </c:pt>
                <c:pt idx="73">
                  <c:v>21.1921</c:v>
                </c:pt>
                <c:pt idx="74">
                  <c:v>21.177289999999999</c:v>
                </c:pt>
                <c:pt idx="75">
                  <c:v>21.399417</c:v>
                </c:pt>
                <c:pt idx="76">
                  <c:v>21.734787000000001</c:v>
                </c:pt>
                <c:pt idx="77">
                  <c:v>21.86439</c:v>
                </c:pt>
                <c:pt idx="78">
                  <c:v>21.837094000000004</c:v>
                </c:pt>
                <c:pt idx="79">
                  <c:v>22.217955000000007</c:v>
                </c:pt>
                <c:pt idx="80">
                  <c:v>22.336738999999998</c:v>
                </c:pt>
                <c:pt idx="81">
                  <c:v>22.637925000000003</c:v>
                </c:pt>
                <c:pt idx="82">
                  <c:v>23.111851000000009</c:v>
                </c:pt>
                <c:pt idx="83">
                  <c:v>23.221056000000001</c:v>
                </c:pt>
                <c:pt idx="84">
                  <c:v>23.163440999999995</c:v>
                </c:pt>
                <c:pt idx="85">
                  <c:v>22.975346999999992</c:v>
                </c:pt>
                <c:pt idx="86">
                  <c:v>23.139976000000004</c:v>
                </c:pt>
                <c:pt idx="87">
                  <c:v>23.118925999999998</c:v>
                </c:pt>
                <c:pt idx="88">
                  <c:v>23.176161000000004</c:v>
                </c:pt>
                <c:pt idx="89">
                  <c:v>23.380381</c:v>
                </c:pt>
                <c:pt idx="90">
                  <c:v>23.524825000000003</c:v>
                </c:pt>
                <c:pt idx="91">
                  <c:v>23.657277000000004</c:v>
                </c:pt>
                <c:pt idx="92">
                  <c:v>23.852388999999999</c:v>
                </c:pt>
                <c:pt idx="93">
                  <c:v>23.970818000000001</c:v>
                </c:pt>
                <c:pt idx="94">
                  <c:v>23.987375999999998</c:v>
                </c:pt>
                <c:pt idx="95">
                  <c:v>23.960821999999997</c:v>
                </c:pt>
                <c:pt idx="96">
                  <c:v>23.636702</c:v>
                </c:pt>
                <c:pt idx="97">
                  <c:v>23.345344999999991</c:v>
                </c:pt>
                <c:pt idx="98">
                  <c:v>23.440864999999999</c:v>
                </c:pt>
                <c:pt idx="99">
                  <c:v>23.732246999999997</c:v>
                </c:pt>
                <c:pt idx="100">
                  <c:v>23.734615000000005</c:v>
                </c:pt>
                <c:pt idx="101">
                  <c:v>23.975835</c:v>
                </c:pt>
                <c:pt idx="102">
                  <c:v>24.074949</c:v>
                </c:pt>
                <c:pt idx="103">
                  <c:v>24.391258000000004</c:v>
                </c:pt>
                <c:pt idx="104">
                  <c:v>24.060673999999995</c:v>
                </c:pt>
                <c:pt idx="105">
                  <c:v>24.443472999999997</c:v>
                </c:pt>
                <c:pt idx="106">
                  <c:v>24.352048</c:v>
                </c:pt>
                <c:pt idx="107">
                  <c:v>24.447432999999997</c:v>
                </c:pt>
                <c:pt idx="108">
                  <c:v>24.569004</c:v>
                </c:pt>
                <c:pt idx="109">
                  <c:v>24.733066999999995</c:v>
                </c:pt>
                <c:pt idx="110">
                  <c:v>24.897731</c:v>
                </c:pt>
                <c:pt idx="111">
                  <c:v>25.156476000000001</c:v>
                </c:pt>
                <c:pt idx="112">
                  <c:v>25.208665</c:v>
                </c:pt>
                <c:pt idx="113">
                  <c:v>25.220956000000001</c:v>
                </c:pt>
                <c:pt idx="114">
                  <c:v>25.735827</c:v>
                </c:pt>
                <c:pt idx="115">
                  <c:v>26.260713999999997</c:v>
                </c:pt>
                <c:pt idx="116">
                  <c:v>26.348314999999996</c:v>
                </c:pt>
                <c:pt idx="117">
                  <c:v>26.341882999999999</c:v>
                </c:pt>
                <c:pt idx="118">
                  <c:v>26.567341999999996</c:v>
                </c:pt>
                <c:pt idx="119">
                  <c:v>25.990258000000001</c:v>
                </c:pt>
                <c:pt idx="120">
                  <c:v>26.182129999999997</c:v>
                </c:pt>
                <c:pt idx="121">
                  <c:v>26.469480999999991</c:v>
                </c:pt>
                <c:pt idx="122">
                  <c:v>26.407156000000001</c:v>
                </c:pt>
                <c:pt idx="123">
                  <c:v>26.404095000000005</c:v>
                </c:pt>
                <c:pt idx="124">
                  <c:v>26.561554999999995</c:v>
                </c:pt>
                <c:pt idx="125">
                  <c:v>26.580157</c:v>
                </c:pt>
                <c:pt idx="126">
                  <c:v>26.639621999999999</c:v>
                </c:pt>
                <c:pt idx="127">
                  <c:v>26.661435999999995</c:v>
                </c:pt>
                <c:pt idx="128">
                  <c:v>26.680945000000001</c:v>
                </c:pt>
                <c:pt idx="129">
                  <c:v>26.520540999999998</c:v>
                </c:pt>
                <c:pt idx="130">
                  <c:v>27.091263999999999</c:v>
                </c:pt>
                <c:pt idx="131">
                  <c:v>27.151401000000003</c:v>
                </c:pt>
                <c:pt idx="132">
                  <c:v>27.029174999999999</c:v>
                </c:pt>
                <c:pt idx="133">
                  <c:v>27.245166999999995</c:v>
                </c:pt>
                <c:pt idx="134">
                  <c:v>27.611166999999998</c:v>
                </c:pt>
                <c:pt idx="135">
                  <c:v>28.183001999999995</c:v>
                </c:pt>
                <c:pt idx="136">
                  <c:v>28.215095000000005</c:v>
                </c:pt>
                <c:pt idx="137">
                  <c:v>28.165378</c:v>
                </c:pt>
                <c:pt idx="138">
                  <c:v>28.077404000000001</c:v>
                </c:pt>
                <c:pt idx="139">
                  <c:v>28.298245999999995</c:v>
                </c:pt>
                <c:pt idx="140">
                  <c:v>28.650259999999999</c:v>
                </c:pt>
                <c:pt idx="141">
                  <c:v>28.855318</c:v>
                </c:pt>
                <c:pt idx="142">
                  <c:v>28.861032000000002</c:v>
                </c:pt>
                <c:pt idx="143">
                  <c:v>29.027082</c:v>
                </c:pt>
                <c:pt idx="144">
                  <c:v>29.201733999999991</c:v>
                </c:pt>
                <c:pt idx="145">
                  <c:v>29.305328999999997</c:v>
                </c:pt>
                <c:pt idx="146">
                  <c:v>29.419837999999999</c:v>
                </c:pt>
                <c:pt idx="147">
                  <c:v>29.898602999999998</c:v>
                </c:pt>
                <c:pt idx="148">
                  <c:v>30.013372</c:v>
                </c:pt>
                <c:pt idx="149">
                  <c:v>29.942114999999998</c:v>
                </c:pt>
                <c:pt idx="150">
                  <c:v>30.050502000000002</c:v>
                </c:pt>
                <c:pt idx="151">
                  <c:v>29.979157000000001</c:v>
                </c:pt>
                <c:pt idx="152">
                  <c:v>30.434685000000005</c:v>
                </c:pt>
                <c:pt idx="153">
                  <c:v>30.878439999999998</c:v>
                </c:pt>
                <c:pt idx="154">
                  <c:v>31.196294999999999</c:v>
                </c:pt>
                <c:pt idx="155">
                  <c:v>31.117042999999999</c:v>
                </c:pt>
                <c:pt idx="156">
                  <c:v>31.109472</c:v>
                </c:pt>
                <c:pt idx="157">
                  <c:v>31.054383000000001</c:v>
                </c:pt>
                <c:pt idx="158">
                  <c:v>31.173573000000001</c:v>
                </c:pt>
                <c:pt idx="159">
                  <c:v>31.249649999999992</c:v>
                </c:pt>
                <c:pt idx="160">
                  <c:v>31.339364000000003</c:v>
                </c:pt>
                <c:pt idx="161">
                  <c:v>31.746138999999996</c:v>
                </c:pt>
                <c:pt idx="162">
                  <c:v>31.962380999999997</c:v>
                </c:pt>
                <c:pt idx="163">
                  <c:v>32.307528999999995</c:v>
                </c:pt>
                <c:pt idx="164">
                  <c:v>32.767362000000006</c:v>
                </c:pt>
                <c:pt idx="165">
                  <c:v>32.599492000000005</c:v>
                </c:pt>
                <c:pt idx="166">
                  <c:v>32.459272999999996</c:v>
                </c:pt>
                <c:pt idx="167">
                  <c:v>32.716346000000001</c:v>
                </c:pt>
                <c:pt idx="168">
                  <c:v>32.935035000000006</c:v>
                </c:pt>
                <c:pt idx="169">
                  <c:v>32.979623000000004</c:v>
                </c:pt>
                <c:pt idx="170">
                  <c:v>33.203255000000006</c:v>
                </c:pt>
                <c:pt idx="171">
                  <c:v>33.012370000000004</c:v>
                </c:pt>
                <c:pt idx="172">
                  <c:v>33.340917000000005</c:v>
                </c:pt>
                <c:pt idx="173">
                  <c:v>33.656492</c:v>
                </c:pt>
                <c:pt idx="174">
                  <c:v>33.579826000000004</c:v>
                </c:pt>
                <c:pt idx="175">
                  <c:v>33.878732000000007</c:v>
                </c:pt>
                <c:pt idx="176">
                  <c:v>33.934106</c:v>
                </c:pt>
                <c:pt idx="177">
                  <c:v>34.114468999999993</c:v>
                </c:pt>
                <c:pt idx="178">
                  <c:v>34.357513000000004</c:v>
                </c:pt>
                <c:pt idx="179">
                  <c:v>34.436561000000005</c:v>
                </c:pt>
                <c:pt idx="180">
                  <c:v>34.660919000000007</c:v>
                </c:pt>
                <c:pt idx="181">
                  <c:v>34.795918000000015</c:v>
                </c:pt>
                <c:pt idx="182">
                  <c:v>34.843159</c:v>
                </c:pt>
                <c:pt idx="183">
                  <c:v>35.017114000000007</c:v>
                </c:pt>
                <c:pt idx="184">
                  <c:v>35.312459000000004</c:v>
                </c:pt>
                <c:pt idx="185">
                  <c:v>35.117523999999996</c:v>
                </c:pt>
                <c:pt idx="186">
                  <c:v>34.735025000000007</c:v>
                </c:pt>
                <c:pt idx="187">
                  <c:v>35.052206000000005</c:v>
                </c:pt>
                <c:pt idx="188">
                  <c:v>35.176498000000002</c:v>
                </c:pt>
                <c:pt idx="189">
                  <c:v>35.030551000000003</c:v>
                </c:pt>
                <c:pt idx="190">
                  <c:v>34.562439000000012</c:v>
                </c:pt>
                <c:pt idx="191">
                  <c:v>34.557239999999993</c:v>
                </c:pt>
                <c:pt idx="192">
                  <c:v>34.427823999999994</c:v>
                </c:pt>
                <c:pt idx="193">
                  <c:v>34.521012000000006</c:v>
                </c:pt>
                <c:pt idx="194">
                  <c:v>34.542445000000001</c:v>
                </c:pt>
                <c:pt idx="195">
                  <c:v>34.660437000000002</c:v>
                </c:pt>
                <c:pt idx="196">
                  <c:v>34.584109000000005</c:v>
                </c:pt>
                <c:pt idx="197">
                  <c:v>34.584687999999993</c:v>
                </c:pt>
                <c:pt idx="198">
                  <c:v>34.620621</c:v>
                </c:pt>
                <c:pt idx="199">
                  <c:v>34.658357000000002</c:v>
                </c:pt>
                <c:pt idx="200">
                  <c:v>34.807510000000001</c:v>
                </c:pt>
                <c:pt idx="201">
                  <c:v>35.150386999999995</c:v>
                </c:pt>
                <c:pt idx="202">
                  <c:v>35.412009000000005</c:v>
                </c:pt>
                <c:pt idx="203">
                  <c:v>35.592475000000007</c:v>
                </c:pt>
                <c:pt idx="204">
                  <c:v>35.779920000000011</c:v>
                </c:pt>
                <c:pt idx="205">
                  <c:v>35.780249000000005</c:v>
                </c:pt>
                <c:pt idx="206">
                  <c:v>35.629976000000013</c:v>
                </c:pt>
                <c:pt idx="207">
                  <c:v>35.749521000000001</c:v>
                </c:pt>
                <c:pt idx="208">
                  <c:v>35.703216000000012</c:v>
                </c:pt>
                <c:pt idx="209">
                  <c:v>35.870706999999996</c:v>
                </c:pt>
                <c:pt idx="210">
                  <c:v>35.606826999999996</c:v>
                </c:pt>
                <c:pt idx="211">
                  <c:v>35.725920000000009</c:v>
                </c:pt>
                <c:pt idx="212">
                  <c:v>35.975592000000006</c:v>
                </c:pt>
                <c:pt idx="213">
                  <c:v>36.187165</c:v>
                </c:pt>
                <c:pt idx="214">
                  <c:v>36.473873999999995</c:v>
                </c:pt>
                <c:pt idx="215">
                  <c:v>36.723194000000014</c:v>
                </c:pt>
                <c:pt idx="216">
                  <c:v>36.198962000000009</c:v>
                </c:pt>
                <c:pt idx="217">
                  <c:v>36.401094999999998</c:v>
                </c:pt>
                <c:pt idx="218">
                  <c:v>36.103552000000008</c:v>
                </c:pt>
                <c:pt idx="219">
                  <c:v>36.181975000000001</c:v>
                </c:pt>
                <c:pt idx="220">
                  <c:v>36.169674000000001</c:v>
                </c:pt>
                <c:pt idx="221">
                  <c:v>35.978060000000006</c:v>
                </c:pt>
                <c:pt idx="222">
                  <c:v>36.004567999999999</c:v>
                </c:pt>
                <c:pt idx="223">
                  <c:v>36.007273000000005</c:v>
                </c:pt>
                <c:pt idx="224">
                  <c:v>36.305949000000005</c:v>
                </c:pt>
                <c:pt idx="225">
                  <c:v>36.156642999999995</c:v>
                </c:pt>
                <c:pt idx="226">
                  <c:v>36.038672000000005</c:v>
                </c:pt>
                <c:pt idx="227">
                  <c:v>35.843185999999996</c:v>
                </c:pt>
                <c:pt idx="228">
                  <c:v>35.946468999999993</c:v>
                </c:pt>
                <c:pt idx="229">
                  <c:v>36.046420999999995</c:v>
                </c:pt>
                <c:pt idx="230">
                  <c:v>36.229445000000005</c:v>
                </c:pt>
                <c:pt idx="231">
                  <c:v>36.490583000000001</c:v>
                </c:pt>
                <c:pt idx="232">
                  <c:v>36.482357</c:v>
                </c:pt>
                <c:pt idx="233">
                  <c:v>36.401828999999999</c:v>
                </c:pt>
                <c:pt idx="234">
                  <c:v>36.282781</c:v>
                </c:pt>
                <c:pt idx="235">
                  <c:v>36.735064000000001</c:v>
                </c:pt>
                <c:pt idx="236">
                  <c:v>36.909565000000001</c:v>
                </c:pt>
                <c:pt idx="237">
                  <c:v>37.018221000000004</c:v>
                </c:pt>
                <c:pt idx="238">
                  <c:v>37.150566999999995</c:v>
                </c:pt>
                <c:pt idx="239">
                  <c:v>37.256761000000004</c:v>
                </c:pt>
                <c:pt idx="240">
                  <c:v>37.106847999999999</c:v>
                </c:pt>
                <c:pt idx="241">
                  <c:v>37.394964999999999</c:v>
                </c:pt>
                <c:pt idx="242">
                  <c:v>37.733301000000012</c:v>
                </c:pt>
                <c:pt idx="243">
                  <c:v>38.020424000000006</c:v>
                </c:pt>
                <c:pt idx="244">
                  <c:v>38.289164</c:v>
                </c:pt>
                <c:pt idx="245">
                  <c:v>38.419239000000005</c:v>
                </c:pt>
                <c:pt idx="246">
                  <c:v>38.637566</c:v>
                </c:pt>
                <c:pt idx="247">
                  <c:v>38.882117000000001</c:v>
                </c:pt>
                <c:pt idx="248">
                  <c:v>38.662082000000005</c:v>
                </c:pt>
                <c:pt idx="249">
                  <c:v>38.551423999999997</c:v>
                </c:pt>
                <c:pt idx="250">
                  <c:v>38.306962999999996</c:v>
                </c:pt>
                <c:pt idx="251">
                  <c:v>38.319102000000001</c:v>
                </c:pt>
                <c:pt idx="252">
                  <c:v>38.239400000000003</c:v>
                </c:pt>
                <c:pt idx="253">
                  <c:v>38.131309000000002</c:v>
                </c:pt>
                <c:pt idx="254">
                  <c:v>37.944573999999996</c:v>
                </c:pt>
                <c:pt idx="255">
                  <c:v>38.068933000000008</c:v>
                </c:pt>
                <c:pt idx="256">
                  <c:v>38.370360999999995</c:v>
                </c:pt>
                <c:pt idx="257">
                  <c:v>38.442666999999993</c:v>
                </c:pt>
                <c:pt idx="258">
                  <c:v>38.394248999999995</c:v>
                </c:pt>
                <c:pt idx="259">
                  <c:v>38.448039000000001</c:v>
                </c:pt>
                <c:pt idx="260">
                  <c:v>38.479403000000005</c:v>
                </c:pt>
                <c:pt idx="261">
                  <c:v>38.906468999999994</c:v>
                </c:pt>
                <c:pt idx="262">
                  <c:v>39.261517000000012</c:v>
                </c:pt>
                <c:pt idx="263">
                  <c:v>39.460105000000006</c:v>
                </c:pt>
                <c:pt idx="264">
                  <c:v>39.614264999999996</c:v>
                </c:pt>
                <c:pt idx="265">
                  <c:v>39.67868</c:v>
                </c:pt>
                <c:pt idx="266">
                  <c:v>39.730248000000003</c:v>
                </c:pt>
                <c:pt idx="267">
                  <c:v>39.645305000000008</c:v>
                </c:pt>
                <c:pt idx="268">
                  <c:v>39.913759999999996</c:v>
                </c:pt>
                <c:pt idx="269">
                  <c:v>39.921934</c:v>
                </c:pt>
                <c:pt idx="270">
                  <c:v>39.913206999999993</c:v>
                </c:pt>
                <c:pt idx="271">
                  <c:v>39.931371000000006</c:v>
                </c:pt>
                <c:pt idx="272">
                  <c:v>40.317988999999997</c:v>
                </c:pt>
                <c:pt idx="273">
                  <c:v>40.643082</c:v>
                </c:pt>
                <c:pt idx="274">
                  <c:v>40.785501000000011</c:v>
                </c:pt>
                <c:pt idx="275">
                  <c:v>40.927985</c:v>
                </c:pt>
                <c:pt idx="276">
                  <c:v>41.125942000000009</c:v>
                </c:pt>
                <c:pt idx="277">
                  <c:v>41.217980000000004</c:v>
                </c:pt>
                <c:pt idx="278">
                  <c:v>41.120919000000008</c:v>
                </c:pt>
                <c:pt idx="279">
                  <c:v>41.251056999999996</c:v>
                </c:pt>
                <c:pt idx="280">
                  <c:v>41.085337000000003</c:v>
                </c:pt>
                <c:pt idx="281">
                  <c:v>41.125857000000003</c:v>
                </c:pt>
                <c:pt idx="282">
                  <c:v>41.364457999999999</c:v>
                </c:pt>
                <c:pt idx="283">
                  <c:v>41.565108000000009</c:v>
                </c:pt>
                <c:pt idx="284">
                  <c:v>41.473092000000001</c:v>
                </c:pt>
                <c:pt idx="285">
                  <c:v>41.529268000000002</c:v>
                </c:pt>
                <c:pt idx="286">
                  <c:v>41.594422000000002</c:v>
                </c:pt>
                <c:pt idx="287">
                  <c:v>41.668303000000009</c:v>
                </c:pt>
                <c:pt idx="288">
                  <c:v>41.934273000000005</c:v>
                </c:pt>
                <c:pt idx="289">
                  <c:v>42.330065999999995</c:v>
                </c:pt>
                <c:pt idx="290">
                  <c:v>42.773730000000008</c:v>
                </c:pt>
                <c:pt idx="291">
                  <c:v>42.990269000000005</c:v>
                </c:pt>
                <c:pt idx="292">
                  <c:v>43.321400999999994</c:v>
                </c:pt>
                <c:pt idx="293">
                  <c:v>43.363493000000005</c:v>
                </c:pt>
                <c:pt idx="294">
                  <c:v>43.624360000000003</c:v>
                </c:pt>
                <c:pt idx="295">
                  <c:v>43.676558000000007</c:v>
                </c:pt>
                <c:pt idx="296">
                  <c:v>43.859038999999996</c:v>
                </c:pt>
                <c:pt idx="297">
                  <c:v>43.772828000000004</c:v>
                </c:pt>
                <c:pt idx="298">
                  <c:v>43.801750999999996</c:v>
                </c:pt>
                <c:pt idx="299">
                  <c:v>43.998878000000005</c:v>
                </c:pt>
                <c:pt idx="300">
                  <c:v>44.002005000000004</c:v>
                </c:pt>
                <c:pt idx="301">
                  <c:v>43.870601999999998</c:v>
                </c:pt>
                <c:pt idx="302">
                  <c:v>44.456423999999998</c:v>
                </c:pt>
                <c:pt idx="303">
                  <c:v>44.511959000000004</c:v>
                </c:pt>
                <c:pt idx="304">
                  <c:v>44.455575000000003</c:v>
                </c:pt>
                <c:pt idx="305">
                  <c:v>44.725548000000011</c:v>
                </c:pt>
                <c:pt idx="306">
                  <c:v>44.873780999999994</c:v>
                </c:pt>
                <c:pt idx="307">
                  <c:v>44.930496000000005</c:v>
                </c:pt>
                <c:pt idx="308">
                  <c:v>44.960576000000003</c:v>
                </c:pt>
                <c:pt idx="309">
                  <c:v>44.903227999999999</c:v>
                </c:pt>
                <c:pt idx="310">
                  <c:v>45.077720000000006</c:v>
                </c:pt>
                <c:pt idx="311">
                  <c:v>45.056807999999997</c:v>
                </c:pt>
                <c:pt idx="312">
                  <c:v>45.189581000000004</c:v>
                </c:pt>
                <c:pt idx="313">
                  <c:v>45.478620000000006</c:v>
                </c:pt>
                <c:pt idx="314">
                  <c:v>45.335963</c:v>
                </c:pt>
                <c:pt idx="315">
                  <c:v>45.231670000000001</c:v>
                </c:pt>
                <c:pt idx="316">
                  <c:v>45.469138000000008</c:v>
                </c:pt>
                <c:pt idx="317">
                  <c:v>45.484487999999992</c:v>
                </c:pt>
                <c:pt idx="318">
                  <c:v>45.66973500000001</c:v>
                </c:pt>
                <c:pt idx="319">
                  <c:v>45.849972000000001</c:v>
                </c:pt>
                <c:pt idx="320">
                  <c:v>45.794001000000002</c:v>
                </c:pt>
                <c:pt idx="321">
                  <c:v>46.215022000000005</c:v>
                </c:pt>
                <c:pt idx="322">
                  <c:v>46.166516000000009</c:v>
                </c:pt>
                <c:pt idx="323">
                  <c:v>46.048940000000002</c:v>
                </c:pt>
                <c:pt idx="324">
                  <c:v>46.26357800000001</c:v>
                </c:pt>
                <c:pt idx="325">
                  <c:v>46.172461000000006</c:v>
                </c:pt>
                <c:pt idx="326">
                  <c:v>46.043325000000003</c:v>
                </c:pt>
                <c:pt idx="327">
                  <c:v>46.159525000000002</c:v>
                </c:pt>
                <c:pt idx="328">
                  <c:v>46.056333000000002</c:v>
                </c:pt>
                <c:pt idx="329">
                  <c:v>46.141363999999996</c:v>
                </c:pt>
                <c:pt idx="330">
                  <c:v>46.123229000000002</c:v>
                </c:pt>
                <c:pt idx="331">
                  <c:v>46.678926000000011</c:v>
                </c:pt>
                <c:pt idx="332">
                  <c:v>46.776124000000003</c:v>
                </c:pt>
                <c:pt idx="333">
                  <c:v>46.815252000000001</c:v>
                </c:pt>
                <c:pt idx="334">
                  <c:v>46.691415000000006</c:v>
                </c:pt>
                <c:pt idx="335">
                  <c:v>46.773635000000006</c:v>
                </c:pt>
                <c:pt idx="336">
                  <c:v>47.132574000000012</c:v>
                </c:pt>
                <c:pt idx="337">
                  <c:v>46.987723999999993</c:v>
                </c:pt>
                <c:pt idx="338">
                  <c:v>47.011969999999998</c:v>
                </c:pt>
                <c:pt idx="339">
                  <c:v>47.136680000000005</c:v>
                </c:pt>
                <c:pt idx="340">
                  <c:v>47.057033999999994</c:v>
                </c:pt>
                <c:pt idx="341">
                  <c:v>47.195028000000008</c:v>
                </c:pt>
                <c:pt idx="342">
                  <c:v>47.176762000000004</c:v>
                </c:pt>
                <c:pt idx="343">
                  <c:v>47.390209000000006</c:v>
                </c:pt>
                <c:pt idx="344">
                  <c:v>47.141472</c:v>
                </c:pt>
                <c:pt idx="345">
                  <c:v>47.391235000000002</c:v>
                </c:pt>
                <c:pt idx="346">
                  <c:v>47.444694999999996</c:v>
                </c:pt>
                <c:pt idx="347">
                  <c:v>47.338975000000005</c:v>
                </c:pt>
                <c:pt idx="348">
                  <c:v>47.433685999999994</c:v>
                </c:pt>
                <c:pt idx="349">
                  <c:v>47.667472000000004</c:v>
                </c:pt>
                <c:pt idx="350">
                  <c:v>48.111687999999994</c:v>
                </c:pt>
                <c:pt idx="351">
                  <c:v>48.305172000000006</c:v>
                </c:pt>
                <c:pt idx="352">
                  <c:v>48.400532000000005</c:v>
                </c:pt>
                <c:pt idx="353">
                  <c:v>48.770226000000001</c:v>
                </c:pt>
                <c:pt idx="354">
                  <c:v>48.657813999999995</c:v>
                </c:pt>
                <c:pt idx="355">
                  <c:v>48.645931000000012</c:v>
                </c:pt>
                <c:pt idx="356">
                  <c:v>48.891762</c:v>
                </c:pt>
                <c:pt idx="357">
                  <c:v>48.786979000000002</c:v>
                </c:pt>
                <c:pt idx="358">
                  <c:v>48.574687999999995</c:v>
                </c:pt>
                <c:pt idx="359">
                  <c:v>48.616379000000002</c:v>
                </c:pt>
                <c:pt idx="360">
                  <c:v>48.649287999999999</c:v>
                </c:pt>
                <c:pt idx="361">
                  <c:v>48.821676999999994</c:v>
                </c:pt>
                <c:pt idx="362">
                  <c:v>49.011696999999998</c:v>
                </c:pt>
                <c:pt idx="363">
                  <c:v>49.140293</c:v>
                </c:pt>
                <c:pt idx="364">
                  <c:v>49.074920999999996</c:v>
                </c:pt>
                <c:pt idx="365">
                  <c:v>49.567791</c:v>
                </c:pt>
                <c:pt idx="366">
                  <c:v>49.762143000000009</c:v>
                </c:pt>
                <c:pt idx="367">
                  <c:v>49.796489000000001</c:v>
                </c:pt>
                <c:pt idx="368">
                  <c:v>49.892447000000004</c:v>
                </c:pt>
                <c:pt idx="369">
                  <c:v>49.790177000000007</c:v>
                </c:pt>
                <c:pt idx="370">
                  <c:v>50.042021000000005</c:v>
                </c:pt>
                <c:pt idx="371">
                  <c:v>49.644819999999996</c:v>
                </c:pt>
                <c:pt idx="372">
                  <c:v>49.650494999999999</c:v>
                </c:pt>
                <c:pt idx="373">
                  <c:v>49.569483999999996</c:v>
                </c:pt>
                <c:pt idx="374">
                  <c:v>49.570009000000006</c:v>
                </c:pt>
                <c:pt idx="375">
                  <c:v>49.680648999999995</c:v>
                </c:pt>
                <c:pt idx="376">
                  <c:v>49.748143000000013</c:v>
                </c:pt>
                <c:pt idx="377">
                  <c:v>49.631776000000002</c:v>
                </c:pt>
                <c:pt idx="378">
                  <c:v>49.499515000000009</c:v>
                </c:pt>
                <c:pt idx="379">
                  <c:v>49.371429999999997</c:v>
                </c:pt>
                <c:pt idx="380">
                  <c:v>49.786764000000005</c:v>
                </c:pt>
                <c:pt idx="381">
                  <c:v>50.140791</c:v>
                </c:pt>
                <c:pt idx="382">
                  <c:v>50.293093000000013</c:v>
                </c:pt>
                <c:pt idx="383">
                  <c:v>49.925861000000005</c:v>
                </c:pt>
                <c:pt idx="384">
                  <c:v>49.964905000000002</c:v>
                </c:pt>
                <c:pt idx="385">
                  <c:v>49.975676</c:v>
                </c:pt>
                <c:pt idx="386">
                  <c:v>50.019434000000004</c:v>
                </c:pt>
                <c:pt idx="387">
                  <c:v>49.814136999999995</c:v>
                </c:pt>
                <c:pt idx="388">
                  <c:v>49.886074999999998</c:v>
                </c:pt>
                <c:pt idx="389">
                  <c:v>49.83081</c:v>
                </c:pt>
                <c:pt idx="390">
                  <c:v>49.690414000000011</c:v>
                </c:pt>
                <c:pt idx="391">
                  <c:v>49.831326000000004</c:v>
                </c:pt>
                <c:pt idx="392">
                  <c:v>50.437732000000004</c:v>
                </c:pt>
                <c:pt idx="393">
                  <c:v>49.913093999999994</c:v>
                </c:pt>
                <c:pt idx="394">
                  <c:v>49.958576000000001</c:v>
                </c:pt>
                <c:pt idx="395">
                  <c:v>49.894659999999995</c:v>
                </c:pt>
                <c:pt idx="396">
                  <c:v>49.921141000000006</c:v>
                </c:pt>
                <c:pt idx="397">
                  <c:v>49.837166999999994</c:v>
                </c:pt>
                <c:pt idx="398">
                  <c:v>49.839020999999995</c:v>
                </c:pt>
                <c:pt idx="399">
                  <c:v>49.730140000000013</c:v>
                </c:pt>
                <c:pt idx="400">
                  <c:v>49.397036</c:v>
                </c:pt>
                <c:pt idx="401">
                  <c:v>49.55294</c:v>
                </c:pt>
                <c:pt idx="402">
                  <c:v>49.878912000000007</c:v>
                </c:pt>
                <c:pt idx="403">
                  <c:v>50.047134</c:v>
                </c:pt>
                <c:pt idx="404">
                  <c:v>50.274455000000003</c:v>
                </c:pt>
                <c:pt idx="405">
                  <c:v>50.114126999999996</c:v>
                </c:pt>
                <c:pt idx="406">
                  <c:v>50.068231000000011</c:v>
                </c:pt>
                <c:pt idx="407">
                  <c:v>50.311907999999995</c:v>
                </c:pt>
                <c:pt idx="408">
                  <c:v>50.288747000000001</c:v>
                </c:pt>
                <c:pt idx="409">
                  <c:v>50.439639</c:v>
                </c:pt>
                <c:pt idx="410">
                  <c:v>50.660174000000012</c:v>
                </c:pt>
                <c:pt idx="411">
                  <c:v>50.677403999999996</c:v>
                </c:pt>
                <c:pt idx="412">
                  <c:v>50.530670000000001</c:v>
                </c:pt>
                <c:pt idx="413">
                  <c:v>50.464273000000006</c:v>
                </c:pt>
                <c:pt idx="414">
                  <c:v>50.706259000000003</c:v>
                </c:pt>
                <c:pt idx="415">
                  <c:v>50.717497999999999</c:v>
                </c:pt>
                <c:pt idx="416">
                  <c:v>50.888380000000005</c:v>
                </c:pt>
                <c:pt idx="417">
                  <c:v>50.930807999999999</c:v>
                </c:pt>
                <c:pt idx="418">
                  <c:v>51.126361000000003</c:v>
                </c:pt>
                <c:pt idx="419">
                  <c:v>51.076576000000003</c:v>
                </c:pt>
                <c:pt idx="420">
                  <c:v>51.132886000000006</c:v>
                </c:pt>
                <c:pt idx="421">
                  <c:v>51.096895000000011</c:v>
                </c:pt>
                <c:pt idx="422">
                  <c:v>50.708720000000007</c:v>
                </c:pt>
                <c:pt idx="423">
                  <c:v>50.749248000000001</c:v>
                </c:pt>
                <c:pt idx="424">
                  <c:v>50.872569000000006</c:v>
                </c:pt>
                <c:pt idx="425">
                  <c:v>51.257045999999995</c:v>
                </c:pt>
                <c:pt idx="426">
                  <c:v>51.128791000000007</c:v>
                </c:pt>
                <c:pt idx="427">
                  <c:v>51.154351000000005</c:v>
                </c:pt>
                <c:pt idx="428">
                  <c:v>50.913466999999997</c:v>
                </c:pt>
                <c:pt idx="429">
                  <c:v>50.934506000000006</c:v>
                </c:pt>
                <c:pt idx="430">
                  <c:v>50.980914000000006</c:v>
                </c:pt>
                <c:pt idx="431">
                  <c:v>50.937402999999996</c:v>
                </c:pt>
                <c:pt idx="432">
                  <c:v>51.110312000000008</c:v>
                </c:pt>
                <c:pt idx="433">
                  <c:v>51.248686000000006</c:v>
                </c:pt>
                <c:pt idx="434">
                  <c:v>51.058744000000004</c:v>
                </c:pt>
                <c:pt idx="435">
                  <c:v>50.965677000000007</c:v>
                </c:pt>
                <c:pt idx="436">
                  <c:v>50.752311000000013</c:v>
                </c:pt>
                <c:pt idx="437">
                  <c:v>50.578077</c:v>
                </c:pt>
                <c:pt idx="438">
                  <c:v>50.93103</c:v>
                </c:pt>
                <c:pt idx="439">
                  <c:v>50.906226999999994</c:v>
                </c:pt>
                <c:pt idx="440">
                  <c:v>51.005960000000002</c:v>
                </c:pt>
                <c:pt idx="441">
                  <c:v>50.539611000000001</c:v>
                </c:pt>
                <c:pt idx="442">
                  <c:v>50.638551000000007</c:v>
                </c:pt>
                <c:pt idx="443">
                  <c:v>50.63231900000001</c:v>
                </c:pt>
                <c:pt idx="444">
                  <c:v>51.03517200000001</c:v>
                </c:pt>
                <c:pt idx="445">
                  <c:v>51.239962000000006</c:v>
                </c:pt>
                <c:pt idx="446">
                  <c:v>51.036953000000011</c:v>
                </c:pt>
                <c:pt idx="447">
                  <c:v>51.094213000000003</c:v>
                </c:pt>
                <c:pt idx="448">
                  <c:v>50.936451000000005</c:v>
                </c:pt>
                <c:pt idx="449">
                  <c:v>51.131729</c:v>
                </c:pt>
                <c:pt idx="450">
                  <c:v>51.313176000000006</c:v>
                </c:pt>
                <c:pt idx="451">
                  <c:v>51.350525999999995</c:v>
                </c:pt>
                <c:pt idx="452">
                  <c:v>51.342831000000004</c:v>
                </c:pt>
                <c:pt idx="453">
                  <c:v>51.276783000000002</c:v>
                </c:pt>
                <c:pt idx="454">
                  <c:v>51.363518000000006</c:v>
                </c:pt>
                <c:pt idx="455">
                  <c:v>51.489056000000005</c:v>
                </c:pt>
                <c:pt idx="456">
                  <c:v>51.583186000000005</c:v>
                </c:pt>
                <c:pt idx="457">
                  <c:v>51.831530000000001</c:v>
                </c:pt>
                <c:pt idx="458">
                  <c:v>52.141572000000004</c:v>
                </c:pt>
                <c:pt idx="459">
                  <c:v>52.203419000000011</c:v>
                </c:pt>
                <c:pt idx="460">
                  <c:v>52.405626999999996</c:v>
                </c:pt>
                <c:pt idx="461">
                  <c:v>52.457082999999997</c:v>
                </c:pt>
                <c:pt idx="462">
                  <c:v>52.504619000000005</c:v>
                </c:pt>
                <c:pt idx="463">
                  <c:v>52.581352000000003</c:v>
                </c:pt>
                <c:pt idx="464">
                  <c:v>52.635202000000007</c:v>
                </c:pt>
                <c:pt idx="465">
                  <c:v>52.550939</c:v>
                </c:pt>
                <c:pt idx="466">
                  <c:v>52.313552000000001</c:v>
                </c:pt>
                <c:pt idx="467">
                  <c:v>52.397099000000004</c:v>
                </c:pt>
                <c:pt idx="468">
                  <c:v>52.175992000000008</c:v>
                </c:pt>
                <c:pt idx="469">
                  <c:v>52.229345000000009</c:v>
                </c:pt>
                <c:pt idx="470">
                  <c:v>52.457263999999988</c:v>
                </c:pt>
                <c:pt idx="471">
                  <c:v>52.490477000000006</c:v>
                </c:pt>
                <c:pt idx="472">
                  <c:v>52.436800000000005</c:v>
                </c:pt>
                <c:pt idx="473">
                  <c:v>52.631187000000004</c:v>
                </c:pt>
                <c:pt idx="474">
                  <c:v>52.668802000000007</c:v>
                </c:pt>
                <c:pt idx="475">
                  <c:v>52.337830999999994</c:v>
                </c:pt>
                <c:pt idx="476">
                  <c:v>52.657546000000004</c:v>
                </c:pt>
                <c:pt idx="477">
                  <c:v>53.006660999999994</c:v>
                </c:pt>
                <c:pt idx="478">
                  <c:v>53.321303</c:v>
                </c:pt>
                <c:pt idx="479">
                  <c:v>53.510650999999996</c:v>
                </c:pt>
                <c:pt idx="480">
                  <c:v>53.559603999999993</c:v>
                </c:pt>
                <c:pt idx="481">
                  <c:v>53.674893000000004</c:v>
                </c:pt>
                <c:pt idx="482">
                  <c:v>53.685510000000008</c:v>
                </c:pt>
                <c:pt idx="483">
                  <c:v>53.517770999999996</c:v>
                </c:pt>
                <c:pt idx="484">
                  <c:v>53.804506999999994</c:v>
                </c:pt>
                <c:pt idx="485">
                  <c:v>53.834466999999997</c:v>
                </c:pt>
                <c:pt idx="486">
                  <c:v>53.802059</c:v>
                </c:pt>
                <c:pt idx="487">
                  <c:v>53.873236999999996</c:v>
                </c:pt>
                <c:pt idx="488">
                  <c:v>53.880984999999995</c:v>
                </c:pt>
                <c:pt idx="489">
                  <c:v>53.948610000000002</c:v>
                </c:pt>
                <c:pt idx="490">
                  <c:v>53.684800999999993</c:v>
                </c:pt>
                <c:pt idx="491">
                  <c:v>53.957933999999995</c:v>
                </c:pt>
                <c:pt idx="492">
                  <c:v>53.815623999999993</c:v>
                </c:pt>
                <c:pt idx="493">
                  <c:v>53.766025000000006</c:v>
                </c:pt>
                <c:pt idx="494">
                  <c:v>53.885352000000005</c:v>
                </c:pt>
                <c:pt idx="495">
                  <c:v>54.112678000000002</c:v>
                </c:pt>
                <c:pt idx="496">
                  <c:v>54.158832000000004</c:v>
                </c:pt>
                <c:pt idx="497">
                  <c:v>54.306720999999996</c:v>
                </c:pt>
                <c:pt idx="498">
                  <c:v>54.540352000000006</c:v>
                </c:pt>
                <c:pt idx="499">
                  <c:v>54.820240000000005</c:v>
                </c:pt>
                <c:pt idx="500">
                  <c:v>54.605941000000001</c:v>
                </c:pt>
                <c:pt idx="501">
                  <c:v>54.847897999999994</c:v>
                </c:pt>
                <c:pt idx="502">
                  <c:v>55.010740000000006</c:v>
                </c:pt>
                <c:pt idx="503">
                  <c:v>55.333947999999999</c:v>
                </c:pt>
                <c:pt idx="504">
                  <c:v>55.539508000000005</c:v>
                </c:pt>
                <c:pt idx="505">
                  <c:v>55.308516000000012</c:v>
                </c:pt>
                <c:pt idx="506">
                  <c:v>55.246151000000012</c:v>
                </c:pt>
                <c:pt idx="507">
                  <c:v>55.463293</c:v>
                </c:pt>
                <c:pt idx="508">
                  <c:v>55.376466999999998</c:v>
                </c:pt>
                <c:pt idx="509">
                  <c:v>55.826757000000001</c:v>
                </c:pt>
                <c:pt idx="510">
                  <c:v>56.066184</c:v>
                </c:pt>
                <c:pt idx="511">
                  <c:v>55.715345000000006</c:v>
                </c:pt>
                <c:pt idx="512">
                  <c:v>55.754540999999996</c:v>
                </c:pt>
                <c:pt idx="513">
                  <c:v>55.717390000000002</c:v>
                </c:pt>
                <c:pt idx="514">
                  <c:v>55.727987000000006</c:v>
                </c:pt>
                <c:pt idx="515">
                  <c:v>55.957516999999996</c:v>
                </c:pt>
                <c:pt idx="516">
                  <c:v>55.871262999999999</c:v>
                </c:pt>
                <c:pt idx="517">
                  <c:v>55.931337000000006</c:v>
                </c:pt>
                <c:pt idx="518">
                  <c:v>56.057526999999993</c:v>
                </c:pt>
                <c:pt idx="519">
                  <c:v>55.969280999999995</c:v>
                </c:pt>
                <c:pt idx="520">
                  <c:v>55.954955999999996</c:v>
                </c:pt>
                <c:pt idx="521">
                  <c:v>55.943665999999993</c:v>
                </c:pt>
                <c:pt idx="522">
                  <c:v>55.925771000000012</c:v>
                </c:pt>
                <c:pt idx="523">
                  <c:v>55.998166000000012</c:v>
                </c:pt>
                <c:pt idx="524">
                  <c:v>56.415905000000002</c:v>
                </c:pt>
                <c:pt idx="525">
                  <c:v>56.500048</c:v>
                </c:pt>
                <c:pt idx="526">
                  <c:v>56.500599000000001</c:v>
                </c:pt>
                <c:pt idx="527">
                  <c:v>56.252295000000004</c:v>
                </c:pt>
                <c:pt idx="528">
                  <c:v>56.591306000000003</c:v>
                </c:pt>
                <c:pt idx="529">
                  <c:v>56.686211</c:v>
                </c:pt>
                <c:pt idx="530">
                  <c:v>56.876103000000001</c:v>
                </c:pt>
                <c:pt idx="531">
                  <c:v>56.844998999999994</c:v>
                </c:pt>
                <c:pt idx="532">
                  <c:v>56.869311000000003</c:v>
                </c:pt>
                <c:pt idx="533">
                  <c:v>56.975804000000004</c:v>
                </c:pt>
                <c:pt idx="534">
                  <c:v>57.352366999999994</c:v>
                </c:pt>
                <c:pt idx="535">
                  <c:v>57.695257000000012</c:v>
                </c:pt>
                <c:pt idx="536">
                  <c:v>57.719701000000001</c:v>
                </c:pt>
                <c:pt idx="537">
                  <c:v>57.902480999999995</c:v>
                </c:pt>
                <c:pt idx="538">
                  <c:v>58.170483000000004</c:v>
                </c:pt>
                <c:pt idx="539">
                  <c:v>57.921037000000005</c:v>
                </c:pt>
                <c:pt idx="540">
                  <c:v>58.092229000000003</c:v>
                </c:pt>
                <c:pt idx="541">
                  <c:v>58.015450000000001</c:v>
                </c:pt>
                <c:pt idx="542">
                  <c:v>57.72517100000001</c:v>
                </c:pt>
                <c:pt idx="543">
                  <c:v>57.944437999999998</c:v>
                </c:pt>
                <c:pt idx="544">
                  <c:v>57.891256999999996</c:v>
                </c:pt>
                <c:pt idx="545">
                  <c:v>57.862670000000001</c:v>
                </c:pt>
                <c:pt idx="546">
                  <c:v>57.785007</c:v>
                </c:pt>
                <c:pt idx="547">
                  <c:v>57.697368000000004</c:v>
                </c:pt>
                <c:pt idx="548">
                  <c:v>57.673122000000006</c:v>
                </c:pt>
                <c:pt idx="549">
                  <c:v>57.899162000000004</c:v>
                </c:pt>
                <c:pt idx="550">
                  <c:v>58.009309000000002</c:v>
                </c:pt>
                <c:pt idx="551">
                  <c:v>58.077791000000005</c:v>
                </c:pt>
                <c:pt idx="552">
                  <c:v>57.997865999999995</c:v>
                </c:pt>
                <c:pt idx="553">
                  <c:v>57.915098</c:v>
                </c:pt>
                <c:pt idx="554">
                  <c:v>57.656848999999994</c:v>
                </c:pt>
                <c:pt idx="555">
                  <c:v>57.758011000000003</c:v>
                </c:pt>
                <c:pt idx="556">
                  <c:v>57.958406000000004</c:v>
                </c:pt>
                <c:pt idx="557">
                  <c:v>58.175715000000011</c:v>
                </c:pt>
                <c:pt idx="558">
                  <c:v>58.304255999999995</c:v>
                </c:pt>
                <c:pt idx="559">
                  <c:v>58.528938000000011</c:v>
                </c:pt>
                <c:pt idx="560">
                  <c:v>58.573213000000003</c:v>
                </c:pt>
                <c:pt idx="561">
                  <c:v>58.880555000000001</c:v>
                </c:pt>
                <c:pt idx="562">
                  <c:v>59.257428999999995</c:v>
                </c:pt>
                <c:pt idx="563">
                  <c:v>59.115148000000005</c:v>
                </c:pt>
                <c:pt idx="564">
                  <c:v>59.088945000000002</c:v>
                </c:pt>
                <c:pt idx="565">
                  <c:v>59.351425999999996</c:v>
                </c:pt>
                <c:pt idx="566">
                  <c:v>59.315440999999993</c:v>
                </c:pt>
                <c:pt idx="567">
                  <c:v>59.526937000000011</c:v>
                </c:pt>
                <c:pt idx="568">
                  <c:v>60.056774000000004</c:v>
                </c:pt>
                <c:pt idx="569">
                  <c:v>60.126398000000009</c:v>
                </c:pt>
                <c:pt idx="570">
                  <c:v>59.839998000000001</c:v>
                </c:pt>
                <c:pt idx="571">
                  <c:v>60.013553000000002</c:v>
                </c:pt>
                <c:pt idx="572">
                  <c:v>60.127339000000013</c:v>
                </c:pt>
                <c:pt idx="573">
                  <c:v>60.111551000000006</c:v>
                </c:pt>
                <c:pt idx="574">
                  <c:v>60.195921000000013</c:v>
                </c:pt>
                <c:pt idx="575">
                  <c:v>60.267742000000005</c:v>
                </c:pt>
                <c:pt idx="576">
                  <c:v>60.634260000000005</c:v>
                </c:pt>
                <c:pt idx="577">
                  <c:v>60.845139000000003</c:v>
                </c:pt>
                <c:pt idx="578">
                  <c:v>60.853883999999987</c:v>
                </c:pt>
                <c:pt idx="579">
                  <c:v>61.094637000000006</c:v>
                </c:pt>
                <c:pt idx="580">
                  <c:v>60.941187999999997</c:v>
                </c:pt>
                <c:pt idx="581">
                  <c:v>61.091954000000001</c:v>
                </c:pt>
                <c:pt idx="582">
                  <c:v>61.103643999999996</c:v>
                </c:pt>
                <c:pt idx="583">
                  <c:v>61.369432000000003</c:v>
                </c:pt>
                <c:pt idx="584">
                  <c:v>61.318928</c:v>
                </c:pt>
                <c:pt idx="585">
                  <c:v>61.268858000000009</c:v>
                </c:pt>
                <c:pt idx="586">
                  <c:v>61.369583999999996</c:v>
                </c:pt>
                <c:pt idx="587">
                  <c:v>61.027535000000007</c:v>
                </c:pt>
                <c:pt idx="588">
                  <c:v>61.146786999999996</c:v>
                </c:pt>
                <c:pt idx="589">
                  <c:v>61.519617000000004</c:v>
                </c:pt>
                <c:pt idx="590">
                  <c:v>61.432408000000002</c:v>
                </c:pt>
                <c:pt idx="591">
                  <c:v>61.388300000000001</c:v>
                </c:pt>
                <c:pt idx="592">
                  <c:v>61.472357000000002</c:v>
                </c:pt>
                <c:pt idx="593">
                  <c:v>61.711170000000003</c:v>
                </c:pt>
                <c:pt idx="594">
                  <c:v>61.815914000000006</c:v>
                </c:pt>
                <c:pt idx="595">
                  <c:v>61.928308000000008</c:v>
                </c:pt>
                <c:pt idx="596">
                  <c:v>62.082625</c:v>
                </c:pt>
                <c:pt idx="597">
                  <c:v>61.944072999999996</c:v>
                </c:pt>
                <c:pt idx="598">
                  <c:v>61.991950000000003</c:v>
                </c:pt>
                <c:pt idx="599">
                  <c:v>62.150413</c:v>
                </c:pt>
                <c:pt idx="600">
                  <c:v>62.240828</c:v>
                </c:pt>
                <c:pt idx="601">
                  <c:v>62.204359000000011</c:v>
                </c:pt>
                <c:pt idx="602">
                  <c:v>62.107615000000003</c:v>
                </c:pt>
                <c:pt idx="603">
                  <c:v>61.933050000000001</c:v>
                </c:pt>
                <c:pt idx="604">
                  <c:v>61.891083999999999</c:v>
                </c:pt>
                <c:pt idx="605">
                  <c:v>61.816808999999999</c:v>
                </c:pt>
                <c:pt idx="606">
                  <c:v>61.712917000000012</c:v>
                </c:pt>
                <c:pt idx="607">
                  <c:v>61.730790000000006</c:v>
                </c:pt>
                <c:pt idx="608">
                  <c:v>62.212969000000001</c:v>
                </c:pt>
                <c:pt idx="609">
                  <c:v>62.577018000000002</c:v>
                </c:pt>
                <c:pt idx="610">
                  <c:v>62.712105000000008</c:v>
                </c:pt>
                <c:pt idx="611">
                  <c:v>62.6038</c:v>
                </c:pt>
                <c:pt idx="612">
                  <c:v>62.394785999999996</c:v>
                </c:pt>
                <c:pt idx="613">
                  <c:v>62.011661999999994</c:v>
                </c:pt>
                <c:pt idx="614">
                  <c:v>62.209933000000014</c:v>
                </c:pt>
                <c:pt idx="615">
                  <c:v>62.119600000000005</c:v>
                </c:pt>
                <c:pt idx="616">
                  <c:v>62.380597999999999</c:v>
                </c:pt>
                <c:pt idx="617">
                  <c:v>62.438816000000003</c:v>
                </c:pt>
                <c:pt idx="618">
                  <c:v>62.224085000000002</c:v>
                </c:pt>
                <c:pt idx="619">
                  <c:v>62.384962999999999</c:v>
                </c:pt>
                <c:pt idx="620">
                  <c:v>62.335295000000002</c:v>
                </c:pt>
                <c:pt idx="621">
                  <c:v>62.379967999999998</c:v>
                </c:pt>
                <c:pt idx="622">
                  <c:v>62.565393000000007</c:v>
                </c:pt>
                <c:pt idx="623">
                  <c:v>62.675286</c:v>
                </c:pt>
                <c:pt idx="624">
                  <c:v>62.715490000000003</c:v>
                </c:pt>
                <c:pt idx="625">
                  <c:v>62.692789000000012</c:v>
                </c:pt>
                <c:pt idx="626">
                  <c:v>62.717697999999999</c:v>
                </c:pt>
                <c:pt idx="627">
                  <c:v>62.998714000000007</c:v>
                </c:pt>
                <c:pt idx="628">
                  <c:v>63.279848000000001</c:v>
                </c:pt>
                <c:pt idx="629">
                  <c:v>63.422103000000007</c:v>
                </c:pt>
                <c:pt idx="630">
                  <c:v>63.386561999999998</c:v>
                </c:pt>
                <c:pt idx="631">
                  <c:v>63.267955000000008</c:v>
                </c:pt>
                <c:pt idx="632">
                  <c:v>63.716564000000005</c:v>
                </c:pt>
                <c:pt idx="633">
                  <c:v>63.731023</c:v>
                </c:pt>
                <c:pt idx="634">
                  <c:v>63.662652000000008</c:v>
                </c:pt>
                <c:pt idx="635">
                  <c:v>63.506022000000002</c:v>
                </c:pt>
                <c:pt idx="636">
                  <c:v>63.459848999999998</c:v>
                </c:pt>
                <c:pt idx="637">
                  <c:v>63.496480999999996</c:v>
                </c:pt>
                <c:pt idx="638">
                  <c:v>63.712832000000006</c:v>
                </c:pt>
                <c:pt idx="639">
                  <c:v>63.820826999999994</c:v>
                </c:pt>
                <c:pt idx="640">
                  <c:v>63.753738000000006</c:v>
                </c:pt>
                <c:pt idx="641">
                  <c:v>63.901906000000004</c:v>
                </c:pt>
                <c:pt idx="642">
                  <c:v>64.108596999999989</c:v>
                </c:pt>
                <c:pt idx="643">
                  <c:v>64.211805000000012</c:v>
                </c:pt>
                <c:pt idx="644">
                  <c:v>64.036206000000007</c:v>
                </c:pt>
                <c:pt idx="645">
                  <c:v>64.253785999999991</c:v>
                </c:pt>
                <c:pt idx="646">
                  <c:v>64.083444</c:v>
                </c:pt>
                <c:pt idx="647">
                  <c:v>64.032444999999981</c:v>
                </c:pt>
                <c:pt idx="648">
                  <c:v>63.982475000000001</c:v>
                </c:pt>
                <c:pt idx="649">
                  <c:v>64.207751000000002</c:v>
                </c:pt>
                <c:pt idx="650">
                  <c:v>64.204589999999996</c:v>
                </c:pt>
                <c:pt idx="651">
                  <c:v>64.355971999999966</c:v>
                </c:pt>
                <c:pt idx="652">
                  <c:v>64.542260000000013</c:v>
                </c:pt>
                <c:pt idx="653">
                  <c:v>64.663567</c:v>
                </c:pt>
                <c:pt idx="654">
                  <c:v>64.571230999999983</c:v>
                </c:pt>
                <c:pt idx="655">
                  <c:v>64.567535000000007</c:v>
                </c:pt>
                <c:pt idx="656">
                  <c:v>64.713167999999996</c:v>
                </c:pt>
                <c:pt idx="657">
                  <c:v>64.541427999999996</c:v>
                </c:pt>
                <c:pt idx="658">
                  <c:v>64.676074999999969</c:v>
                </c:pt>
                <c:pt idx="659">
                  <c:v>64.573354999999992</c:v>
                </c:pt>
                <c:pt idx="660">
                  <c:v>64.567503000000016</c:v>
                </c:pt>
                <c:pt idx="661">
                  <c:v>64.759428</c:v>
                </c:pt>
                <c:pt idx="662">
                  <c:v>65.014014000000017</c:v>
                </c:pt>
                <c:pt idx="663">
                  <c:v>64.962011000000004</c:v>
                </c:pt>
                <c:pt idx="664">
                  <c:v>65.193241</c:v>
                </c:pt>
                <c:pt idx="665">
                  <c:v>65.341645999999997</c:v>
                </c:pt>
                <c:pt idx="666">
                  <c:v>65.240393999999995</c:v>
                </c:pt>
                <c:pt idx="667">
                  <c:v>65.258845999999991</c:v>
                </c:pt>
                <c:pt idx="668">
                  <c:v>65.453233999999995</c:v>
                </c:pt>
                <c:pt idx="669">
                  <c:v>65.28801799999998</c:v>
                </c:pt>
                <c:pt idx="670">
                  <c:v>65.332073999999992</c:v>
                </c:pt>
                <c:pt idx="671">
                  <c:v>65.184573</c:v>
                </c:pt>
                <c:pt idx="672">
                  <c:v>64.909310000000005</c:v>
                </c:pt>
                <c:pt idx="673">
                  <c:v>64.716610000000017</c:v>
                </c:pt>
                <c:pt idx="674">
                  <c:v>64.881899000000004</c:v>
                </c:pt>
                <c:pt idx="675">
                  <c:v>64.722981999999988</c:v>
                </c:pt>
                <c:pt idx="676">
                  <c:v>64.900075000000001</c:v>
                </c:pt>
                <c:pt idx="677">
                  <c:v>65.231849999999994</c:v>
                </c:pt>
                <c:pt idx="678">
                  <c:v>65.03672899999998</c:v>
                </c:pt>
                <c:pt idx="679">
                  <c:v>64.871820999999983</c:v>
                </c:pt>
                <c:pt idx="680">
                  <c:v>64.957293000000021</c:v>
                </c:pt>
                <c:pt idx="681">
                  <c:v>64.831057999999999</c:v>
                </c:pt>
                <c:pt idx="682">
                  <c:v>64.843008999999981</c:v>
                </c:pt>
                <c:pt idx="683">
                  <c:v>65.246212000000014</c:v>
                </c:pt>
                <c:pt idx="684">
                  <c:v>65.289860000000004</c:v>
                </c:pt>
                <c:pt idx="685">
                  <c:v>65.428734999999989</c:v>
                </c:pt>
                <c:pt idx="686">
                  <c:v>65.699726999999982</c:v>
                </c:pt>
                <c:pt idx="687">
                  <c:v>65.912811000000005</c:v>
                </c:pt>
                <c:pt idx="688">
                  <c:v>65.840349000000003</c:v>
                </c:pt>
                <c:pt idx="689">
                  <c:v>65.885212999999979</c:v>
                </c:pt>
                <c:pt idx="690">
                  <c:v>65.545419999999993</c:v>
                </c:pt>
                <c:pt idx="691">
                  <c:v>65.72138799999999</c:v>
                </c:pt>
                <c:pt idx="692">
                  <c:v>65.630549000000002</c:v>
                </c:pt>
                <c:pt idx="693">
                  <c:v>65.514342999999982</c:v>
                </c:pt>
                <c:pt idx="694">
                  <c:v>65.597753999999995</c:v>
                </c:pt>
                <c:pt idx="695">
                  <c:v>65.370798999999991</c:v>
                </c:pt>
                <c:pt idx="696">
                  <c:v>65.41152000000001</c:v>
                </c:pt>
                <c:pt idx="697">
                  <c:v>65.19688499999998</c:v>
                </c:pt>
                <c:pt idx="698">
                  <c:v>65.009393000000003</c:v>
                </c:pt>
                <c:pt idx="699">
                  <c:v>64.893162000000004</c:v>
                </c:pt>
                <c:pt idx="700">
                  <c:v>65.07582699999999</c:v>
                </c:pt>
                <c:pt idx="701">
                  <c:v>65.297235000000015</c:v>
                </c:pt>
                <c:pt idx="702">
                  <c:v>65.275639999999981</c:v>
                </c:pt>
                <c:pt idx="703">
                  <c:v>65.473739999999992</c:v>
                </c:pt>
                <c:pt idx="704">
                  <c:v>65.727591000000004</c:v>
                </c:pt>
                <c:pt idx="705">
                  <c:v>65.593946000000003</c:v>
                </c:pt>
                <c:pt idx="706">
                  <c:v>65.694760000000002</c:v>
                </c:pt>
                <c:pt idx="707">
                  <c:v>65.39279999999998</c:v>
                </c:pt>
                <c:pt idx="708">
                  <c:v>65.270017999999979</c:v>
                </c:pt>
                <c:pt idx="709">
                  <c:v>64.959458999999981</c:v>
                </c:pt>
                <c:pt idx="710">
                  <c:v>65.078132999999966</c:v>
                </c:pt>
                <c:pt idx="711">
                  <c:v>65.069535999999999</c:v>
                </c:pt>
                <c:pt idx="712">
                  <c:v>64.668113000000005</c:v>
                </c:pt>
                <c:pt idx="713">
                  <c:v>64.81240099999998</c:v>
                </c:pt>
                <c:pt idx="714">
                  <c:v>64.893944000000005</c:v>
                </c:pt>
                <c:pt idx="715">
                  <c:v>64.953425999999993</c:v>
                </c:pt>
                <c:pt idx="716">
                  <c:v>65.184464000000006</c:v>
                </c:pt>
                <c:pt idx="717">
                  <c:v>65.345987999999991</c:v>
                </c:pt>
                <c:pt idx="718">
                  <c:v>65.180684999999983</c:v>
                </c:pt>
                <c:pt idx="719">
                  <c:v>65.544054000000017</c:v>
                </c:pt>
                <c:pt idx="720">
                  <c:v>65.816238999999982</c:v>
                </c:pt>
                <c:pt idx="721">
                  <c:v>66.053627000000006</c:v>
                </c:pt>
                <c:pt idx="722">
                  <c:v>65.935393000000005</c:v>
                </c:pt>
                <c:pt idx="723">
                  <c:v>66.039931999999979</c:v>
                </c:pt>
                <c:pt idx="724">
                  <c:v>66.223746999999989</c:v>
                </c:pt>
                <c:pt idx="725">
                  <c:v>66.195641999999992</c:v>
                </c:pt>
                <c:pt idx="726">
                  <c:v>66.148670999999979</c:v>
                </c:pt>
                <c:pt idx="727">
                  <c:v>66.322606999999991</c:v>
                </c:pt>
                <c:pt idx="728">
                  <c:v>66.488964999999993</c:v>
                </c:pt>
                <c:pt idx="729">
                  <c:v>66.975848999999968</c:v>
                </c:pt>
                <c:pt idx="730">
                  <c:v>66.780726999999999</c:v>
                </c:pt>
                <c:pt idx="731">
                  <c:v>66.655792999999989</c:v>
                </c:pt>
                <c:pt idx="732">
                  <c:v>66.678158999999965</c:v>
                </c:pt>
                <c:pt idx="733">
                  <c:v>66.787650000000014</c:v>
                </c:pt>
                <c:pt idx="734">
                  <c:v>67.185731999999973</c:v>
                </c:pt>
                <c:pt idx="735">
                  <c:v>67.307631999999998</c:v>
                </c:pt>
                <c:pt idx="736">
                  <c:v>67.32612899999998</c:v>
                </c:pt>
                <c:pt idx="737">
                  <c:v>67.537762000000001</c:v>
                </c:pt>
                <c:pt idx="738">
                  <c:v>67.352598999999984</c:v>
                </c:pt>
                <c:pt idx="739">
                  <c:v>67.804834999999983</c:v>
                </c:pt>
                <c:pt idx="740">
                  <c:v>67.795309000000003</c:v>
                </c:pt>
                <c:pt idx="741">
                  <c:v>67.645605000000003</c:v>
                </c:pt>
                <c:pt idx="742">
                  <c:v>67.150439999999989</c:v>
                </c:pt>
                <c:pt idx="743">
                  <c:v>67.517311000000007</c:v>
                </c:pt>
                <c:pt idx="744">
                  <c:v>67.663396999999989</c:v>
                </c:pt>
                <c:pt idx="745">
                  <c:v>67.974543999999995</c:v>
                </c:pt>
                <c:pt idx="746">
                  <c:v>67.983160000000012</c:v>
                </c:pt>
                <c:pt idx="747">
                  <c:v>68.147812999999999</c:v>
                </c:pt>
                <c:pt idx="748">
                  <c:v>68.038281999999981</c:v>
                </c:pt>
                <c:pt idx="749">
                  <c:v>68.684333999999993</c:v>
                </c:pt>
                <c:pt idx="750">
                  <c:v>68.712241000000006</c:v>
                </c:pt>
                <c:pt idx="751">
                  <c:v>68.852906999999988</c:v>
                </c:pt>
                <c:pt idx="752">
                  <c:v>68.77748099999998</c:v>
                </c:pt>
                <c:pt idx="753">
                  <c:v>68.782105000000001</c:v>
                </c:pt>
                <c:pt idx="754">
                  <c:v>69.051869999999994</c:v>
                </c:pt>
                <c:pt idx="755">
                  <c:v>69.148729000000003</c:v>
                </c:pt>
                <c:pt idx="756">
                  <c:v>69.097927999999996</c:v>
                </c:pt>
                <c:pt idx="757">
                  <c:v>69.179144999999991</c:v>
                </c:pt>
                <c:pt idx="758">
                  <c:v>68.795833000000002</c:v>
                </c:pt>
                <c:pt idx="759">
                  <c:v>68.832161999999983</c:v>
                </c:pt>
                <c:pt idx="760">
                  <c:v>68.940003000000019</c:v>
                </c:pt>
                <c:pt idx="761">
                  <c:v>69.000589000000005</c:v>
                </c:pt>
                <c:pt idx="762">
                  <c:v>68.976797999999988</c:v>
                </c:pt>
                <c:pt idx="763">
                  <c:v>68.960353999999995</c:v>
                </c:pt>
                <c:pt idx="764">
                  <c:v>69.203451999999999</c:v>
                </c:pt>
                <c:pt idx="765">
                  <c:v>69.542783999999983</c:v>
                </c:pt>
                <c:pt idx="766">
                  <c:v>69.455922999999999</c:v>
                </c:pt>
                <c:pt idx="767">
                  <c:v>69.162895999999989</c:v>
                </c:pt>
                <c:pt idx="768">
                  <c:v>69.255966999999998</c:v>
                </c:pt>
                <c:pt idx="769">
                  <c:v>68.934109000000021</c:v>
                </c:pt>
                <c:pt idx="770">
                  <c:v>68.82571999999999</c:v>
                </c:pt>
                <c:pt idx="771">
                  <c:v>68.963122999999996</c:v>
                </c:pt>
                <c:pt idx="772">
                  <c:v>68.771956000000003</c:v>
                </c:pt>
                <c:pt idx="773">
                  <c:v>68.675415999999984</c:v>
                </c:pt>
                <c:pt idx="774">
                  <c:v>69.023967999999982</c:v>
                </c:pt>
                <c:pt idx="775">
                  <c:v>68.914625000000029</c:v>
                </c:pt>
                <c:pt idx="776">
                  <c:v>68.911981999999995</c:v>
                </c:pt>
                <c:pt idx="777">
                  <c:v>69.306788999999966</c:v>
                </c:pt>
                <c:pt idx="778">
                  <c:v>69.544420000000017</c:v>
                </c:pt>
                <c:pt idx="779">
                  <c:v>69.690105000000003</c:v>
                </c:pt>
                <c:pt idx="780">
                  <c:v>69.823262</c:v>
                </c:pt>
                <c:pt idx="781">
                  <c:v>69.798276999999999</c:v>
                </c:pt>
                <c:pt idx="782">
                  <c:v>70.101116000000005</c:v>
                </c:pt>
                <c:pt idx="783">
                  <c:v>70.380877999999967</c:v>
                </c:pt>
                <c:pt idx="784">
                  <c:v>70.236900000000006</c:v>
                </c:pt>
                <c:pt idx="785">
                  <c:v>70.180413000000001</c:v>
                </c:pt>
                <c:pt idx="786">
                  <c:v>70.368950999999981</c:v>
                </c:pt>
                <c:pt idx="787">
                  <c:v>70.232313000000005</c:v>
                </c:pt>
                <c:pt idx="788">
                  <c:v>70.042112000000003</c:v>
                </c:pt>
                <c:pt idx="789">
                  <c:v>70.156349999999989</c:v>
                </c:pt>
                <c:pt idx="790">
                  <c:v>70.241422000000014</c:v>
                </c:pt>
                <c:pt idx="791">
                  <c:v>70.498920999999996</c:v>
                </c:pt>
                <c:pt idx="792">
                  <c:v>70.572677999999968</c:v>
                </c:pt>
                <c:pt idx="793">
                  <c:v>70.679459999999992</c:v>
                </c:pt>
                <c:pt idx="794">
                  <c:v>70.730981999999983</c:v>
                </c:pt>
                <c:pt idx="795">
                  <c:v>70.555509000000001</c:v>
                </c:pt>
                <c:pt idx="796">
                  <c:v>70.81303699999998</c:v>
                </c:pt>
                <c:pt idx="797">
                  <c:v>70.78842299999998</c:v>
                </c:pt>
                <c:pt idx="798">
                  <c:v>70.855137999999968</c:v>
                </c:pt>
                <c:pt idx="799">
                  <c:v>71.085140999999979</c:v>
                </c:pt>
                <c:pt idx="800">
                  <c:v>71.444170999999997</c:v>
                </c:pt>
                <c:pt idx="801">
                  <c:v>71.350255000000004</c:v>
                </c:pt>
                <c:pt idx="802">
                  <c:v>71.458241000000001</c:v>
                </c:pt>
                <c:pt idx="803">
                  <c:v>71.325511999999989</c:v>
                </c:pt>
                <c:pt idx="804">
                  <c:v>71.293702999999979</c:v>
                </c:pt>
                <c:pt idx="805">
                  <c:v>71.505850999999993</c:v>
                </c:pt>
                <c:pt idx="806">
                  <c:v>71.706190000000007</c:v>
                </c:pt>
                <c:pt idx="807">
                  <c:v>71.927252999999993</c:v>
                </c:pt>
                <c:pt idx="808">
                  <c:v>71.457671000000005</c:v>
                </c:pt>
                <c:pt idx="809">
                  <c:v>71.479201000000003</c:v>
                </c:pt>
                <c:pt idx="810">
                  <c:v>71.769602000000006</c:v>
                </c:pt>
                <c:pt idx="811">
                  <c:v>72.044016000000013</c:v>
                </c:pt>
                <c:pt idx="812">
                  <c:v>72.113479999999981</c:v>
                </c:pt>
                <c:pt idx="813">
                  <c:v>72.287087999999983</c:v>
                </c:pt>
                <c:pt idx="814">
                  <c:v>72.326887999999968</c:v>
                </c:pt>
                <c:pt idx="815">
                  <c:v>72.445170000000005</c:v>
                </c:pt>
                <c:pt idx="816">
                  <c:v>72.206286000000006</c:v>
                </c:pt>
                <c:pt idx="817">
                  <c:v>72.479990000000001</c:v>
                </c:pt>
                <c:pt idx="818">
                  <c:v>72.787913000000017</c:v>
                </c:pt>
                <c:pt idx="819">
                  <c:v>73.20308</c:v>
                </c:pt>
                <c:pt idx="820">
                  <c:v>73.567987000000002</c:v>
                </c:pt>
                <c:pt idx="821">
                  <c:v>73.435439000000002</c:v>
                </c:pt>
                <c:pt idx="822">
                  <c:v>73.599998999999983</c:v>
                </c:pt>
                <c:pt idx="823">
                  <c:v>73.823171999999985</c:v>
                </c:pt>
                <c:pt idx="824">
                  <c:v>73.971901000000003</c:v>
                </c:pt>
                <c:pt idx="825">
                  <c:v>74.032684000000003</c:v>
                </c:pt>
                <c:pt idx="826">
                  <c:v>74.148319000000001</c:v>
                </c:pt>
                <c:pt idx="827">
                  <c:v>74.321264999999997</c:v>
                </c:pt>
                <c:pt idx="828">
                  <c:v>74.537220000000019</c:v>
                </c:pt>
                <c:pt idx="829">
                  <c:v>74.627097999999989</c:v>
                </c:pt>
                <c:pt idx="830">
                  <c:v>74.831520999999995</c:v>
                </c:pt>
                <c:pt idx="831">
                  <c:v>74.923501000000002</c:v>
                </c:pt>
                <c:pt idx="832">
                  <c:v>75.024107000000001</c:v>
                </c:pt>
                <c:pt idx="833">
                  <c:v>75.232319000000004</c:v>
                </c:pt>
                <c:pt idx="834">
                  <c:v>75.393535999999983</c:v>
                </c:pt>
                <c:pt idx="835">
                  <c:v>75.286116000000007</c:v>
                </c:pt>
                <c:pt idx="836">
                  <c:v>75.270833999999979</c:v>
                </c:pt>
                <c:pt idx="837">
                  <c:v>75.476630999999998</c:v>
                </c:pt>
                <c:pt idx="838">
                  <c:v>75.565989000000002</c:v>
                </c:pt>
                <c:pt idx="839">
                  <c:v>75.688501999999986</c:v>
                </c:pt>
                <c:pt idx="840">
                  <c:v>75.862825999999998</c:v>
                </c:pt>
                <c:pt idx="841">
                  <c:v>75.965102000000002</c:v>
                </c:pt>
                <c:pt idx="842">
                  <c:v>76.019959000000014</c:v>
                </c:pt>
                <c:pt idx="843">
                  <c:v>76.060770999999988</c:v>
                </c:pt>
                <c:pt idx="844">
                  <c:v>76.032744999999991</c:v>
                </c:pt>
                <c:pt idx="845">
                  <c:v>75.798912000000001</c:v>
                </c:pt>
                <c:pt idx="846">
                  <c:v>75.83064899999998</c:v>
                </c:pt>
                <c:pt idx="847">
                  <c:v>75.556111000000001</c:v>
                </c:pt>
                <c:pt idx="848">
                  <c:v>75.471722999999983</c:v>
                </c:pt>
                <c:pt idx="849">
                  <c:v>75.723030999999992</c:v>
                </c:pt>
                <c:pt idx="850">
                  <c:v>76.129667999999981</c:v>
                </c:pt>
                <c:pt idx="851">
                  <c:v>76.108453999999981</c:v>
                </c:pt>
                <c:pt idx="852">
                  <c:v>76.095040999999981</c:v>
                </c:pt>
                <c:pt idx="853">
                  <c:v>76.123529999999988</c:v>
                </c:pt>
                <c:pt idx="854">
                  <c:v>76.281523000000021</c:v>
                </c:pt>
                <c:pt idx="855">
                  <c:v>76.218737999999988</c:v>
                </c:pt>
                <c:pt idx="856">
                  <c:v>76.229545000000002</c:v>
                </c:pt>
                <c:pt idx="857">
                  <c:v>76.426676999999998</c:v>
                </c:pt>
                <c:pt idx="858">
                  <c:v>76.239605999999995</c:v>
                </c:pt>
                <c:pt idx="859">
                  <c:v>76.249048999999999</c:v>
                </c:pt>
                <c:pt idx="860">
                  <c:v>76.209118000000004</c:v>
                </c:pt>
                <c:pt idx="861">
                  <c:v>76.221777999999986</c:v>
                </c:pt>
                <c:pt idx="862">
                  <c:v>76.300211000000004</c:v>
                </c:pt>
                <c:pt idx="863">
                  <c:v>76.366794999999982</c:v>
                </c:pt>
                <c:pt idx="864">
                  <c:v>75.984633000000017</c:v>
                </c:pt>
                <c:pt idx="865">
                  <c:v>75.497342000000003</c:v>
                </c:pt>
                <c:pt idx="866">
                  <c:v>75.394441</c:v>
                </c:pt>
                <c:pt idx="867">
                  <c:v>75.233851000000001</c:v>
                </c:pt>
                <c:pt idx="868">
                  <c:v>75.409864000000013</c:v>
                </c:pt>
                <c:pt idx="869">
                  <c:v>75.315497999999991</c:v>
                </c:pt>
                <c:pt idx="870">
                  <c:v>75.117734999999982</c:v>
                </c:pt>
                <c:pt idx="871">
                  <c:v>74.876823000000002</c:v>
                </c:pt>
                <c:pt idx="872">
                  <c:v>75.008167</c:v>
                </c:pt>
                <c:pt idx="873">
                  <c:v>74.671327999999988</c:v>
                </c:pt>
                <c:pt idx="874">
                  <c:v>74.695016999999993</c:v>
                </c:pt>
                <c:pt idx="875">
                  <c:v>74.616918999999982</c:v>
                </c:pt>
                <c:pt idx="876">
                  <c:v>74.725497999999988</c:v>
                </c:pt>
                <c:pt idx="877">
                  <c:v>74.747907000000012</c:v>
                </c:pt>
                <c:pt idx="878">
                  <c:v>74.803253999999995</c:v>
                </c:pt>
                <c:pt idx="879">
                  <c:v>74.622719999999987</c:v>
                </c:pt>
                <c:pt idx="880">
                  <c:v>74.661956000000004</c:v>
                </c:pt>
                <c:pt idx="881">
                  <c:v>74.748952000000003</c:v>
                </c:pt>
                <c:pt idx="882">
                  <c:v>74.891784000000001</c:v>
                </c:pt>
                <c:pt idx="883">
                  <c:v>74.824365</c:v>
                </c:pt>
                <c:pt idx="884">
                  <c:v>74.834299000000016</c:v>
                </c:pt>
                <c:pt idx="885">
                  <c:v>74.840378999999984</c:v>
                </c:pt>
                <c:pt idx="886">
                  <c:v>74.861179000000007</c:v>
                </c:pt>
                <c:pt idx="887">
                  <c:v>74.95271799999999</c:v>
                </c:pt>
                <c:pt idx="888">
                  <c:v>74.981955999999997</c:v>
                </c:pt>
                <c:pt idx="889">
                  <c:v>75.040642000000005</c:v>
                </c:pt>
                <c:pt idx="890">
                  <c:v>74.90992900000002</c:v>
                </c:pt>
                <c:pt idx="891">
                  <c:v>74.811170000000004</c:v>
                </c:pt>
                <c:pt idx="892">
                  <c:v>75.011666000000019</c:v>
                </c:pt>
                <c:pt idx="893">
                  <c:v>74.901326999999995</c:v>
                </c:pt>
                <c:pt idx="894">
                  <c:v>75.184252000000001</c:v>
                </c:pt>
                <c:pt idx="895">
                  <c:v>75.017435000000006</c:v>
                </c:pt>
                <c:pt idx="896">
                  <c:v>74.917482000000007</c:v>
                </c:pt>
                <c:pt idx="897">
                  <c:v>74.884500000000003</c:v>
                </c:pt>
                <c:pt idx="898">
                  <c:v>75.061637000000005</c:v>
                </c:pt>
                <c:pt idx="899">
                  <c:v>75.406870000000012</c:v>
                </c:pt>
                <c:pt idx="900">
                  <c:v>75.635978999999992</c:v>
                </c:pt>
                <c:pt idx="901">
                  <c:v>75.570464999999999</c:v>
                </c:pt>
                <c:pt idx="902">
                  <c:v>75.63736999999999</c:v>
                </c:pt>
                <c:pt idx="903">
                  <c:v>75.573220000000006</c:v>
                </c:pt>
                <c:pt idx="904">
                  <c:v>75.455307999999988</c:v>
                </c:pt>
                <c:pt idx="905">
                  <c:v>75.296814999999995</c:v>
                </c:pt>
                <c:pt idx="906">
                  <c:v>75.602405999999988</c:v>
                </c:pt>
                <c:pt idx="907">
                  <c:v>75.690329999999989</c:v>
                </c:pt>
                <c:pt idx="908">
                  <c:v>75.721703000000005</c:v>
                </c:pt>
                <c:pt idx="909">
                  <c:v>75.774299999999997</c:v>
                </c:pt>
                <c:pt idx="910">
                  <c:v>75.816197000000003</c:v>
                </c:pt>
                <c:pt idx="911">
                  <c:v>75.598989000000003</c:v>
                </c:pt>
                <c:pt idx="912">
                  <c:v>75.732773999999992</c:v>
                </c:pt>
                <c:pt idx="913">
                  <c:v>75.69623799999998</c:v>
                </c:pt>
                <c:pt idx="914">
                  <c:v>75.680196999999993</c:v>
                </c:pt>
                <c:pt idx="915">
                  <c:v>75.285487999999987</c:v>
                </c:pt>
                <c:pt idx="916">
                  <c:v>75.436161999999996</c:v>
                </c:pt>
                <c:pt idx="917">
                  <c:v>75.34678199999999</c:v>
                </c:pt>
                <c:pt idx="918">
                  <c:v>75.282984999999982</c:v>
                </c:pt>
                <c:pt idx="919">
                  <c:v>75.265575999999982</c:v>
                </c:pt>
                <c:pt idx="920">
                  <c:v>75.553804999999983</c:v>
                </c:pt>
                <c:pt idx="921">
                  <c:v>75.744500000000016</c:v>
                </c:pt>
                <c:pt idx="922">
                  <c:v>75.978065999999998</c:v>
                </c:pt>
                <c:pt idx="923">
                  <c:v>76.197557000000003</c:v>
                </c:pt>
                <c:pt idx="924">
                  <c:v>76.385439999999988</c:v>
                </c:pt>
                <c:pt idx="925">
                  <c:v>76.418690000000012</c:v>
                </c:pt>
                <c:pt idx="926">
                  <c:v>76.380815999999982</c:v>
                </c:pt>
                <c:pt idx="927">
                  <c:v>76.434713000000016</c:v>
                </c:pt>
                <c:pt idx="928">
                  <c:v>76.483473000000004</c:v>
                </c:pt>
                <c:pt idx="929">
                  <c:v>76.710445000000007</c:v>
                </c:pt>
                <c:pt idx="930">
                  <c:v>76.704122000000012</c:v>
                </c:pt>
                <c:pt idx="931">
                  <c:v>76.553781999999984</c:v>
                </c:pt>
                <c:pt idx="932">
                  <c:v>76.516927999999993</c:v>
                </c:pt>
                <c:pt idx="933">
                  <c:v>76.535236999999981</c:v>
                </c:pt>
                <c:pt idx="934">
                  <c:v>76.461292000000014</c:v>
                </c:pt>
                <c:pt idx="935">
                  <c:v>76.372692999999984</c:v>
                </c:pt>
                <c:pt idx="936">
                  <c:v>76.326631999999989</c:v>
                </c:pt>
                <c:pt idx="937">
                  <c:v>76.465024999999997</c:v>
                </c:pt>
                <c:pt idx="938">
                  <c:v>76.326554000000002</c:v>
                </c:pt>
                <c:pt idx="939">
                  <c:v>76.212030000000013</c:v>
                </c:pt>
                <c:pt idx="940">
                  <c:v>76.356155999999999</c:v>
                </c:pt>
                <c:pt idx="941">
                  <c:v>76.814272000000003</c:v>
                </c:pt>
                <c:pt idx="942">
                  <c:v>76.849080999999998</c:v>
                </c:pt>
                <c:pt idx="943">
                  <c:v>77.080530999999979</c:v>
                </c:pt>
                <c:pt idx="944">
                  <c:v>77.120178999999965</c:v>
                </c:pt>
                <c:pt idx="945">
                  <c:v>77.189439999999991</c:v>
                </c:pt>
                <c:pt idx="946">
                  <c:v>77.481393999999995</c:v>
                </c:pt>
                <c:pt idx="947">
                  <c:v>77.467078000000001</c:v>
                </c:pt>
                <c:pt idx="948">
                  <c:v>77.706202000000005</c:v>
                </c:pt>
                <c:pt idx="949">
                  <c:v>77.565917999999982</c:v>
                </c:pt>
                <c:pt idx="950">
                  <c:v>77.684836999999987</c:v>
                </c:pt>
                <c:pt idx="951">
                  <c:v>77.715331999999989</c:v>
                </c:pt>
                <c:pt idx="952">
                  <c:v>77.665036999999984</c:v>
                </c:pt>
                <c:pt idx="953">
                  <c:v>77.797566000000018</c:v>
                </c:pt>
                <c:pt idx="954">
                  <c:v>77.734988999999999</c:v>
                </c:pt>
                <c:pt idx="955">
                  <c:v>77.80865799999998</c:v>
                </c:pt>
                <c:pt idx="956">
                  <c:v>77.959984000000006</c:v>
                </c:pt>
                <c:pt idx="957">
                  <c:v>77.951570000000004</c:v>
                </c:pt>
                <c:pt idx="958">
                  <c:v>77.864690999999993</c:v>
                </c:pt>
                <c:pt idx="959">
                  <c:v>77.823954000000001</c:v>
                </c:pt>
                <c:pt idx="960">
                  <c:v>77.705061999999998</c:v>
                </c:pt>
                <c:pt idx="961">
                  <c:v>77.915583999999996</c:v>
                </c:pt>
                <c:pt idx="962">
                  <c:v>77.937566000000018</c:v>
                </c:pt>
                <c:pt idx="963">
                  <c:v>77.888614000000004</c:v>
                </c:pt>
                <c:pt idx="964">
                  <c:v>77.837154000000012</c:v>
                </c:pt>
                <c:pt idx="965">
                  <c:v>77.752363000000003</c:v>
                </c:pt>
                <c:pt idx="966">
                  <c:v>77.806806999999992</c:v>
                </c:pt>
                <c:pt idx="967">
                  <c:v>77.769730999999979</c:v>
                </c:pt>
                <c:pt idx="968">
                  <c:v>78.039693999999997</c:v>
                </c:pt>
                <c:pt idx="969">
                  <c:v>77.870749999999987</c:v>
                </c:pt>
                <c:pt idx="970">
                  <c:v>77.955072999999985</c:v>
                </c:pt>
                <c:pt idx="971">
                  <c:v>77.671761999999987</c:v>
                </c:pt>
                <c:pt idx="972">
                  <c:v>77.666861999999981</c:v>
                </c:pt>
                <c:pt idx="973">
                  <c:v>77.691916000000006</c:v>
                </c:pt>
                <c:pt idx="974">
                  <c:v>77.442745000000002</c:v>
                </c:pt>
                <c:pt idx="975">
                  <c:v>77.472071999999969</c:v>
                </c:pt>
                <c:pt idx="976">
                  <c:v>77.563293000000016</c:v>
                </c:pt>
                <c:pt idx="977">
                  <c:v>77.837068000000002</c:v>
                </c:pt>
                <c:pt idx="978">
                  <c:v>77.814561999999995</c:v>
                </c:pt>
                <c:pt idx="979">
                  <c:v>78.025747999999965</c:v>
                </c:pt>
                <c:pt idx="980">
                  <c:v>78.653073999999989</c:v>
                </c:pt>
                <c:pt idx="981">
                  <c:v>78.676746999999978</c:v>
                </c:pt>
                <c:pt idx="982">
                  <c:v>78.405481999999992</c:v>
                </c:pt>
                <c:pt idx="983">
                  <c:v>78.461961000000016</c:v>
                </c:pt>
                <c:pt idx="984">
                  <c:v>78.572265999999999</c:v>
                </c:pt>
                <c:pt idx="985">
                  <c:v>78.594048999999998</c:v>
                </c:pt>
                <c:pt idx="986">
                  <c:v>78.886207999999982</c:v>
                </c:pt>
                <c:pt idx="987">
                  <c:v>78.995249000000015</c:v>
                </c:pt>
                <c:pt idx="988">
                  <c:v>78.990806000000006</c:v>
                </c:pt>
                <c:pt idx="989">
                  <c:v>79.104297000000003</c:v>
                </c:pt>
                <c:pt idx="990">
                  <c:v>79.105553999999998</c:v>
                </c:pt>
                <c:pt idx="991">
                  <c:v>78.923293000000015</c:v>
                </c:pt>
                <c:pt idx="992">
                  <c:v>78.740754999999993</c:v>
                </c:pt>
                <c:pt idx="993">
                  <c:v>78.812128000000001</c:v>
                </c:pt>
                <c:pt idx="994">
                  <c:v>78.753602000000001</c:v>
                </c:pt>
                <c:pt idx="995">
                  <c:v>79.048006999999998</c:v>
                </c:pt>
                <c:pt idx="996">
                  <c:v>78.782631999999992</c:v>
                </c:pt>
                <c:pt idx="997">
                  <c:v>78.603017999999992</c:v>
                </c:pt>
                <c:pt idx="998">
                  <c:v>78.843154000000013</c:v>
                </c:pt>
                <c:pt idx="999">
                  <c:v>78.972082999999984</c:v>
                </c:pt>
              </c:numCache>
            </c:numRef>
          </c:yVal>
        </c:ser>
        <c:axId val="100641024"/>
        <c:axId val="100639104"/>
      </c:scatterChart>
      <c:valAx>
        <c:axId val="100639104"/>
        <c:scaling>
          <c:orientation val="minMax"/>
        </c:scaling>
        <c:axPos val="l"/>
        <c:majorGridlines>
          <c:spPr>
            <a:ln>
              <a:solidFill>
                <a:srgbClr val="B3B3B3"/>
              </a:solidFill>
            </a:ln>
          </c:spPr>
        </c:majorGridlines>
        <c:title>
          <c:tx>
            <c:rich>
              <a:bodyPr/>
              <a:lstStyle/>
              <a:p>
                <a:pPr>
                  <a:defRPr sz="900" b="0"/>
                </a:pPr>
                <a:r>
                  <a:rPr lang="en-US"/>
                  <a:t>R_rms</a:t>
                </a:r>
              </a:p>
            </c:rich>
          </c:tx>
          <c:layout>
            <c:manualLayout>
              <c:xMode val="edge"/>
              <c:yMode val="edge"/>
              <c:x val="2.0016890989349612E-2"/>
              <c:y val="0.52175648178798972"/>
            </c:manualLayout>
          </c:layout>
        </c:title>
        <c:numFmt formatCode="General" sourceLinked="1"/>
        <c:majorTickMark val="none"/>
        <c:tickLblPos val="nextTo"/>
        <c:spPr>
          <a:ln>
            <a:solidFill>
              <a:srgbClr val="B3B3B3"/>
            </a:solidFill>
          </a:ln>
        </c:spPr>
        <c:txPr>
          <a:bodyPr/>
          <a:lstStyle/>
          <a:p>
            <a:pPr>
              <a:defRPr sz="800" b="0"/>
            </a:pPr>
            <a:endParaRPr lang="en-US"/>
          </a:p>
        </c:txPr>
        <c:crossAx val="100641024"/>
        <c:crosses val="autoZero"/>
        <c:crossBetween val="midCat"/>
      </c:valAx>
      <c:valAx>
        <c:axId val="100641024"/>
        <c:scaling>
          <c:orientation val="minMax"/>
        </c:scaling>
        <c:axPos val="b"/>
        <c:title>
          <c:tx>
            <c:rich>
              <a:bodyPr/>
              <a:lstStyle/>
              <a:p>
                <a:pPr>
                  <a:defRPr sz="900" b="0"/>
                </a:pPr>
                <a:r>
                  <a:rPr lang="en-US"/>
                  <a:t>sqrt(N)</a:t>
                </a:r>
              </a:p>
            </c:rich>
          </c:tx>
          <c:layout>
            <c:manualLayout>
              <c:xMode val="edge"/>
              <c:yMode val="edge"/>
              <c:x val="0.50045355112591039"/>
              <c:y val="0.96517363920731314"/>
            </c:manualLayout>
          </c:layout>
        </c:title>
        <c:numFmt formatCode="General" sourceLinked="1"/>
        <c:majorTickMark val="none"/>
        <c:tickLblPos val="nextTo"/>
        <c:spPr>
          <a:ln>
            <a:solidFill>
              <a:srgbClr val="B3B3B3"/>
            </a:solidFill>
          </a:ln>
        </c:spPr>
        <c:txPr>
          <a:bodyPr/>
          <a:lstStyle/>
          <a:p>
            <a:pPr>
              <a:defRPr sz="800" b="0"/>
            </a:pPr>
            <a:endParaRPr lang="en-US"/>
          </a:p>
        </c:txPr>
        <c:crossAx val="100639104"/>
        <c:crosses val="autoZero"/>
        <c:crossBetween val="midCat"/>
      </c:valAx>
      <c:spPr>
        <a:noFill/>
        <a:ln>
          <a:solidFill>
            <a:srgbClr val="B3B3B3"/>
          </a:solidFill>
          <a:prstDash val="solid"/>
        </a:ln>
      </c:spPr>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300" b="0"/>
            </a:pPr>
            <a:r>
              <a:rPr lang="en-US"/>
              <a:t>ln(N) VS Time</a:t>
            </a:r>
          </a:p>
        </c:rich>
      </c:tx>
      <c:layout>
        <c:manualLayout>
          <c:xMode val="edge"/>
          <c:yMode val="edge"/>
          <c:x val="0.45360137847165977"/>
          <c:y val="2.0031360250882011E-2"/>
        </c:manualLayout>
      </c:layout>
    </c:title>
    <c:plotArea>
      <c:layout>
        <c:manualLayout>
          <c:xMode val="edge"/>
          <c:yMode val="edge"/>
          <c:x val="3.3302378289861392E-2"/>
          <c:y val="5.9741277930223526E-2"/>
          <c:w val="0.94672275381260096"/>
          <c:h val="0.90815366522932151"/>
        </c:manualLayout>
      </c:layout>
      <c:scatterChart>
        <c:scatterStyle val="lineMarker"/>
        <c:ser>
          <c:idx val="0"/>
          <c:order val="0"/>
          <c:tx>
            <c:strRef>
              <c:f>Sheet1!$B$1</c:f>
              <c:strCache>
                <c:ptCount val="1"/>
                <c:pt idx="0">
                  <c:v>Log(nAtoms)</c:v>
                </c:pt>
              </c:strCache>
            </c:strRef>
          </c:tx>
          <c:spPr>
            <a:ln>
              <a:noFill/>
            </a:ln>
          </c:spPr>
          <c:marker>
            <c:symbol val="square"/>
            <c:size val="7"/>
          </c:marker>
          <c:xVal>
            <c:strRef>
              <c:f>Sheet1!$A$2:$A$84</c:f>
              <c:strCache>
                <c:ptCount val="83"/>
                <c:pt idx="0">
                  <c:v>Time</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strCache>
            </c:strRef>
          </c:xVal>
          <c:yVal>
            <c:numRef>
              <c:f>Sheet1!$B$2:$B$84</c:f>
              <c:numCache>
                <c:formatCode>General</c:formatCode>
                <c:ptCount val="83"/>
                <c:pt idx="0">
                  <c:v>0</c:v>
                </c:pt>
                <c:pt idx="1">
                  <c:v>6.7968237182748608</c:v>
                </c:pt>
                <c:pt idx="2">
                  <c:v>6.7044143549641095</c:v>
                </c:pt>
                <c:pt idx="3">
                  <c:v>6.5875500148248003</c:v>
                </c:pt>
                <c:pt idx="4">
                  <c:v>6.4583382833447907</c:v>
                </c:pt>
                <c:pt idx="5">
                  <c:v>6.3385940782031795</c:v>
                </c:pt>
                <c:pt idx="6">
                  <c:v>6.2344107257183703</c:v>
                </c:pt>
                <c:pt idx="7">
                  <c:v>6.1224928095143891</c:v>
                </c:pt>
                <c:pt idx="8">
                  <c:v>6.0038870671065387</c:v>
                </c:pt>
                <c:pt idx="9">
                  <c:v>5.8971538676367379</c:v>
                </c:pt>
                <c:pt idx="10">
                  <c:v>5.7899601708972499</c:v>
                </c:pt>
                <c:pt idx="11">
                  <c:v>5.6312117818213716</c:v>
                </c:pt>
                <c:pt idx="12">
                  <c:v>5.5174528964647092</c:v>
                </c:pt>
                <c:pt idx="13">
                  <c:v>5.3752784076841715</c:v>
                </c:pt>
                <c:pt idx="14">
                  <c:v>5.2626901889048909</c:v>
                </c:pt>
                <c:pt idx="15">
                  <c:v>5.1532915944977802</c:v>
                </c:pt>
                <c:pt idx="16">
                  <c:v>5.0562458053483104</c:v>
                </c:pt>
                <c:pt idx="17">
                  <c:v>4.8978397999509093</c:v>
                </c:pt>
                <c:pt idx="18">
                  <c:v>4.7874917427820503</c:v>
                </c:pt>
                <c:pt idx="19">
                  <c:v>4.7184988712950888</c:v>
                </c:pt>
                <c:pt idx="20">
                  <c:v>4.5747109785033793</c:v>
                </c:pt>
                <c:pt idx="21">
                  <c:v>4.4773368144782095</c:v>
                </c:pt>
                <c:pt idx="22">
                  <c:v>4.2341065045972588</c:v>
                </c:pt>
                <c:pt idx="23">
                  <c:v>4.1896547420264296</c:v>
                </c:pt>
                <c:pt idx="24">
                  <c:v>3.9889840465642705</c:v>
                </c:pt>
                <c:pt idx="25">
                  <c:v>3.9120230054281495</c:v>
                </c:pt>
                <c:pt idx="26">
                  <c:v>3.7841896339182597</c:v>
                </c:pt>
                <c:pt idx="27">
                  <c:v>3.6888794541139398</c:v>
                </c:pt>
                <c:pt idx="28">
                  <c:v>3.6109179126442199</c:v>
                </c:pt>
                <c:pt idx="29">
                  <c:v>3.5263605246161598</c:v>
                </c:pt>
                <c:pt idx="30">
                  <c:v>3.4339872044851498</c:v>
                </c:pt>
                <c:pt idx="31">
                  <c:v>3.1354942159291501</c:v>
                </c:pt>
                <c:pt idx="32">
                  <c:v>2.99573227355399</c:v>
                </c:pt>
                <c:pt idx="33">
                  <c:v>2.9444389791664398</c:v>
                </c:pt>
                <c:pt idx="34">
                  <c:v>2.7725887222397798</c:v>
                </c:pt>
                <c:pt idx="35">
                  <c:v>2.6390573296152593</c:v>
                </c:pt>
                <c:pt idx="36">
                  <c:v>2.5649493574615403</c:v>
                </c:pt>
                <c:pt idx="37">
                  <c:v>2.3978952727983698</c:v>
                </c:pt>
                <c:pt idx="38">
                  <c:v>2.0794415416798397</c:v>
                </c:pt>
                <c:pt idx="39">
                  <c:v>1.9459101490553101</c:v>
                </c:pt>
                <c:pt idx="40">
                  <c:v>1.9459101490553101</c:v>
                </c:pt>
                <c:pt idx="41">
                  <c:v>1.9459101490553101</c:v>
                </c:pt>
                <c:pt idx="42">
                  <c:v>1.7917594692280601</c:v>
                </c:pt>
                <c:pt idx="43">
                  <c:v>1.7917594692280601</c:v>
                </c:pt>
                <c:pt idx="44">
                  <c:v>1.6094379124340998</c:v>
                </c:pt>
                <c:pt idx="45">
                  <c:v>1.3862943611198899</c:v>
                </c:pt>
                <c:pt idx="46">
                  <c:v>1.09861228866811</c:v>
                </c:pt>
                <c:pt idx="47">
                  <c:v>1.09861228866811</c:v>
                </c:pt>
                <c:pt idx="48">
                  <c:v>1.09861228866811</c:v>
                </c:pt>
                <c:pt idx="49">
                  <c:v>0.69314718055994484</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numCache>
            </c:numRef>
          </c:yVal>
        </c:ser>
        <c:axId val="125399808"/>
        <c:axId val="125397632"/>
      </c:scatterChart>
      <c:valAx>
        <c:axId val="125397632"/>
        <c:scaling>
          <c:orientation val="minMax"/>
        </c:scaling>
        <c:axPos val="l"/>
        <c:majorGridlines>
          <c:spPr>
            <a:ln>
              <a:solidFill>
                <a:srgbClr val="B3B3B3"/>
              </a:solidFill>
            </a:ln>
          </c:spPr>
        </c:majorGridlines>
        <c:title>
          <c:tx>
            <c:rich>
              <a:bodyPr/>
              <a:lstStyle/>
              <a:p>
                <a:pPr>
                  <a:defRPr sz="900" b="0"/>
                </a:pPr>
                <a:r>
                  <a:rPr lang="en-US"/>
                  <a:t>ln(N)</a:t>
                </a:r>
              </a:p>
            </c:rich>
          </c:tx>
          <c:layout>
            <c:manualLayout>
              <c:xMode val="edge"/>
              <c:yMode val="edge"/>
              <c:x val="2.0007938870878005E-2"/>
              <c:y val="0.51658162376410122"/>
            </c:manualLayout>
          </c:layout>
        </c:title>
        <c:numFmt formatCode="General" sourceLinked="1"/>
        <c:majorTickMark val="none"/>
        <c:tickLblPos val="nextTo"/>
        <c:spPr>
          <a:ln>
            <a:solidFill>
              <a:srgbClr val="B3B3B3"/>
            </a:solidFill>
          </a:ln>
        </c:spPr>
        <c:txPr>
          <a:bodyPr/>
          <a:lstStyle/>
          <a:p>
            <a:pPr>
              <a:defRPr sz="800" b="0"/>
            </a:pPr>
            <a:endParaRPr lang="en-US"/>
          </a:p>
        </c:txPr>
        <c:crossAx val="125399808"/>
        <c:crosses val="autoZero"/>
        <c:crossBetween val="midCat"/>
      </c:valAx>
      <c:valAx>
        <c:axId val="125399808"/>
        <c:scaling>
          <c:orientation val="minMax"/>
        </c:scaling>
        <c:axPos val="b"/>
        <c:title>
          <c:tx>
            <c:rich>
              <a:bodyPr/>
              <a:lstStyle/>
              <a:p>
                <a:pPr>
                  <a:defRPr sz="900" b="0"/>
                </a:pPr>
                <a:r>
                  <a:rPr lang="en-US"/>
                  <a:t>Time</a:t>
                </a:r>
              </a:p>
            </c:rich>
          </c:tx>
          <c:layout>
            <c:manualLayout>
              <c:xMode val="edge"/>
              <c:yMode val="edge"/>
              <c:x val="0.50429918060233059"/>
              <c:y val="0.96546452371618952"/>
            </c:manualLayout>
          </c:layout>
        </c:title>
        <c:numFmt formatCode="General" sourceLinked="1"/>
        <c:majorTickMark val="none"/>
        <c:tickLblPos val="nextTo"/>
        <c:spPr>
          <a:ln>
            <a:solidFill>
              <a:srgbClr val="B3B3B3"/>
            </a:solidFill>
          </a:ln>
        </c:spPr>
        <c:txPr>
          <a:bodyPr/>
          <a:lstStyle/>
          <a:p>
            <a:pPr>
              <a:defRPr sz="800" b="0"/>
            </a:pPr>
            <a:endParaRPr lang="en-US"/>
          </a:p>
        </c:txPr>
        <c:crossAx val="125397632"/>
        <c:crosses val="autoZero"/>
        <c:crossBetween val="midCat"/>
      </c:valAx>
      <c:spPr>
        <a:noFill/>
        <a:ln>
          <a:solidFill>
            <a:srgbClr val="B3B3B3"/>
          </a:solidFill>
          <a:prstDash val="solid"/>
        </a:ln>
      </c:spPr>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300" b="0"/>
            </a:pPr>
            <a:r>
              <a:rPr lang="en-US"/>
              <a:t>ln(Decay Rate) VS Time</a:t>
            </a:r>
          </a:p>
        </c:rich>
      </c:tx>
      <c:layout>
        <c:manualLayout>
          <c:xMode val="edge"/>
          <c:yMode val="edge"/>
          <c:x val="0.41780134542241637"/>
          <c:y val="2.0018368026013696E-2"/>
        </c:manualLayout>
      </c:layout>
    </c:title>
    <c:plotArea>
      <c:layout>
        <c:manualLayout>
          <c:xMode val="edge"/>
          <c:yMode val="edge"/>
          <c:x val="3.3138800723524812E-2"/>
          <c:y val="6.3085407494822915E-2"/>
          <c:w val="0.94686178704556911"/>
          <c:h val="0.90619846268218396"/>
        </c:manualLayout>
      </c:layout>
      <c:scatterChart>
        <c:scatterStyle val="lineMarker"/>
        <c:ser>
          <c:idx val="0"/>
          <c:order val="0"/>
          <c:spPr>
            <a:ln>
              <a:noFill/>
            </a:ln>
          </c:spPr>
          <c:marker>
            <c:symbol val="square"/>
            <c:size val="7"/>
          </c:marker>
          <c:xVal>
            <c:numRef>
              <c:f>Sheet1!$M$122:$M$203</c:f>
              <c:numCache>
                <c:formatCode>General</c:formatCode>
                <c:ptCount val="8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numCache>
            </c:numRef>
          </c:xVal>
          <c:yVal>
            <c:numRef>
              <c:f>Sheet1!$N$122:$N$203</c:f>
              <c:numCache>
                <c:formatCode>General</c:formatCode>
                <c:ptCount val="82"/>
                <c:pt idx="0">
                  <c:v>-2.92527678619052</c:v>
                </c:pt>
                <c:pt idx="1">
                  <c:v>-0.17889679112846302</c:v>
                </c:pt>
                <c:pt idx="2">
                  <c:v>-1.1722448635433602</c:v>
                </c:pt>
                <c:pt idx="3">
                  <c:v>-0.21864460142447104</c:v>
                </c:pt>
                <c:pt idx="4">
                  <c:v>-1.2708865893792901E-2</c:v>
                </c:pt>
                <c:pt idx="5">
                  <c:v>-0.21807585337137902</c:v>
                </c:pt>
                <c:pt idx="6">
                  <c:v>-2.0734088597292497</c:v>
                </c:pt>
                <c:pt idx="7">
                  <c:v>-0.6331687515039891</c:v>
                </c:pt>
                <c:pt idx="8">
                  <c:v>-1.8176447724764697</c:v>
                </c:pt>
                <c:pt idx="9">
                  <c:v>-0.51261416769748003</c:v>
                </c:pt>
                <c:pt idx="10">
                  <c:v>-0.40285233818039201</c:v>
                </c:pt>
                <c:pt idx="11">
                  <c:v>-1.1814557156177501</c:v>
                </c:pt>
                <c:pt idx="12">
                  <c:v>-1.5849121527648999</c:v>
                </c:pt>
                <c:pt idx="13">
                  <c:v>-0.61952247360646895</c:v>
                </c:pt>
                <c:pt idx="14">
                  <c:v>-2.1425254660133999</c:v>
                </c:pt>
                <c:pt idx="15">
                  <c:v>-0.46020834765805302</c:v>
                </c:pt>
                <c:pt idx="16">
                  <c:v>-0.89384882869048321</c:v>
                </c:pt>
                <c:pt idx="17">
                  <c:v>-0.20908432343323199</c:v>
                </c:pt>
                <c:pt idx="18">
                  <c:v>-0.81487656462194491</c:v>
                </c:pt>
                <c:pt idx="19">
                  <c:v>-0.66508003158396012</c:v>
                </c:pt>
                <c:pt idx="20">
                  <c:v>-0.25573540604885803</c:v>
                </c:pt>
                <c:pt idx="21">
                  <c:v>-0.45010111118018092</c:v>
                </c:pt>
                <c:pt idx="22">
                  <c:v>-0.74933449033369715</c:v>
                </c:pt>
                <c:pt idx="23">
                  <c:v>-0.33238671543547316</c:v>
                </c:pt>
                <c:pt idx="24">
                  <c:v>-0.30954325088374302</c:v>
                </c:pt>
                <c:pt idx="25">
                  <c:v>-0.17057309323064598</c:v>
                </c:pt>
                <c:pt idx="26">
                  <c:v>-0.21150008581179705</c:v>
                </c:pt>
                <c:pt idx="27">
                  <c:v>-0.95658769040893799</c:v>
                </c:pt>
                <c:pt idx="28">
                  <c:v>-0.957573884388352</c:v>
                </c:pt>
                <c:pt idx="29">
                  <c:v>-0.82394021536679218</c:v>
                </c:pt>
                <c:pt idx="30">
                  <c:v>-0.63983660796937913</c:v>
                </c:pt>
                <c:pt idx="31">
                  <c:v>-2.1659670890723803</c:v>
                </c:pt>
                <c:pt idx="32">
                  <c:v>-3.6184433084528198</c:v>
                </c:pt>
                <c:pt idx="33">
                  <c:v>-2.5052468131088892</c:v>
                </c:pt>
                <c:pt idx="34">
                  <c:v>-0.145670603871943</c:v>
                </c:pt>
                <c:pt idx="35">
                  <c:v>-1.1235429714926601</c:v>
                </c:pt>
                <c:pt idx="36">
                  <c:v>-1.8181748069531201</c:v>
                </c:pt>
                <c:pt idx="37">
                  <c:v>-0.12906160859687901</c:v>
                </c:pt>
                <c:pt idx="38">
                  <c:v>-3.8266760957427599E-2</c:v>
                </c:pt>
                <c:pt idx="39">
                  <c:v>-1.91554260515358</c:v>
                </c:pt>
                <c:pt idx="40">
                  <c:v>-0.41725981017444808</c:v>
                </c:pt>
                <c:pt idx="41">
                  <c:v>-1.6185305299410704</c:v>
                </c:pt>
                <c:pt idx="42">
                  <c:v>-1.1862910486920499</c:v>
                </c:pt>
                <c:pt idx="43">
                  <c:v>-0.17362760077378597</c:v>
                </c:pt>
                <c:pt idx="44">
                  <c:v>-4.8534764398715007E-2</c:v>
                </c:pt>
                <c:pt idx="45">
                  <c:v>-3.8123207605170202</c:v>
                </c:pt>
                <c:pt idx="46">
                  <c:v>-2.2365995076485601</c:v>
                </c:pt>
                <c:pt idx="47">
                  <c:v>-0.58433908324601891</c:v>
                </c:pt>
                <c:pt idx="48">
                  <c:v>-5.096202366888801E-2</c:v>
                </c:pt>
                <c:pt idx="49">
                  <c:v>-0.27576247901021506</c:v>
                </c:pt>
                <c:pt idx="50">
                  <c:v>-0.18252393707057099</c:v>
                </c:pt>
                <c:pt idx="51">
                  <c:v>-0.27797013353380207</c:v>
                </c:pt>
                <c:pt idx="52">
                  <c:v>-0.226164204075057</c:v>
                </c:pt>
                <c:pt idx="53">
                  <c:v>-0.73948538723956903</c:v>
                </c:pt>
                <c:pt idx="54">
                  <c:v>-0.838259178886537</c:v>
                </c:pt>
                <c:pt idx="55">
                  <c:v>-0.43595144226231308</c:v>
                </c:pt>
                <c:pt idx="56">
                  <c:v>-0.38935298056538203</c:v>
                </c:pt>
                <c:pt idx="57">
                  <c:v>-0.40090432477094007</c:v>
                </c:pt>
                <c:pt idx="58">
                  <c:v>-2.249621506362991</c:v>
                </c:pt>
                <c:pt idx="59">
                  <c:v>-1.6890279407544999</c:v>
                </c:pt>
                <c:pt idx="60">
                  <c:v>-0.123853323708342</c:v>
                </c:pt>
                <c:pt idx="61">
                  <c:v>-4.2415601113887605E-2</c:v>
                </c:pt>
                <c:pt idx="62">
                  <c:v>-1.2171985040682001</c:v>
                </c:pt>
                <c:pt idx="63">
                  <c:v>-2.3816854311946793E-2</c:v>
                </c:pt>
                <c:pt idx="64">
                  <c:v>-1.2769541219521501</c:v>
                </c:pt>
                <c:pt idx="65">
                  <c:v>-0.48893843774305606</c:v>
                </c:pt>
                <c:pt idx="66">
                  <c:v>-0.44176499524825408</c:v>
                </c:pt>
                <c:pt idx="67">
                  <c:v>-0.22946450281296601</c:v>
                </c:pt>
                <c:pt idx="68">
                  <c:v>-7.2833257855537223E-2</c:v>
                </c:pt>
                <c:pt idx="69">
                  <c:v>-8.8394431883704508E-2</c:v>
                </c:pt>
                <c:pt idx="70">
                  <c:v>-0.14719289089869203</c:v>
                </c:pt>
                <c:pt idx="71">
                  <c:v>-0.36141095548696406</c:v>
                </c:pt>
                <c:pt idx="72">
                  <c:v>-1.0108744001205099</c:v>
                </c:pt>
                <c:pt idx="73">
                  <c:v>-1.06927946878139</c:v>
                </c:pt>
                <c:pt idx="74">
                  <c:v>-0.163234355907657</c:v>
                </c:pt>
                <c:pt idx="75">
                  <c:v>-1.71812703198414</c:v>
                </c:pt>
                <c:pt idx="76">
                  <c:v>-0.39843045678073702</c:v>
                </c:pt>
                <c:pt idx="77">
                  <c:v>-0.18644503511245109</c:v>
                </c:pt>
                <c:pt idx="78">
                  <c:v>-0.90259279261555503</c:v>
                </c:pt>
                <c:pt idx="79">
                  <c:v>-1.0313664355271397</c:v>
                </c:pt>
                <c:pt idx="80">
                  <c:v>-0.27260752728431298</c:v>
                </c:pt>
                <c:pt idx="81">
                  <c:v>-0.52055890390563786</c:v>
                </c:pt>
              </c:numCache>
            </c:numRef>
          </c:yVal>
        </c:ser>
        <c:axId val="125430784"/>
        <c:axId val="125428864"/>
      </c:scatterChart>
      <c:valAx>
        <c:axId val="125428864"/>
        <c:scaling>
          <c:orientation val="minMax"/>
        </c:scaling>
        <c:axPos val="l"/>
        <c:majorGridlines>
          <c:spPr>
            <a:ln>
              <a:solidFill>
                <a:srgbClr val="B3B3B3"/>
              </a:solidFill>
            </a:ln>
          </c:spPr>
        </c:majorGridlines>
        <c:title>
          <c:tx>
            <c:rich>
              <a:bodyPr/>
              <a:lstStyle/>
              <a:p>
                <a:pPr>
                  <a:defRPr sz="900" b="0"/>
                </a:pPr>
                <a:r>
                  <a:rPr lang="en-US"/>
                  <a:t>ln(Decay Rate)</a:t>
                </a:r>
              </a:p>
            </c:rich>
          </c:tx>
          <c:layout>
            <c:manualLayout>
              <c:xMode val="edge"/>
              <c:yMode val="edge"/>
              <c:x val="2.0033351156009092E-2"/>
              <c:y val="0.55284659127213942"/>
            </c:manualLayout>
          </c:layout>
        </c:title>
        <c:numFmt formatCode="General" sourceLinked="1"/>
        <c:majorTickMark val="none"/>
        <c:tickLblPos val="nextTo"/>
        <c:spPr>
          <a:ln>
            <a:solidFill>
              <a:srgbClr val="B3B3B3"/>
            </a:solidFill>
          </a:ln>
        </c:spPr>
        <c:txPr>
          <a:bodyPr/>
          <a:lstStyle/>
          <a:p>
            <a:pPr>
              <a:defRPr sz="800" b="0"/>
            </a:pPr>
            <a:endParaRPr lang="en-US"/>
          </a:p>
        </c:txPr>
        <c:crossAx val="125430784"/>
        <c:crosses val="autoZero"/>
        <c:crossBetween val="midCat"/>
      </c:valAx>
      <c:valAx>
        <c:axId val="125430784"/>
        <c:scaling>
          <c:orientation val="minMax"/>
        </c:scaling>
        <c:axPos val="b"/>
        <c:title>
          <c:tx>
            <c:rich>
              <a:bodyPr/>
              <a:lstStyle/>
              <a:p>
                <a:pPr>
                  <a:defRPr sz="900" b="0"/>
                </a:pPr>
                <a:r>
                  <a:rPr lang="en-US"/>
                  <a:t>Time</a:t>
                </a:r>
              </a:p>
            </c:rich>
          </c:tx>
          <c:layout>
            <c:manualLayout>
              <c:xMode val="edge"/>
              <c:yMode val="edge"/>
              <c:x val="0.50414661615644563"/>
              <c:y val="0.96299369490277753"/>
            </c:manualLayout>
          </c:layout>
        </c:title>
        <c:numFmt formatCode="General" sourceLinked="1"/>
        <c:majorTickMark val="none"/>
        <c:tickLblPos val="nextTo"/>
        <c:spPr>
          <a:ln>
            <a:solidFill>
              <a:srgbClr val="B3B3B3"/>
            </a:solidFill>
          </a:ln>
        </c:spPr>
        <c:txPr>
          <a:bodyPr/>
          <a:lstStyle/>
          <a:p>
            <a:pPr>
              <a:defRPr sz="800" b="0"/>
            </a:pPr>
            <a:endParaRPr lang="en-US"/>
          </a:p>
        </c:txPr>
        <c:crossAx val="125428864"/>
        <c:crosses val="autoZero"/>
        <c:crossBetween val="midCat"/>
      </c:valAx>
      <c:spPr>
        <a:noFill/>
        <a:ln>
          <a:solidFill>
            <a:srgbClr val="B3B3B3"/>
          </a:solidFill>
          <a:prstDash val="solid"/>
        </a:ln>
      </c:spPr>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300" b="0"/>
            </a:pPr>
            <a:r>
              <a:rPr lang="en-US"/>
              <a:t>ln(N) VS Time</a:t>
            </a:r>
          </a:p>
        </c:rich>
      </c:tx>
      <c:layout>
        <c:manualLayout>
          <c:xMode val="edge"/>
          <c:yMode val="edge"/>
          <c:x val="0.46388034358748093"/>
          <c:y val="2.0023617600246461E-2"/>
        </c:manualLayout>
      </c:layout>
    </c:title>
    <c:plotArea>
      <c:layout>
        <c:manualLayout>
          <c:layoutTarget val="inner"/>
          <c:xMode val="edge"/>
          <c:yMode val="edge"/>
          <c:x val="8.32138771115149E-2"/>
          <c:y val="8.6637672742410091E-2"/>
          <c:w val="0.83856299212598429"/>
          <c:h val="0.84294871902470314"/>
        </c:manualLayout>
      </c:layout>
      <c:scatterChart>
        <c:scatterStyle val="lineMarker"/>
        <c:ser>
          <c:idx val="0"/>
          <c:order val="0"/>
          <c:tx>
            <c:strRef>
              <c:f>Sheet1!$B$2</c:f>
              <c:strCache>
                <c:ptCount val="1"/>
                <c:pt idx="0">
                  <c:v>N_0 = 1000</c:v>
                </c:pt>
              </c:strCache>
            </c:strRef>
          </c:tx>
          <c:spPr>
            <a:ln>
              <a:noFill/>
            </a:ln>
          </c:spPr>
          <c:marker>
            <c:symbol val="square"/>
            <c:size val="7"/>
          </c:marker>
          <c:trendline>
            <c:trendlineType val="linear"/>
            <c:dispEq val="1"/>
            <c:trendlineLbl>
              <c:layout>
                <c:manualLayout>
                  <c:x val="-3.7320815667272376E-2"/>
                  <c:y val="1.552646464917744E-3"/>
                </c:manualLayout>
              </c:layout>
              <c:numFmt formatCode="General" sourceLinked="0"/>
            </c:trendlineLbl>
          </c:trendline>
          <c:xVal>
            <c:numRef>
              <c:f>Sheet1!$A$3:$A$136</c:f>
              <c:numCache>
                <c:formatCode>General</c:formatCode>
                <c:ptCount val="1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numCache>
            </c:numRef>
          </c:xVal>
          <c:yVal>
            <c:numRef>
              <c:f>Sheet1!$B$3:$B$51</c:f>
              <c:numCache>
                <c:formatCode>General</c:formatCode>
                <c:ptCount val="49"/>
                <c:pt idx="0">
                  <c:v>6.7968237182748608</c:v>
                </c:pt>
                <c:pt idx="1">
                  <c:v>6.7044143549641095</c:v>
                </c:pt>
                <c:pt idx="2">
                  <c:v>6.5875500148248003</c:v>
                </c:pt>
                <c:pt idx="3">
                  <c:v>6.4583382833447907</c:v>
                </c:pt>
                <c:pt idx="4">
                  <c:v>6.3385940782031795</c:v>
                </c:pt>
                <c:pt idx="5">
                  <c:v>6.2344107257183703</c:v>
                </c:pt>
                <c:pt idx="6">
                  <c:v>6.1224928095143891</c:v>
                </c:pt>
                <c:pt idx="7">
                  <c:v>6.0038870671065387</c:v>
                </c:pt>
                <c:pt idx="8">
                  <c:v>5.8971538676367379</c:v>
                </c:pt>
                <c:pt idx="9">
                  <c:v>5.7899601708972499</c:v>
                </c:pt>
                <c:pt idx="10">
                  <c:v>5.6312117818213716</c:v>
                </c:pt>
                <c:pt idx="11">
                  <c:v>5.5174528964647092</c:v>
                </c:pt>
                <c:pt idx="12">
                  <c:v>5.3752784076841715</c:v>
                </c:pt>
                <c:pt idx="13">
                  <c:v>5.2626901889048909</c:v>
                </c:pt>
                <c:pt idx="14">
                  <c:v>5.1532915944977802</c:v>
                </c:pt>
                <c:pt idx="15">
                  <c:v>5.0562458053483104</c:v>
                </c:pt>
                <c:pt idx="16">
                  <c:v>4.8978397999509093</c:v>
                </c:pt>
                <c:pt idx="17">
                  <c:v>4.7874917427820503</c:v>
                </c:pt>
                <c:pt idx="18">
                  <c:v>4.7184988712950888</c:v>
                </c:pt>
                <c:pt idx="19">
                  <c:v>4.5747109785033793</c:v>
                </c:pt>
                <c:pt idx="20">
                  <c:v>4.4773368144782095</c:v>
                </c:pt>
                <c:pt idx="21">
                  <c:v>4.2341065045972588</c:v>
                </c:pt>
                <c:pt idx="22">
                  <c:v>4.1896547420264296</c:v>
                </c:pt>
                <c:pt idx="23">
                  <c:v>3.9889840465642705</c:v>
                </c:pt>
                <c:pt idx="24">
                  <c:v>3.9120230054281495</c:v>
                </c:pt>
                <c:pt idx="25">
                  <c:v>3.7841896339182597</c:v>
                </c:pt>
                <c:pt idx="26">
                  <c:v>3.6888794541139398</c:v>
                </c:pt>
                <c:pt idx="27">
                  <c:v>3.6109179126442199</c:v>
                </c:pt>
                <c:pt idx="28">
                  <c:v>3.5263605246161598</c:v>
                </c:pt>
                <c:pt idx="29">
                  <c:v>3.4339872044851498</c:v>
                </c:pt>
                <c:pt idx="30">
                  <c:v>3.1354942159291501</c:v>
                </c:pt>
                <c:pt idx="31">
                  <c:v>2.99573227355399</c:v>
                </c:pt>
                <c:pt idx="32">
                  <c:v>2.9444389791664398</c:v>
                </c:pt>
                <c:pt idx="33">
                  <c:v>2.7725887222397798</c:v>
                </c:pt>
                <c:pt idx="34">
                  <c:v>2.6390573296152593</c:v>
                </c:pt>
                <c:pt idx="35">
                  <c:v>2.5649493574615403</c:v>
                </c:pt>
                <c:pt idx="36">
                  <c:v>2.3978952727983698</c:v>
                </c:pt>
                <c:pt idx="37">
                  <c:v>2.0794415416798397</c:v>
                </c:pt>
                <c:pt idx="38">
                  <c:v>1.9459101490553101</c:v>
                </c:pt>
                <c:pt idx="39">
                  <c:v>1.9459101490553101</c:v>
                </c:pt>
                <c:pt idx="40">
                  <c:v>1.9459101490553101</c:v>
                </c:pt>
                <c:pt idx="41">
                  <c:v>1.7917594692280601</c:v>
                </c:pt>
                <c:pt idx="42">
                  <c:v>1.7917594692280601</c:v>
                </c:pt>
                <c:pt idx="43">
                  <c:v>1.6094379124340998</c:v>
                </c:pt>
                <c:pt idx="44">
                  <c:v>1.3862943611198899</c:v>
                </c:pt>
                <c:pt idx="45">
                  <c:v>1.09861228866811</c:v>
                </c:pt>
                <c:pt idx="46">
                  <c:v>1.09861228866811</c:v>
                </c:pt>
                <c:pt idx="47">
                  <c:v>1.09861228866811</c:v>
                </c:pt>
                <c:pt idx="48">
                  <c:v>0.69314718055994484</c:v>
                </c:pt>
              </c:numCache>
            </c:numRef>
          </c:yVal>
        </c:ser>
        <c:ser>
          <c:idx val="1"/>
          <c:order val="1"/>
          <c:tx>
            <c:strRef>
              <c:f>Sheet1!$C$2</c:f>
              <c:strCache>
                <c:ptCount val="1"/>
                <c:pt idx="0">
                  <c:v>N_0 = 10000</c:v>
                </c:pt>
              </c:strCache>
            </c:strRef>
          </c:tx>
          <c:spPr>
            <a:ln>
              <a:noFill/>
            </a:ln>
          </c:spPr>
          <c:marker>
            <c:symbol val="diamond"/>
            <c:size val="7"/>
          </c:marker>
          <c:trendline>
            <c:trendlineType val="linear"/>
            <c:dispEq val="1"/>
            <c:trendlineLbl>
              <c:layout>
                <c:manualLayout>
                  <c:x val="9.6450299481795551E-2"/>
                  <c:y val="4.796116537447314E-2"/>
                </c:manualLayout>
              </c:layout>
              <c:numFmt formatCode="General" sourceLinked="0"/>
            </c:trendlineLbl>
          </c:trendline>
          <c:xVal>
            <c:numRef>
              <c:f>Sheet1!$A$3:$A$136</c:f>
              <c:numCache>
                <c:formatCode>General</c:formatCode>
                <c:ptCount val="1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numCache>
            </c:numRef>
          </c:xVal>
          <c:yVal>
            <c:numRef>
              <c:f>Sheet1!$C$3:$C$85</c:f>
              <c:numCache>
                <c:formatCode>General</c:formatCode>
                <c:ptCount val="83"/>
                <c:pt idx="0">
                  <c:v>9.0961633269137785</c:v>
                </c:pt>
                <c:pt idx="1">
                  <c:v>8.9981367607003104</c:v>
                </c:pt>
                <c:pt idx="2">
                  <c:v>8.8893083198428506</c:v>
                </c:pt>
                <c:pt idx="3">
                  <c:v>8.7873729887318763</c:v>
                </c:pt>
                <c:pt idx="4">
                  <c:v>8.6813507775825176</c:v>
                </c:pt>
                <c:pt idx="5">
                  <c:v>8.5737625429041326</c:v>
                </c:pt>
                <c:pt idx="6">
                  <c:v>8.4627370056201823</c:v>
                </c:pt>
                <c:pt idx="7">
                  <c:v>8.3605393813708595</c:v>
                </c:pt>
                <c:pt idx="8">
                  <c:v>8.2555686532837509</c:v>
                </c:pt>
                <c:pt idx="9">
                  <c:v>8.150467911624002</c:v>
                </c:pt>
                <c:pt idx="10">
                  <c:v>8.0507033814702993</c:v>
                </c:pt>
                <c:pt idx="11">
                  <c:v>7.9405838271042395</c:v>
                </c:pt>
                <c:pt idx="12">
                  <c:v>7.8403129833201612</c:v>
                </c:pt>
                <c:pt idx="13">
                  <c:v>7.7428359554307491</c:v>
                </c:pt>
                <c:pt idx="14">
                  <c:v>7.6357868613955784</c:v>
                </c:pt>
                <c:pt idx="15">
                  <c:v>7.5416830998821114</c:v>
                </c:pt>
                <c:pt idx="16">
                  <c:v>7.4460014983241214</c:v>
                </c:pt>
                <c:pt idx="17">
                  <c:v>7.3375877435385988</c:v>
                </c:pt>
                <c:pt idx="18">
                  <c:v>7.2247534057679701</c:v>
                </c:pt>
                <c:pt idx="19">
                  <c:v>7.1252830915107097</c:v>
                </c:pt>
                <c:pt idx="20">
                  <c:v>7.0157124204872297</c:v>
                </c:pt>
                <c:pt idx="21">
                  <c:v>6.9067547786485495</c:v>
                </c:pt>
                <c:pt idx="22">
                  <c:v>6.805722553416989</c:v>
                </c:pt>
                <c:pt idx="23">
                  <c:v>6.6995003401616797</c:v>
                </c:pt>
                <c:pt idx="24">
                  <c:v>6.594413459749779</c:v>
                </c:pt>
                <c:pt idx="25">
                  <c:v>6.4892049313253199</c:v>
                </c:pt>
                <c:pt idx="26">
                  <c:v>6.4035741979348213</c:v>
                </c:pt>
                <c:pt idx="27">
                  <c:v>6.3261494731551</c:v>
                </c:pt>
                <c:pt idx="28">
                  <c:v>6.2106000770246501</c:v>
                </c:pt>
                <c:pt idx="29">
                  <c:v>6.1202974189509494</c:v>
                </c:pt>
                <c:pt idx="30">
                  <c:v>6.0378709199221401</c:v>
                </c:pt>
                <c:pt idx="31">
                  <c:v>5.9763509092979303</c:v>
                </c:pt>
                <c:pt idx="32">
                  <c:v>5.8916442118257697</c:v>
                </c:pt>
                <c:pt idx="33">
                  <c:v>5.7960577507653701</c:v>
                </c:pt>
                <c:pt idx="34">
                  <c:v>5.6835797673386796</c:v>
                </c:pt>
                <c:pt idx="35">
                  <c:v>5.5947113796018391</c:v>
                </c:pt>
                <c:pt idx="36">
                  <c:v>5.4930614433405509</c:v>
                </c:pt>
                <c:pt idx="37">
                  <c:v>5.3981627015177498</c:v>
                </c:pt>
                <c:pt idx="38">
                  <c:v>5.2832037287379903</c:v>
                </c:pt>
                <c:pt idx="39">
                  <c:v>5.1984970312658296</c:v>
                </c:pt>
                <c:pt idx="40">
                  <c:v>5.0625950330269687</c:v>
                </c:pt>
                <c:pt idx="41">
                  <c:v>4.9628446302599087</c:v>
                </c:pt>
                <c:pt idx="42">
                  <c:v>4.8903491282217502</c:v>
                </c:pt>
                <c:pt idx="43">
                  <c:v>4.762173934797759</c:v>
                </c:pt>
                <c:pt idx="44">
                  <c:v>4.6347289882296403</c:v>
                </c:pt>
                <c:pt idx="45">
                  <c:v>4.4998096703302704</c:v>
                </c:pt>
                <c:pt idx="46">
                  <c:v>4.3694478524670188</c:v>
                </c:pt>
                <c:pt idx="47">
                  <c:v>4.2766661190160606</c:v>
                </c:pt>
                <c:pt idx="48">
                  <c:v>4.2046926193909702</c:v>
                </c:pt>
                <c:pt idx="49">
                  <c:v>4.0775374439057188</c:v>
                </c:pt>
                <c:pt idx="50">
                  <c:v>3.9889840465642705</c:v>
                </c:pt>
                <c:pt idx="51">
                  <c:v>3.89182029811063</c:v>
                </c:pt>
                <c:pt idx="52">
                  <c:v>3.8286413964890995</c:v>
                </c:pt>
                <c:pt idx="53">
                  <c:v>3.7376696182833702</c:v>
                </c:pt>
                <c:pt idx="54">
                  <c:v>3.6109179126442199</c:v>
                </c:pt>
                <c:pt idx="55">
                  <c:v>3.5263605246161598</c:v>
                </c:pt>
                <c:pt idx="56">
                  <c:v>3.4657359027997301</c:v>
                </c:pt>
                <c:pt idx="57">
                  <c:v>3.3322045101751994</c:v>
                </c:pt>
                <c:pt idx="58">
                  <c:v>3.1780538303479502</c:v>
                </c:pt>
                <c:pt idx="59">
                  <c:v>3.1354942159291501</c:v>
                </c:pt>
                <c:pt idx="60">
                  <c:v>2.99573227355399</c:v>
                </c:pt>
                <c:pt idx="61">
                  <c:v>2.7080502011022105</c:v>
                </c:pt>
                <c:pt idx="62">
                  <c:v>2.6390573296152593</c:v>
                </c:pt>
                <c:pt idx="63">
                  <c:v>2.5649493574615403</c:v>
                </c:pt>
                <c:pt idx="64">
                  <c:v>2.3978952727983698</c:v>
                </c:pt>
                <c:pt idx="65">
                  <c:v>2.1972245773362205</c:v>
                </c:pt>
                <c:pt idx="66">
                  <c:v>2.0794415416798397</c:v>
                </c:pt>
                <c:pt idx="67">
                  <c:v>1.7917594692280601</c:v>
                </c:pt>
                <c:pt idx="68">
                  <c:v>1.3862943611198899</c:v>
                </c:pt>
                <c:pt idx="69">
                  <c:v>1.09861228866811</c:v>
                </c:pt>
                <c:pt idx="70">
                  <c:v>1.09861228866811</c:v>
                </c:pt>
                <c:pt idx="71">
                  <c:v>1.09861228866811</c:v>
                </c:pt>
                <c:pt idx="72">
                  <c:v>1.09861228866811</c:v>
                </c:pt>
                <c:pt idx="73">
                  <c:v>1.09861228866811</c:v>
                </c:pt>
                <c:pt idx="74">
                  <c:v>1.09861228866811</c:v>
                </c:pt>
                <c:pt idx="75">
                  <c:v>1.09861228866811</c:v>
                </c:pt>
                <c:pt idx="76">
                  <c:v>1.09861228866811</c:v>
                </c:pt>
                <c:pt idx="77">
                  <c:v>1.09861228866811</c:v>
                </c:pt>
                <c:pt idx="78">
                  <c:v>1.09861228866811</c:v>
                </c:pt>
                <c:pt idx="79">
                  <c:v>1.09861228866811</c:v>
                </c:pt>
                <c:pt idx="80">
                  <c:v>1.09861228866811</c:v>
                </c:pt>
                <c:pt idx="81">
                  <c:v>1.09861228866811</c:v>
                </c:pt>
                <c:pt idx="82">
                  <c:v>1.09861228866811</c:v>
                </c:pt>
              </c:numCache>
            </c:numRef>
          </c:yVal>
        </c:ser>
        <c:ser>
          <c:idx val="2"/>
          <c:order val="2"/>
          <c:tx>
            <c:strRef>
              <c:f>Sheet1!$D$2</c:f>
              <c:strCache>
                <c:ptCount val="1"/>
                <c:pt idx="0">
                  <c:v>N_0 = 1000000</c:v>
                </c:pt>
              </c:strCache>
            </c:strRef>
          </c:tx>
          <c:spPr>
            <a:ln>
              <a:noFill/>
            </a:ln>
          </c:spPr>
          <c:marker>
            <c:symbol val="triangle"/>
            <c:size val="7"/>
          </c:marker>
          <c:trendline>
            <c:trendlineType val="linear"/>
            <c:dispEq val="1"/>
            <c:trendlineLbl>
              <c:layout>
                <c:manualLayout>
                  <c:x val="-0.39947422437579927"/>
                  <c:y val="-0.62676191803033798"/>
                </c:manualLayout>
              </c:layout>
              <c:numFmt formatCode="General" sourceLinked="0"/>
            </c:trendlineLbl>
          </c:trendline>
          <c:xVal>
            <c:numRef>
              <c:f>Sheet1!$A$3:$A$136</c:f>
              <c:numCache>
                <c:formatCode>General</c:formatCode>
                <c:ptCount val="1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numCache>
            </c:numRef>
          </c:xVal>
          <c:yVal>
            <c:numRef>
              <c:f>Sheet1!$D$3:$D$136</c:f>
              <c:numCache>
                <c:formatCode>General</c:formatCode>
                <c:ptCount val="134"/>
                <c:pt idx="0">
                  <c:v>13.7097977580394</c:v>
                </c:pt>
                <c:pt idx="1">
                  <c:v>13.604535173315902</c:v>
                </c:pt>
                <c:pt idx="2">
                  <c:v>13.499397460424499</c:v>
                </c:pt>
                <c:pt idx="3">
                  <c:v>13.3940380117103</c:v>
                </c:pt>
                <c:pt idx="4">
                  <c:v>13.288569102312099</c:v>
                </c:pt>
                <c:pt idx="5">
                  <c:v>13.182703723524099</c:v>
                </c:pt>
                <c:pt idx="6">
                  <c:v>13.0770709888792</c:v>
                </c:pt>
                <c:pt idx="7">
                  <c:v>12.9720752283914</c:v>
                </c:pt>
                <c:pt idx="8">
                  <c:v>12.866192891825104</c:v>
                </c:pt>
                <c:pt idx="9">
                  <c:v>12.760810843052598</c:v>
                </c:pt>
                <c:pt idx="10">
                  <c:v>12.6545206118102</c:v>
                </c:pt>
                <c:pt idx="11">
                  <c:v>12.549509856024102</c:v>
                </c:pt>
                <c:pt idx="12">
                  <c:v>12.4447390908977</c:v>
                </c:pt>
                <c:pt idx="13">
                  <c:v>12.338853756763999</c:v>
                </c:pt>
                <c:pt idx="14">
                  <c:v>12.234013634963601</c:v>
                </c:pt>
                <c:pt idx="15">
                  <c:v>12.1280462370918</c:v>
                </c:pt>
                <c:pt idx="16">
                  <c:v>12.022300036468902</c:v>
                </c:pt>
                <c:pt idx="17">
                  <c:v>11.916909476796603</c:v>
                </c:pt>
                <c:pt idx="18">
                  <c:v>11.810493509768603</c:v>
                </c:pt>
                <c:pt idx="19">
                  <c:v>11.705667539092103</c:v>
                </c:pt>
                <c:pt idx="20">
                  <c:v>11.599139857785703</c:v>
                </c:pt>
                <c:pt idx="21">
                  <c:v>11.493232831624502</c:v>
                </c:pt>
                <c:pt idx="22">
                  <c:v>11.386454800916303</c:v>
                </c:pt>
                <c:pt idx="23">
                  <c:v>11.2792390322795</c:v>
                </c:pt>
                <c:pt idx="24">
                  <c:v>11.1740343051117</c:v>
                </c:pt>
                <c:pt idx="25">
                  <c:v>11.068464818355102</c:v>
                </c:pt>
                <c:pt idx="26">
                  <c:v>10.960930564166201</c:v>
                </c:pt>
                <c:pt idx="27">
                  <c:v>10.857016264015101</c:v>
                </c:pt>
                <c:pt idx="28">
                  <c:v>10.749506023424901</c:v>
                </c:pt>
                <c:pt idx="29">
                  <c:v>10.641990434816901</c:v>
                </c:pt>
                <c:pt idx="30">
                  <c:v>10.535716318126704</c:v>
                </c:pt>
                <c:pt idx="31">
                  <c:v>10.4281569081228</c:v>
                </c:pt>
                <c:pt idx="32">
                  <c:v>10.322296566735904</c:v>
                </c:pt>
                <c:pt idx="33">
                  <c:v>10.2159232113291</c:v>
                </c:pt>
                <c:pt idx="34">
                  <c:v>10.111030037621703</c:v>
                </c:pt>
                <c:pt idx="35">
                  <c:v>10.006134389496301</c:v>
                </c:pt>
                <c:pt idx="36">
                  <c:v>9.8969160071530897</c:v>
                </c:pt>
                <c:pt idx="37">
                  <c:v>9.7901508671971289</c:v>
                </c:pt>
                <c:pt idx="38">
                  <c:v>9.6826538315088122</c:v>
                </c:pt>
                <c:pt idx="39">
                  <c:v>9.5742193047634192</c:v>
                </c:pt>
                <c:pt idx="40">
                  <c:v>9.4699315642614419</c:v>
                </c:pt>
                <c:pt idx="41">
                  <c:v>9.3662323919331598</c:v>
                </c:pt>
                <c:pt idx="42">
                  <c:v>9.2581777013903359</c:v>
                </c:pt>
                <c:pt idx="43">
                  <c:v>9.1532407799356097</c:v>
                </c:pt>
                <c:pt idx="44">
                  <c:v>9.0468798228231488</c:v>
                </c:pt>
                <c:pt idx="45">
                  <c:v>8.9397120540902293</c:v>
                </c:pt>
                <c:pt idx="46">
                  <c:v>8.8352104636640902</c:v>
                </c:pt>
                <c:pt idx="47">
                  <c:v>8.7319819383476904</c:v>
                </c:pt>
                <c:pt idx="48">
                  <c:v>8.6269440553753594</c:v>
                </c:pt>
                <c:pt idx="49">
                  <c:v>8.5215835397175308</c:v>
                </c:pt>
                <c:pt idx="50">
                  <c:v>8.4209025310979513</c:v>
                </c:pt>
                <c:pt idx="51">
                  <c:v>8.3160557203646395</c:v>
                </c:pt>
                <c:pt idx="52">
                  <c:v>8.2060377627788075</c:v>
                </c:pt>
                <c:pt idx="53">
                  <c:v>8.1086232683545987</c:v>
                </c:pt>
                <c:pt idx="54">
                  <c:v>8.0123496393277911</c:v>
                </c:pt>
                <c:pt idx="55">
                  <c:v>7.9087547387832497</c:v>
                </c:pt>
                <c:pt idx="56">
                  <c:v>7.7981126288297888</c:v>
                </c:pt>
                <c:pt idx="57">
                  <c:v>7.6852436079758304</c:v>
                </c:pt>
                <c:pt idx="58">
                  <c:v>7.5781454724194699</c:v>
                </c:pt>
                <c:pt idx="59">
                  <c:v>7.4713630881871014</c:v>
                </c:pt>
                <c:pt idx="60">
                  <c:v>7.3689704021947895</c:v>
                </c:pt>
                <c:pt idx="61">
                  <c:v>7.2682230211595709</c:v>
                </c:pt>
                <c:pt idx="62">
                  <c:v>7.1428274011616208</c:v>
                </c:pt>
                <c:pt idx="63">
                  <c:v>7.03085747611612</c:v>
                </c:pt>
                <c:pt idx="64">
                  <c:v>6.9107507879619403</c:v>
                </c:pt>
                <c:pt idx="65">
                  <c:v>6.8079349436999284</c:v>
                </c:pt>
                <c:pt idx="66">
                  <c:v>6.6982680541154096</c:v>
                </c:pt>
                <c:pt idx="67">
                  <c:v>6.6160651851328218</c:v>
                </c:pt>
                <c:pt idx="68">
                  <c:v>6.5264948595707883</c:v>
                </c:pt>
                <c:pt idx="69">
                  <c:v>6.4150969591716001</c:v>
                </c:pt>
                <c:pt idx="70">
                  <c:v>6.3007857946632404</c:v>
                </c:pt>
                <c:pt idx="71">
                  <c:v>6.1964441277945204</c:v>
                </c:pt>
                <c:pt idx="72">
                  <c:v>6.0730445341004096</c:v>
                </c:pt>
                <c:pt idx="73">
                  <c:v>5.9712618397904613</c:v>
                </c:pt>
                <c:pt idx="74">
                  <c:v>5.8636311755981003</c:v>
                </c:pt>
                <c:pt idx="75">
                  <c:v>5.7620513827801805</c:v>
                </c:pt>
                <c:pt idx="76">
                  <c:v>5.67675380226828</c:v>
                </c:pt>
                <c:pt idx="77">
                  <c:v>5.5834963087817</c:v>
                </c:pt>
                <c:pt idx="78">
                  <c:v>5.5053315359323598</c:v>
                </c:pt>
                <c:pt idx="79">
                  <c:v>5.3981627015177498</c:v>
                </c:pt>
                <c:pt idx="80">
                  <c:v>5.3082676974012104</c:v>
                </c:pt>
                <c:pt idx="81">
                  <c:v>5.22035582507832</c:v>
                </c:pt>
                <c:pt idx="82">
                  <c:v>5.1474944768134483</c:v>
                </c:pt>
                <c:pt idx="83">
                  <c:v>5.0498560072495398</c:v>
                </c:pt>
                <c:pt idx="84">
                  <c:v>4.9344739331306906</c:v>
                </c:pt>
                <c:pt idx="85">
                  <c:v>4.8675344504555778</c:v>
                </c:pt>
                <c:pt idx="86">
                  <c:v>4.762173934797759</c:v>
                </c:pt>
                <c:pt idx="87">
                  <c:v>4.5849674786705696</c:v>
                </c:pt>
                <c:pt idx="88">
                  <c:v>4.4998096703302704</c:v>
                </c:pt>
                <c:pt idx="89">
                  <c:v>4.4067192472642498</c:v>
                </c:pt>
                <c:pt idx="90">
                  <c:v>4.2904594411483901</c:v>
                </c:pt>
                <c:pt idx="91">
                  <c:v>4.1743872698956386</c:v>
                </c:pt>
                <c:pt idx="92">
                  <c:v>4.0253516907351496</c:v>
                </c:pt>
                <c:pt idx="93">
                  <c:v>3.9318256327243297</c:v>
                </c:pt>
                <c:pt idx="94">
                  <c:v>3.7612001156935597</c:v>
                </c:pt>
                <c:pt idx="95">
                  <c:v>3.6375861597263905</c:v>
                </c:pt>
                <c:pt idx="96">
                  <c:v>3.4657359027997301</c:v>
                </c:pt>
                <c:pt idx="97">
                  <c:v>3.3322045101751994</c:v>
                </c:pt>
                <c:pt idx="98">
                  <c:v>3.2958368660043305</c:v>
                </c:pt>
                <c:pt idx="99">
                  <c:v>3.1780538303479502</c:v>
                </c:pt>
                <c:pt idx="100">
                  <c:v>3.1354942159291501</c:v>
                </c:pt>
                <c:pt idx="101">
                  <c:v>3.0910424533583192</c:v>
                </c:pt>
                <c:pt idx="102">
                  <c:v>2.9444389791664398</c:v>
                </c:pt>
                <c:pt idx="103">
                  <c:v>2.9444389791664398</c:v>
                </c:pt>
                <c:pt idx="104">
                  <c:v>2.8332133440562197</c:v>
                </c:pt>
                <c:pt idx="105">
                  <c:v>2.7725887222397798</c:v>
                </c:pt>
                <c:pt idx="106">
                  <c:v>2.4849066497880004</c:v>
                </c:pt>
                <c:pt idx="107">
                  <c:v>2.3978952727983698</c:v>
                </c:pt>
                <c:pt idx="108">
                  <c:v>2.3978952727983698</c:v>
                </c:pt>
                <c:pt idx="109">
                  <c:v>2.3978952727983698</c:v>
                </c:pt>
                <c:pt idx="110">
                  <c:v>2.3025850929940495</c:v>
                </c:pt>
                <c:pt idx="111">
                  <c:v>2.3025850929940495</c:v>
                </c:pt>
                <c:pt idx="112">
                  <c:v>2.3025850929940495</c:v>
                </c:pt>
                <c:pt idx="113">
                  <c:v>2.3025850929940495</c:v>
                </c:pt>
                <c:pt idx="114">
                  <c:v>1.7917594692280601</c:v>
                </c:pt>
                <c:pt idx="115">
                  <c:v>1.6094379124340998</c:v>
                </c:pt>
                <c:pt idx="116">
                  <c:v>1.6094379124340998</c:v>
                </c:pt>
                <c:pt idx="117">
                  <c:v>1.6094379124340998</c:v>
                </c:pt>
                <c:pt idx="118">
                  <c:v>1.6094379124340998</c:v>
                </c:pt>
                <c:pt idx="119">
                  <c:v>1.6094379124340998</c:v>
                </c:pt>
                <c:pt idx="120">
                  <c:v>1.3862943611198899</c:v>
                </c:pt>
                <c:pt idx="121">
                  <c:v>0.69314718055994484</c:v>
                </c:pt>
                <c:pt idx="122">
                  <c:v>0</c:v>
                </c:pt>
                <c:pt idx="123">
                  <c:v>0</c:v>
                </c:pt>
                <c:pt idx="124">
                  <c:v>0</c:v>
                </c:pt>
                <c:pt idx="125">
                  <c:v>0</c:v>
                </c:pt>
                <c:pt idx="126">
                  <c:v>0</c:v>
                </c:pt>
                <c:pt idx="127">
                  <c:v>0</c:v>
                </c:pt>
                <c:pt idx="128">
                  <c:v>0</c:v>
                </c:pt>
                <c:pt idx="129">
                  <c:v>0</c:v>
                </c:pt>
                <c:pt idx="130">
                  <c:v>0</c:v>
                </c:pt>
                <c:pt idx="131">
                  <c:v>0</c:v>
                </c:pt>
                <c:pt idx="132">
                  <c:v>0</c:v>
                </c:pt>
                <c:pt idx="133">
                  <c:v>0</c:v>
                </c:pt>
              </c:numCache>
            </c:numRef>
          </c:yVal>
        </c:ser>
        <c:axId val="125711488"/>
        <c:axId val="125619200"/>
      </c:scatterChart>
      <c:valAx>
        <c:axId val="125619200"/>
        <c:scaling>
          <c:orientation val="minMax"/>
        </c:scaling>
        <c:axPos val="l"/>
        <c:majorGridlines>
          <c:spPr>
            <a:ln>
              <a:solidFill>
                <a:srgbClr val="B3B3B3"/>
              </a:solidFill>
            </a:ln>
          </c:spPr>
        </c:majorGridlines>
        <c:title>
          <c:tx>
            <c:rich>
              <a:bodyPr/>
              <a:lstStyle/>
              <a:p>
                <a:pPr>
                  <a:defRPr sz="900" b="0"/>
                </a:pPr>
                <a:r>
                  <a:rPr lang="en-US"/>
                  <a:t>ln(N)</a:t>
                </a:r>
              </a:p>
            </c:rich>
          </c:tx>
          <c:layout>
            <c:manualLayout>
              <c:xMode val="edge"/>
              <c:yMode val="edge"/>
              <c:x val="2.0022133865636532E-2"/>
              <c:y val="0.51173178620937554"/>
            </c:manualLayout>
          </c:layout>
        </c:title>
        <c:numFmt formatCode="General" sourceLinked="1"/>
        <c:majorTickMark val="none"/>
        <c:tickLblPos val="nextTo"/>
        <c:spPr>
          <a:ln>
            <a:solidFill>
              <a:srgbClr val="B3B3B3"/>
            </a:solidFill>
          </a:ln>
        </c:spPr>
        <c:txPr>
          <a:bodyPr/>
          <a:lstStyle/>
          <a:p>
            <a:pPr>
              <a:defRPr sz="800" b="0"/>
            </a:pPr>
            <a:endParaRPr lang="en-US"/>
          </a:p>
        </c:txPr>
        <c:crossAx val="125711488"/>
        <c:crosses val="autoZero"/>
        <c:crossBetween val="midCat"/>
      </c:valAx>
      <c:valAx>
        <c:axId val="125711488"/>
        <c:scaling>
          <c:orientation val="minMax"/>
        </c:scaling>
        <c:axPos val="b"/>
        <c:title>
          <c:tx>
            <c:rich>
              <a:bodyPr/>
              <a:lstStyle/>
              <a:p>
                <a:pPr>
                  <a:defRPr sz="900" b="0"/>
                </a:pPr>
                <a:r>
                  <a:rPr lang="en-US"/>
                  <a:t>Time</a:t>
                </a:r>
              </a:p>
            </c:rich>
          </c:tx>
          <c:layout>
            <c:manualLayout>
              <c:xMode val="edge"/>
              <c:yMode val="edge"/>
              <c:x val="0.42527725772828417"/>
              <c:y val="0.94100719937476118"/>
            </c:manualLayout>
          </c:layout>
        </c:title>
        <c:numFmt formatCode="General" sourceLinked="1"/>
        <c:majorTickMark val="none"/>
        <c:tickLblPos val="nextTo"/>
        <c:spPr>
          <a:ln>
            <a:solidFill>
              <a:srgbClr val="B3B3B3"/>
            </a:solidFill>
          </a:ln>
        </c:spPr>
        <c:txPr>
          <a:bodyPr/>
          <a:lstStyle/>
          <a:p>
            <a:pPr>
              <a:defRPr sz="800" b="0"/>
            </a:pPr>
            <a:endParaRPr lang="en-US"/>
          </a:p>
        </c:txPr>
        <c:crossAx val="125619200"/>
        <c:crosses val="autoZero"/>
        <c:crossBetween val="midCat"/>
      </c:valAx>
      <c:spPr>
        <a:noFill/>
        <a:ln>
          <a:solidFill>
            <a:srgbClr val="B3B3B3"/>
          </a:solidFill>
          <a:prstDash val="solid"/>
        </a:ln>
      </c:spPr>
    </c:plotArea>
    <c:legend>
      <c:legendPos val="r"/>
      <c:spPr>
        <a:noFill/>
        <a:ln>
          <a:noFill/>
        </a:ln>
      </c:spPr>
      <c:txPr>
        <a:bodyPr/>
        <a:lstStyle/>
        <a:p>
          <a:pPr>
            <a:defRPr sz="800" b="0"/>
          </a:pPr>
          <a:endParaRPr lang="en-US"/>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9CE64-24A2-4607-9869-52EB0EA8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2879</Words>
  <Characters>1641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dc:creator>
  <cp:lastModifiedBy>Mitch</cp:lastModifiedBy>
  <cp:revision>114</cp:revision>
  <cp:lastPrinted>2010-04-05T05:22:00Z</cp:lastPrinted>
  <dcterms:created xsi:type="dcterms:W3CDTF">2010-04-04T22:08:00Z</dcterms:created>
  <dcterms:modified xsi:type="dcterms:W3CDTF">2010-04-05T05:23:00Z</dcterms:modified>
</cp:coreProperties>
</file>